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 образования, спорта и туризма</w:t>
      </w: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лковысского районного исполнительного комитета</w:t>
      </w: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Средняя школа № 4 г. Волковыска»</w:t>
      </w: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– конспекты </w:t>
      </w:r>
    </w:p>
    <w:p w:rsidR="001006DA" w:rsidRDefault="001006DA" w:rsidP="001006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ррекционно-развивающих занятий </w:t>
      </w:r>
      <w:r>
        <w:rPr>
          <w:rFonts w:ascii="Times New Roman" w:hAnsi="Times New Roman" w:cs="Times New Roman"/>
          <w:sz w:val="28"/>
          <w:szCs w:val="28"/>
          <w:lang w:val="be-BY"/>
        </w:rPr>
        <w:t>с элементами тренинга</w:t>
      </w:r>
    </w:p>
    <w:p w:rsidR="001006DA" w:rsidRDefault="001006DA" w:rsidP="00100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4-17 лет «Не дай себя убить!»</w:t>
      </w: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мард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И.</w:t>
      </w:r>
    </w:p>
    <w:p w:rsidR="001006DA" w:rsidRDefault="001006DA" w:rsidP="001006DA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дагог-психолог, высшая квалификационная категория</w:t>
      </w:r>
    </w:p>
    <w:p w:rsidR="001006DA" w:rsidRPr="00FF6133" w:rsidRDefault="001006DA" w:rsidP="001006DA">
      <w:pPr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</w:p>
    <w:p w:rsidR="001006DA" w:rsidRDefault="001006DA" w:rsidP="001006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06DA" w:rsidRDefault="001006DA" w:rsidP="001006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06DA" w:rsidRDefault="001006DA" w:rsidP="001006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06DA" w:rsidRDefault="001006DA" w:rsidP="00100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ыск 2015</w:t>
      </w:r>
    </w:p>
    <w:p w:rsidR="001006DA" w:rsidRDefault="001006DA" w:rsidP="005E7E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EC4" w:rsidRPr="00612523" w:rsidRDefault="005E7EC4" w:rsidP="005E7E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252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</w:p>
    <w:p w:rsidR="005E7EC4" w:rsidRPr="00612523" w:rsidRDefault="005E7EC4" w:rsidP="005E7E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523">
        <w:rPr>
          <w:rFonts w:ascii="Times New Roman" w:hAnsi="Times New Roman" w:cs="Times New Roman"/>
          <w:sz w:val="28"/>
          <w:szCs w:val="28"/>
        </w:rPr>
        <w:t>работы педагога-психол</w:t>
      </w:r>
      <w:r w:rsidR="001006DA">
        <w:rPr>
          <w:rFonts w:ascii="Times New Roman" w:hAnsi="Times New Roman" w:cs="Times New Roman"/>
          <w:sz w:val="28"/>
          <w:szCs w:val="28"/>
        </w:rPr>
        <w:t>ога с  учащимися 9-11 классов</w:t>
      </w:r>
    </w:p>
    <w:p w:rsidR="005E7EC4" w:rsidRPr="00612523" w:rsidRDefault="005E7EC4" w:rsidP="005E7E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523">
        <w:rPr>
          <w:rFonts w:ascii="Times New Roman" w:hAnsi="Times New Roman" w:cs="Times New Roman"/>
          <w:sz w:val="28"/>
          <w:szCs w:val="28"/>
        </w:rPr>
        <w:t>в рамках профилактики вредных зависимостей «Не дай себя убить</w:t>
      </w:r>
      <w:r w:rsidRPr="00612523">
        <w:rPr>
          <w:rFonts w:ascii="Times New Roman" w:hAnsi="Times New Roman" w:cs="Times New Roman"/>
          <w:b/>
          <w:sz w:val="28"/>
          <w:szCs w:val="28"/>
        </w:rPr>
        <w:t>»</w:t>
      </w:r>
    </w:p>
    <w:p w:rsidR="005E7EC4" w:rsidRPr="00C575DB" w:rsidRDefault="005E7EC4" w:rsidP="005E7E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5DB">
        <w:rPr>
          <w:rFonts w:ascii="Times New Roman" w:hAnsi="Times New Roman" w:cs="Times New Roman"/>
          <w:i/>
          <w:sz w:val="26"/>
          <w:szCs w:val="26"/>
        </w:rPr>
        <w:t xml:space="preserve">Цель программы: </w:t>
      </w:r>
      <w:r w:rsidRPr="00C575DB">
        <w:rPr>
          <w:rFonts w:ascii="Times New Roman" w:hAnsi="Times New Roman" w:cs="Times New Roman"/>
          <w:sz w:val="26"/>
          <w:szCs w:val="26"/>
        </w:rPr>
        <w:t>формирование негативного отношения к вредным зависимостям, навыков отказа и мотивации к здоровом</w:t>
      </w:r>
      <w:r w:rsidR="006B79BC">
        <w:rPr>
          <w:rFonts w:ascii="Times New Roman" w:hAnsi="Times New Roman" w:cs="Times New Roman"/>
          <w:sz w:val="26"/>
          <w:szCs w:val="26"/>
        </w:rPr>
        <w:t>у образу жизни без зависимостей</w:t>
      </w:r>
    </w:p>
    <w:p w:rsidR="005E7EC4" w:rsidRPr="00C575DB" w:rsidRDefault="005E7EC4" w:rsidP="005E7E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75DB">
        <w:rPr>
          <w:rFonts w:ascii="Times New Roman" w:hAnsi="Times New Roman" w:cs="Times New Roman"/>
          <w:i/>
          <w:sz w:val="26"/>
          <w:szCs w:val="26"/>
        </w:rPr>
        <w:t>Планируемые результаты:</w:t>
      </w:r>
    </w:p>
    <w:p w:rsidR="005E7EC4" w:rsidRPr="00C575DB" w:rsidRDefault="005E7EC4" w:rsidP="005E7EC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5DB">
        <w:rPr>
          <w:rFonts w:ascii="Times New Roman" w:hAnsi="Times New Roman" w:cs="Times New Roman"/>
          <w:sz w:val="26"/>
          <w:szCs w:val="26"/>
        </w:rPr>
        <w:t>Повышение осознанности учащейся молодежью пагубного влияния зависимостей на здоровье и жизнь человека.</w:t>
      </w:r>
    </w:p>
    <w:p w:rsidR="005E7EC4" w:rsidRPr="00C575DB" w:rsidRDefault="005E7EC4" w:rsidP="005E7EC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5DB">
        <w:rPr>
          <w:rFonts w:ascii="Times New Roman" w:hAnsi="Times New Roman" w:cs="Times New Roman"/>
          <w:sz w:val="26"/>
          <w:szCs w:val="26"/>
        </w:rPr>
        <w:t>Повышение внутренней мотивации на отказ от употребления психоактивных веществ различного характера.</w:t>
      </w:r>
    </w:p>
    <w:p w:rsidR="005E7EC4" w:rsidRPr="00C575DB" w:rsidRDefault="005E7EC4" w:rsidP="005E7EC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5DB">
        <w:rPr>
          <w:rFonts w:ascii="Times New Roman" w:hAnsi="Times New Roman" w:cs="Times New Roman"/>
          <w:sz w:val="26"/>
          <w:szCs w:val="26"/>
        </w:rPr>
        <w:t>Повышение мотивации вести здоровый образ жизни без зависимостей.</w:t>
      </w:r>
    </w:p>
    <w:p w:rsidR="005E7EC4" w:rsidRPr="00C575DB" w:rsidRDefault="005E7EC4" w:rsidP="005E7EC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5DB">
        <w:rPr>
          <w:rFonts w:ascii="Times New Roman" w:hAnsi="Times New Roman" w:cs="Times New Roman"/>
          <w:sz w:val="26"/>
          <w:szCs w:val="26"/>
        </w:rPr>
        <w:t>Повышение мотивации на поиск эффективных методов решения жизненных проблем без применения ПАВ.</w:t>
      </w:r>
    </w:p>
    <w:p w:rsidR="005E7EC4" w:rsidRPr="00C575DB" w:rsidRDefault="005E7EC4" w:rsidP="005E7E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5DB">
        <w:rPr>
          <w:rFonts w:ascii="Times New Roman" w:hAnsi="Times New Roman" w:cs="Times New Roman"/>
          <w:i/>
          <w:sz w:val="26"/>
          <w:szCs w:val="26"/>
        </w:rPr>
        <w:t xml:space="preserve">Срок реализации программы: </w:t>
      </w:r>
      <w:r>
        <w:rPr>
          <w:rFonts w:ascii="Times New Roman" w:hAnsi="Times New Roman" w:cs="Times New Roman"/>
          <w:sz w:val="26"/>
          <w:szCs w:val="26"/>
        </w:rPr>
        <w:t xml:space="preserve">в течение учебного </w:t>
      </w:r>
      <w:r w:rsidRPr="00C575DB">
        <w:rPr>
          <w:rFonts w:ascii="Times New Roman" w:hAnsi="Times New Roman" w:cs="Times New Roman"/>
          <w:sz w:val="26"/>
          <w:szCs w:val="26"/>
        </w:rPr>
        <w:t>года.</w:t>
      </w:r>
    </w:p>
    <w:p w:rsidR="005E7EC4" w:rsidRPr="00C575DB" w:rsidRDefault="005E7EC4" w:rsidP="005E7E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75DB">
        <w:rPr>
          <w:rFonts w:ascii="Times New Roman" w:hAnsi="Times New Roman" w:cs="Times New Roman"/>
          <w:sz w:val="26"/>
          <w:szCs w:val="26"/>
        </w:rPr>
        <w:t>Тематический план занятий</w:t>
      </w:r>
    </w:p>
    <w:tbl>
      <w:tblPr>
        <w:tblStyle w:val="a3"/>
        <w:tblW w:w="0" w:type="auto"/>
        <w:tblLook w:val="04A0"/>
      </w:tblPr>
      <w:tblGrid>
        <w:gridCol w:w="465"/>
        <w:gridCol w:w="2371"/>
        <w:gridCol w:w="1085"/>
        <w:gridCol w:w="4504"/>
        <w:gridCol w:w="1146"/>
      </w:tblGrid>
      <w:tr w:rsidR="005E7EC4" w:rsidRPr="00C575DB" w:rsidTr="007B6B83">
        <w:tc>
          <w:tcPr>
            <w:tcW w:w="0" w:type="auto"/>
          </w:tcPr>
          <w:p w:rsidR="005E7EC4" w:rsidRPr="00C575DB" w:rsidRDefault="005E7EC4" w:rsidP="007B6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Кол.</w:t>
            </w:r>
          </w:p>
          <w:p w:rsidR="005E7EC4" w:rsidRPr="00C575DB" w:rsidRDefault="005E7EC4" w:rsidP="007B6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занятий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Цели и задачи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Форма работы</w:t>
            </w:r>
          </w:p>
        </w:tc>
      </w:tr>
      <w:tr w:rsidR="005E7EC4" w:rsidRPr="00C575DB" w:rsidTr="007B6B83"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«Причины формирования зависимостей»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Актуализация  знаний о причинах возникновения вредных зависимостей.</w:t>
            </w:r>
          </w:p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КРЗ</w:t>
            </w:r>
          </w:p>
        </w:tc>
      </w:tr>
      <w:tr w:rsidR="005E7EC4" w:rsidRPr="00C575DB" w:rsidTr="007B6B83"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«Последствия зависимостей для человека»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ормирование представления о том, что употребление ПАВ ограничивает возможность жизненного выбора, и негативного отношения к употреблению ПАВ.</w:t>
            </w:r>
          </w:p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КРЗ</w:t>
            </w:r>
          </w:p>
        </w:tc>
      </w:tr>
      <w:tr w:rsidR="005E7EC4" w:rsidRPr="00C575DB" w:rsidTr="007B6B83"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 xml:space="preserve">«Научись говорить «НЕТ!» 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Формирование навыка отказа от употребления ПАВ, принятия собственного решения об отказе пробовать ПАВ.</w:t>
            </w:r>
          </w:p>
        </w:tc>
        <w:tc>
          <w:tcPr>
            <w:tcW w:w="0" w:type="auto"/>
          </w:tcPr>
          <w:p w:rsidR="005E7EC4" w:rsidRPr="00C575DB" w:rsidRDefault="005E7EC4" w:rsidP="007B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DB">
              <w:rPr>
                <w:rFonts w:ascii="Times New Roman" w:hAnsi="Times New Roman" w:cs="Times New Roman"/>
                <w:sz w:val="26"/>
                <w:szCs w:val="26"/>
              </w:rPr>
              <w:t>КРЗ</w:t>
            </w:r>
          </w:p>
        </w:tc>
      </w:tr>
    </w:tbl>
    <w:p w:rsidR="005E7EC4" w:rsidRPr="00C575DB" w:rsidRDefault="005E7EC4" w:rsidP="005E7EC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писок использованных источников </w:t>
      </w:r>
    </w:p>
    <w:p w:rsidR="005E7EC4" w:rsidRPr="00C575DB" w:rsidRDefault="005E7EC4" w:rsidP="005E7EC4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C575DB">
        <w:rPr>
          <w:rFonts w:ascii="Times New Roman" w:hAnsi="Times New Roman" w:cs="Times New Roman"/>
          <w:i/>
          <w:iCs/>
          <w:sz w:val="24"/>
          <w:szCs w:val="24"/>
        </w:rPr>
        <w:t>Александровская Э.М.</w:t>
      </w:r>
      <w:r w:rsidRPr="00C575DB">
        <w:rPr>
          <w:rFonts w:ascii="Times New Roman" w:hAnsi="Times New Roman" w:cs="Times New Roman"/>
          <w:sz w:val="24"/>
          <w:szCs w:val="24"/>
        </w:rPr>
        <w:t> Программа сопровождения подростков в школе. М., 2000.</w:t>
      </w:r>
    </w:p>
    <w:p w:rsidR="005E7EC4" w:rsidRPr="00C575DB" w:rsidRDefault="005E7EC4" w:rsidP="005E7EC4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DB">
        <w:rPr>
          <w:rFonts w:ascii="Times New Roman" w:hAnsi="Times New Roman" w:cs="Times New Roman"/>
          <w:i/>
          <w:iCs/>
          <w:sz w:val="24"/>
          <w:szCs w:val="24"/>
        </w:rPr>
        <w:t>Вачков</w:t>
      </w:r>
      <w:proofErr w:type="spellEnd"/>
      <w:r w:rsidRPr="00C575DB">
        <w:rPr>
          <w:rFonts w:ascii="Times New Roman" w:hAnsi="Times New Roman" w:cs="Times New Roman"/>
          <w:i/>
          <w:iCs/>
          <w:sz w:val="24"/>
          <w:szCs w:val="24"/>
        </w:rPr>
        <w:t xml:space="preserve"> И.В. </w:t>
      </w:r>
      <w:r w:rsidRPr="00C575DB">
        <w:rPr>
          <w:rFonts w:ascii="Times New Roman" w:hAnsi="Times New Roman" w:cs="Times New Roman"/>
          <w:sz w:val="24"/>
          <w:szCs w:val="24"/>
        </w:rPr>
        <w:t>Основы технологии группового тренинга. Психотехники: Учебное пособие. М., 2000.</w:t>
      </w:r>
    </w:p>
    <w:p w:rsidR="005E7EC4" w:rsidRPr="00C575DB" w:rsidRDefault="005E7EC4" w:rsidP="005E7EC4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C575DB">
        <w:rPr>
          <w:rFonts w:ascii="Times New Roman" w:hAnsi="Times New Roman" w:cs="Times New Roman"/>
          <w:i/>
          <w:iCs/>
          <w:sz w:val="24"/>
          <w:szCs w:val="24"/>
        </w:rPr>
        <w:t>Родионов В.А. </w:t>
      </w:r>
      <w:r w:rsidRPr="00C575D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575DB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C575DB">
        <w:rPr>
          <w:rFonts w:ascii="Times New Roman" w:hAnsi="Times New Roman" w:cs="Times New Roman"/>
          <w:sz w:val="24"/>
          <w:szCs w:val="24"/>
        </w:rPr>
        <w:t>. Я и другие. Тренинг социальных навыков. Ярославль, 2001.</w:t>
      </w:r>
    </w:p>
    <w:p w:rsidR="005E7EC4" w:rsidRPr="001006DA" w:rsidRDefault="005E7EC4" w:rsidP="005E7EC4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006DA">
        <w:rPr>
          <w:rFonts w:ascii="Times New Roman" w:hAnsi="Times New Roman" w:cs="Times New Roman"/>
          <w:i/>
          <w:iCs/>
          <w:sz w:val="24"/>
          <w:szCs w:val="24"/>
        </w:rPr>
        <w:t>Соловов А.В. </w:t>
      </w:r>
      <w:r w:rsidRPr="001006DA">
        <w:rPr>
          <w:rFonts w:ascii="Times New Roman" w:hAnsi="Times New Roman" w:cs="Times New Roman"/>
          <w:sz w:val="24"/>
          <w:szCs w:val="24"/>
        </w:rPr>
        <w:t xml:space="preserve">Наркомания: причины, виды, последствия, профилактика. Казань, 1999. </w:t>
      </w:r>
    </w:p>
    <w:p w:rsidR="001006DA" w:rsidRDefault="005E7EC4" w:rsidP="005E7EC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</w:p>
    <w:p w:rsidR="005E7EC4" w:rsidRPr="0047507E" w:rsidRDefault="001006DA" w:rsidP="005E7EC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</w:t>
      </w:r>
      <w:r w:rsidR="005E7EC4" w:rsidRPr="0047507E">
        <w:rPr>
          <w:rFonts w:ascii="Times New Roman" w:hAnsi="Times New Roman" w:cs="Times New Roman"/>
          <w:b/>
          <w:sz w:val="40"/>
          <w:szCs w:val="40"/>
        </w:rPr>
        <w:t xml:space="preserve"> «Не дай себя убить!»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оррекционно-развивающие занятия</w:t>
      </w:r>
      <w:r w:rsidRPr="0047507E">
        <w:rPr>
          <w:rFonts w:ascii="Times New Roman" w:hAnsi="Times New Roman" w:cs="Times New Roman"/>
          <w:b/>
          <w:sz w:val="28"/>
          <w:szCs w:val="28"/>
        </w:rPr>
        <w:t xml:space="preserve"> с учащимися 9-11 </w:t>
      </w:r>
      <w:r w:rsidR="0010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79BC">
        <w:rPr>
          <w:rFonts w:ascii="Times New Roman" w:hAnsi="Times New Roman" w:cs="Times New Roman"/>
          <w:b/>
          <w:sz w:val="28"/>
          <w:szCs w:val="28"/>
        </w:rPr>
        <w:tab/>
      </w:r>
      <w:r w:rsidR="006B79BC">
        <w:rPr>
          <w:rFonts w:ascii="Times New Roman" w:hAnsi="Times New Roman" w:cs="Times New Roman"/>
          <w:b/>
          <w:sz w:val="28"/>
          <w:szCs w:val="28"/>
        </w:rPr>
        <w:tab/>
      </w:r>
      <w:r w:rsidR="006B79BC">
        <w:rPr>
          <w:rFonts w:ascii="Times New Roman" w:hAnsi="Times New Roman" w:cs="Times New Roman"/>
          <w:b/>
          <w:sz w:val="28"/>
          <w:szCs w:val="28"/>
        </w:rPr>
        <w:tab/>
        <w:t>клас</w:t>
      </w:r>
      <w:r w:rsidR="001006DA">
        <w:rPr>
          <w:rFonts w:ascii="Times New Roman" w:hAnsi="Times New Roman" w:cs="Times New Roman"/>
          <w:b/>
          <w:sz w:val="28"/>
          <w:szCs w:val="28"/>
        </w:rPr>
        <w:t>сов</w:t>
      </w:r>
      <w:r w:rsidR="006B79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7507E">
        <w:rPr>
          <w:rFonts w:ascii="Times New Roman" w:hAnsi="Times New Roman" w:cs="Times New Roman"/>
          <w:b/>
          <w:sz w:val="28"/>
          <w:szCs w:val="28"/>
        </w:rPr>
        <w:t xml:space="preserve"> по профилактике вредных зависимостей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 проведения коррекционной работы с учащимися подросткового и юношеского возраста по профилактике вредных зависимостей и формированию навыков здорового образа жизни. 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едные зависимости –  проблема </w:t>
      </w:r>
      <w:r w:rsidRPr="0047507E">
        <w:rPr>
          <w:rFonts w:ascii="Times New Roman" w:hAnsi="Times New Roman" w:cs="Times New Roman"/>
          <w:sz w:val="28"/>
          <w:szCs w:val="28"/>
        </w:rPr>
        <w:t>современного общества и молодежной среды в особенности. Подростковый и юношеский возраст является самым опасным в возникновении зависимостей, наносящих вред здоровью человека и ограничивающих его жизненные возможности. Поэтому именно  для ребят 14-17 лет важно не только понимать в чем заключается вред употребления психоактивных веществ, почему молодые люди  позволяют себе пробовать ПАВ, употреблять алкогольные напитки и курить, но и уметь принимать верное для себя решение отказаться от соблазна стать зависимым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Сложно на одном коррекционном  занятии решить столь глобальную проблему: научить, сформировать. Но, поскольку в школе профилактической работой занимаются все специалисты, начиная от учителя-предметника, классного руководителя и заканчивая специалистами различных сфер деятельности социума, то работа педагога-психолога – это лишь звено одной цепи, которое носит более практический характер. Коррекционное занятие позволяет отработать на практике некоторые моменты поведения в среде сверстников, обменяться мнениями и опытом, еще раз актуализировать имеющиеся знания по данной проблеме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Эффективнее всего разбить занятие на 3 этапа:</w:t>
      </w:r>
    </w:p>
    <w:p w:rsidR="005E7EC4" w:rsidRPr="0047507E" w:rsidRDefault="005E7EC4" w:rsidP="005E7EC4">
      <w:pPr>
        <w:pStyle w:val="a4"/>
        <w:numPr>
          <w:ilvl w:val="0"/>
          <w:numId w:val="7"/>
        </w:num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Актуализация знаний о причинах формирования зависимостей и пониманию самой проблемы.</w:t>
      </w:r>
    </w:p>
    <w:p w:rsidR="005E7EC4" w:rsidRPr="0047507E" w:rsidRDefault="005E7EC4" w:rsidP="005E7EC4">
      <w:pPr>
        <w:pStyle w:val="a4"/>
        <w:numPr>
          <w:ilvl w:val="0"/>
          <w:numId w:val="7"/>
        </w:num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Формирование негативного отношения к употреблению ПАВ в результате обсуждения перспектив зависимого человека.</w:t>
      </w:r>
    </w:p>
    <w:p w:rsidR="005E7EC4" w:rsidRPr="0047507E" w:rsidRDefault="005E7EC4" w:rsidP="005E7EC4">
      <w:pPr>
        <w:pStyle w:val="a4"/>
        <w:numPr>
          <w:ilvl w:val="0"/>
          <w:numId w:val="7"/>
        </w:num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Работа над собой: умение делать собственный выбор самостоятельно, умение сказать твердое «НЕТ!» в ситуациях выбора: пробовать или не пробовать ПАВ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47507E">
        <w:rPr>
          <w:rFonts w:ascii="Times New Roman" w:hAnsi="Times New Roman" w:cs="Times New Roman"/>
          <w:sz w:val="28"/>
          <w:szCs w:val="28"/>
        </w:rPr>
        <w:t> формирование положительного образа будущего, свободного от употребления  ПАВ (никотина, алкоголя, наркотиков)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E7EC4" w:rsidRPr="0047507E" w:rsidRDefault="005E7EC4" w:rsidP="005E7EC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Актуализировать знания о причинах возникновения вредных зависимостей.</w:t>
      </w:r>
    </w:p>
    <w:p w:rsidR="005E7EC4" w:rsidRPr="0047507E" w:rsidRDefault="005E7EC4" w:rsidP="005E7EC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Сформировать представления о том, что употребление ПАВ ограничивает возможность жизненного выбора.</w:t>
      </w:r>
    </w:p>
    <w:p w:rsidR="005E7EC4" w:rsidRPr="0047507E" w:rsidRDefault="005E7EC4" w:rsidP="005E7EC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lastRenderedPageBreak/>
        <w:t>Сформировать негативное отношение к употреблению ПАВ.</w:t>
      </w:r>
    </w:p>
    <w:p w:rsidR="005E7EC4" w:rsidRPr="0047507E" w:rsidRDefault="005E7EC4" w:rsidP="005E7EC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Научить принимать собственное решение об отказе пробовать ПАВ и аргументировать его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ы: </w:t>
      </w:r>
    </w:p>
    <w:p w:rsidR="005E7EC4" w:rsidRPr="0047507E" w:rsidRDefault="005E7EC4" w:rsidP="005E7EC4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цветные карточки (красный, желтый, синий, зеленый) для произвольного разделения участников по группам;</w:t>
      </w:r>
    </w:p>
    <w:p w:rsidR="005E7EC4" w:rsidRPr="0047507E" w:rsidRDefault="005E7EC4" w:rsidP="005E7EC4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карандаши, ручки, белые листы бумаги;</w:t>
      </w:r>
    </w:p>
    <w:p w:rsidR="005E7EC4" w:rsidRPr="0047507E" w:rsidRDefault="005E7EC4" w:rsidP="005E7EC4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07E">
        <w:rPr>
          <w:rFonts w:ascii="Times New Roman" w:hAnsi="Times New Roman" w:cs="Times New Roman"/>
          <w:sz w:val="28"/>
          <w:szCs w:val="28"/>
        </w:rPr>
        <w:t>стимульный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 xml:space="preserve">  матер</w:t>
      </w:r>
      <w:r>
        <w:rPr>
          <w:rFonts w:ascii="Times New Roman" w:hAnsi="Times New Roman" w:cs="Times New Roman"/>
          <w:sz w:val="28"/>
          <w:szCs w:val="28"/>
        </w:rPr>
        <w:t>иал (приложение</w:t>
      </w:r>
      <w:r w:rsidRPr="0047507E">
        <w:rPr>
          <w:rFonts w:ascii="Times New Roman" w:hAnsi="Times New Roman" w:cs="Times New Roman"/>
          <w:sz w:val="28"/>
          <w:szCs w:val="28"/>
        </w:rPr>
        <w:t>);</w:t>
      </w:r>
    </w:p>
    <w:p w:rsidR="005E7EC4" w:rsidRPr="0047507E" w:rsidRDefault="005E7EC4" w:rsidP="005E7EC4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5E7EC4" w:rsidRPr="0047507E" w:rsidRDefault="005E7EC4" w:rsidP="005E7EC4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5E7EC4" w:rsidRPr="0047507E" w:rsidRDefault="005E7EC4" w:rsidP="005E7EC4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карточки с правилами работы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ЗАНЯТИЕ 1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7507E">
        <w:rPr>
          <w:rFonts w:ascii="Times New Roman" w:hAnsi="Times New Roman" w:cs="Times New Roman"/>
          <w:sz w:val="28"/>
          <w:szCs w:val="28"/>
        </w:rPr>
        <w:t>Актуализация  знаний о причинах возникновения вредных зависимостей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5E7EC4" w:rsidRPr="0047507E" w:rsidRDefault="005E7EC4" w:rsidP="005E7EC4">
      <w:pPr>
        <w:pStyle w:val="a4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Активизировать активный поиск  и осознание причин возникновения вредных зависимостей среди сверстников.</w:t>
      </w:r>
    </w:p>
    <w:p w:rsidR="005E7EC4" w:rsidRPr="0047507E" w:rsidRDefault="005E7EC4" w:rsidP="005E7EC4">
      <w:pPr>
        <w:pStyle w:val="a4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Активизировать поиск альтернативных способов решения проблем.</w:t>
      </w:r>
    </w:p>
    <w:p w:rsidR="005E7EC4" w:rsidRPr="0047507E" w:rsidRDefault="005E7EC4" w:rsidP="005E7EC4">
      <w:pPr>
        <w:pStyle w:val="a4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ыразить свое эмоциональное отношение к явлению вредных зависимостей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 xml:space="preserve">I. Вводная часть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Подростки входят в кабинет и берут цветные карточки </w:t>
      </w:r>
      <w:r w:rsidRPr="0047507E">
        <w:rPr>
          <w:rFonts w:ascii="Times New Roman" w:hAnsi="Times New Roman" w:cs="Times New Roman"/>
          <w:bCs/>
          <w:sz w:val="28"/>
          <w:szCs w:val="28"/>
        </w:rPr>
        <w:t>(4 цвета: синий, красный, зеленый, желтый)</w:t>
      </w:r>
      <w:r w:rsidRPr="0047507E">
        <w:rPr>
          <w:rFonts w:ascii="Times New Roman" w:hAnsi="Times New Roman" w:cs="Times New Roman"/>
          <w:sz w:val="28"/>
          <w:szCs w:val="28"/>
        </w:rPr>
        <w:t>, рассаживаясь в круг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 дальнейшей работе цветные карточки необходимы, чтобы разбить участников на группы (далее «цветовые группы»)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Здравствуйте! Меня зовут …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Сегодня мы вместе с вами проведем занятие,  на котором обсудим одну из самых злободневных проблем, касающихся молодых людей вашего возраста – проблему вредных зависимостей. Эта проблема  берет  свое начало  чаще всего именно в подростковом и юношеском возрасте, когда человек находится в активном поиске себя, своего места в социуме, стремится реализовать свою основную потребность во взрослости. А дальше уже начинаются ее различные серьезные последствия, с которыми справиться практически невозможно, т.к. у человека развивается устойчивая физическая и психологическая зависимость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Сегодня мы  поговорим о вредных зависимостях человека: как они появляются, как отражаются на жизни человека, какие перспективы у </w:t>
      </w:r>
      <w:r w:rsidRPr="0047507E">
        <w:rPr>
          <w:rFonts w:ascii="Times New Roman" w:hAnsi="Times New Roman" w:cs="Times New Roman"/>
          <w:sz w:val="28"/>
          <w:szCs w:val="28"/>
        </w:rPr>
        <w:lastRenderedPageBreak/>
        <w:t xml:space="preserve">зависимого человека в будущем, что нужно делать, чтобы противостоять этим зависимостям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Тема нашего занятия звучит так: </w:t>
      </w:r>
      <w:r w:rsidRPr="0047507E">
        <w:rPr>
          <w:rFonts w:ascii="Times New Roman" w:hAnsi="Times New Roman" w:cs="Times New Roman"/>
          <w:b/>
          <w:i/>
          <w:sz w:val="28"/>
          <w:szCs w:val="28"/>
        </w:rPr>
        <w:t xml:space="preserve">«Не дай себя убить!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7507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47507E">
        <w:rPr>
          <w:rFonts w:ascii="Times New Roman" w:hAnsi="Times New Roman" w:cs="Times New Roman"/>
          <w:b/>
          <w:bCs/>
          <w:sz w:val="28"/>
          <w:szCs w:val="28"/>
        </w:rPr>
        <w:t>  Установление</w:t>
      </w:r>
      <w:proofErr w:type="gramEnd"/>
      <w:r w:rsidRPr="0047507E">
        <w:rPr>
          <w:rFonts w:ascii="Times New Roman" w:hAnsi="Times New Roman" w:cs="Times New Roman"/>
          <w:b/>
          <w:bCs/>
          <w:sz w:val="28"/>
          <w:szCs w:val="28"/>
        </w:rPr>
        <w:t xml:space="preserve"> правил работы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Прежде, чем приступить к работе,  мы с вами разработаем правила, которые позволят нам провести это занятие организованно и с пользой для каждого из вас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Правила занятия:</w:t>
      </w:r>
    </w:p>
    <w:p w:rsidR="005E7EC4" w:rsidRPr="0047507E" w:rsidRDefault="005E7EC4" w:rsidP="005E7EC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Говорить по одному.</w:t>
      </w:r>
    </w:p>
    <w:p w:rsidR="005E7EC4" w:rsidRPr="0047507E" w:rsidRDefault="005E7EC4" w:rsidP="005E7EC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нимательно слушать, когда говорят другие.</w:t>
      </w:r>
    </w:p>
    <w:p w:rsidR="005E7EC4" w:rsidRPr="0047507E" w:rsidRDefault="005E7EC4" w:rsidP="005E7EC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Уважать  мнение других.</w:t>
      </w:r>
    </w:p>
    <w:p w:rsidR="005E7EC4" w:rsidRPr="0047507E" w:rsidRDefault="005E7EC4" w:rsidP="005E7EC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ыражать своё мнение, начиная свою речь со слова «Я».</w:t>
      </w:r>
    </w:p>
    <w:p w:rsidR="005E7EC4" w:rsidRPr="0047507E" w:rsidRDefault="005E7EC4" w:rsidP="005E7EC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Быть активным.</w:t>
      </w:r>
    </w:p>
    <w:p w:rsidR="005E7EC4" w:rsidRPr="0047507E" w:rsidRDefault="005E7EC4" w:rsidP="005E7EC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Помнить: нет правильных и неправильных ответов, есть твое мнение, которое нам важно.</w:t>
      </w:r>
    </w:p>
    <w:p w:rsidR="005E7EC4" w:rsidRPr="0047507E" w:rsidRDefault="005E7EC4" w:rsidP="005E7EC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07E">
        <w:rPr>
          <w:rFonts w:ascii="Times New Roman" w:hAnsi="Times New Roman" w:cs="Times New Roman"/>
          <w:sz w:val="28"/>
          <w:szCs w:val="28"/>
        </w:rPr>
        <w:t xml:space="preserve">Обращаться друг к другу по имени, указанном на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бейдже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Эти правила обязательны для всех участников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7507E">
        <w:rPr>
          <w:rFonts w:ascii="Times New Roman" w:hAnsi="Times New Roman" w:cs="Times New Roman"/>
          <w:b/>
          <w:bCs/>
          <w:sz w:val="28"/>
          <w:szCs w:val="28"/>
        </w:rPr>
        <w:t>. Основная часть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1. Разминка. Упражнение «Поменяйся местами»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proofErr w:type="gramStart"/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Pr="004750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7507E">
        <w:rPr>
          <w:rFonts w:ascii="Times New Roman" w:hAnsi="Times New Roman" w:cs="Times New Roman"/>
          <w:bCs/>
          <w:sz w:val="28"/>
          <w:szCs w:val="28"/>
        </w:rPr>
        <w:t>аскрепощение</w:t>
      </w:r>
      <w:proofErr w:type="spellEnd"/>
      <w:r w:rsidRPr="0047507E">
        <w:rPr>
          <w:rFonts w:ascii="Times New Roman" w:hAnsi="Times New Roman" w:cs="Times New Roman"/>
          <w:bCs/>
          <w:sz w:val="28"/>
          <w:szCs w:val="28"/>
        </w:rPr>
        <w:t xml:space="preserve"> и разогрев группы, общее знакомство с участниками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Чтобы настроиться и  включиться в работу, я  предлагаю вам упражнение в игровой форме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Я буду называть какие-либо утверждения, а те, кому они подходят, должны быстро встать со своего стула и поменяться местами с др. участниками, которые тоже встали со своих мест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507E">
        <w:rPr>
          <w:rFonts w:ascii="Times New Roman" w:hAnsi="Times New Roman" w:cs="Times New Roman"/>
          <w:bCs/>
          <w:sz w:val="28"/>
          <w:szCs w:val="28"/>
        </w:rPr>
        <w:t>Поменяться местами  нужно успеть</w:t>
      </w:r>
      <w:proofErr w:type="gramEnd"/>
      <w:r w:rsidRPr="0047507E">
        <w:rPr>
          <w:rFonts w:ascii="Times New Roman" w:hAnsi="Times New Roman" w:cs="Times New Roman"/>
          <w:bCs/>
          <w:sz w:val="28"/>
          <w:szCs w:val="28"/>
        </w:rPr>
        <w:t xml:space="preserve"> на счет: «Раз, два, три!»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Меняются местами: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Девушки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то занимается спортом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Юноши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то предпочитает общаться со сверстниками вживую, а не через интернет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то любит  играть в компьютерные игры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то считает себя хоть немного врунишкой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то считает себя искренним и правдивым человеком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то способен признавать свои ошибки и признаваться в совершении проступков вслух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то курит, пусть даже изредка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Кто считает, что курить – это вредно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то согласен, что зависимость начинается с безобидной пробы какого-либо </w:t>
      </w:r>
      <w:proofErr w:type="spellStart"/>
      <w:r w:rsidRPr="0047507E">
        <w:rPr>
          <w:rFonts w:ascii="Times New Roman" w:hAnsi="Times New Roman" w:cs="Times New Roman"/>
          <w:bCs/>
          <w:sz w:val="28"/>
          <w:szCs w:val="28"/>
        </w:rPr>
        <w:t>психоактивного</w:t>
      </w:r>
      <w:proofErr w:type="spellEnd"/>
      <w:r w:rsidRPr="0047507E">
        <w:rPr>
          <w:rFonts w:ascii="Times New Roman" w:hAnsi="Times New Roman" w:cs="Times New Roman"/>
          <w:bCs/>
          <w:sz w:val="28"/>
          <w:szCs w:val="28"/>
        </w:rPr>
        <w:t xml:space="preserve"> вещества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ому приходилось убеждать знакомого не пробовать или отказаться от наркотиков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Кто употребляет хоть какие-нибудь  алкогольные напитки, пусть изредка 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У кого курят родители</w:t>
      </w:r>
    </w:p>
    <w:p w:rsidR="005E7EC4" w:rsidRPr="0047507E" w:rsidRDefault="005E7EC4" w:rsidP="005E7EC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Кто уверен, что «завязать» с зависимостью  можно в любой момент</w:t>
      </w:r>
    </w:p>
    <w:p w:rsidR="005E7EC4" w:rsidRPr="0047507E" w:rsidRDefault="005E7EC4" w:rsidP="005E7EC4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Спасибо за активность и искренность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Это упражнение помогло нам не только активизироваться, но и немного узнать друг  друга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2. Упр</w:t>
      </w:r>
      <w:r>
        <w:rPr>
          <w:rFonts w:ascii="Times New Roman" w:hAnsi="Times New Roman" w:cs="Times New Roman"/>
          <w:b/>
          <w:bCs/>
          <w:sz w:val="28"/>
          <w:szCs w:val="28"/>
        </w:rPr>
        <w:t>ажнение на знакомство «Визитка»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Цель: </w:t>
      </w:r>
      <w:r w:rsidRPr="0047507E">
        <w:rPr>
          <w:rFonts w:ascii="Times New Roman" w:hAnsi="Times New Roman" w:cs="Times New Roman"/>
          <w:bCs/>
          <w:sz w:val="28"/>
          <w:szCs w:val="28"/>
        </w:rPr>
        <w:t>знакомство членов группы, выявление отношения к зависимостям, установление искреннего и доверительного общения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Сейчас предлагаю вам познакомиться в следующей форме: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назовите свое имя, сколько вам лет, в каком классе вы учитесь, какие вредные привычки у вас есть, или были, и как вы к ним относитесь. Я начну, а вы по очереди продолжите рассказывать о себе.</w:t>
      </w:r>
    </w:p>
    <w:p w:rsidR="005E7EC4" w:rsidRPr="0047507E" w:rsidRDefault="005E7EC4" w:rsidP="005E7EC4">
      <w:pPr>
        <w:pStyle w:val="a4"/>
        <w:shd w:val="clear" w:color="auto" w:fill="FFFFFF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ab/>
      </w:r>
      <w:r w:rsidRPr="0047507E">
        <w:rPr>
          <w:rFonts w:ascii="Times New Roman" w:hAnsi="Times New Roman" w:cs="Times New Roman"/>
          <w:sz w:val="28"/>
          <w:szCs w:val="28"/>
        </w:rPr>
        <w:tab/>
        <w:t xml:space="preserve">Меня зовут …, мне … лет, я работаю в школе педагогом-психологом. Я не курю, никогда не </w:t>
      </w:r>
      <w:proofErr w:type="gramStart"/>
      <w:r w:rsidRPr="0047507E">
        <w:rPr>
          <w:rFonts w:ascii="Times New Roman" w:hAnsi="Times New Roman" w:cs="Times New Roman"/>
          <w:sz w:val="28"/>
          <w:szCs w:val="28"/>
        </w:rPr>
        <w:t>курила</w:t>
      </w:r>
      <w:proofErr w:type="gramEnd"/>
      <w:r w:rsidRPr="0047507E">
        <w:rPr>
          <w:rFonts w:ascii="Times New Roman" w:hAnsi="Times New Roman" w:cs="Times New Roman"/>
          <w:sz w:val="28"/>
          <w:szCs w:val="28"/>
        </w:rPr>
        <w:t xml:space="preserve"> и курить не собираюсь. Мое здоровье мне дороже. </w:t>
      </w:r>
      <w:proofErr w:type="gramStart"/>
      <w:r w:rsidRPr="0047507E">
        <w:rPr>
          <w:rFonts w:ascii="Times New Roman" w:hAnsi="Times New Roman" w:cs="Times New Roman"/>
          <w:sz w:val="28"/>
          <w:szCs w:val="28"/>
        </w:rPr>
        <w:t>Заработанные мною деньги я потрачу на что-нибудь полезное или приятное для моих  близких и для себя, чем стану «пускать их на ветер».</w:t>
      </w:r>
      <w:proofErr w:type="gramEnd"/>
      <w:r w:rsidRPr="0047507E">
        <w:rPr>
          <w:rFonts w:ascii="Times New Roman" w:hAnsi="Times New Roman" w:cs="Times New Roman"/>
          <w:sz w:val="28"/>
          <w:szCs w:val="28"/>
        </w:rPr>
        <w:t xml:space="preserve"> Из-за любопытства я все же однажды попробовала выкурить сигарету и поняла, что это ужасная гадость, от которой неприятный горький вкус во рту, после чего некоторое время чувствуешь себя змеем Горынычем, выдыхающим дым.</w:t>
      </w:r>
    </w:p>
    <w:p w:rsidR="005E7EC4" w:rsidRPr="0047507E" w:rsidRDefault="005E7EC4" w:rsidP="005E7EC4">
      <w:pPr>
        <w:pStyle w:val="a4"/>
        <w:shd w:val="clear" w:color="auto" w:fill="FFFFFF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ab/>
        <w:t>Алкогольные напитки употребляю очень редко, чисто символически в мизерных количествах, т.к. считаю, что настроение человека определяется отношением к самой ситуации и к людям; проблемы решаются конкретными  действиями; общительность определяется характером человека, поэтому алкоголь в этих вопросах – не помощник.</w:t>
      </w:r>
    </w:p>
    <w:p w:rsidR="005E7EC4" w:rsidRPr="0047507E" w:rsidRDefault="005E7EC4" w:rsidP="005E7EC4">
      <w:pPr>
        <w:pStyle w:val="a4"/>
        <w:shd w:val="clear" w:color="auto" w:fill="FFFFFF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ab/>
        <w:t>Наркотики не употребляю, никогда не пробовала и не собираюсь. Я считаю, что наркотики – это пожизненный плен, рабство, которое обязательно заканчивается летальным исходом, а я хочу жить долго, счастливо и свободно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Знакомство – очень важная часть нашего занятия, т.к. это:</w:t>
      </w:r>
    </w:p>
    <w:p w:rsidR="005E7EC4" w:rsidRPr="0047507E" w:rsidRDefault="005E7EC4" w:rsidP="005E7EC4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возможность узнать друг друга и себя;</w:t>
      </w:r>
    </w:p>
    <w:p w:rsidR="005E7EC4" w:rsidRPr="0047507E" w:rsidRDefault="005E7EC4" w:rsidP="005E7EC4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возможность честно признаться окружающим, а, значит, и себе в том, что у тебя есть проблемы, связанные с зависимостью;</w:t>
      </w:r>
    </w:p>
    <w:p w:rsidR="005E7EC4" w:rsidRPr="0047507E" w:rsidRDefault="005E7EC4" w:rsidP="005E7EC4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поделиться со своими сверстниками своим взглядом на мир;</w:t>
      </w:r>
    </w:p>
    <w:p w:rsidR="005E7EC4" w:rsidRPr="0047507E" w:rsidRDefault="005E7EC4" w:rsidP="005E7EC4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возможность осознать, что у тебя есть проблема, и выразить свою готовность получить помощь в ее решении;</w:t>
      </w:r>
    </w:p>
    <w:p w:rsidR="005E7EC4" w:rsidRPr="0047507E" w:rsidRDefault="005E7EC4" w:rsidP="005E7EC4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возможность поделиться с другими своей уверенностью в том, что зависимости можно противостоять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Психолог: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Каждое явление в жизни имеет свои причины и последствия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Чтобы не попасть в рабство собственных пристрастий,  необходимо понять и осознать причины их возникновения и последствия их влияния на жизнь человека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3261" cy="2013623"/>
            <wp:effectExtent l="19050" t="0" r="6539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 xml:space="preserve">3.  Упражнение «Причины рабства»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sz w:val="28"/>
          <w:szCs w:val="28"/>
        </w:rPr>
        <w:t xml:space="preserve"> актуализация знаний о причинах употребления ПАВ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Давайте попробуем разобраться в причинах возникновения зависимости от ПАВ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Почему некоторые из вас и др. молодые люди начинают употреблять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 xml:space="preserve"> вещества: курить, употреблять алкогольные напитки или наркотики? Что побуждает молодого человека впервые попробовать закурить, употребить алкоголь или наркотик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Обсуждение:</w:t>
      </w:r>
      <w:r w:rsidRPr="0047507E">
        <w:rPr>
          <w:rFonts w:ascii="Times New Roman" w:hAnsi="Times New Roman" w:cs="Times New Roman"/>
          <w:sz w:val="28"/>
          <w:szCs w:val="28"/>
        </w:rPr>
        <w:t xml:space="preserve"> ребята высказывают и обосновывают свои мнения (психолог фиксирует)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Ребята,  подумайте и назовите  из вами же названных причин ту, которая стала самой весомой, чтобы обрести вредную привычку (для тех, кто имеет зависимость) или могла бы стать весомой, чтобы попасть в зависимость (для тех, кто не имеет зависимости), т.е. попробуйте найти свое «слабое место»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  <w:u w:val="single"/>
        </w:rPr>
        <w:t>Наиболее типичные ответы:</w:t>
      </w:r>
    </w:p>
    <w:p w:rsidR="005E7EC4" w:rsidRPr="0047507E" w:rsidRDefault="005E7EC4" w:rsidP="005E7EC4">
      <w:pPr>
        <w:numPr>
          <w:ilvl w:val="0"/>
          <w:numId w:val="8"/>
        </w:numPr>
        <w:shd w:val="clear" w:color="auto" w:fill="FFFFFF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Любопытство: что это такое? </w:t>
      </w:r>
    </w:p>
    <w:p w:rsidR="005E7EC4" w:rsidRPr="0047507E" w:rsidRDefault="005E7EC4" w:rsidP="005E7EC4">
      <w:pPr>
        <w:numPr>
          <w:ilvl w:val="0"/>
          <w:numId w:val="8"/>
        </w:numPr>
        <w:shd w:val="clear" w:color="auto" w:fill="FFFFFF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Давление группы, отсутствие навыка отказа.</w:t>
      </w:r>
    </w:p>
    <w:p w:rsidR="005E7EC4" w:rsidRPr="0047507E" w:rsidRDefault="005E7EC4" w:rsidP="005E7EC4">
      <w:pPr>
        <w:numPr>
          <w:ilvl w:val="0"/>
          <w:numId w:val="8"/>
        </w:numPr>
        <w:shd w:val="clear" w:color="auto" w:fill="FFFFFF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lastRenderedPageBreak/>
        <w:t>Попытка решить семейные или школьные проблемы.</w:t>
      </w:r>
    </w:p>
    <w:p w:rsidR="005E7EC4" w:rsidRPr="0047507E" w:rsidRDefault="005E7EC4" w:rsidP="005E7EC4">
      <w:pPr>
        <w:numPr>
          <w:ilvl w:val="0"/>
          <w:numId w:val="8"/>
        </w:numPr>
        <w:shd w:val="clear" w:color="auto" w:fill="FFFFFF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Установить дружеские отношения со сверстниками, поддержать общение.</w:t>
      </w:r>
    </w:p>
    <w:p w:rsidR="005E7EC4" w:rsidRPr="0047507E" w:rsidRDefault="005E7EC4" w:rsidP="005E7EC4">
      <w:pPr>
        <w:numPr>
          <w:ilvl w:val="0"/>
          <w:numId w:val="8"/>
        </w:numPr>
        <w:shd w:val="clear" w:color="auto" w:fill="FFFFFF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озможность привлечь к себе внимание.</w:t>
      </w:r>
    </w:p>
    <w:p w:rsidR="005E7EC4" w:rsidRPr="0047507E" w:rsidRDefault="005E7EC4" w:rsidP="005E7EC4">
      <w:pPr>
        <w:numPr>
          <w:ilvl w:val="0"/>
          <w:numId w:val="8"/>
        </w:numPr>
        <w:shd w:val="clear" w:color="auto" w:fill="FFFFFF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Скука, неумение интересно проводить свободное время.</w:t>
      </w:r>
    </w:p>
    <w:p w:rsidR="005E7EC4" w:rsidRPr="0047507E" w:rsidRDefault="005E7EC4" w:rsidP="005E7EC4">
      <w:pPr>
        <w:numPr>
          <w:ilvl w:val="0"/>
          <w:numId w:val="8"/>
        </w:numPr>
        <w:shd w:val="clear" w:color="auto" w:fill="FFFFFF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Уверенность в том, что «со мной ничего подобного не случится, если я попробую один раз». 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причины попадания молодых людей в зависимость  от наркотических веществ банальны: это обыденные проблемы и вопросы, на которые подростки и юноши пытаются найти ответы, но за помощью они обращаются не по адресу. 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ПАВ – это не помощники, а помехи в решении существующих проблем. Почему? Попробуем вместе найти ответ на этот вопрос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4. Упражнение «На распутье»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 активизация поиска альтернативных употреблению ПАВ способов решения жизненных проблем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Часто в сказках персонажи стоят перед выбором: пойти направо или налево. Как правило, выбор осуществляется в зависимости от того, что ждет их в конце  пути, ведущего в определенном направлении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Сейчас мы с вами найдем ответ на вопрос: а что ждет человека в результате выбора того или иного пути решения своих проблем? Один путь предлагает вам прибегнуть к употреблению наркотического вещества, а другой – найти альтернативный приемлемый способ решения возникшей проблемы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Ребятам предлагается заполнить схему:  в центре – заявленная причина, а стрелками указаны всевозможные пути устранения прич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(Приложение 1)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Используются ответы ребят из упражнения </w:t>
      </w:r>
      <w:r w:rsidRPr="0047507E">
        <w:rPr>
          <w:rFonts w:ascii="Times New Roman" w:hAnsi="Times New Roman" w:cs="Times New Roman"/>
          <w:sz w:val="28"/>
          <w:szCs w:val="28"/>
        </w:rPr>
        <w:t>«Причины рабства».</w:t>
      </w:r>
    </w:p>
    <w:p w:rsidR="005E7EC4" w:rsidRDefault="005E7EC4" w:rsidP="005E7EC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5E7EC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7EC4" w:rsidRDefault="005E7EC4" w:rsidP="005E7EC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Опорная таблица.</w:t>
      </w:r>
    </w:p>
    <w:tbl>
      <w:tblPr>
        <w:tblStyle w:val="a3"/>
        <w:tblW w:w="9606" w:type="dxa"/>
        <w:tblLook w:val="04A0"/>
      </w:tblPr>
      <w:tblGrid>
        <w:gridCol w:w="3936"/>
        <w:gridCol w:w="2268"/>
        <w:gridCol w:w="3402"/>
      </w:tblGrid>
      <w:tr w:rsidR="005E7EC4" w:rsidRPr="0047507E" w:rsidTr="007B6B83">
        <w:tc>
          <w:tcPr>
            <w:tcW w:w="3936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использованием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тических веществ (НВ)</w:t>
            </w:r>
          </w:p>
        </w:tc>
        <w:tc>
          <w:tcPr>
            <w:tcW w:w="2268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3402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выборе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. альтернативных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ов решения</w:t>
            </w:r>
          </w:p>
        </w:tc>
      </w:tr>
      <w:tr w:rsidR="005E7EC4" w:rsidRPr="0047507E" w:rsidTr="007B6B83">
        <w:tc>
          <w:tcPr>
            <w:tcW w:w="3936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л, но не всегда увидел себя со стороны после употребления НВ: </w:t>
            </w: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 поведение, речь и т.п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л кратковременное удовольствие, если хочешь получить еще раз – опять нужно употребить, и еще раз, и еще раз, и уже невозможно остановиться </w:t>
            </w:r>
            <w:r w:rsidRPr="00475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– зависимость.</w:t>
            </w:r>
          </w:p>
        </w:tc>
        <w:tc>
          <w:tcPr>
            <w:tcW w:w="2268" w:type="dxa"/>
          </w:tcPr>
          <w:p w:rsidR="005E7EC4" w:rsidRPr="0047507E" w:rsidRDefault="005E7EC4" w:rsidP="005E7EC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опытство: что это такое?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знал, удовлетворил любопытство, «включил мозг и подумал о том, что будет со </w:t>
            </w: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й потом, если я буду использовать этот способ получения удовольствия и дальше. Сказал себе «СТОП! Впереди опасность!»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В итоге: сохранил свое здоровье, свою жизнь, свое человеческое лицо и достоинство.</w:t>
            </w:r>
          </w:p>
        </w:tc>
      </w:tr>
      <w:tr w:rsidR="005E7EC4" w:rsidRPr="0047507E" w:rsidTr="007B6B83">
        <w:tc>
          <w:tcPr>
            <w:tcW w:w="3936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сли ты не нашел в себе силы отказать в первый раз, то в следующий раз ты будешь оценивать свой отказ, как проявление слабости. Это приведет к систематическому употреблению ПАВ и </w:t>
            </w:r>
            <w:r w:rsidRPr="00475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ю зависимости.</w:t>
            </w:r>
          </w:p>
        </w:tc>
        <w:tc>
          <w:tcPr>
            <w:tcW w:w="2268" w:type="dxa"/>
          </w:tcPr>
          <w:p w:rsidR="005E7EC4" w:rsidRPr="0047507E" w:rsidRDefault="005E7EC4" w:rsidP="005E7EC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59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Давление группы, отсутствие навыка отказа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ты сумел отказать в первый раз, то в др. раз тебе это будет сделать еще легче, или тебе просто больше не станут  предлагать.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В итоге: сохранил свое здоровье, свою жизнь и свободу, проявил силу характера, остался самим собой.</w:t>
            </w:r>
          </w:p>
        </w:tc>
      </w:tr>
      <w:tr w:rsidR="005E7EC4" w:rsidRPr="0047507E" w:rsidTr="007B6B83">
        <w:tc>
          <w:tcPr>
            <w:tcW w:w="3936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ил ПАВ, «забылся», все проблемы отошли на задний план, но остались нерешенными. Отошел от состояния действия ПАВ, и прежняя проблема вновь «нарисовалась», снова употребил НВ, чтобы «забыться», а проблема все не решена, а к ней добавилась следующая, следующая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тоге: </w:t>
            </w:r>
            <w:r w:rsidRPr="00475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зависимости</w:t>
            </w: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тущая, как снежный ком,  </w:t>
            </w:r>
            <w:r w:rsidRPr="00475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ча проблем</w:t>
            </w: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EC4" w:rsidRPr="0047507E" w:rsidRDefault="005E7EC4" w:rsidP="005E7EC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5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Попытка решить семейные, школьные  и др. проблемы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Все проблемы решаемы, нужно только попробовать найти нужное средство или способ  ее решения. При необходимости можно обратиться к компетентным людям. Решенная проблема придает уверенности в себе и предоставляет возможности для движения вперед.</w:t>
            </w:r>
          </w:p>
        </w:tc>
      </w:tr>
      <w:tr w:rsidR="005E7EC4" w:rsidRPr="0047507E" w:rsidTr="007B6B83">
        <w:tc>
          <w:tcPr>
            <w:tcW w:w="3936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 снимает самоконтроль, поэтому человек становится раскрепощенным, порой неуправляемым, ему легче вступать в общение с др. людьми, но…не факт, что др. люди хотят общаться с таким собеседником. После прекращения действия ПАВ человек снова чувствует те же </w:t>
            </w: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е проблемы: как был «никем», так и остался «никем», а вот </w:t>
            </w:r>
            <w:r w:rsidRPr="00475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исимость от НВ приобрел.</w:t>
            </w:r>
          </w:p>
        </w:tc>
        <w:tc>
          <w:tcPr>
            <w:tcW w:w="2268" w:type="dxa"/>
          </w:tcPr>
          <w:p w:rsidR="005E7EC4" w:rsidRPr="0047507E" w:rsidRDefault="005E7EC4" w:rsidP="007B6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дружеские отношения со сверстниками, поддержать общение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Общие увлечения помогают людям в общении: есть о чем поговорить, что обсудить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озор позволяет поддерживать разговор: больше узнавай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тоге: нашел друзей, с которыми всегда интересно и </w:t>
            </w: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ть к чему стремиться.</w:t>
            </w:r>
          </w:p>
        </w:tc>
      </w:tr>
      <w:tr w:rsidR="005E7EC4" w:rsidRPr="0047507E" w:rsidTr="007B6B83">
        <w:tc>
          <w:tcPr>
            <w:tcW w:w="3936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 воздействием ПАВ человек неадекватен: поведение, речь становятся неуправляемы, как самим человеком, так и  со стороны др</w:t>
            </w:r>
            <w:proofErr w:type="gramStart"/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это привлекает внимание, но негативное, т.е. </w:t>
            </w:r>
            <w:r w:rsidRPr="00475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ловек становится объектом насмешек, жалости и унижения.</w:t>
            </w: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хотите такого внимания?</w:t>
            </w:r>
          </w:p>
        </w:tc>
        <w:tc>
          <w:tcPr>
            <w:tcW w:w="2268" w:type="dxa"/>
          </w:tcPr>
          <w:p w:rsidR="005E7EC4" w:rsidRPr="0047507E" w:rsidRDefault="005E7EC4" w:rsidP="007B6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влечь к себе внимание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ь к себе положительное внимание, о чем и мечтает каждый человек, можно вполне адекватными способами: </w:t>
            </w:r>
          </w:p>
          <w:p w:rsidR="005E7EC4" w:rsidRPr="0047507E" w:rsidRDefault="005E7EC4" w:rsidP="005E7EC4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успехами в учебе, спорте и др. видах деятельности;</w:t>
            </w:r>
          </w:p>
          <w:p w:rsidR="005E7EC4" w:rsidRPr="0047507E" w:rsidRDefault="005E7EC4" w:rsidP="005E7EC4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добрыми делами;</w:t>
            </w:r>
          </w:p>
          <w:p w:rsidR="005E7EC4" w:rsidRPr="0047507E" w:rsidRDefault="005E7EC4" w:rsidP="005E7EC4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трудом;</w:t>
            </w:r>
          </w:p>
          <w:p w:rsidR="005E7EC4" w:rsidRPr="0047507E" w:rsidRDefault="005E7EC4" w:rsidP="005E7EC4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опрятным внешним видом и вежливостью.</w:t>
            </w:r>
          </w:p>
          <w:p w:rsidR="005E7EC4" w:rsidRPr="0047507E" w:rsidRDefault="005E7EC4" w:rsidP="007B6B83">
            <w:pPr>
              <w:pStyle w:val="a4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EC4" w:rsidRPr="0047507E" w:rsidTr="007B6B83">
        <w:tc>
          <w:tcPr>
            <w:tcW w:w="3936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 создает иллюзию веселья, т.к. это состояние кратковременное, на фоне которого впоследствии чувствуешь еще </w:t>
            </w:r>
            <w:r w:rsidRPr="00475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льшую тоску и уныние.</w:t>
            </w:r>
          </w:p>
        </w:tc>
        <w:tc>
          <w:tcPr>
            <w:tcW w:w="2268" w:type="dxa"/>
          </w:tcPr>
          <w:p w:rsidR="005E7EC4" w:rsidRPr="0047507E" w:rsidRDefault="005E7EC4" w:rsidP="007B6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 Скука, неумение интересно проводить свободное время.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кучно жить тем людям, которые умеют находить себе занятие по душе. Кто ищет, тот всегда найдет! </w:t>
            </w:r>
          </w:p>
        </w:tc>
      </w:tr>
      <w:tr w:rsidR="005E7EC4" w:rsidRPr="0047507E" w:rsidTr="007B6B83">
        <w:tc>
          <w:tcPr>
            <w:tcW w:w="3936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АВ настолько сильно воздействуют на ЦНС, что зависимость развивается с 1-го раза независимо от нашего желания.</w:t>
            </w:r>
            <w:proofErr w:type="gramEnd"/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ты себе позволил попробовать однажды, то ты уже проявил слабость, а значит, проявишь ее повторно, что обязательно приведет к </w:t>
            </w:r>
            <w:r w:rsidRPr="00475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ю зависимости.</w:t>
            </w:r>
          </w:p>
        </w:tc>
        <w:tc>
          <w:tcPr>
            <w:tcW w:w="2268" w:type="dxa"/>
          </w:tcPr>
          <w:p w:rsidR="005E7EC4" w:rsidRPr="0047507E" w:rsidRDefault="005E7EC4" w:rsidP="007B6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сть в том, что «со мной ничего подобного не случится, если я попробую один раз».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ренный человек – это тот человек, который может с уверенностью сказать «НЕТ! себе и другим, отказываясь пробовать НВ даже единожды. </w:t>
            </w:r>
          </w:p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Cs/>
                <w:sz w:val="24"/>
                <w:szCs w:val="24"/>
              </w:rPr>
              <w:t>Уверенность – это вера не в свою непогрешимость, а вера в то, что ты выбираешь жизнь, здоровье и перспективное будущее, выбираешь САМ.</w:t>
            </w:r>
          </w:p>
        </w:tc>
      </w:tr>
    </w:tbl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Обсуждение: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- К чему приведет путь употребления наркотических веществ, как способа  решения возникающих в жизни </w:t>
      </w:r>
      <w:r w:rsidRPr="0047507E">
        <w:rPr>
          <w:rFonts w:ascii="Times New Roman" w:hAnsi="Times New Roman" w:cs="Times New Roman"/>
          <w:bCs/>
          <w:sz w:val="28"/>
          <w:szCs w:val="28"/>
          <w:u w:val="single"/>
        </w:rPr>
        <w:t>каждого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человека проблем? (Психолог фиксирует ответы)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Чем заканчивается путь, если человек разумно подходит к выбору  способов решения возникающих проблем, обращается за помощью к компетентным и близким людям? (Психолог фиксирует ответы)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ВОДЫ: </w:t>
      </w:r>
    </w:p>
    <w:p w:rsidR="005E7EC4" w:rsidRPr="0047507E" w:rsidRDefault="005E7EC4" w:rsidP="005E7EC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уть употребления наркотических веще</w:t>
      </w:r>
      <w:proofErr w:type="gramStart"/>
      <w:r w:rsidRPr="0047507E">
        <w:rPr>
          <w:rFonts w:ascii="Times New Roman" w:hAnsi="Times New Roman" w:cs="Times New Roman"/>
          <w:bCs/>
          <w:i/>
          <w:sz w:val="28"/>
          <w:szCs w:val="28"/>
        </w:rPr>
        <w:t>ств дл</w:t>
      </w:r>
      <w:proofErr w:type="gramEnd"/>
      <w:r w:rsidRPr="0047507E">
        <w:rPr>
          <w:rFonts w:ascii="Times New Roman" w:hAnsi="Times New Roman" w:cs="Times New Roman"/>
          <w:bCs/>
          <w:i/>
          <w:sz w:val="28"/>
          <w:szCs w:val="28"/>
        </w:rPr>
        <w:t>я решения проблем рано или поздно приведет к зависимости от их воздействия на человека, что закономерно негативно скажется на всей жизни: накопление нерешенных проблем, длительные периоды тоски, уныния и депрессии между приемами НВ, человек становится объектом жалости, насмешек и унижений.</w:t>
      </w:r>
    </w:p>
    <w:p w:rsidR="005E7EC4" w:rsidRPr="0047507E" w:rsidRDefault="005E7EC4" w:rsidP="005E7EC4">
      <w:pPr>
        <w:pStyle w:val="a4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Вам хотелось бы такой жизни?</w:t>
      </w:r>
    </w:p>
    <w:p w:rsidR="005E7EC4" w:rsidRPr="0047507E" w:rsidRDefault="005E7EC4" w:rsidP="005E7EC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47507E">
        <w:rPr>
          <w:rFonts w:ascii="Times New Roman" w:hAnsi="Times New Roman" w:cs="Times New Roman"/>
          <w:bCs/>
          <w:i/>
          <w:sz w:val="28"/>
          <w:szCs w:val="28"/>
        </w:rPr>
        <w:t>Если человек ищет реально действующие способы решения проблем, не боится искать помощь и поддержку у тех, кто имеет опыт в соответствующей области деятельности, тот всегда сможет не только найти выход из трудной ситуации, но приобрести опыт, уверенность в себе, научиться жить интересно и с пользой, останется самим собой, заслужит уважение окружающих</w:t>
      </w: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 </w:t>
      </w:r>
      <w:proofErr w:type="gramEnd"/>
    </w:p>
    <w:p w:rsidR="005E7EC4" w:rsidRPr="0047507E" w:rsidRDefault="005E7EC4" w:rsidP="005E7EC4">
      <w:pPr>
        <w:pStyle w:val="a4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Вам хотелось бы стать такими?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7507E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1. Упражнение на рефлексию «Клубок знаний»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sz w:val="28"/>
          <w:szCs w:val="28"/>
        </w:rPr>
        <w:t xml:space="preserve">  обмен впечатлениями  и мнениями о личной пользе занятия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Ребятам предлагается высказаться о впечатлениях от занятия, продолжив фразу: «Сегодня Я  узнал …». При этом участники наматывают нить на клубок, совершая один виток. В конце психолог закрепляет булавкой нить к клубку, намечая место окончания работы группы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47507E">
        <w:rPr>
          <w:rFonts w:ascii="Times New Roman" w:hAnsi="Times New Roman" w:cs="Times New Roman"/>
          <w:i/>
          <w:sz w:val="28"/>
          <w:szCs w:val="28"/>
        </w:rPr>
        <w:t xml:space="preserve">сегодня мы с вами плодотворно поработали. Каждый из вас получил какие-то новые знания о заявленной проблеме. А этот клубок демонстрирует тот прирост в ваших знаниях, которые вы сегодня получили. 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В дальнейшей нашей совместной работе мы продолжим наращивать нити на «Клубке знаний»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2. Ритуал прощания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47507E">
        <w:rPr>
          <w:rFonts w:ascii="Times New Roman" w:hAnsi="Times New Roman" w:cs="Times New Roman"/>
          <w:sz w:val="28"/>
          <w:szCs w:val="28"/>
        </w:rPr>
        <w:t>: завершение работы на позитивной ноте, мотивация на новую встречу и совместную работу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се участники, начиная от психолога, по очереди встают и двигаются в кругу по часовой стрелке, пожимая руку др. ребятам и произнося следующие слова: «Спасибо за сотрудничество! До новой встречи!». Движение продолжается до тех пор, пока каждый участник не достигнет своего места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Затем все дружно поднимаются и благодарят себя и других за работу, аплодируя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ЗАНЯТИЕ 2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47507E">
        <w:rPr>
          <w:rFonts w:ascii="Times New Roman" w:hAnsi="Times New Roman" w:cs="Times New Roman"/>
          <w:bCs/>
          <w:sz w:val="28"/>
          <w:szCs w:val="28"/>
        </w:rPr>
        <w:t>Ф</w:t>
      </w:r>
      <w:r w:rsidRPr="0047507E">
        <w:rPr>
          <w:rFonts w:ascii="Times New Roman" w:hAnsi="Times New Roman" w:cs="Times New Roman"/>
          <w:sz w:val="28"/>
          <w:szCs w:val="28"/>
        </w:rPr>
        <w:t>ормирование представления о том, что употребление ПАВ ограничивает возможность жизненного выбора, и негативного отношения к употреблению ПАВ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507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7507E">
        <w:rPr>
          <w:rFonts w:ascii="Times New Roman" w:hAnsi="Times New Roman" w:cs="Times New Roman"/>
          <w:b/>
          <w:bCs/>
          <w:sz w:val="28"/>
          <w:szCs w:val="28"/>
        </w:rPr>
        <w:t>.  Приветствие</w:t>
      </w:r>
      <w:proofErr w:type="gramEnd"/>
      <w:r w:rsidRPr="004750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1. Упражнение «Все мы разные…»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Цель: </w:t>
      </w:r>
      <w:r w:rsidRPr="0047507E">
        <w:rPr>
          <w:rFonts w:ascii="Times New Roman" w:hAnsi="Times New Roman" w:cs="Times New Roman"/>
          <w:bCs/>
          <w:sz w:val="28"/>
          <w:szCs w:val="28"/>
        </w:rPr>
        <w:t>осознание индивидуальности каждого участника и его принадлежности к обществу в целом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Выходит ведущий (психолог) и приветствует участников, говоря что-либо о себе (короткая фраза). 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Например</w:t>
      </w:r>
      <w:r w:rsidRPr="0047507E">
        <w:rPr>
          <w:rFonts w:ascii="Times New Roman" w:hAnsi="Times New Roman" w:cs="Times New Roman"/>
          <w:bCs/>
          <w:sz w:val="28"/>
          <w:szCs w:val="28"/>
        </w:rPr>
        <w:t>: «Я рада всех видеть на занятии. Я всегда мечтала работать с молодежью»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Затем кто-то из ребят, кто хоть как-то увидел свою общность с предыдущим участником, выходит и берет его за руку, при этом, приветствует всех, озвучивает, в чем он видит свою похожесть с предыдущим членом группы, а затем говорит что-нибудь о себе. И т.д., пока все участники не выстроятся  и не сомкнутся в общий круг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Например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«Я говорю всем «Привет!». Я тоже люблю возиться с детьми. Еще я увлекаюсь спортом»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«Всем - Здравствуйте! Я тоже спортсмен. Но в будущем хочу стать водителем-дальнобойщиком» и т.д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  <w:t xml:space="preserve"> </w:t>
      </w:r>
      <w:r w:rsidRPr="0047507E">
        <w:rPr>
          <w:rFonts w:ascii="Times New Roman" w:hAnsi="Times New Roman" w:cs="Times New Roman"/>
          <w:bCs/>
          <w:i/>
          <w:sz w:val="28"/>
          <w:szCs w:val="28"/>
        </w:rPr>
        <w:t>все мы разные, но нас всех многое объединяет, потому что мы - люди, мы живем в социуме, мы общаемся, мы можем помогать друг другу и  поддерживать  друг друга в трудных жизненных ситуациях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II. Основная часть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1. Упражнение «Марионетка»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 осознание переживаемых чувств, находясь в зависимости от др. человека  или людей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Марионетка, это кукла, которой управляет кукловод, дергая ее за ниточки. Марионетка не способна управлять собой, она выполняет те движения, которые требует кукловод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Участники разбиваются на «цветовые тройки».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Каждой «тройке» дается задание: два участника играют роль кукловодов – полностью управляют всеми движениями куклы-марионетки, один участник играет роль куклы, которой будут управлять кукловоды, и он должен полностью им подчиняться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В роли куклы должен побывать каждый.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Задача кукловодов – перевести куклу с одного стула на другой, задавая ей маршрут и необходимые движения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Задача куклы – полностью подчиняться воле кукловода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суждение: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lastRenderedPageBreak/>
        <w:t>- Что каждый из вас чувствовал во время игры, когда был куклой-марионеткой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- Хотелось ли что-либо сделать самому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- Чего не хватало вам, будучи куклой-марионеткой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47507E">
        <w:rPr>
          <w:rFonts w:ascii="Times New Roman" w:hAnsi="Times New Roman" w:cs="Times New Roman"/>
          <w:i/>
          <w:sz w:val="28"/>
          <w:szCs w:val="28"/>
        </w:rPr>
        <w:t>быть в зависимости от др. – это неприятно, это  напрягает</w:t>
      </w:r>
      <w:r w:rsidRPr="0047507E">
        <w:rPr>
          <w:rFonts w:ascii="Times New Roman" w:hAnsi="Times New Roman" w:cs="Times New Roman"/>
          <w:sz w:val="28"/>
          <w:szCs w:val="28"/>
        </w:rPr>
        <w:t xml:space="preserve">, </w:t>
      </w:r>
      <w:r w:rsidRPr="0047507E">
        <w:rPr>
          <w:rFonts w:ascii="Times New Roman" w:hAnsi="Times New Roman" w:cs="Times New Roman"/>
          <w:i/>
          <w:sz w:val="28"/>
          <w:szCs w:val="28"/>
        </w:rPr>
        <w:t xml:space="preserve">это обостряет желание сопротивляться воле </w:t>
      </w:r>
      <w:proofErr w:type="gramStart"/>
      <w:r w:rsidRPr="0047507E">
        <w:rPr>
          <w:rFonts w:ascii="Times New Roman" w:hAnsi="Times New Roman" w:cs="Times New Roman"/>
          <w:i/>
          <w:sz w:val="28"/>
          <w:szCs w:val="28"/>
        </w:rPr>
        <w:t>другого</w:t>
      </w:r>
      <w:proofErr w:type="gramEnd"/>
      <w:r w:rsidRPr="0047507E">
        <w:rPr>
          <w:rFonts w:ascii="Times New Roman" w:hAnsi="Times New Roman" w:cs="Times New Roman"/>
          <w:i/>
          <w:sz w:val="28"/>
          <w:szCs w:val="28"/>
        </w:rPr>
        <w:t>, что невозможно, т.к. ты в полной зависимости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Т.е. каждому человеку хочется быть независимым и самому принимать решения, что и как делать, т.к. зависимость полностью ограничивает человека в свободе его выбора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Психолог: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 юности у человека имеется огромный выбор жизненных дорог. Одни из них могут привести вас в будущем к успехам и достижениям, победам и счастливой жизни, другие – к падению и обреченности всегда быть рабом кого-то или чего-то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Среди ваших сверстников есть ребята, кто уже в начале жизненного пути резко ограничивает свои возможности быть независимыми: это те, кто оказался в плену от своих собственных пагубных пристрастий, в частности от никотина, алкоголя или наркотиков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07E">
        <w:rPr>
          <w:rFonts w:ascii="Times New Roman" w:hAnsi="Times New Roman" w:cs="Times New Roman"/>
          <w:sz w:val="28"/>
          <w:szCs w:val="28"/>
        </w:rPr>
        <w:t xml:space="preserve">Посмотрите друг на друга, многие из вас сейчас увидели таких подростков, которые </w:t>
      </w:r>
      <w:r w:rsidRPr="0047507E">
        <w:rPr>
          <w:rFonts w:ascii="Times New Roman" w:hAnsi="Times New Roman" w:cs="Times New Roman"/>
          <w:sz w:val="28"/>
          <w:szCs w:val="28"/>
          <w:u w:val="single"/>
        </w:rPr>
        <w:t>хотят быть независимыми</w:t>
      </w:r>
      <w:r w:rsidRPr="0047507E">
        <w:rPr>
          <w:rFonts w:ascii="Times New Roman" w:hAnsi="Times New Roman" w:cs="Times New Roman"/>
          <w:sz w:val="28"/>
          <w:szCs w:val="28"/>
        </w:rPr>
        <w:t xml:space="preserve">, но своими руками ограничивают свою собственную свободу, поскольку во многих ситуациях ими управляет их пристрастие к тому или иному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психоактивному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 xml:space="preserve"> веществу: хочу бросить или завязать, но не могу; знаю, что вредно и плохо, но не могу отказаться и т.п.</w:t>
      </w:r>
      <w:proofErr w:type="gramEnd"/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 xml:space="preserve">2.Упражнение «Зависимость – независимость»  </w:t>
      </w: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(Приложение 2)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 актуализация знаний  по вопросам зависимого и независимого поведения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Сядьте,  пожалуйста,  за столы  «цветовыми группами».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1)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Предлагаю вам в группах заполнить таблицу:  подобрать всевозможные выражения, которые описывают  понятия «зависимость»  и «независимость» (поведение, чувства, эмоции, особенности характера и т.д.).</w:t>
      </w:r>
      <w:proofErr w:type="gramEnd"/>
    </w:p>
    <w:p w:rsidR="005E7EC4" w:rsidRPr="0047507E" w:rsidRDefault="005E7EC4" w:rsidP="005E7EC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Опорная таблица. Примерные варианты ответов.</w:t>
      </w:r>
    </w:p>
    <w:tbl>
      <w:tblPr>
        <w:tblStyle w:val="a3"/>
        <w:tblW w:w="0" w:type="auto"/>
        <w:jc w:val="center"/>
        <w:tblInd w:w="-348" w:type="dxa"/>
        <w:tblLook w:val="04A0"/>
      </w:tblPr>
      <w:tblGrid>
        <w:gridCol w:w="1563"/>
        <w:gridCol w:w="3940"/>
        <w:gridCol w:w="3665"/>
      </w:tblGrid>
      <w:tr w:rsidR="005E7EC4" w:rsidRPr="0047507E" w:rsidTr="007B6B83">
        <w:trPr>
          <w:jc w:val="center"/>
        </w:trPr>
        <w:tc>
          <w:tcPr>
            <w:tcW w:w="1563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ОСТЬ</w:t>
            </w:r>
          </w:p>
        </w:tc>
        <w:tc>
          <w:tcPr>
            <w:tcW w:w="3665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ЗАВИСИМОСТЬ</w:t>
            </w:r>
          </w:p>
        </w:tc>
      </w:tr>
      <w:tr w:rsidR="005E7EC4" w:rsidRPr="0047507E" w:rsidTr="007B6B83">
        <w:trPr>
          <w:jc w:val="center"/>
        </w:trPr>
        <w:tc>
          <w:tcPr>
            <w:tcW w:w="1563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</w:tc>
        <w:tc>
          <w:tcPr>
            <w:tcW w:w="3940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, право </w:t>
            </w:r>
            <w:proofErr w:type="spellStart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proofErr w:type="gramStart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озможность</w:t>
            </w:r>
            <w:proofErr w:type="spellEnd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 xml:space="preserve"> самому принимать решения, возможность делать то, что </w:t>
            </w:r>
            <w:r w:rsidRPr="0047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чешь сам, самоконтроль поведения, культура, взрослость от независимости, ответственность, решительность, жизнь  по своей воле, возможность достичь намеченных целей.</w:t>
            </w:r>
          </w:p>
        </w:tc>
        <w:tc>
          <w:tcPr>
            <w:tcW w:w="3665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ала, рабство несвобода, несамостоятельность, принуждение, жизнь по чужой указке, отказ от др. </w:t>
            </w:r>
            <w:r w:rsidRPr="0047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 важных потребностей и желаний в угоду «зависимости», отсутствие перспективы выбора, жизнь только  по сигналу: «нужна доза», нехватка денег; поиск средств на «дозу» любым способом, вплоть до криминала, неадекватность поведения, желание сопротивляться.</w:t>
            </w:r>
            <w:proofErr w:type="gramEnd"/>
          </w:p>
        </w:tc>
      </w:tr>
      <w:tr w:rsidR="005E7EC4" w:rsidRPr="0047507E" w:rsidTr="007B6B83">
        <w:trPr>
          <w:jc w:val="center"/>
        </w:trPr>
        <w:tc>
          <w:tcPr>
            <w:tcW w:w="1563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, ощущения, эмоции</w:t>
            </w:r>
          </w:p>
        </w:tc>
        <w:tc>
          <w:tcPr>
            <w:tcW w:w="3940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свобода, уверенность в себе и своих силах, легко и свободно  дышится, уважение со стороны др., жизнелюбие, оптимизм.</w:t>
            </w:r>
          </w:p>
        </w:tc>
        <w:tc>
          <w:tcPr>
            <w:tcW w:w="3665" w:type="dxa"/>
          </w:tcPr>
          <w:p w:rsidR="005E7EC4" w:rsidRPr="0047507E" w:rsidRDefault="005E7EC4" w:rsidP="007B6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sz w:val="28"/>
                <w:szCs w:val="28"/>
              </w:rPr>
              <w:t xml:space="preserve">загнанность в угол, неуверенность в </w:t>
            </w:r>
            <w:proofErr w:type="spellStart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proofErr w:type="gramStart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  <w:proofErr w:type="spellEnd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тупик,духота</w:t>
            </w:r>
            <w:proofErr w:type="spellEnd"/>
            <w:r w:rsidRPr="0047507E">
              <w:rPr>
                <w:rFonts w:ascii="Times New Roman" w:hAnsi="Times New Roman" w:cs="Times New Roman"/>
                <w:sz w:val="28"/>
                <w:szCs w:val="28"/>
              </w:rPr>
              <w:t>, унижение, чувство собственной неполноценности, беспомощность и обида, тоска и депрессия, тревога.</w:t>
            </w:r>
          </w:p>
        </w:tc>
      </w:tr>
    </w:tbl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Pr="0047507E">
        <w:rPr>
          <w:rFonts w:ascii="Times New Roman" w:hAnsi="Times New Roman" w:cs="Times New Roman"/>
          <w:sz w:val="28"/>
          <w:szCs w:val="28"/>
        </w:rPr>
        <w:t xml:space="preserve"> Отметьте знаком «+» те высказывания, которые имеют позитивную окраску в обоих столбцах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Обсуждение: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Давайте озвучим ваши мнения и вашу оценку  каждого из них относительно обоих понятий (ответы фиксируются психологом)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Сначала озвучиваем все положительное в столбце «НЕЗАВИСИМОСТЬ» и  в столбце «ЗАВИСИМОСТЬ»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Потом  озвучиваем все отрицательное  в столбце «НЕЗАВИСИМОСТЬ» и  в столбце «ЗАВИСИМОСТЬ»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47507E">
        <w:rPr>
          <w:rFonts w:ascii="Times New Roman" w:hAnsi="Times New Roman" w:cs="Times New Roman"/>
          <w:i/>
          <w:sz w:val="28"/>
          <w:szCs w:val="28"/>
        </w:rPr>
        <w:t xml:space="preserve">больше позитивного (практически все «+») в понятии «независимость», т.к. это позволяет человеку быть самим собой и открывает перед ним много положительных перспектив.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В понятии «зависимость» «+» отсутствуют, т.к. это ограничивает человека во всем, что людям вовсе не нравится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 xml:space="preserve">Психолог: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Я уже акцентировала ваше внимание на том, что всякое явление имеет свои последствия. Чтобы быть более уверенными в себе, </w:t>
      </w:r>
      <w:proofErr w:type="gramStart"/>
      <w:r w:rsidRPr="0047507E">
        <w:rPr>
          <w:rFonts w:ascii="Times New Roman" w:hAnsi="Times New Roman" w:cs="Times New Roman"/>
          <w:bCs/>
          <w:sz w:val="28"/>
          <w:szCs w:val="28"/>
        </w:rPr>
        <w:t>отказываясь</w:t>
      </w:r>
      <w:proofErr w:type="gramEnd"/>
      <w:r w:rsidRPr="0047507E">
        <w:rPr>
          <w:rFonts w:ascii="Times New Roman" w:hAnsi="Times New Roman" w:cs="Times New Roman"/>
          <w:bCs/>
          <w:sz w:val="28"/>
          <w:szCs w:val="28"/>
        </w:rPr>
        <w:t xml:space="preserve"> стать зависимым, человек должен знать, что его ждет впереди, как это отразиться </w:t>
      </w:r>
      <w:r w:rsidRPr="0047507E">
        <w:rPr>
          <w:rFonts w:ascii="Times New Roman" w:hAnsi="Times New Roman" w:cs="Times New Roman"/>
          <w:bCs/>
          <w:sz w:val="28"/>
          <w:szCs w:val="28"/>
        </w:rPr>
        <w:lastRenderedPageBreak/>
        <w:t>на его жизни и жизни окружающих его людей. Хочу напомнить вам, что  последствия бывают немедленные и отсроченные по времени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Предлагаю вам заглянуть в будущее зависимого человека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3. Упражнение «Перспективы наркозависимого человека»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  актуализация и осознание негативных последствий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47507E">
        <w:rPr>
          <w:rFonts w:ascii="Times New Roman" w:hAnsi="Times New Roman" w:cs="Times New Roman"/>
          <w:bCs/>
          <w:sz w:val="28"/>
          <w:szCs w:val="28"/>
        </w:rPr>
        <w:t>наркозависим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7507E"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Pr="0047507E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Обсудите в «цветовых группах» (каждая группа получает часть от общего  задания), что ждет наркозависимого человека  в будущем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Заполните  таблицу «Перспективы наркозависимого человека»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 xml:space="preserve">Таблица «Перспективы наркозависимого человека»   </w:t>
      </w: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1" w:history="1">
        <w:r w:rsidRPr="0047507E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Приложение </w:t>
        </w:r>
      </w:hyperlink>
      <w:r w:rsidRPr="0047507E">
        <w:rPr>
          <w:rFonts w:ascii="Times New Roman" w:hAnsi="Times New Roman" w:cs="Times New Roman"/>
          <w:b/>
          <w:i/>
          <w:sz w:val="28"/>
          <w:szCs w:val="28"/>
        </w:rPr>
        <w:t>3,4).</w:t>
      </w:r>
    </w:p>
    <w:p w:rsidR="005E7EC4" w:rsidRPr="0047507E" w:rsidRDefault="005E7EC4" w:rsidP="005E7EC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Опорная таблица.</w:t>
      </w:r>
    </w:p>
    <w:tbl>
      <w:tblPr>
        <w:tblStyle w:val="a3"/>
        <w:tblW w:w="0" w:type="auto"/>
        <w:tblLook w:val="04A0"/>
      </w:tblPr>
      <w:tblGrid>
        <w:gridCol w:w="2136"/>
        <w:gridCol w:w="2161"/>
        <w:gridCol w:w="2834"/>
        <w:gridCol w:w="2440"/>
      </w:tblGrid>
      <w:tr w:rsidR="005E7EC4" w:rsidRPr="0047507E" w:rsidTr="007B6B83">
        <w:tc>
          <w:tcPr>
            <w:tcW w:w="2277" w:type="dxa"/>
          </w:tcPr>
          <w:p w:rsidR="005E7EC4" w:rsidRPr="0047507E" w:rsidRDefault="005E7EC4" w:rsidP="007B6B83">
            <w:pPr>
              <w:pStyle w:val="a5"/>
              <w:spacing w:before="0" w:beforeAutospacing="0" w:after="0" w:afterAutospacing="0" w:line="276" w:lineRule="auto"/>
              <w:jc w:val="both"/>
            </w:pPr>
            <w:r w:rsidRPr="0047507E">
              <w:t>Последствия</w:t>
            </w:r>
          </w:p>
          <w:p w:rsidR="005E7EC4" w:rsidRPr="0047507E" w:rsidRDefault="005E7EC4" w:rsidP="007B6B83">
            <w:pPr>
              <w:pStyle w:val="a5"/>
              <w:spacing w:before="0" w:beforeAutospacing="0" w:after="0" w:afterAutospacing="0" w:line="276" w:lineRule="auto"/>
              <w:jc w:val="both"/>
            </w:pPr>
            <w:r w:rsidRPr="0047507E">
              <w:t>немедленные</w:t>
            </w:r>
          </w:p>
        </w:tc>
        <w:tc>
          <w:tcPr>
            <w:tcW w:w="2226" w:type="dxa"/>
          </w:tcPr>
          <w:p w:rsidR="005E7EC4" w:rsidRPr="0047507E" w:rsidRDefault="005E7EC4" w:rsidP="007B6B83">
            <w:pPr>
              <w:pStyle w:val="a5"/>
              <w:spacing w:before="0" w:beforeAutospacing="0" w:after="0" w:afterAutospacing="0" w:line="276" w:lineRule="auto"/>
              <w:jc w:val="both"/>
            </w:pPr>
            <w:r w:rsidRPr="0047507E">
              <w:t>Последствия</w:t>
            </w:r>
          </w:p>
          <w:p w:rsidR="005E7EC4" w:rsidRPr="0047507E" w:rsidRDefault="005E7EC4" w:rsidP="007B6B83">
            <w:pPr>
              <w:pStyle w:val="a5"/>
              <w:spacing w:before="0" w:beforeAutospacing="0" w:after="0" w:afterAutospacing="0" w:line="276" w:lineRule="auto"/>
              <w:jc w:val="both"/>
            </w:pPr>
            <w:r w:rsidRPr="0047507E">
              <w:t>отсроченные</w:t>
            </w:r>
          </w:p>
        </w:tc>
        <w:tc>
          <w:tcPr>
            <w:tcW w:w="3119" w:type="dxa"/>
          </w:tcPr>
          <w:p w:rsidR="005E7EC4" w:rsidRPr="0047507E" w:rsidRDefault="005E7EC4" w:rsidP="007B6B83">
            <w:pPr>
              <w:pStyle w:val="a5"/>
              <w:spacing w:before="0" w:beforeAutospacing="0" w:after="0" w:afterAutospacing="0" w:line="276" w:lineRule="auto"/>
              <w:jc w:val="both"/>
            </w:pPr>
            <w:r w:rsidRPr="0047507E">
              <w:t>Последствия</w:t>
            </w:r>
          </w:p>
          <w:p w:rsidR="005E7EC4" w:rsidRPr="0047507E" w:rsidRDefault="005E7EC4" w:rsidP="007B6B83">
            <w:pPr>
              <w:pStyle w:val="a5"/>
              <w:spacing w:before="0" w:beforeAutospacing="0" w:after="0" w:afterAutospacing="0" w:line="276" w:lineRule="auto"/>
              <w:jc w:val="both"/>
            </w:pPr>
            <w:r w:rsidRPr="0047507E">
              <w:t>для меня</w:t>
            </w:r>
          </w:p>
        </w:tc>
        <w:tc>
          <w:tcPr>
            <w:tcW w:w="2676" w:type="dxa"/>
          </w:tcPr>
          <w:p w:rsidR="005E7EC4" w:rsidRPr="0047507E" w:rsidRDefault="005E7EC4" w:rsidP="007B6B83">
            <w:pPr>
              <w:pStyle w:val="a5"/>
              <w:spacing w:before="0" w:beforeAutospacing="0" w:after="0" w:afterAutospacing="0" w:line="276" w:lineRule="auto"/>
              <w:jc w:val="both"/>
            </w:pPr>
            <w:r w:rsidRPr="0047507E">
              <w:t>Последствия</w:t>
            </w:r>
          </w:p>
          <w:p w:rsidR="005E7EC4" w:rsidRPr="0047507E" w:rsidRDefault="005E7EC4" w:rsidP="007B6B83">
            <w:pPr>
              <w:pStyle w:val="a5"/>
              <w:spacing w:before="0" w:beforeAutospacing="0" w:after="0" w:afterAutospacing="0" w:line="276" w:lineRule="auto"/>
              <w:jc w:val="both"/>
            </w:pPr>
            <w:r w:rsidRPr="0047507E">
              <w:t>для окружающих</w:t>
            </w:r>
          </w:p>
        </w:tc>
      </w:tr>
      <w:tr w:rsidR="005E7EC4" w:rsidRPr="0047507E" w:rsidTr="007B6B83">
        <w:tc>
          <w:tcPr>
            <w:tcW w:w="2277" w:type="dxa"/>
          </w:tcPr>
          <w:p w:rsidR="005E7EC4" w:rsidRPr="0047507E" w:rsidRDefault="005E7EC4" w:rsidP="005E7EC4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both"/>
            </w:pPr>
            <w:r w:rsidRPr="0047507E">
              <w:t xml:space="preserve">Мне станет легче на какое-то время. 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both"/>
            </w:pPr>
            <w:r w:rsidRPr="0047507E">
              <w:t>Я получу удовольствие, которое продлится недолго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both"/>
            </w:pPr>
            <w:r w:rsidRPr="0047507E">
              <w:t>Мне может стать плохо или я могу даже умереть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both"/>
            </w:pPr>
            <w:r w:rsidRPr="0047507E">
              <w:t>Я почувствую себя «крутым».</w:t>
            </w:r>
          </w:p>
        </w:tc>
        <w:tc>
          <w:tcPr>
            <w:tcW w:w="2226" w:type="dxa"/>
          </w:tcPr>
          <w:p w:rsidR="005E7EC4" w:rsidRPr="0047507E" w:rsidRDefault="005E7EC4" w:rsidP="005E7EC4">
            <w:pPr>
              <w:pStyle w:val="a5"/>
              <w:numPr>
                <w:ilvl w:val="0"/>
                <w:numId w:val="15"/>
              </w:numPr>
              <w:tabs>
                <w:tab w:val="left" w:pos="372"/>
              </w:tabs>
              <w:spacing w:before="0" w:beforeAutospacing="0" w:after="0" w:afterAutospacing="0" w:line="276" w:lineRule="auto"/>
              <w:ind w:left="66" w:firstLine="11"/>
              <w:jc w:val="both"/>
            </w:pPr>
            <w:r w:rsidRPr="0047507E">
              <w:t>Проблема не решится сама собой, она останется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5"/>
              </w:numPr>
              <w:tabs>
                <w:tab w:val="left" w:pos="372"/>
              </w:tabs>
              <w:spacing w:before="0" w:beforeAutospacing="0" w:after="0" w:afterAutospacing="0" w:line="276" w:lineRule="auto"/>
              <w:ind w:left="66" w:firstLine="11"/>
              <w:jc w:val="both"/>
            </w:pPr>
            <w:r w:rsidRPr="0047507E">
              <w:t>Может возникнуть зависимость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5"/>
              </w:numPr>
              <w:tabs>
                <w:tab w:val="left" w:pos="372"/>
              </w:tabs>
              <w:spacing w:before="0" w:beforeAutospacing="0" w:after="0" w:afterAutospacing="0" w:line="276" w:lineRule="auto"/>
              <w:ind w:left="66" w:firstLine="11"/>
              <w:jc w:val="both"/>
            </w:pPr>
            <w:r w:rsidRPr="0047507E">
              <w:t>Ухудшится здоровье, сокращается жизнь, можно умереть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5"/>
              </w:numPr>
              <w:tabs>
                <w:tab w:val="left" w:pos="372"/>
              </w:tabs>
              <w:spacing w:before="0" w:beforeAutospacing="0" w:after="0" w:afterAutospacing="0" w:line="276" w:lineRule="auto"/>
              <w:ind w:left="66" w:firstLine="11"/>
              <w:jc w:val="both"/>
            </w:pPr>
            <w:r w:rsidRPr="0047507E">
              <w:t>Рушатся все планы, мечты, надежды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5"/>
              </w:numPr>
              <w:tabs>
                <w:tab w:val="left" w:pos="372"/>
              </w:tabs>
              <w:spacing w:before="0" w:beforeAutospacing="0" w:after="0" w:afterAutospacing="0" w:line="276" w:lineRule="auto"/>
              <w:ind w:left="66" w:firstLine="11"/>
              <w:jc w:val="both"/>
            </w:pPr>
            <w:r w:rsidRPr="0047507E">
              <w:t>Постоянная нехватка денег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5"/>
              </w:numPr>
              <w:tabs>
                <w:tab w:val="left" w:pos="372"/>
              </w:tabs>
              <w:spacing w:before="0" w:beforeAutospacing="0" w:after="0" w:afterAutospacing="0" w:line="276" w:lineRule="auto"/>
              <w:ind w:left="66" w:firstLine="11"/>
              <w:jc w:val="both"/>
            </w:pPr>
            <w:r w:rsidRPr="0047507E">
              <w:t>Можно совершить противоправное действие и «загреметь» в тюрьму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5"/>
              </w:numPr>
              <w:tabs>
                <w:tab w:val="left" w:pos="372"/>
              </w:tabs>
              <w:spacing w:before="0" w:beforeAutospacing="0" w:after="0" w:afterAutospacing="0" w:line="276" w:lineRule="auto"/>
              <w:ind w:left="66" w:firstLine="11"/>
              <w:jc w:val="both"/>
            </w:pPr>
            <w:r w:rsidRPr="0047507E">
              <w:t>Будут страдать близкие люди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5"/>
              </w:numPr>
              <w:tabs>
                <w:tab w:val="left" w:pos="372"/>
              </w:tabs>
              <w:spacing w:before="0" w:beforeAutospacing="0" w:after="0" w:afterAutospacing="0" w:line="276" w:lineRule="auto"/>
              <w:ind w:left="66" w:firstLine="11"/>
              <w:jc w:val="both"/>
            </w:pPr>
            <w:r w:rsidRPr="0047507E">
              <w:t>Можно потерять друзей, семью.</w:t>
            </w:r>
          </w:p>
        </w:tc>
        <w:tc>
          <w:tcPr>
            <w:tcW w:w="3119" w:type="dxa"/>
          </w:tcPr>
          <w:p w:rsidR="005E7EC4" w:rsidRPr="0047507E" w:rsidRDefault="005E7EC4" w:rsidP="005E7EC4">
            <w:pPr>
              <w:pStyle w:val="a5"/>
              <w:numPr>
                <w:ilvl w:val="0"/>
                <w:numId w:val="16"/>
              </w:numPr>
              <w:tabs>
                <w:tab w:val="left" w:pos="282"/>
              </w:tabs>
              <w:spacing w:before="0" w:beforeAutospacing="0" w:after="0" w:afterAutospacing="0" w:line="276" w:lineRule="auto"/>
              <w:ind w:left="0" w:firstLine="18"/>
              <w:jc w:val="both"/>
            </w:pPr>
            <w:r w:rsidRPr="0047507E">
              <w:t>Рискую здоровьем и жизнью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6"/>
              </w:numPr>
              <w:tabs>
                <w:tab w:val="left" w:pos="282"/>
              </w:tabs>
              <w:spacing w:before="0" w:beforeAutospacing="0" w:after="0" w:afterAutospacing="0" w:line="276" w:lineRule="auto"/>
              <w:ind w:left="0" w:firstLine="18"/>
              <w:jc w:val="both"/>
            </w:pPr>
            <w:r w:rsidRPr="0047507E">
              <w:t>Могу потерять любимых людей  и друзей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6"/>
              </w:numPr>
              <w:tabs>
                <w:tab w:val="left" w:pos="282"/>
              </w:tabs>
              <w:spacing w:before="0" w:beforeAutospacing="0" w:after="0" w:afterAutospacing="0" w:line="276" w:lineRule="auto"/>
              <w:ind w:left="0" w:firstLine="18"/>
              <w:jc w:val="both"/>
            </w:pPr>
            <w:r w:rsidRPr="0047507E">
              <w:t>Могу потерять работу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6"/>
              </w:numPr>
              <w:tabs>
                <w:tab w:val="left" w:pos="282"/>
              </w:tabs>
              <w:spacing w:before="0" w:beforeAutospacing="0" w:after="0" w:afterAutospacing="0" w:line="276" w:lineRule="auto"/>
              <w:ind w:left="0" w:firstLine="18"/>
              <w:jc w:val="both"/>
            </w:pPr>
            <w:r w:rsidRPr="0047507E">
              <w:t>Могу совершить противоправное действие и потерять свободу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6"/>
              </w:numPr>
              <w:tabs>
                <w:tab w:val="left" w:pos="282"/>
              </w:tabs>
              <w:spacing w:before="0" w:beforeAutospacing="0" w:after="0" w:afterAutospacing="0" w:line="276" w:lineRule="auto"/>
              <w:ind w:left="0" w:firstLine="18"/>
              <w:jc w:val="both"/>
            </w:pPr>
            <w:r w:rsidRPr="0047507E">
              <w:t>Не смогу достичь того, к чему стремлюсь. Крушение надежд и планов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6"/>
              </w:numPr>
              <w:tabs>
                <w:tab w:val="left" w:pos="282"/>
              </w:tabs>
              <w:spacing w:before="0" w:beforeAutospacing="0" w:after="0" w:afterAutospacing="0" w:line="276" w:lineRule="auto"/>
              <w:ind w:left="0" w:firstLine="18"/>
              <w:jc w:val="both"/>
            </w:pPr>
            <w:r w:rsidRPr="0047507E">
              <w:t xml:space="preserve">Могу заработать психическое  заболевание:  психоз, галлюцинации, </w:t>
            </w:r>
            <w:proofErr w:type="spellStart"/>
            <w:r w:rsidRPr="0047507E">
              <w:t>идиотизм</w:t>
            </w:r>
            <w:proofErr w:type="spellEnd"/>
            <w:r w:rsidRPr="0047507E">
              <w:t xml:space="preserve"> и т.п. и попасть в «</w:t>
            </w:r>
            <w:proofErr w:type="gramStart"/>
            <w:r w:rsidRPr="0047507E">
              <w:t>психушку</w:t>
            </w:r>
            <w:proofErr w:type="gramEnd"/>
            <w:r w:rsidRPr="0047507E">
              <w:t>»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6"/>
              </w:numPr>
              <w:tabs>
                <w:tab w:val="left" w:pos="282"/>
              </w:tabs>
              <w:spacing w:before="0" w:beforeAutospacing="0" w:after="0" w:afterAutospacing="0" w:line="276" w:lineRule="auto"/>
              <w:ind w:left="0" w:firstLine="18"/>
              <w:jc w:val="both"/>
            </w:pPr>
            <w:r w:rsidRPr="0047507E">
              <w:t>Стану рабом на всю жизнь, мой выбор будет ограничен только одним  желанием: «прийти в норму».</w:t>
            </w:r>
          </w:p>
        </w:tc>
        <w:tc>
          <w:tcPr>
            <w:tcW w:w="2676" w:type="dxa"/>
          </w:tcPr>
          <w:p w:rsidR="005E7EC4" w:rsidRPr="0047507E" w:rsidRDefault="005E7EC4" w:rsidP="005E7EC4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spacing w:before="0" w:beforeAutospacing="0" w:after="0" w:afterAutospacing="0" w:line="276" w:lineRule="auto"/>
              <w:ind w:left="14" w:hanging="14"/>
              <w:jc w:val="both"/>
            </w:pPr>
            <w:r w:rsidRPr="0047507E">
              <w:t>Горе для членов семьи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spacing w:before="0" w:beforeAutospacing="0" w:after="0" w:afterAutospacing="0" w:line="276" w:lineRule="auto"/>
              <w:ind w:left="14" w:hanging="14"/>
              <w:jc w:val="both"/>
            </w:pPr>
            <w:r w:rsidRPr="0047507E">
              <w:t>Денежные проблемы для членов семьи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spacing w:before="0" w:beforeAutospacing="0" w:after="0" w:afterAutospacing="0" w:line="276" w:lineRule="auto"/>
              <w:ind w:left="14" w:hanging="14"/>
              <w:jc w:val="both"/>
            </w:pPr>
            <w:r w:rsidRPr="0047507E">
              <w:t>Проблемы для друзей, которые хотят, но не могут тебе помочь.</w:t>
            </w:r>
          </w:p>
          <w:p w:rsidR="005E7EC4" w:rsidRPr="0047507E" w:rsidRDefault="005E7EC4" w:rsidP="005E7EC4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spacing w:before="0" w:beforeAutospacing="0" w:after="0" w:afterAutospacing="0" w:line="276" w:lineRule="auto"/>
              <w:ind w:left="14" w:hanging="14"/>
              <w:jc w:val="both"/>
            </w:pPr>
            <w:r w:rsidRPr="0047507E">
              <w:t>Кто-то может погибнуть по твоей вине.</w:t>
            </w:r>
          </w:p>
        </w:tc>
      </w:tr>
    </w:tbl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Обсуждение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Скажите, каких ответов по предложенным позициям было больше всего и меньше всего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Есть ли среди ваших ответов такие, которые указывают те моменты, в чем вам бы захотелось проявить себя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Есть ли привлекающие моменты в употреблении ПАВ? В чем их опасность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 xml:space="preserve">ВЫВОД: 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В той или иной степени наркозависимого человека всегда ждут неприятности, будущее полное болезней, проблем и зависимость от др. людей, от наркотических веществ,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</w:t>
      </w:r>
      <w:r w:rsidRPr="0047507E">
        <w:rPr>
          <w:rFonts w:ascii="Times New Roman" w:hAnsi="Times New Roman" w:cs="Times New Roman"/>
          <w:bCs/>
          <w:i/>
          <w:sz w:val="28"/>
          <w:szCs w:val="28"/>
        </w:rPr>
        <w:t>от денежных проблем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Наркозависимый человек своими руками воздвигает препятствие к счастью, профессиональному развитию, материальному благосостоянию, ограничивает возможности к реализации своих желаний ради реализации той потребности, у которой он находится в подчинении, рабом которой он стал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Такую жизнь можно сравнить с узким тоннелем, мрачным, ограничивающим выбор, т.к. выбор  только один: идти туда, куда  ведет тоннель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4. Упражнение «Создание образа зависимого человека»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актуализация эмоционально-чувственного отношения к наркозависимому человеку и примерка этого отношения на себя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ab/>
        <w:t>Все участники разбиваются на «цветовые группы» и создают групповой рисунок определенного образа:</w:t>
      </w:r>
    </w:p>
    <w:p w:rsidR="005E7EC4" w:rsidRPr="0047507E" w:rsidRDefault="005E7EC4" w:rsidP="005E7EC4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Образ наркомана</w:t>
      </w:r>
    </w:p>
    <w:p w:rsidR="005E7EC4" w:rsidRPr="0047507E" w:rsidRDefault="005E7EC4" w:rsidP="005E7EC4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Образ алкоголика</w:t>
      </w:r>
    </w:p>
    <w:p w:rsidR="005E7EC4" w:rsidRPr="0047507E" w:rsidRDefault="005E7EC4" w:rsidP="005E7EC4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Образ курящего человека</w:t>
      </w:r>
    </w:p>
    <w:p w:rsidR="005E7EC4" w:rsidRPr="0047507E" w:rsidRDefault="005E7EC4" w:rsidP="005E7EC4">
      <w:pPr>
        <w:pStyle w:val="a4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Нарисуйте, как вы себе представляете зависимого человека: от никотина («курильщик»), от алкоголя («алкоголик»), от наркотиков (наркоман).</w:t>
      </w:r>
    </w:p>
    <w:p w:rsidR="005E7EC4" w:rsidRPr="0047507E" w:rsidRDefault="005E7EC4" w:rsidP="005E7EC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Ребята рисуют, отражая свое видение образа зависимого от того или иного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 xml:space="preserve">  вещества человека. </w:t>
      </w:r>
    </w:p>
    <w:p w:rsidR="005E7EC4" w:rsidRPr="0047507E" w:rsidRDefault="005E7EC4" w:rsidP="005E7EC4">
      <w:pPr>
        <w:pStyle w:val="a4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Подберите всевозможные прилагательные для описания образа, который вы нарисовали. </w:t>
      </w:r>
    </w:p>
    <w:p w:rsidR="005E7EC4" w:rsidRPr="0047507E" w:rsidRDefault="005E7EC4" w:rsidP="005E7EC4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Проводится защита рисунков, которая сопровождается выражением собственного отношения к предоставленному образу с  </w:t>
      </w:r>
      <w:r w:rsidRPr="0047507E">
        <w:rPr>
          <w:rFonts w:ascii="Times New Roman" w:hAnsi="Times New Roman" w:cs="Times New Roman"/>
          <w:bCs/>
          <w:sz w:val="28"/>
          <w:szCs w:val="28"/>
        </w:rPr>
        <w:t>описанием всех эмоций и чувств, которые этот образ вызывает у самих ребят.</w:t>
      </w:r>
    </w:p>
    <w:p w:rsidR="005E7EC4" w:rsidRPr="0047507E" w:rsidRDefault="005E7EC4" w:rsidP="005E7EC4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 обсуждении всех рисунков могут участвовать все ребята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Обсуждение: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Человек живет эмоциями.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lastRenderedPageBreak/>
        <w:t>Все в этом мире, что воспринимает человек,  так или иначе,  вызывает в нем определенные чувства и эмоции, а также по отношению к нему со стороны окружающих также проявляются те или иные эмоции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 Какого отношения к себе вы хотели бы со стороны окружающих вас людей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- Каких эмоций и чувств больше вызывает наркозависимый человек у окружающих его людей: положительных или отрицательных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Приятно ли было бы вам находиться рядом с таким человеком? Почему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Приятно ли было бы вам находиться в образе такого человека? Почему?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ВОД: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Наркозависимые люди часто не следят за своим внешним видом (не это для них главное); имеют очень болезненный вид; потухший взгляд. Естественно, что у окружающих такой человек будет вызывать неприятные эмоции: отвращение, неприязнь, жалость, отвержение, пренебрежение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Кто из вас хотел бы, чтобы окружающие люди  воспринимали вас именно так? 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Думаю, что никто. Люди стремятся нравиться др., к тому, чтобы их уважали, их любили, их ценили, ими восхищались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507E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1. Упражнение на рефлексию «Клубок знаний»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sz w:val="28"/>
          <w:szCs w:val="28"/>
        </w:rPr>
        <w:t xml:space="preserve">  обмен впечатлениями  и мнениями о личной пользе занятия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Ребятам предлагается высказаться о впечатлениях от занятия, продолжив фразу: «Сегодня Я  узнал, что опасность употребления ПАВ состоит …». 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При этом участники продолжают наматывать на «Клубок знаний»  нить, совершая по одному витку. 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 конце психолог закрепляет булавкой нить к клубку, намечая место окончания работы группы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47507E">
        <w:rPr>
          <w:rFonts w:ascii="Times New Roman" w:hAnsi="Times New Roman" w:cs="Times New Roman"/>
          <w:i/>
          <w:sz w:val="28"/>
          <w:szCs w:val="28"/>
        </w:rPr>
        <w:t xml:space="preserve">спасибо всем за плодотворную работу. Каждый из вас получил какие-то новые знания о том, чем опасна наркотическая зависимость, что позволит вам думать, прежде чем пробовать любые </w:t>
      </w:r>
      <w:proofErr w:type="spellStart"/>
      <w:r w:rsidRPr="0047507E">
        <w:rPr>
          <w:rFonts w:ascii="Times New Roman" w:hAnsi="Times New Roman" w:cs="Times New Roman"/>
          <w:i/>
          <w:sz w:val="28"/>
          <w:szCs w:val="28"/>
        </w:rPr>
        <w:t>психоактивные</w:t>
      </w:r>
      <w:proofErr w:type="spellEnd"/>
      <w:r w:rsidRPr="0047507E">
        <w:rPr>
          <w:rFonts w:ascii="Times New Roman" w:hAnsi="Times New Roman" w:cs="Times New Roman"/>
          <w:i/>
          <w:sz w:val="28"/>
          <w:szCs w:val="28"/>
        </w:rPr>
        <w:t xml:space="preserve"> вещества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</w:rPr>
        <w:t>А этот клубок демонстрирует тот прирост в ваших знаниях, которые вы сегодня получили. В дальнейшей нашей совместной работе мы продолжим наращивать нити на «Клубке знаний»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2. Ритуал прощания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47507E">
        <w:rPr>
          <w:rFonts w:ascii="Times New Roman" w:hAnsi="Times New Roman" w:cs="Times New Roman"/>
          <w:sz w:val="28"/>
          <w:szCs w:val="28"/>
        </w:rPr>
        <w:t>: завершение работы на позитивной ноте, мотивация на новую встречу и совместную работу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lastRenderedPageBreak/>
        <w:t xml:space="preserve">Все участники в «цветовых  группах»  придумывают свой ритуал прощания. Каждая группа прощается с др., используя свой ритуал. 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После чего группы объединяются по две, совмещая оба ритуала в единое целое. Каждая двойная группа прощается с др., применяя свой особый совмещенный ритуал. И так продолжается до тех пор, пока все участники не объединятся в одно целое.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Затем все дружно поднимаются и благодарят себя и других за работу, аплодируя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ЗАНЯТИЕ 3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sz w:val="28"/>
          <w:szCs w:val="28"/>
        </w:rPr>
        <w:t xml:space="preserve"> формирование навыка отказа от употребления ПАВ, принятия собственного решения об отказе пробовать ПАВ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0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507E">
        <w:rPr>
          <w:rFonts w:ascii="Times New Roman" w:hAnsi="Times New Roman" w:cs="Times New Roman"/>
          <w:b/>
          <w:sz w:val="28"/>
          <w:szCs w:val="28"/>
        </w:rPr>
        <w:t>. Приветствие.</w:t>
      </w:r>
      <w:proofErr w:type="gramEnd"/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1. Упражнение «Желаю здравствовать!»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7507E">
        <w:rPr>
          <w:rFonts w:ascii="Times New Roman" w:hAnsi="Times New Roman" w:cs="Times New Roman"/>
          <w:sz w:val="28"/>
          <w:szCs w:val="28"/>
        </w:rPr>
        <w:t>поприветствовать членов группы, получить позитивный настрой на совместную деятельность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Психолог:</w:t>
      </w:r>
      <w:r w:rsidRPr="0047507E">
        <w:rPr>
          <w:rFonts w:ascii="Times New Roman" w:hAnsi="Times New Roman" w:cs="Times New Roman"/>
          <w:sz w:val="28"/>
          <w:szCs w:val="28"/>
        </w:rPr>
        <w:t xml:space="preserve"> я буду называть некоторые утверждения, а те, кому они подходят, соединяются в центре круга, кладут левую руку на руку др., а правую прикладывают  к сердцу и произносят: «Желаю здравствовать»; после чего садятся на свое место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507E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Психолог: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Мы с вами обозначили основные причины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>, ее последствия и дали свою оценку, т.е. поняли, что зависеть от ПАВ – это действительно плохо, и в первую очередь,  для самого человека. Именно поэтому говорят о вредных (а не полезных)  зависимостях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Style w:val="a6"/>
          <w:b w:val="0"/>
          <w:sz w:val="28"/>
          <w:szCs w:val="28"/>
        </w:rPr>
      </w:pPr>
      <w:r w:rsidRPr="0047507E">
        <w:rPr>
          <w:rStyle w:val="a6"/>
          <w:sz w:val="28"/>
          <w:szCs w:val="28"/>
        </w:rPr>
        <w:t xml:space="preserve">Как противостоять этим вредным зависимостям, если вокруг столько соблазна, подводных камней и ловушек? На первый взгляд, опасность кроется снаружи. На самом деле – она внутри каждого человека, который </w:t>
      </w:r>
      <w:r w:rsidRPr="0047507E">
        <w:rPr>
          <w:rStyle w:val="a6"/>
          <w:i/>
          <w:sz w:val="28"/>
          <w:szCs w:val="28"/>
          <w:u w:val="single"/>
        </w:rPr>
        <w:t xml:space="preserve">сам </w:t>
      </w:r>
      <w:r w:rsidRPr="0047507E">
        <w:rPr>
          <w:rStyle w:val="a6"/>
          <w:sz w:val="28"/>
          <w:szCs w:val="28"/>
        </w:rPr>
        <w:t xml:space="preserve">для себя должен принять решение, </w:t>
      </w:r>
      <w:r w:rsidRPr="0047507E">
        <w:rPr>
          <w:rStyle w:val="a6"/>
          <w:i/>
          <w:sz w:val="28"/>
          <w:szCs w:val="28"/>
          <w:u w:val="single"/>
        </w:rPr>
        <w:t>сам</w:t>
      </w:r>
      <w:r w:rsidRPr="0047507E">
        <w:rPr>
          <w:rStyle w:val="a6"/>
          <w:sz w:val="28"/>
          <w:szCs w:val="28"/>
        </w:rPr>
        <w:t xml:space="preserve"> должен сделать свой выбор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Основная задача нашего занятия – научиться говорить  «НЕТ!», когда есть соблазн попробовать действие ПАВ на себе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507E">
        <w:rPr>
          <w:rStyle w:val="a6"/>
          <w:sz w:val="28"/>
          <w:szCs w:val="28"/>
        </w:rPr>
        <w:t xml:space="preserve">Люди, употребляющие </w:t>
      </w:r>
      <w:proofErr w:type="spellStart"/>
      <w:r w:rsidRPr="0047507E">
        <w:rPr>
          <w:rStyle w:val="a6"/>
          <w:sz w:val="28"/>
          <w:szCs w:val="28"/>
        </w:rPr>
        <w:t>психоактивные</w:t>
      </w:r>
      <w:proofErr w:type="spellEnd"/>
      <w:r w:rsidRPr="0047507E">
        <w:rPr>
          <w:rStyle w:val="a6"/>
          <w:sz w:val="28"/>
          <w:szCs w:val="28"/>
        </w:rPr>
        <w:t xml:space="preserve"> вещества, очень часто стремятся вовлечь в употребление других</w:t>
      </w:r>
      <w:r w:rsidRPr="0047507E">
        <w:rPr>
          <w:sz w:val="28"/>
          <w:szCs w:val="28"/>
        </w:rPr>
        <w:t>. Это происходит по разным причинам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507E">
        <w:rPr>
          <w:sz w:val="28"/>
          <w:szCs w:val="28"/>
        </w:rPr>
        <w:t>1. Всегда не хочется «тонуть» в одиночку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507E">
        <w:rPr>
          <w:sz w:val="28"/>
          <w:szCs w:val="28"/>
        </w:rPr>
        <w:t>2. Хочется иметь «компаньонов»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507E">
        <w:rPr>
          <w:sz w:val="28"/>
          <w:szCs w:val="28"/>
        </w:rPr>
        <w:t xml:space="preserve">3. Люди, употребляющие </w:t>
      </w:r>
      <w:proofErr w:type="spellStart"/>
      <w:r w:rsidRPr="0047507E">
        <w:rPr>
          <w:sz w:val="28"/>
          <w:szCs w:val="28"/>
        </w:rPr>
        <w:t>психоактивные</w:t>
      </w:r>
      <w:proofErr w:type="spellEnd"/>
      <w:r w:rsidRPr="0047507E">
        <w:rPr>
          <w:sz w:val="28"/>
          <w:szCs w:val="28"/>
        </w:rPr>
        <w:t xml:space="preserve"> вещества, стараются увеличить число жертв, чтобы заработать на них. Наркотики продаются и </w:t>
      </w:r>
      <w:r w:rsidRPr="0047507E">
        <w:rPr>
          <w:sz w:val="28"/>
          <w:szCs w:val="28"/>
        </w:rPr>
        <w:lastRenderedPageBreak/>
        <w:t>стоят дорого. Многие из людей, зависимых от наркотиков и не имеющих возможность за них расплатиться, начинают их распространять. Алкоголики, которые пропивают последние деньги, тоже ищут себе компанию, чтобы купить алкогольные напитки вскладчину или, как говорится, выпить «</w:t>
      </w:r>
      <w:proofErr w:type="spellStart"/>
      <w:r w:rsidRPr="0047507E">
        <w:rPr>
          <w:sz w:val="28"/>
          <w:szCs w:val="28"/>
        </w:rPr>
        <w:t>нахаляву</w:t>
      </w:r>
      <w:proofErr w:type="spellEnd"/>
      <w:r w:rsidRPr="0047507E">
        <w:rPr>
          <w:sz w:val="28"/>
          <w:szCs w:val="28"/>
        </w:rPr>
        <w:t>», за чужой счет. Курильщикам тоже скучно курить в одиночку, поэтому они  находят себе компанию или привлекают своих некурящих друзей покурить вместе с ними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507E">
        <w:rPr>
          <w:sz w:val="28"/>
          <w:szCs w:val="28"/>
        </w:rPr>
        <w:t xml:space="preserve">Очень важно понимать, как правильно вести себя и принимать решения, когда вы чувствуете давление на вас окружающих, которые хотят, чтобы вы поступили не по собственному желанию и усмотрению, а так, как хочется и выгодно им. Но решение принимать придется </w:t>
      </w:r>
      <w:r w:rsidRPr="0047507E">
        <w:rPr>
          <w:b/>
          <w:i/>
          <w:sz w:val="28"/>
          <w:szCs w:val="28"/>
        </w:rPr>
        <w:t>вам самим</w:t>
      </w:r>
      <w:r w:rsidRPr="0047507E">
        <w:rPr>
          <w:sz w:val="28"/>
          <w:szCs w:val="28"/>
        </w:rPr>
        <w:t>, поэтому нужно быть осторожными и разумными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Сейчас самое время попробовать на практике научиться говорить «НЕТ!» в ситуациях, когда тебе предлагают попробовать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 xml:space="preserve"> вещества (алкоголь, наркотики или никотин)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7507E">
        <w:rPr>
          <w:b/>
          <w:sz w:val="28"/>
          <w:szCs w:val="28"/>
        </w:rPr>
        <w:t xml:space="preserve">1. Упражнение  «Представьте себе»  (ролевая игра) </w:t>
      </w:r>
      <w:r w:rsidRPr="0047507E">
        <w:rPr>
          <w:b/>
          <w:i/>
          <w:sz w:val="28"/>
          <w:szCs w:val="28"/>
        </w:rPr>
        <w:t>(Приложение 5)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7507E">
        <w:rPr>
          <w:i/>
          <w:sz w:val="28"/>
          <w:szCs w:val="28"/>
          <w:u w:val="single"/>
        </w:rPr>
        <w:t>Цель:</w:t>
      </w:r>
      <w:r w:rsidRPr="0047507E">
        <w:rPr>
          <w:sz w:val="28"/>
          <w:szCs w:val="28"/>
        </w:rPr>
        <w:t xml:space="preserve">  формирование навыка отказа употреблять ПАВ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47507E">
        <w:rPr>
          <w:sz w:val="28"/>
          <w:szCs w:val="28"/>
        </w:rPr>
        <w:t>Каждая «цветовая  группа» вытягивает карточку с ситуацией, обсуждает  и разыгрывает ее таким образом, чтобы прозвучал твердый, аргументированный и уверенный отказ попробовать наркотическое вещество.</w:t>
      </w:r>
    </w:p>
    <w:p w:rsidR="005E7EC4" w:rsidRPr="0047507E" w:rsidRDefault="005E7EC4" w:rsidP="005E7EC4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47507E">
        <w:rPr>
          <w:sz w:val="28"/>
          <w:szCs w:val="28"/>
        </w:rPr>
        <w:t>Каждый участник говорит от себя лично, начиная словами: «Я не стану (не буду и.т.п.)…»</w:t>
      </w:r>
    </w:p>
    <w:p w:rsidR="005E7EC4" w:rsidRPr="0047507E" w:rsidRDefault="005E7EC4" w:rsidP="005E7EC4">
      <w:pPr>
        <w:pStyle w:val="a5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47507E">
        <w:rPr>
          <w:sz w:val="28"/>
          <w:szCs w:val="28"/>
        </w:rPr>
        <w:t>Несколько Ваших друзей собираются в доме одного друга после школы покурить марихуану. Они хотят, чтобы Вы пошли вместе с ними. Что Вы будете делать или говорить?</w:t>
      </w:r>
    </w:p>
    <w:p w:rsidR="005E7EC4" w:rsidRPr="0047507E" w:rsidRDefault="005E7EC4" w:rsidP="005E7EC4">
      <w:pPr>
        <w:pStyle w:val="a5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47507E">
        <w:rPr>
          <w:sz w:val="28"/>
          <w:szCs w:val="28"/>
        </w:rPr>
        <w:t>Вы – с группой друзей. Один из них раздаёт всем присутствующим сигареты и говорит: «Давайте закурим». Вы не хотите участвовать в этом. Что Вы будете делать или говорить?</w:t>
      </w:r>
    </w:p>
    <w:p w:rsidR="005E7EC4" w:rsidRPr="0047507E" w:rsidRDefault="005E7EC4" w:rsidP="005E7EC4">
      <w:pPr>
        <w:pStyle w:val="a5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47507E">
        <w:rPr>
          <w:sz w:val="28"/>
          <w:szCs w:val="28"/>
        </w:rPr>
        <w:t>Вы – дома у Вашего друга. Он говорит: « Пока никого нет, давай выпьем что-нибудь». Вы не хотите этого делать. Что Вы будете делать или говорить?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Обсуждение.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Легко ли отказаться от соблазна попробовать что-то новое, испытать мгновенное удовольствие, стать «своим»?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Где прячется «червь сомнения»?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- На что вы опирались, когда пытались отказаться от навязчивого предложения?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Часто «червь сомнения» кроется в нашем неумении сказать твердо «НЕТ!» себе и др. человеку.  Нам почему-то кажется, что, говоря НЕТ!», мы проявляем слабость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На самом деле человек, который говорит «НЕТ!», дальновиден (видит свои перспективы на будущее), здравомыслящий (реально оценивает все последствия), защищает свое здоровье и жизнь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Скажите, это правильная позиция человека: защищать себя? ДА!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Значит, говоря «НЕТ!» </w:t>
      </w:r>
      <w:proofErr w:type="spellStart"/>
      <w:r w:rsidRPr="0047507E">
        <w:rPr>
          <w:rFonts w:ascii="Times New Roman" w:hAnsi="Times New Roman" w:cs="Times New Roman"/>
          <w:bCs/>
          <w:i/>
          <w:sz w:val="28"/>
          <w:szCs w:val="28"/>
        </w:rPr>
        <w:t>психоактивным</w:t>
      </w:r>
      <w:proofErr w:type="spellEnd"/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 веществам в любом их виде, человек поступает правильно. И мысль о том, что в данный момент думает о вас  «агитатор» совершенно неважна, потому что: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«Это МОЯ ЖИЗНЬ, И Я ХОЧУ ПРОЖИТЬ ЕЕ ТАК, КАК Я ХОЧУ!»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Предлагается участникам, кто согласен с этим высказыванием, встать и громко, уверенно произнести эти слова, делая ударение на тех словах, которые считает самыми важными для себя.</w:t>
      </w:r>
    </w:p>
    <w:p w:rsidR="005E7EC4" w:rsidRPr="0047507E" w:rsidRDefault="005E7EC4" w:rsidP="005E7EC4">
      <w:pPr>
        <w:pStyle w:val="a4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2. Упражнение «Мысли успешных людей о наркотиках»</w:t>
      </w:r>
    </w:p>
    <w:p w:rsidR="005E7EC4" w:rsidRPr="0047507E" w:rsidRDefault="005E7EC4" w:rsidP="005E7EC4">
      <w:pPr>
        <w:pStyle w:val="a4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sz w:val="28"/>
          <w:szCs w:val="28"/>
        </w:rPr>
        <w:t xml:space="preserve"> стимулирование внутренней уверенности в себе путем использования авторитета кумиров.</w:t>
      </w:r>
    </w:p>
    <w:p w:rsidR="005E7EC4" w:rsidRPr="0047507E" w:rsidRDefault="005E7EC4" w:rsidP="005E7EC4">
      <w:pPr>
        <w:pStyle w:val="a4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ab/>
        <w:t xml:space="preserve">Чтобы подвести некоторый итог нашего занятия, я предлагаю вашему вниманию высказывания известных людей по поводу вредных зависимостей </w:t>
      </w:r>
    </w:p>
    <w:p w:rsidR="005E7EC4" w:rsidRPr="0047507E" w:rsidRDefault="005E7EC4" w:rsidP="005E7EC4">
      <w:pPr>
        <w:pStyle w:val="a4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(Приложение 6).</w:t>
      </w:r>
    </w:p>
    <w:p w:rsidR="005E7EC4" w:rsidRPr="0047507E" w:rsidRDefault="005E7EC4" w:rsidP="005E7EC4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ab/>
        <w:t>«Цветовые  группы»  вытягивают карточку с высказыванием, обсуждают его, поясняют для всех, как понимают его смысл.</w:t>
      </w:r>
    </w:p>
    <w:p w:rsidR="005E7EC4" w:rsidRPr="0047507E" w:rsidRDefault="005E7EC4" w:rsidP="005E7EC4">
      <w:pPr>
        <w:pStyle w:val="a4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«Наркота – пустая трата времени» (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Курт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Кобейн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>, группа «Нирвана»).</w:t>
      </w:r>
    </w:p>
    <w:p w:rsidR="005E7EC4" w:rsidRPr="0047507E" w:rsidRDefault="005E7EC4" w:rsidP="005E7EC4">
      <w:pPr>
        <w:pStyle w:val="a4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«Дальше только крышка, забитая гвоздями» (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Найк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Борзов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>).</w:t>
      </w:r>
    </w:p>
    <w:p w:rsidR="005E7EC4" w:rsidRPr="0047507E" w:rsidRDefault="005E7EC4" w:rsidP="005E7EC4">
      <w:pPr>
        <w:pStyle w:val="a4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«Ты медленно, но верно и бесповоротно умерщвляешь себя» (Майк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Бэлзари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>).</w:t>
      </w:r>
    </w:p>
    <w:p w:rsidR="005E7EC4" w:rsidRPr="0047507E" w:rsidRDefault="005E7EC4" w:rsidP="005E7EC4">
      <w:pPr>
        <w:pStyle w:val="a4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«Наркотики – энергия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быдла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Артемий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 xml:space="preserve"> Троицкий – муз</w:t>
      </w:r>
      <w:proofErr w:type="gramStart"/>
      <w:r w:rsidRPr="004750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5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0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507E">
        <w:rPr>
          <w:rFonts w:ascii="Times New Roman" w:hAnsi="Times New Roman" w:cs="Times New Roman"/>
          <w:sz w:val="28"/>
          <w:szCs w:val="28"/>
        </w:rPr>
        <w:t>ритик).</w:t>
      </w:r>
    </w:p>
    <w:p w:rsidR="005E7EC4" w:rsidRPr="0047507E" w:rsidRDefault="005E7EC4" w:rsidP="005E7EC4">
      <w:pPr>
        <w:pStyle w:val="a4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«Бездарно тратить время на наркотики» (Юрий Грымов – кинорежиссер).</w:t>
      </w:r>
    </w:p>
    <w:p w:rsidR="005E7EC4" w:rsidRPr="0047507E" w:rsidRDefault="005E7EC4" w:rsidP="005E7EC4">
      <w:pPr>
        <w:pStyle w:val="a4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«Будешь лизать ботинки </w:t>
      </w:r>
      <w:proofErr w:type="gramStart"/>
      <w:r w:rsidRPr="0047507E">
        <w:rPr>
          <w:rFonts w:ascii="Times New Roman" w:hAnsi="Times New Roman" w:cs="Times New Roman"/>
          <w:sz w:val="28"/>
          <w:szCs w:val="28"/>
        </w:rPr>
        <w:t>барыг</w:t>
      </w:r>
      <w:proofErr w:type="gramEnd"/>
      <w:r w:rsidRPr="0047507E">
        <w:rPr>
          <w:rFonts w:ascii="Times New Roman" w:hAnsi="Times New Roman" w:cs="Times New Roman"/>
          <w:sz w:val="28"/>
          <w:szCs w:val="28"/>
        </w:rPr>
        <w:t xml:space="preserve"> взамен на дозу» (Владимир </w:t>
      </w:r>
      <w:proofErr w:type="spellStart"/>
      <w:r w:rsidRPr="0047507E">
        <w:rPr>
          <w:rFonts w:ascii="Times New Roman" w:hAnsi="Times New Roman" w:cs="Times New Roman"/>
          <w:sz w:val="28"/>
          <w:szCs w:val="28"/>
        </w:rPr>
        <w:t>Парфенович</w:t>
      </w:r>
      <w:proofErr w:type="spellEnd"/>
      <w:r w:rsidRPr="0047507E">
        <w:rPr>
          <w:rFonts w:ascii="Times New Roman" w:hAnsi="Times New Roman" w:cs="Times New Roman"/>
          <w:sz w:val="28"/>
          <w:szCs w:val="28"/>
        </w:rPr>
        <w:t>, спортсмен)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507E">
        <w:rPr>
          <w:rFonts w:ascii="Times New Roman" w:hAnsi="Times New Roman" w:cs="Times New Roman"/>
          <w:i/>
          <w:sz w:val="28"/>
          <w:szCs w:val="28"/>
        </w:rPr>
        <w:t xml:space="preserve">чтобы выделиться из толпы, можно и нужно использовать адекватные способы, которые позволят не только стать заметным, но и стать успешным,  </w:t>
      </w:r>
      <w:proofErr w:type="spellStart"/>
      <w:r w:rsidRPr="0047507E">
        <w:rPr>
          <w:rFonts w:ascii="Times New Roman" w:hAnsi="Times New Roman" w:cs="Times New Roman"/>
          <w:i/>
          <w:sz w:val="28"/>
          <w:szCs w:val="28"/>
        </w:rPr>
        <w:t>самореализоваться</w:t>
      </w:r>
      <w:proofErr w:type="spellEnd"/>
      <w:r w:rsidRPr="0047507E">
        <w:rPr>
          <w:rFonts w:ascii="Times New Roman" w:hAnsi="Times New Roman" w:cs="Times New Roman"/>
          <w:i/>
          <w:sz w:val="28"/>
          <w:szCs w:val="28"/>
        </w:rPr>
        <w:t>, развиваться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 xml:space="preserve">Психолог: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Очень хочется поблагодарить вас, ребята, за вашу активность, за ваши мнения.</w:t>
      </w:r>
    </w:p>
    <w:p w:rsidR="005E7EC4" w:rsidRPr="0047507E" w:rsidRDefault="005E7EC4" w:rsidP="005E7EC4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 xml:space="preserve">Хочется выразить надежду и пожелание того, чтобы вы в своей жизни умели противостоять глупым соблазнам, умели отказываться от глупых и </w:t>
      </w:r>
      <w:r w:rsidRPr="0047507E">
        <w:rPr>
          <w:rFonts w:ascii="Times New Roman" w:hAnsi="Times New Roman" w:cs="Times New Roman"/>
          <w:bCs/>
          <w:sz w:val="28"/>
          <w:szCs w:val="28"/>
        </w:rPr>
        <w:lastRenderedPageBreak/>
        <w:t>ненужных вам предложений, умели думать на шаг вперед о том, что вам даст принятие того или иного предложения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3. Упражнение  «Перекличка»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bCs/>
          <w:sz w:val="28"/>
          <w:szCs w:val="28"/>
        </w:rPr>
        <w:t xml:space="preserve">  придать уверенности человеку в положительном жизненном выборе.</w:t>
      </w:r>
    </w:p>
    <w:p w:rsidR="005E7EC4" w:rsidRPr="0047507E" w:rsidRDefault="005E7EC4" w:rsidP="005E7EC4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7E">
        <w:rPr>
          <w:rFonts w:ascii="Times New Roman" w:hAnsi="Times New Roman" w:cs="Times New Roman"/>
          <w:bCs/>
          <w:sz w:val="28"/>
          <w:szCs w:val="28"/>
        </w:rPr>
        <w:t>Я предлагаю вам еще раз обдумать, что для вас в жизни важнее, и подтвердить свой выбор, отвечая на мои вопросы в 2-х вариантах: «ДА» или «НЕТ.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всю жизнь унижаться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стать счастливым? ДА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бездарно прожить свою жизнь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добиться в жизни того, о чем мечтаешь? ДА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стать марионеткой в руках других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иметь настоящих и надежных друзей? ДА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всю жизнь прожить в одиночестве, без семьи, любимого человека, без детей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любить и быть любимым? ДА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мечтаешь  умереть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Ты хочешь жить долго и быть здоровым? ДА 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выбрасывать  все  свои деньги в урну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иметь квартиру и машину? ДА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Ты </w:t>
      </w:r>
      <w:proofErr w:type="gramStart"/>
      <w:r w:rsidRPr="0047507E">
        <w:rPr>
          <w:rFonts w:ascii="Times New Roman" w:hAnsi="Times New Roman" w:cs="Times New Roman"/>
          <w:bCs/>
          <w:i/>
          <w:sz w:val="28"/>
          <w:szCs w:val="28"/>
        </w:rPr>
        <w:t>станешь</w:t>
      </w:r>
      <w:proofErr w:type="gramEnd"/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 есть поганки ради удовольствия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предпочтешь заниматься интересным для себя делом? ДА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, чтобы твои легкие превратились в урн</w:t>
      </w:r>
      <w:proofErr w:type="gramStart"/>
      <w:r w:rsidRPr="0047507E">
        <w:rPr>
          <w:rFonts w:ascii="Times New Roman" w:hAnsi="Times New Roman" w:cs="Times New Roman"/>
          <w:bCs/>
          <w:i/>
          <w:sz w:val="28"/>
          <w:szCs w:val="28"/>
        </w:rPr>
        <w:t>у-</w:t>
      </w:r>
      <w:proofErr w:type="gramEnd"/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 плевательницу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, чтобы твой кишечник  превратился в унитаз с отходами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, чтобы тебя регулярно посещала «белая горячка» с кошмарными видениями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, чтобы тебя скрутил паралич конечностей, и отказали органы чувств? НЕТ</w:t>
      </w:r>
    </w:p>
    <w:p w:rsidR="005E7EC4" w:rsidRPr="0047507E" w:rsidRDefault="005E7EC4" w:rsidP="005E7E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Ты хочешь жить здоровым, бодрым, жизнерадостным, успешным человеком?  ДА</w:t>
      </w:r>
    </w:p>
    <w:p w:rsidR="005E7EC4" w:rsidRPr="0047507E" w:rsidRDefault="005E7EC4" w:rsidP="005E7EC4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sz w:val="28"/>
          <w:szCs w:val="28"/>
        </w:rPr>
        <w:t>III. Заключительная часть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Наше занятие подходит к концу. Мы выяснили, что люди независимые от употребления наркотических веществ – это по-настоящему свободные, самостоятельные, имеющие возможность самостоятельно принимать решения, относящиеся к собственной жизни, к собственному настоящему и будущему люди. 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lastRenderedPageBreak/>
        <w:t>Хочется выразить надежду в то, что каждый и вас сейчас сделал для себя свой собственный выбор относительно того быть или не быть зависимым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1. Упражнение на рефлексию «Я говорю «НЕТ!»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47507E">
        <w:rPr>
          <w:rFonts w:ascii="Times New Roman" w:hAnsi="Times New Roman" w:cs="Times New Roman"/>
          <w:sz w:val="28"/>
          <w:szCs w:val="28"/>
        </w:rPr>
        <w:t xml:space="preserve">  обмен впечатлениями  и мнениями о личной пользе занятия.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Я предлагаю поделиться с нами своим мнением, своим выбором. Для этого каждый из вас, кто принял для себя решение оставаться независимым от психоактивных веществ, возьмет в руки этот плакат со словами </w:t>
      </w:r>
      <w:r w:rsidRPr="0047507E">
        <w:rPr>
          <w:rFonts w:ascii="Times New Roman" w:hAnsi="Times New Roman" w:cs="Times New Roman"/>
          <w:b/>
          <w:sz w:val="28"/>
          <w:szCs w:val="28"/>
        </w:rPr>
        <w:t xml:space="preserve">«Я говорю «НЕТ!» </w:t>
      </w:r>
      <w:r w:rsidRPr="0047507E">
        <w:rPr>
          <w:rFonts w:ascii="Times New Roman" w:hAnsi="Times New Roman" w:cs="Times New Roman"/>
          <w:b/>
          <w:i/>
          <w:sz w:val="28"/>
          <w:szCs w:val="28"/>
        </w:rPr>
        <w:t>(Приложение 7)</w:t>
      </w:r>
      <w:r w:rsidRPr="0047507E">
        <w:rPr>
          <w:rFonts w:ascii="Times New Roman" w:hAnsi="Times New Roman" w:cs="Times New Roman"/>
          <w:sz w:val="28"/>
          <w:szCs w:val="28"/>
        </w:rPr>
        <w:t>и продолжит фразу: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«Я говорю «НЕТ!»  наркотикам, потому что я хочу  в своей жизни…»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 xml:space="preserve">При этом участники продолжают наматывать на «Клубок знаний»  нить, совершая по одному витку. </w:t>
      </w:r>
    </w:p>
    <w:p w:rsidR="005E7EC4" w:rsidRPr="0047507E" w:rsidRDefault="005E7EC4" w:rsidP="005E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sz w:val="28"/>
          <w:szCs w:val="28"/>
        </w:rPr>
        <w:t>В конце психолог закрепляет булавкой нить к клубку, намечая место окончания работы группы,  и демонстрирует, насколько вырос запас активных знаний всех участников, и желает применять их в своей жизни, чтобы оставаться свободным от зависимостей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7E">
        <w:rPr>
          <w:rFonts w:ascii="Times New Roman" w:hAnsi="Times New Roman" w:cs="Times New Roman"/>
          <w:b/>
          <w:sz w:val="28"/>
          <w:szCs w:val="28"/>
        </w:rPr>
        <w:t>2. Ритуал прощания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7E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47507E">
        <w:rPr>
          <w:rFonts w:ascii="Times New Roman" w:hAnsi="Times New Roman" w:cs="Times New Roman"/>
          <w:sz w:val="28"/>
          <w:szCs w:val="28"/>
        </w:rPr>
        <w:t>: завершение работы на позитивной ноте, мотивация на выбор жизненного пути без употребления ПАВ.</w:t>
      </w:r>
    </w:p>
    <w:p w:rsidR="005E7EC4" w:rsidRPr="0047507E" w:rsidRDefault="005E7EC4" w:rsidP="005E7E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делай свой выбор правильно </w:t>
      </w:r>
      <w:r w:rsidRPr="0047507E">
        <w:rPr>
          <w:rFonts w:ascii="Times New Roman" w:hAnsi="Times New Roman" w:cs="Times New Roman"/>
          <w:bCs/>
          <w:i/>
          <w:sz w:val="28"/>
          <w:szCs w:val="28"/>
        </w:rPr>
        <w:t>(поддержи аплодисментами тот выбор, который сделаешь ты):</w:t>
      </w:r>
    </w:p>
    <w:p w:rsidR="005E7EC4" w:rsidRPr="0009771E" w:rsidRDefault="005E7EC4" w:rsidP="005E7EC4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 Ты выбираешь жизнь с сигаретой, алкоголем  или ПАВ, всю жизнь от них зависишь, тратишь на них свое здоровье, время, деньги, меняешь на них свое счастье, любовь, друзей, родителей, близких и дорогих тебе людей?</w:t>
      </w:r>
    </w:p>
    <w:p w:rsidR="005E7EC4" w:rsidRDefault="005E7EC4" w:rsidP="005E7EC4">
      <w:pPr>
        <w:pStyle w:val="a4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47507E">
        <w:rPr>
          <w:rFonts w:ascii="Times New Roman" w:hAnsi="Times New Roman" w:cs="Times New Roman"/>
          <w:bCs/>
          <w:i/>
          <w:sz w:val="28"/>
          <w:szCs w:val="28"/>
        </w:rPr>
        <w:t>или</w:t>
      </w:r>
    </w:p>
    <w:p w:rsidR="005E7EC4" w:rsidRPr="0047507E" w:rsidRDefault="005E7EC4" w:rsidP="005E7EC4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507E">
        <w:rPr>
          <w:rFonts w:ascii="Times New Roman" w:hAnsi="Times New Roman" w:cs="Times New Roman"/>
          <w:bCs/>
          <w:i/>
          <w:sz w:val="28"/>
          <w:szCs w:val="28"/>
        </w:rPr>
        <w:t xml:space="preserve">Ты выбираешь жизнь свободную, самостоятельную, независимую, полную надежд, целей, достижений, счастья, любви, в кругу настоящих друзей и семьи? </w:t>
      </w:r>
      <w:proofErr w:type="gramEnd"/>
    </w:p>
    <w:p w:rsidR="005E7EC4" w:rsidRPr="0047507E" w:rsidRDefault="005E7EC4" w:rsidP="005E7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Спасибо всем за работу!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Здорового всем образа жизни без зависимостей,</w:t>
      </w:r>
    </w:p>
    <w:p w:rsidR="005E7EC4" w:rsidRPr="0047507E" w:rsidRDefault="005E7EC4" w:rsidP="005E7EC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без психоактивных веществ.</w:t>
      </w:r>
    </w:p>
    <w:p w:rsidR="00E16B87" w:rsidRDefault="00E16B87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B87" w:rsidRDefault="00E16B87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B87" w:rsidRDefault="00E16B87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B87" w:rsidRDefault="00E16B87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B87" w:rsidRDefault="00E16B87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B87" w:rsidRDefault="00E16B87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B87" w:rsidRDefault="00E16B87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B87" w:rsidRDefault="00E16B87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58F8">
        <w:rPr>
          <w:rFonts w:ascii="Times New Roman" w:hAnsi="Times New Roman" w:cs="Times New Roman"/>
          <w:i/>
          <w:sz w:val="28"/>
          <w:szCs w:val="28"/>
        </w:rPr>
        <w:lastRenderedPageBreak/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7EC4" w:rsidRPr="0047507E" w:rsidRDefault="002258F8" w:rsidP="002258F8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5E7EC4" w:rsidRPr="0047507E">
        <w:rPr>
          <w:rFonts w:ascii="Times New Roman" w:hAnsi="Times New Roman" w:cs="Times New Roman"/>
          <w:i/>
          <w:iCs/>
          <w:sz w:val="28"/>
          <w:szCs w:val="28"/>
        </w:rPr>
        <w:t>Александровская Э.М.</w:t>
      </w:r>
      <w:r w:rsidR="005E7EC4" w:rsidRPr="0047507E">
        <w:rPr>
          <w:rFonts w:ascii="Times New Roman" w:hAnsi="Times New Roman" w:cs="Times New Roman"/>
          <w:sz w:val="28"/>
          <w:szCs w:val="28"/>
        </w:rPr>
        <w:t> Программа сопровождения подростков в школе. М., 2000.</w:t>
      </w:r>
    </w:p>
    <w:p w:rsidR="005E7EC4" w:rsidRPr="0047507E" w:rsidRDefault="002258F8" w:rsidP="002258F8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5E7EC4" w:rsidRPr="0047507E">
        <w:rPr>
          <w:rFonts w:ascii="Times New Roman" w:hAnsi="Times New Roman" w:cs="Times New Roman"/>
          <w:i/>
          <w:iCs/>
          <w:sz w:val="28"/>
          <w:szCs w:val="28"/>
        </w:rPr>
        <w:t>Вачков И.В. </w:t>
      </w:r>
      <w:r w:rsidR="005E7EC4" w:rsidRPr="0047507E">
        <w:rPr>
          <w:rFonts w:ascii="Times New Roman" w:hAnsi="Times New Roman" w:cs="Times New Roman"/>
          <w:sz w:val="28"/>
          <w:szCs w:val="28"/>
        </w:rPr>
        <w:t>Основы технологии группового тренинга. Психотехники: Учебное пособие. М., 2000.</w:t>
      </w:r>
    </w:p>
    <w:p w:rsidR="005E7EC4" w:rsidRPr="0047507E" w:rsidRDefault="002258F8" w:rsidP="002258F8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5E7EC4" w:rsidRPr="0047507E">
        <w:rPr>
          <w:rFonts w:ascii="Times New Roman" w:hAnsi="Times New Roman" w:cs="Times New Roman"/>
          <w:i/>
          <w:iCs/>
          <w:sz w:val="28"/>
          <w:szCs w:val="28"/>
        </w:rPr>
        <w:t>Родионов В.А. </w:t>
      </w:r>
      <w:r w:rsidR="005E7EC4" w:rsidRPr="0047507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E7EC4" w:rsidRPr="0047507E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5E7EC4" w:rsidRPr="0047507E">
        <w:rPr>
          <w:rFonts w:ascii="Times New Roman" w:hAnsi="Times New Roman" w:cs="Times New Roman"/>
          <w:sz w:val="28"/>
          <w:szCs w:val="28"/>
        </w:rPr>
        <w:t>. Я и другие. Тренинг социальных навыков. Ярославль, 2001.</w:t>
      </w:r>
    </w:p>
    <w:p w:rsidR="005E7EC4" w:rsidRPr="0047507E" w:rsidRDefault="002258F8" w:rsidP="002258F8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5E7EC4" w:rsidRPr="0047507E">
        <w:rPr>
          <w:rFonts w:ascii="Times New Roman" w:hAnsi="Times New Roman" w:cs="Times New Roman"/>
          <w:i/>
          <w:iCs/>
          <w:sz w:val="28"/>
          <w:szCs w:val="28"/>
        </w:rPr>
        <w:t>Соловов А.В. </w:t>
      </w:r>
      <w:r w:rsidR="005E7EC4" w:rsidRPr="0047507E">
        <w:rPr>
          <w:rFonts w:ascii="Times New Roman" w:hAnsi="Times New Roman" w:cs="Times New Roman"/>
          <w:sz w:val="28"/>
          <w:szCs w:val="28"/>
        </w:rPr>
        <w:t>Наркомания: причины, виды, последствия, профилактика. Казань, 1999.</w:t>
      </w:r>
    </w:p>
    <w:p w:rsidR="005E7EC4" w:rsidRPr="0047507E" w:rsidRDefault="002258F8" w:rsidP="002258F8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7EC4" w:rsidRPr="0047507E">
        <w:rPr>
          <w:rFonts w:ascii="Times New Roman" w:hAnsi="Times New Roman" w:cs="Times New Roman"/>
          <w:sz w:val="28"/>
          <w:szCs w:val="28"/>
        </w:rPr>
        <w:t xml:space="preserve">Я хочу провести тренинг. Пособие для начинающего тренера, работающего в области профилактики ВИЧ/СПИД, </w:t>
      </w:r>
      <w:proofErr w:type="spellStart"/>
      <w:r w:rsidR="005E7EC4" w:rsidRPr="0047507E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="005E7EC4" w:rsidRPr="0047507E">
        <w:rPr>
          <w:rFonts w:ascii="Times New Roman" w:hAnsi="Times New Roman" w:cs="Times New Roman"/>
          <w:sz w:val="28"/>
          <w:szCs w:val="28"/>
        </w:rPr>
        <w:t xml:space="preserve"> и инфекций, передающихся половым путем. Новосибирск, 2000.</w:t>
      </w: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026226" cy="2100443"/>
            <wp:effectExtent l="0" t="19050" r="0" b="14107"/>
            <wp:docPr id="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860973" cy="2382627"/>
            <wp:effectExtent l="0" t="19050" r="0" b="17673"/>
            <wp:docPr id="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026226" cy="2389642"/>
            <wp:effectExtent l="0" t="19050" r="0" b="10658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05041" cy="2173307"/>
            <wp:effectExtent l="0" t="19050" r="0" b="17443"/>
            <wp:docPr id="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05041" cy="2085172"/>
            <wp:effectExtent l="0" t="19050" r="0" b="10328"/>
            <wp:docPr id="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037243" cy="2096189"/>
            <wp:effectExtent l="0" t="19050" r="0" b="18361"/>
            <wp:docPr id="1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037243" cy="2096189"/>
            <wp:effectExtent l="0" t="19050" r="0" b="18361"/>
            <wp:docPr id="1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84"/>
        <w:gridCol w:w="3036"/>
        <w:gridCol w:w="547"/>
        <w:gridCol w:w="1284"/>
        <w:gridCol w:w="2760"/>
        <w:gridCol w:w="552"/>
      </w:tblGrid>
      <w:tr w:rsidR="00AF10AE" w:rsidRPr="0047507E" w:rsidTr="007B6B83">
        <w:tc>
          <w:tcPr>
            <w:tcW w:w="88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ОСТЬ</w:t>
            </w: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+/-</w:t>
            </w:r>
          </w:p>
        </w:tc>
        <w:tc>
          <w:tcPr>
            <w:tcW w:w="636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ЗАВИСИМОСТЬ</w:t>
            </w: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+/-</w:t>
            </w:r>
          </w:p>
        </w:tc>
      </w:tr>
      <w:tr w:rsidR="00AF10AE" w:rsidRPr="0047507E" w:rsidTr="007B6B83">
        <w:tc>
          <w:tcPr>
            <w:tcW w:w="885" w:type="dxa"/>
            <w:vMerge w:val="restart"/>
            <w:textDirection w:val="btLr"/>
          </w:tcPr>
          <w:p w:rsidR="00AF10AE" w:rsidRPr="0047507E" w:rsidRDefault="00AF10AE" w:rsidP="007B6B83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</w:t>
            </w: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textDirection w:val="btLr"/>
          </w:tcPr>
          <w:p w:rsidR="00AF10AE" w:rsidRPr="0047507E" w:rsidRDefault="00AF10AE" w:rsidP="007B6B83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</w:t>
            </w: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 w:val="restart"/>
            <w:textDirection w:val="btLr"/>
          </w:tcPr>
          <w:p w:rsidR="00AF10AE" w:rsidRPr="0047507E" w:rsidRDefault="00AF10AE" w:rsidP="007B6B83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Эмоции, чувства,</w:t>
            </w:r>
          </w:p>
          <w:p w:rsidR="00AF10AE" w:rsidRPr="0047507E" w:rsidRDefault="00AF10AE" w:rsidP="007B6B83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ощущения</w:t>
            </w: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textDirection w:val="btLr"/>
          </w:tcPr>
          <w:p w:rsidR="00AF10AE" w:rsidRPr="0047507E" w:rsidRDefault="00AF10AE" w:rsidP="007B6B83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Эмоции, чувства,</w:t>
            </w:r>
          </w:p>
          <w:p w:rsidR="00AF10AE" w:rsidRPr="0047507E" w:rsidRDefault="00AF10AE" w:rsidP="007B6B83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7E">
              <w:rPr>
                <w:rFonts w:ascii="Times New Roman" w:hAnsi="Times New Roman" w:cs="Times New Roman"/>
                <w:b/>
                <w:sz w:val="28"/>
                <w:szCs w:val="28"/>
              </w:rPr>
              <w:t>ощущения</w:t>
            </w: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AE" w:rsidRPr="0047507E" w:rsidTr="007B6B83">
        <w:tc>
          <w:tcPr>
            <w:tcW w:w="885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ПРИЛОЖЕНИЕ 3.</w:t>
      </w:r>
    </w:p>
    <w:tbl>
      <w:tblPr>
        <w:tblW w:w="9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57"/>
        <w:gridCol w:w="784"/>
        <w:gridCol w:w="869"/>
        <w:gridCol w:w="850"/>
        <w:gridCol w:w="1123"/>
      </w:tblGrid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д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ко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гда</w:t>
            </w: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1. Ухудшение здоровья 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2. Создание проблем и переживаний для родителей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3. Потеря настоящих друзей, </w:t>
            </w:r>
            <w:proofErr w:type="spellStart"/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псевдодружба</w:t>
            </w:r>
            <w:proofErr w:type="spellEnd"/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«если ты не со мной, то ты мне не друг»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4. Нарушение закона, уголовная ответственность</w:t>
            </w:r>
          </w:p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 (вплоть до тюрьмы)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5. Физическая зависимость: неспособность чувствовать </w:t>
            </w:r>
          </w:p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себя хорошо без очередной затяжки, рюмки или дозы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нижение успехов в школе, на работе, т.к. снижается общая работоспособность в результате ухудшения здоровья, деятельности мозга, мышц и др.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7. Потеря возможности и желания учиться, работать. 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8. Денежные проблемы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9. Конта</w:t>
            </w:r>
            <w:proofErr w:type="gramStart"/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кт с кр</w:t>
            </w:r>
            <w:proofErr w:type="gramEnd"/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иминальным миром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10. Деградация личности: ничего не интересует, </w:t>
            </w:r>
          </w:p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кроме как получить «дозу»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11. Горе для близких людей или их потеря: родителей, </w:t>
            </w:r>
          </w:p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собственных детей или супругов, любимого человека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12. Преждевременная смерть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13.Зависимость от  воли др.: от наркотических веществ; </w:t>
            </w:r>
          </w:p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от  тех, кто их распространяет; от тех, у кого есть деньги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14. Получение сиюминутного удовольствия, а затем -  длительное состояние депрессии или плохого самочувствия, тоски и плохого настроения, апатии и отсутствия интереса к жизни. 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15. Неприятный запах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16. Неопрятный внешний вид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 xml:space="preserve">17. Потеря интереса к друзьям, к прежним увлечениям, </w:t>
            </w:r>
          </w:p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к жизни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18. Вся жизнь вертится вокруг главной потребности, которая постепенно нарастает: найти «дозу», «сообразить на троих»,  пойти покурить.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19. В случае если человек не может удовлетворить свою главную потребность, указанную в №18, он становится агрессивным, раздражительным.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sz w:val="24"/>
                <w:szCs w:val="24"/>
              </w:rPr>
              <w:t>20. Страдает психика и нервная система – нарушается поведение, нарушается работа всех систем организма, появляется эмоциональная неуравновешенность, страдает воля, деградируют чувства человека (безразличие).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AE" w:rsidRPr="0047507E" w:rsidTr="007B6B83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7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0AE" w:rsidRPr="0047507E" w:rsidRDefault="00AF10AE" w:rsidP="007B6B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ПРИЛОЖЕНИЕ 4.</w:t>
      </w: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12"/>
        <w:gridCol w:w="5459"/>
      </w:tblGrid>
      <w:tr w:rsidR="00AF10AE" w:rsidRPr="0047507E" w:rsidTr="007B6B83">
        <w:tc>
          <w:tcPr>
            <w:tcW w:w="4503" w:type="dxa"/>
          </w:tcPr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b/>
                <w:sz w:val="28"/>
                <w:szCs w:val="28"/>
              </w:rPr>
            </w:pPr>
            <w:r w:rsidRPr="0047507E">
              <w:rPr>
                <w:b/>
                <w:sz w:val="28"/>
                <w:szCs w:val="28"/>
              </w:rPr>
              <w:t>Последствия  немедленные</w:t>
            </w:r>
          </w:p>
        </w:tc>
        <w:tc>
          <w:tcPr>
            <w:tcW w:w="6095" w:type="dxa"/>
          </w:tcPr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b/>
                <w:sz w:val="28"/>
                <w:szCs w:val="28"/>
              </w:rPr>
            </w:pPr>
            <w:r w:rsidRPr="0047507E">
              <w:rPr>
                <w:b/>
                <w:sz w:val="28"/>
                <w:szCs w:val="28"/>
              </w:rPr>
              <w:t>Последствия  отсроченные</w:t>
            </w:r>
          </w:p>
        </w:tc>
      </w:tr>
      <w:tr w:rsidR="00AF10AE" w:rsidRPr="0047507E" w:rsidTr="007B6B83">
        <w:tc>
          <w:tcPr>
            <w:tcW w:w="4503" w:type="dxa"/>
          </w:tcPr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27"/>
        <w:gridCol w:w="4744"/>
      </w:tblGrid>
      <w:tr w:rsidR="00AF10AE" w:rsidRPr="0047507E" w:rsidTr="007B6B83">
        <w:tc>
          <w:tcPr>
            <w:tcW w:w="5353" w:type="dxa"/>
          </w:tcPr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b/>
                <w:sz w:val="28"/>
                <w:szCs w:val="28"/>
              </w:rPr>
            </w:pPr>
            <w:r w:rsidRPr="0047507E">
              <w:rPr>
                <w:b/>
                <w:sz w:val="28"/>
                <w:szCs w:val="28"/>
              </w:rPr>
              <w:t>Последствия  для меня</w:t>
            </w:r>
          </w:p>
        </w:tc>
        <w:tc>
          <w:tcPr>
            <w:tcW w:w="5244" w:type="dxa"/>
          </w:tcPr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b/>
                <w:sz w:val="28"/>
                <w:szCs w:val="28"/>
              </w:rPr>
            </w:pPr>
            <w:r w:rsidRPr="0047507E">
              <w:rPr>
                <w:b/>
                <w:sz w:val="28"/>
                <w:szCs w:val="28"/>
              </w:rPr>
              <w:t>Последствия  для окружающих</w:t>
            </w:r>
          </w:p>
        </w:tc>
      </w:tr>
      <w:tr w:rsidR="00AF10AE" w:rsidRPr="0047507E" w:rsidTr="007B6B83">
        <w:tc>
          <w:tcPr>
            <w:tcW w:w="5353" w:type="dxa"/>
          </w:tcPr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F10AE" w:rsidRPr="0047507E" w:rsidRDefault="00AF10AE" w:rsidP="007B6B83">
            <w:pPr>
              <w:pStyle w:val="a5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ПРИЛОЖЕНИЕ 5.</w:t>
      </w: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F10AE" w:rsidRPr="0047507E" w:rsidTr="007B6B83">
        <w:tc>
          <w:tcPr>
            <w:tcW w:w="10704" w:type="dxa"/>
            <w:shd w:val="clear" w:color="auto" w:fill="FFFFFF" w:themeFill="background1"/>
          </w:tcPr>
          <w:p w:rsidR="00AF10AE" w:rsidRPr="0047507E" w:rsidRDefault="00AF10AE" w:rsidP="007B6B83">
            <w:pPr>
              <w:pStyle w:val="a5"/>
              <w:shd w:val="clear" w:color="auto" w:fill="F0F0F0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 w:rsidRPr="0047507E">
              <w:rPr>
                <w:sz w:val="28"/>
                <w:szCs w:val="28"/>
              </w:rPr>
              <w:t>1) Несколько Ваших друзей собираются в доме одного друга после школы покурить марихуану. Они хотят, чтобы Вы пошли вместе с ними. Вы не хотите курить марихуану. Что Вы будете делать или говорить?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5"/>
              <w:shd w:val="clear" w:color="auto" w:fill="F0F0F0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 w:rsidRPr="0047507E">
              <w:rPr>
                <w:sz w:val="28"/>
                <w:szCs w:val="28"/>
              </w:rPr>
              <w:t>2) Вы – с группой друзей. Один из них раздаёт всем присутствующим сигареты и говорит: «Давайте закурим». Вы не хотите участвовать в этом. Что Вы будете делать или говорить?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5"/>
              <w:shd w:val="clear" w:color="auto" w:fill="F0F0F0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 w:rsidRPr="0047507E">
              <w:rPr>
                <w:sz w:val="28"/>
                <w:szCs w:val="28"/>
              </w:rPr>
              <w:t>3) Вы – дома у Вашего друга. Он говорит: « Пока никого нет, давай выпьем что-нибудь». Вы не хотите этого делать. Что Вы будете делать или говорить?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5"/>
              <w:shd w:val="clear" w:color="auto" w:fill="F0F0F0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 w:rsidRPr="0047507E">
              <w:rPr>
                <w:sz w:val="28"/>
                <w:szCs w:val="28"/>
              </w:rPr>
              <w:t xml:space="preserve">4) Вы с компанией  друзей пришли на дискотеку. Кто-то из них  говорит: « Давайте «по колесику». </w:t>
            </w:r>
            <w:proofErr w:type="spellStart"/>
            <w:proofErr w:type="gramStart"/>
            <w:r w:rsidRPr="0047507E">
              <w:rPr>
                <w:sz w:val="28"/>
                <w:szCs w:val="28"/>
              </w:rPr>
              <w:t>Улетная</w:t>
            </w:r>
            <w:proofErr w:type="spellEnd"/>
            <w:proofErr w:type="gramEnd"/>
            <w:r w:rsidRPr="0047507E">
              <w:rPr>
                <w:sz w:val="28"/>
                <w:szCs w:val="28"/>
              </w:rPr>
              <w:t xml:space="preserve"> штука, настроение будет высший класс!». Вы не хотите этого делать. Что Вы будете делать или говорить?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AE" w:rsidRPr="0047507E" w:rsidRDefault="00AF10AE" w:rsidP="007B6B8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ПРИЛОЖЕНИЕ 6.</w:t>
      </w: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60"/>
                <w:szCs w:val="60"/>
              </w:rPr>
            </w:pPr>
            <w:r w:rsidRPr="0047507E">
              <w:rPr>
                <w:rFonts w:ascii="Times New Roman" w:hAnsi="Times New Roman" w:cs="Times New Roman"/>
                <w:sz w:val="60"/>
                <w:szCs w:val="60"/>
              </w:rPr>
              <w:t xml:space="preserve">«Наркота – пустая трата времени» </w:t>
            </w:r>
          </w:p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567"/>
              <w:jc w:val="right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proofErr w:type="spell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Курт</w:t>
            </w:r>
            <w:proofErr w:type="spell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Кобейн</w:t>
            </w:r>
            <w:proofErr w:type="spell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, группа «Нирвана»)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7507E">
              <w:rPr>
                <w:rFonts w:ascii="Times New Roman" w:hAnsi="Times New Roman" w:cs="Times New Roman"/>
                <w:sz w:val="60"/>
                <w:szCs w:val="60"/>
              </w:rPr>
              <w:t xml:space="preserve">«Дальше только крышка, забитая </w:t>
            </w:r>
            <w:r w:rsidRPr="0047507E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>гвоздями»</w:t>
            </w:r>
            <w:r>
              <w:rPr>
                <w:rFonts w:ascii="Times New Roman" w:hAnsi="Times New Roman" w:cs="Times New Roman"/>
                <w:sz w:val="60"/>
                <w:szCs w:val="60"/>
              </w:rPr>
              <w:t xml:space="preserve">                             </w:t>
            </w:r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proofErr w:type="spell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Найк</w:t>
            </w:r>
            <w:proofErr w:type="spell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Борзов</w:t>
            </w:r>
            <w:proofErr w:type="spell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60"/>
                <w:szCs w:val="60"/>
              </w:rPr>
            </w:pPr>
            <w:r w:rsidRPr="0047507E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 xml:space="preserve">«Ты медленно, но верно и бесповоротно умерщвляешь себя» </w:t>
            </w:r>
          </w:p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567"/>
              <w:jc w:val="right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7507E">
              <w:rPr>
                <w:rFonts w:ascii="Times New Roman" w:hAnsi="Times New Roman" w:cs="Times New Roman"/>
                <w:sz w:val="40"/>
                <w:szCs w:val="40"/>
              </w:rPr>
              <w:t xml:space="preserve">(Майк </w:t>
            </w:r>
            <w:proofErr w:type="spell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Бэлзари</w:t>
            </w:r>
            <w:proofErr w:type="spell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60"/>
                <w:szCs w:val="60"/>
              </w:rPr>
            </w:pPr>
            <w:r w:rsidRPr="0047507E">
              <w:rPr>
                <w:rFonts w:ascii="Times New Roman" w:hAnsi="Times New Roman" w:cs="Times New Roman"/>
                <w:sz w:val="60"/>
                <w:szCs w:val="60"/>
              </w:rPr>
              <w:t xml:space="preserve">«Наркотики – энергия </w:t>
            </w:r>
            <w:proofErr w:type="spellStart"/>
            <w:r w:rsidRPr="0047507E">
              <w:rPr>
                <w:rFonts w:ascii="Times New Roman" w:hAnsi="Times New Roman" w:cs="Times New Roman"/>
                <w:sz w:val="60"/>
                <w:szCs w:val="60"/>
              </w:rPr>
              <w:t>быдла</w:t>
            </w:r>
            <w:proofErr w:type="spellEnd"/>
            <w:r w:rsidRPr="0047507E">
              <w:rPr>
                <w:rFonts w:ascii="Times New Roman" w:hAnsi="Times New Roman" w:cs="Times New Roman"/>
                <w:sz w:val="60"/>
                <w:szCs w:val="60"/>
              </w:rPr>
              <w:t xml:space="preserve">» </w:t>
            </w:r>
          </w:p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0"/>
              <w:jc w:val="right"/>
              <w:rPr>
                <w:rFonts w:ascii="Times New Roman" w:hAnsi="Times New Roman" w:cs="Times New Roman"/>
                <w:b/>
                <w:i/>
                <w:sz w:val="60"/>
                <w:szCs w:val="60"/>
              </w:rPr>
            </w:pPr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proofErr w:type="spell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Артемий</w:t>
            </w:r>
            <w:proofErr w:type="spell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 xml:space="preserve"> Троицкий – муз</w:t>
            </w:r>
            <w:proofErr w:type="gram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proofErr w:type="gram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ритик)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i/>
                <w:sz w:val="60"/>
                <w:szCs w:val="60"/>
              </w:rPr>
            </w:pPr>
            <w:r w:rsidRPr="0047507E">
              <w:rPr>
                <w:rFonts w:ascii="Times New Roman" w:hAnsi="Times New Roman" w:cs="Times New Roman"/>
                <w:sz w:val="60"/>
                <w:szCs w:val="60"/>
              </w:rPr>
              <w:t>«Бездарно тратить время на наркотики»</w:t>
            </w:r>
            <w:r>
              <w:rPr>
                <w:rFonts w:ascii="Times New Roman" w:hAnsi="Times New Roman" w:cs="Times New Roman"/>
                <w:sz w:val="60"/>
                <w:szCs w:val="60"/>
              </w:rPr>
              <w:t xml:space="preserve">                   </w:t>
            </w:r>
            <w:r w:rsidRPr="0047507E">
              <w:rPr>
                <w:rFonts w:ascii="Times New Roman" w:hAnsi="Times New Roman" w:cs="Times New Roman"/>
                <w:sz w:val="60"/>
                <w:szCs w:val="60"/>
              </w:rPr>
              <w:t xml:space="preserve"> </w:t>
            </w:r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(Юрий Грымов – кинорежиссер)</w:t>
            </w:r>
          </w:p>
        </w:tc>
      </w:tr>
      <w:tr w:rsidR="00AF10AE" w:rsidRPr="0047507E" w:rsidTr="007B6B83">
        <w:tc>
          <w:tcPr>
            <w:tcW w:w="10704" w:type="dxa"/>
          </w:tcPr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60"/>
                <w:szCs w:val="60"/>
              </w:rPr>
            </w:pPr>
            <w:r w:rsidRPr="0047507E">
              <w:rPr>
                <w:rFonts w:ascii="Times New Roman" w:hAnsi="Times New Roman" w:cs="Times New Roman"/>
                <w:sz w:val="60"/>
                <w:szCs w:val="60"/>
              </w:rPr>
              <w:t xml:space="preserve">«Будешь лизать ботинки </w:t>
            </w:r>
            <w:proofErr w:type="gramStart"/>
            <w:r w:rsidRPr="0047507E">
              <w:rPr>
                <w:rFonts w:ascii="Times New Roman" w:hAnsi="Times New Roman" w:cs="Times New Roman"/>
                <w:sz w:val="60"/>
                <w:szCs w:val="60"/>
              </w:rPr>
              <w:t>барыг</w:t>
            </w:r>
            <w:proofErr w:type="gramEnd"/>
            <w:r w:rsidRPr="0047507E">
              <w:rPr>
                <w:rFonts w:ascii="Times New Roman" w:hAnsi="Times New Roman" w:cs="Times New Roman"/>
                <w:sz w:val="60"/>
                <w:szCs w:val="60"/>
              </w:rPr>
              <w:t xml:space="preserve"> взамен на дозу»</w:t>
            </w:r>
          </w:p>
          <w:p w:rsidR="00AF10AE" w:rsidRPr="0047507E" w:rsidRDefault="00AF10AE" w:rsidP="007B6B83">
            <w:pPr>
              <w:pStyle w:val="a4"/>
              <w:shd w:val="clear" w:color="auto" w:fill="FFFFFF"/>
              <w:spacing w:line="240" w:lineRule="atLeast"/>
              <w:ind w:left="0"/>
              <w:jc w:val="right"/>
              <w:rPr>
                <w:rFonts w:ascii="Times New Roman" w:hAnsi="Times New Roman" w:cs="Times New Roman"/>
                <w:b/>
                <w:i/>
                <w:sz w:val="60"/>
                <w:szCs w:val="60"/>
              </w:rPr>
            </w:pPr>
            <w:r w:rsidRPr="0047507E">
              <w:rPr>
                <w:rFonts w:ascii="Times New Roman" w:hAnsi="Times New Roman" w:cs="Times New Roman"/>
                <w:sz w:val="40"/>
                <w:szCs w:val="40"/>
              </w:rPr>
              <w:t xml:space="preserve">(Владимир </w:t>
            </w:r>
            <w:proofErr w:type="spellStart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Парфенович</w:t>
            </w:r>
            <w:proofErr w:type="spellEnd"/>
            <w:r w:rsidRPr="0047507E">
              <w:rPr>
                <w:rFonts w:ascii="Times New Roman" w:hAnsi="Times New Roman" w:cs="Times New Roman"/>
                <w:sz w:val="40"/>
                <w:szCs w:val="40"/>
              </w:rPr>
              <w:t>, спортсмен)</w:t>
            </w: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507E">
        <w:rPr>
          <w:rFonts w:ascii="Times New Roman" w:hAnsi="Times New Roman" w:cs="Times New Roman"/>
          <w:b/>
          <w:i/>
          <w:sz w:val="28"/>
          <w:szCs w:val="28"/>
        </w:rPr>
        <w:t>ПРИЛОЖЕНИЕ 7.</w:t>
      </w:r>
    </w:p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F10AE" w:rsidRPr="0047507E" w:rsidTr="007B6B83">
        <w:trPr>
          <w:trHeight w:val="3402"/>
        </w:trPr>
        <w:tc>
          <w:tcPr>
            <w:tcW w:w="9854" w:type="dxa"/>
          </w:tcPr>
          <w:p w:rsidR="00AF10AE" w:rsidRPr="0047507E" w:rsidRDefault="00AF10AE" w:rsidP="007B6B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lastRenderedPageBreak/>
              <w:t>Я говорю:</w:t>
            </w:r>
          </w:p>
          <w:p w:rsidR="00AF10AE" w:rsidRPr="0047507E" w:rsidRDefault="00AF10AE" w:rsidP="007B6B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44"/>
                <w:szCs w:val="144"/>
              </w:rPr>
            </w:pPr>
            <w:r w:rsidRPr="0047507E"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t>«НЕТ!»</w:t>
            </w:r>
          </w:p>
        </w:tc>
      </w:tr>
    </w:tbl>
    <w:p w:rsidR="00AF10AE" w:rsidRPr="0047507E" w:rsidRDefault="00AF10AE" w:rsidP="00AF10AE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Pr="0047507E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E7EC4" w:rsidRDefault="005E7EC4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0AE" w:rsidRPr="0047507E" w:rsidRDefault="00AF10AE" w:rsidP="005E7EC4">
      <w:pPr>
        <w:shd w:val="clear" w:color="auto" w:fill="FFFFFF"/>
        <w:spacing w:after="0" w:line="240" w:lineRule="atLeas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F10AE" w:rsidRPr="0047507E" w:rsidSect="002B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410"/>
      </v:shape>
    </w:pict>
  </w:numPicBullet>
  <w:abstractNum w:abstractNumId="0">
    <w:nsid w:val="021047A7"/>
    <w:multiLevelType w:val="hybridMultilevel"/>
    <w:tmpl w:val="960A91C8"/>
    <w:lvl w:ilvl="0" w:tplc="38CE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09C"/>
    <w:multiLevelType w:val="hybridMultilevel"/>
    <w:tmpl w:val="3FDE8AA2"/>
    <w:lvl w:ilvl="0" w:tplc="E6B64FAE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A7E"/>
    <w:multiLevelType w:val="hybridMultilevel"/>
    <w:tmpl w:val="1C9E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BDC"/>
    <w:multiLevelType w:val="multilevel"/>
    <w:tmpl w:val="F492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6093"/>
    <w:multiLevelType w:val="hybridMultilevel"/>
    <w:tmpl w:val="8174E5A0"/>
    <w:lvl w:ilvl="0" w:tplc="C1206C6E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4498"/>
    <w:multiLevelType w:val="hybridMultilevel"/>
    <w:tmpl w:val="771E23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54ED5"/>
    <w:multiLevelType w:val="multilevel"/>
    <w:tmpl w:val="01E6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F249A"/>
    <w:multiLevelType w:val="hybridMultilevel"/>
    <w:tmpl w:val="E22075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A66ED"/>
    <w:multiLevelType w:val="hybridMultilevel"/>
    <w:tmpl w:val="E08C2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F206E"/>
    <w:multiLevelType w:val="hybridMultilevel"/>
    <w:tmpl w:val="C2E0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07A"/>
    <w:multiLevelType w:val="hybridMultilevel"/>
    <w:tmpl w:val="D4821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C5572"/>
    <w:multiLevelType w:val="hybridMultilevel"/>
    <w:tmpl w:val="5A0CE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141C1"/>
    <w:multiLevelType w:val="hybridMultilevel"/>
    <w:tmpl w:val="594E8A0C"/>
    <w:lvl w:ilvl="0" w:tplc="94DADE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F2F2C"/>
    <w:multiLevelType w:val="multilevel"/>
    <w:tmpl w:val="DF24F1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707F4"/>
    <w:multiLevelType w:val="hybridMultilevel"/>
    <w:tmpl w:val="D4C8A908"/>
    <w:lvl w:ilvl="0" w:tplc="3BD2345C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E207B"/>
    <w:multiLevelType w:val="hybridMultilevel"/>
    <w:tmpl w:val="A6BE30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694C"/>
    <w:multiLevelType w:val="hybridMultilevel"/>
    <w:tmpl w:val="C4385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72F13"/>
    <w:multiLevelType w:val="multilevel"/>
    <w:tmpl w:val="F492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C843BC"/>
    <w:multiLevelType w:val="hybridMultilevel"/>
    <w:tmpl w:val="55484630"/>
    <w:lvl w:ilvl="0" w:tplc="0420BD2C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237ADD"/>
    <w:multiLevelType w:val="hybridMultilevel"/>
    <w:tmpl w:val="9C7EF69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108022C"/>
    <w:multiLevelType w:val="hybridMultilevel"/>
    <w:tmpl w:val="F6AA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44BC3"/>
    <w:multiLevelType w:val="hybridMultilevel"/>
    <w:tmpl w:val="7736F420"/>
    <w:lvl w:ilvl="0" w:tplc="F320C662">
      <w:start w:val="1"/>
      <w:numFmt w:val="decimal"/>
      <w:lvlText w:val="%1)"/>
      <w:lvlJc w:val="left"/>
      <w:pPr>
        <w:ind w:left="14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19"/>
  </w:num>
  <w:num w:numId="8">
    <w:abstractNumId w:val="3"/>
  </w:num>
  <w:num w:numId="9">
    <w:abstractNumId w:val="21"/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1"/>
  </w:num>
  <w:num w:numId="19">
    <w:abstractNumId w:val="9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EC4"/>
    <w:rsid w:val="0000020A"/>
    <w:rsid w:val="00000491"/>
    <w:rsid w:val="000004D4"/>
    <w:rsid w:val="0000089C"/>
    <w:rsid w:val="00000E6B"/>
    <w:rsid w:val="00000E9E"/>
    <w:rsid w:val="00000ECE"/>
    <w:rsid w:val="0000177A"/>
    <w:rsid w:val="0000196A"/>
    <w:rsid w:val="00001B18"/>
    <w:rsid w:val="00001CC6"/>
    <w:rsid w:val="000021B1"/>
    <w:rsid w:val="000024F0"/>
    <w:rsid w:val="0000291A"/>
    <w:rsid w:val="0000293A"/>
    <w:rsid w:val="00002BD5"/>
    <w:rsid w:val="00002BEC"/>
    <w:rsid w:val="00002C60"/>
    <w:rsid w:val="00002C81"/>
    <w:rsid w:val="00002D58"/>
    <w:rsid w:val="00002D5D"/>
    <w:rsid w:val="0000354C"/>
    <w:rsid w:val="0000387D"/>
    <w:rsid w:val="000045E0"/>
    <w:rsid w:val="000046C3"/>
    <w:rsid w:val="00004D4F"/>
    <w:rsid w:val="00004E27"/>
    <w:rsid w:val="00004E89"/>
    <w:rsid w:val="00004FBA"/>
    <w:rsid w:val="00005039"/>
    <w:rsid w:val="000052A3"/>
    <w:rsid w:val="00005771"/>
    <w:rsid w:val="0000593E"/>
    <w:rsid w:val="00005BAF"/>
    <w:rsid w:val="00005F8B"/>
    <w:rsid w:val="000060DE"/>
    <w:rsid w:val="0000662D"/>
    <w:rsid w:val="000068F0"/>
    <w:rsid w:val="00006A4C"/>
    <w:rsid w:val="00006ADA"/>
    <w:rsid w:val="00006C3B"/>
    <w:rsid w:val="0000705C"/>
    <w:rsid w:val="00007961"/>
    <w:rsid w:val="00007B8E"/>
    <w:rsid w:val="00007D9B"/>
    <w:rsid w:val="00010004"/>
    <w:rsid w:val="00010225"/>
    <w:rsid w:val="000105CF"/>
    <w:rsid w:val="000107D4"/>
    <w:rsid w:val="00010BC3"/>
    <w:rsid w:val="00010F86"/>
    <w:rsid w:val="00011109"/>
    <w:rsid w:val="00011118"/>
    <w:rsid w:val="00011291"/>
    <w:rsid w:val="00011899"/>
    <w:rsid w:val="00011FB8"/>
    <w:rsid w:val="00012F77"/>
    <w:rsid w:val="00013114"/>
    <w:rsid w:val="000133CE"/>
    <w:rsid w:val="0001349A"/>
    <w:rsid w:val="0001374A"/>
    <w:rsid w:val="00013B94"/>
    <w:rsid w:val="00013D0F"/>
    <w:rsid w:val="00013E75"/>
    <w:rsid w:val="00014062"/>
    <w:rsid w:val="000143C1"/>
    <w:rsid w:val="000143DB"/>
    <w:rsid w:val="000146ED"/>
    <w:rsid w:val="00014775"/>
    <w:rsid w:val="000149F9"/>
    <w:rsid w:val="00014A78"/>
    <w:rsid w:val="00014C19"/>
    <w:rsid w:val="00014C88"/>
    <w:rsid w:val="0001513E"/>
    <w:rsid w:val="000151DB"/>
    <w:rsid w:val="000153AB"/>
    <w:rsid w:val="00015454"/>
    <w:rsid w:val="0001617C"/>
    <w:rsid w:val="00016484"/>
    <w:rsid w:val="00016712"/>
    <w:rsid w:val="00016739"/>
    <w:rsid w:val="00016B36"/>
    <w:rsid w:val="00016DCD"/>
    <w:rsid w:val="00016E8F"/>
    <w:rsid w:val="00017061"/>
    <w:rsid w:val="00017164"/>
    <w:rsid w:val="00017265"/>
    <w:rsid w:val="00017364"/>
    <w:rsid w:val="0001761E"/>
    <w:rsid w:val="000176CB"/>
    <w:rsid w:val="000177A4"/>
    <w:rsid w:val="00017C28"/>
    <w:rsid w:val="00017D8A"/>
    <w:rsid w:val="0002006C"/>
    <w:rsid w:val="0002050C"/>
    <w:rsid w:val="0002066F"/>
    <w:rsid w:val="00020911"/>
    <w:rsid w:val="00020AF6"/>
    <w:rsid w:val="00020AFD"/>
    <w:rsid w:val="00020B1B"/>
    <w:rsid w:val="00020DA7"/>
    <w:rsid w:val="00020E4D"/>
    <w:rsid w:val="00020FD6"/>
    <w:rsid w:val="00020FE5"/>
    <w:rsid w:val="00021000"/>
    <w:rsid w:val="000210F2"/>
    <w:rsid w:val="00021304"/>
    <w:rsid w:val="0002131D"/>
    <w:rsid w:val="000218A6"/>
    <w:rsid w:val="00021E7D"/>
    <w:rsid w:val="00022145"/>
    <w:rsid w:val="00022323"/>
    <w:rsid w:val="0002233D"/>
    <w:rsid w:val="000224A5"/>
    <w:rsid w:val="00022ACC"/>
    <w:rsid w:val="00022AFC"/>
    <w:rsid w:val="00022B05"/>
    <w:rsid w:val="00022E26"/>
    <w:rsid w:val="00022E8E"/>
    <w:rsid w:val="00022EE0"/>
    <w:rsid w:val="000232E0"/>
    <w:rsid w:val="00023345"/>
    <w:rsid w:val="000233A2"/>
    <w:rsid w:val="000233A6"/>
    <w:rsid w:val="000234A5"/>
    <w:rsid w:val="000235B1"/>
    <w:rsid w:val="0002370A"/>
    <w:rsid w:val="00023AEC"/>
    <w:rsid w:val="00023D69"/>
    <w:rsid w:val="00023E00"/>
    <w:rsid w:val="00023E65"/>
    <w:rsid w:val="00023E96"/>
    <w:rsid w:val="0002404D"/>
    <w:rsid w:val="000244AD"/>
    <w:rsid w:val="000244E0"/>
    <w:rsid w:val="000246DD"/>
    <w:rsid w:val="00024712"/>
    <w:rsid w:val="00024728"/>
    <w:rsid w:val="00024C10"/>
    <w:rsid w:val="000250F2"/>
    <w:rsid w:val="0002521B"/>
    <w:rsid w:val="0002566D"/>
    <w:rsid w:val="000256E5"/>
    <w:rsid w:val="000258D1"/>
    <w:rsid w:val="00025B01"/>
    <w:rsid w:val="00025C5F"/>
    <w:rsid w:val="00025C9C"/>
    <w:rsid w:val="00025CD1"/>
    <w:rsid w:val="000260AE"/>
    <w:rsid w:val="0002692A"/>
    <w:rsid w:val="00026B0F"/>
    <w:rsid w:val="00026C24"/>
    <w:rsid w:val="00026F8C"/>
    <w:rsid w:val="00027031"/>
    <w:rsid w:val="00027033"/>
    <w:rsid w:val="000276E3"/>
    <w:rsid w:val="00027858"/>
    <w:rsid w:val="00027915"/>
    <w:rsid w:val="00027B97"/>
    <w:rsid w:val="00027D30"/>
    <w:rsid w:val="00030D41"/>
    <w:rsid w:val="00031123"/>
    <w:rsid w:val="0003122B"/>
    <w:rsid w:val="00031261"/>
    <w:rsid w:val="00031C2D"/>
    <w:rsid w:val="00031EB8"/>
    <w:rsid w:val="00032338"/>
    <w:rsid w:val="000323A9"/>
    <w:rsid w:val="000323DC"/>
    <w:rsid w:val="00032552"/>
    <w:rsid w:val="000326EF"/>
    <w:rsid w:val="0003274F"/>
    <w:rsid w:val="0003286C"/>
    <w:rsid w:val="00032BFC"/>
    <w:rsid w:val="00032D86"/>
    <w:rsid w:val="00033171"/>
    <w:rsid w:val="0003387F"/>
    <w:rsid w:val="00033C1A"/>
    <w:rsid w:val="00033D2D"/>
    <w:rsid w:val="00033E42"/>
    <w:rsid w:val="0003417E"/>
    <w:rsid w:val="000343A9"/>
    <w:rsid w:val="00034406"/>
    <w:rsid w:val="0003442C"/>
    <w:rsid w:val="00034468"/>
    <w:rsid w:val="00034923"/>
    <w:rsid w:val="00034AC7"/>
    <w:rsid w:val="00034D2A"/>
    <w:rsid w:val="00034EFF"/>
    <w:rsid w:val="00035009"/>
    <w:rsid w:val="000351B5"/>
    <w:rsid w:val="00035A74"/>
    <w:rsid w:val="00035C8C"/>
    <w:rsid w:val="00035D41"/>
    <w:rsid w:val="00035D46"/>
    <w:rsid w:val="00035FF7"/>
    <w:rsid w:val="000367B2"/>
    <w:rsid w:val="00036BFB"/>
    <w:rsid w:val="00036C85"/>
    <w:rsid w:val="00036D83"/>
    <w:rsid w:val="00037114"/>
    <w:rsid w:val="00037144"/>
    <w:rsid w:val="000374AB"/>
    <w:rsid w:val="000374BF"/>
    <w:rsid w:val="00037702"/>
    <w:rsid w:val="00037829"/>
    <w:rsid w:val="00037E3E"/>
    <w:rsid w:val="00037F5E"/>
    <w:rsid w:val="000401E1"/>
    <w:rsid w:val="00040A4B"/>
    <w:rsid w:val="00040C6E"/>
    <w:rsid w:val="00040E48"/>
    <w:rsid w:val="00041379"/>
    <w:rsid w:val="00041584"/>
    <w:rsid w:val="00041699"/>
    <w:rsid w:val="00041B71"/>
    <w:rsid w:val="00041E36"/>
    <w:rsid w:val="00041F0F"/>
    <w:rsid w:val="000425DD"/>
    <w:rsid w:val="000425F4"/>
    <w:rsid w:val="000426DE"/>
    <w:rsid w:val="000428C9"/>
    <w:rsid w:val="00042B2E"/>
    <w:rsid w:val="00042F38"/>
    <w:rsid w:val="000432F2"/>
    <w:rsid w:val="000434F2"/>
    <w:rsid w:val="00043917"/>
    <w:rsid w:val="00043943"/>
    <w:rsid w:val="00043993"/>
    <w:rsid w:val="00043D77"/>
    <w:rsid w:val="00043DBA"/>
    <w:rsid w:val="00043E32"/>
    <w:rsid w:val="00043E6A"/>
    <w:rsid w:val="00043EFA"/>
    <w:rsid w:val="00044101"/>
    <w:rsid w:val="000443C8"/>
    <w:rsid w:val="00044478"/>
    <w:rsid w:val="00044818"/>
    <w:rsid w:val="00044B69"/>
    <w:rsid w:val="00044B85"/>
    <w:rsid w:val="00044C7E"/>
    <w:rsid w:val="00044DAD"/>
    <w:rsid w:val="00044F48"/>
    <w:rsid w:val="000451DB"/>
    <w:rsid w:val="0004523F"/>
    <w:rsid w:val="000455EE"/>
    <w:rsid w:val="000458E6"/>
    <w:rsid w:val="00045E19"/>
    <w:rsid w:val="00045F47"/>
    <w:rsid w:val="00046033"/>
    <w:rsid w:val="00046348"/>
    <w:rsid w:val="000463EC"/>
    <w:rsid w:val="00046428"/>
    <w:rsid w:val="0004657D"/>
    <w:rsid w:val="000465C9"/>
    <w:rsid w:val="00046626"/>
    <w:rsid w:val="000470DD"/>
    <w:rsid w:val="000474CC"/>
    <w:rsid w:val="00047732"/>
    <w:rsid w:val="00047B3D"/>
    <w:rsid w:val="00047E34"/>
    <w:rsid w:val="00047E7F"/>
    <w:rsid w:val="0005028A"/>
    <w:rsid w:val="00050403"/>
    <w:rsid w:val="000505E6"/>
    <w:rsid w:val="00050607"/>
    <w:rsid w:val="00050950"/>
    <w:rsid w:val="000509CE"/>
    <w:rsid w:val="00051246"/>
    <w:rsid w:val="0005143E"/>
    <w:rsid w:val="00051547"/>
    <w:rsid w:val="000516E2"/>
    <w:rsid w:val="0005173C"/>
    <w:rsid w:val="00051960"/>
    <w:rsid w:val="00051F6B"/>
    <w:rsid w:val="0005201E"/>
    <w:rsid w:val="000522BD"/>
    <w:rsid w:val="000524EB"/>
    <w:rsid w:val="00052717"/>
    <w:rsid w:val="0005278C"/>
    <w:rsid w:val="000528D5"/>
    <w:rsid w:val="00052B9B"/>
    <w:rsid w:val="00052BAD"/>
    <w:rsid w:val="00052BD1"/>
    <w:rsid w:val="00052CE9"/>
    <w:rsid w:val="00052D6C"/>
    <w:rsid w:val="00053742"/>
    <w:rsid w:val="0005385F"/>
    <w:rsid w:val="0005408E"/>
    <w:rsid w:val="000540C1"/>
    <w:rsid w:val="0005410F"/>
    <w:rsid w:val="0005483D"/>
    <w:rsid w:val="00055573"/>
    <w:rsid w:val="00055615"/>
    <w:rsid w:val="00055640"/>
    <w:rsid w:val="00055723"/>
    <w:rsid w:val="00055855"/>
    <w:rsid w:val="000559C9"/>
    <w:rsid w:val="00055C18"/>
    <w:rsid w:val="00055E3D"/>
    <w:rsid w:val="000564F6"/>
    <w:rsid w:val="00056C19"/>
    <w:rsid w:val="00056C45"/>
    <w:rsid w:val="000573DC"/>
    <w:rsid w:val="000576F7"/>
    <w:rsid w:val="00057A18"/>
    <w:rsid w:val="00057B89"/>
    <w:rsid w:val="00057BF9"/>
    <w:rsid w:val="00057CF0"/>
    <w:rsid w:val="00057DA4"/>
    <w:rsid w:val="00057E01"/>
    <w:rsid w:val="000609FE"/>
    <w:rsid w:val="00060B7C"/>
    <w:rsid w:val="00060F87"/>
    <w:rsid w:val="00061436"/>
    <w:rsid w:val="000618BD"/>
    <w:rsid w:val="00061A9E"/>
    <w:rsid w:val="00061AC0"/>
    <w:rsid w:val="00061EF8"/>
    <w:rsid w:val="00061F8B"/>
    <w:rsid w:val="000620CE"/>
    <w:rsid w:val="00062674"/>
    <w:rsid w:val="000627A6"/>
    <w:rsid w:val="00062AFE"/>
    <w:rsid w:val="00062C52"/>
    <w:rsid w:val="00062C6D"/>
    <w:rsid w:val="000630DA"/>
    <w:rsid w:val="000635E6"/>
    <w:rsid w:val="00063943"/>
    <w:rsid w:val="000639A6"/>
    <w:rsid w:val="00063AD9"/>
    <w:rsid w:val="00063AE2"/>
    <w:rsid w:val="00063CD8"/>
    <w:rsid w:val="00064008"/>
    <w:rsid w:val="000642D0"/>
    <w:rsid w:val="000649A0"/>
    <w:rsid w:val="00064C3C"/>
    <w:rsid w:val="00064C5E"/>
    <w:rsid w:val="00065043"/>
    <w:rsid w:val="0006533E"/>
    <w:rsid w:val="00065F13"/>
    <w:rsid w:val="0006675F"/>
    <w:rsid w:val="00066CEC"/>
    <w:rsid w:val="00066D50"/>
    <w:rsid w:val="00066E0A"/>
    <w:rsid w:val="00067103"/>
    <w:rsid w:val="00067186"/>
    <w:rsid w:val="000677A7"/>
    <w:rsid w:val="000677B5"/>
    <w:rsid w:val="00067FD8"/>
    <w:rsid w:val="00070273"/>
    <w:rsid w:val="000704C8"/>
    <w:rsid w:val="0007054F"/>
    <w:rsid w:val="00070794"/>
    <w:rsid w:val="000708AC"/>
    <w:rsid w:val="0007099C"/>
    <w:rsid w:val="00070AB2"/>
    <w:rsid w:val="00070F6B"/>
    <w:rsid w:val="00070FDD"/>
    <w:rsid w:val="00071055"/>
    <w:rsid w:val="000715AA"/>
    <w:rsid w:val="00071A0D"/>
    <w:rsid w:val="00071C7F"/>
    <w:rsid w:val="00071DBF"/>
    <w:rsid w:val="00072292"/>
    <w:rsid w:val="00072398"/>
    <w:rsid w:val="000726CE"/>
    <w:rsid w:val="000727C7"/>
    <w:rsid w:val="00072B19"/>
    <w:rsid w:val="00072F55"/>
    <w:rsid w:val="00073071"/>
    <w:rsid w:val="00073604"/>
    <w:rsid w:val="00073636"/>
    <w:rsid w:val="00073789"/>
    <w:rsid w:val="00073CB4"/>
    <w:rsid w:val="00073CC8"/>
    <w:rsid w:val="00074152"/>
    <w:rsid w:val="00074487"/>
    <w:rsid w:val="00074631"/>
    <w:rsid w:val="0007471D"/>
    <w:rsid w:val="000747E2"/>
    <w:rsid w:val="000748F9"/>
    <w:rsid w:val="00074905"/>
    <w:rsid w:val="00074CD6"/>
    <w:rsid w:val="000755B8"/>
    <w:rsid w:val="00075664"/>
    <w:rsid w:val="0007581D"/>
    <w:rsid w:val="0007595E"/>
    <w:rsid w:val="00075D27"/>
    <w:rsid w:val="00075ED4"/>
    <w:rsid w:val="00075EE6"/>
    <w:rsid w:val="0007608B"/>
    <w:rsid w:val="00076319"/>
    <w:rsid w:val="00076421"/>
    <w:rsid w:val="00076E54"/>
    <w:rsid w:val="000770D3"/>
    <w:rsid w:val="000770F8"/>
    <w:rsid w:val="000771EE"/>
    <w:rsid w:val="000772F3"/>
    <w:rsid w:val="00077425"/>
    <w:rsid w:val="0007748D"/>
    <w:rsid w:val="000776CA"/>
    <w:rsid w:val="000778BD"/>
    <w:rsid w:val="00077EC6"/>
    <w:rsid w:val="00077F81"/>
    <w:rsid w:val="00080117"/>
    <w:rsid w:val="00080135"/>
    <w:rsid w:val="00080715"/>
    <w:rsid w:val="0008088B"/>
    <w:rsid w:val="00080AD6"/>
    <w:rsid w:val="00080C41"/>
    <w:rsid w:val="00080CBB"/>
    <w:rsid w:val="00080CEB"/>
    <w:rsid w:val="00080FA9"/>
    <w:rsid w:val="00081566"/>
    <w:rsid w:val="000817B9"/>
    <w:rsid w:val="00081B28"/>
    <w:rsid w:val="00081C70"/>
    <w:rsid w:val="00081CFB"/>
    <w:rsid w:val="00081DBD"/>
    <w:rsid w:val="00081ED1"/>
    <w:rsid w:val="00081FE7"/>
    <w:rsid w:val="0008201D"/>
    <w:rsid w:val="00082140"/>
    <w:rsid w:val="0008243B"/>
    <w:rsid w:val="00082493"/>
    <w:rsid w:val="00082F8F"/>
    <w:rsid w:val="0008300B"/>
    <w:rsid w:val="0008391A"/>
    <w:rsid w:val="00083E25"/>
    <w:rsid w:val="00083E54"/>
    <w:rsid w:val="00083EB6"/>
    <w:rsid w:val="0008401C"/>
    <w:rsid w:val="00084AB3"/>
    <w:rsid w:val="00084BC9"/>
    <w:rsid w:val="00084E9B"/>
    <w:rsid w:val="00085593"/>
    <w:rsid w:val="000855CE"/>
    <w:rsid w:val="00085AF6"/>
    <w:rsid w:val="00085E35"/>
    <w:rsid w:val="00086068"/>
    <w:rsid w:val="00086B6E"/>
    <w:rsid w:val="00086F4E"/>
    <w:rsid w:val="00087AA4"/>
    <w:rsid w:val="00087F66"/>
    <w:rsid w:val="00090002"/>
    <w:rsid w:val="00090156"/>
    <w:rsid w:val="00090709"/>
    <w:rsid w:val="000907FD"/>
    <w:rsid w:val="00090A01"/>
    <w:rsid w:val="00090AE7"/>
    <w:rsid w:val="00090C45"/>
    <w:rsid w:val="00090D55"/>
    <w:rsid w:val="00090EA3"/>
    <w:rsid w:val="000910BE"/>
    <w:rsid w:val="00091121"/>
    <w:rsid w:val="000918E4"/>
    <w:rsid w:val="00091992"/>
    <w:rsid w:val="00091C55"/>
    <w:rsid w:val="00091D3A"/>
    <w:rsid w:val="00091F5C"/>
    <w:rsid w:val="00092458"/>
    <w:rsid w:val="000926E0"/>
    <w:rsid w:val="000926EF"/>
    <w:rsid w:val="0009290D"/>
    <w:rsid w:val="000929D0"/>
    <w:rsid w:val="000929D5"/>
    <w:rsid w:val="00092EDD"/>
    <w:rsid w:val="0009306B"/>
    <w:rsid w:val="000931DC"/>
    <w:rsid w:val="000934A6"/>
    <w:rsid w:val="0009384B"/>
    <w:rsid w:val="00093F06"/>
    <w:rsid w:val="000940A3"/>
    <w:rsid w:val="0009418A"/>
    <w:rsid w:val="000941B9"/>
    <w:rsid w:val="0009462C"/>
    <w:rsid w:val="0009483D"/>
    <w:rsid w:val="000948A2"/>
    <w:rsid w:val="00094C1C"/>
    <w:rsid w:val="00094CA3"/>
    <w:rsid w:val="00094E82"/>
    <w:rsid w:val="00094E8E"/>
    <w:rsid w:val="000955AA"/>
    <w:rsid w:val="00095710"/>
    <w:rsid w:val="00095D62"/>
    <w:rsid w:val="00096115"/>
    <w:rsid w:val="0009611B"/>
    <w:rsid w:val="00096516"/>
    <w:rsid w:val="0009687F"/>
    <w:rsid w:val="00096A7E"/>
    <w:rsid w:val="00096E22"/>
    <w:rsid w:val="000972D8"/>
    <w:rsid w:val="0009773F"/>
    <w:rsid w:val="000977CE"/>
    <w:rsid w:val="000977FE"/>
    <w:rsid w:val="00097B24"/>
    <w:rsid w:val="00097BE7"/>
    <w:rsid w:val="00097C7D"/>
    <w:rsid w:val="00097EF4"/>
    <w:rsid w:val="00097F59"/>
    <w:rsid w:val="000A0377"/>
    <w:rsid w:val="000A0421"/>
    <w:rsid w:val="000A0A0A"/>
    <w:rsid w:val="000A0EC3"/>
    <w:rsid w:val="000A0EF3"/>
    <w:rsid w:val="000A0EFF"/>
    <w:rsid w:val="000A1080"/>
    <w:rsid w:val="000A10F9"/>
    <w:rsid w:val="000A1152"/>
    <w:rsid w:val="000A116A"/>
    <w:rsid w:val="000A11C9"/>
    <w:rsid w:val="000A15BB"/>
    <w:rsid w:val="000A168F"/>
    <w:rsid w:val="000A179A"/>
    <w:rsid w:val="000A1B9E"/>
    <w:rsid w:val="000A1DDB"/>
    <w:rsid w:val="000A2295"/>
    <w:rsid w:val="000A23C4"/>
    <w:rsid w:val="000A24A1"/>
    <w:rsid w:val="000A2956"/>
    <w:rsid w:val="000A2B92"/>
    <w:rsid w:val="000A2F72"/>
    <w:rsid w:val="000A31EB"/>
    <w:rsid w:val="000A3410"/>
    <w:rsid w:val="000A348B"/>
    <w:rsid w:val="000A3603"/>
    <w:rsid w:val="000A3873"/>
    <w:rsid w:val="000A38D1"/>
    <w:rsid w:val="000A3FE6"/>
    <w:rsid w:val="000A495B"/>
    <w:rsid w:val="000A4AEF"/>
    <w:rsid w:val="000A4BD0"/>
    <w:rsid w:val="000A4CD4"/>
    <w:rsid w:val="000A50F0"/>
    <w:rsid w:val="000A52C9"/>
    <w:rsid w:val="000A55DC"/>
    <w:rsid w:val="000A56DC"/>
    <w:rsid w:val="000A5833"/>
    <w:rsid w:val="000A5A31"/>
    <w:rsid w:val="000A5A8E"/>
    <w:rsid w:val="000A611E"/>
    <w:rsid w:val="000A678B"/>
    <w:rsid w:val="000A67D0"/>
    <w:rsid w:val="000A67D3"/>
    <w:rsid w:val="000A69EF"/>
    <w:rsid w:val="000A6BDC"/>
    <w:rsid w:val="000A6CC6"/>
    <w:rsid w:val="000A7873"/>
    <w:rsid w:val="000A78FE"/>
    <w:rsid w:val="000A7BCB"/>
    <w:rsid w:val="000B0143"/>
    <w:rsid w:val="000B060C"/>
    <w:rsid w:val="000B07BA"/>
    <w:rsid w:val="000B118C"/>
    <w:rsid w:val="000B13F5"/>
    <w:rsid w:val="000B1756"/>
    <w:rsid w:val="000B18F9"/>
    <w:rsid w:val="000B1AB9"/>
    <w:rsid w:val="000B1C3A"/>
    <w:rsid w:val="000B1D76"/>
    <w:rsid w:val="000B20D2"/>
    <w:rsid w:val="000B20DE"/>
    <w:rsid w:val="000B2404"/>
    <w:rsid w:val="000B2948"/>
    <w:rsid w:val="000B2FB7"/>
    <w:rsid w:val="000B2FD2"/>
    <w:rsid w:val="000B2FF7"/>
    <w:rsid w:val="000B319E"/>
    <w:rsid w:val="000B328E"/>
    <w:rsid w:val="000B33F3"/>
    <w:rsid w:val="000B355D"/>
    <w:rsid w:val="000B359D"/>
    <w:rsid w:val="000B35BF"/>
    <w:rsid w:val="000B35DF"/>
    <w:rsid w:val="000B36A0"/>
    <w:rsid w:val="000B3956"/>
    <w:rsid w:val="000B3AC9"/>
    <w:rsid w:val="000B3F6F"/>
    <w:rsid w:val="000B3FC8"/>
    <w:rsid w:val="000B40DD"/>
    <w:rsid w:val="000B41D3"/>
    <w:rsid w:val="000B463B"/>
    <w:rsid w:val="000B46F8"/>
    <w:rsid w:val="000B47C6"/>
    <w:rsid w:val="000B4A58"/>
    <w:rsid w:val="000B4ADA"/>
    <w:rsid w:val="000B4C27"/>
    <w:rsid w:val="000B4DEC"/>
    <w:rsid w:val="000B4ECA"/>
    <w:rsid w:val="000B4FE6"/>
    <w:rsid w:val="000B4FEB"/>
    <w:rsid w:val="000B5390"/>
    <w:rsid w:val="000B5637"/>
    <w:rsid w:val="000B59AF"/>
    <w:rsid w:val="000B5A3A"/>
    <w:rsid w:val="000B6604"/>
    <w:rsid w:val="000B6902"/>
    <w:rsid w:val="000B6B26"/>
    <w:rsid w:val="000B6B63"/>
    <w:rsid w:val="000B6C2C"/>
    <w:rsid w:val="000B7333"/>
    <w:rsid w:val="000B7487"/>
    <w:rsid w:val="000B7538"/>
    <w:rsid w:val="000B7CE8"/>
    <w:rsid w:val="000B7EAC"/>
    <w:rsid w:val="000C01FE"/>
    <w:rsid w:val="000C042C"/>
    <w:rsid w:val="000C0510"/>
    <w:rsid w:val="000C05A7"/>
    <w:rsid w:val="000C063B"/>
    <w:rsid w:val="000C0A8A"/>
    <w:rsid w:val="000C0CEC"/>
    <w:rsid w:val="000C0DB0"/>
    <w:rsid w:val="000C1227"/>
    <w:rsid w:val="000C150F"/>
    <w:rsid w:val="000C1544"/>
    <w:rsid w:val="000C15F4"/>
    <w:rsid w:val="000C1661"/>
    <w:rsid w:val="000C1679"/>
    <w:rsid w:val="000C188E"/>
    <w:rsid w:val="000C1AC7"/>
    <w:rsid w:val="000C1CD2"/>
    <w:rsid w:val="000C1DF6"/>
    <w:rsid w:val="000C23C1"/>
    <w:rsid w:val="000C255C"/>
    <w:rsid w:val="000C2630"/>
    <w:rsid w:val="000C279C"/>
    <w:rsid w:val="000C2BA4"/>
    <w:rsid w:val="000C323B"/>
    <w:rsid w:val="000C3BD0"/>
    <w:rsid w:val="000C3D70"/>
    <w:rsid w:val="000C40B0"/>
    <w:rsid w:val="000C41A8"/>
    <w:rsid w:val="000C445C"/>
    <w:rsid w:val="000C4752"/>
    <w:rsid w:val="000C47AA"/>
    <w:rsid w:val="000C50BC"/>
    <w:rsid w:val="000C54A1"/>
    <w:rsid w:val="000C5628"/>
    <w:rsid w:val="000C579E"/>
    <w:rsid w:val="000C590E"/>
    <w:rsid w:val="000C5BA1"/>
    <w:rsid w:val="000C623E"/>
    <w:rsid w:val="000C67E3"/>
    <w:rsid w:val="000C68C1"/>
    <w:rsid w:val="000C6B6B"/>
    <w:rsid w:val="000C6CA7"/>
    <w:rsid w:val="000C6E7E"/>
    <w:rsid w:val="000C6F82"/>
    <w:rsid w:val="000C71C8"/>
    <w:rsid w:val="000C74CB"/>
    <w:rsid w:val="000C75F4"/>
    <w:rsid w:val="000C79C7"/>
    <w:rsid w:val="000C7AA1"/>
    <w:rsid w:val="000C7BB1"/>
    <w:rsid w:val="000C7BD6"/>
    <w:rsid w:val="000C7C61"/>
    <w:rsid w:val="000C7EA8"/>
    <w:rsid w:val="000D003B"/>
    <w:rsid w:val="000D0043"/>
    <w:rsid w:val="000D00F2"/>
    <w:rsid w:val="000D022D"/>
    <w:rsid w:val="000D02BB"/>
    <w:rsid w:val="000D05E8"/>
    <w:rsid w:val="000D08A9"/>
    <w:rsid w:val="000D0CAE"/>
    <w:rsid w:val="000D0DB7"/>
    <w:rsid w:val="000D0FEA"/>
    <w:rsid w:val="000D1170"/>
    <w:rsid w:val="000D135E"/>
    <w:rsid w:val="000D17B6"/>
    <w:rsid w:val="000D182B"/>
    <w:rsid w:val="000D18D9"/>
    <w:rsid w:val="000D1AC3"/>
    <w:rsid w:val="000D1B10"/>
    <w:rsid w:val="000D2412"/>
    <w:rsid w:val="000D24D2"/>
    <w:rsid w:val="000D252E"/>
    <w:rsid w:val="000D25ED"/>
    <w:rsid w:val="000D2ACA"/>
    <w:rsid w:val="000D33D2"/>
    <w:rsid w:val="000D3881"/>
    <w:rsid w:val="000D3941"/>
    <w:rsid w:val="000D40C8"/>
    <w:rsid w:val="000D415E"/>
    <w:rsid w:val="000D428E"/>
    <w:rsid w:val="000D4295"/>
    <w:rsid w:val="000D469A"/>
    <w:rsid w:val="000D4E2B"/>
    <w:rsid w:val="000D4F4C"/>
    <w:rsid w:val="000D55A2"/>
    <w:rsid w:val="000D5FB4"/>
    <w:rsid w:val="000D6258"/>
    <w:rsid w:val="000D63DC"/>
    <w:rsid w:val="000D6429"/>
    <w:rsid w:val="000D6509"/>
    <w:rsid w:val="000D650A"/>
    <w:rsid w:val="000D655E"/>
    <w:rsid w:val="000D66A8"/>
    <w:rsid w:val="000D6A34"/>
    <w:rsid w:val="000D6AE6"/>
    <w:rsid w:val="000D6D48"/>
    <w:rsid w:val="000D6D89"/>
    <w:rsid w:val="000D715E"/>
    <w:rsid w:val="000D7341"/>
    <w:rsid w:val="000D7717"/>
    <w:rsid w:val="000D782E"/>
    <w:rsid w:val="000D7AF5"/>
    <w:rsid w:val="000E011A"/>
    <w:rsid w:val="000E0827"/>
    <w:rsid w:val="000E0892"/>
    <w:rsid w:val="000E0DFD"/>
    <w:rsid w:val="000E151B"/>
    <w:rsid w:val="000E1691"/>
    <w:rsid w:val="000E16D0"/>
    <w:rsid w:val="000E16D7"/>
    <w:rsid w:val="000E1C4E"/>
    <w:rsid w:val="000E248B"/>
    <w:rsid w:val="000E25C1"/>
    <w:rsid w:val="000E298B"/>
    <w:rsid w:val="000E2CB7"/>
    <w:rsid w:val="000E2E0A"/>
    <w:rsid w:val="000E2F21"/>
    <w:rsid w:val="000E32AA"/>
    <w:rsid w:val="000E33EB"/>
    <w:rsid w:val="000E3400"/>
    <w:rsid w:val="000E3562"/>
    <w:rsid w:val="000E36D1"/>
    <w:rsid w:val="000E3937"/>
    <w:rsid w:val="000E3AFB"/>
    <w:rsid w:val="000E44DA"/>
    <w:rsid w:val="000E4DC8"/>
    <w:rsid w:val="000E56C3"/>
    <w:rsid w:val="000E58A5"/>
    <w:rsid w:val="000E5A83"/>
    <w:rsid w:val="000E5F98"/>
    <w:rsid w:val="000E60CE"/>
    <w:rsid w:val="000E6C82"/>
    <w:rsid w:val="000E6E55"/>
    <w:rsid w:val="000E71A8"/>
    <w:rsid w:val="000E71F5"/>
    <w:rsid w:val="000E72A6"/>
    <w:rsid w:val="000E751B"/>
    <w:rsid w:val="000F00FA"/>
    <w:rsid w:val="000F076B"/>
    <w:rsid w:val="000F0BE6"/>
    <w:rsid w:val="000F0D7F"/>
    <w:rsid w:val="000F137D"/>
    <w:rsid w:val="000F1583"/>
    <w:rsid w:val="000F17CA"/>
    <w:rsid w:val="000F1AEA"/>
    <w:rsid w:val="000F1E6F"/>
    <w:rsid w:val="000F1FEE"/>
    <w:rsid w:val="000F225F"/>
    <w:rsid w:val="000F241C"/>
    <w:rsid w:val="000F2509"/>
    <w:rsid w:val="000F2566"/>
    <w:rsid w:val="000F2671"/>
    <w:rsid w:val="000F2735"/>
    <w:rsid w:val="000F2A60"/>
    <w:rsid w:val="000F2A6F"/>
    <w:rsid w:val="000F2C6B"/>
    <w:rsid w:val="000F2FC6"/>
    <w:rsid w:val="000F33DE"/>
    <w:rsid w:val="000F34ED"/>
    <w:rsid w:val="000F3547"/>
    <w:rsid w:val="000F366F"/>
    <w:rsid w:val="000F3B52"/>
    <w:rsid w:val="000F3CBF"/>
    <w:rsid w:val="000F3D2A"/>
    <w:rsid w:val="000F40B3"/>
    <w:rsid w:val="000F49F9"/>
    <w:rsid w:val="000F4A2D"/>
    <w:rsid w:val="000F4CA3"/>
    <w:rsid w:val="000F4DD1"/>
    <w:rsid w:val="000F5121"/>
    <w:rsid w:val="000F5247"/>
    <w:rsid w:val="000F5548"/>
    <w:rsid w:val="000F5CB4"/>
    <w:rsid w:val="000F5ED5"/>
    <w:rsid w:val="000F5F87"/>
    <w:rsid w:val="000F5FC9"/>
    <w:rsid w:val="000F61A3"/>
    <w:rsid w:val="000F6426"/>
    <w:rsid w:val="000F64A7"/>
    <w:rsid w:val="000F6710"/>
    <w:rsid w:val="000F6899"/>
    <w:rsid w:val="000F6917"/>
    <w:rsid w:val="000F69E0"/>
    <w:rsid w:val="000F74CF"/>
    <w:rsid w:val="000F7585"/>
    <w:rsid w:val="000F75E4"/>
    <w:rsid w:val="000F7922"/>
    <w:rsid w:val="000F7B4B"/>
    <w:rsid w:val="0010004F"/>
    <w:rsid w:val="001000B2"/>
    <w:rsid w:val="001004F7"/>
    <w:rsid w:val="001006DA"/>
    <w:rsid w:val="00100729"/>
    <w:rsid w:val="00100941"/>
    <w:rsid w:val="00100E86"/>
    <w:rsid w:val="00101174"/>
    <w:rsid w:val="0010120D"/>
    <w:rsid w:val="00101495"/>
    <w:rsid w:val="00101B91"/>
    <w:rsid w:val="00101DCA"/>
    <w:rsid w:val="00102551"/>
    <w:rsid w:val="001028E1"/>
    <w:rsid w:val="00102ABA"/>
    <w:rsid w:val="00102E1F"/>
    <w:rsid w:val="00102F5F"/>
    <w:rsid w:val="00102FA8"/>
    <w:rsid w:val="0010341D"/>
    <w:rsid w:val="00103479"/>
    <w:rsid w:val="00103544"/>
    <w:rsid w:val="00103A11"/>
    <w:rsid w:val="0010403E"/>
    <w:rsid w:val="00104147"/>
    <w:rsid w:val="0010424D"/>
    <w:rsid w:val="001042B5"/>
    <w:rsid w:val="00104892"/>
    <w:rsid w:val="00104AA7"/>
    <w:rsid w:val="00104EF0"/>
    <w:rsid w:val="0010518D"/>
    <w:rsid w:val="0010582D"/>
    <w:rsid w:val="00105F75"/>
    <w:rsid w:val="00106450"/>
    <w:rsid w:val="00106557"/>
    <w:rsid w:val="0010671E"/>
    <w:rsid w:val="001068A1"/>
    <w:rsid w:val="00106AD7"/>
    <w:rsid w:val="00107019"/>
    <w:rsid w:val="001072C9"/>
    <w:rsid w:val="001075E2"/>
    <w:rsid w:val="001079FB"/>
    <w:rsid w:val="00107A41"/>
    <w:rsid w:val="00107A53"/>
    <w:rsid w:val="00107C6A"/>
    <w:rsid w:val="00107E51"/>
    <w:rsid w:val="00110303"/>
    <w:rsid w:val="00110417"/>
    <w:rsid w:val="0011074D"/>
    <w:rsid w:val="00110793"/>
    <w:rsid w:val="001108C4"/>
    <w:rsid w:val="001108E7"/>
    <w:rsid w:val="00110951"/>
    <w:rsid w:val="001109D4"/>
    <w:rsid w:val="00110BC1"/>
    <w:rsid w:val="00110BC4"/>
    <w:rsid w:val="00110DAE"/>
    <w:rsid w:val="00110E59"/>
    <w:rsid w:val="00111046"/>
    <w:rsid w:val="0011115D"/>
    <w:rsid w:val="00111205"/>
    <w:rsid w:val="0011137F"/>
    <w:rsid w:val="0011149A"/>
    <w:rsid w:val="001114AF"/>
    <w:rsid w:val="00111550"/>
    <w:rsid w:val="00111816"/>
    <w:rsid w:val="00111C2A"/>
    <w:rsid w:val="00111CA6"/>
    <w:rsid w:val="00111D80"/>
    <w:rsid w:val="00111F58"/>
    <w:rsid w:val="00112AD6"/>
    <w:rsid w:val="00112FF0"/>
    <w:rsid w:val="00113388"/>
    <w:rsid w:val="0011355C"/>
    <w:rsid w:val="00113591"/>
    <w:rsid w:val="001136CE"/>
    <w:rsid w:val="001136EC"/>
    <w:rsid w:val="00113825"/>
    <w:rsid w:val="00113CD1"/>
    <w:rsid w:val="00113E39"/>
    <w:rsid w:val="00113F47"/>
    <w:rsid w:val="00114036"/>
    <w:rsid w:val="001143AB"/>
    <w:rsid w:val="00114899"/>
    <w:rsid w:val="00114AC0"/>
    <w:rsid w:val="00114D9F"/>
    <w:rsid w:val="00114DD2"/>
    <w:rsid w:val="00114F63"/>
    <w:rsid w:val="001152E6"/>
    <w:rsid w:val="00115D56"/>
    <w:rsid w:val="00116131"/>
    <w:rsid w:val="001164F8"/>
    <w:rsid w:val="0011677B"/>
    <w:rsid w:val="00116BD1"/>
    <w:rsid w:val="00116C0F"/>
    <w:rsid w:val="00116E80"/>
    <w:rsid w:val="00117039"/>
    <w:rsid w:val="0011776A"/>
    <w:rsid w:val="00117A08"/>
    <w:rsid w:val="00117AC3"/>
    <w:rsid w:val="00117B08"/>
    <w:rsid w:val="00117BF4"/>
    <w:rsid w:val="00117D62"/>
    <w:rsid w:val="00117D8B"/>
    <w:rsid w:val="00117DF6"/>
    <w:rsid w:val="00120789"/>
    <w:rsid w:val="001209C9"/>
    <w:rsid w:val="001209E5"/>
    <w:rsid w:val="00120BA9"/>
    <w:rsid w:val="001210CF"/>
    <w:rsid w:val="001211DD"/>
    <w:rsid w:val="0012173E"/>
    <w:rsid w:val="00121833"/>
    <w:rsid w:val="00121993"/>
    <w:rsid w:val="00121A94"/>
    <w:rsid w:val="00121D43"/>
    <w:rsid w:val="00121EF5"/>
    <w:rsid w:val="0012201E"/>
    <w:rsid w:val="00122044"/>
    <w:rsid w:val="00122676"/>
    <w:rsid w:val="00122908"/>
    <w:rsid w:val="00122A2C"/>
    <w:rsid w:val="00122A3C"/>
    <w:rsid w:val="00122BD5"/>
    <w:rsid w:val="00122C3F"/>
    <w:rsid w:val="00122D5B"/>
    <w:rsid w:val="001232C3"/>
    <w:rsid w:val="00123539"/>
    <w:rsid w:val="00123888"/>
    <w:rsid w:val="001238B2"/>
    <w:rsid w:val="0012415A"/>
    <w:rsid w:val="0012465B"/>
    <w:rsid w:val="00124788"/>
    <w:rsid w:val="001249DE"/>
    <w:rsid w:val="00124A65"/>
    <w:rsid w:val="00124E92"/>
    <w:rsid w:val="00124EB5"/>
    <w:rsid w:val="00124F89"/>
    <w:rsid w:val="00124F8F"/>
    <w:rsid w:val="001250CB"/>
    <w:rsid w:val="00125973"/>
    <w:rsid w:val="00125B19"/>
    <w:rsid w:val="00125E27"/>
    <w:rsid w:val="00125F4C"/>
    <w:rsid w:val="00125F8D"/>
    <w:rsid w:val="0012633F"/>
    <w:rsid w:val="001263DA"/>
    <w:rsid w:val="0012642F"/>
    <w:rsid w:val="00126879"/>
    <w:rsid w:val="001268AB"/>
    <w:rsid w:val="00126D7D"/>
    <w:rsid w:val="00126F56"/>
    <w:rsid w:val="0012771B"/>
    <w:rsid w:val="00127815"/>
    <w:rsid w:val="00127C5A"/>
    <w:rsid w:val="001303FD"/>
    <w:rsid w:val="0013044C"/>
    <w:rsid w:val="00130576"/>
    <w:rsid w:val="001306CC"/>
    <w:rsid w:val="00130D17"/>
    <w:rsid w:val="0013123D"/>
    <w:rsid w:val="001312A5"/>
    <w:rsid w:val="0013178A"/>
    <w:rsid w:val="0013191E"/>
    <w:rsid w:val="00131CB8"/>
    <w:rsid w:val="00131FC6"/>
    <w:rsid w:val="00131FCB"/>
    <w:rsid w:val="0013251A"/>
    <w:rsid w:val="00132581"/>
    <w:rsid w:val="0013275D"/>
    <w:rsid w:val="0013295D"/>
    <w:rsid w:val="00132E93"/>
    <w:rsid w:val="00133103"/>
    <w:rsid w:val="0013348E"/>
    <w:rsid w:val="001335AA"/>
    <w:rsid w:val="001335C1"/>
    <w:rsid w:val="0013362E"/>
    <w:rsid w:val="0013367E"/>
    <w:rsid w:val="00133A0A"/>
    <w:rsid w:val="00133F25"/>
    <w:rsid w:val="001340AA"/>
    <w:rsid w:val="001340F3"/>
    <w:rsid w:val="0013425A"/>
    <w:rsid w:val="001343F3"/>
    <w:rsid w:val="0013475E"/>
    <w:rsid w:val="0013499D"/>
    <w:rsid w:val="00134F14"/>
    <w:rsid w:val="0013519A"/>
    <w:rsid w:val="00135299"/>
    <w:rsid w:val="00135542"/>
    <w:rsid w:val="0013567C"/>
    <w:rsid w:val="001359E8"/>
    <w:rsid w:val="00136239"/>
    <w:rsid w:val="00136D1D"/>
    <w:rsid w:val="00136E4F"/>
    <w:rsid w:val="001370C2"/>
    <w:rsid w:val="00137795"/>
    <w:rsid w:val="0013790D"/>
    <w:rsid w:val="00137918"/>
    <w:rsid w:val="00137DBE"/>
    <w:rsid w:val="0014006E"/>
    <w:rsid w:val="00140380"/>
    <w:rsid w:val="001403DA"/>
    <w:rsid w:val="001406B3"/>
    <w:rsid w:val="00140E2B"/>
    <w:rsid w:val="00141726"/>
    <w:rsid w:val="001417F0"/>
    <w:rsid w:val="00141862"/>
    <w:rsid w:val="001419C3"/>
    <w:rsid w:val="0014264D"/>
    <w:rsid w:val="00142B0B"/>
    <w:rsid w:val="001431F4"/>
    <w:rsid w:val="001435A2"/>
    <w:rsid w:val="001435E1"/>
    <w:rsid w:val="00143E99"/>
    <w:rsid w:val="001441C7"/>
    <w:rsid w:val="0014421C"/>
    <w:rsid w:val="00144276"/>
    <w:rsid w:val="001443FA"/>
    <w:rsid w:val="00144494"/>
    <w:rsid w:val="0014464C"/>
    <w:rsid w:val="001446B6"/>
    <w:rsid w:val="00144730"/>
    <w:rsid w:val="001448CB"/>
    <w:rsid w:val="001448EE"/>
    <w:rsid w:val="00144D7E"/>
    <w:rsid w:val="00144E5B"/>
    <w:rsid w:val="0014504B"/>
    <w:rsid w:val="001451A4"/>
    <w:rsid w:val="00145A63"/>
    <w:rsid w:val="00145CF7"/>
    <w:rsid w:val="0014634F"/>
    <w:rsid w:val="00146AF1"/>
    <w:rsid w:val="00146B02"/>
    <w:rsid w:val="00146C39"/>
    <w:rsid w:val="00146DDB"/>
    <w:rsid w:val="0014709E"/>
    <w:rsid w:val="0014716D"/>
    <w:rsid w:val="00147196"/>
    <w:rsid w:val="00147366"/>
    <w:rsid w:val="00147510"/>
    <w:rsid w:val="00147701"/>
    <w:rsid w:val="00147963"/>
    <w:rsid w:val="00147AFA"/>
    <w:rsid w:val="00147C51"/>
    <w:rsid w:val="0015007B"/>
    <w:rsid w:val="001500CA"/>
    <w:rsid w:val="00150782"/>
    <w:rsid w:val="00150C31"/>
    <w:rsid w:val="00150FA6"/>
    <w:rsid w:val="00151083"/>
    <w:rsid w:val="00151088"/>
    <w:rsid w:val="001517E4"/>
    <w:rsid w:val="0015187B"/>
    <w:rsid w:val="00151BAC"/>
    <w:rsid w:val="001521A1"/>
    <w:rsid w:val="00152563"/>
    <w:rsid w:val="00152D94"/>
    <w:rsid w:val="00152E1C"/>
    <w:rsid w:val="00153552"/>
    <w:rsid w:val="001539BD"/>
    <w:rsid w:val="00153AD2"/>
    <w:rsid w:val="00153BA4"/>
    <w:rsid w:val="00153E03"/>
    <w:rsid w:val="001546AC"/>
    <w:rsid w:val="001546C7"/>
    <w:rsid w:val="001547EC"/>
    <w:rsid w:val="00154D09"/>
    <w:rsid w:val="00154DBB"/>
    <w:rsid w:val="00154E86"/>
    <w:rsid w:val="00154ECB"/>
    <w:rsid w:val="00154FC2"/>
    <w:rsid w:val="001551D6"/>
    <w:rsid w:val="001551E3"/>
    <w:rsid w:val="0015539A"/>
    <w:rsid w:val="0015543A"/>
    <w:rsid w:val="00155546"/>
    <w:rsid w:val="00155639"/>
    <w:rsid w:val="00155768"/>
    <w:rsid w:val="001557A4"/>
    <w:rsid w:val="001557FC"/>
    <w:rsid w:val="001559D9"/>
    <w:rsid w:val="00155B1F"/>
    <w:rsid w:val="00155B39"/>
    <w:rsid w:val="00155BCA"/>
    <w:rsid w:val="00155D4F"/>
    <w:rsid w:val="0015619E"/>
    <w:rsid w:val="00156286"/>
    <w:rsid w:val="001562BC"/>
    <w:rsid w:val="001565D2"/>
    <w:rsid w:val="00156833"/>
    <w:rsid w:val="00156EB0"/>
    <w:rsid w:val="00156F25"/>
    <w:rsid w:val="00157197"/>
    <w:rsid w:val="0015730E"/>
    <w:rsid w:val="00157782"/>
    <w:rsid w:val="00157839"/>
    <w:rsid w:val="00157B91"/>
    <w:rsid w:val="00157E30"/>
    <w:rsid w:val="00160916"/>
    <w:rsid w:val="001609AC"/>
    <w:rsid w:val="00161332"/>
    <w:rsid w:val="00161470"/>
    <w:rsid w:val="00161634"/>
    <w:rsid w:val="0016165B"/>
    <w:rsid w:val="0016169E"/>
    <w:rsid w:val="00161991"/>
    <w:rsid w:val="00161A85"/>
    <w:rsid w:val="00161ACE"/>
    <w:rsid w:val="00162297"/>
    <w:rsid w:val="001624ED"/>
    <w:rsid w:val="00162AE0"/>
    <w:rsid w:val="00162B90"/>
    <w:rsid w:val="00162BF9"/>
    <w:rsid w:val="00162DD0"/>
    <w:rsid w:val="00162F0E"/>
    <w:rsid w:val="001637E3"/>
    <w:rsid w:val="00163A41"/>
    <w:rsid w:val="00163ADA"/>
    <w:rsid w:val="00163B5A"/>
    <w:rsid w:val="00163FA1"/>
    <w:rsid w:val="001641E8"/>
    <w:rsid w:val="00164226"/>
    <w:rsid w:val="0016430A"/>
    <w:rsid w:val="0016439E"/>
    <w:rsid w:val="00164475"/>
    <w:rsid w:val="00164801"/>
    <w:rsid w:val="00164AB5"/>
    <w:rsid w:val="00164C52"/>
    <w:rsid w:val="00164CF6"/>
    <w:rsid w:val="00164DFD"/>
    <w:rsid w:val="001651EC"/>
    <w:rsid w:val="00165230"/>
    <w:rsid w:val="00165396"/>
    <w:rsid w:val="001655A0"/>
    <w:rsid w:val="001657F6"/>
    <w:rsid w:val="00165837"/>
    <w:rsid w:val="001659D4"/>
    <w:rsid w:val="00166010"/>
    <w:rsid w:val="0016616F"/>
    <w:rsid w:val="001666EA"/>
    <w:rsid w:val="00166C90"/>
    <w:rsid w:val="00166EF1"/>
    <w:rsid w:val="0016725F"/>
    <w:rsid w:val="001674BF"/>
    <w:rsid w:val="00167580"/>
    <w:rsid w:val="001675C6"/>
    <w:rsid w:val="001675EA"/>
    <w:rsid w:val="00167610"/>
    <w:rsid w:val="00167EA4"/>
    <w:rsid w:val="00167F1E"/>
    <w:rsid w:val="001701DB"/>
    <w:rsid w:val="001701E4"/>
    <w:rsid w:val="00170468"/>
    <w:rsid w:val="00171834"/>
    <w:rsid w:val="0017194B"/>
    <w:rsid w:val="00171B12"/>
    <w:rsid w:val="00171BF8"/>
    <w:rsid w:val="00171C6B"/>
    <w:rsid w:val="00171D7C"/>
    <w:rsid w:val="0017203F"/>
    <w:rsid w:val="0017273A"/>
    <w:rsid w:val="00172A74"/>
    <w:rsid w:val="00172E9C"/>
    <w:rsid w:val="00173620"/>
    <w:rsid w:val="00173ADC"/>
    <w:rsid w:val="00173E6B"/>
    <w:rsid w:val="00173E75"/>
    <w:rsid w:val="0017419D"/>
    <w:rsid w:val="00174358"/>
    <w:rsid w:val="0017438F"/>
    <w:rsid w:val="0017474E"/>
    <w:rsid w:val="00174B4B"/>
    <w:rsid w:val="00174C99"/>
    <w:rsid w:val="001758E6"/>
    <w:rsid w:val="00175B54"/>
    <w:rsid w:val="00175E72"/>
    <w:rsid w:val="00175FC2"/>
    <w:rsid w:val="001761CA"/>
    <w:rsid w:val="001764CD"/>
    <w:rsid w:val="00176883"/>
    <w:rsid w:val="0017692E"/>
    <w:rsid w:val="00176CA1"/>
    <w:rsid w:val="001771B5"/>
    <w:rsid w:val="00177547"/>
    <w:rsid w:val="0017784F"/>
    <w:rsid w:val="00177B36"/>
    <w:rsid w:val="00177E27"/>
    <w:rsid w:val="00177E35"/>
    <w:rsid w:val="00177F73"/>
    <w:rsid w:val="00180007"/>
    <w:rsid w:val="00180149"/>
    <w:rsid w:val="0018020F"/>
    <w:rsid w:val="00180259"/>
    <w:rsid w:val="0018049A"/>
    <w:rsid w:val="001805C1"/>
    <w:rsid w:val="00180847"/>
    <w:rsid w:val="00180A30"/>
    <w:rsid w:val="00180D69"/>
    <w:rsid w:val="0018113F"/>
    <w:rsid w:val="001813C5"/>
    <w:rsid w:val="001817D2"/>
    <w:rsid w:val="001818E1"/>
    <w:rsid w:val="00181A12"/>
    <w:rsid w:val="00181B70"/>
    <w:rsid w:val="00181E79"/>
    <w:rsid w:val="001820F4"/>
    <w:rsid w:val="001826AE"/>
    <w:rsid w:val="001826EB"/>
    <w:rsid w:val="0018274C"/>
    <w:rsid w:val="0018274E"/>
    <w:rsid w:val="0018285D"/>
    <w:rsid w:val="00182AA7"/>
    <w:rsid w:val="00182DE8"/>
    <w:rsid w:val="00182E27"/>
    <w:rsid w:val="00182EB0"/>
    <w:rsid w:val="001831FA"/>
    <w:rsid w:val="0018320C"/>
    <w:rsid w:val="001832FB"/>
    <w:rsid w:val="0018439C"/>
    <w:rsid w:val="00184404"/>
    <w:rsid w:val="00184717"/>
    <w:rsid w:val="00184776"/>
    <w:rsid w:val="001848D5"/>
    <w:rsid w:val="0018492B"/>
    <w:rsid w:val="00184A1D"/>
    <w:rsid w:val="00184A22"/>
    <w:rsid w:val="00184A8D"/>
    <w:rsid w:val="00184B20"/>
    <w:rsid w:val="001854C0"/>
    <w:rsid w:val="00185641"/>
    <w:rsid w:val="001858C1"/>
    <w:rsid w:val="00185A76"/>
    <w:rsid w:val="00185C35"/>
    <w:rsid w:val="00185CB8"/>
    <w:rsid w:val="00185D2E"/>
    <w:rsid w:val="00185E54"/>
    <w:rsid w:val="0018612B"/>
    <w:rsid w:val="00186361"/>
    <w:rsid w:val="00186470"/>
    <w:rsid w:val="001864B4"/>
    <w:rsid w:val="001865D1"/>
    <w:rsid w:val="0018680F"/>
    <w:rsid w:val="00186CB3"/>
    <w:rsid w:val="00187308"/>
    <w:rsid w:val="00187317"/>
    <w:rsid w:val="0018731B"/>
    <w:rsid w:val="001875FE"/>
    <w:rsid w:val="00187611"/>
    <w:rsid w:val="0018797C"/>
    <w:rsid w:val="00187A10"/>
    <w:rsid w:val="00187AC1"/>
    <w:rsid w:val="00187BFB"/>
    <w:rsid w:val="00187F97"/>
    <w:rsid w:val="001900D5"/>
    <w:rsid w:val="00190459"/>
    <w:rsid w:val="0019062C"/>
    <w:rsid w:val="0019081F"/>
    <w:rsid w:val="00190949"/>
    <w:rsid w:val="00191044"/>
    <w:rsid w:val="00191213"/>
    <w:rsid w:val="001914E9"/>
    <w:rsid w:val="00191557"/>
    <w:rsid w:val="00191593"/>
    <w:rsid w:val="0019183A"/>
    <w:rsid w:val="00191A99"/>
    <w:rsid w:val="00191DC8"/>
    <w:rsid w:val="00191E7D"/>
    <w:rsid w:val="00192339"/>
    <w:rsid w:val="00192968"/>
    <w:rsid w:val="00192D16"/>
    <w:rsid w:val="00193086"/>
    <w:rsid w:val="001933BE"/>
    <w:rsid w:val="0019389B"/>
    <w:rsid w:val="001939CB"/>
    <w:rsid w:val="00193BFC"/>
    <w:rsid w:val="00193D5C"/>
    <w:rsid w:val="00193F3D"/>
    <w:rsid w:val="0019448F"/>
    <w:rsid w:val="00194746"/>
    <w:rsid w:val="0019497C"/>
    <w:rsid w:val="00194E36"/>
    <w:rsid w:val="00194FDA"/>
    <w:rsid w:val="001953EF"/>
    <w:rsid w:val="001955EB"/>
    <w:rsid w:val="0019568A"/>
    <w:rsid w:val="00195DB5"/>
    <w:rsid w:val="00195DDB"/>
    <w:rsid w:val="00196141"/>
    <w:rsid w:val="001961A0"/>
    <w:rsid w:val="001961DA"/>
    <w:rsid w:val="001964E1"/>
    <w:rsid w:val="0019655D"/>
    <w:rsid w:val="0019669A"/>
    <w:rsid w:val="001966D9"/>
    <w:rsid w:val="00196A3C"/>
    <w:rsid w:val="00196B75"/>
    <w:rsid w:val="00196CF8"/>
    <w:rsid w:val="001972C0"/>
    <w:rsid w:val="001974E0"/>
    <w:rsid w:val="0019754C"/>
    <w:rsid w:val="00197661"/>
    <w:rsid w:val="001979E5"/>
    <w:rsid w:val="00197AD1"/>
    <w:rsid w:val="00197B42"/>
    <w:rsid w:val="00197BA1"/>
    <w:rsid w:val="001A0672"/>
    <w:rsid w:val="001A09A8"/>
    <w:rsid w:val="001A0EDA"/>
    <w:rsid w:val="001A12F4"/>
    <w:rsid w:val="001A1326"/>
    <w:rsid w:val="001A154B"/>
    <w:rsid w:val="001A1942"/>
    <w:rsid w:val="001A1B61"/>
    <w:rsid w:val="001A1BE7"/>
    <w:rsid w:val="001A1C0C"/>
    <w:rsid w:val="001A1CFF"/>
    <w:rsid w:val="001A2001"/>
    <w:rsid w:val="001A230F"/>
    <w:rsid w:val="001A2594"/>
    <w:rsid w:val="001A29A0"/>
    <w:rsid w:val="001A2B85"/>
    <w:rsid w:val="001A2D66"/>
    <w:rsid w:val="001A32CB"/>
    <w:rsid w:val="001A33EB"/>
    <w:rsid w:val="001A3456"/>
    <w:rsid w:val="001A349C"/>
    <w:rsid w:val="001A359A"/>
    <w:rsid w:val="001A361E"/>
    <w:rsid w:val="001A36A6"/>
    <w:rsid w:val="001A37BF"/>
    <w:rsid w:val="001A3819"/>
    <w:rsid w:val="001A3C1E"/>
    <w:rsid w:val="001A409F"/>
    <w:rsid w:val="001A4234"/>
    <w:rsid w:val="001A4ACF"/>
    <w:rsid w:val="001A4ADC"/>
    <w:rsid w:val="001A4C5F"/>
    <w:rsid w:val="001A4CC0"/>
    <w:rsid w:val="001A4DC3"/>
    <w:rsid w:val="001A517B"/>
    <w:rsid w:val="001A5296"/>
    <w:rsid w:val="001A53BA"/>
    <w:rsid w:val="001A5548"/>
    <w:rsid w:val="001A575A"/>
    <w:rsid w:val="001A5DE9"/>
    <w:rsid w:val="001A5E96"/>
    <w:rsid w:val="001A5EA3"/>
    <w:rsid w:val="001A5EAA"/>
    <w:rsid w:val="001A64CC"/>
    <w:rsid w:val="001A652F"/>
    <w:rsid w:val="001A67B8"/>
    <w:rsid w:val="001A6B8B"/>
    <w:rsid w:val="001A6C30"/>
    <w:rsid w:val="001A6C3B"/>
    <w:rsid w:val="001A6F90"/>
    <w:rsid w:val="001A722A"/>
    <w:rsid w:val="001A7298"/>
    <w:rsid w:val="001A737D"/>
    <w:rsid w:val="001A74F6"/>
    <w:rsid w:val="001A7AB7"/>
    <w:rsid w:val="001A7C77"/>
    <w:rsid w:val="001A7F46"/>
    <w:rsid w:val="001B01B7"/>
    <w:rsid w:val="001B0293"/>
    <w:rsid w:val="001B0813"/>
    <w:rsid w:val="001B0B1A"/>
    <w:rsid w:val="001B0D09"/>
    <w:rsid w:val="001B0E6B"/>
    <w:rsid w:val="001B0F56"/>
    <w:rsid w:val="001B1172"/>
    <w:rsid w:val="001B154B"/>
    <w:rsid w:val="001B16DE"/>
    <w:rsid w:val="001B171F"/>
    <w:rsid w:val="001B17E9"/>
    <w:rsid w:val="001B20F9"/>
    <w:rsid w:val="001B2385"/>
    <w:rsid w:val="001B26B7"/>
    <w:rsid w:val="001B27E0"/>
    <w:rsid w:val="001B288C"/>
    <w:rsid w:val="001B289D"/>
    <w:rsid w:val="001B2929"/>
    <w:rsid w:val="001B2B34"/>
    <w:rsid w:val="001B2CB0"/>
    <w:rsid w:val="001B3119"/>
    <w:rsid w:val="001B34AA"/>
    <w:rsid w:val="001B3608"/>
    <w:rsid w:val="001B41CF"/>
    <w:rsid w:val="001B45CA"/>
    <w:rsid w:val="001B4971"/>
    <w:rsid w:val="001B4A81"/>
    <w:rsid w:val="001B4C07"/>
    <w:rsid w:val="001B4E33"/>
    <w:rsid w:val="001B4EA9"/>
    <w:rsid w:val="001B4FEE"/>
    <w:rsid w:val="001B511E"/>
    <w:rsid w:val="001B516F"/>
    <w:rsid w:val="001B51C0"/>
    <w:rsid w:val="001B5254"/>
    <w:rsid w:val="001B52A3"/>
    <w:rsid w:val="001B5CCA"/>
    <w:rsid w:val="001B5D18"/>
    <w:rsid w:val="001B61BF"/>
    <w:rsid w:val="001B6685"/>
    <w:rsid w:val="001B6A13"/>
    <w:rsid w:val="001B6C42"/>
    <w:rsid w:val="001B6CB9"/>
    <w:rsid w:val="001B6DD9"/>
    <w:rsid w:val="001B70FC"/>
    <w:rsid w:val="001B714A"/>
    <w:rsid w:val="001B718F"/>
    <w:rsid w:val="001B7389"/>
    <w:rsid w:val="001B7461"/>
    <w:rsid w:val="001B74E6"/>
    <w:rsid w:val="001B7742"/>
    <w:rsid w:val="001B7891"/>
    <w:rsid w:val="001B7A46"/>
    <w:rsid w:val="001B7AFE"/>
    <w:rsid w:val="001B7B3C"/>
    <w:rsid w:val="001B7B7C"/>
    <w:rsid w:val="001B7BE8"/>
    <w:rsid w:val="001B7D02"/>
    <w:rsid w:val="001C0287"/>
    <w:rsid w:val="001C1001"/>
    <w:rsid w:val="001C1546"/>
    <w:rsid w:val="001C1706"/>
    <w:rsid w:val="001C1800"/>
    <w:rsid w:val="001C1A3E"/>
    <w:rsid w:val="001C2179"/>
    <w:rsid w:val="001C22B2"/>
    <w:rsid w:val="001C2569"/>
    <w:rsid w:val="001C268D"/>
    <w:rsid w:val="001C27C6"/>
    <w:rsid w:val="001C2833"/>
    <w:rsid w:val="001C2F0F"/>
    <w:rsid w:val="001C307D"/>
    <w:rsid w:val="001C328A"/>
    <w:rsid w:val="001C33F7"/>
    <w:rsid w:val="001C347F"/>
    <w:rsid w:val="001C35B5"/>
    <w:rsid w:val="001C3659"/>
    <w:rsid w:val="001C3A71"/>
    <w:rsid w:val="001C3ACE"/>
    <w:rsid w:val="001C3AE3"/>
    <w:rsid w:val="001C3C53"/>
    <w:rsid w:val="001C3C55"/>
    <w:rsid w:val="001C3CB6"/>
    <w:rsid w:val="001C3D4D"/>
    <w:rsid w:val="001C40BB"/>
    <w:rsid w:val="001C4244"/>
    <w:rsid w:val="001C4260"/>
    <w:rsid w:val="001C4534"/>
    <w:rsid w:val="001C46CA"/>
    <w:rsid w:val="001C474D"/>
    <w:rsid w:val="001C4E35"/>
    <w:rsid w:val="001C4FA8"/>
    <w:rsid w:val="001C5033"/>
    <w:rsid w:val="001C51CA"/>
    <w:rsid w:val="001C54A5"/>
    <w:rsid w:val="001C5F3D"/>
    <w:rsid w:val="001C61EF"/>
    <w:rsid w:val="001C63AE"/>
    <w:rsid w:val="001C64EE"/>
    <w:rsid w:val="001C6579"/>
    <w:rsid w:val="001C6699"/>
    <w:rsid w:val="001C6740"/>
    <w:rsid w:val="001C6759"/>
    <w:rsid w:val="001C676A"/>
    <w:rsid w:val="001C686B"/>
    <w:rsid w:val="001C69E8"/>
    <w:rsid w:val="001C6B63"/>
    <w:rsid w:val="001C6E15"/>
    <w:rsid w:val="001C7089"/>
    <w:rsid w:val="001C7205"/>
    <w:rsid w:val="001C752F"/>
    <w:rsid w:val="001C7667"/>
    <w:rsid w:val="001C7937"/>
    <w:rsid w:val="001D00F4"/>
    <w:rsid w:val="001D023A"/>
    <w:rsid w:val="001D0781"/>
    <w:rsid w:val="001D0D3D"/>
    <w:rsid w:val="001D0D74"/>
    <w:rsid w:val="001D0D8E"/>
    <w:rsid w:val="001D0DD3"/>
    <w:rsid w:val="001D0EE6"/>
    <w:rsid w:val="001D0F1B"/>
    <w:rsid w:val="001D1A38"/>
    <w:rsid w:val="001D1B07"/>
    <w:rsid w:val="001D1D75"/>
    <w:rsid w:val="001D1FC5"/>
    <w:rsid w:val="001D22EC"/>
    <w:rsid w:val="001D2609"/>
    <w:rsid w:val="001D2643"/>
    <w:rsid w:val="001D2AE8"/>
    <w:rsid w:val="001D2B01"/>
    <w:rsid w:val="001D2EC2"/>
    <w:rsid w:val="001D3065"/>
    <w:rsid w:val="001D35C6"/>
    <w:rsid w:val="001D4148"/>
    <w:rsid w:val="001D42C0"/>
    <w:rsid w:val="001D430D"/>
    <w:rsid w:val="001D444A"/>
    <w:rsid w:val="001D47C1"/>
    <w:rsid w:val="001D4886"/>
    <w:rsid w:val="001D48B6"/>
    <w:rsid w:val="001D51E2"/>
    <w:rsid w:val="001D547B"/>
    <w:rsid w:val="001D5535"/>
    <w:rsid w:val="001D5563"/>
    <w:rsid w:val="001D5971"/>
    <w:rsid w:val="001D63BA"/>
    <w:rsid w:val="001D65CA"/>
    <w:rsid w:val="001D65E6"/>
    <w:rsid w:val="001D6643"/>
    <w:rsid w:val="001D672C"/>
    <w:rsid w:val="001D6AEF"/>
    <w:rsid w:val="001D6BF6"/>
    <w:rsid w:val="001D6C81"/>
    <w:rsid w:val="001D6F33"/>
    <w:rsid w:val="001D74ED"/>
    <w:rsid w:val="001D7DF1"/>
    <w:rsid w:val="001D7EFA"/>
    <w:rsid w:val="001D7F81"/>
    <w:rsid w:val="001E00DB"/>
    <w:rsid w:val="001E0210"/>
    <w:rsid w:val="001E03A6"/>
    <w:rsid w:val="001E04CF"/>
    <w:rsid w:val="001E06F8"/>
    <w:rsid w:val="001E0837"/>
    <w:rsid w:val="001E0904"/>
    <w:rsid w:val="001E1037"/>
    <w:rsid w:val="001E11B1"/>
    <w:rsid w:val="001E1539"/>
    <w:rsid w:val="001E1887"/>
    <w:rsid w:val="001E1918"/>
    <w:rsid w:val="001E1C24"/>
    <w:rsid w:val="001E1D41"/>
    <w:rsid w:val="001E1F7E"/>
    <w:rsid w:val="001E2034"/>
    <w:rsid w:val="001E220C"/>
    <w:rsid w:val="001E22E6"/>
    <w:rsid w:val="001E239F"/>
    <w:rsid w:val="001E240D"/>
    <w:rsid w:val="001E2580"/>
    <w:rsid w:val="001E2976"/>
    <w:rsid w:val="001E2C24"/>
    <w:rsid w:val="001E303B"/>
    <w:rsid w:val="001E35DC"/>
    <w:rsid w:val="001E3718"/>
    <w:rsid w:val="001E37F5"/>
    <w:rsid w:val="001E391B"/>
    <w:rsid w:val="001E3B5A"/>
    <w:rsid w:val="001E3BD8"/>
    <w:rsid w:val="001E3F34"/>
    <w:rsid w:val="001E45E6"/>
    <w:rsid w:val="001E47BF"/>
    <w:rsid w:val="001E48B6"/>
    <w:rsid w:val="001E4A51"/>
    <w:rsid w:val="001E4D7A"/>
    <w:rsid w:val="001E5632"/>
    <w:rsid w:val="001E58CC"/>
    <w:rsid w:val="001E592B"/>
    <w:rsid w:val="001E5B60"/>
    <w:rsid w:val="001E5C21"/>
    <w:rsid w:val="001E5CCF"/>
    <w:rsid w:val="001E61A2"/>
    <w:rsid w:val="001E624F"/>
    <w:rsid w:val="001E67E2"/>
    <w:rsid w:val="001E6A67"/>
    <w:rsid w:val="001E6DB4"/>
    <w:rsid w:val="001E6E62"/>
    <w:rsid w:val="001E7249"/>
    <w:rsid w:val="001E7404"/>
    <w:rsid w:val="001E7608"/>
    <w:rsid w:val="001E7B61"/>
    <w:rsid w:val="001E7C14"/>
    <w:rsid w:val="001E7D36"/>
    <w:rsid w:val="001E7D80"/>
    <w:rsid w:val="001E7E41"/>
    <w:rsid w:val="001F0009"/>
    <w:rsid w:val="001F00EF"/>
    <w:rsid w:val="001F01A5"/>
    <w:rsid w:val="001F0736"/>
    <w:rsid w:val="001F0C04"/>
    <w:rsid w:val="001F0C74"/>
    <w:rsid w:val="001F126E"/>
    <w:rsid w:val="001F133C"/>
    <w:rsid w:val="001F13C2"/>
    <w:rsid w:val="001F1519"/>
    <w:rsid w:val="001F15A4"/>
    <w:rsid w:val="001F15CB"/>
    <w:rsid w:val="001F167C"/>
    <w:rsid w:val="001F190F"/>
    <w:rsid w:val="001F199C"/>
    <w:rsid w:val="001F1A46"/>
    <w:rsid w:val="001F1ADA"/>
    <w:rsid w:val="001F20D0"/>
    <w:rsid w:val="001F22F3"/>
    <w:rsid w:val="001F24AE"/>
    <w:rsid w:val="001F255C"/>
    <w:rsid w:val="001F2A4A"/>
    <w:rsid w:val="001F2BF1"/>
    <w:rsid w:val="001F2C54"/>
    <w:rsid w:val="001F2C7D"/>
    <w:rsid w:val="001F32C2"/>
    <w:rsid w:val="001F3EB3"/>
    <w:rsid w:val="001F4033"/>
    <w:rsid w:val="001F4345"/>
    <w:rsid w:val="001F4482"/>
    <w:rsid w:val="001F4577"/>
    <w:rsid w:val="001F45E5"/>
    <w:rsid w:val="001F4715"/>
    <w:rsid w:val="001F47E1"/>
    <w:rsid w:val="001F4836"/>
    <w:rsid w:val="001F4901"/>
    <w:rsid w:val="001F4AEE"/>
    <w:rsid w:val="001F4B3B"/>
    <w:rsid w:val="001F4BEB"/>
    <w:rsid w:val="001F4CC3"/>
    <w:rsid w:val="001F4D6E"/>
    <w:rsid w:val="001F4E07"/>
    <w:rsid w:val="001F4EBB"/>
    <w:rsid w:val="001F5267"/>
    <w:rsid w:val="001F5606"/>
    <w:rsid w:val="001F5914"/>
    <w:rsid w:val="001F59F4"/>
    <w:rsid w:val="001F5BF9"/>
    <w:rsid w:val="001F5CB5"/>
    <w:rsid w:val="001F6584"/>
    <w:rsid w:val="001F65E9"/>
    <w:rsid w:val="001F73FA"/>
    <w:rsid w:val="001F793B"/>
    <w:rsid w:val="001F7983"/>
    <w:rsid w:val="001F7985"/>
    <w:rsid w:val="001F7A71"/>
    <w:rsid w:val="001F7CEE"/>
    <w:rsid w:val="001F7F8A"/>
    <w:rsid w:val="00200193"/>
    <w:rsid w:val="0020035A"/>
    <w:rsid w:val="0020042E"/>
    <w:rsid w:val="00200615"/>
    <w:rsid w:val="00200930"/>
    <w:rsid w:val="00200AAD"/>
    <w:rsid w:val="00200DA4"/>
    <w:rsid w:val="00200F45"/>
    <w:rsid w:val="002011E0"/>
    <w:rsid w:val="0020127E"/>
    <w:rsid w:val="0020149A"/>
    <w:rsid w:val="002014CA"/>
    <w:rsid w:val="002015C0"/>
    <w:rsid w:val="00201704"/>
    <w:rsid w:val="002017D2"/>
    <w:rsid w:val="002018CE"/>
    <w:rsid w:val="002019DD"/>
    <w:rsid w:val="00201A1A"/>
    <w:rsid w:val="00201F3A"/>
    <w:rsid w:val="00201FF2"/>
    <w:rsid w:val="00201FF3"/>
    <w:rsid w:val="00202033"/>
    <w:rsid w:val="002024BA"/>
    <w:rsid w:val="002027A1"/>
    <w:rsid w:val="002027BD"/>
    <w:rsid w:val="00202D23"/>
    <w:rsid w:val="00202DDA"/>
    <w:rsid w:val="00203178"/>
    <w:rsid w:val="00203642"/>
    <w:rsid w:val="0020365A"/>
    <w:rsid w:val="00203984"/>
    <w:rsid w:val="00203C4C"/>
    <w:rsid w:val="00203C77"/>
    <w:rsid w:val="002042D7"/>
    <w:rsid w:val="0020430F"/>
    <w:rsid w:val="00204424"/>
    <w:rsid w:val="002045A4"/>
    <w:rsid w:val="00204653"/>
    <w:rsid w:val="002048C3"/>
    <w:rsid w:val="00204A37"/>
    <w:rsid w:val="00204A73"/>
    <w:rsid w:val="0020529C"/>
    <w:rsid w:val="00206411"/>
    <w:rsid w:val="00206421"/>
    <w:rsid w:val="002064D9"/>
    <w:rsid w:val="002068BB"/>
    <w:rsid w:val="00206A14"/>
    <w:rsid w:val="00206EF5"/>
    <w:rsid w:val="00206FA8"/>
    <w:rsid w:val="0020712E"/>
    <w:rsid w:val="00207380"/>
    <w:rsid w:val="0020741E"/>
    <w:rsid w:val="0020748D"/>
    <w:rsid w:val="002074E1"/>
    <w:rsid w:val="00207522"/>
    <w:rsid w:val="00207683"/>
    <w:rsid w:val="00207D3F"/>
    <w:rsid w:val="002101BD"/>
    <w:rsid w:val="00210476"/>
    <w:rsid w:val="0021054B"/>
    <w:rsid w:val="00210653"/>
    <w:rsid w:val="00210811"/>
    <w:rsid w:val="0021086C"/>
    <w:rsid w:val="002108FB"/>
    <w:rsid w:val="00210DC3"/>
    <w:rsid w:val="00211339"/>
    <w:rsid w:val="002114C8"/>
    <w:rsid w:val="00211557"/>
    <w:rsid w:val="00211758"/>
    <w:rsid w:val="002118DC"/>
    <w:rsid w:val="002118F3"/>
    <w:rsid w:val="002120AC"/>
    <w:rsid w:val="0021253F"/>
    <w:rsid w:val="00212AA0"/>
    <w:rsid w:val="00212D2F"/>
    <w:rsid w:val="00212DEF"/>
    <w:rsid w:val="00212EF1"/>
    <w:rsid w:val="0021313A"/>
    <w:rsid w:val="00213228"/>
    <w:rsid w:val="002136FF"/>
    <w:rsid w:val="002137F5"/>
    <w:rsid w:val="00213831"/>
    <w:rsid w:val="0021385C"/>
    <w:rsid w:val="002138C5"/>
    <w:rsid w:val="00213FB9"/>
    <w:rsid w:val="0021422C"/>
    <w:rsid w:val="002148A9"/>
    <w:rsid w:val="0021509F"/>
    <w:rsid w:val="002152F9"/>
    <w:rsid w:val="0021536A"/>
    <w:rsid w:val="0021539A"/>
    <w:rsid w:val="00215734"/>
    <w:rsid w:val="00215833"/>
    <w:rsid w:val="0021661C"/>
    <w:rsid w:val="00217228"/>
    <w:rsid w:val="00217678"/>
    <w:rsid w:val="002178FA"/>
    <w:rsid w:val="00217B52"/>
    <w:rsid w:val="00220055"/>
    <w:rsid w:val="0022015C"/>
    <w:rsid w:val="00220317"/>
    <w:rsid w:val="002209EA"/>
    <w:rsid w:val="00220DA9"/>
    <w:rsid w:val="00220E0E"/>
    <w:rsid w:val="00220FF1"/>
    <w:rsid w:val="00221128"/>
    <w:rsid w:val="00221519"/>
    <w:rsid w:val="00221767"/>
    <w:rsid w:val="002218A3"/>
    <w:rsid w:val="00221BBD"/>
    <w:rsid w:val="00221D01"/>
    <w:rsid w:val="00221F43"/>
    <w:rsid w:val="0022210A"/>
    <w:rsid w:val="00222303"/>
    <w:rsid w:val="0022299D"/>
    <w:rsid w:val="002229A2"/>
    <w:rsid w:val="00222AAD"/>
    <w:rsid w:val="00222B81"/>
    <w:rsid w:val="00222BFD"/>
    <w:rsid w:val="00222CBD"/>
    <w:rsid w:val="00222F09"/>
    <w:rsid w:val="00223092"/>
    <w:rsid w:val="002231C2"/>
    <w:rsid w:val="00223328"/>
    <w:rsid w:val="002236D8"/>
    <w:rsid w:val="002239FA"/>
    <w:rsid w:val="00223A47"/>
    <w:rsid w:val="00224093"/>
    <w:rsid w:val="002242F8"/>
    <w:rsid w:val="00224364"/>
    <w:rsid w:val="00224562"/>
    <w:rsid w:val="00224611"/>
    <w:rsid w:val="00224E20"/>
    <w:rsid w:val="00224FDC"/>
    <w:rsid w:val="00225106"/>
    <w:rsid w:val="00225354"/>
    <w:rsid w:val="002255F2"/>
    <w:rsid w:val="002258A0"/>
    <w:rsid w:val="002258F8"/>
    <w:rsid w:val="00225B2C"/>
    <w:rsid w:val="00225CA1"/>
    <w:rsid w:val="00225CDA"/>
    <w:rsid w:val="0022607B"/>
    <w:rsid w:val="00226141"/>
    <w:rsid w:val="00226198"/>
    <w:rsid w:val="002261BE"/>
    <w:rsid w:val="002262ED"/>
    <w:rsid w:val="0022639A"/>
    <w:rsid w:val="002263D2"/>
    <w:rsid w:val="00226510"/>
    <w:rsid w:val="00226568"/>
    <w:rsid w:val="00226697"/>
    <w:rsid w:val="00226C26"/>
    <w:rsid w:val="002273B3"/>
    <w:rsid w:val="002275CA"/>
    <w:rsid w:val="0022764A"/>
    <w:rsid w:val="002277C9"/>
    <w:rsid w:val="002279FD"/>
    <w:rsid w:val="00227A3E"/>
    <w:rsid w:val="00227B72"/>
    <w:rsid w:val="00230102"/>
    <w:rsid w:val="002301F4"/>
    <w:rsid w:val="00230345"/>
    <w:rsid w:val="00230427"/>
    <w:rsid w:val="00230B67"/>
    <w:rsid w:val="00230CEB"/>
    <w:rsid w:val="00230D92"/>
    <w:rsid w:val="00230FAB"/>
    <w:rsid w:val="002311EE"/>
    <w:rsid w:val="00231483"/>
    <w:rsid w:val="00231599"/>
    <w:rsid w:val="00231779"/>
    <w:rsid w:val="00231BC1"/>
    <w:rsid w:val="00231CD8"/>
    <w:rsid w:val="00231DEE"/>
    <w:rsid w:val="00232A3B"/>
    <w:rsid w:val="00232B2D"/>
    <w:rsid w:val="00232B9D"/>
    <w:rsid w:val="00232D98"/>
    <w:rsid w:val="00232DA1"/>
    <w:rsid w:val="00232EB5"/>
    <w:rsid w:val="00233444"/>
    <w:rsid w:val="002334B2"/>
    <w:rsid w:val="00233578"/>
    <w:rsid w:val="00233D27"/>
    <w:rsid w:val="00233D51"/>
    <w:rsid w:val="00233F04"/>
    <w:rsid w:val="00233FB3"/>
    <w:rsid w:val="00234079"/>
    <w:rsid w:val="002343F6"/>
    <w:rsid w:val="00234C37"/>
    <w:rsid w:val="00235109"/>
    <w:rsid w:val="00235237"/>
    <w:rsid w:val="002354CE"/>
    <w:rsid w:val="002354E9"/>
    <w:rsid w:val="00235681"/>
    <w:rsid w:val="0023585A"/>
    <w:rsid w:val="00235D93"/>
    <w:rsid w:val="00235D94"/>
    <w:rsid w:val="00235F49"/>
    <w:rsid w:val="00236157"/>
    <w:rsid w:val="002365C1"/>
    <w:rsid w:val="00236BCC"/>
    <w:rsid w:val="00237146"/>
    <w:rsid w:val="00237280"/>
    <w:rsid w:val="002375D1"/>
    <w:rsid w:val="0023767F"/>
    <w:rsid w:val="0023771C"/>
    <w:rsid w:val="0023772C"/>
    <w:rsid w:val="002379C3"/>
    <w:rsid w:val="00237DE2"/>
    <w:rsid w:val="00240119"/>
    <w:rsid w:val="00240183"/>
    <w:rsid w:val="0024035F"/>
    <w:rsid w:val="002403C0"/>
    <w:rsid w:val="002403E9"/>
    <w:rsid w:val="00240930"/>
    <w:rsid w:val="00240A8D"/>
    <w:rsid w:val="00241706"/>
    <w:rsid w:val="00241895"/>
    <w:rsid w:val="002419D6"/>
    <w:rsid w:val="00241A68"/>
    <w:rsid w:val="00241BD4"/>
    <w:rsid w:val="00241E61"/>
    <w:rsid w:val="00241F61"/>
    <w:rsid w:val="00242165"/>
    <w:rsid w:val="0024235D"/>
    <w:rsid w:val="0024259C"/>
    <w:rsid w:val="002427CF"/>
    <w:rsid w:val="00242A5A"/>
    <w:rsid w:val="00242A5C"/>
    <w:rsid w:val="00242B9D"/>
    <w:rsid w:val="00242C22"/>
    <w:rsid w:val="00242CEC"/>
    <w:rsid w:val="0024316B"/>
    <w:rsid w:val="0024324E"/>
    <w:rsid w:val="002434D3"/>
    <w:rsid w:val="00243535"/>
    <w:rsid w:val="0024379D"/>
    <w:rsid w:val="00243873"/>
    <w:rsid w:val="00243D8E"/>
    <w:rsid w:val="00243F20"/>
    <w:rsid w:val="00243FE5"/>
    <w:rsid w:val="002444F3"/>
    <w:rsid w:val="002444F9"/>
    <w:rsid w:val="002447AF"/>
    <w:rsid w:val="002448BA"/>
    <w:rsid w:val="00244BD0"/>
    <w:rsid w:val="00244CDF"/>
    <w:rsid w:val="00244D12"/>
    <w:rsid w:val="00244DD4"/>
    <w:rsid w:val="00245081"/>
    <w:rsid w:val="0024508F"/>
    <w:rsid w:val="00245273"/>
    <w:rsid w:val="0024537E"/>
    <w:rsid w:val="0024564E"/>
    <w:rsid w:val="00245676"/>
    <w:rsid w:val="002456FC"/>
    <w:rsid w:val="00245A31"/>
    <w:rsid w:val="00245ACA"/>
    <w:rsid w:val="00245DE2"/>
    <w:rsid w:val="00245EC7"/>
    <w:rsid w:val="002460B4"/>
    <w:rsid w:val="002465DA"/>
    <w:rsid w:val="002465E5"/>
    <w:rsid w:val="00246614"/>
    <w:rsid w:val="00246A80"/>
    <w:rsid w:val="00246B6D"/>
    <w:rsid w:val="00246CD3"/>
    <w:rsid w:val="0024705E"/>
    <w:rsid w:val="002474C6"/>
    <w:rsid w:val="00247948"/>
    <w:rsid w:val="00247AEF"/>
    <w:rsid w:val="00247C2B"/>
    <w:rsid w:val="00247F70"/>
    <w:rsid w:val="00250104"/>
    <w:rsid w:val="0025016C"/>
    <w:rsid w:val="00250200"/>
    <w:rsid w:val="00250368"/>
    <w:rsid w:val="00250394"/>
    <w:rsid w:val="00250400"/>
    <w:rsid w:val="002504E9"/>
    <w:rsid w:val="002505A7"/>
    <w:rsid w:val="002506C6"/>
    <w:rsid w:val="00250A23"/>
    <w:rsid w:val="00250A33"/>
    <w:rsid w:val="00250B96"/>
    <w:rsid w:val="00250C07"/>
    <w:rsid w:val="00250CE5"/>
    <w:rsid w:val="00250DA7"/>
    <w:rsid w:val="00250EF0"/>
    <w:rsid w:val="00250FC1"/>
    <w:rsid w:val="0025143D"/>
    <w:rsid w:val="002514D3"/>
    <w:rsid w:val="002515F9"/>
    <w:rsid w:val="0025160C"/>
    <w:rsid w:val="0025175B"/>
    <w:rsid w:val="0025176C"/>
    <w:rsid w:val="00251B85"/>
    <w:rsid w:val="00251BEB"/>
    <w:rsid w:val="00251CF8"/>
    <w:rsid w:val="002520EE"/>
    <w:rsid w:val="00252597"/>
    <w:rsid w:val="0025262D"/>
    <w:rsid w:val="00252744"/>
    <w:rsid w:val="0025299F"/>
    <w:rsid w:val="00252A53"/>
    <w:rsid w:val="00252F06"/>
    <w:rsid w:val="00252FAC"/>
    <w:rsid w:val="0025303B"/>
    <w:rsid w:val="00253886"/>
    <w:rsid w:val="0025396A"/>
    <w:rsid w:val="00253A45"/>
    <w:rsid w:val="00253A98"/>
    <w:rsid w:val="0025400C"/>
    <w:rsid w:val="002543F5"/>
    <w:rsid w:val="00254420"/>
    <w:rsid w:val="002545C2"/>
    <w:rsid w:val="00254C29"/>
    <w:rsid w:val="00254C90"/>
    <w:rsid w:val="00254D55"/>
    <w:rsid w:val="00254EB2"/>
    <w:rsid w:val="00254F1A"/>
    <w:rsid w:val="00255072"/>
    <w:rsid w:val="00255213"/>
    <w:rsid w:val="0025547E"/>
    <w:rsid w:val="0025552C"/>
    <w:rsid w:val="00255E3E"/>
    <w:rsid w:val="0025633D"/>
    <w:rsid w:val="0025681A"/>
    <w:rsid w:val="00256911"/>
    <w:rsid w:val="00256A78"/>
    <w:rsid w:val="00256AA8"/>
    <w:rsid w:val="00256C02"/>
    <w:rsid w:val="00256DEF"/>
    <w:rsid w:val="00256E9C"/>
    <w:rsid w:val="002572F2"/>
    <w:rsid w:val="00257332"/>
    <w:rsid w:val="0025781C"/>
    <w:rsid w:val="00257882"/>
    <w:rsid w:val="00257B3F"/>
    <w:rsid w:val="00257B41"/>
    <w:rsid w:val="00257C05"/>
    <w:rsid w:val="00257D8F"/>
    <w:rsid w:val="00257DE7"/>
    <w:rsid w:val="00257E90"/>
    <w:rsid w:val="0026035C"/>
    <w:rsid w:val="00260857"/>
    <w:rsid w:val="00260A4D"/>
    <w:rsid w:val="00260D5B"/>
    <w:rsid w:val="00260EA7"/>
    <w:rsid w:val="00260F9C"/>
    <w:rsid w:val="002611CE"/>
    <w:rsid w:val="0026122E"/>
    <w:rsid w:val="002612AA"/>
    <w:rsid w:val="00261430"/>
    <w:rsid w:val="00261778"/>
    <w:rsid w:val="00261945"/>
    <w:rsid w:val="002619D2"/>
    <w:rsid w:val="002619D5"/>
    <w:rsid w:val="00261DBF"/>
    <w:rsid w:val="00262066"/>
    <w:rsid w:val="00262088"/>
    <w:rsid w:val="002621A5"/>
    <w:rsid w:val="002622C0"/>
    <w:rsid w:val="0026277F"/>
    <w:rsid w:val="002629B0"/>
    <w:rsid w:val="00262A14"/>
    <w:rsid w:val="00262BE6"/>
    <w:rsid w:val="00262C0F"/>
    <w:rsid w:val="00262D01"/>
    <w:rsid w:val="00262ED8"/>
    <w:rsid w:val="002634D0"/>
    <w:rsid w:val="0026356C"/>
    <w:rsid w:val="002637A3"/>
    <w:rsid w:val="00264080"/>
    <w:rsid w:val="00264135"/>
    <w:rsid w:val="00264A25"/>
    <w:rsid w:val="00264CAD"/>
    <w:rsid w:val="00264DFA"/>
    <w:rsid w:val="002651B0"/>
    <w:rsid w:val="0026558A"/>
    <w:rsid w:val="0026570B"/>
    <w:rsid w:val="0026584F"/>
    <w:rsid w:val="00265AB0"/>
    <w:rsid w:val="00265C44"/>
    <w:rsid w:val="00265E22"/>
    <w:rsid w:val="00266199"/>
    <w:rsid w:val="0026646F"/>
    <w:rsid w:val="0026649F"/>
    <w:rsid w:val="0026653D"/>
    <w:rsid w:val="0026696E"/>
    <w:rsid w:val="00267262"/>
    <w:rsid w:val="002673C9"/>
    <w:rsid w:val="00267505"/>
    <w:rsid w:val="00267515"/>
    <w:rsid w:val="002676E5"/>
    <w:rsid w:val="00267855"/>
    <w:rsid w:val="00267893"/>
    <w:rsid w:val="00267C53"/>
    <w:rsid w:val="00267FB9"/>
    <w:rsid w:val="0027027E"/>
    <w:rsid w:val="00270720"/>
    <w:rsid w:val="002708B4"/>
    <w:rsid w:val="002708CD"/>
    <w:rsid w:val="002708F5"/>
    <w:rsid w:val="00270D85"/>
    <w:rsid w:val="00270DA6"/>
    <w:rsid w:val="0027144A"/>
    <w:rsid w:val="00271611"/>
    <w:rsid w:val="00271C37"/>
    <w:rsid w:val="00271C46"/>
    <w:rsid w:val="00271CCF"/>
    <w:rsid w:val="0027219E"/>
    <w:rsid w:val="0027226B"/>
    <w:rsid w:val="00272343"/>
    <w:rsid w:val="002724F9"/>
    <w:rsid w:val="00272BF5"/>
    <w:rsid w:val="00272CE0"/>
    <w:rsid w:val="00272FA0"/>
    <w:rsid w:val="0027302E"/>
    <w:rsid w:val="00273426"/>
    <w:rsid w:val="00273882"/>
    <w:rsid w:val="00273AC2"/>
    <w:rsid w:val="00273B72"/>
    <w:rsid w:val="00273C53"/>
    <w:rsid w:val="0027400A"/>
    <w:rsid w:val="00274657"/>
    <w:rsid w:val="00274836"/>
    <w:rsid w:val="002748A4"/>
    <w:rsid w:val="00274BAE"/>
    <w:rsid w:val="00274DF4"/>
    <w:rsid w:val="00274E9A"/>
    <w:rsid w:val="00274F38"/>
    <w:rsid w:val="00274F63"/>
    <w:rsid w:val="00274FAF"/>
    <w:rsid w:val="002750E6"/>
    <w:rsid w:val="002752FB"/>
    <w:rsid w:val="002753ED"/>
    <w:rsid w:val="002754CA"/>
    <w:rsid w:val="002754E5"/>
    <w:rsid w:val="00275605"/>
    <w:rsid w:val="002759B6"/>
    <w:rsid w:val="00275BCA"/>
    <w:rsid w:val="00275E39"/>
    <w:rsid w:val="0027628C"/>
    <w:rsid w:val="00276665"/>
    <w:rsid w:val="00276ABC"/>
    <w:rsid w:val="00276D4D"/>
    <w:rsid w:val="00276D6B"/>
    <w:rsid w:val="0027703A"/>
    <w:rsid w:val="00277644"/>
    <w:rsid w:val="00277A50"/>
    <w:rsid w:val="00277B3F"/>
    <w:rsid w:val="00277D89"/>
    <w:rsid w:val="00277FBC"/>
    <w:rsid w:val="002800B3"/>
    <w:rsid w:val="00280186"/>
    <w:rsid w:val="0028024A"/>
    <w:rsid w:val="00280467"/>
    <w:rsid w:val="00280A1F"/>
    <w:rsid w:val="00280F3A"/>
    <w:rsid w:val="00281101"/>
    <w:rsid w:val="00281213"/>
    <w:rsid w:val="002817E5"/>
    <w:rsid w:val="00281C4C"/>
    <w:rsid w:val="00281D93"/>
    <w:rsid w:val="00281F79"/>
    <w:rsid w:val="00282147"/>
    <w:rsid w:val="00282172"/>
    <w:rsid w:val="0028217F"/>
    <w:rsid w:val="002822EF"/>
    <w:rsid w:val="00282369"/>
    <w:rsid w:val="002823CA"/>
    <w:rsid w:val="00282467"/>
    <w:rsid w:val="002829D0"/>
    <w:rsid w:val="00282A70"/>
    <w:rsid w:val="00282AC6"/>
    <w:rsid w:val="00282C57"/>
    <w:rsid w:val="00282EA4"/>
    <w:rsid w:val="00282F4F"/>
    <w:rsid w:val="002833C3"/>
    <w:rsid w:val="0028346D"/>
    <w:rsid w:val="0028354F"/>
    <w:rsid w:val="002836A2"/>
    <w:rsid w:val="002836B6"/>
    <w:rsid w:val="00283966"/>
    <w:rsid w:val="002839F3"/>
    <w:rsid w:val="00284109"/>
    <w:rsid w:val="002842EC"/>
    <w:rsid w:val="0028430C"/>
    <w:rsid w:val="0028439C"/>
    <w:rsid w:val="002843BF"/>
    <w:rsid w:val="00284516"/>
    <w:rsid w:val="00284AF3"/>
    <w:rsid w:val="00284D6F"/>
    <w:rsid w:val="00284DFB"/>
    <w:rsid w:val="00284ED6"/>
    <w:rsid w:val="00285004"/>
    <w:rsid w:val="00285008"/>
    <w:rsid w:val="002854F6"/>
    <w:rsid w:val="00285708"/>
    <w:rsid w:val="00285995"/>
    <w:rsid w:val="00285AC4"/>
    <w:rsid w:val="00285C28"/>
    <w:rsid w:val="00285E73"/>
    <w:rsid w:val="002868D4"/>
    <w:rsid w:val="00287020"/>
    <w:rsid w:val="002874E8"/>
    <w:rsid w:val="00287515"/>
    <w:rsid w:val="0028766E"/>
    <w:rsid w:val="0028781F"/>
    <w:rsid w:val="0028787D"/>
    <w:rsid w:val="00287A14"/>
    <w:rsid w:val="00287A69"/>
    <w:rsid w:val="00287AF7"/>
    <w:rsid w:val="00290082"/>
    <w:rsid w:val="00290762"/>
    <w:rsid w:val="0029078A"/>
    <w:rsid w:val="0029090B"/>
    <w:rsid w:val="00290B1B"/>
    <w:rsid w:val="00291497"/>
    <w:rsid w:val="002915CA"/>
    <w:rsid w:val="00291707"/>
    <w:rsid w:val="0029180D"/>
    <w:rsid w:val="002918BE"/>
    <w:rsid w:val="00292192"/>
    <w:rsid w:val="00292372"/>
    <w:rsid w:val="002925C1"/>
    <w:rsid w:val="00292782"/>
    <w:rsid w:val="00292900"/>
    <w:rsid w:val="00292B6E"/>
    <w:rsid w:val="00292DB3"/>
    <w:rsid w:val="00292EF3"/>
    <w:rsid w:val="0029339B"/>
    <w:rsid w:val="002933C0"/>
    <w:rsid w:val="002934F4"/>
    <w:rsid w:val="00293756"/>
    <w:rsid w:val="00293948"/>
    <w:rsid w:val="002939C3"/>
    <w:rsid w:val="00293A85"/>
    <w:rsid w:val="00293AB3"/>
    <w:rsid w:val="00294211"/>
    <w:rsid w:val="00294260"/>
    <w:rsid w:val="00294461"/>
    <w:rsid w:val="002947FB"/>
    <w:rsid w:val="00294B54"/>
    <w:rsid w:val="00294BDA"/>
    <w:rsid w:val="00294F85"/>
    <w:rsid w:val="0029500E"/>
    <w:rsid w:val="00295236"/>
    <w:rsid w:val="002952A8"/>
    <w:rsid w:val="0029561F"/>
    <w:rsid w:val="002957B1"/>
    <w:rsid w:val="00295AB5"/>
    <w:rsid w:val="00295AF8"/>
    <w:rsid w:val="00295D98"/>
    <w:rsid w:val="00295DA6"/>
    <w:rsid w:val="002960F2"/>
    <w:rsid w:val="0029624B"/>
    <w:rsid w:val="002962F0"/>
    <w:rsid w:val="002962F9"/>
    <w:rsid w:val="00296887"/>
    <w:rsid w:val="00296A92"/>
    <w:rsid w:val="00296B80"/>
    <w:rsid w:val="00296BA0"/>
    <w:rsid w:val="00296BAC"/>
    <w:rsid w:val="00296C74"/>
    <w:rsid w:val="00296CF9"/>
    <w:rsid w:val="00296FB3"/>
    <w:rsid w:val="0029738B"/>
    <w:rsid w:val="00297886"/>
    <w:rsid w:val="00297977"/>
    <w:rsid w:val="002979A0"/>
    <w:rsid w:val="00297A41"/>
    <w:rsid w:val="00297B40"/>
    <w:rsid w:val="00297E07"/>
    <w:rsid w:val="002A081A"/>
    <w:rsid w:val="002A082B"/>
    <w:rsid w:val="002A08D2"/>
    <w:rsid w:val="002A094B"/>
    <w:rsid w:val="002A096D"/>
    <w:rsid w:val="002A0C74"/>
    <w:rsid w:val="002A10E6"/>
    <w:rsid w:val="002A13A9"/>
    <w:rsid w:val="002A13B5"/>
    <w:rsid w:val="002A1D1D"/>
    <w:rsid w:val="002A21A6"/>
    <w:rsid w:val="002A224E"/>
    <w:rsid w:val="002A2369"/>
    <w:rsid w:val="002A2463"/>
    <w:rsid w:val="002A2B23"/>
    <w:rsid w:val="002A2CBC"/>
    <w:rsid w:val="002A2E78"/>
    <w:rsid w:val="002A351F"/>
    <w:rsid w:val="002A365A"/>
    <w:rsid w:val="002A37AB"/>
    <w:rsid w:val="002A38A1"/>
    <w:rsid w:val="002A3B9C"/>
    <w:rsid w:val="002A3EC2"/>
    <w:rsid w:val="002A40E6"/>
    <w:rsid w:val="002A46D8"/>
    <w:rsid w:val="002A472E"/>
    <w:rsid w:val="002A4894"/>
    <w:rsid w:val="002A4A0E"/>
    <w:rsid w:val="002A556C"/>
    <w:rsid w:val="002A5799"/>
    <w:rsid w:val="002A59A8"/>
    <w:rsid w:val="002A5E85"/>
    <w:rsid w:val="002A60B3"/>
    <w:rsid w:val="002A65B8"/>
    <w:rsid w:val="002A68E2"/>
    <w:rsid w:val="002A732F"/>
    <w:rsid w:val="002A7508"/>
    <w:rsid w:val="002A7B58"/>
    <w:rsid w:val="002A7DB1"/>
    <w:rsid w:val="002B0143"/>
    <w:rsid w:val="002B0176"/>
    <w:rsid w:val="002B07E9"/>
    <w:rsid w:val="002B092D"/>
    <w:rsid w:val="002B0BDC"/>
    <w:rsid w:val="002B0D25"/>
    <w:rsid w:val="002B0FED"/>
    <w:rsid w:val="002B1195"/>
    <w:rsid w:val="002B11FC"/>
    <w:rsid w:val="002B14AB"/>
    <w:rsid w:val="002B15E2"/>
    <w:rsid w:val="002B169E"/>
    <w:rsid w:val="002B199E"/>
    <w:rsid w:val="002B1B82"/>
    <w:rsid w:val="002B1C1C"/>
    <w:rsid w:val="002B1DC2"/>
    <w:rsid w:val="002B2522"/>
    <w:rsid w:val="002B2C8D"/>
    <w:rsid w:val="002B2ED0"/>
    <w:rsid w:val="002B30C1"/>
    <w:rsid w:val="002B3616"/>
    <w:rsid w:val="002B38E0"/>
    <w:rsid w:val="002B3E02"/>
    <w:rsid w:val="002B45CF"/>
    <w:rsid w:val="002B4715"/>
    <w:rsid w:val="002B483A"/>
    <w:rsid w:val="002B48DE"/>
    <w:rsid w:val="002B492A"/>
    <w:rsid w:val="002B4A75"/>
    <w:rsid w:val="002B4F93"/>
    <w:rsid w:val="002B5307"/>
    <w:rsid w:val="002B5687"/>
    <w:rsid w:val="002B5A68"/>
    <w:rsid w:val="002B5B84"/>
    <w:rsid w:val="002B5BCD"/>
    <w:rsid w:val="002B5C7C"/>
    <w:rsid w:val="002B5D22"/>
    <w:rsid w:val="002B5FCA"/>
    <w:rsid w:val="002B5FF9"/>
    <w:rsid w:val="002B60B6"/>
    <w:rsid w:val="002B60CD"/>
    <w:rsid w:val="002B61F7"/>
    <w:rsid w:val="002B6456"/>
    <w:rsid w:val="002B6981"/>
    <w:rsid w:val="002B6AAF"/>
    <w:rsid w:val="002B6E4C"/>
    <w:rsid w:val="002B6EE4"/>
    <w:rsid w:val="002B708B"/>
    <w:rsid w:val="002B717D"/>
    <w:rsid w:val="002B725D"/>
    <w:rsid w:val="002B72E3"/>
    <w:rsid w:val="002B7304"/>
    <w:rsid w:val="002B734B"/>
    <w:rsid w:val="002B7528"/>
    <w:rsid w:val="002B76A6"/>
    <w:rsid w:val="002B791C"/>
    <w:rsid w:val="002B7B25"/>
    <w:rsid w:val="002B7B96"/>
    <w:rsid w:val="002B7E85"/>
    <w:rsid w:val="002B7E8B"/>
    <w:rsid w:val="002B7EF0"/>
    <w:rsid w:val="002C00D5"/>
    <w:rsid w:val="002C0229"/>
    <w:rsid w:val="002C0438"/>
    <w:rsid w:val="002C048B"/>
    <w:rsid w:val="002C0845"/>
    <w:rsid w:val="002C1335"/>
    <w:rsid w:val="002C1888"/>
    <w:rsid w:val="002C1B1A"/>
    <w:rsid w:val="002C1B49"/>
    <w:rsid w:val="002C1E97"/>
    <w:rsid w:val="002C1EA4"/>
    <w:rsid w:val="002C225B"/>
    <w:rsid w:val="002C2493"/>
    <w:rsid w:val="002C2676"/>
    <w:rsid w:val="002C37EB"/>
    <w:rsid w:val="002C4224"/>
    <w:rsid w:val="002C4598"/>
    <w:rsid w:val="002C45D5"/>
    <w:rsid w:val="002C4AC4"/>
    <w:rsid w:val="002C4C7C"/>
    <w:rsid w:val="002C4DC7"/>
    <w:rsid w:val="002C5265"/>
    <w:rsid w:val="002C5282"/>
    <w:rsid w:val="002C5A0A"/>
    <w:rsid w:val="002C5A15"/>
    <w:rsid w:val="002C5BC6"/>
    <w:rsid w:val="002C5CE6"/>
    <w:rsid w:val="002C5E20"/>
    <w:rsid w:val="002C62D2"/>
    <w:rsid w:val="002C6543"/>
    <w:rsid w:val="002C6831"/>
    <w:rsid w:val="002C6A7F"/>
    <w:rsid w:val="002C6D6B"/>
    <w:rsid w:val="002C6EDF"/>
    <w:rsid w:val="002C74A2"/>
    <w:rsid w:val="002C770E"/>
    <w:rsid w:val="002C77C2"/>
    <w:rsid w:val="002C7D59"/>
    <w:rsid w:val="002D0178"/>
    <w:rsid w:val="002D0345"/>
    <w:rsid w:val="002D03CE"/>
    <w:rsid w:val="002D03FD"/>
    <w:rsid w:val="002D04C8"/>
    <w:rsid w:val="002D0FFC"/>
    <w:rsid w:val="002D1190"/>
    <w:rsid w:val="002D13C1"/>
    <w:rsid w:val="002D170A"/>
    <w:rsid w:val="002D170B"/>
    <w:rsid w:val="002D1A60"/>
    <w:rsid w:val="002D1B43"/>
    <w:rsid w:val="002D1C6C"/>
    <w:rsid w:val="002D1D49"/>
    <w:rsid w:val="002D22C1"/>
    <w:rsid w:val="002D22CC"/>
    <w:rsid w:val="002D24D8"/>
    <w:rsid w:val="002D27C3"/>
    <w:rsid w:val="002D28A0"/>
    <w:rsid w:val="002D2D6C"/>
    <w:rsid w:val="002D2E2E"/>
    <w:rsid w:val="002D2E84"/>
    <w:rsid w:val="002D2E92"/>
    <w:rsid w:val="002D3034"/>
    <w:rsid w:val="002D357B"/>
    <w:rsid w:val="002D3742"/>
    <w:rsid w:val="002D3747"/>
    <w:rsid w:val="002D387C"/>
    <w:rsid w:val="002D3B43"/>
    <w:rsid w:val="002D3C71"/>
    <w:rsid w:val="002D3D40"/>
    <w:rsid w:val="002D3D4A"/>
    <w:rsid w:val="002D3E9E"/>
    <w:rsid w:val="002D3F48"/>
    <w:rsid w:val="002D4437"/>
    <w:rsid w:val="002D447D"/>
    <w:rsid w:val="002D4480"/>
    <w:rsid w:val="002D44BD"/>
    <w:rsid w:val="002D4537"/>
    <w:rsid w:val="002D459A"/>
    <w:rsid w:val="002D46DE"/>
    <w:rsid w:val="002D485B"/>
    <w:rsid w:val="002D4A9F"/>
    <w:rsid w:val="002D4D8A"/>
    <w:rsid w:val="002D508D"/>
    <w:rsid w:val="002D51A5"/>
    <w:rsid w:val="002D523C"/>
    <w:rsid w:val="002D54F8"/>
    <w:rsid w:val="002D56A0"/>
    <w:rsid w:val="002D5F9B"/>
    <w:rsid w:val="002D6095"/>
    <w:rsid w:val="002D6213"/>
    <w:rsid w:val="002D6245"/>
    <w:rsid w:val="002D6346"/>
    <w:rsid w:val="002D6B65"/>
    <w:rsid w:val="002D70B4"/>
    <w:rsid w:val="002D75AF"/>
    <w:rsid w:val="002D78A1"/>
    <w:rsid w:val="002D78B4"/>
    <w:rsid w:val="002D7DA3"/>
    <w:rsid w:val="002D7FED"/>
    <w:rsid w:val="002E068D"/>
    <w:rsid w:val="002E072C"/>
    <w:rsid w:val="002E0FFB"/>
    <w:rsid w:val="002E1403"/>
    <w:rsid w:val="002E1671"/>
    <w:rsid w:val="002E19EA"/>
    <w:rsid w:val="002E1B2F"/>
    <w:rsid w:val="002E1F0B"/>
    <w:rsid w:val="002E2025"/>
    <w:rsid w:val="002E2095"/>
    <w:rsid w:val="002E21AC"/>
    <w:rsid w:val="002E249D"/>
    <w:rsid w:val="002E24CF"/>
    <w:rsid w:val="002E2595"/>
    <w:rsid w:val="002E27DB"/>
    <w:rsid w:val="002E2AB7"/>
    <w:rsid w:val="002E2CFB"/>
    <w:rsid w:val="002E2D93"/>
    <w:rsid w:val="002E309E"/>
    <w:rsid w:val="002E332E"/>
    <w:rsid w:val="002E37F2"/>
    <w:rsid w:val="002E3838"/>
    <w:rsid w:val="002E3B70"/>
    <w:rsid w:val="002E3CF8"/>
    <w:rsid w:val="002E40A7"/>
    <w:rsid w:val="002E4110"/>
    <w:rsid w:val="002E4198"/>
    <w:rsid w:val="002E44E5"/>
    <w:rsid w:val="002E4B5B"/>
    <w:rsid w:val="002E4C4C"/>
    <w:rsid w:val="002E4DC8"/>
    <w:rsid w:val="002E4E28"/>
    <w:rsid w:val="002E50A8"/>
    <w:rsid w:val="002E51A8"/>
    <w:rsid w:val="002E5207"/>
    <w:rsid w:val="002E52D2"/>
    <w:rsid w:val="002E53FF"/>
    <w:rsid w:val="002E5A41"/>
    <w:rsid w:val="002E6021"/>
    <w:rsid w:val="002E6107"/>
    <w:rsid w:val="002E6310"/>
    <w:rsid w:val="002E63C8"/>
    <w:rsid w:val="002E654D"/>
    <w:rsid w:val="002E6595"/>
    <w:rsid w:val="002E6780"/>
    <w:rsid w:val="002E6861"/>
    <w:rsid w:val="002E6A29"/>
    <w:rsid w:val="002E6B81"/>
    <w:rsid w:val="002E6C95"/>
    <w:rsid w:val="002E6CC0"/>
    <w:rsid w:val="002E6DA8"/>
    <w:rsid w:val="002E6F21"/>
    <w:rsid w:val="002E70D1"/>
    <w:rsid w:val="002E727D"/>
    <w:rsid w:val="002E7523"/>
    <w:rsid w:val="002E76EB"/>
    <w:rsid w:val="002E7A40"/>
    <w:rsid w:val="002E7C5E"/>
    <w:rsid w:val="002F02E9"/>
    <w:rsid w:val="002F03AE"/>
    <w:rsid w:val="002F064B"/>
    <w:rsid w:val="002F084A"/>
    <w:rsid w:val="002F08A1"/>
    <w:rsid w:val="002F0FF7"/>
    <w:rsid w:val="002F1005"/>
    <w:rsid w:val="002F11F7"/>
    <w:rsid w:val="002F1253"/>
    <w:rsid w:val="002F147A"/>
    <w:rsid w:val="002F1703"/>
    <w:rsid w:val="002F17FE"/>
    <w:rsid w:val="002F1864"/>
    <w:rsid w:val="002F1C31"/>
    <w:rsid w:val="002F1E5E"/>
    <w:rsid w:val="002F2258"/>
    <w:rsid w:val="002F22E3"/>
    <w:rsid w:val="002F24DA"/>
    <w:rsid w:val="002F27E2"/>
    <w:rsid w:val="002F28B6"/>
    <w:rsid w:val="002F28C8"/>
    <w:rsid w:val="002F2BC5"/>
    <w:rsid w:val="002F2C4D"/>
    <w:rsid w:val="002F34FC"/>
    <w:rsid w:val="002F36A9"/>
    <w:rsid w:val="002F37B2"/>
    <w:rsid w:val="002F38EA"/>
    <w:rsid w:val="002F3A22"/>
    <w:rsid w:val="002F3A5D"/>
    <w:rsid w:val="002F3AEC"/>
    <w:rsid w:val="002F3E5F"/>
    <w:rsid w:val="002F406D"/>
    <w:rsid w:val="002F4460"/>
    <w:rsid w:val="002F4854"/>
    <w:rsid w:val="002F4A63"/>
    <w:rsid w:val="002F4EB6"/>
    <w:rsid w:val="002F5CFD"/>
    <w:rsid w:val="002F5D31"/>
    <w:rsid w:val="002F6405"/>
    <w:rsid w:val="002F647E"/>
    <w:rsid w:val="002F6850"/>
    <w:rsid w:val="002F6E2F"/>
    <w:rsid w:val="002F6ED3"/>
    <w:rsid w:val="002F73B9"/>
    <w:rsid w:val="002F7437"/>
    <w:rsid w:val="002F79DE"/>
    <w:rsid w:val="002F7A98"/>
    <w:rsid w:val="002F7AF5"/>
    <w:rsid w:val="002F7C5F"/>
    <w:rsid w:val="002F7D4F"/>
    <w:rsid w:val="002F7F74"/>
    <w:rsid w:val="00300047"/>
    <w:rsid w:val="00300456"/>
    <w:rsid w:val="003005E6"/>
    <w:rsid w:val="00300729"/>
    <w:rsid w:val="00300984"/>
    <w:rsid w:val="003009E1"/>
    <w:rsid w:val="00300BE2"/>
    <w:rsid w:val="00300C30"/>
    <w:rsid w:val="00300C34"/>
    <w:rsid w:val="00300C53"/>
    <w:rsid w:val="00300CCF"/>
    <w:rsid w:val="00300D58"/>
    <w:rsid w:val="00300F50"/>
    <w:rsid w:val="003011AE"/>
    <w:rsid w:val="00301A6F"/>
    <w:rsid w:val="00301A77"/>
    <w:rsid w:val="00301C5D"/>
    <w:rsid w:val="00301DDF"/>
    <w:rsid w:val="00301E17"/>
    <w:rsid w:val="00301F44"/>
    <w:rsid w:val="003024CE"/>
    <w:rsid w:val="003025EC"/>
    <w:rsid w:val="003026E1"/>
    <w:rsid w:val="00302748"/>
    <w:rsid w:val="003028F4"/>
    <w:rsid w:val="00302984"/>
    <w:rsid w:val="003029F3"/>
    <w:rsid w:val="00302A0B"/>
    <w:rsid w:val="00302B84"/>
    <w:rsid w:val="00302C7D"/>
    <w:rsid w:val="00302F2F"/>
    <w:rsid w:val="00303075"/>
    <w:rsid w:val="00303126"/>
    <w:rsid w:val="00303877"/>
    <w:rsid w:val="0030390D"/>
    <w:rsid w:val="00303991"/>
    <w:rsid w:val="00303B96"/>
    <w:rsid w:val="00304297"/>
    <w:rsid w:val="003042D7"/>
    <w:rsid w:val="00304583"/>
    <w:rsid w:val="00304B77"/>
    <w:rsid w:val="00304B7C"/>
    <w:rsid w:val="00304EA2"/>
    <w:rsid w:val="00305593"/>
    <w:rsid w:val="003055B3"/>
    <w:rsid w:val="003058A4"/>
    <w:rsid w:val="00305935"/>
    <w:rsid w:val="00305FAD"/>
    <w:rsid w:val="00305FEC"/>
    <w:rsid w:val="003060EF"/>
    <w:rsid w:val="0030639A"/>
    <w:rsid w:val="00306AEB"/>
    <w:rsid w:val="0030711D"/>
    <w:rsid w:val="00307202"/>
    <w:rsid w:val="00307413"/>
    <w:rsid w:val="0030759C"/>
    <w:rsid w:val="00307695"/>
    <w:rsid w:val="00310064"/>
    <w:rsid w:val="00310105"/>
    <w:rsid w:val="00310133"/>
    <w:rsid w:val="003103DE"/>
    <w:rsid w:val="0031045B"/>
    <w:rsid w:val="003104EB"/>
    <w:rsid w:val="003108A0"/>
    <w:rsid w:val="00310E1E"/>
    <w:rsid w:val="00311771"/>
    <w:rsid w:val="0031198F"/>
    <w:rsid w:val="00311A4E"/>
    <w:rsid w:val="00311AE6"/>
    <w:rsid w:val="00311D09"/>
    <w:rsid w:val="00311E7C"/>
    <w:rsid w:val="00312046"/>
    <w:rsid w:val="0031280C"/>
    <w:rsid w:val="003128C1"/>
    <w:rsid w:val="00312AA4"/>
    <w:rsid w:val="00312BD2"/>
    <w:rsid w:val="00312C9D"/>
    <w:rsid w:val="00312D5E"/>
    <w:rsid w:val="00312F6C"/>
    <w:rsid w:val="00312FCD"/>
    <w:rsid w:val="00312FE2"/>
    <w:rsid w:val="00313369"/>
    <w:rsid w:val="003133D5"/>
    <w:rsid w:val="0031340A"/>
    <w:rsid w:val="003138A9"/>
    <w:rsid w:val="00313E40"/>
    <w:rsid w:val="003144E1"/>
    <w:rsid w:val="003148E8"/>
    <w:rsid w:val="00314D75"/>
    <w:rsid w:val="00314E9C"/>
    <w:rsid w:val="00315393"/>
    <w:rsid w:val="00315868"/>
    <w:rsid w:val="00315A55"/>
    <w:rsid w:val="0031654A"/>
    <w:rsid w:val="00316C45"/>
    <w:rsid w:val="00317409"/>
    <w:rsid w:val="00317539"/>
    <w:rsid w:val="003177C5"/>
    <w:rsid w:val="003179EE"/>
    <w:rsid w:val="00317DE9"/>
    <w:rsid w:val="00320015"/>
    <w:rsid w:val="003200B6"/>
    <w:rsid w:val="003201D8"/>
    <w:rsid w:val="00320212"/>
    <w:rsid w:val="00320233"/>
    <w:rsid w:val="003205A0"/>
    <w:rsid w:val="0032062F"/>
    <w:rsid w:val="00320893"/>
    <w:rsid w:val="003208F7"/>
    <w:rsid w:val="00320B5D"/>
    <w:rsid w:val="00320C02"/>
    <w:rsid w:val="00320C0A"/>
    <w:rsid w:val="00320CD1"/>
    <w:rsid w:val="00320CD7"/>
    <w:rsid w:val="00321236"/>
    <w:rsid w:val="00321610"/>
    <w:rsid w:val="0032184D"/>
    <w:rsid w:val="00321B7D"/>
    <w:rsid w:val="00321BF0"/>
    <w:rsid w:val="00321D4F"/>
    <w:rsid w:val="00321FD2"/>
    <w:rsid w:val="00322202"/>
    <w:rsid w:val="00322470"/>
    <w:rsid w:val="00322636"/>
    <w:rsid w:val="003227D7"/>
    <w:rsid w:val="00322E88"/>
    <w:rsid w:val="00323043"/>
    <w:rsid w:val="00323652"/>
    <w:rsid w:val="003237D6"/>
    <w:rsid w:val="00323AE8"/>
    <w:rsid w:val="00323D1B"/>
    <w:rsid w:val="0032401C"/>
    <w:rsid w:val="003245A4"/>
    <w:rsid w:val="00324DFA"/>
    <w:rsid w:val="00324E16"/>
    <w:rsid w:val="00324EC5"/>
    <w:rsid w:val="00324EC8"/>
    <w:rsid w:val="0032501E"/>
    <w:rsid w:val="003250FF"/>
    <w:rsid w:val="00325AD9"/>
    <w:rsid w:val="00325C9E"/>
    <w:rsid w:val="00325D03"/>
    <w:rsid w:val="00325F5D"/>
    <w:rsid w:val="00325FD6"/>
    <w:rsid w:val="003263EE"/>
    <w:rsid w:val="00326836"/>
    <w:rsid w:val="003269D7"/>
    <w:rsid w:val="00326B41"/>
    <w:rsid w:val="00326B9B"/>
    <w:rsid w:val="00326EF7"/>
    <w:rsid w:val="00327200"/>
    <w:rsid w:val="00327480"/>
    <w:rsid w:val="00327826"/>
    <w:rsid w:val="003279EF"/>
    <w:rsid w:val="00327A1B"/>
    <w:rsid w:val="00327D19"/>
    <w:rsid w:val="00327DC5"/>
    <w:rsid w:val="00327DE1"/>
    <w:rsid w:val="0033000A"/>
    <w:rsid w:val="00330236"/>
    <w:rsid w:val="003305D5"/>
    <w:rsid w:val="003306E8"/>
    <w:rsid w:val="003312CD"/>
    <w:rsid w:val="00331532"/>
    <w:rsid w:val="00331972"/>
    <w:rsid w:val="00331BDC"/>
    <w:rsid w:val="00331F34"/>
    <w:rsid w:val="003321C1"/>
    <w:rsid w:val="00332440"/>
    <w:rsid w:val="00332499"/>
    <w:rsid w:val="00332521"/>
    <w:rsid w:val="003327D5"/>
    <w:rsid w:val="003327E5"/>
    <w:rsid w:val="00332BEE"/>
    <w:rsid w:val="003330A8"/>
    <w:rsid w:val="0033341D"/>
    <w:rsid w:val="0033342A"/>
    <w:rsid w:val="003336E9"/>
    <w:rsid w:val="003339BE"/>
    <w:rsid w:val="00333C25"/>
    <w:rsid w:val="00333E6B"/>
    <w:rsid w:val="0033461C"/>
    <w:rsid w:val="00334A8B"/>
    <w:rsid w:val="00334CDA"/>
    <w:rsid w:val="003351EC"/>
    <w:rsid w:val="00335321"/>
    <w:rsid w:val="00335647"/>
    <w:rsid w:val="003356D1"/>
    <w:rsid w:val="00335997"/>
    <w:rsid w:val="00335AD0"/>
    <w:rsid w:val="00335CCC"/>
    <w:rsid w:val="003361F9"/>
    <w:rsid w:val="00336403"/>
    <w:rsid w:val="00336506"/>
    <w:rsid w:val="0033662B"/>
    <w:rsid w:val="0033675B"/>
    <w:rsid w:val="00336940"/>
    <w:rsid w:val="003370AE"/>
    <w:rsid w:val="003375EF"/>
    <w:rsid w:val="003375FA"/>
    <w:rsid w:val="00337690"/>
    <w:rsid w:val="00337D18"/>
    <w:rsid w:val="00337DBE"/>
    <w:rsid w:val="00337F30"/>
    <w:rsid w:val="0034036E"/>
    <w:rsid w:val="00340754"/>
    <w:rsid w:val="003408E2"/>
    <w:rsid w:val="003409C6"/>
    <w:rsid w:val="00340AF0"/>
    <w:rsid w:val="00340D4F"/>
    <w:rsid w:val="00341870"/>
    <w:rsid w:val="00341F2E"/>
    <w:rsid w:val="00342292"/>
    <w:rsid w:val="003426E2"/>
    <w:rsid w:val="003428D7"/>
    <w:rsid w:val="00342920"/>
    <w:rsid w:val="00342AB3"/>
    <w:rsid w:val="003430BE"/>
    <w:rsid w:val="00343145"/>
    <w:rsid w:val="0034326D"/>
    <w:rsid w:val="003436A9"/>
    <w:rsid w:val="00343716"/>
    <w:rsid w:val="00343EA2"/>
    <w:rsid w:val="00343EAB"/>
    <w:rsid w:val="00343EB8"/>
    <w:rsid w:val="00343F55"/>
    <w:rsid w:val="003440A7"/>
    <w:rsid w:val="003440E1"/>
    <w:rsid w:val="0034437A"/>
    <w:rsid w:val="00344464"/>
    <w:rsid w:val="0034451A"/>
    <w:rsid w:val="00344822"/>
    <w:rsid w:val="00344BC5"/>
    <w:rsid w:val="00344E93"/>
    <w:rsid w:val="0034501C"/>
    <w:rsid w:val="0034520C"/>
    <w:rsid w:val="0034576C"/>
    <w:rsid w:val="00345897"/>
    <w:rsid w:val="00345D0A"/>
    <w:rsid w:val="00346074"/>
    <w:rsid w:val="003463EB"/>
    <w:rsid w:val="00346A14"/>
    <w:rsid w:val="00346B91"/>
    <w:rsid w:val="00346E2C"/>
    <w:rsid w:val="00346F95"/>
    <w:rsid w:val="00346FEC"/>
    <w:rsid w:val="0034725C"/>
    <w:rsid w:val="0034751F"/>
    <w:rsid w:val="003475A1"/>
    <w:rsid w:val="00347A3C"/>
    <w:rsid w:val="00347A71"/>
    <w:rsid w:val="00347D43"/>
    <w:rsid w:val="0035037E"/>
    <w:rsid w:val="003504FC"/>
    <w:rsid w:val="003509F5"/>
    <w:rsid w:val="00350BE5"/>
    <w:rsid w:val="00351360"/>
    <w:rsid w:val="003517F5"/>
    <w:rsid w:val="00351B49"/>
    <w:rsid w:val="00351C92"/>
    <w:rsid w:val="00351E0F"/>
    <w:rsid w:val="003521BA"/>
    <w:rsid w:val="00352262"/>
    <w:rsid w:val="00352345"/>
    <w:rsid w:val="00352646"/>
    <w:rsid w:val="003528F6"/>
    <w:rsid w:val="0035291B"/>
    <w:rsid w:val="00352D2B"/>
    <w:rsid w:val="0035309F"/>
    <w:rsid w:val="00353197"/>
    <w:rsid w:val="0035319D"/>
    <w:rsid w:val="00353330"/>
    <w:rsid w:val="00353362"/>
    <w:rsid w:val="00353388"/>
    <w:rsid w:val="003535A8"/>
    <w:rsid w:val="003536EB"/>
    <w:rsid w:val="0035371D"/>
    <w:rsid w:val="003538F0"/>
    <w:rsid w:val="0035390B"/>
    <w:rsid w:val="00353BE1"/>
    <w:rsid w:val="00353DD0"/>
    <w:rsid w:val="0035409E"/>
    <w:rsid w:val="003541CC"/>
    <w:rsid w:val="003542DC"/>
    <w:rsid w:val="0035459C"/>
    <w:rsid w:val="003551CC"/>
    <w:rsid w:val="00355203"/>
    <w:rsid w:val="003552EC"/>
    <w:rsid w:val="003554AC"/>
    <w:rsid w:val="00355551"/>
    <w:rsid w:val="00355649"/>
    <w:rsid w:val="0035573F"/>
    <w:rsid w:val="00355896"/>
    <w:rsid w:val="00355AD6"/>
    <w:rsid w:val="00355B4F"/>
    <w:rsid w:val="00355CEA"/>
    <w:rsid w:val="00355E48"/>
    <w:rsid w:val="00355EC9"/>
    <w:rsid w:val="0035658E"/>
    <w:rsid w:val="0035690C"/>
    <w:rsid w:val="00356997"/>
    <w:rsid w:val="00356E21"/>
    <w:rsid w:val="0035727F"/>
    <w:rsid w:val="00357521"/>
    <w:rsid w:val="0035758A"/>
    <w:rsid w:val="00357AC0"/>
    <w:rsid w:val="00357B0C"/>
    <w:rsid w:val="003602DE"/>
    <w:rsid w:val="003603D9"/>
    <w:rsid w:val="003605D2"/>
    <w:rsid w:val="00360D1D"/>
    <w:rsid w:val="00360DC7"/>
    <w:rsid w:val="003610ED"/>
    <w:rsid w:val="00361270"/>
    <w:rsid w:val="003612B6"/>
    <w:rsid w:val="00361887"/>
    <w:rsid w:val="00361A0E"/>
    <w:rsid w:val="00361C70"/>
    <w:rsid w:val="00361E3F"/>
    <w:rsid w:val="00361F04"/>
    <w:rsid w:val="00362754"/>
    <w:rsid w:val="00362959"/>
    <w:rsid w:val="0036296B"/>
    <w:rsid w:val="003629BA"/>
    <w:rsid w:val="00362AD9"/>
    <w:rsid w:val="00363FD1"/>
    <w:rsid w:val="00364004"/>
    <w:rsid w:val="00364514"/>
    <w:rsid w:val="00364ED5"/>
    <w:rsid w:val="003655D6"/>
    <w:rsid w:val="003657BD"/>
    <w:rsid w:val="00365934"/>
    <w:rsid w:val="0036594B"/>
    <w:rsid w:val="00366042"/>
    <w:rsid w:val="003666EC"/>
    <w:rsid w:val="0036680D"/>
    <w:rsid w:val="0036696F"/>
    <w:rsid w:val="00366D4E"/>
    <w:rsid w:val="00366E7E"/>
    <w:rsid w:val="00366EE4"/>
    <w:rsid w:val="0036709E"/>
    <w:rsid w:val="0036746E"/>
    <w:rsid w:val="0036766A"/>
    <w:rsid w:val="003677A1"/>
    <w:rsid w:val="00367BF8"/>
    <w:rsid w:val="00367C95"/>
    <w:rsid w:val="00367D92"/>
    <w:rsid w:val="00367DD9"/>
    <w:rsid w:val="00367DEF"/>
    <w:rsid w:val="0037031F"/>
    <w:rsid w:val="003703B6"/>
    <w:rsid w:val="00370D3A"/>
    <w:rsid w:val="00370F88"/>
    <w:rsid w:val="00371057"/>
    <w:rsid w:val="003711A9"/>
    <w:rsid w:val="00371461"/>
    <w:rsid w:val="003715B5"/>
    <w:rsid w:val="00371999"/>
    <w:rsid w:val="00371D11"/>
    <w:rsid w:val="00371F00"/>
    <w:rsid w:val="0037237E"/>
    <w:rsid w:val="003724C5"/>
    <w:rsid w:val="00372540"/>
    <w:rsid w:val="0037260B"/>
    <w:rsid w:val="003726A8"/>
    <w:rsid w:val="003726E6"/>
    <w:rsid w:val="00372E19"/>
    <w:rsid w:val="00373197"/>
    <w:rsid w:val="003732D9"/>
    <w:rsid w:val="003734DC"/>
    <w:rsid w:val="003735C1"/>
    <w:rsid w:val="0037361F"/>
    <w:rsid w:val="0037362E"/>
    <w:rsid w:val="00373BC0"/>
    <w:rsid w:val="003742BE"/>
    <w:rsid w:val="00374B9D"/>
    <w:rsid w:val="00374CDC"/>
    <w:rsid w:val="00374F1E"/>
    <w:rsid w:val="00374FC1"/>
    <w:rsid w:val="00375000"/>
    <w:rsid w:val="003750AA"/>
    <w:rsid w:val="003750C0"/>
    <w:rsid w:val="003755AB"/>
    <w:rsid w:val="00375719"/>
    <w:rsid w:val="003758E7"/>
    <w:rsid w:val="00375F68"/>
    <w:rsid w:val="00376111"/>
    <w:rsid w:val="00376324"/>
    <w:rsid w:val="003763B6"/>
    <w:rsid w:val="00376B6C"/>
    <w:rsid w:val="00377B11"/>
    <w:rsid w:val="00377C4D"/>
    <w:rsid w:val="00377D10"/>
    <w:rsid w:val="00377D82"/>
    <w:rsid w:val="00380489"/>
    <w:rsid w:val="00380AEC"/>
    <w:rsid w:val="00380C06"/>
    <w:rsid w:val="00380C0F"/>
    <w:rsid w:val="00380D0C"/>
    <w:rsid w:val="00380EFF"/>
    <w:rsid w:val="003811CB"/>
    <w:rsid w:val="00381283"/>
    <w:rsid w:val="00381C2D"/>
    <w:rsid w:val="00381EE3"/>
    <w:rsid w:val="00382094"/>
    <w:rsid w:val="003820B9"/>
    <w:rsid w:val="00382205"/>
    <w:rsid w:val="003825F2"/>
    <w:rsid w:val="00382B69"/>
    <w:rsid w:val="00382F22"/>
    <w:rsid w:val="003830D5"/>
    <w:rsid w:val="00383483"/>
    <w:rsid w:val="00383640"/>
    <w:rsid w:val="003836C7"/>
    <w:rsid w:val="00383712"/>
    <w:rsid w:val="00383733"/>
    <w:rsid w:val="00383C14"/>
    <w:rsid w:val="003840B0"/>
    <w:rsid w:val="0038433D"/>
    <w:rsid w:val="003847BA"/>
    <w:rsid w:val="00384BED"/>
    <w:rsid w:val="00384E04"/>
    <w:rsid w:val="003853E2"/>
    <w:rsid w:val="003854C8"/>
    <w:rsid w:val="003855CF"/>
    <w:rsid w:val="003857A5"/>
    <w:rsid w:val="00385817"/>
    <w:rsid w:val="003859BB"/>
    <w:rsid w:val="00385C65"/>
    <w:rsid w:val="00385C80"/>
    <w:rsid w:val="00385CF9"/>
    <w:rsid w:val="00385D4B"/>
    <w:rsid w:val="00386126"/>
    <w:rsid w:val="003861BA"/>
    <w:rsid w:val="00386280"/>
    <w:rsid w:val="003865BE"/>
    <w:rsid w:val="003865C7"/>
    <w:rsid w:val="00386916"/>
    <w:rsid w:val="00386BB8"/>
    <w:rsid w:val="00386C1A"/>
    <w:rsid w:val="00386C68"/>
    <w:rsid w:val="00386E99"/>
    <w:rsid w:val="00386F59"/>
    <w:rsid w:val="0038717C"/>
    <w:rsid w:val="003872D4"/>
    <w:rsid w:val="00387A2C"/>
    <w:rsid w:val="003907B9"/>
    <w:rsid w:val="003909B5"/>
    <w:rsid w:val="0039152F"/>
    <w:rsid w:val="003916CE"/>
    <w:rsid w:val="0039195F"/>
    <w:rsid w:val="003919FE"/>
    <w:rsid w:val="00391F7A"/>
    <w:rsid w:val="00391FD7"/>
    <w:rsid w:val="0039222E"/>
    <w:rsid w:val="003924FB"/>
    <w:rsid w:val="00392577"/>
    <w:rsid w:val="00392688"/>
    <w:rsid w:val="00392875"/>
    <w:rsid w:val="00392A97"/>
    <w:rsid w:val="00392ACD"/>
    <w:rsid w:val="00393160"/>
    <w:rsid w:val="0039349C"/>
    <w:rsid w:val="003934B7"/>
    <w:rsid w:val="003939A4"/>
    <w:rsid w:val="00393B7A"/>
    <w:rsid w:val="00393BDC"/>
    <w:rsid w:val="00394145"/>
    <w:rsid w:val="0039441A"/>
    <w:rsid w:val="0039464C"/>
    <w:rsid w:val="00394CDE"/>
    <w:rsid w:val="00394EE8"/>
    <w:rsid w:val="003953B5"/>
    <w:rsid w:val="003957C7"/>
    <w:rsid w:val="003958D1"/>
    <w:rsid w:val="003959D5"/>
    <w:rsid w:val="00395A0E"/>
    <w:rsid w:val="00395E77"/>
    <w:rsid w:val="003964FB"/>
    <w:rsid w:val="003965C9"/>
    <w:rsid w:val="003967F6"/>
    <w:rsid w:val="00396899"/>
    <w:rsid w:val="00396914"/>
    <w:rsid w:val="00396932"/>
    <w:rsid w:val="00396B72"/>
    <w:rsid w:val="00396C36"/>
    <w:rsid w:val="00396C6F"/>
    <w:rsid w:val="00396E7E"/>
    <w:rsid w:val="003971DB"/>
    <w:rsid w:val="00397276"/>
    <w:rsid w:val="00397979"/>
    <w:rsid w:val="00397AB6"/>
    <w:rsid w:val="00397EF2"/>
    <w:rsid w:val="003A000F"/>
    <w:rsid w:val="003A0BA0"/>
    <w:rsid w:val="003A0E51"/>
    <w:rsid w:val="003A15DC"/>
    <w:rsid w:val="003A1880"/>
    <w:rsid w:val="003A1DD4"/>
    <w:rsid w:val="003A2081"/>
    <w:rsid w:val="003A217A"/>
    <w:rsid w:val="003A22A5"/>
    <w:rsid w:val="003A28BD"/>
    <w:rsid w:val="003A294A"/>
    <w:rsid w:val="003A30C7"/>
    <w:rsid w:val="003A318F"/>
    <w:rsid w:val="003A337C"/>
    <w:rsid w:val="003A3417"/>
    <w:rsid w:val="003A36FB"/>
    <w:rsid w:val="003A3AA5"/>
    <w:rsid w:val="003A3EAD"/>
    <w:rsid w:val="003A4258"/>
    <w:rsid w:val="003A498D"/>
    <w:rsid w:val="003A4B24"/>
    <w:rsid w:val="003A4CCD"/>
    <w:rsid w:val="003A4E4B"/>
    <w:rsid w:val="003A500B"/>
    <w:rsid w:val="003A541B"/>
    <w:rsid w:val="003A56C9"/>
    <w:rsid w:val="003A5797"/>
    <w:rsid w:val="003A5D92"/>
    <w:rsid w:val="003A5F14"/>
    <w:rsid w:val="003A6237"/>
    <w:rsid w:val="003A6278"/>
    <w:rsid w:val="003A627A"/>
    <w:rsid w:val="003A65DC"/>
    <w:rsid w:val="003A6761"/>
    <w:rsid w:val="003A6809"/>
    <w:rsid w:val="003A6DB4"/>
    <w:rsid w:val="003A6EC6"/>
    <w:rsid w:val="003A718B"/>
    <w:rsid w:val="003A7227"/>
    <w:rsid w:val="003A7BF2"/>
    <w:rsid w:val="003A7C29"/>
    <w:rsid w:val="003A7EE6"/>
    <w:rsid w:val="003B0044"/>
    <w:rsid w:val="003B0342"/>
    <w:rsid w:val="003B0399"/>
    <w:rsid w:val="003B0707"/>
    <w:rsid w:val="003B09DD"/>
    <w:rsid w:val="003B0AAF"/>
    <w:rsid w:val="003B0B2B"/>
    <w:rsid w:val="003B0BD6"/>
    <w:rsid w:val="003B0E87"/>
    <w:rsid w:val="003B0F2A"/>
    <w:rsid w:val="003B10A0"/>
    <w:rsid w:val="003B10A3"/>
    <w:rsid w:val="003B10AB"/>
    <w:rsid w:val="003B1183"/>
    <w:rsid w:val="003B14AA"/>
    <w:rsid w:val="003B14C7"/>
    <w:rsid w:val="003B1693"/>
    <w:rsid w:val="003B17C0"/>
    <w:rsid w:val="003B1B53"/>
    <w:rsid w:val="003B20D8"/>
    <w:rsid w:val="003B25A9"/>
    <w:rsid w:val="003B26ED"/>
    <w:rsid w:val="003B27B3"/>
    <w:rsid w:val="003B27B9"/>
    <w:rsid w:val="003B384B"/>
    <w:rsid w:val="003B3C17"/>
    <w:rsid w:val="003B3E09"/>
    <w:rsid w:val="003B3E90"/>
    <w:rsid w:val="003B3F9B"/>
    <w:rsid w:val="003B41C5"/>
    <w:rsid w:val="003B449A"/>
    <w:rsid w:val="003B45CA"/>
    <w:rsid w:val="003B465E"/>
    <w:rsid w:val="003B484D"/>
    <w:rsid w:val="003B491D"/>
    <w:rsid w:val="003B4928"/>
    <w:rsid w:val="003B4AE1"/>
    <w:rsid w:val="003B4B0C"/>
    <w:rsid w:val="003B4D3E"/>
    <w:rsid w:val="003B4DAF"/>
    <w:rsid w:val="003B4FD3"/>
    <w:rsid w:val="003B5169"/>
    <w:rsid w:val="003B5253"/>
    <w:rsid w:val="003B576B"/>
    <w:rsid w:val="003B58F1"/>
    <w:rsid w:val="003B59C4"/>
    <w:rsid w:val="003B5BD5"/>
    <w:rsid w:val="003B5DA8"/>
    <w:rsid w:val="003B600C"/>
    <w:rsid w:val="003B61DA"/>
    <w:rsid w:val="003B61EA"/>
    <w:rsid w:val="003B6260"/>
    <w:rsid w:val="003B63AB"/>
    <w:rsid w:val="003B6B3B"/>
    <w:rsid w:val="003B6E47"/>
    <w:rsid w:val="003B6FEE"/>
    <w:rsid w:val="003B717F"/>
    <w:rsid w:val="003B718C"/>
    <w:rsid w:val="003B722A"/>
    <w:rsid w:val="003B74A5"/>
    <w:rsid w:val="003B7742"/>
    <w:rsid w:val="003B785F"/>
    <w:rsid w:val="003B7A45"/>
    <w:rsid w:val="003B7D81"/>
    <w:rsid w:val="003C0110"/>
    <w:rsid w:val="003C0187"/>
    <w:rsid w:val="003C0246"/>
    <w:rsid w:val="003C03FA"/>
    <w:rsid w:val="003C0555"/>
    <w:rsid w:val="003C069B"/>
    <w:rsid w:val="003C11A6"/>
    <w:rsid w:val="003C1646"/>
    <w:rsid w:val="003C1669"/>
    <w:rsid w:val="003C17F4"/>
    <w:rsid w:val="003C1EF2"/>
    <w:rsid w:val="003C231A"/>
    <w:rsid w:val="003C250F"/>
    <w:rsid w:val="003C28E7"/>
    <w:rsid w:val="003C2BDB"/>
    <w:rsid w:val="003C2DE0"/>
    <w:rsid w:val="003C3059"/>
    <w:rsid w:val="003C30E3"/>
    <w:rsid w:val="003C33CB"/>
    <w:rsid w:val="003C3694"/>
    <w:rsid w:val="003C3A5E"/>
    <w:rsid w:val="003C3A64"/>
    <w:rsid w:val="003C3C79"/>
    <w:rsid w:val="003C41D5"/>
    <w:rsid w:val="003C49FE"/>
    <w:rsid w:val="003C4CB8"/>
    <w:rsid w:val="003C4D8E"/>
    <w:rsid w:val="003C55D1"/>
    <w:rsid w:val="003C5D89"/>
    <w:rsid w:val="003C6094"/>
    <w:rsid w:val="003C64F3"/>
    <w:rsid w:val="003C6668"/>
    <w:rsid w:val="003C66CC"/>
    <w:rsid w:val="003C7B4B"/>
    <w:rsid w:val="003D01F5"/>
    <w:rsid w:val="003D04CB"/>
    <w:rsid w:val="003D063E"/>
    <w:rsid w:val="003D0C4B"/>
    <w:rsid w:val="003D0EE5"/>
    <w:rsid w:val="003D125C"/>
    <w:rsid w:val="003D1324"/>
    <w:rsid w:val="003D1565"/>
    <w:rsid w:val="003D1728"/>
    <w:rsid w:val="003D19B9"/>
    <w:rsid w:val="003D1D93"/>
    <w:rsid w:val="003D20B1"/>
    <w:rsid w:val="003D2671"/>
    <w:rsid w:val="003D28B6"/>
    <w:rsid w:val="003D29D0"/>
    <w:rsid w:val="003D3000"/>
    <w:rsid w:val="003D318A"/>
    <w:rsid w:val="003D3496"/>
    <w:rsid w:val="003D378C"/>
    <w:rsid w:val="003D394E"/>
    <w:rsid w:val="003D3D89"/>
    <w:rsid w:val="003D40E8"/>
    <w:rsid w:val="003D4148"/>
    <w:rsid w:val="003D44CB"/>
    <w:rsid w:val="003D4641"/>
    <w:rsid w:val="003D464A"/>
    <w:rsid w:val="003D4A21"/>
    <w:rsid w:val="003D4B8A"/>
    <w:rsid w:val="003D529D"/>
    <w:rsid w:val="003D53C3"/>
    <w:rsid w:val="003D5B52"/>
    <w:rsid w:val="003D5DE2"/>
    <w:rsid w:val="003D5F06"/>
    <w:rsid w:val="003D6487"/>
    <w:rsid w:val="003D67E5"/>
    <w:rsid w:val="003D6872"/>
    <w:rsid w:val="003D6A2D"/>
    <w:rsid w:val="003D6A96"/>
    <w:rsid w:val="003D6D2A"/>
    <w:rsid w:val="003D6F74"/>
    <w:rsid w:val="003D7195"/>
    <w:rsid w:val="003D7546"/>
    <w:rsid w:val="003D78FF"/>
    <w:rsid w:val="003D7F8E"/>
    <w:rsid w:val="003E006D"/>
    <w:rsid w:val="003E020C"/>
    <w:rsid w:val="003E0724"/>
    <w:rsid w:val="003E109D"/>
    <w:rsid w:val="003E124B"/>
    <w:rsid w:val="003E168E"/>
    <w:rsid w:val="003E16FE"/>
    <w:rsid w:val="003E1A3C"/>
    <w:rsid w:val="003E2004"/>
    <w:rsid w:val="003E220A"/>
    <w:rsid w:val="003E3028"/>
    <w:rsid w:val="003E31AA"/>
    <w:rsid w:val="003E35D6"/>
    <w:rsid w:val="003E3A6C"/>
    <w:rsid w:val="003E3ABA"/>
    <w:rsid w:val="003E3AC3"/>
    <w:rsid w:val="003E3ADF"/>
    <w:rsid w:val="003E4043"/>
    <w:rsid w:val="003E40DF"/>
    <w:rsid w:val="003E40E2"/>
    <w:rsid w:val="003E4342"/>
    <w:rsid w:val="003E43D5"/>
    <w:rsid w:val="003E47E8"/>
    <w:rsid w:val="003E4965"/>
    <w:rsid w:val="003E4B47"/>
    <w:rsid w:val="003E50BB"/>
    <w:rsid w:val="003E525B"/>
    <w:rsid w:val="003E534B"/>
    <w:rsid w:val="003E53E1"/>
    <w:rsid w:val="003E54E2"/>
    <w:rsid w:val="003E5A6C"/>
    <w:rsid w:val="003E5EB0"/>
    <w:rsid w:val="003E6128"/>
    <w:rsid w:val="003E66A3"/>
    <w:rsid w:val="003E693C"/>
    <w:rsid w:val="003E6A12"/>
    <w:rsid w:val="003E6DC7"/>
    <w:rsid w:val="003E6E0A"/>
    <w:rsid w:val="003E6F7C"/>
    <w:rsid w:val="003E75C4"/>
    <w:rsid w:val="003E762E"/>
    <w:rsid w:val="003E76C9"/>
    <w:rsid w:val="003E77BF"/>
    <w:rsid w:val="003E7902"/>
    <w:rsid w:val="003E7C5C"/>
    <w:rsid w:val="003E7CB2"/>
    <w:rsid w:val="003E7F13"/>
    <w:rsid w:val="003F0284"/>
    <w:rsid w:val="003F03B7"/>
    <w:rsid w:val="003F0429"/>
    <w:rsid w:val="003F09C7"/>
    <w:rsid w:val="003F0A3F"/>
    <w:rsid w:val="003F0B0F"/>
    <w:rsid w:val="003F15A8"/>
    <w:rsid w:val="003F175C"/>
    <w:rsid w:val="003F1BAB"/>
    <w:rsid w:val="003F1BBA"/>
    <w:rsid w:val="003F20C8"/>
    <w:rsid w:val="003F2213"/>
    <w:rsid w:val="003F26DA"/>
    <w:rsid w:val="003F27E7"/>
    <w:rsid w:val="003F2B2A"/>
    <w:rsid w:val="003F2D2D"/>
    <w:rsid w:val="003F327C"/>
    <w:rsid w:val="003F329E"/>
    <w:rsid w:val="003F38A3"/>
    <w:rsid w:val="003F3BE4"/>
    <w:rsid w:val="003F3BFC"/>
    <w:rsid w:val="003F40D5"/>
    <w:rsid w:val="003F4272"/>
    <w:rsid w:val="003F42F8"/>
    <w:rsid w:val="003F4726"/>
    <w:rsid w:val="003F53C2"/>
    <w:rsid w:val="003F5538"/>
    <w:rsid w:val="003F5D58"/>
    <w:rsid w:val="003F5DA5"/>
    <w:rsid w:val="003F61A5"/>
    <w:rsid w:val="003F6203"/>
    <w:rsid w:val="003F6667"/>
    <w:rsid w:val="003F66A6"/>
    <w:rsid w:val="003F6768"/>
    <w:rsid w:val="003F683B"/>
    <w:rsid w:val="003F6E28"/>
    <w:rsid w:val="003F7310"/>
    <w:rsid w:val="003F7354"/>
    <w:rsid w:val="003F7359"/>
    <w:rsid w:val="003F7392"/>
    <w:rsid w:val="003F78CD"/>
    <w:rsid w:val="003F7BA3"/>
    <w:rsid w:val="003F7CB6"/>
    <w:rsid w:val="003F7EB9"/>
    <w:rsid w:val="003F7F27"/>
    <w:rsid w:val="0040001B"/>
    <w:rsid w:val="00400212"/>
    <w:rsid w:val="004002AB"/>
    <w:rsid w:val="004006FD"/>
    <w:rsid w:val="00400C0D"/>
    <w:rsid w:val="00401347"/>
    <w:rsid w:val="004015A2"/>
    <w:rsid w:val="00401D2C"/>
    <w:rsid w:val="00401E0F"/>
    <w:rsid w:val="00401F01"/>
    <w:rsid w:val="00401F3C"/>
    <w:rsid w:val="004021ED"/>
    <w:rsid w:val="00402551"/>
    <w:rsid w:val="00402598"/>
    <w:rsid w:val="004026C5"/>
    <w:rsid w:val="00402764"/>
    <w:rsid w:val="0040290E"/>
    <w:rsid w:val="00402E02"/>
    <w:rsid w:val="00402EC4"/>
    <w:rsid w:val="00402ECF"/>
    <w:rsid w:val="0040309C"/>
    <w:rsid w:val="00403320"/>
    <w:rsid w:val="0040359F"/>
    <w:rsid w:val="0040361A"/>
    <w:rsid w:val="004037AD"/>
    <w:rsid w:val="00403E9A"/>
    <w:rsid w:val="00403F2F"/>
    <w:rsid w:val="004041F4"/>
    <w:rsid w:val="00404439"/>
    <w:rsid w:val="0040444C"/>
    <w:rsid w:val="00404617"/>
    <w:rsid w:val="00404665"/>
    <w:rsid w:val="00404923"/>
    <w:rsid w:val="00404C52"/>
    <w:rsid w:val="00404F58"/>
    <w:rsid w:val="004052CD"/>
    <w:rsid w:val="004053D5"/>
    <w:rsid w:val="00405484"/>
    <w:rsid w:val="004054B1"/>
    <w:rsid w:val="00405A24"/>
    <w:rsid w:val="00405D48"/>
    <w:rsid w:val="00405EE9"/>
    <w:rsid w:val="00405F06"/>
    <w:rsid w:val="004062CF"/>
    <w:rsid w:val="004063EB"/>
    <w:rsid w:val="004064CE"/>
    <w:rsid w:val="004067E1"/>
    <w:rsid w:val="00406808"/>
    <w:rsid w:val="0040701C"/>
    <w:rsid w:val="00407160"/>
    <w:rsid w:val="0040724F"/>
    <w:rsid w:val="00407295"/>
    <w:rsid w:val="00407779"/>
    <w:rsid w:val="004077CB"/>
    <w:rsid w:val="00407DF1"/>
    <w:rsid w:val="0041009F"/>
    <w:rsid w:val="0041050D"/>
    <w:rsid w:val="004109F6"/>
    <w:rsid w:val="00410D00"/>
    <w:rsid w:val="004110AC"/>
    <w:rsid w:val="004112BB"/>
    <w:rsid w:val="0041158F"/>
    <w:rsid w:val="00411599"/>
    <w:rsid w:val="00411B68"/>
    <w:rsid w:val="00411C27"/>
    <w:rsid w:val="004120B1"/>
    <w:rsid w:val="00412575"/>
    <w:rsid w:val="0041266D"/>
    <w:rsid w:val="004127A5"/>
    <w:rsid w:val="00412858"/>
    <w:rsid w:val="00412B38"/>
    <w:rsid w:val="00412C68"/>
    <w:rsid w:val="00413204"/>
    <w:rsid w:val="00413254"/>
    <w:rsid w:val="00413597"/>
    <w:rsid w:val="004136E3"/>
    <w:rsid w:val="004139A4"/>
    <w:rsid w:val="004139A9"/>
    <w:rsid w:val="004139D4"/>
    <w:rsid w:val="00413BB7"/>
    <w:rsid w:val="00413D5E"/>
    <w:rsid w:val="00414818"/>
    <w:rsid w:val="00414967"/>
    <w:rsid w:val="00414A1A"/>
    <w:rsid w:val="00414C1E"/>
    <w:rsid w:val="00414C22"/>
    <w:rsid w:val="00414DCE"/>
    <w:rsid w:val="00414DF0"/>
    <w:rsid w:val="00414E4B"/>
    <w:rsid w:val="004150B7"/>
    <w:rsid w:val="00415364"/>
    <w:rsid w:val="0041564B"/>
    <w:rsid w:val="0041596F"/>
    <w:rsid w:val="00415DAD"/>
    <w:rsid w:val="00415F5C"/>
    <w:rsid w:val="004167F6"/>
    <w:rsid w:val="00416B8E"/>
    <w:rsid w:val="00416F08"/>
    <w:rsid w:val="00417182"/>
    <w:rsid w:val="00417241"/>
    <w:rsid w:val="0041753C"/>
    <w:rsid w:val="00417630"/>
    <w:rsid w:val="0041765D"/>
    <w:rsid w:val="004176A1"/>
    <w:rsid w:val="00417D59"/>
    <w:rsid w:val="00417F2F"/>
    <w:rsid w:val="00420063"/>
    <w:rsid w:val="00420A32"/>
    <w:rsid w:val="0042115F"/>
    <w:rsid w:val="004214BC"/>
    <w:rsid w:val="00421C2B"/>
    <w:rsid w:val="00421C40"/>
    <w:rsid w:val="00421D86"/>
    <w:rsid w:val="00422027"/>
    <w:rsid w:val="00422306"/>
    <w:rsid w:val="00422435"/>
    <w:rsid w:val="00422446"/>
    <w:rsid w:val="00422D49"/>
    <w:rsid w:val="004234AB"/>
    <w:rsid w:val="00423732"/>
    <w:rsid w:val="00423B99"/>
    <w:rsid w:val="004243EC"/>
    <w:rsid w:val="0042491F"/>
    <w:rsid w:val="0042509F"/>
    <w:rsid w:val="004250A5"/>
    <w:rsid w:val="00425460"/>
    <w:rsid w:val="00425551"/>
    <w:rsid w:val="004255F6"/>
    <w:rsid w:val="004257C6"/>
    <w:rsid w:val="00425916"/>
    <w:rsid w:val="00425E83"/>
    <w:rsid w:val="00425F9A"/>
    <w:rsid w:val="00426179"/>
    <w:rsid w:val="004261E2"/>
    <w:rsid w:val="004264D5"/>
    <w:rsid w:val="004265C0"/>
    <w:rsid w:val="004266FD"/>
    <w:rsid w:val="00426B8F"/>
    <w:rsid w:val="00426D0E"/>
    <w:rsid w:val="00427052"/>
    <w:rsid w:val="00427251"/>
    <w:rsid w:val="00427315"/>
    <w:rsid w:val="004276C5"/>
    <w:rsid w:val="004276F8"/>
    <w:rsid w:val="004277F1"/>
    <w:rsid w:val="00427974"/>
    <w:rsid w:val="00427975"/>
    <w:rsid w:val="00427CB0"/>
    <w:rsid w:val="00430022"/>
    <w:rsid w:val="0043009D"/>
    <w:rsid w:val="00430241"/>
    <w:rsid w:val="00430968"/>
    <w:rsid w:val="00430F3F"/>
    <w:rsid w:val="004313A9"/>
    <w:rsid w:val="004313D6"/>
    <w:rsid w:val="00431568"/>
    <w:rsid w:val="00431AC1"/>
    <w:rsid w:val="00431B30"/>
    <w:rsid w:val="00431CAD"/>
    <w:rsid w:val="00431D81"/>
    <w:rsid w:val="00431D9C"/>
    <w:rsid w:val="004322E2"/>
    <w:rsid w:val="00432353"/>
    <w:rsid w:val="00432465"/>
    <w:rsid w:val="00432684"/>
    <w:rsid w:val="004327A1"/>
    <w:rsid w:val="004327EF"/>
    <w:rsid w:val="00432946"/>
    <w:rsid w:val="00432A0B"/>
    <w:rsid w:val="00432A2C"/>
    <w:rsid w:val="00432B2F"/>
    <w:rsid w:val="004331FA"/>
    <w:rsid w:val="004333CB"/>
    <w:rsid w:val="00433970"/>
    <w:rsid w:val="004339F2"/>
    <w:rsid w:val="00433A14"/>
    <w:rsid w:val="0043424B"/>
    <w:rsid w:val="004348E5"/>
    <w:rsid w:val="00434915"/>
    <w:rsid w:val="00434A7D"/>
    <w:rsid w:val="00434DB2"/>
    <w:rsid w:val="004357D6"/>
    <w:rsid w:val="004358B0"/>
    <w:rsid w:val="00435B94"/>
    <w:rsid w:val="00435C6D"/>
    <w:rsid w:val="00435CDE"/>
    <w:rsid w:val="00435E83"/>
    <w:rsid w:val="0043628A"/>
    <w:rsid w:val="004368D3"/>
    <w:rsid w:val="0043696D"/>
    <w:rsid w:val="00437579"/>
    <w:rsid w:val="0043761F"/>
    <w:rsid w:val="0043796F"/>
    <w:rsid w:val="004403CA"/>
    <w:rsid w:val="0044040C"/>
    <w:rsid w:val="00440A8A"/>
    <w:rsid w:val="00440ABA"/>
    <w:rsid w:val="0044123C"/>
    <w:rsid w:val="004412C3"/>
    <w:rsid w:val="004413F7"/>
    <w:rsid w:val="004415AB"/>
    <w:rsid w:val="00441880"/>
    <w:rsid w:val="00441A99"/>
    <w:rsid w:val="00441ABB"/>
    <w:rsid w:val="00441BA3"/>
    <w:rsid w:val="00441C83"/>
    <w:rsid w:val="00441DFD"/>
    <w:rsid w:val="0044240F"/>
    <w:rsid w:val="004425A9"/>
    <w:rsid w:val="00442653"/>
    <w:rsid w:val="00442B13"/>
    <w:rsid w:val="00442EF1"/>
    <w:rsid w:val="00442F02"/>
    <w:rsid w:val="00442FAF"/>
    <w:rsid w:val="00443316"/>
    <w:rsid w:val="00443508"/>
    <w:rsid w:val="00443545"/>
    <w:rsid w:val="0044396D"/>
    <w:rsid w:val="004439C7"/>
    <w:rsid w:val="00443C01"/>
    <w:rsid w:val="00443D13"/>
    <w:rsid w:val="00443D73"/>
    <w:rsid w:val="00443D92"/>
    <w:rsid w:val="004441C3"/>
    <w:rsid w:val="004446B2"/>
    <w:rsid w:val="00444B30"/>
    <w:rsid w:val="00444EDD"/>
    <w:rsid w:val="004453C4"/>
    <w:rsid w:val="0044546E"/>
    <w:rsid w:val="00445861"/>
    <w:rsid w:val="0044592E"/>
    <w:rsid w:val="00445BB0"/>
    <w:rsid w:val="00445EB4"/>
    <w:rsid w:val="00445F1A"/>
    <w:rsid w:val="00446AFD"/>
    <w:rsid w:val="00446B4A"/>
    <w:rsid w:val="00446B4D"/>
    <w:rsid w:val="00446B9C"/>
    <w:rsid w:val="00446C5B"/>
    <w:rsid w:val="00446D43"/>
    <w:rsid w:val="00447023"/>
    <w:rsid w:val="004470AE"/>
    <w:rsid w:val="004472B2"/>
    <w:rsid w:val="004476E5"/>
    <w:rsid w:val="00447C01"/>
    <w:rsid w:val="00447E39"/>
    <w:rsid w:val="00450237"/>
    <w:rsid w:val="00450313"/>
    <w:rsid w:val="004506C5"/>
    <w:rsid w:val="00450AD6"/>
    <w:rsid w:val="00450AFC"/>
    <w:rsid w:val="00450D7A"/>
    <w:rsid w:val="00450FFB"/>
    <w:rsid w:val="0045110F"/>
    <w:rsid w:val="0045112F"/>
    <w:rsid w:val="0045132A"/>
    <w:rsid w:val="0045133E"/>
    <w:rsid w:val="0045176A"/>
    <w:rsid w:val="004519CC"/>
    <w:rsid w:val="00451A08"/>
    <w:rsid w:val="00451C7D"/>
    <w:rsid w:val="00451EC1"/>
    <w:rsid w:val="00451F89"/>
    <w:rsid w:val="004522B4"/>
    <w:rsid w:val="00452339"/>
    <w:rsid w:val="004523C4"/>
    <w:rsid w:val="0045250B"/>
    <w:rsid w:val="004525E0"/>
    <w:rsid w:val="00452AEA"/>
    <w:rsid w:val="00452BDA"/>
    <w:rsid w:val="00452D11"/>
    <w:rsid w:val="004530FC"/>
    <w:rsid w:val="004531BF"/>
    <w:rsid w:val="00453532"/>
    <w:rsid w:val="0045395B"/>
    <w:rsid w:val="00453CF0"/>
    <w:rsid w:val="00453D07"/>
    <w:rsid w:val="00453F18"/>
    <w:rsid w:val="00453F95"/>
    <w:rsid w:val="00454675"/>
    <w:rsid w:val="004548C5"/>
    <w:rsid w:val="00454B3D"/>
    <w:rsid w:val="0045543A"/>
    <w:rsid w:val="00455589"/>
    <w:rsid w:val="004557DC"/>
    <w:rsid w:val="00455A28"/>
    <w:rsid w:val="00455F8E"/>
    <w:rsid w:val="00455FC9"/>
    <w:rsid w:val="0045610A"/>
    <w:rsid w:val="004564E6"/>
    <w:rsid w:val="00456A67"/>
    <w:rsid w:val="00456C1D"/>
    <w:rsid w:val="00456C21"/>
    <w:rsid w:val="0045705F"/>
    <w:rsid w:val="004570A0"/>
    <w:rsid w:val="00457109"/>
    <w:rsid w:val="0045726B"/>
    <w:rsid w:val="004572B0"/>
    <w:rsid w:val="004574B8"/>
    <w:rsid w:val="0045782B"/>
    <w:rsid w:val="00457D9C"/>
    <w:rsid w:val="00457E92"/>
    <w:rsid w:val="00457EBD"/>
    <w:rsid w:val="00457F83"/>
    <w:rsid w:val="00460178"/>
    <w:rsid w:val="004601D2"/>
    <w:rsid w:val="004605E5"/>
    <w:rsid w:val="00460681"/>
    <w:rsid w:val="004606A3"/>
    <w:rsid w:val="00460F20"/>
    <w:rsid w:val="00460FB4"/>
    <w:rsid w:val="004610AA"/>
    <w:rsid w:val="004615A7"/>
    <w:rsid w:val="00461677"/>
    <w:rsid w:val="0046198E"/>
    <w:rsid w:val="00461C32"/>
    <w:rsid w:val="00461C80"/>
    <w:rsid w:val="00462052"/>
    <w:rsid w:val="00462105"/>
    <w:rsid w:val="00462573"/>
    <w:rsid w:val="004626A6"/>
    <w:rsid w:val="004629D6"/>
    <w:rsid w:val="00463249"/>
    <w:rsid w:val="00463373"/>
    <w:rsid w:val="00463591"/>
    <w:rsid w:val="00463660"/>
    <w:rsid w:val="00463B01"/>
    <w:rsid w:val="00463B98"/>
    <w:rsid w:val="00463C56"/>
    <w:rsid w:val="004643E7"/>
    <w:rsid w:val="00464746"/>
    <w:rsid w:val="004648E3"/>
    <w:rsid w:val="00464978"/>
    <w:rsid w:val="00464B17"/>
    <w:rsid w:val="00464D35"/>
    <w:rsid w:val="004654B2"/>
    <w:rsid w:val="00465540"/>
    <w:rsid w:val="004656AE"/>
    <w:rsid w:val="0046572A"/>
    <w:rsid w:val="00465A26"/>
    <w:rsid w:val="00465E25"/>
    <w:rsid w:val="00466066"/>
    <w:rsid w:val="004660A4"/>
    <w:rsid w:val="00466275"/>
    <w:rsid w:val="0046641F"/>
    <w:rsid w:val="00466465"/>
    <w:rsid w:val="0046693F"/>
    <w:rsid w:val="00466CBB"/>
    <w:rsid w:val="00466E4F"/>
    <w:rsid w:val="00466F9D"/>
    <w:rsid w:val="0046713E"/>
    <w:rsid w:val="0046729E"/>
    <w:rsid w:val="0046755A"/>
    <w:rsid w:val="00467608"/>
    <w:rsid w:val="00467816"/>
    <w:rsid w:val="00467E8F"/>
    <w:rsid w:val="00470018"/>
    <w:rsid w:val="004703C2"/>
    <w:rsid w:val="004709D6"/>
    <w:rsid w:val="00470A7D"/>
    <w:rsid w:val="004710CD"/>
    <w:rsid w:val="0047120B"/>
    <w:rsid w:val="0047133F"/>
    <w:rsid w:val="0047144C"/>
    <w:rsid w:val="00471472"/>
    <w:rsid w:val="0047157E"/>
    <w:rsid w:val="00471BF7"/>
    <w:rsid w:val="00471C6F"/>
    <w:rsid w:val="00471DD7"/>
    <w:rsid w:val="00471E06"/>
    <w:rsid w:val="004720B5"/>
    <w:rsid w:val="0047226C"/>
    <w:rsid w:val="0047254C"/>
    <w:rsid w:val="00472678"/>
    <w:rsid w:val="0047272A"/>
    <w:rsid w:val="004728E1"/>
    <w:rsid w:val="00472A5C"/>
    <w:rsid w:val="00472CCB"/>
    <w:rsid w:val="00472D05"/>
    <w:rsid w:val="00472D43"/>
    <w:rsid w:val="00472F7B"/>
    <w:rsid w:val="0047317B"/>
    <w:rsid w:val="0047318A"/>
    <w:rsid w:val="00473389"/>
    <w:rsid w:val="004734AE"/>
    <w:rsid w:val="00473777"/>
    <w:rsid w:val="00473B54"/>
    <w:rsid w:val="00473F60"/>
    <w:rsid w:val="00473FB1"/>
    <w:rsid w:val="00474211"/>
    <w:rsid w:val="00474377"/>
    <w:rsid w:val="00474BAA"/>
    <w:rsid w:val="00474CD8"/>
    <w:rsid w:val="004757A8"/>
    <w:rsid w:val="00475A56"/>
    <w:rsid w:val="00475B04"/>
    <w:rsid w:val="00475BD3"/>
    <w:rsid w:val="00476107"/>
    <w:rsid w:val="00476537"/>
    <w:rsid w:val="0047684C"/>
    <w:rsid w:val="00476C4E"/>
    <w:rsid w:val="00476C64"/>
    <w:rsid w:val="00477021"/>
    <w:rsid w:val="004772CB"/>
    <w:rsid w:val="00477531"/>
    <w:rsid w:val="004775C0"/>
    <w:rsid w:val="00477606"/>
    <w:rsid w:val="00477D47"/>
    <w:rsid w:val="0048037B"/>
    <w:rsid w:val="00480701"/>
    <w:rsid w:val="00480738"/>
    <w:rsid w:val="004808FB"/>
    <w:rsid w:val="0048099F"/>
    <w:rsid w:val="00480A2E"/>
    <w:rsid w:val="00480A57"/>
    <w:rsid w:val="0048105C"/>
    <w:rsid w:val="004814F5"/>
    <w:rsid w:val="004817F5"/>
    <w:rsid w:val="00481848"/>
    <w:rsid w:val="004818EF"/>
    <w:rsid w:val="00481C53"/>
    <w:rsid w:val="00481FF6"/>
    <w:rsid w:val="00482711"/>
    <w:rsid w:val="00482C8A"/>
    <w:rsid w:val="00482D53"/>
    <w:rsid w:val="00482E8D"/>
    <w:rsid w:val="00483001"/>
    <w:rsid w:val="004830A0"/>
    <w:rsid w:val="0048311C"/>
    <w:rsid w:val="00483836"/>
    <w:rsid w:val="004839A3"/>
    <w:rsid w:val="00483B49"/>
    <w:rsid w:val="00483B6B"/>
    <w:rsid w:val="00483CB7"/>
    <w:rsid w:val="00483D31"/>
    <w:rsid w:val="00483DE8"/>
    <w:rsid w:val="00483FCA"/>
    <w:rsid w:val="004840B5"/>
    <w:rsid w:val="00484290"/>
    <w:rsid w:val="004843A4"/>
    <w:rsid w:val="004843F6"/>
    <w:rsid w:val="00484687"/>
    <w:rsid w:val="00484759"/>
    <w:rsid w:val="00484A6D"/>
    <w:rsid w:val="00484C9B"/>
    <w:rsid w:val="00485494"/>
    <w:rsid w:val="00485612"/>
    <w:rsid w:val="00485622"/>
    <w:rsid w:val="0048566F"/>
    <w:rsid w:val="00485A03"/>
    <w:rsid w:val="00486030"/>
    <w:rsid w:val="0048659E"/>
    <w:rsid w:val="00486664"/>
    <w:rsid w:val="00486B05"/>
    <w:rsid w:val="00486C53"/>
    <w:rsid w:val="00486D2A"/>
    <w:rsid w:val="00487334"/>
    <w:rsid w:val="004873DC"/>
    <w:rsid w:val="00487477"/>
    <w:rsid w:val="0048747B"/>
    <w:rsid w:val="00487678"/>
    <w:rsid w:val="00487C44"/>
    <w:rsid w:val="00487C6D"/>
    <w:rsid w:val="004901F9"/>
    <w:rsid w:val="00490384"/>
    <w:rsid w:val="004908E7"/>
    <w:rsid w:val="00491773"/>
    <w:rsid w:val="00491A99"/>
    <w:rsid w:val="00491F11"/>
    <w:rsid w:val="004920B5"/>
    <w:rsid w:val="00492153"/>
    <w:rsid w:val="004924EC"/>
    <w:rsid w:val="004925FE"/>
    <w:rsid w:val="00492653"/>
    <w:rsid w:val="00492DA7"/>
    <w:rsid w:val="00492EF5"/>
    <w:rsid w:val="00493020"/>
    <w:rsid w:val="004931CB"/>
    <w:rsid w:val="004934B7"/>
    <w:rsid w:val="0049364E"/>
    <w:rsid w:val="00493734"/>
    <w:rsid w:val="004938BE"/>
    <w:rsid w:val="004938F3"/>
    <w:rsid w:val="00493A73"/>
    <w:rsid w:val="00494138"/>
    <w:rsid w:val="0049423F"/>
    <w:rsid w:val="004943A0"/>
    <w:rsid w:val="0049443A"/>
    <w:rsid w:val="00494D47"/>
    <w:rsid w:val="00494E44"/>
    <w:rsid w:val="00494E66"/>
    <w:rsid w:val="004953CE"/>
    <w:rsid w:val="00495419"/>
    <w:rsid w:val="0049599B"/>
    <w:rsid w:val="004959A9"/>
    <w:rsid w:val="00495AF9"/>
    <w:rsid w:val="00495C39"/>
    <w:rsid w:val="00495D40"/>
    <w:rsid w:val="004962C3"/>
    <w:rsid w:val="00496A2D"/>
    <w:rsid w:val="00496BF6"/>
    <w:rsid w:val="00496E7D"/>
    <w:rsid w:val="00497246"/>
    <w:rsid w:val="004976B6"/>
    <w:rsid w:val="004977E1"/>
    <w:rsid w:val="00497952"/>
    <w:rsid w:val="004979B2"/>
    <w:rsid w:val="00497CC7"/>
    <w:rsid w:val="004A0365"/>
    <w:rsid w:val="004A065F"/>
    <w:rsid w:val="004A07C5"/>
    <w:rsid w:val="004A098F"/>
    <w:rsid w:val="004A0D79"/>
    <w:rsid w:val="004A0E0C"/>
    <w:rsid w:val="004A0ED1"/>
    <w:rsid w:val="004A1150"/>
    <w:rsid w:val="004A11EF"/>
    <w:rsid w:val="004A1285"/>
    <w:rsid w:val="004A15ED"/>
    <w:rsid w:val="004A18B6"/>
    <w:rsid w:val="004A1A54"/>
    <w:rsid w:val="004A1CD0"/>
    <w:rsid w:val="004A1CD8"/>
    <w:rsid w:val="004A2BA0"/>
    <w:rsid w:val="004A3352"/>
    <w:rsid w:val="004A3373"/>
    <w:rsid w:val="004A3380"/>
    <w:rsid w:val="004A34C6"/>
    <w:rsid w:val="004A3504"/>
    <w:rsid w:val="004A35AE"/>
    <w:rsid w:val="004A36AE"/>
    <w:rsid w:val="004A36F7"/>
    <w:rsid w:val="004A39DF"/>
    <w:rsid w:val="004A3B9B"/>
    <w:rsid w:val="004A3EAC"/>
    <w:rsid w:val="004A4143"/>
    <w:rsid w:val="004A417F"/>
    <w:rsid w:val="004A418D"/>
    <w:rsid w:val="004A464F"/>
    <w:rsid w:val="004A472F"/>
    <w:rsid w:val="004A50E4"/>
    <w:rsid w:val="004A5200"/>
    <w:rsid w:val="004A52DF"/>
    <w:rsid w:val="004A6254"/>
    <w:rsid w:val="004A6255"/>
    <w:rsid w:val="004A70DA"/>
    <w:rsid w:val="004A73A3"/>
    <w:rsid w:val="004A7618"/>
    <w:rsid w:val="004B003D"/>
    <w:rsid w:val="004B00D2"/>
    <w:rsid w:val="004B07D5"/>
    <w:rsid w:val="004B0E5B"/>
    <w:rsid w:val="004B1049"/>
    <w:rsid w:val="004B107A"/>
    <w:rsid w:val="004B1373"/>
    <w:rsid w:val="004B1691"/>
    <w:rsid w:val="004B177C"/>
    <w:rsid w:val="004B1C9B"/>
    <w:rsid w:val="004B1D8B"/>
    <w:rsid w:val="004B1F68"/>
    <w:rsid w:val="004B1F9E"/>
    <w:rsid w:val="004B1FE7"/>
    <w:rsid w:val="004B29A7"/>
    <w:rsid w:val="004B2ACD"/>
    <w:rsid w:val="004B2AE3"/>
    <w:rsid w:val="004B310E"/>
    <w:rsid w:val="004B3455"/>
    <w:rsid w:val="004B3509"/>
    <w:rsid w:val="004B3519"/>
    <w:rsid w:val="004B35A5"/>
    <w:rsid w:val="004B381E"/>
    <w:rsid w:val="004B39F0"/>
    <w:rsid w:val="004B4121"/>
    <w:rsid w:val="004B4437"/>
    <w:rsid w:val="004B462F"/>
    <w:rsid w:val="004B471B"/>
    <w:rsid w:val="004B4C7F"/>
    <w:rsid w:val="004B5406"/>
    <w:rsid w:val="004B5B8C"/>
    <w:rsid w:val="004B6024"/>
    <w:rsid w:val="004B63CD"/>
    <w:rsid w:val="004B63E3"/>
    <w:rsid w:val="004B656A"/>
    <w:rsid w:val="004B663D"/>
    <w:rsid w:val="004B688E"/>
    <w:rsid w:val="004B6969"/>
    <w:rsid w:val="004B7071"/>
    <w:rsid w:val="004B71ED"/>
    <w:rsid w:val="004B73DA"/>
    <w:rsid w:val="004B7A72"/>
    <w:rsid w:val="004C0485"/>
    <w:rsid w:val="004C0741"/>
    <w:rsid w:val="004C10A2"/>
    <w:rsid w:val="004C1123"/>
    <w:rsid w:val="004C16CC"/>
    <w:rsid w:val="004C184C"/>
    <w:rsid w:val="004C1A8B"/>
    <w:rsid w:val="004C1D95"/>
    <w:rsid w:val="004C1DEF"/>
    <w:rsid w:val="004C1F8D"/>
    <w:rsid w:val="004C29FC"/>
    <w:rsid w:val="004C2C23"/>
    <w:rsid w:val="004C2C4E"/>
    <w:rsid w:val="004C3760"/>
    <w:rsid w:val="004C3A8E"/>
    <w:rsid w:val="004C3B67"/>
    <w:rsid w:val="004C3F03"/>
    <w:rsid w:val="004C40CE"/>
    <w:rsid w:val="004C4294"/>
    <w:rsid w:val="004C4473"/>
    <w:rsid w:val="004C45A5"/>
    <w:rsid w:val="004C45A6"/>
    <w:rsid w:val="004C4754"/>
    <w:rsid w:val="004C49A2"/>
    <w:rsid w:val="004C49D8"/>
    <w:rsid w:val="004C4C14"/>
    <w:rsid w:val="004C4FA6"/>
    <w:rsid w:val="004C4FE7"/>
    <w:rsid w:val="004C535E"/>
    <w:rsid w:val="004C536E"/>
    <w:rsid w:val="004C5507"/>
    <w:rsid w:val="004C5584"/>
    <w:rsid w:val="004C55D5"/>
    <w:rsid w:val="004C56DA"/>
    <w:rsid w:val="004C5813"/>
    <w:rsid w:val="004C5D0A"/>
    <w:rsid w:val="004C5D39"/>
    <w:rsid w:val="004C5E10"/>
    <w:rsid w:val="004C5E3E"/>
    <w:rsid w:val="004C5EC6"/>
    <w:rsid w:val="004C605F"/>
    <w:rsid w:val="004C61A5"/>
    <w:rsid w:val="004C6239"/>
    <w:rsid w:val="004C62AB"/>
    <w:rsid w:val="004C640A"/>
    <w:rsid w:val="004C6495"/>
    <w:rsid w:val="004C66B2"/>
    <w:rsid w:val="004C6798"/>
    <w:rsid w:val="004C6946"/>
    <w:rsid w:val="004C6A75"/>
    <w:rsid w:val="004C6AD7"/>
    <w:rsid w:val="004C6B5C"/>
    <w:rsid w:val="004C6C5C"/>
    <w:rsid w:val="004C707B"/>
    <w:rsid w:val="004C709D"/>
    <w:rsid w:val="004C72D7"/>
    <w:rsid w:val="004C741D"/>
    <w:rsid w:val="004C7728"/>
    <w:rsid w:val="004C78EE"/>
    <w:rsid w:val="004D04C5"/>
    <w:rsid w:val="004D04EB"/>
    <w:rsid w:val="004D0610"/>
    <w:rsid w:val="004D061A"/>
    <w:rsid w:val="004D0632"/>
    <w:rsid w:val="004D09B4"/>
    <w:rsid w:val="004D0B67"/>
    <w:rsid w:val="004D0BE1"/>
    <w:rsid w:val="004D0E06"/>
    <w:rsid w:val="004D0F88"/>
    <w:rsid w:val="004D108E"/>
    <w:rsid w:val="004D12F6"/>
    <w:rsid w:val="004D1451"/>
    <w:rsid w:val="004D18A5"/>
    <w:rsid w:val="004D1A02"/>
    <w:rsid w:val="004D1A28"/>
    <w:rsid w:val="004D1B52"/>
    <w:rsid w:val="004D1CBB"/>
    <w:rsid w:val="004D1E48"/>
    <w:rsid w:val="004D1EB7"/>
    <w:rsid w:val="004D3146"/>
    <w:rsid w:val="004D33A1"/>
    <w:rsid w:val="004D350E"/>
    <w:rsid w:val="004D37F4"/>
    <w:rsid w:val="004D38CC"/>
    <w:rsid w:val="004D3EB1"/>
    <w:rsid w:val="004D427A"/>
    <w:rsid w:val="004D4376"/>
    <w:rsid w:val="004D44AB"/>
    <w:rsid w:val="004D4597"/>
    <w:rsid w:val="004D476C"/>
    <w:rsid w:val="004D4D60"/>
    <w:rsid w:val="004D4FC7"/>
    <w:rsid w:val="004D5067"/>
    <w:rsid w:val="004D5200"/>
    <w:rsid w:val="004D52E1"/>
    <w:rsid w:val="004D5E70"/>
    <w:rsid w:val="004D61A5"/>
    <w:rsid w:val="004D64F1"/>
    <w:rsid w:val="004D6ADD"/>
    <w:rsid w:val="004D6D69"/>
    <w:rsid w:val="004D70A6"/>
    <w:rsid w:val="004D7DB1"/>
    <w:rsid w:val="004E0263"/>
    <w:rsid w:val="004E02FA"/>
    <w:rsid w:val="004E0831"/>
    <w:rsid w:val="004E08E8"/>
    <w:rsid w:val="004E09E3"/>
    <w:rsid w:val="004E0D04"/>
    <w:rsid w:val="004E1031"/>
    <w:rsid w:val="004E1097"/>
    <w:rsid w:val="004E129A"/>
    <w:rsid w:val="004E14E1"/>
    <w:rsid w:val="004E14F8"/>
    <w:rsid w:val="004E156E"/>
    <w:rsid w:val="004E15AB"/>
    <w:rsid w:val="004E1AEC"/>
    <w:rsid w:val="004E1BAC"/>
    <w:rsid w:val="004E1BE5"/>
    <w:rsid w:val="004E1D8D"/>
    <w:rsid w:val="004E21F6"/>
    <w:rsid w:val="004E222A"/>
    <w:rsid w:val="004E2347"/>
    <w:rsid w:val="004E23D3"/>
    <w:rsid w:val="004E26A8"/>
    <w:rsid w:val="004E2A3B"/>
    <w:rsid w:val="004E2AD8"/>
    <w:rsid w:val="004E2AF0"/>
    <w:rsid w:val="004E2CFB"/>
    <w:rsid w:val="004E2E8F"/>
    <w:rsid w:val="004E2FD0"/>
    <w:rsid w:val="004E30A6"/>
    <w:rsid w:val="004E31B6"/>
    <w:rsid w:val="004E347F"/>
    <w:rsid w:val="004E3FB6"/>
    <w:rsid w:val="004E408E"/>
    <w:rsid w:val="004E4714"/>
    <w:rsid w:val="004E4ACB"/>
    <w:rsid w:val="004E53A0"/>
    <w:rsid w:val="004E56BF"/>
    <w:rsid w:val="004E5792"/>
    <w:rsid w:val="004E5808"/>
    <w:rsid w:val="004E58CA"/>
    <w:rsid w:val="004E5A18"/>
    <w:rsid w:val="004E5A3D"/>
    <w:rsid w:val="004E5B4A"/>
    <w:rsid w:val="004E5DF4"/>
    <w:rsid w:val="004E6526"/>
    <w:rsid w:val="004E6871"/>
    <w:rsid w:val="004E6984"/>
    <w:rsid w:val="004E6A7B"/>
    <w:rsid w:val="004E6A7E"/>
    <w:rsid w:val="004E6C13"/>
    <w:rsid w:val="004E6E5F"/>
    <w:rsid w:val="004E724F"/>
    <w:rsid w:val="004E727E"/>
    <w:rsid w:val="004E739E"/>
    <w:rsid w:val="004E7838"/>
    <w:rsid w:val="004E78AE"/>
    <w:rsid w:val="004E7948"/>
    <w:rsid w:val="004E79C3"/>
    <w:rsid w:val="004E7B4C"/>
    <w:rsid w:val="004E7C48"/>
    <w:rsid w:val="004F033A"/>
    <w:rsid w:val="004F0609"/>
    <w:rsid w:val="004F0975"/>
    <w:rsid w:val="004F0A35"/>
    <w:rsid w:val="004F0BDF"/>
    <w:rsid w:val="004F0F75"/>
    <w:rsid w:val="004F15AA"/>
    <w:rsid w:val="004F1613"/>
    <w:rsid w:val="004F1715"/>
    <w:rsid w:val="004F1C84"/>
    <w:rsid w:val="004F1DBE"/>
    <w:rsid w:val="004F2031"/>
    <w:rsid w:val="004F20C4"/>
    <w:rsid w:val="004F2120"/>
    <w:rsid w:val="004F237B"/>
    <w:rsid w:val="004F2781"/>
    <w:rsid w:val="004F2BA9"/>
    <w:rsid w:val="004F32E4"/>
    <w:rsid w:val="004F3442"/>
    <w:rsid w:val="004F3647"/>
    <w:rsid w:val="004F3D3F"/>
    <w:rsid w:val="004F3E73"/>
    <w:rsid w:val="004F3EFB"/>
    <w:rsid w:val="004F3FF0"/>
    <w:rsid w:val="004F40A5"/>
    <w:rsid w:val="004F4271"/>
    <w:rsid w:val="004F4422"/>
    <w:rsid w:val="004F4598"/>
    <w:rsid w:val="004F47B0"/>
    <w:rsid w:val="004F4E13"/>
    <w:rsid w:val="004F513E"/>
    <w:rsid w:val="004F5627"/>
    <w:rsid w:val="004F5764"/>
    <w:rsid w:val="004F594F"/>
    <w:rsid w:val="004F5CDF"/>
    <w:rsid w:val="004F5FC5"/>
    <w:rsid w:val="004F686B"/>
    <w:rsid w:val="004F69A7"/>
    <w:rsid w:val="004F6F2E"/>
    <w:rsid w:val="004F704D"/>
    <w:rsid w:val="004F7063"/>
    <w:rsid w:val="004F7505"/>
    <w:rsid w:val="004F7615"/>
    <w:rsid w:val="004F7882"/>
    <w:rsid w:val="004F78F5"/>
    <w:rsid w:val="004F7AB9"/>
    <w:rsid w:val="004F7F14"/>
    <w:rsid w:val="0050014A"/>
    <w:rsid w:val="00500577"/>
    <w:rsid w:val="0050061E"/>
    <w:rsid w:val="00500801"/>
    <w:rsid w:val="005009B6"/>
    <w:rsid w:val="00500B81"/>
    <w:rsid w:val="00500E08"/>
    <w:rsid w:val="00501236"/>
    <w:rsid w:val="00501418"/>
    <w:rsid w:val="0050184F"/>
    <w:rsid w:val="00501EBA"/>
    <w:rsid w:val="00501FB1"/>
    <w:rsid w:val="00502CAC"/>
    <w:rsid w:val="00502E2D"/>
    <w:rsid w:val="0050320F"/>
    <w:rsid w:val="00503472"/>
    <w:rsid w:val="0050371D"/>
    <w:rsid w:val="00503C36"/>
    <w:rsid w:val="00503E60"/>
    <w:rsid w:val="005048C3"/>
    <w:rsid w:val="00504B8D"/>
    <w:rsid w:val="00504D4A"/>
    <w:rsid w:val="00505100"/>
    <w:rsid w:val="00505182"/>
    <w:rsid w:val="00505267"/>
    <w:rsid w:val="005054A0"/>
    <w:rsid w:val="0050563B"/>
    <w:rsid w:val="005058E7"/>
    <w:rsid w:val="00505B86"/>
    <w:rsid w:val="00505BFA"/>
    <w:rsid w:val="00505DD8"/>
    <w:rsid w:val="00505F3E"/>
    <w:rsid w:val="005062D1"/>
    <w:rsid w:val="0050630E"/>
    <w:rsid w:val="00506603"/>
    <w:rsid w:val="00506807"/>
    <w:rsid w:val="00506BC0"/>
    <w:rsid w:val="00506D46"/>
    <w:rsid w:val="005071AC"/>
    <w:rsid w:val="005075C8"/>
    <w:rsid w:val="00507779"/>
    <w:rsid w:val="00507918"/>
    <w:rsid w:val="00507A17"/>
    <w:rsid w:val="00507C85"/>
    <w:rsid w:val="00507D77"/>
    <w:rsid w:val="00507DF7"/>
    <w:rsid w:val="00510061"/>
    <w:rsid w:val="005102FA"/>
    <w:rsid w:val="00510431"/>
    <w:rsid w:val="00510751"/>
    <w:rsid w:val="00510A41"/>
    <w:rsid w:val="00510B50"/>
    <w:rsid w:val="00510F3B"/>
    <w:rsid w:val="00511307"/>
    <w:rsid w:val="00511322"/>
    <w:rsid w:val="0051150B"/>
    <w:rsid w:val="00511653"/>
    <w:rsid w:val="00511715"/>
    <w:rsid w:val="00511AEF"/>
    <w:rsid w:val="00511BA1"/>
    <w:rsid w:val="00512014"/>
    <w:rsid w:val="005121CB"/>
    <w:rsid w:val="00512324"/>
    <w:rsid w:val="00512CE5"/>
    <w:rsid w:val="00513088"/>
    <w:rsid w:val="005136E2"/>
    <w:rsid w:val="00513759"/>
    <w:rsid w:val="00513793"/>
    <w:rsid w:val="00513E89"/>
    <w:rsid w:val="00513FE2"/>
    <w:rsid w:val="0051504B"/>
    <w:rsid w:val="0051513E"/>
    <w:rsid w:val="00515156"/>
    <w:rsid w:val="00515328"/>
    <w:rsid w:val="00515438"/>
    <w:rsid w:val="0051578C"/>
    <w:rsid w:val="00515F2E"/>
    <w:rsid w:val="005161CA"/>
    <w:rsid w:val="00516385"/>
    <w:rsid w:val="0051648D"/>
    <w:rsid w:val="00516572"/>
    <w:rsid w:val="0051664A"/>
    <w:rsid w:val="00516DFD"/>
    <w:rsid w:val="00516E0B"/>
    <w:rsid w:val="005172AA"/>
    <w:rsid w:val="0051754D"/>
    <w:rsid w:val="0051769D"/>
    <w:rsid w:val="00517A34"/>
    <w:rsid w:val="00517AB8"/>
    <w:rsid w:val="00517BC7"/>
    <w:rsid w:val="00517CA2"/>
    <w:rsid w:val="005204B0"/>
    <w:rsid w:val="005207F1"/>
    <w:rsid w:val="005209AB"/>
    <w:rsid w:val="00520AEC"/>
    <w:rsid w:val="005219A3"/>
    <w:rsid w:val="00521E29"/>
    <w:rsid w:val="00522954"/>
    <w:rsid w:val="00522EFB"/>
    <w:rsid w:val="00522FF9"/>
    <w:rsid w:val="005236CB"/>
    <w:rsid w:val="00523702"/>
    <w:rsid w:val="00523EF5"/>
    <w:rsid w:val="0052414B"/>
    <w:rsid w:val="005242CA"/>
    <w:rsid w:val="005243EF"/>
    <w:rsid w:val="005245EF"/>
    <w:rsid w:val="0052460D"/>
    <w:rsid w:val="005246A5"/>
    <w:rsid w:val="0052471B"/>
    <w:rsid w:val="00524BB1"/>
    <w:rsid w:val="00524C54"/>
    <w:rsid w:val="005250D0"/>
    <w:rsid w:val="00525119"/>
    <w:rsid w:val="005251A9"/>
    <w:rsid w:val="005252A2"/>
    <w:rsid w:val="00525771"/>
    <w:rsid w:val="005257DF"/>
    <w:rsid w:val="00525B54"/>
    <w:rsid w:val="00525EB6"/>
    <w:rsid w:val="00525EFF"/>
    <w:rsid w:val="00525F8B"/>
    <w:rsid w:val="00526043"/>
    <w:rsid w:val="005261EC"/>
    <w:rsid w:val="00526717"/>
    <w:rsid w:val="00526ECA"/>
    <w:rsid w:val="00527123"/>
    <w:rsid w:val="00527307"/>
    <w:rsid w:val="0052747D"/>
    <w:rsid w:val="005275E4"/>
    <w:rsid w:val="005279A0"/>
    <w:rsid w:val="00527A24"/>
    <w:rsid w:val="00527A3B"/>
    <w:rsid w:val="00527B01"/>
    <w:rsid w:val="0053002F"/>
    <w:rsid w:val="0053013B"/>
    <w:rsid w:val="00530309"/>
    <w:rsid w:val="0053071B"/>
    <w:rsid w:val="00530907"/>
    <w:rsid w:val="00530A67"/>
    <w:rsid w:val="00530CCF"/>
    <w:rsid w:val="005315B5"/>
    <w:rsid w:val="00531773"/>
    <w:rsid w:val="005317B1"/>
    <w:rsid w:val="00531BC9"/>
    <w:rsid w:val="005321C7"/>
    <w:rsid w:val="0053230D"/>
    <w:rsid w:val="00532348"/>
    <w:rsid w:val="00532563"/>
    <w:rsid w:val="005326AB"/>
    <w:rsid w:val="005327BD"/>
    <w:rsid w:val="005328F1"/>
    <w:rsid w:val="00532B10"/>
    <w:rsid w:val="00532EB6"/>
    <w:rsid w:val="005330F1"/>
    <w:rsid w:val="005333A9"/>
    <w:rsid w:val="005335A6"/>
    <w:rsid w:val="00533882"/>
    <w:rsid w:val="005338C6"/>
    <w:rsid w:val="00533951"/>
    <w:rsid w:val="00533B5B"/>
    <w:rsid w:val="00533EED"/>
    <w:rsid w:val="00533F89"/>
    <w:rsid w:val="0053403F"/>
    <w:rsid w:val="00534225"/>
    <w:rsid w:val="005344DA"/>
    <w:rsid w:val="005346EA"/>
    <w:rsid w:val="00534777"/>
    <w:rsid w:val="0053485D"/>
    <w:rsid w:val="00534A79"/>
    <w:rsid w:val="00534E00"/>
    <w:rsid w:val="00534E29"/>
    <w:rsid w:val="005358E7"/>
    <w:rsid w:val="00535B05"/>
    <w:rsid w:val="00535E45"/>
    <w:rsid w:val="00535E65"/>
    <w:rsid w:val="00536336"/>
    <w:rsid w:val="005363B3"/>
    <w:rsid w:val="005367B8"/>
    <w:rsid w:val="00536C07"/>
    <w:rsid w:val="00536CEF"/>
    <w:rsid w:val="00537165"/>
    <w:rsid w:val="0053717A"/>
    <w:rsid w:val="005372DB"/>
    <w:rsid w:val="0053736F"/>
    <w:rsid w:val="00537391"/>
    <w:rsid w:val="005373B3"/>
    <w:rsid w:val="00537AD5"/>
    <w:rsid w:val="00537DE8"/>
    <w:rsid w:val="00537E21"/>
    <w:rsid w:val="005400F9"/>
    <w:rsid w:val="00540152"/>
    <w:rsid w:val="005401C0"/>
    <w:rsid w:val="005402E6"/>
    <w:rsid w:val="00540640"/>
    <w:rsid w:val="00540826"/>
    <w:rsid w:val="0054095C"/>
    <w:rsid w:val="00540C6A"/>
    <w:rsid w:val="00540CB1"/>
    <w:rsid w:val="005410E7"/>
    <w:rsid w:val="00541130"/>
    <w:rsid w:val="0054143F"/>
    <w:rsid w:val="005414A8"/>
    <w:rsid w:val="00541662"/>
    <w:rsid w:val="00541919"/>
    <w:rsid w:val="0054192E"/>
    <w:rsid w:val="0054199A"/>
    <w:rsid w:val="00541DCE"/>
    <w:rsid w:val="005426A7"/>
    <w:rsid w:val="00542C51"/>
    <w:rsid w:val="00542D5D"/>
    <w:rsid w:val="00542D9A"/>
    <w:rsid w:val="00542DD7"/>
    <w:rsid w:val="00542E04"/>
    <w:rsid w:val="00542E54"/>
    <w:rsid w:val="00543109"/>
    <w:rsid w:val="00543198"/>
    <w:rsid w:val="00543206"/>
    <w:rsid w:val="00543571"/>
    <w:rsid w:val="00543731"/>
    <w:rsid w:val="00543788"/>
    <w:rsid w:val="00543FF3"/>
    <w:rsid w:val="00544081"/>
    <w:rsid w:val="005441DD"/>
    <w:rsid w:val="00544558"/>
    <w:rsid w:val="005445D2"/>
    <w:rsid w:val="00544B4B"/>
    <w:rsid w:val="00544B7E"/>
    <w:rsid w:val="00544CD4"/>
    <w:rsid w:val="00544D5A"/>
    <w:rsid w:val="00544E95"/>
    <w:rsid w:val="00544FDC"/>
    <w:rsid w:val="00545295"/>
    <w:rsid w:val="00545645"/>
    <w:rsid w:val="0054566F"/>
    <w:rsid w:val="00545839"/>
    <w:rsid w:val="00545AAB"/>
    <w:rsid w:val="00545BAA"/>
    <w:rsid w:val="00546104"/>
    <w:rsid w:val="0054616E"/>
    <w:rsid w:val="00546186"/>
    <w:rsid w:val="005461F0"/>
    <w:rsid w:val="00546332"/>
    <w:rsid w:val="00546370"/>
    <w:rsid w:val="005468E9"/>
    <w:rsid w:val="00546A9F"/>
    <w:rsid w:val="00546C23"/>
    <w:rsid w:val="00546E5B"/>
    <w:rsid w:val="00546F5D"/>
    <w:rsid w:val="0054705E"/>
    <w:rsid w:val="005471A4"/>
    <w:rsid w:val="0054732B"/>
    <w:rsid w:val="005473D4"/>
    <w:rsid w:val="00547532"/>
    <w:rsid w:val="005475BF"/>
    <w:rsid w:val="005476AC"/>
    <w:rsid w:val="005476E6"/>
    <w:rsid w:val="00547803"/>
    <w:rsid w:val="00547A3F"/>
    <w:rsid w:val="00547A78"/>
    <w:rsid w:val="00547A98"/>
    <w:rsid w:val="00547B04"/>
    <w:rsid w:val="0055018D"/>
    <w:rsid w:val="005502AF"/>
    <w:rsid w:val="005502EB"/>
    <w:rsid w:val="00550308"/>
    <w:rsid w:val="0055030B"/>
    <w:rsid w:val="0055043F"/>
    <w:rsid w:val="005508D3"/>
    <w:rsid w:val="00550A6E"/>
    <w:rsid w:val="00550ADC"/>
    <w:rsid w:val="00550BB1"/>
    <w:rsid w:val="00550C17"/>
    <w:rsid w:val="00551123"/>
    <w:rsid w:val="00551694"/>
    <w:rsid w:val="005517C2"/>
    <w:rsid w:val="00551A8E"/>
    <w:rsid w:val="00551D13"/>
    <w:rsid w:val="00551E27"/>
    <w:rsid w:val="00551F3D"/>
    <w:rsid w:val="00552221"/>
    <w:rsid w:val="00552398"/>
    <w:rsid w:val="00552500"/>
    <w:rsid w:val="0055250D"/>
    <w:rsid w:val="00552594"/>
    <w:rsid w:val="005526A5"/>
    <w:rsid w:val="0055282D"/>
    <w:rsid w:val="00552988"/>
    <w:rsid w:val="00552A31"/>
    <w:rsid w:val="00552D9D"/>
    <w:rsid w:val="005532AD"/>
    <w:rsid w:val="00553338"/>
    <w:rsid w:val="005533CD"/>
    <w:rsid w:val="005536BB"/>
    <w:rsid w:val="005537DB"/>
    <w:rsid w:val="00553C48"/>
    <w:rsid w:val="005540E1"/>
    <w:rsid w:val="005544FF"/>
    <w:rsid w:val="0055462F"/>
    <w:rsid w:val="00554684"/>
    <w:rsid w:val="0055482E"/>
    <w:rsid w:val="00554B20"/>
    <w:rsid w:val="00554BDC"/>
    <w:rsid w:val="00554EB1"/>
    <w:rsid w:val="005550D5"/>
    <w:rsid w:val="0055524B"/>
    <w:rsid w:val="0055535B"/>
    <w:rsid w:val="00555D8C"/>
    <w:rsid w:val="00555F60"/>
    <w:rsid w:val="0055616E"/>
    <w:rsid w:val="0055628D"/>
    <w:rsid w:val="00556578"/>
    <w:rsid w:val="005569A1"/>
    <w:rsid w:val="005569D7"/>
    <w:rsid w:val="00556BAF"/>
    <w:rsid w:val="00556C17"/>
    <w:rsid w:val="00556CA4"/>
    <w:rsid w:val="00557029"/>
    <w:rsid w:val="0055705C"/>
    <w:rsid w:val="00557084"/>
    <w:rsid w:val="0055723A"/>
    <w:rsid w:val="00557466"/>
    <w:rsid w:val="005574F7"/>
    <w:rsid w:val="00557542"/>
    <w:rsid w:val="005576B9"/>
    <w:rsid w:val="00557B44"/>
    <w:rsid w:val="005603E5"/>
    <w:rsid w:val="005604CB"/>
    <w:rsid w:val="00560531"/>
    <w:rsid w:val="00560563"/>
    <w:rsid w:val="0056060A"/>
    <w:rsid w:val="0056099D"/>
    <w:rsid w:val="00560D68"/>
    <w:rsid w:val="00560F76"/>
    <w:rsid w:val="00561476"/>
    <w:rsid w:val="0056148F"/>
    <w:rsid w:val="005616DA"/>
    <w:rsid w:val="00561A79"/>
    <w:rsid w:val="00561AA0"/>
    <w:rsid w:val="00561C18"/>
    <w:rsid w:val="00561C35"/>
    <w:rsid w:val="00561C3B"/>
    <w:rsid w:val="00561DD1"/>
    <w:rsid w:val="00561F32"/>
    <w:rsid w:val="00561F81"/>
    <w:rsid w:val="00562116"/>
    <w:rsid w:val="0056237A"/>
    <w:rsid w:val="005623E1"/>
    <w:rsid w:val="005625FE"/>
    <w:rsid w:val="00562742"/>
    <w:rsid w:val="005628C4"/>
    <w:rsid w:val="00562ABA"/>
    <w:rsid w:val="00562AE8"/>
    <w:rsid w:val="00562F89"/>
    <w:rsid w:val="0056303D"/>
    <w:rsid w:val="00563873"/>
    <w:rsid w:val="005638CE"/>
    <w:rsid w:val="005639F1"/>
    <w:rsid w:val="00563A63"/>
    <w:rsid w:val="00563AAD"/>
    <w:rsid w:val="00563AF0"/>
    <w:rsid w:val="00563E81"/>
    <w:rsid w:val="00563E8F"/>
    <w:rsid w:val="00563F4F"/>
    <w:rsid w:val="00564819"/>
    <w:rsid w:val="005648DE"/>
    <w:rsid w:val="005648FB"/>
    <w:rsid w:val="005649A3"/>
    <w:rsid w:val="00564AB6"/>
    <w:rsid w:val="00564D44"/>
    <w:rsid w:val="00564E40"/>
    <w:rsid w:val="005651F3"/>
    <w:rsid w:val="00565543"/>
    <w:rsid w:val="0056574A"/>
    <w:rsid w:val="00565A96"/>
    <w:rsid w:val="00565BD4"/>
    <w:rsid w:val="00565F01"/>
    <w:rsid w:val="005662C4"/>
    <w:rsid w:val="00566357"/>
    <w:rsid w:val="005668ED"/>
    <w:rsid w:val="00566A8B"/>
    <w:rsid w:val="00566AA8"/>
    <w:rsid w:val="00566AF8"/>
    <w:rsid w:val="00566E12"/>
    <w:rsid w:val="0056716A"/>
    <w:rsid w:val="00567382"/>
    <w:rsid w:val="0056741D"/>
    <w:rsid w:val="005675C9"/>
    <w:rsid w:val="005676A7"/>
    <w:rsid w:val="00567D40"/>
    <w:rsid w:val="005702F9"/>
    <w:rsid w:val="00570458"/>
    <w:rsid w:val="00570652"/>
    <w:rsid w:val="005707D8"/>
    <w:rsid w:val="00570A7F"/>
    <w:rsid w:val="00570AFA"/>
    <w:rsid w:val="00570AFE"/>
    <w:rsid w:val="00570C2D"/>
    <w:rsid w:val="00570CE3"/>
    <w:rsid w:val="00571762"/>
    <w:rsid w:val="00571935"/>
    <w:rsid w:val="00571B20"/>
    <w:rsid w:val="00571E6D"/>
    <w:rsid w:val="00571FA5"/>
    <w:rsid w:val="0057216A"/>
    <w:rsid w:val="00572663"/>
    <w:rsid w:val="00572725"/>
    <w:rsid w:val="005727C2"/>
    <w:rsid w:val="005728CD"/>
    <w:rsid w:val="0057294B"/>
    <w:rsid w:val="005729BC"/>
    <w:rsid w:val="00572D0C"/>
    <w:rsid w:val="00572F24"/>
    <w:rsid w:val="00573618"/>
    <w:rsid w:val="005736CE"/>
    <w:rsid w:val="00573DC6"/>
    <w:rsid w:val="00573E38"/>
    <w:rsid w:val="00573E93"/>
    <w:rsid w:val="00573ED5"/>
    <w:rsid w:val="00573FC1"/>
    <w:rsid w:val="00574047"/>
    <w:rsid w:val="00574144"/>
    <w:rsid w:val="00574274"/>
    <w:rsid w:val="00574E5E"/>
    <w:rsid w:val="00574F2B"/>
    <w:rsid w:val="0057563A"/>
    <w:rsid w:val="00575718"/>
    <w:rsid w:val="005758B4"/>
    <w:rsid w:val="00575A87"/>
    <w:rsid w:val="00575E00"/>
    <w:rsid w:val="00576053"/>
    <w:rsid w:val="00576378"/>
    <w:rsid w:val="0057699D"/>
    <w:rsid w:val="00576A30"/>
    <w:rsid w:val="00576EFA"/>
    <w:rsid w:val="005770CE"/>
    <w:rsid w:val="00577196"/>
    <w:rsid w:val="00577580"/>
    <w:rsid w:val="00577609"/>
    <w:rsid w:val="0057768A"/>
    <w:rsid w:val="00580256"/>
    <w:rsid w:val="00580400"/>
    <w:rsid w:val="00580B06"/>
    <w:rsid w:val="00580EA8"/>
    <w:rsid w:val="0058156C"/>
    <w:rsid w:val="005817D2"/>
    <w:rsid w:val="00581A0C"/>
    <w:rsid w:val="00581D24"/>
    <w:rsid w:val="00581F00"/>
    <w:rsid w:val="0058233B"/>
    <w:rsid w:val="0058255F"/>
    <w:rsid w:val="00582A57"/>
    <w:rsid w:val="00582DA5"/>
    <w:rsid w:val="00583520"/>
    <w:rsid w:val="0058386E"/>
    <w:rsid w:val="005839F5"/>
    <w:rsid w:val="00583EA9"/>
    <w:rsid w:val="00583EB1"/>
    <w:rsid w:val="0058425D"/>
    <w:rsid w:val="00584F2D"/>
    <w:rsid w:val="00584FB6"/>
    <w:rsid w:val="0058506F"/>
    <w:rsid w:val="00585449"/>
    <w:rsid w:val="00585461"/>
    <w:rsid w:val="005855E2"/>
    <w:rsid w:val="00585664"/>
    <w:rsid w:val="00585A9E"/>
    <w:rsid w:val="00585AE0"/>
    <w:rsid w:val="005861C9"/>
    <w:rsid w:val="005864EE"/>
    <w:rsid w:val="00587325"/>
    <w:rsid w:val="00587B10"/>
    <w:rsid w:val="00590134"/>
    <w:rsid w:val="0059018E"/>
    <w:rsid w:val="005903F0"/>
    <w:rsid w:val="00590D9D"/>
    <w:rsid w:val="00591078"/>
    <w:rsid w:val="00591196"/>
    <w:rsid w:val="005916DF"/>
    <w:rsid w:val="0059175E"/>
    <w:rsid w:val="00591871"/>
    <w:rsid w:val="005918D7"/>
    <w:rsid w:val="005919B0"/>
    <w:rsid w:val="005919EE"/>
    <w:rsid w:val="00591B6D"/>
    <w:rsid w:val="00591C18"/>
    <w:rsid w:val="00591FD8"/>
    <w:rsid w:val="00591FED"/>
    <w:rsid w:val="00592320"/>
    <w:rsid w:val="00592332"/>
    <w:rsid w:val="005927AD"/>
    <w:rsid w:val="00592816"/>
    <w:rsid w:val="00592A98"/>
    <w:rsid w:val="0059336D"/>
    <w:rsid w:val="00593708"/>
    <w:rsid w:val="00593765"/>
    <w:rsid w:val="0059379D"/>
    <w:rsid w:val="00593805"/>
    <w:rsid w:val="00593C41"/>
    <w:rsid w:val="00593F18"/>
    <w:rsid w:val="00594002"/>
    <w:rsid w:val="0059455F"/>
    <w:rsid w:val="0059475C"/>
    <w:rsid w:val="005949D5"/>
    <w:rsid w:val="00594E0E"/>
    <w:rsid w:val="005950CA"/>
    <w:rsid w:val="00595291"/>
    <w:rsid w:val="00595511"/>
    <w:rsid w:val="00595A21"/>
    <w:rsid w:val="00595A7E"/>
    <w:rsid w:val="00595BFB"/>
    <w:rsid w:val="005960FF"/>
    <w:rsid w:val="00596925"/>
    <w:rsid w:val="005969FA"/>
    <w:rsid w:val="00596ABE"/>
    <w:rsid w:val="00596DF3"/>
    <w:rsid w:val="00597A42"/>
    <w:rsid w:val="005A0434"/>
    <w:rsid w:val="005A071E"/>
    <w:rsid w:val="005A0988"/>
    <w:rsid w:val="005A0F0F"/>
    <w:rsid w:val="005A10ED"/>
    <w:rsid w:val="005A1213"/>
    <w:rsid w:val="005A122A"/>
    <w:rsid w:val="005A13AB"/>
    <w:rsid w:val="005A141B"/>
    <w:rsid w:val="005A1983"/>
    <w:rsid w:val="005A1F4A"/>
    <w:rsid w:val="005A2138"/>
    <w:rsid w:val="005A2144"/>
    <w:rsid w:val="005A2328"/>
    <w:rsid w:val="005A2A44"/>
    <w:rsid w:val="005A2E74"/>
    <w:rsid w:val="005A2F0B"/>
    <w:rsid w:val="005A343E"/>
    <w:rsid w:val="005A350C"/>
    <w:rsid w:val="005A36A2"/>
    <w:rsid w:val="005A36AF"/>
    <w:rsid w:val="005A377A"/>
    <w:rsid w:val="005A386F"/>
    <w:rsid w:val="005A38E1"/>
    <w:rsid w:val="005A3BD0"/>
    <w:rsid w:val="005A40A1"/>
    <w:rsid w:val="005A481B"/>
    <w:rsid w:val="005A5089"/>
    <w:rsid w:val="005A5118"/>
    <w:rsid w:val="005A53B9"/>
    <w:rsid w:val="005A543D"/>
    <w:rsid w:val="005A572E"/>
    <w:rsid w:val="005A5775"/>
    <w:rsid w:val="005A57D1"/>
    <w:rsid w:val="005A5E87"/>
    <w:rsid w:val="005A6150"/>
    <w:rsid w:val="005A63C5"/>
    <w:rsid w:val="005A6645"/>
    <w:rsid w:val="005A68EA"/>
    <w:rsid w:val="005A6C8F"/>
    <w:rsid w:val="005A6E56"/>
    <w:rsid w:val="005A6F14"/>
    <w:rsid w:val="005A7088"/>
    <w:rsid w:val="005A71CA"/>
    <w:rsid w:val="005A7205"/>
    <w:rsid w:val="005A7249"/>
    <w:rsid w:val="005A76B6"/>
    <w:rsid w:val="005A7787"/>
    <w:rsid w:val="005A7B48"/>
    <w:rsid w:val="005B0284"/>
    <w:rsid w:val="005B0404"/>
    <w:rsid w:val="005B09B3"/>
    <w:rsid w:val="005B0B5B"/>
    <w:rsid w:val="005B0F2E"/>
    <w:rsid w:val="005B12DC"/>
    <w:rsid w:val="005B1385"/>
    <w:rsid w:val="005B141F"/>
    <w:rsid w:val="005B1AEB"/>
    <w:rsid w:val="005B1BD5"/>
    <w:rsid w:val="005B1DE6"/>
    <w:rsid w:val="005B2111"/>
    <w:rsid w:val="005B21E8"/>
    <w:rsid w:val="005B25BC"/>
    <w:rsid w:val="005B291F"/>
    <w:rsid w:val="005B2A07"/>
    <w:rsid w:val="005B2AED"/>
    <w:rsid w:val="005B2B98"/>
    <w:rsid w:val="005B2DF5"/>
    <w:rsid w:val="005B31D2"/>
    <w:rsid w:val="005B349B"/>
    <w:rsid w:val="005B3B65"/>
    <w:rsid w:val="005B3D82"/>
    <w:rsid w:val="005B3E65"/>
    <w:rsid w:val="005B3F14"/>
    <w:rsid w:val="005B4096"/>
    <w:rsid w:val="005B426E"/>
    <w:rsid w:val="005B47F3"/>
    <w:rsid w:val="005B48FA"/>
    <w:rsid w:val="005B48FF"/>
    <w:rsid w:val="005B4C44"/>
    <w:rsid w:val="005B4D18"/>
    <w:rsid w:val="005B4E8D"/>
    <w:rsid w:val="005B50D4"/>
    <w:rsid w:val="005B52BC"/>
    <w:rsid w:val="005B540B"/>
    <w:rsid w:val="005B563B"/>
    <w:rsid w:val="005B5A6B"/>
    <w:rsid w:val="005B5CFD"/>
    <w:rsid w:val="005B60A3"/>
    <w:rsid w:val="005B60C6"/>
    <w:rsid w:val="005B6330"/>
    <w:rsid w:val="005B6440"/>
    <w:rsid w:val="005B688F"/>
    <w:rsid w:val="005B6A2C"/>
    <w:rsid w:val="005B6E09"/>
    <w:rsid w:val="005B6E2F"/>
    <w:rsid w:val="005B6E66"/>
    <w:rsid w:val="005B7688"/>
    <w:rsid w:val="005B7872"/>
    <w:rsid w:val="005B790E"/>
    <w:rsid w:val="005B79DB"/>
    <w:rsid w:val="005B7D19"/>
    <w:rsid w:val="005B7F49"/>
    <w:rsid w:val="005C05F5"/>
    <w:rsid w:val="005C0AA4"/>
    <w:rsid w:val="005C0B06"/>
    <w:rsid w:val="005C0FDA"/>
    <w:rsid w:val="005C0FEE"/>
    <w:rsid w:val="005C1055"/>
    <w:rsid w:val="005C10C5"/>
    <w:rsid w:val="005C111D"/>
    <w:rsid w:val="005C119D"/>
    <w:rsid w:val="005C15B1"/>
    <w:rsid w:val="005C1989"/>
    <w:rsid w:val="005C19F3"/>
    <w:rsid w:val="005C1AB9"/>
    <w:rsid w:val="005C1BBC"/>
    <w:rsid w:val="005C1CD8"/>
    <w:rsid w:val="005C1CF3"/>
    <w:rsid w:val="005C1D40"/>
    <w:rsid w:val="005C21A5"/>
    <w:rsid w:val="005C23F4"/>
    <w:rsid w:val="005C2700"/>
    <w:rsid w:val="005C291A"/>
    <w:rsid w:val="005C2938"/>
    <w:rsid w:val="005C2D8A"/>
    <w:rsid w:val="005C2FA6"/>
    <w:rsid w:val="005C31D3"/>
    <w:rsid w:val="005C3384"/>
    <w:rsid w:val="005C387D"/>
    <w:rsid w:val="005C4067"/>
    <w:rsid w:val="005C4332"/>
    <w:rsid w:val="005C4969"/>
    <w:rsid w:val="005C4A4F"/>
    <w:rsid w:val="005C5017"/>
    <w:rsid w:val="005C5174"/>
    <w:rsid w:val="005C5349"/>
    <w:rsid w:val="005C5490"/>
    <w:rsid w:val="005C59F3"/>
    <w:rsid w:val="005C5A63"/>
    <w:rsid w:val="005C5E81"/>
    <w:rsid w:val="005C668A"/>
    <w:rsid w:val="005C6C5F"/>
    <w:rsid w:val="005C6CC3"/>
    <w:rsid w:val="005C6D54"/>
    <w:rsid w:val="005C6F93"/>
    <w:rsid w:val="005C7A64"/>
    <w:rsid w:val="005C7CE8"/>
    <w:rsid w:val="005C7D30"/>
    <w:rsid w:val="005D0045"/>
    <w:rsid w:val="005D00EC"/>
    <w:rsid w:val="005D02B6"/>
    <w:rsid w:val="005D04EB"/>
    <w:rsid w:val="005D056B"/>
    <w:rsid w:val="005D08E7"/>
    <w:rsid w:val="005D0E89"/>
    <w:rsid w:val="005D133A"/>
    <w:rsid w:val="005D1422"/>
    <w:rsid w:val="005D1518"/>
    <w:rsid w:val="005D159F"/>
    <w:rsid w:val="005D15E9"/>
    <w:rsid w:val="005D1604"/>
    <w:rsid w:val="005D1705"/>
    <w:rsid w:val="005D1F35"/>
    <w:rsid w:val="005D250E"/>
    <w:rsid w:val="005D2569"/>
    <w:rsid w:val="005D26E2"/>
    <w:rsid w:val="005D2717"/>
    <w:rsid w:val="005D2742"/>
    <w:rsid w:val="005D293A"/>
    <w:rsid w:val="005D29BE"/>
    <w:rsid w:val="005D2B4F"/>
    <w:rsid w:val="005D2B9D"/>
    <w:rsid w:val="005D2BE4"/>
    <w:rsid w:val="005D2D27"/>
    <w:rsid w:val="005D2D69"/>
    <w:rsid w:val="005D30C4"/>
    <w:rsid w:val="005D3201"/>
    <w:rsid w:val="005D391A"/>
    <w:rsid w:val="005D3B6C"/>
    <w:rsid w:val="005D42E9"/>
    <w:rsid w:val="005D449A"/>
    <w:rsid w:val="005D46F4"/>
    <w:rsid w:val="005D4717"/>
    <w:rsid w:val="005D49F9"/>
    <w:rsid w:val="005D4A90"/>
    <w:rsid w:val="005D4AC7"/>
    <w:rsid w:val="005D4B02"/>
    <w:rsid w:val="005D4CA7"/>
    <w:rsid w:val="005D4DBB"/>
    <w:rsid w:val="005D4ED8"/>
    <w:rsid w:val="005D5485"/>
    <w:rsid w:val="005D5757"/>
    <w:rsid w:val="005D5AA5"/>
    <w:rsid w:val="005D5E31"/>
    <w:rsid w:val="005D63D8"/>
    <w:rsid w:val="005D6437"/>
    <w:rsid w:val="005D6780"/>
    <w:rsid w:val="005D69E7"/>
    <w:rsid w:val="005D6A94"/>
    <w:rsid w:val="005D6AD1"/>
    <w:rsid w:val="005D6B5B"/>
    <w:rsid w:val="005D6ED2"/>
    <w:rsid w:val="005D743A"/>
    <w:rsid w:val="005D7825"/>
    <w:rsid w:val="005D7AA9"/>
    <w:rsid w:val="005D7E4C"/>
    <w:rsid w:val="005E0214"/>
    <w:rsid w:val="005E02A4"/>
    <w:rsid w:val="005E0475"/>
    <w:rsid w:val="005E0630"/>
    <w:rsid w:val="005E0C4A"/>
    <w:rsid w:val="005E0C8A"/>
    <w:rsid w:val="005E0EA2"/>
    <w:rsid w:val="005E12A3"/>
    <w:rsid w:val="005E12BB"/>
    <w:rsid w:val="005E1900"/>
    <w:rsid w:val="005E1D02"/>
    <w:rsid w:val="005E1EE1"/>
    <w:rsid w:val="005E2655"/>
    <w:rsid w:val="005E275D"/>
    <w:rsid w:val="005E29C0"/>
    <w:rsid w:val="005E2CC5"/>
    <w:rsid w:val="005E2D21"/>
    <w:rsid w:val="005E33DF"/>
    <w:rsid w:val="005E342C"/>
    <w:rsid w:val="005E356D"/>
    <w:rsid w:val="005E3664"/>
    <w:rsid w:val="005E3AD6"/>
    <w:rsid w:val="005E3C8B"/>
    <w:rsid w:val="005E3D47"/>
    <w:rsid w:val="005E3E39"/>
    <w:rsid w:val="005E3F6C"/>
    <w:rsid w:val="005E40C7"/>
    <w:rsid w:val="005E4130"/>
    <w:rsid w:val="005E41DD"/>
    <w:rsid w:val="005E433C"/>
    <w:rsid w:val="005E469B"/>
    <w:rsid w:val="005E4743"/>
    <w:rsid w:val="005E495C"/>
    <w:rsid w:val="005E4F7B"/>
    <w:rsid w:val="005E5097"/>
    <w:rsid w:val="005E5278"/>
    <w:rsid w:val="005E55CD"/>
    <w:rsid w:val="005E5607"/>
    <w:rsid w:val="005E5766"/>
    <w:rsid w:val="005E5B98"/>
    <w:rsid w:val="005E5F51"/>
    <w:rsid w:val="005E61D0"/>
    <w:rsid w:val="005E66D6"/>
    <w:rsid w:val="005E6AEC"/>
    <w:rsid w:val="005E6B14"/>
    <w:rsid w:val="005E6BD3"/>
    <w:rsid w:val="005E6C21"/>
    <w:rsid w:val="005E6D50"/>
    <w:rsid w:val="005E6D53"/>
    <w:rsid w:val="005E70AB"/>
    <w:rsid w:val="005E71C9"/>
    <w:rsid w:val="005E75F0"/>
    <w:rsid w:val="005E785E"/>
    <w:rsid w:val="005E7B41"/>
    <w:rsid w:val="005E7C91"/>
    <w:rsid w:val="005E7DAD"/>
    <w:rsid w:val="005E7EC4"/>
    <w:rsid w:val="005F0118"/>
    <w:rsid w:val="005F011C"/>
    <w:rsid w:val="005F018B"/>
    <w:rsid w:val="005F0990"/>
    <w:rsid w:val="005F0A99"/>
    <w:rsid w:val="005F0AAA"/>
    <w:rsid w:val="005F0B32"/>
    <w:rsid w:val="005F153B"/>
    <w:rsid w:val="005F17E0"/>
    <w:rsid w:val="005F1878"/>
    <w:rsid w:val="005F1884"/>
    <w:rsid w:val="005F1C4C"/>
    <w:rsid w:val="005F2798"/>
    <w:rsid w:val="005F2B0E"/>
    <w:rsid w:val="005F3121"/>
    <w:rsid w:val="005F31A4"/>
    <w:rsid w:val="005F3407"/>
    <w:rsid w:val="005F34F9"/>
    <w:rsid w:val="005F35BE"/>
    <w:rsid w:val="005F3611"/>
    <w:rsid w:val="005F36FE"/>
    <w:rsid w:val="005F3AC1"/>
    <w:rsid w:val="005F3EBD"/>
    <w:rsid w:val="005F4011"/>
    <w:rsid w:val="005F429E"/>
    <w:rsid w:val="005F44AB"/>
    <w:rsid w:val="005F47B5"/>
    <w:rsid w:val="005F4A38"/>
    <w:rsid w:val="005F4AC2"/>
    <w:rsid w:val="005F4D93"/>
    <w:rsid w:val="005F4F08"/>
    <w:rsid w:val="005F5024"/>
    <w:rsid w:val="005F51B8"/>
    <w:rsid w:val="005F559E"/>
    <w:rsid w:val="005F5729"/>
    <w:rsid w:val="005F574F"/>
    <w:rsid w:val="005F5770"/>
    <w:rsid w:val="005F5901"/>
    <w:rsid w:val="005F5C38"/>
    <w:rsid w:val="005F5D1C"/>
    <w:rsid w:val="005F5D73"/>
    <w:rsid w:val="005F5F6D"/>
    <w:rsid w:val="005F6029"/>
    <w:rsid w:val="005F6252"/>
    <w:rsid w:val="005F66CB"/>
    <w:rsid w:val="005F6815"/>
    <w:rsid w:val="005F6B4C"/>
    <w:rsid w:val="005F6C4E"/>
    <w:rsid w:val="005F6EAF"/>
    <w:rsid w:val="005F782A"/>
    <w:rsid w:val="005F78B1"/>
    <w:rsid w:val="005F7F31"/>
    <w:rsid w:val="00600161"/>
    <w:rsid w:val="006001D2"/>
    <w:rsid w:val="00600229"/>
    <w:rsid w:val="00600AFC"/>
    <w:rsid w:val="00600C63"/>
    <w:rsid w:val="0060126A"/>
    <w:rsid w:val="006016E4"/>
    <w:rsid w:val="00601841"/>
    <w:rsid w:val="00601A7B"/>
    <w:rsid w:val="00601CC0"/>
    <w:rsid w:val="00602188"/>
    <w:rsid w:val="006022E7"/>
    <w:rsid w:val="00602333"/>
    <w:rsid w:val="006023F7"/>
    <w:rsid w:val="006025B6"/>
    <w:rsid w:val="006026BD"/>
    <w:rsid w:val="0060298C"/>
    <w:rsid w:val="00602AF2"/>
    <w:rsid w:val="00602C8F"/>
    <w:rsid w:val="00603436"/>
    <w:rsid w:val="00603469"/>
    <w:rsid w:val="00603978"/>
    <w:rsid w:val="00603B68"/>
    <w:rsid w:val="00603D8C"/>
    <w:rsid w:val="00603DDB"/>
    <w:rsid w:val="00603E4D"/>
    <w:rsid w:val="00603F7E"/>
    <w:rsid w:val="00604043"/>
    <w:rsid w:val="00604121"/>
    <w:rsid w:val="00604524"/>
    <w:rsid w:val="00604535"/>
    <w:rsid w:val="006046A6"/>
    <w:rsid w:val="0060471B"/>
    <w:rsid w:val="0060473F"/>
    <w:rsid w:val="00604A51"/>
    <w:rsid w:val="00604AF1"/>
    <w:rsid w:val="00604B77"/>
    <w:rsid w:val="00604CBE"/>
    <w:rsid w:val="00605380"/>
    <w:rsid w:val="0060585F"/>
    <w:rsid w:val="00605892"/>
    <w:rsid w:val="006059DB"/>
    <w:rsid w:val="00605C81"/>
    <w:rsid w:val="00605DBD"/>
    <w:rsid w:val="00605DBE"/>
    <w:rsid w:val="006062FA"/>
    <w:rsid w:val="006062FC"/>
    <w:rsid w:val="0060641A"/>
    <w:rsid w:val="00606547"/>
    <w:rsid w:val="0060657A"/>
    <w:rsid w:val="006066CE"/>
    <w:rsid w:val="0060691B"/>
    <w:rsid w:val="006075A4"/>
    <w:rsid w:val="0060786C"/>
    <w:rsid w:val="00607D0C"/>
    <w:rsid w:val="00607E63"/>
    <w:rsid w:val="00607FE5"/>
    <w:rsid w:val="00610142"/>
    <w:rsid w:val="00610317"/>
    <w:rsid w:val="00610381"/>
    <w:rsid w:val="006104F4"/>
    <w:rsid w:val="006106E7"/>
    <w:rsid w:val="006109B2"/>
    <w:rsid w:val="00610BB7"/>
    <w:rsid w:val="00610C7E"/>
    <w:rsid w:val="00610CCA"/>
    <w:rsid w:val="00610DBF"/>
    <w:rsid w:val="00610F83"/>
    <w:rsid w:val="0061109E"/>
    <w:rsid w:val="006110BD"/>
    <w:rsid w:val="00611197"/>
    <w:rsid w:val="00611295"/>
    <w:rsid w:val="006114EA"/>
    <w:rsid w:val="00611533"/>
    <w:rsid w:val="006116AE"/>
    <w:rsid w:val="00611773"/>
    <w:rsid w:val="00612150"/>
    <w:rsid w:val="0061225B"/>
    <w:rsid w:val="0061231C"/>
    <w:rsid w:val="00612426"/>
    <w:rsid w:val="00612540"/>
    <w:rsid w:val="00612865"/>
    <w:rsid w:val="0061292A"/>
    <w:rsid w:val="00612A34"/>
    <w:rsid w:val="00612C1E"/>
    <w:rsid w:val="00612C9F"/>
    <w:rsid w:val="00612E74"/>
    <w:rsid w:val="0061302C"/>
    <w:rsid w:val="00613273"/>
    <w:rsid w:val="0061340A"/>
    <w:rsid w:val="00613564"/>
    <w:rsid w:val="006136D6"/>
    <w:rsid w:val="006137C9"/>
    <w:rsid w:val="0061390D"/>
    <w:rsid w:val="00613AB2"/>
    <w:rsid w:val="00613E19"/>
    <w:rsid w:val="00613EFC"/>
    <w:rsid w:val="0061400B"/>
    <w:rsid w:val="0061445B"/>
    <w:rsid w:val="00614660"/>
    <w:rsid w:val="00614902"/>
    <w:rsid w:val="0061494A"/>
    <w:rsid w:val="00614ABA"/>
    <w:rsid w:val="00614B98"/>
    <w:rsid w:val="00614BA7"/>
    <w:rsid w:val="00614EE0"/>
    <w:rsid w:val="00614F1A"/>
    <w:rsid w:val="00615794"/>
    <w:rsid w:val="00615817"/>
    <w:rsid w:val="00615F60"/>
    <w:rsid w:val="00615F78"/>
    <w:rsid w:val="006160CA"/>
    <w:rsid w:val="0061613B"/>
    <w:rsid w:val="006162CE"/>
    <w:rsid w:val="00616A53"/>
    <w:rsid w:val="00616ABC"/>
    <w:rsid w:val="00616F43"/>
    <w:rsid w:val="00617344"/>
    <w:rsid w:val="006178CF"/>
    <w:rsid w:val="006178D6"/>
    <w:rsid w:val="00617AF0"/>
    <w:rsid w:val="00617E36"/>
    <w:rsid w:val="0062051F"/>
    <w:rsid w:val="006205E3"/>
    <w:rsid w:val="00620762"/>
    <w:rsid w:val="00620C3D"/>
    <w:rsid w:val="00620CE3"/>
    <w:rsid w:val="00620D81"/>
    <w:rsid w:val="00620FB0"/>
    <w:rsid w:val="00621001"/>
    <w:rsid w:val="006210F8"/>
    <w:rsid w:val="00621244"/>
    <w:rsid w:val="006213EF"/>
    <w:rsid w:val="00621511"/>
    <w:rsid w:val="0062205A"/>
    <w:rsid w:val="0062210B"/>
    <w:rsid w:val="006221BD"/>
    <w:rsid w:val="00622AA4"/>
    <w:rsid w:val="00622AC8"/>
    <w:rsid w:val="00622BEF"/>
    <w:rsid w:val="00622C29"/>
    <w:rsid w:val="006231C1"/>
    <w:rsid w:val="0062354A"/>
    <w:rsid w:val="006237CD"/>
    <w:rsid w:val="00623DAF"/>
    <w:rsid w:val="00623E6D"/>
    <w:rsid w:val="006241B9"/>
    <w:rsid w:val="00624453"/>
    <w:rsid w:val="00624509"/>
    <w:rsid w:val="0062457E"/>
    <w:rsid w:val="00624C1B"/>
    <w:rsid w:val="00624E27"/>
    <w:rsid w:val="0062511A"/>
    <w:rsid w:val="00625159"/>
    <w:rsid w:val="006251B5"/>
    <w:rsid w:val="00625342"/>
    <w:rsid w:val="0062562F"/>
    <w:rsid w:val="006256B6"/>
    <w:rsid w:val="006259A2"/>
    <w:rsid w:val="00625B3C"/>
    <w:rsid w:val="00625C5C"/>
    <w:rsid w:val="00626183"/>
    <w:rsid w:val="006265F4"/>
    <w:rsid w:val="00626C31"/>
    <w:rsid w:val="00626C50"/>
    <w:rsid w:val="006272E0"/>
    <w:rsid w:val="006274A8"/>
    <w:rsid w:val="00627B23"/>
    <w:rsid w:val="00627D8F"/>
    <w:rsid w:val="00630620"/>
    <w:rsid w:val="0063080C"/>
    <w:rsid w:val="006309A0"/>
    <w:rsid w:val="00631809"/>
    <w:rsid w:val="0063192F"/>
    <w:rsid w:val="00631C11"/>
    <w:rsid w:val="00631C95"/>
    <w:rsid w:val="00631E3D"/>
    <w:rsid w:val="00631F14"/>
    <w:rsid w:val="00631F56"/>
    <w:rsid w:val="0063201C"/>
    <w:rsid w:val="006323AB"/>
    <w:rsid w:val="00632842"/>
    <w:rsid w:val="00632891"/>
    <w:rsid w:val="00632EA1"/>
    <w:rsid w:val="00632EA8"/>
    <w:rsid w:val="0063312A"/>
    <w:rsid w:val="0063340C"/>
    <w:rsid w:val="00633606"/>
    <w:rsid w:val="006336A6"/>
    <w:rsid w:val="006337EE"/>
    <w:rsid w:val="006337F7"/>
    <w:rsid w:val="006338C9"/>
    <w:rsid w:val="00633933"/>
    <w:rsid w:val="00633A29"/>
    <w:rsid w:val="00633D9D"/>
    <w:rsid w:val="00633DD7"/>
    <w:rsid w:val="00633F6D"/>
    <w:rsid w:val="0063420D"/>
    <w:rsid w:val="00634329"/>
    <w:rsid w:val="0063485A"/>
    <w:rsid w:val="00634878"/>
    <w:rsid w:val="00634B31"/>
    <w:rsid w:val="00634BD4"/>
    <w:rsid w:val="00634DF1"/>
    <w:rsid w:val="00634F1C"/>
    <w:rsid w:val="00634FD5"/>
    <w:rsid w:val="00635105"/>
    <w:rsid w:val="00635158"/>
    <w:rsid w:val="006352AA"/>
    <w:rsid w:val="0063532B"/>
    <w:rsid w:val="00635571"/>
    <w:rsid w:val="00635775"/>
    <w:rsid w:val="00635896"/>
    <w:rsid w:val="00635964"/>
    <w:rsid w:val="00635B29"/>
    <w:rsid w:val="00635CDB"/>
    <w:rsid w:val="00635DB2"/>
    <w:rsid w:val="00635FF3"/>
    <w:rsid w:val="00636132"/>
    <w:rsid w:val="006361C0"/>
    <w:rsid w:val="00636700"/>
    <w:rsid w:val="00636847"/>
    <w:rsid w:val="00636889"/>
    <w:rsid w:val="00636C7D"/>
    <w:rsid w:val="006372E9"/>
    <w:rsid w:val="00637611"/>
    <w:rsid w:val="00637619"/>
    <w:rsid w:val="0063775B"/>
    <w:rsid w:val="00637A72"/>
    <w:rsid w:val="00637DE3"/>
    <w:rsid w:val="00640424"/>
    <w:rsid w:val="00640704"/>
    <w:rsid w:val="00640F4D"/>
    <w:rsid w:val="00640F5A"/>
    <w:rsid w:val="00641221"/>
    <w:rsid w:val="006412D1"/>
    <w:rsid w:val="0064168D"/>
    <w:rsid w:val="006416D3"/>
    <w:rsid w:val="006418C1"/>
    <w:rsid w:val="00641A89"/>
    <w:rsid w:val="00641B3E"/>
    <w:rsid w:val="00641E54"/>
    <w:rsid w:val="00642081"/>
    <w:rsid w:val="0064213E"/>
    <w:rsid w:val="006421BE"/>
    <w:rsid w:val="00642276"/>
    <w:rsid w:val="00642543"/>
    <w:rsid w:val="0064277D"/>
    <w:rsid w:val="00642CE8"/>
    <w:rsid w:val="006432AA"/>
    <w:rsid w:val="006432D4"/>
    <w:rsid w:val="006437A3"/>
    <w:rsid w:val="00643A07"/>
    <w:rsid w:val="00643A51"/>
    <w:rsid w:val="00643AEA"/>
    <w:rsid w:val="00643F51"/>
    <w:rsid w:val="00643FF1"/>
    <w:rsid w:val="00644734"/>
    <w:rsid w:val="00644A19"/>
    <w:rsid w:val="00644B38"/>
    <w:rsid w:val="0064528E"/>
    <w:rsid w:val="006452E1"/>
    <w:rsid w:val="00645467"/>
    <w:rsid w:val="00645A1A"/>
    <w:rsid w:val="00645C64"/>
    <w:rsid w:val="00645CDD"/>
    <w:rsid w:val="00645D7A"/>
    <w:rsid w:val="00645E7D"/>
    <w:rsid w:val="006462C4"/>
    <w:rsid w:val="006465F5"/>
    <w:rsid w:val="00646720"/>
    <w:rsid w:val="006468AC"/>
    <w:rsid w:val="006468D6"/>
    <w:rsid w:val="00646DAA"/>
    <w:rsid w:val="00646EF3"/>
    <w:rsid w:val="00646FD4"/>
    <w:rsid w:val="0064711D"/>
    <w:rsid w:val="006471E0"/>
    <w:rsid w:val="00647919"/>
    <w:rsid w:val="00647EFF"/>
    <w:rsid w:val="00650099"/>
    <w:rsid w:val="0065030C"/>
    <w:rsid w:val="0065049A"/>
    <w:rsid w:val="006505C2"/>
    <w:rsid w:val="0065098F"/>
    <w:rsid w:val="00650B56"/>
    <w:rsid w:val="00650C0E"/>
    <w:rsid w:val="00650D2B"/>
    <w:rsid w:val="006510D2"/>
    <w:rsid w:val="006513C4"/>
    <w:rsid w:val="0065232C"/>
    <w:rsid w:val="00652935"/>
    <w:rsid w:val="00652D62"/>
    <w:rsid w:val="0065354C"/>
    <w:rsid w:val="00653815"/>
    <w:rsid w:val="00653817"/>
    <w:rsid w:val="0065407D"/>
    <w:rsid w:val="0065410B"/>
    <w:rsid w:val="006541AA"/>
    <w:rsid w:val="006541EE"/>
    <w:rsid w:val="006545A9"/>
    <w:rsid w:val="006549A1"/>
    <w:rsid w:val="00654A5F"/>
    <w:rsid w:val="00654E5F"/>
    <w:rsid w:val="00654EE7"/>
    <w:rsid w:val="00654EF9"/>
    <w:rsid w:val="00655198"/>
    <w:rsid w:val="00655202"/>
    <w:rsid w:val="006552CC"/>
    <w:rsid w:val="00655392"/>
    <w:rsid w:val="006554D7"/>
    <w:rsid w:val="0065563A"/>
    <w:rsid w:val="0065566D"/>
    <w:rsid w:val="006559CB"/>
    <w:rsid w:val="00655BB5"/>
    <w:rsid w:val="00655F19"/>
    <w:rsid w:val="00656015"/>
    <w:rsid w:val="006560E9"/>
    <w:rsid w:val="00656439"/>
    <w:rsid w:val="00656DB2"/>
    <w:rsid w:val="00656ED6"/>
    <w:rsid w:val="00656F71"/>
    <w:rsid w:val="00656FD3"/>
    <w:rsid w:val="0065725C"/>
    <w:rsid w:val="0065787B"/>
    <w:rsid w:val="006578B8"/>
    <w:rsid w:val="006579AF"/>
    <w:rsid w:val="00657E18"/>
    <w:rsid w:val="00657EE5"/>
    <w:rsid w:val="00657EF1"/>
    <w:rsid w:val="00657EFD"/>
    <w:rsid w:val="006603DD"/>
    <w:rsid w:val="006605B3"/>
    <w:rsid w:val="006607FE"/>
    <w:rsid w:val="00660D4D"/>
    <w:rsid w:val="00660F7A"/>
    <w:rsid w:val="00661085"/>
    <w:rsid w:val="00661684"/>
    <w:rsid w:val="006617C4"/>
    <w:rsid w:val="00661825"/>
    <w:rsid w:val="0066199C"/>
    <w:rsid w:val="00661AF7"/>
    <w:rsid w:val="00661C41"/>
    <w:rsid w:val="00661E20"/>
    <w:rsid w:val="00661F17"/>
    <w:rsid w:val="00661FB9"/>
    <w:rsid w:val="00662252"/>
    <w:rsid w:val="0066263A"/>
    <w:rsid w:val="006626FE"/>
    <w:rsid w:val="00662826"/>
    <w:rsid w:val="0066283F"/>
    <w:rsid w:val="00662914"/>
    <w:rsid w:val="00662940"/>
    <w:rsid w:val="00662958"/>
    <w:rsid w:val="00662999"/>
    <w:rsid w:val="00662C12"/>
    <w:rsid w:val="00663252"/>
    <w:rsid w:val="00663BA0"/>
    <w:rsid w:val="00663D8A"/>
    <w:rsid w:val="00664196"/>
    <w:rsid w:val="00664262"/>
    <w:rsid w:val="0066427E"/>
    <w:rsid w:val="006643DB"/>
    <w:rsid w:val="00664536"/>
    <w:rsid w:val="00664583"/>
    <w:rsid w:val="00664638"/>
    <w:rsid w:val="006646F3"/>
    <w:rsid w:val="00664BFC"/>
    <w:rsid w:val="00664C54"/>
    <w:rsid w:val="00664E1B"/>
    <w:rsid w:val="00664FE9"/>
    <w:rsid w:val="0066516C"/>
    <w:rsid w:val="006651F2"/>
    <w:rsid w:val="006652F2"/>
    <w:rsid w:val="006653A2"/>
    <w:rsid w:val="0066580F"/>
    <w:rsid w:val="006659D7"/>
    <w:rsid w:val="00665C53"/>
    <w:rsid w:val="00666171"/>
    <w:rsid w:val="006661F6"/>
    <w:rsid w:val="0066666A"/>
    <w:rsid w:val="00666A96"/>
    <w:rsid w:val="00666D65"/>
    <w:rsid w:val="006671CD"/>
    <w:rsid w:val="0066799F"/>
    <w:rsid w:val="0067014F"/>
    <w:rsid w:val="00670389"/>
    <w:rsid w:val="00670920"/>
    <w:rsid w:val="00671538"/>
    <w:rsid w:val="006715F3"/>
    <w:rsid w:val="00671677"/>
    <w:rsid w:val="0067181C"/>
    <w:rsid w:val="00671E47"/>
    <w:rsid w:val="00672296"/>
    <w:rsid w:val="00672304"/>
    <w:rsid w:val="0067233B"/>
    <w:rsid w:val="006726EF"/>
    <w:rsid w:val="0067272D"/>
    <w:rsid w:val="0067273C"/>
    <w:rsid w:val="006729CB"/>
    <w:rsid w:val="00672CD2"/>
    <w:rsid w:val="00672CF1"/>
    <w:rsid w:val="00672F61"/>
    <w:rsid w:val="00672F8E"/>
    <w:rsid w:val="006730D7"/>
    <w:rsid w:val="006733F6"/>
    <w:rsid w:val="006735B1"/>
    <w:rsid w:val="00673AC2"/>
    <w:rsid w:val="00674157"/>
    <w:rsid w:val="00674163"/>
    <w:rsid w:val="00674307"/>
    <w:rsid w:val="0067461A"/>
    <w:rsid w:val="0067475C"/>
    <w:rsid w:val="00674B8A"/>
    <w:rsid w:val="00674CC1"/>
    <w:rsid w:val="00675427"/>
    <w:rsid w:val="006755FE"/>
    <w:rsid w:val="0067568C"/>
    <w:rsid w:val="006756A7"/>
    <w:rsid w:val="00675911"/>
    <w:rsid w:val="00675C43"/>
    <w:rsid w:val="00675F11"/>
    <w:rsid w:val="006761CA"/>
    <w:rsid w:val="006766B3"/>
    <w:rsid w:val="006767CF"/>
    <w:rsid w:val="00676A44"/>
    <w:rsid w:val="00676D2B"/>
    <w:rsid w:val="00676FB9"/>
    <w:rsid w:val="006774A6"/>
    <w:rsid w:val="006774BD"/>
    <w:rsid w:val="00677576"/>
    <w:rsid w:val="006776A4"/>
    <w:rsid w:val="0067789B"/>
    <w:rsid w:val="0068094C"/>
    <w:rsid w:val="00680B97"/>
    <w:rsid w:val="00680D4C"/>
    <w:rsid w:val="00680D59"/>
    <w:rsid w:val="0068138B"/>
    <w:rsid w:val="006813C7"/>
    <w:rsid w:val="00681708"/>
    <w:rsid w:val="00681A57"/>
    <w:rsid w:val="00681CE4"/>
    <w:rsid w:val="00681D27"/>
    <w:rsid w:val="00681D80"/>
    <w:rsid w:val="00681EAA"/>
    <w:rsid w:val="006823B6"/>
    <w:rsid w:val="00682431"/>
    <w:rsid w:val="006827DE"/>
    <w:rsid w:val="00682A54"/>
    <w:rsid w:val="00682C29"/>
    <w:rsid w:val="00683420"/>
    <w:rsid w:val="006837D3"/>
    <w:rsid w:val="00683CE1"/>
    <w:rsid w:val="00683D41"/>
    <w:rsid w:val="00683D8D"/>
    <w:rsid w:val="00683E17"/>
    <w:rsid w:val="006841C9"/>
    <w:rsid w:val="006843FF"/>
    <w:rsid w:val="00684425"/>
    <w:rsid w:val="006846A1"/>
    <w:rsid w:val="00684735"/>
    <w:rsid w:val="00684A5B"/>
    <w:rsid w:val="00684E7D"/>
    <w:rsid w:val="00685513"/>
    <w:rsid w:val="00685B49"/>
    <w:rsid w:val="00685B77"/>
    <w:rsid w:val="00685C4E"/>
    <w:rsid w:val="00685DF3"/>
    <w:rsid w:val="00685E27"/>
    <w:rsid w:val="00685FDA"/>
    <w:rsid w:val="0068655D"/>
    <w:rsid w:val="0068684A"/>
    <w:rsid w:val="00686A19"/>
    <w:rsid w:val="00687096"/>
    <w:rsid w:val="0068720D"/>
    <w:rsid w:val="00687322"/>
    <w:rsid w:val="006876E8"/>
    <w:rsid w:val="0068787F"/>
    <w:rsid w:val="00687913"/>
    <w:rsid w:val="00687997"/>
    <w:rsid w:val="00687C2A"/>
    <w:rsid w:val="00687E5E"/>
    <w:rsid w:val="0069017D"/>
    <w:rsid w:val="006902A8"/>
    <w:rsid w:val="00690723"/>
    <w:rsid w:val="00690808"/>
    <w:rsid w:val="00690884"/>
    <w:rsid w:val="00691287"/>
    <w:rsid w:val="0069147D"/>
    <w:rsid w:val="006915AE"/>
    <w:rsid w:val="00691996"/>
    <w:rsid w:val="00691C35"/>
    <w:rsid w:val="00691EDB"/>
    <w:rsid w:val="00692212"/>
    <w:rsid w:val="00692738"/>
    <w:rsid w:val="00692801"/>
    <w:rsid w:val="00692FC7"/>
    <w:rsid w:val="00693015"/>
    <w:rsid w:val="006932D9"/>
    <w:rsid w:val="006933B7"/>
    <w:rsid w:val="00693577"/>
    <w:rsid w:val="0069391E"/>
    <w:rsid w:val="0069394E"/>
    <w:rsid w:val="00693ADB"/>
    <w:rsid w:val="00693B36"/>
    <w:rsid w:val="00693C3C"/>
    <w:rsid w:val="00693E50"/>
    <w:rsid w:val="00693E63"/>
    <w:rsid w:val="00694AD5"/>
    <w:rsid w:val="00694CC9"/>
    <w:rsid w:val="0069505D"/>
    <w:rsid w:val="00695112"/>
    <w:rsid w:val="0069527C"/>
    <w:rsid w:val="0069532A"/>
    <w:rsid w:val="006953EA"/>
    <w:rsid w:val="0069552E"/>
    <w:rsid w:val="00695856"/>
    <w:rsid w:val="00695A4E"/>
    <w:rsid w:val="00695BC5"/>
    <w:rsid w:val="00695BDA"/>
    <w:rsid w:val="00695D2A"/>
    <w:rsid w:val="0069654C"/>
    <w:rsid w:val="00696833"/>
    <w:rsid w:val="006968AE"/>
    <w:rsid w:val="00697004"/>
    <w:rsid w:val="006970EE"/>
    <w:rsid w:val="006971CC"/>
    <w:rsid w:val="006973AC"/>
    <w:rsid w:val="006975CF"/>
    <w:rsid w:val="00697661"/>
    <w:rsid w:val="00697AF3"/>
    <w:rsid w:val="006A0530"/>
    <w:rsid w:val="006A0A24"/>
    <w:rsid w:val="006A0DF2"/>
    <w:rsid w:val="006A11FA"/>
    <w:rsid w:val="006A142B"/>
    <w:rsid w:val="006A1495"/>
    <w:rsid w:val="006A1606"/>
    <w:rsid w:val="006A16B5"/>
    <w:rsid w:val="006A195B"/>
    <w:rsid w:val="006A1AC2"/>
    <w:rsid w:val="006A1B4C"/>
    <w:rsid w:val="006A1D3C"/>
    <w:rsid w:val="006A20CC"/>
    <w:rsid w:val="006A29DC"/>
    <w:rsid w:val="006A2BC0"/>
    <w:rsid w:val="006A30B0"/>
    <w:rsid w:val="006A329A"/>
    <w:rsid w:val="006A3440"/>
    <w:rsid w:val="006A3A09"/>
    <w:rsid w:val="006A3B4D"/>
    <w:rsid w:val="006A440F"/>
    <w:rsid w:val="006A484C"/>
    <w:rsid w:val="006A49EA"/>
    <w:rsid w:val="006A4A1A"/>
    <w:rsid w:val="006A4AB3"/>
    <w:rsid w:val="006A4D8D"/>
    <w:rsid w:val="006A5135"/>
    <w:rsid w:val="006A5202"/>
    <w:rsid w:val="006A539E"/>
    <w:rsid w:val="006A56A0"/>
    <w:rsid w:val="006A5775"/>
    <w:rsid w:val="006A5B1D"/>
    <w:rsid w:val="006A5EA5"/>
    <w:rsid w:val="006A63B8"/>
    <w:rsid w:val="006A645C"/>
    <w:rsid w:val="006A647F"/>
    <w:rsid w:val="006A64F3"/>
    <w:rsid w:val="006A652D"/>
    <w:rsid w:val="006A6737"/>
    <w:rsid w:val="006A6852"/>
    <w:rsid w:val="006A6985"/>
    <w:rsid w:val="006A6BEF"/>
    <w:rsid w:val="006A6D23"/>
    <w:rsid w:val="006A7824"/>
    <w:rsid w:val="006A7933"/>
    <w:rsid w:val="006A7A6B"/>
    <w:rsid w:val="006A7BE9"/>
    <w:rsid w:val="006A7DC1"/>
    <w:rsid w:val="006B0567"/>
    <w:rsid w:val="006B0628"/>
    <w:rsid w:val="006B06B5"/>
    <w:rsid w:val="006B07EC"/>
    <w:rsid w:val="006B0B04"/>
    <w:rsid w:val="006B0B50"/>
    <w:rsid w:val="006B0CB6"/>
    <w:rsid w:val="006B0FAA"/>
    <w:rsid w:val="006B1252"/>
    <w:rsid w:val="006B1296"/>
    <w:rsid w:val="006B131E"/>
    <w:rsid w:val="006B1556"/>
    <w:rsid w:val="006B1636"/>
    <w:rsid w:val="006B1699"/>
    <w:rsid w:val="006B1769"/>
    <w:rsid w:val="006B21EB"/>
    <w:rsid w:val="006B25E8"/>
    <w:rsid w:val="006B262B"/>
    <w:rsid w:val="006B262C"/>
    <w:rsid w:val="006B298F"/>
    <w:rsid w:val="006B2D36"/>
    <w:rsid w:val="006B34BE"/>
    <w:rsid w:val="006B3699"/>
    <w:rsid w:val="006B39F1"/>
    <w:rsid w:val="006B3B63"/>
    <w:rsid w:val="006B3B96"/>
    <w:rsid w:val="006B3CBD"/>
    <w:rsid w:val="006B3D7F"/>
    <w:rsid w:val="006B4132"/>
    <w:rsid w:val="006B4641"/>
    <w:rsid w:val="006B47B3"/>
    <w:rsid w:val="006B48ED"/>
    <w:rsid w:val="006B498C"/>
    <w:rsid w:val="006B49BC"/>
    <w:rsid w:val="006B49E0"/>
    <w:rsid w:val="006B4A79"/>
    <w:rsid w:val="006B4E2B"/>
    <w:rsid w:val="006B4F87"/>
    <w:rsid w:val="006B5218"/>
    <w:rsid w:val="006B54FA"/>
    <w:rsid w:val="006B5536"/>
    <w:rsid w:val="006B5542"/>
    <w:rsid w:val="006B55DF"/>
    <w:rsid w:val="006B56CE"/>
    <w:rsid w:val="006B5790"/>
    <w:rsid w:val="006B5E4A"/>
    <w:rsid w:val="006B5FB3"/>
    <w:rsid w:val="006B62C4"/>
    <w:rsid w:val="006B6455"/>
    <w:rsid w:val="006B6597"/>
    <w:rsid w:val="006B6743"/>
    <w:rsid w:val="006B67E4"/>
    <w:rsid w:val="006B6A9A"/>
    <w:rsid w:val="006B6C2F"/>
    <w:rsid w:val="006B728B"/>
    <w:rsid w:val="006B72F3"/>
    <w:rsid w:val="006B7502"/>
    <w:rsid w:val="006B79BC"/>
    <w:rsid w:val="006B7EB5"/>
    <w:rsid w:val="006B7F65"/>
    <w:rsid w:val="006C00E8"/>
    <w:rsid w:val="006C032E"/>
    <w:rsid w:val="006C04CB"/>
    <w:rsid w:val="006C07DC"/>
    <w:rsid w:val="006C0871"/>
    <w:rsid w:val="006C087A"/>
    <w:rsid w:val="006C0BBE"/>
    <w:rsid w:val="006C0E5B"/>
    <w:rsid w:val="006C11C6"/>
    <w:rsid w:val="006C1227"/>
    <w:rsid w:val="006C17F8"/>
    <w:rsid w:val="006C1E01"/>
    <w:rsid w:val="006C1F95"/>
    <w:rsid w:val="006C228D"/>
    <w:rsid w:val="006C2543"/>
    <w:rsid w:val="006C26E0"/>
    <w:rsid w:val="006C2B97"/>
    <w:rsid w:val="006C2D79"/>
    <w:rsid w:val="006C3293"/>
    <w:rsid w:val="006C345B"/>
    <w:rsid w:val="006C3709"/>
    <w:rsid w:val="006C3EA4"/>
    <w:rsid w:val="006C4002"/>
    <w:rsid w:val="006C48DD"/>
    <w:rsid w:val="006C4935"/>
    <w:rsid w:val="006C4CFF"/>
    <w:rsid w:val="006C4FE0"/>
    <w:rsid w:val="006C522C"/>
    <w:rsid w:val="006C53D7"/>
    <w:rsid w:val="006C54B0"/>
    <w:rsid w:val="006C58F0"/>
    <w:rsid w:val="006C59BB"/>
    <w:rsid w:val="006C5C9E"/>
    <w:rsid w:val="006C5E3E"/>
    <w:rsid w:val="006C5FEE"/>
    <w:rsid w:val="006C61EC"/>
    <w:rsid w:val="006C67D0"/>
    <w:rsid w:val="006C6870"/>
    <w:rsid w:val="006C6920"/>
    <w:rsid w:val="006C69F4"/>
    <w:rsid w:val="006C6B58"/>
    <w:rsid w:val="006C6CF0"/>
    <w:rsid w:val="006C6E9B"/>
    <w:rsid w:val="006C6ED9"/>
    <w:rsid w:val="006C7372"/>
    <w:rsid w:val="006C78E2"/>
    <w:rsid w:val="006C7C1F"/>
    <w:rsid w:val="006D01AD"/>
    <w:rsid w:val="006D0262"/>
    <w:rsid w:val="006D036A"/>
    <w:rsid w:val="006D0713"/>
    <w:rsid w:val="006D08B8"/>
    <w:rsid w:val="006D0C39"/>
    <w:rsid w:val="006D0D2A"/>
    <w:rsid w:val="006D14F5"/>
    <w:rsid w:val="006D17BA"/>
    <w:rsid w:val="006D1C12"/>
    <w:rsid w:val="006D21F8"/>
    <w:rsid w:val="006D2642"/>
    <w:rsid w:val="006D2676"/>
    <w:rsid w:val="006D27CD"/>
    <w:rsid w:val="006D27FA"/>
    <w:rsid w:val="006D2B49"/>
    <w:rsid w:val="006D2E10"/>
    <w:rsid w:val="006D2E57"/>
    <w:rsid w:val="006D2ECB"/>
    <w:rsid w:val="006D2FBC"/>
    <w:rsid w:val="006D3114"/>
    <w:rsid w:val="006D3278"/>
    <w:rsid w:val="006D334C"/>
    <w:rsid w:val="006D3A46"/>
    <w:rsid w:val="006D41E9"/>
    <w:rsid w:val="006D43CD"/>
    <w:rsid w:val="006D450A"/>
    <w:rsid w:val="006D4B89"/>
    <w:rsid w:val="006D4D6F"/>
    <w:rsid w:val="006D4F31"/>
    <w:rsid w:val="006D5025"/>
    <w:rsid w:val="006D581E"/>
    <w:rsid w:val="006D5890"/>
    <w:rsid w:val="006D5C02"/>
    <w:rsid w:val="006D5E92"/>
    <w:rsid w:val="006D6060"/>
    <w:rsid w:val="006D6286"/>
    <w:rsid w:val="006D64ED"/>
    <w:rsid w:val="006D65BD"/>
    <w:rsid w:val="006D6605"/>
    <w:rsid w:val="006D6646"/>
    <w:rsid w:val="006D6673"/>
    <w:rsid w:val="006D6D29"/>
    <w:rsid w:val="006D702A"/>
    <w:rsid w:val="006D7216"/>
    <w:rsid w:val="006D72B2"/>
    <w:rsid w:val="006D72FF"/>
    <w:rsid w:val="006D7948"/>
    <w:rsid w:val="006D7CD6"/>
    <w:rsid w:val="006D7D90"/>
    <w:rsid w:val="006E00BF"/>
    <w:rsid w:val="006E00C6"/>
    <w:rsid w:val="006E0621"/>
    <w:rsid w:val="006E06C9"/>
    <w:rsid w:val="006E0763"/>
    <w:rsid w:val="006E07A6"/>
    <w:rsid w:val="006E0814"/>
    <w:rsid w:val="006E0D07"/>
    <w:rsid w:val="006E0EF8"/>
    <w:rsid w:val="006E101C"/>
    <w:rsid w:val="006E121C"/>
    <w:rsid w:val="006E12A2"/>
    <w:rsid w:val="006E1703"/>
    <w:rsid w:val="006E18DF"/>
    <w:rsid w:val="006E1ACC"/>
    <w:rsid w:val="006E1C46"/>
    <w:rsid w:val="006E1DC5"/>
    <w:rsid w:val="006E2238"/>
    <w:rsid w:val="006E2482"/>
    <w:rsid w:val="006E2554"/>
    <w:rsid w:val="006E278E"/>
    <w:rsid w:val="006E297F"/>
    <w:rsid w:val="006E2B42"/>
    <w:rsid w:val="006E2D02"/>
    <w:rsid w:val="006E2E58"/>
    <w:rsid w:val="006E30D8"/>
    <w:rsid w:val="006E3527"/>
    <w:rsid w:val="006E38E7"/>
    <w:rsid w:val="006E39E3"/>
    <w:rsid w:val="006E3A74"/>
    <w:rsid w:val="006E3AA8"/>
    <w:rsid w:val="006E3EB5"/>
    <w:rsid w:val="006E4018"/>
    <w:rsid w:val="006E40AE"/>
    <w:rsid w:val="006E4425"/>
    <w:rsid w:val="006E4A01"/>
    <w:rsid w:val="006E4D68"/>
    <w:rsid w:val="006E4DD7"/>
    <w:rsid w:val="006E51A7"/>
    <w:rsid w:val="006E577A"/>
    <w:rsid w:val="006E5900"/>
    <w:rsid w:val="006E5A4B"/>
    <w:rsid w:val="006E5BDC"/>
    <w:rsid w:val="006E5E82"/>
    <w:rsid w:val="006E5EA2"/>
    <w:rsid w:val="006E614A"/>
    <w:rsid w:val="006E617A"/>
    <w:rsid w:val="006E619F"/>
    <w:rsid w:val="006E62E7"/>
    <w:rsid w:val="006E6687"/>
    <w:rsid w:val="006E67C8"/>
    <w:rsid w:val="006E68AD"/>
    <w:rsid w:val="006E6A45"/>
    <w:rsid w:val="006E6E2C"/>
    <w:rsid w:val="006E6EDA"/>
    <w:rsid w:val="006E6F68"/>
    <w:rsid w:val="006E6FFC"/>
    <w:rsid w:val="006E7388"/>
    <w:rsid w:val="006E747D"/>
    <w:rsid w:val="006E77F6"/>
    <w:rsid w:val="006E788D"/>
    <w:rsid w:val="006E7C10"/>
    <w:rsid w:val="006E7C1A"/>
    <w:rsid w:val="006E7D60"/>
    <w:rsid w:val="006F0202"/>
    <w:rsid w:val="006F066D"/>
    <w:rsid w:val="006F07E1"/>
    <w:rsid w:val="006F08CF"/>
    <w:rsid w:val="006F092F"/>
    <w:rsid w:val="006F0978"/>
    <w:rsid w:val="006F0BCF"/>
    <w:rsid w:val="006F0C50"/>
    <w:rsid w:val="006F10E6"/>
    <w:rsid w:val="006F13DF"/>
    <w:rsid w:val="006F1557"/>
    <w:rsid w:val="006F15C5"/>
    <w:rsid w:val="006F15F9"/>
    <w:rsid w:val="006F168B"/>
    <w:rsid w:val="006F16A9"/>
    <w:rsid w:val="006F1751"/>
    <w:rsid w:val="006F1767"/>
    <w:rsid w:val="006F188D"/>
    <w:rsid w:val="006F190C"/>
    <w:rsid w:val="006F2701"/>
    <w:rsid w:val="006F281E"/>
    <w:rsid w:val="006F2B7D"/>
    <w:rsid w:val="006F2ECD"/>
    <w:rsid w:val="006F3079"/>
    <w:rsid w:val="006F32AB"/>
    <w:rsid w:val="006F3462"/>
    <w:rsid w:val="006F34F2"/>
    <w:rsid w:val="006F372D"/>
    <w:rsid w:val="006F3A8D"/>
    <w:rsid w:val="006F3C03"/>
    <w:rsid w:val="006F3E3F"/>
    <w:rsid w:val="006F3E93"/>
    <w:rsid w:val="006F3EBC"/>
    <w:rsid w:val="006F4173"/>
    <w:rsid w:val="006F43D8"/>
    <w:rsid w:val="006F4A8A"/>
    <w:rsid w:val="006F4B31"/>
    <w:rsid w:val="006F4CCE"/>
    <w:rsid w:val="006F4D9D"/>
    <w:rsid w:val="006F4E19"/>
    <w:rsid w:val="006F521E"/>
    <w:rsid w:val="006F52D5"/>
    <w:rsid w:val="006F53E1"/>
    <w:rsid w:val="006F552E"/>
    <w:rsid w:val="006F5617"/>
    <w:rsid w:val="006F577E"/>
    <w:rsid w:val="006F58CE"/>
    <w:rsid w:val="006F6054"/>
    <w:rsid w:val="006F65E8"/>
    <w:rsid w:val="006F6673"/>
    <w:rsid w:val="006F6A1B"/>
    <w:rsid w:val="006F6A34"/>
    <w:rsid w:val="006F6C8F"/>
    <w:rsid w:val="006F6CAB"/>
    <w:rsid w:val="006F6D0B"/>
    <w:rsid w:val="006F7153"/>
    <w:rsid w:val="006F773C"/>
    <w:rsid w:val="006F7750"/>
    <w:rsid w:val="006F7937"/>
    <w:rsid w:val="006F7A0E"/>
    <w:rsid w:val="006F7A76"/>
    <w:rsid w:val="006F7DD4"/>
    <w:rsid w:val="006F7E1F"/>
    <w:rsid w:val="0070036C"/>
    <w:rsid w:val="0070037D"/>
    <w:rsid w:val="00700441"/>
    <w:rsid w:val="00700648"/>
    <w:rsid w:val="00700961"/>
    <w:rsid w:val="00700ABA"/>
    <w:rsid w:val="00700C36"/>
    <w:rsid w:val="00700C95"/>
    <w:rsid w:val="00701013"/>
    <w:rsid w:val="00701E42"/>
    <w:rsid w:val="00701E98"/>
    <w:rsid w:val="00701EE5"/>
    <w:rsid w:val="00701FE8"/>
    <w:rsid w:val="00702154"/>
    <w:rsid w:val="007021A4"/>
    <w:rsid w:val="007022ED"/>
    <w:rsid w:val="00702462"/>
    <w:rsid w:val="007028BD"/>
    <w:rsid w:val="007032D4"/>
    <w:rsid w:val="007032E2"/>
    <w:rsid w:val="007033C6"/>
    <w:rsid w:val="00703829"/>
    <w:rsid w:val="00704485"/>
    <w:rsid w:val="007044F2"/>
    <w:rsid w:val="00704672"/>
    <w:rsid w:val="00704826"/>
    <w:rsid w:val="007048CE"/>
    <w:rsid w:val="00704B23"/>
    <w:rsid w:val="00704BE9"/>
    <w:rsid w:val="00704FC1"/>
    <w:rsid w:val="0070523D"/>
    <w:rsid w:val="00705297"/>
    <w:rsid w:val="00705ADF"/>
    <w:rsid w:val="00705B2F"/>
    <w:rsid w:val="0070608C"/>
    <w:rsid w:val="00706546"/>
    <w:rsid w:val="00706727"/>
    <w:rsid w:val="00706744"/>
    <w:rsid w:val="007070F2"/>
    <w:rsid w:val="0070741E"/>
    <w:rsid w:val="0070753F"/>
    <w:rsid w:val="007076D6"/>
    <w:rsid w:val="00707CB5"/>
    <w:rsid w:val="00707F12"/>
    <w:rsid w:val="00707F72"/>
    <w:rsid w:val="0071015B"/>
    <w:rsid w:val="00710758"/>
    <w:rsid w:val="00710B2E"/>
    <w:rsid w:val="00710FDE"/>
    <w:rsid w:val="007117B5"/>
    <w:rsid w:val="00711B35"/>
    <w:rsid w:val="00711BA9"/>
    <w:rsid w:val="00712080"/>
    <w:rsid w:val="00712140"/>
    <w:rsid w:val="007128D3"/>
    <w:rsid w:val="00712E3F"/>
    <w:rsid w:val="00713218"/>
    <w:rsid w:val="00713672"/>
    <w:rsid w:val="00713781"/>
    <w:rsid w:val="00713A8E"/>
    <w:rsid w:val="00713CF1"/>
    <w:rsid w:val="00713F4A"/>
    <w:rsid w:val="007143A3"/>
    <w:rsid w:val="00714446"/>
    <w:rsid w:val="007144B2"/>
    <w:rsid w:val="00714774"/>
    <w:rsid w:val="007147EB"/>
    <w:rsid w:val="007148C1"/>
    <w:rsid w:val="0071497E"/>
    <w:rsid w:val="00714BAD"/>
    <w:rsid w:val="00714C78"/>
    <w:rsid w:val="00715114"/>
    <w:rsid w:val="007152CB"/>
    <w:rsid w:val="00715485"/>
    <w:rsid w:val="00715723"/>
    <w:rsid w:val="0071585A"/>
    <w:rsid w:val="0071594F"/>
    <w:rsid w:val="00715B5E"/>
    <w:rsid w:val="00715CD4"/>
    <w:rsid w:val="00716642"/>
    <w:rsid w:val="007168BF"/>
    <w:rsid w:val="00716936"/>
    <w:rsid w:val="00716B73"/>
    <w:rsid w:val="00716C13"/>
    <w:rsid w:val="00716EF0"/>
    <w:rsid w:val="0071713B"/>
    <w:rsid w:val="00717236"/>
    <w:rsid w:val="0071725C"/>
    <w:rsid w:val="00717DDA"/>
    <w:rsid w:val="00720409"/>
    <w:rsid w:val="0072042F"/>
    <w:rsid w:val="00720742"/>
    <w:rsid w:val="00720821"/>
    <w:rsid w:val="00720877"/>
    <w:rsid w:val="00720884"/>
    <w:rsid w:val="00720B9C"/>
    <w:rsid w:val="00720C0B"/>
    <w:rsid w:val="00720DE5"/>
    <w:rsid w:val="0072122E"/>
    <w:rsid w:val="007212FC"/>
    <w:rsid w:val="00721415"/>
    <w:rsid w:val="007219CC"/>
    <w:rsid w:val="00721A68"/>
    <w:rsid w:val="00721EFE"/>
    <w:rsid w:val="00721F75"/>
    <w:rsid w:val="00722432"/>
    <w:rsid w:val="00722939"/>
    <w:rsid w:val="007230F6"/>
    <w:rsid w:val="007234A3"/>
    <w:rsid w:val="007234FE"/>
    <w:rsid w:val="00723842"/>
    <w:rsid w:val="007238B2"/>
    <w:rsid w:val="00723DC4"/>
    <w:rsid w:val="00723FC4"/>
    <w:rsid w:val="007241F2"/>
    <w:rsid w:val="0072424C"/>
    <w:rsid w:val="007243EC"/>
    <w:rsid w:val="007248D0"/>
    <w:rsid w:val="00724EAF"/>
    <w:rsid w:val="00725364"/>
    <w:rsid w:val="007255D6"/>
    <w:rsid w:val="00725C5B"/>
    <w:rsid w:val="00725D66"/>
    <w:rsid w:val="00725DF8"/>
    <w:rsid w:val="007261A0"/>
    <w:rsid w:val="007262BC"/>
    <w:rsid w:val="00726375"/>
    <w:rsid w:val="007268AD"/>
    <w:rsid w:val="00726B3E"/>
    <w:rsid w:val="00726BC0"/>
    <w:rsid w:val="00726FFF"/>
    <w:rsid w:val="0072701A"/>
    <w:rsid w:val="00727350"/>
    <w:rsid w:val="007273D0"/>
    <w:rsid w:val="00727670"/>
    <w:rsid w:val="00727C2C"/>
    <w:rsid w:val="00727CC9"/>
    <w:rsid w:val="00727E63"/>
    <w:rsid w:val="00727FA2"/>
    <w:rsid w:val="00730147"/>
    <w:rsid w:val="00730230"/>
    <w:rsid w:val="0073106A"/>
    <w:rsid w:val="007310AB"/>
    <w:rsid w:val="00731424"/>
    <w:rsid w:val="007314E4"/>
    <w:rsid w:val="007317F9"/>
    <w:rsid w:val="0073182E"/>
    <w:rsid w:val="007319EF"/>
    <w:rsid w:val="00731D76"/>
    <w:rsid w:val="00731DC6"/>
    <w:rsid w:val="00732673"/>
    <w:rsid w:val="0073322D"/>
    <w:rsid w:val="00733B64"/>
    <w:rsid w:val="00733B97"/>
    <w:rsid w:val="00733CFF"/>
    <w:rsid w:val="00733EEC"/>
    <w:rsid w:val="007340F5"/>
    <w:rsid w:val="0073419C"/>
    <w:rsid w:val="0073429D"/>
    <w:rsid w:val="007345D2"/>
    <w:rsid w:val="00734AEA"/>
    <w:rsid w:val="00734C74"/>
    <w:rsid w:val="00734D17"/>
    <w:rsid w:val="00735533"/>
    <w:rsid w:val="007355DF"/>
    <w:rsid w:val="00735944"/>
    <w:rsid w:val="00735BA0"/>
    <w:rsid w:val="00735FA2"/>
    <w:rsid w:val="00736088"/>
    <w:rsid w:val="0073609B"/>
    <w:rsid w:val="007361C6"/>
    <w:rsid w:val="007365ED"/>
    <w:rsid w:val="0073666F"/>
    <w:rsid w:val="00736BCF"/>
    <w:rsid w:val="00736D23"/>
    <w:rsid w:val="00736F42"/>
    <w:rsid w:val="007372CC"/>
    <w:rsid w:val="00737BE7"/>
    <w:rsid w:val="00737C7C"/>
    <w:rsid w:val="00737E70"/>
    <w:rsid w:val="007403BB"/>
    <w:rsid w:val="007403FA"/>
    <w:rsid w:val="007404D0"/>
    <w:rsid w:val="0074055F"/>
    <w:rsid w:val="00740948"/>
    <w:rsid w:val="007409A2"/>
    <w:rsid w:val="00740F07"/>
    <w:rsid w:val="007410E5"/>
    <w:rsid w:val="007411D4"/>
    <w:rsid w:val="007416C8"/>
    <w:rsid w:val="00741A7B"/>
    <w:rsid w:val="00741C6F"/>
    <w:rsid w:val="007425C9"/>
    <w:rsid w:val="0074276A"/>
    <w:rsid w:val="00742BEC"/>
    <w:rsid w:val="00742C25"/>
    <w:rsid w:val="00742D25"/>
    <w:rsid w:val="00742D4B"/>
    <w:rsid w:val="007430C7"/>
    <w:rsid w:val="00743239"/>
    <w:rsid w:val="00743767"/>
    <w:rsid w:val="00743C8E"/>
    <w:rsid w:val="00743CEF"/>
    <w:rsid w:val="00743E31"/>
    <w:rsid w:val="00744028"/>
    <w:rsid w:val="007441E5"/>
    <w:rsid w:val="00744217"/>
    <w:rsid w:val="00744399"/>
    <w:rsid w:val="00744507"/>
    <w:rsid w:val="00744524"/>
    <w:rsid w:val="007451D0"/>
    <w:rsid w:val="00745382"/>
    <w:rsid w:val="00745872"/>
    <w:rsid w:val="00745931"/>
    <w:rsid w:val="00745CF5"/>
    <w:rsid w:val="00745D58"/>
    <w:rsid w:val="00746330"/>
    <w:rsid w:val="007464D6"/>
    <w:rsid w:val="00746A46"/>
    <w:rsid w:val="00746A4F"/>
    <w:rsid w:val="00746B4E"/>
    <w:rsid w:val="00746E66"/>
    <w:rsid w:val="00746E86"/>
    <w:rsid w:val="0074784E"/>
    <w:rsid w:val="0074790F"/>
    <w:rsid w:val="00750361"/>
    <w:rsid w:val="0075068A"/>
    <w:rsid w:val="00750F01"/>
    <w:rsid w:val="00751171"/>
    <w:rsid w:val="0075122A"/>
    <w:rsid w:val="00751310"/>
    <w:rsid w:val="00751408"/>
    <w:rsid w:val="00751591"/>
    <w:rsid w:val="007515AE"/>
    <w:rsid w:val="0075163C"/>
    <w:rsid w:val="007517C6"/>
    <w:rsid w:val="00751BFE"/>
    <w:rsid w:val="00751E60"/>
    <w:rsid w:val="007520C2"/>
    <w:rsid w:val="007520C7"/>
    <w:rsid w:val="007520DC"/>
    <w:rsid w:val="007522EC"/>
    <w:rsid w:val="00752316"/>
    <w:rsid w:val="0075246C"/>
    <w:rsid w:val="007526C1"/>
    <w:rsid w:val="00752A54"/>
    <w:rsid w:val="00752FB9"/>
    <w:rsid w:val="00753426"/>
    <w:rsid w:val="0075353E"/>
    <w:rsid w:val="007535D1"/>
    <w:rsid w:val="007535D2"/>
    <w:rsid w:val="007537D8"/>
    <w:rsid w:val="00753845"/>
    <w:rsid w:val="007538C7"/>
    <w:rsid w:val="00753A4C"/>
    <w:rsid w:val="00753B5C"/>
    <w:rsid w:val="007540B0"/>
    <w:rsid w:val="00754281"/>
    <w:rsid w:val="007542EB"/>
    <w:rsid w:val="007544D7"/>
    <w:rsid w:val="007546E6"/>
    <w:rsid w:val="00754C71"/>
    <w:rsid w:val="00754DCA"/>
    <w:rsid w:val="00754E1B"/>
    <w:rsid w:val="00755230"/>
    <w:rsid w:val="00755545"/>
    <w:rsid w:val="007555D8"/>
    <w:rsid w:val="007556B5"/>
    <w:rsid w:val="00755E69"/>
    <w:rsid w:val="007562D0"/>
    <w:rsid w:val="00756376"/>
    <w:rsid w:val="00756603"/>
    <w:rsid w:val="00756A73"/>
    <w:rsid w:val="00756C27"/>
    <w:rsid w:val="0075720F"/>
    <w:rsid w:val="007577B5"/>
    <w:rsid w:val="007579DB"/>
    <w:rsid w:val="00757CF6"/>
    <w:rsid w:val="00757EA4"/>
    <w:rsid w:val="00760773"/>
    <w:rsid w:val="007608F1"/>
    <w:rsid w:val="00760D2B"/>
    <w:rsid w:val="0076118D"/>
    <w:rsid w:val="00761F16"/>
    <w:rsid w:val="007623C3"/>
    <w:rsid w:val="00762417"/>
    <w:rsid w:val="00762584"/>
    <w:rsid w:val="007627CA"/>
    <w:rsid w:val="00763296"/>
    <w:rsid w:val="007632B3"/>
    <w:rsid w:val="0076349C"/>
    <w:rsid w:val="007634EB"/>
    <w:rsid w:val="00763746"/>
    <w:rsid w:val="007637AA"/>
    <w:rsid w:val="00763887"/>
    <w:rsid w:val="007638DF"/>
    <w:rsid w:val="007638E2"/>
    <w:rsid w:val="0076411E"/>
    <w:rsid w:val="0076419F"/>
    <w:rsid w:val="007643A0"/>
    <w:rsid w:val="007643B4"/>
    <w:rsid w:val="00764733"/>
    <w:rsid w:val="00764804"/>
    <w:rsid w:val="00764861"/>
    <w:rsid w:val="00764983"/>
    <w:rsid w:val="00764EA9"/>
    <w:rsid w:val="00765315"/>
    <w:rsid w:val="00765410"/>
    <w:rsid w:val="00765A49"/>
    <w:rsid w:val="00765A6B"/>
    <w:rsid w:val="00765B8D"/>
    <w:rsid w:val="00765C69"/>
    <w:rsid w:val="00765E12"/>
    <w:rsid w:val="007660A6"/>
    <w:rsid w:val="00766232"/>
    <w:rsid w:val="007664A8"/>
    <w:rsid w:val="0076658E"/>
    <w:rsid w:val="00766759"/>
    <w:rsid w:val="007667B8"/>
    <w:rsid w:val="007667FE"/>
    <w:rsid w:val="00766ABC"/>
    <w:rsid w:val="00766B4E"/>
    <w:rsid w:val="00766BB3"/>
    <w:rsid w:val="0076714F"/>
    <w:rsid w:val="007671B4"/>
    <w:rsid w:val="00767249"/>
    <w:rsid w:val="00767974"/>
    <w:rsid w:val="00767A49"/>
    <w:rsid w:val="00767B98"/>
    <w:rsid w:val="0077003A"/>
    <w:rsid w:val="007701DB"/>
    <w:rsid w:val="007702A6"/>
    <w:rsid w:val="007706FB"/>
    <w:rsid w:val="00770B96"/>
    <w:rsid w:val="00770E5C"/>
    <w:rsid w:val="0077120C"/>
    <w:rsid w:val="007712DE"/>
    <w:rsid w:val="00771382"/>
    <w:rsid w:val="00771650"/>
    <w:rsid w:val="00771652"/>
    <w:rsid w:val="00771D47"/>
    <w:rsid w:val="00771DE3"/>
    <w:rsid w:val="007720D0"/>
    <w:rsid w:val="00772217"/>
    <w:rsid w:val="007727A4"/>
    <w:rsid w:val="00772874"/>
    <w:rsid w:val="007728AE"/>
    <w:rsid w:val="00772F2C"/>
    <w:rsid w:val="007730DB"/>
    <w:rsid w:val="00773104"/>
    <w:rsid w:val="00773B47"/>
    <w:rsid w:val="00773EC3"/>
    <w:rsid w:val="00774013"/>
    <w:rsid w:val="007740FA"/>
    <w:rsid w:val="007742CD"/>
    <w:rsid w:val="00774674"/>
    <w:rsid w:val="007746E1"/>
    <w:rsid w:val="0077470D"/>
    <w:rsid w:val="00774CE9"/>
    <w:rsid w:val="00774DA8"/>
    <w:rsid w:val="00774EC0"/>
    <w:rsid w:val="007756C8"/>
    <w:rsid w:val="00776061"/>
    <w:rsid w:val="0077629B"/>
    <w:rsid w:val="0077630F"/>
    <w:rsid w:val="0077632E"/>
    <w:rsid w:val="0077633E"/>
    <w:rsid w:val="007763BC"/>
    <w:rsid w:val="00776746"/>
    <w:rsid w:val="007768A6"/>
    <w:rsid w:val="007768B2"/>
    <w:rsid w:val="00776BF4"/>
    <w:rsid w:val="00776E67"/>
    <w:rsid w:val="007770C3"/>
    <w:rsid w:val="007772E1"/>
    <w:rsid w:val="00777313"/>
    <w:rsid w:val="00777541"/>
    <w:rsid w:val="007778F6"/>
    <w:rsid w:val="00777D62"/>
    <w:rsid w:val="00777DC5"/>
    <w:rsid w:val="00777E50"/>
    <w:rsid w:val="00777ECB"/>
    <w:rsid w:val="00780007"/>
    <w:rsid w:val="0078000F"/>
    <w:rsid w:val="007803BF"/>
    <w:rsid w:val="00780563"/>
    <w:rsid w:val="0078070E"/>
    <w:rsid w:val="007807F1"/>
    <w:rsid w:val="00780AAB"/>
    <w:rsid w:val="0078104C"/>
    <w:rsid w:val="0078118D"/>
    <w:rsid w:val="007811B8"/>
    <w:rsid w:val="00781612"/>
    <w:rsid w:val="007816A5"/>
    <w:rsid w:val="00781935"/>
    <w:rsid w:val="00781B02"/>
    <w:rsid w:val="00781B92"/>
    <w:rsid w:val="00781BF1"/>
    <w:rsid w:val="00782234"/>
    <w:rsid w:val="0078236B"/>
    <w:rsid w:val="00782C13"/>
    <w:rsid w:val="00782D24"/>
    <w:rsid w:val="007835B9"/>
    <w:rsid w:val="00783705"/>
    <w:rsid w:val="00783B43"/>
    <w:rsid w:val="00783BEE"/>
    <w:rsid w:val="00783DB5"/>
    <w:rsid w:val="00783E3D"/>
    <w:rsid w:val="0078403D"/>
    <w:rsid w:val="007843BB"/>
    <w:rsid w:val="007843E9"/>
    <w:rsid w:val="007844A3"/>
    <w:rsid w:val="00785349"/>
    <w:rsid w:val="00785414"/>
    <w:rsid w:val="007855F4"/>
    <w:rsid w:val="007856C5"/>
    <w:rsid w:val="00785712"/>
    <w:rsid w:val="007859C9"/>
    <w:rsid w:val="00786575"/>
    <w:rsid w:val="00786579"/>
    <w:rsid w:val="00786677"/>
    <w:rsid w:val="00786CE3"/>
    <w:rsid w:val="00786E96"/>
    <w:rsid w:val="00786EF0"/>
    <w:rsid w:val="00787257"/>
    <w:rsid w:val="00787338"/>
    <w:rsid w:val="0078734A"/>
    <w:rsid w:val="007877B9"/>
    <w:rsid w:val="007879CE"/>
    <w:rsid w:val="00787C12"/>
    <w:rsid w:val="00787DED"/>
    <w:rsid w:val="00790505"/>
    <w:rsid w:val="00790731"/>
    <w:rsid w:val="007908AE"/>
    <w:rsid w:val="00790D8D"/>
    <w:rsid w:val="00790DBB"/>
    <w:rsid w:val="0079113F"/>
    <w:rsid w:val="007914A2"/>
    <w:rsid w:val="007916AD"/>
    <w:rsid w:val="00791836"/>
    <w:rsid w:val="00792098"/>
    <w:rsid w:val="00792317"/>
    <w:rsid w:val="007923CB"/>
    <w:rsid w:val="0079264B"/>
    <w:rsid w:val="00792918"/>
    <w:rsid w:val="007929CD"/>
    <w:rsid w:val="00792D49"/>
    <w:rsid w:val="00792EAE"/>
    <w:rsid w:val="007934A0"/>
    <w:rsid w:val="007938D4"/>
    <w:rsid w:val="00794160"/>
    <w:rsid w:val="00794258"/>
    <w:rsid w:val="0079489A"/>
    <w:rsid w:val="007948AA"/>
    <w:rsid w:val="00794965"/>
    <w:rsid w:val="00794A06"/>
    <w:rsid w:val="00794DFA"/>
    <w:rsid w:val="00794E7B"/>
    <w:rsid w:val="00795109"/>
    <w:rsid w:val="00795906"/>
    <w:rsid w:val="00795D07"/>
    <w:rsid w:val="007960CF"/>
    <w:rsid w:val="00796313"/>
    <w:rsid w:val="0079641A"/>
    <w:rsid w:val="0079642C"/>
    <w:rsid w:val="00796681"/>
    <w:rsid w:val="00796719"/>
    <w:rsid w:val="007967EC"/>
    <w:rsid w:val="00796ACF"/>
    <w:rsid w:val="00796DEA"/>
    <w:rsid w:val="00797607"/>
    <w:rsid w:val="0079798F"/>
    <w:rsid w:val="00797F27"/>
    <w:rsid w:val="007A0113"/>
    <w:rsid w:val="007A0159"/>
    <w:rsid w:val="007A0479"/>
    <w:rsid w:val="007A05E6"/>
    <w:rsid w:val="007A0697"/>
    <w:rsid w:val="007A09E1"/>
    <w:rsid w:val="007A0E46"/>
    <w:rsid w:val="007A0FE5"/>
    <w:rsid w:val="007A11AF"/>
    <w:rsid w:val="007A1212"/>
    <w:rsid w:val="007A136D"/>
    <w:rsid w:val="007A1370"/>
    <w:rsid w:val="007A1C3E"/>
    <w:rsid w:val="007A205F"/>
    <w:rsid w:val="007A20A9"/>
    <w:rsid w:val="007A2242"/>
    <w:rsid w:val="007A27DF"/>
    <w:rsid w:val="007A2B12"/>
    <w:rsid w:val="007A2BAC"/>
    <w:rsid w:val="007A2DF8"/>
    <w:rsid w:val="007A2DFD"/>
    <w:rsid w:val="007A2E05"/>
    <w:rsid w:val="007A31E0"/>
    <w:rsid w:val="007A3344"/>
    <w:rsid w:val="007A3353"/>
    <w:rsid w:val="007A341C"/>
    <w:rsid w:val="007A3516"/>
    <w:rsid w:val="007A3A49"/>
    <w:rsid w:val="007A3ACE"/>
    <w:rsid w:val="007A3D75"/>
    <w:rsid w:val="007A4158"/>
    <w:rsid w:val="007A418E"/>
    <w:rsid w:val="007A41A5"/>
    <w:rsid w:val="007A42B3"/>
    <w:rsid w:val="007A43EC"/>
    <w:rsid w:val="007A458F"/>
    <w:rsid w:val="007A4784"/>
    <w:rsid w:val="007A4C85"/>
    <w:rsid w:val="007A4C88"/>
    <w:rsid w:val="007A5164"/>
    <w:rsid w:val="007A52E5"/>
    <w:rsid w:val="007A52EC"/>
    <w:rsid w:val="007A5B2D"/>
    <w:rsid w:val="007A5C63"/>
    <w:rsid w:val="007A63C5"/>
    <w:rsid w:val="007A64F2"/>
    <w:rsid w:val="007A6619"/>
    <w:rsid w:val="007A684F"/>
    <w:rsid w:val="007A6A09"/>
    <w:rsid w:val="007A6D0E"/>
    <w:rsid w:val="007A6EE4"/>
    <w:rsid w:val="007A70F4"/>
    <w:rsid w:val="007A724A"/>
    <w:rsid w:val="007A77E9"/>
    <w:rsid w:val="007A7A2E"/>
    <w:rsid w:val="007A7C10"/>
    <w:rsid w:val="007A7CB6"/>
    <w:rsid w:val="007A7DA6"/>
    <w:rsid w:val="007A7E9D"/>
    <w:rsid w:val="007B0447"/>
    <w:rsid w:val="007B0D02"/>
    <w:rsid w:val="007B0FFE"/>
    <w:rsid w:val="007B1291"/>
    <w:rsid w:val="007B1428"/>
    <w:rsid w:val="007B1432"/>
    <w:rsid w:val="007B1522"/>
    <w:rsid w:val="007B15CA"/>
    <w:rsid w:val="007B198C"/>
    <w:rsid w:val="007B19DF"/>
    <w:rsid w:val="007B1E15"/>
    <w:rsid w:val="007B1E6C"/>
    <w:rsid w:val="007B1E7E"/>
    <w:rsid w:val="007B1F39"/>
    <w:rsid w:val="007B1FE3"/>
    <w:rsid w:val="007B209E"/>
    <w:rsid w:val="007B23C3"/>
    <w:rsid w:val="007B268F"/>
    <w:rsid w:val="007B293A"/>
    <w:rsid w:val="007B2A6C"/>
    <w:rsid w:val="007B2B4A"/>
    <w:rsid w:val="007B2D34"/>
    <w:rsid w:val="007B35A9"/>
    <w:rsid w:val="007B4653"/>
    <w:rsid w:val="007B46BC"/>
    <w:rsid w:val="007B48AC"/>
    <w:rsid w:val="007B4928"/>
    <w:rsid w:val="007B4B0D"/>
    <w:rsid w:val="007B4D44"/>
    <w:rsid w:val="007B5967"/>
    <w:rsid w:val="007B5B2F"/>
    <w:rsid w:val="007B6249"/>
    <w:rsid w:val="007B661F"/>
    <w:rsid w:val="007B67BB"/>
    <w:rsid w:val="007B6BF6"/>
    <w:rsid w:val="007B6D26"/>
    <w:rsid w:val="007B6DEB"/>
    <w:rsid w:val="007B6EB9"/>
    <w:rsid w:val="007B6EC6"/>
    <w:rsid w:val="007B71FA"/>
    <w:rsid w:val="007B72D0"/>
    <w:rsid w:val="007B75DA"/>
    <w:rsid w:val="007B76CE"/>
    <w:rsid w:val="007B7937"/>
    <w:rsid w:val="007B79DE"/>
    <w:rsid w:val="007C0668"/>
    <w:rsid w:val="007C083D"/>
    <w:rsid w:val="007C0B41"/>
    <w:rsid w:val="007C0EBA"/>
    <w:rsid w:val="007C0EE1"/>
    <w:rsid w:val="007C1342"/>
    <w:rsid w:val="007C13CB"/>
    <w:rsid w:val="007C1688"/>
    <w:rsid w:val="007C16CF"/>
    <w:rsid w:val="007C1809"/>
    <w:rsid w:val="007C1889"/>
    <w:rsid w:val="007C1A14"/>
    <w:rsid w:val="007C1E77"/>
    <w:rsid w:val="007C227A"/>
    <w:rsid w:val="007C2969"/>
    <w:rsid w:val="007C2A4B"/>
    <w:rsid w:val="007C2D80"/>
    <w:rsid w:val="007C2DE9"/>
    <w:rsid w:val="007C3030"/>
    <w:rsid w:val="007C31C7"/>
    <w:rsid w:val="007C3618"/>
    <w:rsid w:val="007C37A0"/>
    <w:rsid w:val="007C3CA0"/>
    <w:rsid w:val="007C3F1C"/>
    <w:rsid w:val="007C428F"/>
    <w:rsid w:val="007C440A"/>
    <w:rsid w:val="007C4AB3"/>
    <w:rsid w:val="007C51CD"/>
    <w:rsid w:val="007C53D8"/>
    <w:rsid w:val="007C542E"/>
    <w:rsid w:val="007C5A03"/>
    <w:rsid w:val="007C5E7F"/>
    <w:rsid w:val="007C5EA9"/>
    <w:rsid w:val="007C6393"/>
    <w:rsid w:val="007C6461"/>
    <w:rsid w:val="007C64F0"/>
    <w:rsid w:val="007C683E"/>
    <w:rsid w:val="007C690F"/>
    <w:rsid w:val="007C69F8"/>
    <w:rsid w:val="007C7013"/>
    <w:rsid w:val="007C706D"/>
    <w:rsid w:val="007C733D"/>
    <w:rsid w:val="007C73B3"/>
    <w:rsid w:val="007C7595"/>
    <w:rsid w:val="007C760E"/>
    <w:rsid w:val="007C770F"/>
    <w:rsid w:val="007C78F6"/>
    <w:rsid w:val="007C7C5A"/>
    <w:rsid w:val="007C7E1F"/>
    <w:rsid w:val="007D0039"/>
    <w:rsid w:val="007D04F5"/>
    <w:rsid w:val="007D05F8"/>
    <w:rsid w:val="007D09C8"/>
    <w:rsid w:val="007D0E93"/>
    <w:rsid w:val="007D158C"/>
    <w:rsid w:val="007D18BD"/>
    <w:rsid w:val="007D1C94"/>
    <w:rsid w:val="007D21FC"/>
    <w:rsid w:val="007D22F4"/>
    <w:rsid w:val="007D2B85"/>
    <w:rsid w:val="007D2BDB"/>
    <w:rsid w:val="007D2D8F"/>
    <w:rsid w:val="007D312A"/>
    <w:rsid w:val="007D388D"/>
    <w:rsid w:val="007D3D9C"/>
    <w:rsid w:val="007D3EDD"/>
    <w:rsid w:val="007D44B6"/>
    <w:rsid w:val="007D450A"/>
    <w:rsid w:val="007D467F"/>
    <w:rsid w:val="007D4770"/>
    <w:rsid w:val="007D4C61"/>
    <w:rsid w:val="007D4C79"/>
    <w:rsid w:val="007D5133"/>
    <w:rsid w:val="007D56D8"/>
    <w:rsid w:val="007D5723"/>
    <w:rsid w:val="007D58D5"/>
    <w:rsid w:val="007D5943"/>
    <w:rsid w:val="007D5A3B"/>
    <w:rsid w:val="007D5D26"/>
    <w:rsid w:val="007D5F3F"/>
    <w:rsid w:val="007D62C1"/>
    <w:rsid w:val="007D6D98"/>
    <w:rsid w:val="007D6DBF"/>
    <w:rsid w:val="007D75C4"/>
    <w:rsid w:val="007D7A15"/>
    <w:rsid w:val="007D7A60"/>
    <w:rsid w:val="007D7D48"/>
    <w:rsid w:val="007E01E5"/>
    <w:rsid w:val="007E0416"/>
    <w:rsid w:val="007E0558"/>
    <w:rsid w:val="007E0651"/>
    <w:rsid w:val="007E084E"/>
    <w:rsid w:val="007E08C1"/>
    <w:rsid w:val="007E0E18"/>
    <w:rsid w:val="007E0E29"/>
    <w:rsid w:val="007E1498"/>
    <w:rsid w:val="007E1930"/>
    <w:rsid w:val="007E1B5B"/>
    <w:rsid w:val="007E1F9D"/>
    <w:rsid w:val="007E2293"/>
    <w:rsid w:val="007E2344"/>
    <w:rsid w:val="007E271B"/>
    <w:rsid w:val="007E2770"/>
    <w:rsid w:val="007E2BA2"/>
    <w:rsid w:val="007E2C64"/>
    <w:rsid w:val="007E2CCE"/>
    <w:rsid w:val="007E2DC9"/>
    <w:rsid w:val="007E2E45"/>
    <w:rsid w:val="007E30FE"/>
    <w:rsid w:val="007E31DA"/>
    <w:rsid w:val="007E33D6"/>
    <w:rsid w:val="007E3850"/>
    <w:rsid w:val="007E399F"/>
    <w:rsid w:val="007E3BA8"/>
    <w:rsid w:val="007E3C86"/>
    <w:rsid w:val="007E3C95"/>
    <w:rsid w:val="007E3F44"/>
    <w:rsid w:val="007E46D9"/>
    <w:rsid w:val="007E4DE5"/>
    <w:rsid w:val="007E4EFA"/>
    <w:rsid w:val="007E56AC"/>
    <w:rsid w:val="007E57AE"/>
    <w:rsid w:val="007E5F2E"/>
    <w:rsid w:val="007E65B8"/>
    <w:rsid w:val="007E664B"/>
    <w:rsid w:val="007E679F"/>
    <w:rsid w:val="007E6862"/>
    <w:rsid w:val="007E6A04"/>
    <w:rsid w:val="007E72E1"/>
    <w:rsid w:val="007E7329"/>
    <w:rsid w:val="007E738B"/>
    <w:rsid w:val="007E7512"/>
    <w:rsid w:val="007E776C"/>
    <w:rsid w:val="007E7806"/>
    <w:rsid w:val="007E785D"/>
    <w:rsid w:val="007E7957"/>
    <w:rsid w:val="007E795C"/>
    <w:rsid w:val="007E7A88"/>
    <w:rsid w:val="007E7D02"/>
    <w:rsid w:val="007E7DE7"/>
    <w:rsid w:val="007F0065"/>
    <w:rsid w:val="007F007C"/>
    <w:rsid w:val="007F0096"/>
    <w:rsid w:val="007F050B"/>
    <w:rsid w:val="007F0A44"/>
    <w:rsid w:val="007F0A66"/>
    <w:rsid w:val="007F1193"/>
    <w:rsid w:val="007F140F"/>
    <w:rsid w:val="007F1E60"/>
    <w:rsid w:val="007F2324"/>
    <w:rsid w:val="007F24F4"/>
    <w:rsid w:val="007F2777"/>
    <w:rsid w:val="007F287A"/>
    <w:rsid w:val="007F2BD4"/>
    <w:rsid w:val="007F3277"/>
    <w:rsid w:val="007F337D"/>
    <w:rsid w:val="007F363A"/>
    <w:rsid w:val="007F41EE"/>
    <w:rsid w:val="007F4569"/>
    <w:rsid w:val="007F4838"/>
    <w:rsid w:val="007F4BE8"/>
    <w:rsid w:val="007F4DA8"/>
    <w:rsid w:val="007F5805"/>
    <w:rsid w:val="007F5D6B"/>
    <w:rsid w:val="007F617F"/>
    <w:rsid w:val="007F6601"/>
    <w:rsid w:val="007F67C8"/>
    <w:rsid w:val="007F695B"/>
    <w:rsid w:val="007F6A36"/>
    <w:rsid w:val="007F6AC1"/>
    <w:rsid w:val="007F6AD3"/>
    <w:rsid w:val="007F6D36"/>
    <w:rsid w:val="007F6D75"/>
    <w:rsid w:val="007F6FB0"/>
    <w:rsid w:val="007F7B43"/>
    <w:rsid w:val="007F7E85"/>
    <w:rsid w:val="007F7F9D"/>
    <w:rsid w:val="0080011A"/>
    <w:rsid w:val="0080035C"/>
    <w:rsid w:val="008004A1"/>
    <w:rsid w:val="008005C0"/>
    <w:rsid w:val="0080066D"/>
    <w:rsid w:val="008007A5"/>
    <w:rsid w:val="0080098C"/>
    <w:rsid w:val="00800CEC"/>
    <w:rsid w:val="00800D4B"/>
    <w:rsid w:val="00800F33"/>
    <w:rsid w:val="0080145D"/>
    <w:rsid w:val="008014AD"/>
    <w:rsid w:val="008018E1"/>
    <w:rsid w:val="0080193B"/>
    <w:rsid w:val="00801B4D"/>
    <w:rsid w:val="00801DA0"/>
    <w:rsid w:val="008020D8"/>
    <w:rsid w:val="0080219C"/>
    <w:rsid w:val="008021F6"/>
    <w:rsid w:val="0080220F"/>
    <w:rsid w:val="00802334"/>
    <w:rsid w:val="00802573"/>
    <w:rsid w:val="008027CB"/>
    <w:rsid w:val="00802BE2"/>
    <w:rsid w:val="00802CD6"/>
    <w:rsid w:val="00803095"/>
    <w:rsid w:val="008037F8"/>
    <w:rsid w:val="00803ACC"/>
    <w:rsid w:val="00803C1C"/>
    <w:rsid w:val="00804194"/>
    <w:rsid w:val="008047FE"/>
    <w:rsid w:val="008049B0"/>
    <w:rsid w:val="008052A1"/>
    <w:rsid w:val="008052DA"/>
    <w:rsid w:val="00805A37"/>
    <w:rsid w:val="00805D6F"/>
    <w:rsid w:val="00805DE4"/>
    <w:rsid w:val="00805F26"/>
    <w:rsid w:val="008060EA"/>
    <w:rsid w:val="008060F7"/>
    <w:rsid w:val="00806123"/>
    <w:rsid w:val="00806709"/>
    <w:rsid w:val="00806A48"/>
    <w:rsid w:val="00806F7A"/>
    <w:rsid w:val="00807109"/>
    <w:rsid w:val="00807186"/>
    <w:rsid w:val="00807371"/>
    <w:rsid w:val="0080744E"/>
    <w:rsid w:val="0080758D"/>
    <w:rsid w:val="008076E6"/>
    <w:rsid w:val="00807A30"/>
    <w:rsid w:val="00807A69"/>
    <w:rsid w:val="00807C74"/>
    <w:rsid w:val="00807CE9"/>
    <w:rsid w:val="00807D8B"/>
    <w:rsid w:val="00807EF4"/>
    <w:rsid w:val="008101C2"/>
    <w:rsid w:val="008108E8"/>
    <w:rsid w:val="00810987"/>
    <w:rsid w:val="00810F94"/>
    <w:rsid w:val="00810FAE"/>
    <w:rsid w:val="008112CB"/>
    <w:rsid w:val="008116ED"/>
    <w:rsid w:val="00811781"/>
    <w:rsid w:val="00811CB8"/>
    <w:rsid w:val="0081230A"/>
    <w:rsid w:val="00812489"/>
    <w:rsid w:val="00812875"/>
    <w:rsid w:val="00812EBA"/>
    <w:rsid w:val="00813034"/>
    <w:rsid w:val="008131B7"/>
    <w:rsid w:val="00813500"/>
    <w:rsid w:val="00813697"/>
    <w:rsid w:val="0081376D"/>
    <w:rsid w:val="00813E5D"/>
    <w:rsid w:val="00814079"/>
    <w:rsid w:val="008144B3"/>
    <w:rsid w:val="0081461C"/>
    <w:rsid w:val="008147F3"/>
    <w:rsid w:val="00814A59"/>
    <w:rsid w:val="00814AEC"/>
    <w:rsid w:val="00814B61"/>
    <w:rsid w:val="008151BF"/>
    <w:rsid w:val="00815384"/>
    <w:rsid w:val="0081546D"/>
    <w:rsid w:val="0081547F"/>
    <w:rsid w:val="00815486"/>
    <w:rsid w:val="00815493"/>
    <w:rsid w:val="00815C30"/>
    <w:rsid w:val="00815D03"/>
    <w:rsid w:val="00815FBA"/>
    <w:rsid w:val="00816170"/>
    <w:rsid w:val="008162B0"/>
    <w:rsid w:val="008163D6"/>
    <w:rsid w:val="00816641"/>
    <w:rsid w:val="00816A83"/>
    <w:rsid w:val="00816B0A"/>
    <w:rsid w:val="00817123"/>
    <w:rsid w:val="008173C3"/>
    <w:rsid w:val="008178FF"/>
    <w:rsid w:val="00817A69"/>
    <w:rsid w:val="00817B0E"/>
    <w:rsid w:val="00817B14"/>
    <w:rsid w:val="00817D3A"/>
    <w:rsid w:val="00820340"/>
    <w:rsid w:val="008204B8"/>
    <w:rsid w:val="008204E7"/>
    <w:rsid w:val="0082078C"/>
    <w:rsid w:val="00820ACD"/>
    <w:rsid w:val="00820AF7"/>
    <w:rsid w:val="00820C19"/>
    <w:rsid w:val="00820E6F"/>
    <w:rsid w:val="008214E6"/>
    <w:rsid w:val="00821736"/>
    <w:rsid w:val="00821965"/>
    <w:rsid w:val="008224BB"/>
    <w:rsid w:val="008227EB"/>
    <w:rsid w:val="008228E0"/>
    <w:rsid w:val="00822AD1"/>
    <w:rsid w:val="00822DC2"/>
    <w:rsid w:val="00822F63"/>
    <w:rsid w:val="0082364C"/>
    <w:rsid w:val="008239F1"/>
    <w:rsid w:val="00823AD6"/>
    <w:rsid w:val="00823B6D"/>
    <w:rsid w:val="008245E7"/>
    <w:rsid w:val="00824618"/>
    <w:rsid w:val="0082492D"/>
    <w:rsid w:val="00824D4E"/>
    <w:rsid w:val="00824FDA"/>
    <w:rsid w:val="00825239"/>
    <w:rsid w:val="008253E2"/>
    <w:rsid w:val="008254FF"/>
    <w:rsid w:val="00825582"/>
    <w:rsid w:val="0082595F"/>
    <w:rsid w:val="00825EE1"/>
    <w:rsid w:val="00826067"/>
    <w:rsid w:val="008262B5"/>
    <w:rsid w:val="0082678B"/>
    <w:rsid w:val="008268D8"/>
    <w:rsid w:val="008269BD"/>
    <w:rsid w:val="00826CE2"/>
    <w:rsid w:val="00827301"/>
    <w:rsid w:val="00827428"/>
    <w:rsid w:val="0082760C"/>
    <w:rsid w:val="00827CEF"/>
    <w:rsid w:val="008303B2"/>
    <w:rsid w:val="00830676"/>
    <w:rsid w:val="0083092E"/>
    <w:rsid w:val="00830A7D"/>
    <w:rsid w:val="00830CA8"/>
    <w:rsid w:val="00830D91"/>
    <w:rsid w:val="00830DFD"/>
    <w:rsid w:val="0083103E"/>
    <w:rsid w:val="00831867"/>
    <w:rsid w:val="00831869"/>
    <w:rsid w:val="0083213B"/>
    <w:rsid w:val="0083233A"/>
    <w:rsid w:val="008324D3"/>
    <w:rsid w:val="00833066"/>
    <w:rsid w:val="008331C7"/>
    <w:rsid w:val="00833407"/>
    <w:rsid w:val="008338AA"/>
    <w:rsid w:val="00833B53"/>
    <w:rsid w:val="00833DFE"/>
    <w:rsid w:val="00833EE2"/>
    <w:rsid w:val="0083414B"/>
    <w:rsid w:val="00834345"/>
    <w:rsid w:val="00834464"/>
    <w:rsid w:val="00834622"/>
    <w:rsid w:val="00834845"/>
    <w:rsid w:val="00834DBA"/>
    <w:rsid w:val="00834E2D"/>
    <w:rsid w:val="008358DA"/>
    <w:rsid w:val="00835AC1"/>
    <w:rsid w:val="00836022"/>
    <w:rsid w:val="008360C8"/>
    <w:rsid w:val="008361A2"/>
    <w:rsid w:val="00836280"/>
    <w:rsid w:val="00836309"/>
    <w:rsid w:val="00836665"/>
    <w:rsid w:val="008368B1"/>
    <w:rsid w:val="00836F3E"/>
    <w:rsid w:val="00836F58"/>
    <w:rsid w:val="00837667"/>
    <w:rsid w:val="00837A28"/>
    <w:rsid w:val="00837AB7"/>
    <w:rsid w:val="008400DD"/>
    <w:rsid w:val="00840400"/>
    <w:rsid w:val="008405FD"/>
    <w:rsid w:val="008406A8"/>
    <w:rsid w:val="008407A9"/>
    <w:rsid w:val="008408D0"/>
    <w:rsid w:val="00840936"/>
    <w:rsid w:val="00840EDC"/>
    <w:rsid w:val="008414D3"/>
    <w:rsid w:val="0084170B"/>
    <w:rsid w:val="00841786"/>
    <w:rsid w:val="00841E93"/>
    <w:rsid w:val="00841F78"/>
    <w:rsid w:val="00841F92"/>
    <w:rsid w:val="0084231B"/>
    <w:rsid w:val="00842358"/>
    <w:rsid w:val="00842549"/>
    <w:rsid w:val="0084295E"/>
    <w:rsid w:val="008429EB"/>
    <w:rsid w:val="00843327"/>
    <w:rsid w:val="00843381"/>
    <w:rsid w:val="00843B2E"/>
    <w:rsid w:val="00843CD9"/>
    <w:rsid w:val="00843DDA"/>
    <w:rsid w:val="00844595"/>
    <w:rsid w:val="00844B11"/>
    <w:rsid w:val="00844EC1"/>
    <w:rsid w:val="00845351"/>
    <w:rsid w:val="00845428"/>
    <w:rsid w:val="0084544A"/>
    <w:rsid w:val="00845744"/>
    <w:rsid w:val="0084596A"/>
    <w:rsid w:val="00845F50"/>
    <w:rsid w:val="00845FAA"/>
    <w:rsid w:val="00846025"/>
    <w:rsid w:val="00846376"/>
    <w:rsid w:val="0084675D"/>
    <w:rsid w:val="00846857"/>
    <w:rsid w:val="0084687C"/>
    <w:rsid w:val="00846947"/>
    <w:rsid w:val="00846993"/>
    <w:rsid w:val="00846C59"/>
    <w:rsid w:val="00846C75"/>
    <w:rsid w:val="00846E1A"/>
    <w:rsid w:val="00846FCB"/>
    <w:rsid w:val="00847139"/>
    <w:rsid w:val="00847531"/>
    <w:rsid w:val="00847A42"/>
    <w:rsid w:val="00847D94"/>
    <w:rsid w:val="00847DAC"/>
    <w:rsid w:val="00847EDD"/>
    <w:rsid w:val="0085009B"/>
    <w:rsid w:val="008504A9"/>
    <w:rsid w:val="008504AE"/>
    <w:rsid w:val="00850526"/>
    <w:rsid w:val="00850594"/>
    <w:rsid w:val="008505BE"/>
    <w:rsid w:val="0085093C"/>
    <w:rsid w:val="00850BE4"/>
    <w:rsid w:val="008514F4"/>
    <w:rsid w:val="00851609"/>
    <w:rsid w:val="00851640"/>
    <w:rsid w:val="00851797"/>
    <w:rsid w:val="00851A4F"/>
    <w:rsid w:val="00851C6B"/>
    <w:rsid w:val="00851D98"/>
    <w:rsid w:val="00851DC8"/>
    <w:rsid w:val="0085226B"/>
    <w:rsid w:val="00852582"/>
    <w:rsid w:val="00852596"/>
    <w:rsid w:val="0085295A"/>
    <w:rsid w:val="00852B32"/>
    <w:rsid w:val="00852F29"/>
    <w:rsid w:val="00853414"/>
    <w:rsid w:val="008536D1"/>
    <w:rsid w:val="008538A3"/>
    <w:rsid w:val="008538DF"/>
    <w:rsid w:val="00853BC5"/>
    <w:rsid w:val="00853EF0"/>
    <w:rsid w:val="00853F7A"/>
    <w:rsid w:val="008540F4"/>
    <w:rsid w:val="00854164"/>
    <w:rsid w:val="0085451A"/>
    <w:rsid w:val="0085451B"/>
    <w:rsid w:val="00854546"/>
    <w:rsid w:val="008546FF"/>
    <w:rsid w:val="00854C08"/>
    <w:rsid w:val="00854CC9"/>
    <w:rsid w:val="00854D3B"/>
    <w:rsid w:val="00854DFD"/>
    <w:rsid w:val="0085530D"/>
    <w:rsid w:val="0085544B"/>
    <w:rsid w:val="0085564A"/>
    <w:rsid w:val="008556E2"/>
    <w:rsid w:val="00855767"/>
    <w:rsid w:val="00855838"/>
    <w:rsid w:val="0085613A"/>
    <w:rsid w:val="00856220"/>
    <w:rsid w:val="008563A6"/>
    <w:rsid w:val="0085657E"/>
    <w:rsid w:val="0085682B"/>
    <w:rsid w:val="0085691F"/>
    <w:rsid w:val="00856BE1"/>
    <w:rsid w:val="008570AF"/>
    <w:rsid w:val="008571E5"/>
    <w:rsid w:val="0085721F"/>
    <w:rsid w:val="0085727C"/>
    <w:rsid w:val="00857288"/>
    <w:rsid w:val="0085779B"/>
    <w:rsid w:val="0085793A"/>
    <w:rsid w:val="00857D2B"/>
    <w:rsid w:val="00857DF2"/>
    <w:rsid w:val="00857F00"/>
    <w:rsid w:val="00857F02"/>
    <w:rsid w:val="0086052E"/>
    <w:rsid w:val="00860635"/>
    <w:rsid w:val="00860903"/>
    <w:rsid w:val="00860C06"/>
    <w:rsid w:val="0086109D"/>
    <w:rsid w:val="008613DD"/>
    <w:rsid w:val="00861901"/>
    <w:rsid w:val="00861ECA"/>
    <w:rsid w:val="00862348"/>
    <w:rsid w:val="008627AA"/>
    <w:rsid w:val="008629EC"/>
    <w:rsid w:val="00862A2D"/>
    <w:rsid w:val="00862CE6"/>
    <w:rsid w:val="00862DD6"/>
    <w:rsid w:val="008632D1"/>
    <w:rsid w:val="00863419"/>
    <w:rsid w:val="00863B3E"/>
    <w:rsid w:val="00863E0B"/>
    <w:rsid w:val="008642B6"/>
    <w:rsid w:val="008643DE"/>
    <w:rsid w:val="00864A98"/>
    <w:rsid w:val="00864E32"/>
    <w:rsid w:val="00865024"/>
    <w:rsid w:val="00865189"/>
    <w:rsid w:val="0086546C"/>
    <w:rsid w:val="008654CC"/>
    <w:rsid w:val="0086565C"/>
    <w:rsid w:val="008656B5"/>
    <w:rsid w:val="00865976"/>
    <w:rsid w:val="00865A46"/>
    <w:rsid w:val="00865D2B"/>
    <w:rsid w:val="00865E6A"/>
    <w:rsid w:val="00865ECF"/>
    <w:rsid w:val="008664F7"/>
    <w:rsid w:val="0086669B"/>
    <w:rsid w:val="00866A7D"/>
    <w:rsid w:val="00866BCD"/>
    <w:rsid w:val="00866C94"/>
    <w:rsid w:val="008671EB"/>
    <w:rsid w:val="00867B9B"/>
    <w:rsid w:val="00870143"/>
    <w:rsid w:val="0087068B"/>
    <w:rsid w:val="008706AD"/>
    <w:rsid w:val="00870764"/>
    <w:rsid w:val="00870B37"/>
    <w:rsid w:val="00870D80"/>
    <w:rsid w:val="00870F70"/>
    <w:rsid w:val="008711F3"/>
    <w:rsid w:val="00871893"/>
    <w:rsid w:val="00871A8F"/>
    <w:rsid w:val="00871ABA"/>
    <w:rsid w:val="00871D22"/>
    <w:rsid w:val="00871D46"/>
    <w:rsid w:val="008727E2"/>
    <w:rsid w:val="00872807"/>
    <w:rsid w:val="00872CEF"/>
    <w:rsid w:val="00872D1E"/>
    <w:rsid w:val="008731FB"/>
    <w:rsid w:val="0087398A"/>
    <w:rsid w:val="00873A47"/>
    <w:rsid w:val="008741CD"/>
    <w:rsid w:val="008745E7"/>
    <w:rsid w:val="00874DFE"/>
    <w:rsid w:val="00874FD4"/>
    <w:rsid w:val="008750CB"/>
    <w:rsid w:val="008750DE"/>
    <w:rsid w:val="00875211"/>
    <w:rsid w:val="0087526B"/>
    <w:rsid w:val="008752F7"/>
    <w:rsid w:val="00875528"/>
    <w:rsid w:val="00875863"/>
    <w:rsid w:val="008758F3"/>
    <w:rsid w:val="00875B40"/>
    <w:rsid w:val="00875DB3"/>
    <w:rsid w:val="0087638E"/>
    <w:rsid w:val="008763EB"/>
    <w:rsid w:val="008767A7"/>
    <w:rsid w:val="00876988"/>
    <w:rsid w:val="00876F08"/>
    <w:rsid w:val="008770DC"/>
    <w:rsid w:val="0087754E"/>
    <w:rsid w:val="0087756D"/>
    <w:rsid w:val="00877983"/>
    <w:rsid w:val="008779DD"/>
    <w:rsid w:val="00877DDF"/>
    <w:rsid w:val="00877DE1"/>
    <w:rsid w:val="008802F5"/>
    <w:rsid w:val="008804AA"/>
    <w:rsid w:val="008804E5"/>
    <w:rsid w:val="00880883"/>
    <w:rsid w:val="008809CB"/>
    <w:rsid w:val="00880C83"/>
    <w:rsid w:val="00880E77"/>
    <w:rsid w:val="008812DD"/>
    <w:rsid w:val="008816C2"/>
    <w:rsid w:val="00881774"/>
    <w:rsid w:val="008817E7"/>
    <w:rsid w:val="008817FB"/>
    <w:rsid w:val="0088196E"/>
    <w:rsid w:val="00881B72"/>
    <w:rsid w:val="00882549"/>
    <w:rsid w:val="0088267A"/>
    <w:rsid w:val="008827F7"/>
    <w:rsid w:val="00882881"/>
    <w:rsid w:val="00882EEA"/>
    <w:rsid w:val="00882EF0"/>
    <w:rsid w:val="0088324B"/>
    <w:rsid w:val="0088364A"/>
    <w:rsid w:val="008836A6"/>
    <w:rsid w:val="00883B46"/>
    <w:rsid w:val="00883B87"/>
    <w:rsid w:val="00883E65"/>
    <w:rsid w:val="00883EFA"/>
    <w:rsid w:val="00883FB4"/>
    <w:rsid w:val="00884603"/>
    <w:rsid w:val="00884B0C"/>
    <w:rsid w:val="00884CCC"/>
    <w:rsid w:val="00885643"/>
    <w:rsid w:val="0088566B"/>
    <w:rsid w:val="00885700"/>
    <w:rsid w:val="00885C24"/>
    <w:rsid w:val="00886149"/>
    <w:rsid w:val="0088617D"/>
    <w:rsid w:val="00886453"/>
    <w:rsid w:val="00886454"/>
    <w:rsid w:val="0088655F"/>
    <w:rsid w:val="00886C60"/>
    <w:rsid w:val="00886EF9"/>
    <w:rsid w:val="00886F58"/>
    <w:rsid w:val="00887007"/>
    <w:rsid w:val="0088701F"/>
    <w:rsid w:val="008871E2"/>
    <w:rsid w:val="008874CA"/>
    <w:rsid w:val="008875C3"/>
    <w:rsid w:val="008876B9"/>
    <w:rsid w:val="00887749"/>
    <w:rsid w:val="0088797A"/>
    <w:rsid w:val="008879CA"/>
    <w:rsid w:val="00887AB7"/>
    <w:rsid w:val="00887EB7"/>
    <w:rsid w:val="008902D9"/>
    <w:rsid w:val="0089079B"/>
    <w:rsid w:val="008907D2"/>
    <w:rsid w:val="0089084B"/>
    <w:rsid w:val="00890A7D"/>
    <w:rsid w:val="00890AA4"/>
    <w:rsid w:val="00890AD0"/>
    <w:rsid w:val="00890CB3"/>
    <w:rsid w:val="00891056"/>
    <w:rsid w:val="008910D5"/>
    <w:rsid w:val="008911A1"/>
    <w:rsid w:val="0089126B"/>
    <w:rsid w:val="008914E9"/>
    <w:rsid w:val="00891727"/>
    <w:rsid w:val="008917CE"/>
    <w:rsid w:val="00891A7C"/>
    <w:rsid w:val="00891C5E"/>
    <w:rsid w:val="0089221B"/>
    <w:rsid w:val="00892222"/>
    <w:rsid w:val="00892431"/>
    <w:rsid w:val="008928DC"/>
    <w:rsid w:val="00892C2F"/>
    <w:rsid w:val="00892CAF"/>
    <w:rsid w:val="0089301C"/>
    <w:rsid w:val="008932FB"/>
    <w:rsid w:val="00893459"/>
    <w:rsid w:val="00893493"/>
    <w:rsid w:val="008934C5"/>
    <w:rsid w:val="0089382E"/>
    <w:rsid w:val="00893B2A"/>
    <w:rsid w:val="00893B3A"/>
    <w:rsid w:val="00893F0F"/>
    <w:rsid w:val="008940E4"/>
    <w:rsid w:val="00894514"/>
    <w:rsid w:val="008949A1"/>
    <w:rsid w:val="008949F8"/>
    <w:rsid w:val="008949FB"/>
    <w:rsid w:val="00894C23"/>
    <w:rsid w:val="00894E0E"/>
    <w:rsid w:val="00894F54"/>
    <w:rsid w:val="008952C6"/>
    <w:rsid w:val="008956FF"/>
    <w:rsid w:val="00895E29"/>
    <w:rsid w:val="00895F5A"/>
    <w:rsid w:val="00896890"/>
    <w:rsid w:val="008968B0"/>
    <w:rsid w:val="00896C34"/>
    <w:rsid w:val="00896CA0"/>
    <w:rsid w:val="00896EBB"/>
    <w:rsid w:val="00897013"/>
    <w:rsid w:val="008977DF"/>
    <w:rsid w:val="00897901"/>
    <w:rsid w:val="00897C0B"/>
    <w:rsid w:val="00897C4A"/>
    <w:rsid w:val="00897CE0"/>
    <w:rsid w:val="008A0089"/>
    <w:rsid w:val="008A014D"/>
    <w:rsid w:val="008A0482"/>
    <w:rsid w:val="008A07CD"/>
    <w:rsid w:val="008A07DC"/>
    <w:rsid w:val="008A0869"/>
    <w:rsid w:val="008A0E84"/>
    <w:rsid w:val="008A1504"/>
    <w:rsid w:val="008A15C7"/>
    <w:rsid w:val="008A1ADC"/>
    <w:rsid w:val="008A1F55"/>
    <w:rsid w:val="008A243C"/>
    <w:rsid w:val="008A28DB"/>
    <w:rsid w:val="008A2BA0"/>
    <w:rsid w:val="008A2BD4"/>
    <w:rsid w:val="008A2E38"/>
    <w:rsid w:val="008A2E40"/>
    <w:rsid w:val="008A317E"/>
    <w:rsid w:val="008A3295"/>
    <w:rsid w:val="008A33BA"/>
    <w:rsid w:val="008A340B"/>
    <w:rsid w:val="008A366C"/>
    <w:rsid w:val="008A37D1"/>
    <w:rsid w:val="008A3981"/>
    <w:rsid w:val="008A3C71"/>
    <w:rsid w:val="008A3CCB"/>
    <w:rsid w:val="008A44EA"/>
    <w:rsid w:val="008A48DB"/>
    <w:rsid w:val="008A48FE"/>
    <w:rsid w:val="008A4976"/>
    <w:rsid w:val="008A4A03"/>
    <w:rsid w:val="008A4A8A"/>
    <w:rsid w:val="008A4C67"/>
    <w:rsid w:val="008A4D64"/>
    <w:rsid w:val="008A5270"/>
    <w:rsid w:val="008A5A5F"/>
    <w:rsid w:val="008A5B7B"/>
    <w:rsid w:val="008A5D8D"/>
    <w:rsid w:val="008A61FA"/>
    <w:rsid w:val="008A647B"/>
    <w:rsid w:val="008A64DD"/>
    <w:rsid w:val="008A6724"/>
    <w:rsid w:val="008A67C6"/>
    <w:rsid w:val="008A6C91"/>
    <w:rsid w:val="008A6D02"/>
    <w:rsid w:val="008A73CB"/>
    <w:rsid w:val="008A7655"/>
    <w:rsid w:val="008A777C"/>
    <w:rsid w:val="008A7DFE"/>
    <w:rsid w:val="008B03EC"/>
    <w:rsid w:val="008B0668"/>
    <w:rsid w:val="008B07FA"/>
    <w:rsid w:val="008B0F1B"/>
    <w:rsid w:val="008B1069"/>
    <w:rsid w:val="008B1338"/>
    <w:rsid w:val="008B18E6"/>
    <w:rsid w:val="008B18F4"/>
    <w:rsid w:val="008B1975"/>
    <w:rsid w:val="008B1AF8"/>
    <w:rsid w:val="008B1CD8"/>
    <w:rsid w:val="008B1D15"/>
    <w:rsid w:val="008B1E01"/>
    <w:rsid w:val="008B1E4D"/>
    <w:rsid w:val="008B1FFE"/>
    <w:rsid w:val="008B206C"/>
    <w:rsid w:val="008B2079"/>
    <w:rsid w:val="008B2467"/>
    <w:rsid w:val="008B270F"/>
    <w:rsid w:val="008B2B34"/>
    <w:rsid w:val="008B2C5F"/>
    <w:rsid w:val="008B3468"/>
    <w:rsid w:val="008B353A"/>
    <w:rsid w:val="008B38C4"/>
    <w:rsid w:val="008B390E"/>
    <w:rsid w:val="008B391E"/>
    <w:rsid w:val="008B3A00"/>
    <w:rsid w:val="008B3B91"/>
    <w:rsid w:val="008B40FF"/>
    <w:rsid w:val="008B42A5"/>
    <w:rsid w:val="008B42A7"/>
    <w:rsid w:val="008B42D7"/>
    <w:rsid w:val="008B4421"/>
    <w:rsid w:val="008B457A"/>
    <w:rsid w:val="008B459A"/>
    <w:rsid w:val="008B4D1F"/>
    <w:rsid w:val="008B58F8"/>
    <w:rsid w:val="008B5A2E"/>
    <w:rsid w:val="008B5C35"/>
    <w:rsid w:val="008B5D3D"/>
    <w:rsid w:val="008B6455"/>
    <w:rsid w:val="008B6688"/>
    <w:rsid w:val="008B695B"/>
    <w:rsid w:val="008B6A2C"/>
    <w:rsid w:val="008B6A7C"/>
    <w:rsid w:val="008B6EA0"/>
    <w:rsid w:val="008B6ED1"/>
    <w:rsid w:val="008B722D"/>
    <w:rsid w:val="008B72FA"/>
    <w:rsid w:val="008B734E"/>
    <w:rsid w:val="008B73FF"/>
    <w:rsid w:val="008B7446"/>
    <w:rsid w:val="008B7898"/>
    <w:rsid w:val="008C006C"/>
    <w:rsid w:val="008C0289"/>
    <w:rsid w:val="008C04B4"/>
    <w:rsid w:val="008C0B83"/>
    <w:rsid w:val="008C1021"/>
    <w:rsid w:val="008C11DE"/>
    <w:rsid w:val="008C121F"/>
    <w:rsid w:val="008C13AC"/>
    <w:rsid w:val="008C143D"/>
    <w:rsid w:val="008C1819"/>
    <w:rsid w:val="008C18D9"/>
    <w:rsid w:val="008C19FF"/>
    <w:rsid w:val="008C1DBF"/>
    <w:rsid w:val="008C1E0E"/>
    <w:rsid w:val="008C2A98"/>
    <w:rsid w:val="008C2C08"/>
    <w:rsid w:val="008C2F0B"/>
    <w:rsid w:val="008C2F3F"/>
    <w:rsid w:val="008C30E2"/>
    <w:rsid w:val="008C314D"/>
    <w:rsid w:val="008C3234"/>
    <w:rsid w:val="008C3284"/>
    <w:rsid w:val="008C3504"/>
    <w:rsid w:val="008C3653"/>
    <w:rsid w:val="008C3733"/>
    <w:rsid w:val="008C37E5"/>
    <w:rsid w:val="008C3C22"/>
    <w:rsid w:val="008C3CC5"/>
    <w:rsid w:val="008C3FD5"/>
    <w:rsid w:val="008C404F"/>
    <w:rsid w:val="008C4400"/>
    <w:rsid w:val="008C54FB"/>
    <w:rsid w:val="008C5C66"/>
    <w:rsid w:val="008C5CA1"/>
    <w:rsid w:val="008C5E88"/>
    <w:rsid w:val="008C6180"/>
    <w:rsid w:val="008C6497"/>
    <w:rsid w:val="008C6505"/>
    <w:rsid w:val="008C6996"/>
    <w:rsid w:val="008C6AF2"/>
    <w:rsid w:val="008C6EF9"/>
    <w:rsid w:val="008C716D"/>
    <w:rsid w:val="008C76FE"/>
    <w:rsid w:val="008C7751"/>
    <w:rsid w:val="008C78E8"/>
    <w:rsid w:val="008C7E51"/>
    <w:rsid w:val="008C7EA7"/>
    <w:rsid w:val="008D00BD"/>
    <w:rsid w:val="008D060D"/>
    <w:rsid w:val="008D0E20"/>
    <w:rsid w:val="008D12FD"/>
    <w:rsid w:val="008D135E"/>
    <w:rsid w:val="008D13DA"/>
    <w:rsid w:val="008D153E"/>
    <w:rsid w:val="008D17F9"/>
    <w:rsid w:val="008D1965"/>
    <w:rsid w:val="008D1A6E"/>
    <w:rsid w:val="008D1B87"/>
    <w:rsid w:val="008D1CB3"/>
    <w:rsid w:val="008D1E65"/>
    <w:rsid w:val="008D229D"/>
    <w:rsid w:val="008D2301"/>
    <w:rsid w:val="008D23A1"/>
    <w:rsid w:val="008D25FC"/>
    <w:rsid w:val="008D274D"/>
    <w:rsid w:val="008D2797"/>
    <w:rsid w:val="008D2F19"/>
    <w:rsid w:val="008D2FF0"/>
    <w:rsid w:val="008D312E"/>
    <w:rsid w:val="008D330A"/>
    <w:rsid w:val="008D356C"/>
    <w:rsid w:val="008D35E8"/>
    <w:rsid w:val="008D3820"/>
    <w:rsid w:val="008D3866"/>
    <w:rsid w:val="008D39CC"/>
    <w:rsid w:val="008D3E3C"/>
    <w:rsid w:val="008D46DA"/>
    <w:rsid w:val="008D47F1"/>
    <w:rsid w:val="008D4EA0"/>
    <w:rsid w:val="008D533F"/>
    <w:rsid w:val="008D53E6"/>
    <w:rsid w:val="008D561F"/>
    <w:rsid w:val="008D56D2"/>
    <w:rsid w:val="008D57DC"/>
    <w:rsid w:val="008D597B"/>
    <w:rsid w:val="008D5B7A"/>
    <w:rsid w:val="008D5C58"/>
    <w:rsid w:val="008D5E15"/>
    <w:rsid w:val="008D68D4"/>
    <w:rsid w:val="008D6A17"/>
    <w:rsid w:val="008D6ACC"/>
    <w:rsid w:val="008D6E8A"/>
    <w:rsid w:val="008D6EAB"/>
    <w:rsid w:val="008D78CD"/>
    <w:rsid w:val="008D7B70"/>
    <w:rsid w:val="008D7D18"/>
    <w:rsid w:val="008E05A6"/>
    <w:rsid w:val="008E06F0"/>
    <w:rsid w:val="008E0991"/>
    <w:rsid w:val="008E0BE9"/>
    <w:rsid w:val="008E0F0D"/>
    <w:rsid w:val="008E0F89"/>
    <w:rsid w:val="008E11F1"/>
    <w:rsid w:val="008E185C"/>
    <w:rsid w:val="008E1946"/>
    <w:rsid w:val="008E1B8F"/>
    <w:rsid w:val="008E1B9D"/>
    <w:rsid w:val="008E1D15"/>
    <w:rsid w:val="008E2091"/>
    <w:rsid w:val="008E2379"/>
    <w:rsid w:val="008E26BA"/>
    <w:rsid w:val="008E27E3"/>
    <w:rsid w:val="008E2A14"/>
    <w:rsid w:val="008E38EC"/>
    <w:rsid w:val="008E3A23"/>
    <w:rsid w:val="008E3AA6"/>
    <w:rsid w:val="008E3ADA"/>
    <w:rsid w:val="008E3B98"/>
    <w:rsid w:val="008E4468"/>
    <w:rsid w:val="008E447E"/>
    <w:rsid w:val="008E45E0"/>
    <w:rsid w:val="008E48C8"/>
    <w:rsid w:val="008E49DC"/>
    <w:rsid w:val="008E4D63"/>
    <w:rsid w:val="008E4D8B"/>
    <w:rsid w:val="008E4DA1"/>
    <w:rsid w:val="008E50D3"/>
    <w:rsid w:val="008E515B"/>
    <w:rsid w:val="008E53CE"/>
    <w:rsid w:val="008E5A2D"/>
    <w:rsid w:val="008E5A81"/>
    <w:rsid w:val="008E5BF9"/>
    <w:rsid w:val="008E6223"/>
    <w:rsid w:val="008E64FF"/>
    <w:rsid w:val="008E68C5"/>
    <w:rsid w:val="008E6A43"/>
    <w:rsid w:val="008E6D6A"/>
    <w:rsid w:val="008E6DCB"/>
    <w:rsid w:val="008E6FAA"/>
    <w:rsid w:val="008E70E6"/>
    <w:rsid w:val="008E71BD"/>
    <w:rsid w:val="008E747C"/>
    <w:rsid w:val="008E76F5"/>
    <w:rsid w:val="008E7A20"/>
    <w:rsid w:val="008E7CEF"/>
    <w:rsid w:val="008F05E3"/>
    <w:rsid w:val="008F0668"/>
    <w:rsid w:val="008F07EC"/>
    <w:rsid w:val="008F08AB"/>
    <w:rsid w:val="008F0C36"/>
    <w:rsid w:val="008F0C7D"/>
    <w:rsid w:val="008F0D6F"/>
    <w:rsid w:val="008F0D84"/>
    <w:rsid w:val="008F11D1"/>
    <w:rsid w:val="008F1359"/>
    <w:rsid w:val="008F1472"/>
    <w:rsid w:val="008F158B"/>
    <w:rsid w:val="008F18E8"/>
    <w:rsid w:val="008F1AF9"/>
    <w:rsid w:val="008F1BDE"/>
    <w:rsid w:val="008F1D91"/>
    <w:rsid w:val="008F2054"/>
    <w:rsid w:val="008F217C"/>
    <w:rsid w:val="008F2517"/>
    <w:rsid w:val="008F26F4"/>
    <w:rsid w:val="008F29D3"/>
    <w:rsid w:val="008F2BB0"/>
    <w:rsid w:val="008F2C89"/>
    <w:rsid w:val="008F3590"/>
    <w:rsid w:val="008F3E75"/>
    <w:rsid w:val="008F41D7"/>
    <w:rsid w:val="008F42A8"/>
    <w:rsid w:val="008F42F0"/>
    <w:rsid w:val="008F43A9"/>
    <w:rsid w:val="008F4B2D"/>
    <w:rsid w:val="008F4C61"/>
    <w:rsid w:val="008F4C9C"/>
    <w:rsid w:val="008F4D21"/>
    <w:rsid w:val="008F4DFF"/>
    <w:rsid w:val="008F52DF"/>
    <w:rsid w:val="008F5773"/>
    <w:rsid w:val="008F5787"/>
    <w:rsid w:val="008F6273"/>
    <w:rsid w:val="008F660B"/>
    <w:rsid w:val="008F6888"/>
    <w:rsid w:val="008F68B9"/>
    <w:rsid w:val="008F6A0B"/>
    <w:rsid w:val="008F6EC8"/>
    <w:rsid w:val="008F73C1"/>
    <w:rsid w:val="008F77AD"/>
    <w:rsid w:val="008F7AE5"/>
    <w:rsid w:val="008F7C30"/>
    <w:rsid w:val="008F7CF3"/>
    <w:rsid w:val="008F7E89"/>
    <w:rsid w:val="008F7ED3"/>
    <w:rsid w:val="00900281"/>
    <w:rsid w:val="0090071A"/>
    <w:rsid w:val="00900865"/>
    <w:rsid w:val="00900974"/>
    <w:rsid w:val="00900DC5"/>
    <w:rsid w:val="0090106A"/>
    <w:rsid w:val="0090143F"/>
    <w:rsid w:val="00901562"/>
    <w:rsid w:val="0090179E"/>
    <w:rsid w:val="0090198C"/>
    <w:rsid w:val="009019D8"/>
    <w:rsid w:val="00901F19"/>
    <w:rsid w:val="00901FE6"/>
    <w:rsid w:val="0090206C"/>
    <w:rsid w:val="0090279A"/>
    <w:rsid w:val="00902C63"/>
    <w:rsid w:val="00902C98"/>
    <w:rsid w:val="00902E8A"/>
    <w:rsid w:val="009032D1"/>
    <w:rsid w:val="0090369A"/>
    <w:rsid w:val="009037B1"/>
    <w:rsid w:val="00903837"/>
    <w:rsid w:val="0090385D"/>
    <w:rsid w:val="00903862"/>
    <w:rsid w:val="00903ACD"/>
    <w:rsid w:val="00903B59"/>
    <w:rsid w:val="00903DA9"/>
    <w:rsid w:val="009040AF"/>
    <w:rsid w:val="009047C6"/>
    <w:rsid w:val="009048D6"/>
    <w:rsid w:val="00904977"/>
    <w:rsid w:val="00904CC5"/>
    <w:rsid w:val="00904E89"/>
    <w:rsid w:val="00904F56"/>
    <w:rsid w:val="00905243"/>
    <w:rsid w:val="00905670"/>
    <w:rsid w:val="0090580B"/>
    <w:rsid w:val="00905B48"/>
    <w:rsid w:val="00905B86"/>
    <w:rsid w:val="00905E1B"/>
    <w:rsid w:val="00905E91"/>
    <w:rsid w:val="00906127"/>
    <w:rsid w:val="0090648F"/>
    <w:rsid w:val="00906AE7"/>
    <w:rsid w:val="00906E5A"/>
    <w:rsid w:val="0090712B"/>
    <w:rsid w:val="009074DC"/>
    <w:rsid w:val="00907945"/>
    <w:rsid w:val="009079E8"/>
    <w:rsid w:val="00907BA3"/>
    <w:rsid w:val="009104E9"/>
    <w:rsid w:val="009108C6"/>
    <w:rsid w:val="009109A8"/>
    <w:rsid w:val="00910E91"/>
    <w:rsid w:val="009112B4"/>
    <w:rsid w:val="00911513"/>
    <w:rsid w:val="009116C1"/>
    <w:rsid w:val="00911892"/>
    <w:rsid w:val="00912187"/>
    <w:rsid w:val="009121FC"/>
    <w:rsid w:val="009123AD"/>
    <w:rsid w:val="009123F5"/>
    <w:rsid w:val="00912630"/>
    <w:rsid w:val="00912859"/>
    <w:rsid w:val="009129B6"/>
    <w:rsid w:val="00912A9A"/>
    <w:rsid w:val="00912CB5"/>
    <w:rsid w:val="00912CE0"/>
    <w:rsid w:val="00912E43"/>
    <w:rsid w:val="00912F62"/>
    <w:rsid w:val="0091304F"/>
    <w:rsid w:val="00913156"/>
    <w:rsid w:val="0091320D"/>
    <w:rsid w:val="009133B4"/>
    <w:rsid w:val="00913B74"/>
    <w:rsid w:val="00913C1E"/>
    <w:rsid w:val="00913C8E"/>
    <w:rsid w:val="00913DFE"/>
    <w:rsid w:val="00914083"/>
    <w:rsid w:val="00914248"/>
    <w:rsid w:val="00914817"/>
    <w:rsid w:val="00914A33"/>
    <w:rsid w:val="00914A59"/>
    <w:rsid w:val="00914BAE"/>
    <w:rsid w:val="009153C4"/>
    <w:rsid w:val="00915874"/>
    <w:rsid w:val="00916000"/>
    <w:rsid w:val="00916100"/>
    <w:rsid w:val="00916221"/>
    <w:rsid w:val="009165B0"/>
    <w:rsid w:val="00917502"/>
    <w:rsid w:val="00917D2E"/>
    <w:rsid w:val="00917FBD"/>
    <w:rsid w:val="0092027B"/>
    <w:rsid w:val="009202F4"/>
    <w:rsid w:val="00920459"/>
    <w:rsid w:val="0092091B"/>
    <w:rsid w:val="00920A11"/>
    <w:rsid w:val="00920D25"/>
    <w:rsid w:val="00921120"/>
    <w:rsid w:val="0092131A"/>
    <w:rsid w:val="009214C1"/>
    <w:rsid w:val="00921724"/>
    <w:rsid w:val="00921AA4"/>
    <w:rsid w:val="00921EBF"/>
    <w:rsid w:val="00921F48"/>
    <w:rsid w:val="00921FA1"/>
    <w:rsid w:val="009220E9"/>
    <w:rsid w:val="00922147"/>
    <w:rsid w:val="00922339"/>
    <w:rsid w:val="00922610"/>
    <w:rsid w:val="00922812"/>
    <w:rsid w:val="00922980"/>
    <w:rsid w:val="00922B11"/>
    <w:rsid w:val="00922C43"/>
    <w:rsid w:val="0092302E"/>
    <w:rsid w:val="00923782"/>
    <w:rsid w:val="009239EE"/>
    <w:rsid w:val="00923AFD"/>
    <w:rsid w:val="00923CEA"/>
    <w:rsid w:val="0092401B"/>
    <w:rsid w:val="0092410D"/>
    <w:rsid w:val="00924527"/>
    <w:rsid w:val="00924A06"/>
    <w:rsid w:val="00924A5D"/>
    <w:rsid w:val="00924F97"/>
    <w:rsid w:val="00925206"/>
    <w:rsid w:val="009253F1"/>
    <w:rsid w:val="00925447"/>
    <w:rsid w:val="009255A4"/>
    <w:rsid w:val="009258EC"/>
    <w:rsid w:val="00925989"/>
    <w:rsid w:val="00925A04"/>
    <w:rsid w:val="00925B46"/>
    <w:rsid w:val="00925C98"/>
    <w:rsid w:val="00925FCE"/>
    <w:rsid w:val="00925FF5"/>
    <w:rsid w:val="00926066"/>
    <w:rsid w:val="00926181"/>
    <w:rsid w:val="00926194"/>
    <w:rsid w:val="009265DB"/>
    <w:rsid w:val="00926A2F"/>
    <w:rsid w:val="00926B30"/>
    <w:rsid w:val="00926C37"/>
    <w:rsid w:val="00926C4C"/>
    <w:rsid w:val="00926E58"/>
    <w:rsid w:val="009271BA"/>
    <w:rsid w:val="00927455"/>
    <w:rsid w:val="0092746A"/>
    <w:rsid w:val="00927CC0"/>
    <w:rsid w:val="00927D07"/>
    <w:rsid w:val="00927E71"/>
    <w:rsid w:val="00927F5E"/>
    <w:rsid w:val="00930929"/>
    <w:rsid w:val="00930A04"/>
    <w:rsid w:val="00930E43"/>
    <w:rsid w:val="009312AA"/>
    <w:rsid w:val="009314D0"/>
    <w:rsid w:val="0093177C"/>
    <w:rsid w:val="0093184B"/>
    <w:rsid w:val="00932286"/>
    <w:rsid w:val="00932766"/>
    <w:rsid w:val="00932A14"/>
    <w:rsid w:val="00932A15"/>
    <w:rsid w:val="00932CC1"/>
    <w:rsid w:val="00932D0B"/>
    <w:rsid w:val="00932D17"/>
    <w:rsid w:val="00932D52"/>
    <w:rsid w:val="00932F8C"/>
    <w:rsid w:val="00933367"/>
    <w:rsid w:val="009336A0"/>
    <w:rsid w:val="00933709"/>
    <w:rsid w:val="009337D8"/>
    <w:rsid w:val="00933E84"/>
    <w:rsid w:val="00933ECB"/>
    <w:rsid w:val="00933F60"/>
    <w:rsid w:val="00934595"/>
    <w:rsid w:val="0093487C"/>
    <w:rsid w:val="0093495D"/>
    <w:rsid w:val="009350DD"/>
    <w:rsid w:val="0093560A"/>
    <w:rsid w:val="00935AEE"/>
    <w:rsid w:val="00935D71"/>
    <w:rsid w:val="00936065"/>
    <w:rsid w:val="0093609F"/>
    <w:rsid w:val="0093699A"/>
    <w:rsid w:val="00936A7E"/>
    <w:rsid w:val="00936E67"/>
    <w:rsid w:val="00936ECA"/>
    <w:rsid w:val="00936FB4"/>
    <w:rsid w:val="009370CC"/>
    <w:rsid w:val="009373B5"/>
    <w:rsid w:val="00937BF7"/>
    <w:rsid w:val="00937DE1"/>
    <w:rsid w:val="00940201"/>
    <w:rsid w:val="0094043D"/>
    <w:rsid w:val="00940636"/>
    <w:rsid w:val="00940D5B"/>
    <w:rsid w:val="0094162C"/>
    <w:rsid w:val="00941BA8"/>
    <w:rsid w:val="00941CC2"/>
    <w:rsid w:val="00941FE9"/>
    <w:rsid w:val="0094280E"/>
    <w:rsid w:val="00942CAD"/>
    <w:rsid w:val="00942DC1"/>
    <w:rsid w:val="0094329B"/>
    <w:rsid w:val="00943850"/>
    <w:rsid w:val="009439D4"/>
    <w:rsid w:val="00943EEA"/>
    <w:rsid w:val="00944115"/>
    <w:rsid w:val="00944149"/>
    <w:rsid w:val="00944411"/>
    <w:rsid w:val="009444B6"/>
    <w:rsid w:val="009444BE"/>
    <w:rsid w:val="009449E7"/>
    <w:rsid w:val="00944E54"/>
    <w:rsid w:val="009452C9"/>
    <w:rsid w:val="009453D7"/>
    <w:rsid w:val="00945483"/>
    <w:rsid w:val="00945DF2"/>
    <w:rsid w:val="009460C7"/>
    <w:rsid w:val="0094670F"/>
    <w:rsid w:val="009469E6"/>
    <w:rsid w:val="00946CAF"/>
    <w:rsid w:val="00946CE1"/>
    <w:rsid w:val="00946E5E"/>
    <w:rsid w:val="00946F3F"/>
    <w:rsid w:val="0094703E"/>
    <w:rsid w:val="0094750D"/>
    <w:rsid w:val="00947FFE"/>
    <w:rsid w:val="009501BA"/>
    <w:rsid w:val="00950348"/>
    <w:rsid w:val="009509A8"/>
    <w:rsid w:val="00950A7C"/>
    <w:rsid w:val="00950E66"/>
    <w:rsid w:val="009515E2"/>
    <w:rsid w:val="0095161B"/>
    <w:rsid w:val="009517B1"/>
    <w:rsid w:val="00951960"/>
    <w:rsid w:val="00951AAE"/>
    <w:rsid w:val="00951F61"/>
    <w:rsid w:val="00951FCC"/>
    <w:rsid w:val="00952158"/>
    <w:rsid w:val="009521FB"/>
    <w:rsid w:val="0095229B"/>
    <w:rsid w:val="00952563"/>
    <w:rsid w:val="009526EC"/>
    <w:rsid w:val="00952823"/>
    <w:rsid w:val="00952BE0"/>
    <w:rsid w:val="00952D59"/>
    <w:rsid w:val="00952ED4"/>
    <w:rsid w:val="009531CF"/>
    <w:rsid w:val="009533AA"/>
    <w:rsid w:val="009538C1"/>
    <w:rsid w:val="0095390D"/>
    <w:rsid w:val="00953A32"/>
    <w:rsid w:val="00953A83"/>
    <w:rsid w:val="00953AE3"/>
    <w:rsid w:val="00953B81"/>
    <w:rsid w:val="00953E38"/>
    <w:rsid w:val="00953FDB"/>
    <w:rsid w:val="009540F1"/>
    <w:rsid w:val="0095433E"/>
    <w:rsid w:val="00954540"/>
    <w:rsid w:val="0095459D"/>
    <w:rsid w:val="00954AB7"/>
    <w:rsid w:val="00954D25"/>
    <w:rsid w:val="00954EC9"/>
    <w:rsid w:val="00954F2B"/>
    <w:rsid w:val="0095504F"/>
    <w:rsid w:val="0095505B"/>
    <w:rsid w:val="00955374"/>
    <w:rsid w:val="0095581E"/>
    <w:rsid w:val="00955913"/>
    <w:rsid w:val="009562D4"/>
    <w:rsid w:val="00956307"/>
    <w:rsid w:val="009567F5"/>
    <w:rsid w:val="00956F50"/>
    <w:rsid w:val="009571E8"/>
    <w:rsid w:val="0095735C"/>
    <w:rsid w:val="00957379"/>
    <w:rsid w:val="009573C7"/>
    <w:rsid w:val="00957665"/>
    <w:rsid w:val="00957873"/>
    <w:rsid w:val="00957B69"/>
    <w:rsid w:val="00957C8C"/>
    <w:rsid w:val="00957DC9"/>
    <w:rsid w:val="00957DFE"/>
    <w:rsid w:val="00957F6A"/>
    <w:rsid w:val="0096013A"/>
    <w:rsid w:val="009602C3"/>
    <w:rsid w:val="00960309"/>
    <w:rsid w:val="00960554"/>
    <w:rsid w:val="0096061D"/>
    <w:rsid w:val="00960833"/>
    <w:rsid w:val="00960874"/>
    <w:rsid w:val="00960E7C"/>
    <w:rsid w:val="009610B7"/>
    <w:rsid w:val="0096119C"/>
    <w:rsid w:val="009611BE"/>
    <w:rsid w:val="009613B2"/>
    <w:rsid w:val="009617A8"/>
    <w:rsid w:val="0096183B"/>
    <w:rsid w:val="00961A26"/>
    <w:rsid w:val="00961B08"/>
    <w:rsid w:val="00961B13"/>
    <w:rsid w:val="00961C65"/>
    <w:rsid w:val="00961E57"/>
    <w:rsid w:val="00961E61"/>
    <w:rsid w:val="0096237E"/>
    <w:rsid w:val="009624CB"/>
    <w:rsid w:val="009625EE"/>
    <w:rsid w:val="00962864"/>
    <w:rsid w:val="00962A8B"/>
    <w:rsid w:val="00962F09"/>
    <w:rsid w:val="0096310F"/>
    <w:rsid w:val="00963191"/>
    <w:rsid w:val="009632C1"/>
    <w:rsid w:val="00963AD1"/>
    <w:rsid w:val="00963B31"/>
    <w:rsid w:val="00963D37"/>
    <w:rsid w:val="00963E85"/>
    <w:rsid w:val="00964033"/>
    <w:rsid w:val="0096420F"/>
    <w:rsid w:val="0096432E"/>
    <w:rsid w:val="00964969"/>
    <w:rsid w:val="009649CF"/>
    <w:rsid w:val="00964D55"/>
    <w:rsid w:val="00964DBD"/>
    <w:rsid w:val="00964E7B"/>
    <w:rsid w:val="00964F0D"/>
    <w:rsid w:val="00965384"/>
    <w:rsid w:val="00965BB1"/>
    <w:rsid w:val="00965D8D"/>
    <w:rsid w:val="00965DAB"/>
    <w:rsid w:val="0096668E"/>
    <w:rsid w:val="00966A01"/>
    <w:rsid w:val="00966AF9"/>
    <w:rsid w:val="00966BE8"/>
    <w:rsid w:val="00966D77"/>
    <w:rsid w:val="00966DD3"/>
    <w:rsid w:val="009671A1"/>
    <w:rsid w:val="009674B0"/>
    <w:rsid w:val="009675EA"/>
    <w:rsid w:val="009676A0"/>
    <w:rsid w:val="009679C3"/>
    <w:rsid w:val="009679DF"/>
    <w:rsid w:val="00967C1E"/>
    <w:rsid w:val="00967DD0"/>
    <w:rsid w:val="00967E7A"/>
    <w:rsid w:val="00967FE6"/>
    <w:rsid w:val="009705E7"/>
    <w:rsid w:val="009706D4"/>
    <w:rsid w:val="00970720"/>
    <w:rsid w:val="009707F4"/>
    <w:rsid w:val="009708C8"/>
    <w:rsid w:val="00970A28"/>
    <w:rsid w:val="00970AA9"/>
    <w:rsid w:val="00970E2E"/>
    <w:rsid w:val="009711FD"/>
    <w:rsid w:val="009712CD"/>
    <w:rsid w:val="00971553"/>
    <w:rsid w:val="009719EC"/>
    <w:rsid w:val="00971B4F"/>
    <w:rsid w:val="00971CEE"/>
    <w:rsid w:val="00971DC7"/>
    <w:rsid w:val="00972229"/>
    <w:rsid w:val="0097222B"/>
    <w:rsid w:val="009725B2"/>
    <w:rsid w:val="009727F8"/>
    <w:rsid w:val="00972818"/>
    <w:rsid w:val="00972961"/>
    <w:rsid w:val="00972EDE"/>
    <w:rsid w:val="0097302F"/>
    <w:rsid w:val="00973066"/>
    <w:rsid w:val="009730E2"/>
    <w:rsid w:val="009731F0"/>
    <w:rsid w:val="00973228"/>
    <w:rsid w:val="00973446"/>
    <w:rsid w:val="009735CB"/>
    <w:rsid w:val="00973C4B"/>
    <w:rsid w:val="00973CEF"/>
    <w:rsid w:val="00974254"/>
    <w:rsid w:val="00974377"/>
    <w:rsid w:val="00974651"/>
    <w:rsid w:val="00974674"/>
    <w:rsid w:val="009747C7"/>
    <w:rsid w:val="00974FE1"/>
    <w:rsid w:val="00975270"/>
    <w:rsid w:val="009753C5"/>
    <w:rsid w:val="0097544F"/>
    <w:rsid w:val="0097566A"/>
    <w:rsid w:val="009756FF"/>
    <w:rsid w:val="009757C6"/>
    <w:rsid w:val="00975957"/>
    <w:rsid w:val="00975C37"/>
    <w:rsid w:val="00975E7F"/>
    <w:rsid w:val="00975FD4"/>
    <w:rsid w:val="009763B3"/>
    <w:rsid w:val="00976455"/>
    <w:rsid w:val="009764F4"/>
    <w:rsid w:val="00976627"/>
    <w:rsid w:val="009766FB"/>
    <w:rsid w:val="00976DD9"/>
    <w:rsid w:val="00976E1E"/>
    <w:rsid w:val="00976E32"/>
    <w:rsid w:val="0097701C"/>
    <w:rsid w:val="00977118"/>
    <w:rsid w:val="009778CA"/>
    <w:rsid w:val="00977F3A"/>
    <w:rsid w:val="009800C6"/>
    <w:rsid w:val="009803AF"/>
    <w:rsid w:val="009806E6"/>
    <w:rsid w:val="00980E4D"/>
    <w:rsid w:val="00980F76"/>
    <w:rsid w:val="00981436"/>
    <w:rsid w:val="00981539"/>
    <w:rsid w:val="0098162D"/>
    <w:rsid w:val="009816C2"/>
    <w:rsid w:val="00981AD4"/>
    <w:rsid w:val="00981E36"/>
    <w:rsid w:val="009821A4"/>
    <w:rsid w:val="00982B93"/>
    <w:rsid w:val="00982C07"/>
    <w:rsid w:val="00982C75"/>
    <w:rsid w:val="009832D4"/>
    <w:rsid w:val="0098376C"/>
    <w:rsid w:val="00983A85"/>
    <w:rsid w:val="00984258"/>
    <w:rsid w:val="00984E26"/>
    <w:rsid w:val="0098503B"/>
    <w:rsid w:val="0098512C"/>
    <w:rsid w:val="0098537E"/>
    <w:rsid w:val="00985B6C"/>
    <w:rsid w:val="00985BFB"/>
    <w:rsid w:val="00985FC2"/>
    <w:rsid w:val="00985FCD"/>
    <w:rsid w:val="00986367"/>
    <w:rsid w:val="00986601"/>
    <w:rsid w:val="00986895"/>
    <w:rsid w:val="00986B21"/>
    <w:rsid w:val="00986ED7"/>
    <w:rsid w:val="00987009"/>
    <w:rsid w:val="00987699"/>
    <w:rsid w:val="00987B0A"/>
    <w:rsid w:val="00987B7C"/>
    <w:rsid w:val="00987CC9"/>
    <w:rsid w:val="00987DA8"/>
    <w:rsid w:val="00990017"/>
    <w:rsid w:val="009900B7"/>
    <w:rsid w:val="00990320"/>
    <w:rsid w:val="00990323"/>
    <w:rsid w:val="00990363"/>
    <w:rsid w:val="0099047C"/>
    <w:rsid w:val="0099055E"/>
    <w:rsid w:val="00990B32"/>
    <w:rsid w:val="00990BCD"/>
    <w:rsid w:val="00990BF0"/>
    <w:rsid w:val="00990CDF"/>
    <w:rsid w:val="0099173D"/>
    <w:rsid w:val="00992109"/>
    <w:rsid w:val="009929FC"/>
    <w:rsid w:val="00992B00"/>
    <w:rsid w:val="00992EB0"/>
    <w:rsid w:val="0099307E"/>
    <w:rsid w:val="009933D8"/>
    <w:rsid w:val="00993666"/>
    <w:rsid w:val="009939D5"/>
    <w:rsid w:val="00993C5B"/>
    <w:rsid w:val="00993C83"/>
    <w:rsid w:val="00993CCA"/>
    <w:rsid w:val="00993DFA"/>
    <w:rsid w:val="00993EB3"/>
    <w:rsid w:val="009942A4"/>
    <w:rsid w:val="009944C4"/>
    <w:rsid w:val="00994565"/>
    <w:rsid w:val="009946B1"/>
    <w:rsid w:val="0099476B"/>
    <w:rsid w:val="00994799"/>
    <w:rsid w:val="00994AB7"/>
    <w:rsid w:val="00994EC3"/>
    <w:rsid w:val="00995B75"/>
    <w:rsid w:val="00996258"/>
    <w:rsid w:val="00996293"/>
    <w:rsid w:val="00996387"/>
    <w:rsid w:val="009965C2"/>
    <w:rsid w:val="009968DD"/>
    <w:rsid w:val="00996AF3"/>
    <w:rsid w:val="00996B18"/>
    <w:rsid w:val="00996B41"/>
    <w:rsid w:val="009971F1"/>
    <w:rsid w:val="00997215"/>
    <w:rsid w:val="0099728A"/>
    <w:rsid w:val="009973E3"/>
    <w:rsid w:val="009975D1"/>
    <w:rsid w:val="009977C3"/>
    <w:rsid w:val="00997FB3"/>
    <w:rsid w:val="009A032F"/>
    <w:rsid w:val="009A05C6"/>
    <w:rsid w:val="009A06DD"/>
    <w:rsid w:val="009A083D"/>
    <w:rsid w:val="009A0B07"/>
    <w:rsid w:val="009A0E01"/>
    <w:rsid w:val="009A0F81"/>
    <w:rsid w:val="009A1256"/>
    <w:rsid w:val="009A13B4"/>
    <w:rsid w:val="009A1637"/>
    <w:rsid w:val="009A184B"/>
    <w:rsid w:val="009A18FA"/>
    <w:rsid w:val="009A1D34"/>
    <w:rsid w:val="009A1EC3"/>
    <w:rsid w:val="009A26B1"/>
    <w:rsid w:val="009A35E0"/>
    <w:rsid w:val="009A3E6C"/>
    <w:rsid w:val="009A4252"/>
    <w:rsid w:val="009A42F7"/>
    <w:rsid w:val="009A4420"/>
    <w:rsid w:val="009A466E"/>
    <w:rsid w:val="009A46D2"/>
    <w:rsid w:val="009A4854"/>
    <w:rsid w:val="009A499B"/>
    <w:rsid w:val="009A4BEC"/>
    <w:rsid w:val="009A4C73"/>
    <w:rsid w:val="009A4EC7"/>
    <w:rsid w:val="009A519A"/>
    <w:rsid w:val="009A536E"/>
    <w:rsid w:val="009A5446"/>
    <w:rsid w:val="009A5594"/>
    <w:rsid w:val="009A586F"/>
    <w:rsid w:val="009A5AD0"/>
    <w:rsid w:val="009A5D51"/>
    <w:rsid w:val="009A5E7A"/>
    <w:rsid w:val="009A5FA6"/>
    <w:rsid w:val="009A61CB"/>
    <w:rsid w:val="009A65B9"/>
    <w:rsid w:val="009A67E3"/>
    <w:rsid w:val="009A691B"/>
    <w:rsid w:val="009A6A2F"/>
    <w:rsid w:val="009A6A9F"/>
    <w:rsid w:val="009A6B4C"/>
    <w:rsid w:val="009A6DFD"/>
    <w:rsid w:val="009A6E18"/>
    <w:rsid w:val="009A71A8"/>
    <w:rsid w:val="009A78B6"/>
    <w:rsid w:val="009A7D6B"/>
    <w:rsid w:val="009A7FBC"/>
    <w:rsid w:val="009B0520"/>
    <w:rsid w:val="009B0AF6"/>
    <w:rsid w:val="009B104E"/>
    <w:rsid w:val="009B1339"/>
    <w:rsid w:val="009B13C6"/>
    <w:rsid w:val="009B14B0"/>
    <w:rsid w:val="009B15EF"/>
    <w:rsid w:val="009B165F"/>
    <w:rsid w:val="009B1795"/>
    <w:rsid w:val="009B1909"/>
    <w:rsid w:val="009B1B68"/>
    <w:rsid w:val="009B1ECA"/>
    <w:rsid w:val="009B2155"/>
    <w:rsid w:val="009B21E7"/>
    <w:rsid w:val="009B21EA"/>
    <w:rsid w:val="009B229B"/>
    <w:rsid w:val="009B230A"/>
    <w:rsid w:val="009B23AA"/>
    <w:rsid w:val="009B275D"/>
    <w:rsid w:val="009B2E62"/>
    <w:rsid w:val="009B300B"/>
    <w:rsid w:val="009B327B"/>
    <w:rsid w:val="009B32FB"/>
    <w:rsid w:val="009B3745"/>
    <w:rsid w:val="009B38A1"/>
    <w:rsid w:val="009B3B7A"/>
    <w:rsid w:val="009B3E52"/>
    <w:rsid w:val="009B4191"/>
    <w:rsid w:val="009B42C6"/>
    <w:rsid w:val="009B42F7"/>
    <w:rsid w:val="009B4404"/>
    <w:rsid w:val="009B4699"/>
    <w:rsid w:val="009B4787"/>
    <w:rsid w:val="009B4995"/>
    <w:rsid w:val="009B4A27"/>
    <w:rsid w:val="009B4B3A"/>
    <w:rsid w:val="009B4BA6"/>
    <w:rsid w:val="009B4CA1"/>
    <w:rsid w:val="009B4DE8"/>
    <w:rsid w:val="009B51C2"/>
    <w:rsid w:val="009B527E"/>
    <w:rsid w:val="009B52EB"/>
    <w:rsid w:val="009B54FD"/>
    <w:rsid w:val="009B55BF"/>
    <w:rsid w:val="009B55D3"/>
    <w:rsid w:val="009B565F"/>
    <w:rsid w:val="009B578F"/>
    <w:rsid w:val="009B589B"/>
    <w:rsid w:val="009B5970"/>
    <w:rsid w:val="009B59EC"/>
    <w:rsid w:val="009B5C4C"/>
    <w:rsid w:val="009B5CC1"/>
    <w:rsid w:val="009B6277"/>
    <w:rsid w:val="009B6591"/>
    <w:rsid w:val="009B690A"/>
    <w:rsid w:val="009B6ACC"/>
    <w:rsid w:val="009B6BC4"/>
    <w:rsid w:val="009B6E74"/>
    <w:rsid w:val="009B6F52"/>
    <w:rsid w:val="009B79EC"/>
    <w:rsid w:val="009C00A9"/>
    <w:rsid w:val="009C00C9"/>
    <w:rsid w:val="009C018D"/>
    <w:rsid w:val="009C0329"/>
    <w:rsid w:val="009C0677"/>
    <w:rsid w:val="009C0D90"/>
    <w:rsid w:val="009C11D4"/>
    <w:rsid w:val="009C17DF"/>
    <w:rsid w:val="009C207B"/>
    <w:rsid w:val="009C21FD"/>
    <w:rsid w:val="009C23D7"/>
    <w:rsid w:val="009C2477"/>
    <w:rsid w:val="009C24E7"/>
    <w:rsid w:val="009C279F"/>
    <w:rsid w:val="009C27C4"/>
    <w:rsid w:val="009C296A"/>
    <w:rsid w:val="009C29D0"/>
    <w:rsid w:val="009C2D9E"/>
    <w:rsid w:val="009C2E5C"/>
    <w:rsid w:val="009C2FA8"/>
    <w:rsid w:val="009C3066"/>
    <w:rsid w:val="009C30B4"/>
    <w:rsid w:val="009C3352"/>
    <w:rsid w:val="009C3690"/>
    <w:rsid w:val="009C381D"/>
    <w:rsid w:val="009C3B2E"/>
    <w:rsid w:val="009C3BAA"/>
    <w:rsid w:val="009C42BE"/>
    <w:rsid w:val="009C46FB"/>
    <w:rsid w:val="009C485E"/>
    <w:rsid w:val="009C4887"/>
    <w:rsid w:val="009C4A16"/>
    <w:rsid w:val="009C4A6F"/>
    <w:rsid w:val="009C4ABF"/>
    <w:rsid w:val="009C4AD7"/>
    <w:rsid w:val="009C4F32"/>
    <w:rsid w:val="009C530D"/>
    <w:rsid w:val="009C566F"/>
    <w:rsid w:val="009C5685"/>
    <w:rsid w:val="009C57B9"/>
    <w:rsid w:val="009C5A4E"/>
    <w:rsid w:val="009C5AEB"/>
    <w:rsid w:val="009C5D90"/>
    <w:rsid w:val="009C5DC4"/>
    <w:rsid w:val="009C5DF9"/>
    <w:rsid w:val="009C5F4B"/>
    <w:rsid w:val="009C63AF"/>
    <w:rsid w:val="009C6E11"/>
    <w:rsid w:val="009C7303"/>
    <w:rsid w:val="009C776C"/>
    <w:rsid w:val="009D0310"/>
    <w:rsid w:val="009D05A3"/>
    <w:rsid w:val="009D0823"/>
    <w:rsid w:val="009D1651"/>
    <w:rsid w:val="009D187B"/>
    <w:rsid w:val="009D18C3"/>
    <w:rsid w:val="009D20D4"/>
    <w:rsid w:val="009D2192"/>
    <w:rsid w:val="009D23C0"/>
    <w:rsid w:val="009D25ED"/>
    <w:rsid w:val="009D2640"/>
    <w:rsid w:val="009D2AA4"/>
    <w:rsid w:val="009D2AD1"/>
    <w:rsid w:val="009D2C2A"/>
    <w:rsid w:val="009D2E46"/>
    <w:rsid w:val="009D30EC"/>
    <w:rsid w:val="009D325F"/>
    <w:rsid w:val="009D3394"/>
    <w:rsid w:val="009D3501"/>
    <w:rsid w:val="009D3ADC"/>
    <w:rsid w:val="009D3BBB"/>
    <w:rsid w:val="009D4126"/>
    <w:rsid w:val="009D4146"/>
    <w:rsid w:val="009D49D3"/>
    <w:rsid w:val="009D52D7"/>
    <w:rsid w:val="009D53CC"/>
    <w:rsid w:val="009D53E4"/>
    <w:rsid w:val="009D582E"/>
    <w:rsid w:val="009D586C"/>
    <w:rsid w:val="009D5D08"/>
    <w:rsid w:val="009D5D7A"/>
    <w:rsid w:val="009D6128"/>
    <w:rsid w:val="009D6366"/>
    <w:rsid w:val="009D63A9"/>
    <w:rsid w:val="009D67E9"/>
    <w:rsid w:val="009D6BEF"/>
    <w:rsid w:val="009D6FF7"/>
    <w:rsid w:val="009D711F"/>
    <w:rsid w:val="009D71CB"/>
    <w:rsid w:val="009D7636"/>
    <w:rsid w:val="009D767D"/>
    <w:rsid w:val="009D78AB"/>
    <w:rsid w:val="009D790B"/>
    <w:rsid w:val="009D7FDA"/>
    <w:rsid w:val="009E0075"/>
    <w:rsid w:val="009E02CD"/>
    <w:rsid w:val="009E0708"/>
    <w:rsid w:val="009E0859"/>
    <w:rsid w:val="009E094C"/>
    <w:rsid w:val="009E0AE3"/>
    <w:rsid w:val="009E0DBE"/>
    <w:rsid w:val="009E0DDE"/>
    <w:rsid w:val="009E13E7"/>
    <w:rsid w:val="009E1513"/>
    <w:rsid w:val="009E1696"/>
    <w:rsid w:val="009E17D2"/>
    <w:rsid w:val="009E1AF5"/>
    <w:rsid w:val="009E1B14"/>
    <w:rsid w:val="009E1C86"/>
    <w:rsid w:val="009E1F48"/>
    <w:rsid w:val="009E208A"/>
    <w:rsid w:val="009E23DB"/>
    <w:rsid w:val="009E24D1"/>
    <w:rsid w:val="009E2599"/>
    <w:rsid w:val="009E260F"/>
    <w:rsid w:val="009E26E5"/>
    <w:rsid w:val="009E2895"/>
    <w:rsid w:val="009E2AC9"/>
    <w:rsid w:val="009E2AD0"/>
    <w:rsid w:val="009E30B2"/>
    <w:rsid w:val="009E33B6"/>
    <w:rsid w:val="009E371C"/>
    <w:rsid w:val="009E3A88"/>
    <w:rsid w:val="009E3A9B"/>
    <w:rsid w:val="009E3E9F"/>
    <w:rsid w:val="009E3F3E"/>
    <w:rsid w:val="009E4297"/>
    <w:rsid w:val="009E4607"/>
    <w:rsid w:val="009E467B"/>
    <w:rsid w:val="009E4713"/>
    <w:rsid w:val="009E47B7"/>
    <w:rsid w:val="009E4814"/>
    <w:rsid w:val="009E4890"/>
    <w:rsid w:val="009E49A6"/>
    <w:rsid w:val="009E4AE0"/>
    <w:rsid w:val="009E4B1C"/>
    <w:rsid w:val="009E4CCA"/>
    <w:rsid w:val="009E5434"/>
    <w:rsid w:val="009E55C9"/>
    <w:rsid w:val="009E5808"/>
    <w:rsid w:val="009E5B1C"/>
    <w:rsid w:val="009E5FC7"/>
    <w:rsid w:val="009E6205"/>
    <w:rsid w:val="009E64CF"/>
    <w:rsid w:val="009E65CC"/>
    <w:rsid w:val="009E66A2"/>
    <w:rsid w:val="009E6777"/>
    <w:rsid w:val="009E682E"/>
    <w:rsid w:val="009E684A"/>
    <w:rsid w:val="009E6AB9"/>
    <w:rsid w:val="009E6F86"/>
    <w:rsid w:val="009E7058"/>
    <w:rsid w:val="009E7166"/>
    <w:rsid w:val="009E7467"/>
    <w:rsid w:val="009E7508"/>
    <w:rsid w:val="009E7826"/>
    <w:rsid w:val="009E7845"/>
    <w:rsid w:val="009E7A05"/>
    <w:rsid w:val="009F021C"/>
    <w:rsid w:val="009F06D5"/>
    <w:rsid w:val="009F1060"/>
    <w:rsid w:val="009F1114"/>
    <w:rsid w:val="009F134D"/>
    <w:rsid w:val="009F191D"/>
    <w:rsid w:val="009F1C48"/>
    <w:rsid w:val="009F1C6A"/>
    <w:rsid w:val="009F1DA8"/>
    <w:rsid w:val="009F2009"/>
    <w:rsid w:val="009F22D8"/>
    <w:rsid w:val="009F2437"/>
    <w:rsid w:val="009F2540"/>
    <w:rsid w:val="009F26B1"/>
    <w:rsid w:val="009F28F4"/>
    <w:rsid w:val="009F2922"/>
    <w:rsid w:val="009F298C"/>
    <w:rsid w:val="009F2F50"/>
    <w:rsid w:val="009F3097"/>
    <w:rsid w:val="009F32B4"/>
    <w:rsid w:val="009F35C3"/>
    <w:rsid w:val="009F3D69"/>
    <w:rsid w:val="009F3E3E"/>
    <w:rsid w:val="009F3F33"/>
    <w:rsid w:val="009F3FC7"/>
    <w:rsid w:val="009F401C"/>
    <w:rsid w:val="009F4208"/>
    <w:rsid w:val="009F44D9"/>
    <w:rsid w:val="009F4650"/>
    <w:rsid w:val="009F4B36"/>
    <w:rsid w:val="009F4BB8"/>
    <w:rsid w:val="009F534A"/>
    <w:rsid w:val="009F554D"/>
    <w:rsid w:val="009F581B"/>
    <w:rsid w:val="009F5949"/>
    <w:rsid w:val="009F59B4"/>
    <w:rsid w:val="009F5AB9"/>
    <w:rsid w:val="009F5B59"/>
    <w:rsid w:val="009F5CF8"/>
    <w:rsid w:val="009F5D41"/>
    <w:rsid w:val="009F5ECF"/>
    <w:rsid w:val="009F61CB"/>
    <w:rsid w:val="009F635D"/>
    <w:rsid w:val="009F63CB"/>
    <w:rsid w:val="009F68B0"/>
    <w:rsid w:val="009F699F"/>
    <w:rsid w:val="009F6A06"/>
    <w:rsid w:val="009F6EAA"/>
    <w:rsid w:val="009F6EC4"/>
    <w:rsid w:val="009F6F66"/>
    <w:rsid w:val="009F707D"/>
    <w:rsid w:val="009F71D0"/>
    <w:rsid w:val="009F7283"/>
    <w:rsid w:val="009F7BCC"/>
    <w:rsid w:val="00A00231"/>
    <w:rsid w:val="00A00735"/>
    <w:rsid w:val="00A00C30"/>
    <w:rsid w:val="00A00E19"/>
    <w:rsid w:val="00A00FD5"/>
    <w:rsid w:val="00A01059"/>
    <w:rsid w:val="00A01061"/>
    <w:rsid w:val="00A01091"/>
    <w:rsid w:val="00A016FA"/>
    <w:rsid w:val="00A01753"/>
    <w:rsid w:val="00A0175E"/>
    <w:rsid w:val="00A01762"/>
    <w:rsid w:val="00A01971"/>
    <w:rsid w:val="00A01CA8"/>
    <w:rsid w:val="00A0203F"/>
    <w:rsid w:val="00A023BD"/>
    <w:rsid w:val="00A026A8"/>
    <w:rsid w:val="00A027DA"/>
    <w:rsid w:val="00A02882"/>
    <w:rsid w:val="00A02DAF"/>
    <w:rsid w:val="00A02DDA"/>
    <w:rsid w:val="00A02FE4"/>
    <w:rsid w:val="00A03017"/>
    <w:rsid w:val="00A0328A"/>
    <w:rsid w:val="00A0397A"/>
    <w:rsid w:val="00A03B3B"/>
    <w:rsid w:val="00A040E0"/>
    <w:rsid w:val="00A04664"/>
    <w:rsid w:val="00A049F8"/>
    <w:rsid w:val="00A04D11"/>
    <w:rsid w:val="00A04FE5"/>
    <w:rsid w:val="00A04FF1"/>
    <w:rsid w:val="00A0509A"/>
    <w:rsid w:val="00A054B4"/>
    <w:rsid w:val="00A0559B"/>
    <w:rsid w:val="00A0575B"/>
    <w:rsid w:val="00A05799"/>
    <w:rsid w:val="00A05876"/>
    <w:rsid w:val="00A05878"/>
    <w:rsid w:val="00A05987"/>
    <w:rsid w:val="00A05DEC"/>
    <w:rsid w:val="00A05EF6"/>
    <w:rsid w:val="00A06192"/>
    <w:rsid w:val="00A06618"/>
    <w:rsid w:val="00A06779"/>
    <w:rsid w:val="00A06820"/>
    <w:rsid w:val="00A06ADB"/>
    <w:rsid w:val="00A0720E"/>
    <w:rsid w:val="00A072E3"/>
    <w:rsid w:val="00A077E4"/>
    <w:rsid w:val="00A07C68"/>
    <w:rsid w:val="00A100AD"/>
    <w:rsid w:val="00A100BA"/>
    <w:rsid w:val="00A103CD"/>
    <w:rsid w:val="00A10905"/>
    <w:rsid w:val="00A10E78"/>
    <w:rsid w:val="00A11267"/>
    <w:rsid w:val="00A114CF"/>
    <w:rsid w:val="00A1161B"/>
    <w:rsid w:val="00A11776"/>
    <w:rsid w:val="00A1191D"/>
    <w:rsid w:val="00A11F2B"/>
    <w:rsid w:val="00A12737"/>
    <w:rsid w:val="00A12C65"/>
    <w:rsid w:val="00A12C6C"/>
    <w:rsid w:val="00A12CDD"/>
    <w:rsid w:val="00A12E2E"/>
    <w:rsid w:val="00A12EB2"/>
    <w:rsid w:val="00A12FD9"/>
    <w:rsid w:val="00A13254"/>
    <w:rsid w:val="00A133BF"/>
    <w:rsid w:val="00A135D3"/>
    <w:rsid w:val="00A13C91"/>
    <w:rsid w:val="00A13E39"/>
    <w:rsid w:val="00A14089"/>
    <w:rsid w:val="00A14204"/>
    <w:rsid w:val="00A146FA"/>
    <w:rsid w:val="00A14A33"/>
    <w:rsid w:val="00A14A49"/>
    <w:rsid w:val="00A14B89"/>
    <w:rsid w:val="00A14CBB"/>
    <w:rsid w:val="00A14FDC"/>
    <w:rsid w:val="00A1525B"/>
    <w:rsid w:val="00A152B1"/>
    <w:rsid w:val="00A15501"/>
    <w:rsid w:val="00A155E5"/>
    <w:rsid w:val="00A15803"/>
    <w:rsid w:val="00A15899"/>
    <w:rsid w:val="00A15A2D"/>
    <w:rsid w:val="00A15B9D"/>
    <w:rsid w:val="00A15FEF"/>
    <w:rsid w:val="00A16257"/>
    <w:rsid w:val="00A165CB"/>
    <w:rsid w:val="00A16ED7"/>
    <w:rsid w:val="00A171E3"/>
    <w:rsid w:val="00A17862"/>
    <w:rsid w:val="00A17D55"/>
    <w:rsid w:val="00A17EB3"/>
    <w:rsid w:val="00A17F93"/>
    <w:rsid w:val="00A2002A"/>
    <w:rsid w:val="00A2051B"/>
    <w:rsid w:val="00A209FB"/>
    <w:rsid w:val="00A20D34"/>
    <w:rsid w:val="00A20D77"/>
    <w:rsid w:val="00A20FDC"/>
    <w:rsid w:val="00A2106B"/>
    <w:rsid w:val="00A214E8"/>
    <w:rsid w:val="00A217AA"/>
    <w:rsid w:val="00A219C3"/>
    <w:rsid w:val="00A21D3D"/>
    <w:rsid w:val="00A22287"/>
    <w:rsid w:val="00A222BE"/>
    <w:rsid w:val="00A22312"/>
    <w:rsid w:val="00A223CB"/>
    <w:rsid w:val="00A228A2"/>
    <w:rsid w:val="00A228CE"/>
    <w:rsid w:val="00A22D88"/>
    <w:rsid w:val="00A22FBF"/>
    <w:rsid w:val="00A230B2"/>
    <w:rsid w:val="00A2321C"/>
    <w:rsid w:val="00A23267"/>
    <w:rsid w:val="00A236B1"/>
    <w:rsid w:val="00A236E1"/>
    <w:rsid w:val="00A244B3"/>
    <w:rsid w:val="00A24A0E"/>
    <w:rsid w:val="00A24B62"/>
    <w:rsid w:val="00A250B0"/>
    <w:rsid w:val="00A25327"/>
    <w:rsid w:val="00A25480"/>
    <w:rsid w:val="00A259F0"/>
    <w:rsid w:val="00A25A42"/>
    <w:rsid w:val="00A25BF1"/>
    <w:rsid w:val="00A25C69"/>
    <w:rsid w:val="00A25C8B"/>
    <w:rsid w:val="00A25D75"/>
    <w:rsid w:val="00A25E63"/>
    <w:rsid w:val="00A25E73"/>
    <w:rsid w:val="00A262AF"/>
    <w:rsid w:val="00A264EE"/>
    <w:rsid w:val="00A266B5"/>
    <w:rsid w:val="00A26796"/>
    <w:rsid w:val="00A267B7"/>
    <w:rsid w:val="00A268FB"/>
    <w:rsid w:val="00A26992"/>
    <w:rsid w:val="00A269FC"/>
    <w:rsid w:val="00A26BA9"/>
    <w:rsid w:val="00A26C9A"/>
    <w:rsid w:val="00A26EAB"/>
    <w:rsid w:val="00A270C7"/>
    <w:rsid w:val="00A270D5"/>
    <w:rsid w:val="00A27145"/>
    <w:rsid w:val="00A2725B"/>
    <w:rsid w:val="00A27510"/>
    <w:rsid w:val="00A279D4"/>
    <w:rsid w:val="00A27AA0"/>
    <w:rsid w:val="00A27BF6"/>
    <w:rsid w:val="00A301F0"/>
    <w:rsid w:val="00A3029E"/>
    <w:rsid w:val="00A3085A"/>
    <w:rsid w:val="00A309DA"/>
    <w:rsid w:val="00A30AB1"/>
    <w:rsid w:val="00A30B06"/>
    <w:rsid w:val="00A30D64"/>
    <w:rsid w:val="00A30FCF"/>
    <w:rsid w:val="00A31164"/>
    <w:rsid w:val="00A313B0"/>
    <w:rsid w:val="00A31438"/>
    <w:rsid w:val="00A315AE"/>
    <w:rsid w:val="00A315CD"/>
    <w:rsid w:val="00A316EE"/>
    <w:rsid w:val="00A31724"/>
    <w:rsid w:val="00A31882"/>
    <w:rsid w:val="00A31F4F"/>
    <w:rsid w:val="00A32AAE"/>
    <w:rsid w:val="00A32F61"/>
    <w:rsid w:val="00A330B5"/>
    <w:rsid w:val="00A33125"/>
    <w:rsid w:val="00A3320A"/>
    <w:rsid w:val="00A3331A"/>
    <w:rsid w:val="00A335F7"/>
    <w:rsid w:val="00A33B64"/>
    <w:rsid w:val="00A33D5C"/>
    <w:rsid w:val="00A33E45"/>
    <w:rsid w:val="00A33E49"/>
    <w:rsid w:val="00A34342"/>
    <w:rsid w:val="00A34351"/>
    <w:rsid w:val="00A34427"/>
    <w:rsid w:val="00A3453D"/>
    <w:rsid w:val="00A348CC"/>
    <w:rsid w:val="00A349A9"/>
    <w:rsid w:val="00A34FE7"/>
    <w:rsid w:val="00A353CE"/>
    <w:rsid w:val="00A35498"/>
    <w:rsid w:val="00A3584B"/>
    <w:rsid w:val="00A35BB1"/>
    <w:rsid w:val="00A35CDE"/>
    <w:rsid w:val="00A35E57"/>
    <w:rsid w:val="00A35F15"/>
    <w:rsid w:val="00A362BB"/>
    <w:rsid w:val="00A3641D"/>
    <w:rsid w:val="00A365AC"/>
    <w:rsid w:val="00A36D77"/>
    <w:rsid w:val="00A3704E"/>
    <w:rsid w:val="00A375AB"/>
    <w:rsid w:val="00A3780B"/>
    <w:rsid w:val="00A37961"/>
    <w:rsid w:val="00A37965"/>
    <w:rsid w:val="00A379E2"/>
    <w:rsid w:val="00A379FE"/>
    <w:rsid w:val="00A37D71"/>
    <w:rsid w:val="00A37DEE"/>
    <w:rsid w:val="00A400CD"/>
    <w:rsid w:val="00A4028C"/>
    <w:rsid w:val="00A40300"/>
    <w:rsid w:val="00A40516"/>
    <w:rsid w:val="00A40537"/>
    <w:rsid w:val="00A4053F"/>
    <w:rsid w:val="00A406BF"/>
    <w:rsid w:val="00A407E6"/>
    <w:rsid w:val="00A4093D"/>
    <w:rsid w:val="00A40C0D"/>
    <w:rsid w:val="00A40C0E"/>
    <w:rsid w:val="00A40D5B"/>
    <w:rsid w:val="00A40DD0"/>
    <w:rsid w:val="00A40FFB"/>
    <w:rsid w:val="00A410A7"/>
    <w:rsid w:val="00A41304"/>
    <w:rsid w:val="00A414F4"/>
    <w:rsid w:val="00A4159E"/>
    <w:rsid w:val="00A41854"/>
    <w:rsid w:val="00A41CEF"/>
    <w:rsid w:val="00A41EB8"/>
    <w:rsid w:val="00A422F4"/>
    <w:rsid w:val="00A4266E"/>
    <w:rsid w:val="00A427FE"/>
    <w:rsid w:val="00A42947"/>
    <w:rsid w:val="00A4316C"/>
    <w:rsid w:val="00A43752"/>
    <w:rsid w:val="00A43995"/>
    <w:rsid w:val="00A443F2"/>
    <w:rsid w:val="00A449BB"/>
    <w:rsid w:val="00A44B86"/>
    <w:rsid w:val="00A44D68"/>
    <w:rsid w:val="00A44E32"/>
    <w:rsid w:val="00A451D6"/>
    <w:rsid w:val="00A4525D"/>
    <w:rsid w:val="00A453C5"/>
    <w:rsid w:val="00A4569B"/>
    <w:rsid w:val="00A4582E"/>
    <w:rsid w:val="00A4589F"/>
    <w:rsid w:val="00A4595C"/>
    <w:rsid w:val="00A459D4"/>
    <w:rsid w:val="00A45D35"/>
    <w:rsid w:val="00A45EE4"/>
    <w:rsid w:val="00A4635F"/>
    <w:rsid w:val="00A46474"/>
    <w:rsid w:val="00A464AF"/>
    <w:rsid w:val="00A46A62"/>
    <w:rsid w:val="00A46A9F"/>
    <w:rsid w:val="00A46D7A"/>
    <w:rsid w:val="00A47064"/>
    <w:rsid w:val="00A47079"/>
    <w:rsid w:val="00A47217"/>
    <w:rsid w:val="00A47525"/>
    <w:rsid w:val="00A47A2C"/>
    <w:rsid w:val="00A47B52"/>
    <w:rsid w:val="00A47CF6"/>
    <w:rsid w:val="00A50001"/>
    <w:rsid w:val="00A5009E"/>
    <w:rsid w:val="00A500D0"/>
    <w:rsid w:val="00A5035F"/>
    <w:rsid w:val="00A505CC"/>
    <w:rsid w:val="00A505F2"/>
    <w:rsid w:val="00A506FD"/>
    <w:rsid w:val="00A508D3"/>
    <w:rsid w:val="00A50BAD"/>
    <w:rsid w:val="00A50FA9"/>
    <w:rsid w:val="00A5101D"/>
    <w:rsid w:val="00A51094"/>
    <w:rsid w:val="00A5148F"/>
    <w:rsid w:val="00A516A5"/>
    <w:rsid w:val="00A519FF"/>
    <w:rsid w:val="00A51E48"/>
    <w:rsid w:val="00A521D9"/>
    <w:rsid w:val="00A5232F"/>
    <w:rsid w:val="00A525D2"/>
    <w:rsid w:val="00A52B84"/>
    <w:rsid w:val="00A52FAC"/>
    <w:rsid w:val="00A530FF"/>
    <w:rsid w:val="00A5315C"/>
    <w:rsid w:val="00A53E11"/>
    <w:rsid w:val="00A541B2"/>
    <w:rsid w:val="00A5451C"/>
    <w:rsid w:val="00A54934"/>
    <w:rsid w:val="00A54983"/>
    <w:rsid w:val="00A54AE8"/>
    <w:rsid w:val="00A553EB"/>
    <w:rsid w:val="00A554A2"/>
    <w:rsid w:val="00A55674"/>
    <w:rsid w:val="00A558C5"/>
    <w:rsid w:val="00A562FA"/>
    <w:rsid w:val="00A56586"/>
    <w:rsid w:val="00A565E7"/>
    <w:rsid w:val="00A56773"/>
    <w:rsid w:val="00A56B8F"/>
    <w:rsid w:val="00A56C02"/>
    <w:rsid w:val="00A56D0C"/>
    <w:rsid w:val="00A56FD8"/>
    <w:rsid w:val="00A572C5"/>
    <w:rsid w:val="00A5730E"/>
    <w:rsid w:val="00A57493"/>
    <w:rsid w:val="00A57690"/>
    <w:rsid w:val="00A576EC"/>
    <w:rsid w:val="00A57B23"/>
    <w:rsid w:val="00A57B2F"/>
    <w:rsid w:val="00A57F02"/>
    <w:rsid w:val="00A57F08"/>
    <w:rsid w:val="00A6006A"/>
    <w:rsid w:val="00A6082B"/>
    <w:rsid w:val="00A60C8C"/>
    <w:rsid w:val="00A60D34"/>
    <w:rsid w:val="00A61364"/>
    <w:rsid w:val="00A617FD"/>
    <w:rsid w:val="00A618E8"/>
    <w:rsid w:val="00A61A5D"/>
    <w:rsid w:val="00A61A86"/>
    <w:rsid w:val="00A61C7C"/>
    <w:rsid w:val="00A6202D"/>
    <w:rsid w:val="00A62A3D"/>
    <w:rsid w:val="00A62AFE"/>
    <w:rsid w:val="00A62BB4"/>
    <w:rsid w:val="00A62BB5"/>
    <w:rsid w:val="00A62EFD"/>
    <w:rsid w:val="00A62FEE"/>
    <w:rsid w:val="00A63253"/>
    <w:rsid w:val="00A635AC"/>
    <w:rsid w:val="00A63756"/>
    <w:rsid w:val="00A63864"/>
    <w:rsid w:val="00A63CBC"/>
    <w:rsid w:val="00A63DFD"/>
    <w:rsid w:val="00A63F4C"/>
    <w:rsid w:val="00A64556"/>
    <w:rsid w:val="00A646B7"/>
    <w:rsid w:val="00A64768"/>
    <w:rsid w:val="00A64AF7"/>
    <w:rsid w:val="00A64B54"/>
    <w:rsid w:val="00A64F30"/>
    <w:rsid w:val="00A652A2"/>
    <w:rsid w:val="00A653F8"/>
    <w:rsid w:val="00A65446"/>
    <w:rsid w:val="00A65506"/>
    <w:rsid w:val="00A65603"/>
    <w:rsid w:val="00A6565E"/>
    <w:rsid w:val="00A65A22"/>
    <w:rsid w:val="00A65CAA"/>
    <w:rsid w:val="00A65CE7"/>
    <w:rsid w:val="00A65CF9"/>
    <w:rsid w:val="00A66165"/>
    <w:rsid w:val="00A66571"/>
    <w:rsid w:val="00A66756"/>
    <w:rsid w:val="00A66878"/>
    <w:rsid w:val="00A66B7A"/>
    <w:rsid w:val="00A66D12"/>
    <w:rsid w:val="00A66E00"/>
    <w:rsid w:val="00A6713A"/>
    <w:rsid w:val="00A6745A"/>
    <w:rsid w:val="00A67818"/>
    <w:rsid w:val="00A67BEF"/>
    <w:rsid w:val="00A67E76"/>
    <w:rsid w:val="00A67F65"/>
    <w:rsid w:val="00A708F2"/>
    <w:rsid w:val="00A708FA"/>
    <w:rsid w:val="00A7115A"/>
    <w:rsid w:val="00A7127F"/>
    <w:rsid w:val="00A714D3"/>
    <w:rsid w:val="00A71681"/>
    <w:rsid w:val="00A71735"/>
    <w:rsid w:val="00A71818"/>
    <w:rsid w:val="00A71D47"/>
    <w:rsid w:val="00A71F01"/>
    <w:rsid w:val="00A7205B"/>
    <w:rsid w:val="00A7267D"/>
    <w:rsid w:val="00A72755"/>
    <w:rsid w:val="00A72831"/>
    <w:rsid w:val="00A7287E"/>
    <w:rsid w:val="00A72D7F"/>
    <w:rsid w:val="00A72FDE"/>
    <w:rsid w:val="00A736AE"/>
    <w:rsid w:val="00A736EE"/>
    <w:rsid w:val="00A7375F"/>
    <w:rsid w:val="00A737B2"/>
    <w:rsid w:val="00A738C9"/>
    <w:rsid w:val="00A73BDE"/>
    <w:rsid w:val="00A73DEF"/>
    <w:rsid w:val="00A73FC6"/>
    <w:rsid w:val="00A74167"/>
    <w:rsid w:val="00A746CE"/>
    <w:rsid w:val="00A74702"/>
    <w:rsid w:val="00A74847"/>
    <w:rsid w:val="00A74B1F"/>
    <w:rsid w:val="00A74B4B"/>
    <w:rsid w:val="00A74BD2"/>
    <w:rsid w:val="00A75229"/>
    <w:rsid w:val="00A75BEB"/>
    <w:rsid w:val="00A75CD6"/>
    <w:rsid w:val="00A75CE5"/>
    <w:rsid w:val="00A75E90"/>
    <w:rsid w:val="00A76297"/>
    <w:rsid w:val="00A7635E"/>
    <w:rsid w:val="00A76589"/>
    <w:rsid w:val="00A765DC"/>
    <w:rsid w:val="00A76714"/>
    <w:rsid w:val="00A76943"/>
    <w:rsid w:val="00A76AAA"/>
    <w:rsid w:val="00A76B19"/>
    <w:rsid w:val="00A76DEB"/>
    <w:rsid w:val="00A76E14"/>
    <w:rsid w:val="00A76E30"/>
    <w:rsid w:val="00A76FDB"/>
    <w:rsid w:val="00A77088"/>
    <w:rsid w:val="00A772CF"/>
    <w:rsid w:val="00A773AA"/>
    <w:rsid w:val="00A77556"/>
    <w:rsid w:val="00A77D59"/>
    <w:rsid w:val="00A80117"/>
    <w:rsid w:val="00A80163"/>
    <w:rsid w:val="00A803E7"/>
    <w:rsid w:val="00A80620"/>
    <w:rsid w:val="00A8098C"/>
    <w:rsid w:val="00A80A57"/>
    <w:rsid w:val="00A81681"/>
    <w:rsid w:val="00A817CC"/>
    <w:rsid w:val="00A8184F"/>
    <w:rsid w:val="00A81869"/>
    <w:rsid w:val="00A818FC"/>
    <w:rsid w:val="00A8198D"/>
    <w:rsid w:val="00A81BA6"/>
    <w:rsid w:val="00A81CEC"/>
    <w:rsid w:val="00A82001"/>
    <w:rsid w:val="00A820BB"/>
    <w:rsid w:val="00A8215F"/>
    <w:rsid w:val="00A8235C"/>
    <w:rsid w:val="00A82681"/>
    <w:rsid w:val="00A82784"/>
    <w:rsid w:val="00A82929"/>
    <w:rsid w:val="00A82E67"/>
    <w:rsid w:val="00A82FEF"/>
    <w:rsid w:val="00A8300A"/>
    <w:rsid w:val="00A8319A"/>
    <w:rsid w:val="00A83830"/>
    <w:rsid w:val="00A83A94"/>
    <w:rsid w:val="00A83AC8"/>
    <w:rsid w:val="00A83F9E"/>
    <w:rsid w:val="00A83FAD"/>
    <w:rsid w:val="00A84A1F"/>
    <w:rsid w:val="00A84CB8"/>
    <w:rsid w:val="00A84E99"/>
    <w:rsid w:val="00A84EAA"/>
    <w:rsid w:val="00A852F2"/>
    <w:rsid w:val="00A856E4"/>
    <w:rsid w:val="00A857F6"/>
    <w:rsid w:val="00A85956"/>
    <w:rsid w:val="00A85994"/>
    <w:rsid w:val="00A85D87"/>
    <w:rsid w:val="00A85EF6"/>
    <w:rsid w:val="00A8693D"/>
    <w:rsid w:val="00A86CA1"/>
    <w:rsid w:val="00A86D33"/>
    <w:rsid w:val="00A86D75"/>
    <w:rsid w:val="00A86EFC"/>
    <w:rsid w:val="00A8706B"/>
    <w:rsid w:val="00A87098"/>
    <w:rsid w:val="00A8738B"/>
    <w:rsid w:val="00A873F2"/>
    <w:rsid w:val="00A87961"/>
    <w:rsid w:val="00A87A1A"/>
    <w:rsid w:val="00A87A9F"/>
    <w:rsid w:val="00A87B4E"/>
    <w:rsid w:val="00A87B94"/>
    <w:rsid w:val="00A87D98"/>
    <w:rsid w:val="00A87DD0"/>
    <w:rsid w:val="00A902CA"/>
    <w:rsid w:val="00A90606"/>
    <w:rsid w:val="00A90689"/>
    <w:rsid w:val="00A907BA"/>
    <w:rsid w:val="00A907D2"/>
    <w:rsid w:val="00A91091"/>
    <w:rsid w:val="00A9122E"/>
    <w:rsid w:val="00A913F6"/>
    <w:rsid w:val="00A91430"/>
    <w:rsid w:val="00A91AC6"/>
    <w:rsid w:val="00A921D6"/>
    <w:rsid w:val="00A92347"/>
    <w:rsid w:val="00A92791"/>
    <w:rsid w:val="00A92E79"/>
    <w:rsid w:val="00A9300A"/>
    <w:rsid w:val="00A937C0"/>
    <w:rsid w:val="00A9383F"/>
    <w:rsid w:val="00A9385E"/>
    <w:rsid w:val="00A93C08"/>
    <w:rsid w:val="00A94170"/>
    <w:rsid w:val="00A941DB"/>
    <w:rsid w:val="00A9448A"/>
    <w:rsid w:val="00A94504"/>
    <w:rsid w:val="00A949A7"/>
    <w:rsid w:val="00A94A0E"/>
    <w:rsid w:val="00A94A41"/>
    <w:rsid w:val="00A94C33"/>
    <w:rsid w:val="00A94DB3"/>
    <w:rsid w:val="00A94E4C"/>
    <w:rsid w:val="00A94ECC"/>
    <w:rsid w:val="00A956FE"/>
    <w:rsid w:val="00A95733"/>
    <w:rsid w:val="00A95851"/>
    <w:rsid w:val="00A95ABF"/>
    <w:rsid w:val="00A9603E"/>
    <w:rsid w:val="00A9634C"/>
    <w:rsid w:val="00A963D1"/>
    <w:rsid w:val="00A96546"/>
    <w:rsid w:val="00A9667A"/>
    <w:rsid w:val="00A96A54"/>
    <w:rsid w:val="00A973E9"/>
    <w:rsid w:val="00A9784E"/>
    <w:rsid w:val="00A97878"/>
    <w:rsid w:val="00A978B9"/>
    <w:rsid w:val="00A97BE1"/>
    <w:rsid w:val="00A97C8B"/>
    <w:rsid w:val="00A97C9A"/>
    <w:rsid w:val="00A97EB4"/>
    <w:rsid w:val="00A97F23"/>
    <w:rsid w:val="00A97FE2"/>
    <w:rsid w:val="00AA01A4"/>
    <w:rsid w:val="00AA0270"/>
    <w:rsid w:val="00AA038C"/>
    <w:rsid w:val="00AA03A7"/>
    <w:rsid w:val="00AA06D7"/>
    <w:rsid w:val="00AA08C9"/>
    <w:rsid w:val="00AA0E73"/>
    <w:rsid w:val="00AA0EC6"/>
    <w:rsid w:val="00AA101E"/>
    <w:rsid w:val="00AA16CF"/>
    <w:rsid w:val="00AA1934"/>
    <w:rsid w:val="00AA1970"/>
    <w:rsid w:val="00AA1AEB"/>
    <w:rsid w:val="00AA1D36"/>
    <w:rsid w:val="00AA1F35"/>
    <w:rsid w:val="00AA1FDD"/>
    <w:rsid w:val="00AA207E"/>
    <w:rsid w:val="00AA228E"/>
    <w:rsid w:val="00AA2451"/>
    <w:rsid w:val="00AA2580"/>
    <w:rsid w:val="00AA266E"/>
    <w:rsid w:val="00AA2758"/>
    <w:rsid w:val="00AA2A2F"/>
    <w:rsid w:val="00AA2C0F"/>
    <w:rsid w:val="00AA2F2F"/>
    <w:rsid w:val="00AA3034"/>
    <w:rsid w:val="00AA30E6"/>
    <w:rsid w:val="00AA3394"/>
    <w:rsid w:val="00AA3408"/>
    <w:rsid w:val="00AA355D"/>
    <w:rsid w:val="00AA3EC6"/>
    <w:rsid w:val="00AA3F2A"/>
    <w:rsid w:val="00AA4055"/>
    <w:rsid w:val="00AA4062"/>
    <w:rsid w:val="00AA40E4"/>
    <w:rsid w:val="00AA40F3"/>
    <w:rsid w:val="00AA43F1"/>
    <w:rsid w:val="00AA46E2"/>
    <w:rsid w:val="00AA535E"/>
    <w:rsid w:val="00AA5C55"/>
    <w:rsid w:val="00AA5D97"/>
    <w:rsid w:val="00AA5DEF"/>
    <w:rsid w:val="00AA6447"/>
    <w:rsid w:val="00AA66C1"/>
    <w:rsid w:val="00AA6DFF"/>
    <w:rsid w:val="00AA71CD"/>
    <w:rsid w:val="00AA7299"/>
    <w:rsid w:val="00AA735A"/>
    <w:rsid w:val="00AA7544"/>
    <w:rsid w:val="00AA79B1"/>
    <w:rsid w:val="00AA7EDC"/>
    <w:rsid w:val="00AB028D"/>
    <w:rsid w:val="00AB0466"/>
    <w:rsid w:val="00AB0550"/>
    <w:rsid w:val="00AB0EFB"/>
    <w:rsid w:val="00AB0F74"/>
    <w:rsid w:val="00AB1209"/>
    <w:rsid w:val="00AB1314"/>
    <w:rsid w:val="00AB13FA"/>
    <w:rsid w:val="00AB15D9"/>
    <w:rsid w:val="00AB168E"/>
    <w:rsid w:val="00AB175E"/>
    <w:rsid w:val="00AB1CC7"/>
    <w:rsid w:val="00AB1E86"/>
    <w:rsid w:val="00AB1FE0"/>
    <w:rsid w:val="00AB22F0"/>
    <w:rsid w:val="00AB23FF"/>
    <w:rsid w:val="00AB247A"/>
    <w:rsid w:val="00AB24D5"/>
    <w:rsid w:val="00AB2822"/>
    <w:rsid w:val="00AB2B28"/>
    <w:rsid w:val="00AB2B72"/>
    <w:rsid w:val="00AB2C50"/>
    <w:rsid w:val="00AB305F"/>
    <w:rsid w:val="00AB3376"/>
    <w:rsid w:val="00AB33ED"/>
    <w:rsid w:val="00AB3683"/>
    <w:rsid w:val="00AB409E"/>
    <w:rsid w:val="00AB4147"/>
    <w:rsid w:val="00AB47E7"/>
    <w:rsid w:val="00AB4D91"/>
    <w:rsid w:val="00AB4D92"/>
    <w:rsid w:val="00AB4F29"/>
    <w:rsid w:val="00AB53F1"/>
    <w:rsid w:val="00AB543F"/>
    <w:rsid w:val="00AB567E"/>
    <w:rsid w:val="00AB5826"/>
    <w:rsid w:val="00AB589B"/>
    <w:rsid w:val="00AB593E"/>
    <w:rsid w:val="00AB61A8"/>
    <w:rsid w:val="00AB676B"/>
    <w:rsid w:val="00AB68DE"/>
    <w:rsid w:val="00AB6E4D"/>
    <w:rsid w:val="00AB6F63"/>
    <w:rsid w:val="00AB73E2"/>
    <w:rsid w:val="00AB7523"/>
    <w:rsid w:val="00AB7542"/>
    <w:rsid w:val="00AB760C"/>
    <w:rsid w:val="00AB76DD"/>
    <w:rsid w:val="00AB7857"/>
    <w:rsid w:val="00AB7D7E"/>
    <w:rsid w:val="00AB7FBB"/>
    <w:rsid w:val="00AC0579"/>
    <w:rsid w:val="00AC0C43"/>
    <w:rsid w:val="00AC0E01"/>
    <w:rsid w:val="00AC13F2"/>
    <w:rsid w:val="00AC14DF"/>
    <w:rsid w:val="00AC15E8"/>
    <w:rsid w:val="00AC167E"/>
    <w:rsid w:val="00AC17A2"/>
    <w:rsid w:val="00AC183D"/>
    <w:rsid w:val="00AC1BA9"/>
    <w:rsid w:val="00AC1D9B"/>
    <w:rsid w:val="00AC1F5A"/>
    <w:rsid w:val="00AC21E1"/>
    <w:rsid w:val="00AC23AD"/>
    <w:rsid w:val="00AC23D5"/>
    <w:rsid w:val="00AC24C6"/>
    <w:rsid w:val="00AC254F"/>
    <w:rsid w:val="00AC2867"/>
    <w:rsid w:val="00AC2D54"/>
    <w:rsid w:val="00AC3264"/>
    <w:rsid w:val="00AC3584"/>
    <w:rsid w:val="00AC35DC"/>
    <w:rsid w:val="00AC363E"/>
    <w:rsid w:val="00AC3CC6"/>
    <w:rsid w:val="00AC3DC4"/>
    <w:rsid w:val="00AC421F"/>
    <w:rsid w:val="00AC430F"/>
    <w:rsid w:val="00AC439A"/>
    <w:rsid w:val="00AC4470"/>
    <w:rsid w:val="00AC48DA"/>
    <w:rsid w:val="00AC4A89"/>
    <w:rsid w:val="00AC4ADF"/>
    <w:rsid w:val="00AC4FB0"/>
    <w:rsid w:val="00AC521F"/>
    <w:rsid w:val="00AC53A0"/>
    <w:rsid w:val="00AC55C0"/>
    <w:rsid w:val="00AC5758"/>
    <w:rsid w:val="00AC58BE"/>
    <w:rsid w:val="00AC5A3F"/>
    <w:rsid w:val="00AC5AB8"/>
    <w:rsid w:val="00AC5C9C"/>
    <w:rsid w:val="00AC5CBC"/>
    <w:rsid w:val="00AC5D20"/>
    <w:rsid w:val="00AC5EF3"/>
    <w:rsid w:val="00AC6256"/>
    <w:rsid w:val="00AC64F4"/>
    <w:rsid w:val="00AC6642"/>
    <w:rsid w:val="00AC6E7F"/>
    <w:rsid w:val="00AC7055"/>
    <w:rsid w:val="00AC70C5"/>
    <w:rsid w:val="00AC710F"/>
    <w:rsid w:val="00AC7397"/>
    <w:rsid w:val="00AC751A"/>
    <w:rsid w:val="00AC78C7"/>
    <w:rsid w:val="00AC7A07"/>
    <w:rsid w:val="00AC7A8B"/>
    <w:rsid w:val="00AC7AE6"/>
    <w:rsid w:val="00AC7BC9"/>
    <w:rsid w:val="00AC7EEE"/>
    <w:rsid w:val="00AD020E"/>
    <w:rsid w:val="00AD0430"/>
    <w:rsid w:val="00AD04ED"/>
    <w:rsid w:val="00AD0A82"/>
    <w:rsid w:val="00AD0AAA"/>
    <w:rsid w:val="00AD0C48"/>
    <w:rsid w:val="00AD0D65"/>
    <w:rsid w:val="00AD0DC6"/>
    <w:rsid w:val="00AD0E2F"/>
    <w:rsid w:val="00AD1459"/>
    <w:rsid w:val="00AD1542"/>
    <w:rsid w:val="00AD17EF"/>
    <w:rsid w:val="00AD1837"/>
    <w:rsid w:val="00AD1B6C"/>
    <w:rsid w:val="00AD1DEF"/>
    <w:rsid w:val="00AD1FFD"/>
    <w:rsid w:val="00AD2439"/>
    <w:rsid w:val="00AD2468"/>
    <w:rsid w:val="00AD25FA"/>
    <w:rsid w:val="00AD272F"/>
    <w:rsid w:val="00AD27A1"/>
    <w:rsid w:val="00AD284B"/>
    <w:rsid w:val="00AD28F2"/>
    <w:rsid w:val="00AD2916"/>
    <w:rsid w:val="00AD3264"/>
    <w:rsid w:val="00AD358A"/>
    <w:rsid w:val="00AD38A1"/>
    <w:rsid w:val="00AD3B9C"/>
    <w:rsid w:val="00AD3C3B"/>
    <w:rsid w:val="00AD3E19"/>
    <w:rsid w:val="00AD3EC8"/>
    <w:rsid w:val="00AD40E6"/>
    <w:rsid w:val="00AD42A4"/>
    <w:rsid w:val="00AD43B7"/>
    <w:rsid w:val="00AD50A8"/>
    <w:rsid w:val="00AD5938"/>
    <w:rsid w:val="00AD5A48"/>
    <w:rsid w:val="00AD5B09"/>
    <w:rsid w:val="00AD5B74"/>
    <w:rsid w:val="00AD5D07"/>
    <w:rsid w:val="00AD5D52"/>
    <w:rsid w:val="00AD602F"/>
    <w:rsid w:val="00AD60F9"/>
    <w:rsid w:val="00AD6238"/>
    <w:rsid w:val="00AD658E"/>
    <w:rsid w:val="00AD663D"/>
    <w:rsid w:val="00AD6972"/>
    <w:rsid w:val="00AD6BD5"/>
    <w:rsid w:val="00AD6F47"/>
    <w:rsid w:val="00AD6F75"/>
    <w:rsid w:val="00AD701A"/>
    <w:rsid w:val="00AD779C"/>
    <w:rsid w:val="00AD7816"/>
    <w:rsid w:val="00AD7AB3"/>
    <w:rsid w:val="00AE0C0E"/>
    <w:rsid w:val="00AE108F"/>
    <w:rsid w:val="00AE12A7"/>
    <w:rsid w:val="00AE1417"/>
    <w:rsid w:val="00AE1B1A"/>
    <w:rsid w:val="00AE1B87"/>
    <w:rsid w:val="00AE1BF1"/>
    <w:rsid w:val="00AE1C21"/>
    <w:rsid w:val="00AE1D90"/>
    <w:rsid w:val="00AE218E"/>
    <w:rsid w:val="00AE22CE"/>
    <w:rsid w:val="00AE23CC"/>
    <w:rsid w:val="00AE261B"/>
    <w:rsid w:val="00AE296B"/>
    <w:rsid w:val="00AE2CAB"/>
    <w:rsid w:val="00AE3035"/>
    <w:rsid w:val="00AE3040"/>
    <w:rsid w:val="00AE30B9"/>
    <w:rsid w:val="00AE30D1"/>
    <w:rsid w:val="00AE36B4"/>
    <w:rsid w:val="00AE3708"/>
    <w:rsid w:val="00AE3836"/>
    <w:rsid w:val="00AE3892"/>
    <w:rsid w:val="00AE3AD3"/>
    <w:rsid w:val="00AE3AE2"/>
    <w:rsid w:val="00AE3CD7"/>
    <w:rsid w:val="00AE3D79"/>
    <w:rsid w:val="00AE3DAC"/>
    <w:rsid w:val="00AE3E98"/>
    <w:rsid w:val="00AE41C0"/>
    <w:rsid w:val="00AE477E"/>
    <w:rsid w:val="00AE4D30"/>
    <w:rsid w:val="00AE4E1B"/>
    <w:rsid w:val="00AE4FBE"/>
    <w:rsid w:val="00AE4FF8"/>
    <w:rsid w:val="00AE507C"/>
    <w:rsid w:val="00AE5550"/>
    <w:rsid w:val="00AE56CA"/>
    <w:rsid w:val="00AE5EF0"/>
    <w:rsid w:val="00AE6079"/>
    <w:rsid w:val="00AE610C"/>
    <w:rsid w:val="00AE63F1"/>
    <w:rsid w:val="00AE6571"/>
    <w:rsid w:val="00AE673E"/>
    <w:rsid w:val="00AE6A96"/>
    <w:rsid w:val="00AE6AC9"/>
    <w:rsid w:val="00AE6B28"/>
    <w:rsid w:val="00AE6C29"/>
    <w:rsid w:val="00AF02D7"/>
    <w:rsid w:val="00AF050C"/>
    <w:rsid w:val="00AF051D"/>
    <w:rsid w:val="00AF07EC"/>
    <w:rsid w:val="00AF0E5C"/>
    <w:rsid w:val="00AF0F15"/>
    <w:rsid w:val="00AF10AE"/>
    <w:rsid w:val="00AF1207"/>
    <w:rsid w:val="00AF151C"/>
    <w:rsid w:val="00AF16B3"/>
    <w:rsid w:val="00AF17D8"/>
    <w:rsid w:val="00AF19EF"/>
    <w:rsid w:val="00AF239A"/>
    <w:rsid w:val="00AF246D"/>
    <w:rsid w:val="00AF2498"/>
    <w:rsid w:val="00AF26CD"/>
    <w:rsid w:val="00AF28AF"/>
    <w:rsid w:val="00AF28E3"/>
    <w:rsid w:val="00AF2AC0"/>
    <w:rsid w:val="00AF2BA4"/>
    <w:rsid w:val="00AF2DED"/>
    <w:rsid w:val="00AF2EB3"/>
    <w:rsid w:val="00AF2F51"/>
    <w:rsid w:val="00AF2FBC"/>
    <w:rsid w:val="00AF314F"/>
    <w:rsid w:val="00AF35CF"/>
    <w:rsid w:val="00AF3669"/>
    <w:rsid w:val="00AF375B"/>
    <w:rsid w:val="00AF37AB"/>
    <w:rsid w:val="00AF3DE7"/>
    <w:rsid w:val="00AF3F3E"/>
    <w:rsid w:val="00AF40D4"/>
    <w:rsid w:val="00AF4224"/>
    <w:rsid w:val="00AF4376"/>
    <w:rsid w:val="00AF4590"/>
    <w:rsid w:val="00AF46D7"/>
    <w:rsid w:val="00AF473B"/>
    <w:rsid w:val="00AF484B"/>
    <w:rsid w:val="00AF48D3"/>
    <w:rsid w:val="00AF4B1C"/>
    <w:rsid w:val="00AF4CD3"/>
    <w:rsid w:val="00AF4DB2"/>
    <w:rsid w:val="00AF50B9"/>
    <w:rsid w:val="00AF51A3"/>
    <w:rsid w:val="00AF5680"/>
    <w:rsid w:val="00AF5C34"/>
    <w:rsid w:val="00AF5E0F"/>
    <w:rsid w:val="00AF5EFC"/>
    <w:rsid w:val="00AF667A"/>
    <w:rsid w:val="00AF6784"/>
    <w:rsid w:val="00AF6B12"/>
    <w:rsid w:val="00AF6BFB"/>
    <w:rsid w:val="00AF704D"/>
    <w:rsid w:val="00AF71B3"/>
    <w:rsid w:val="00AF73BB"/>
    <w:rsid w:val="00AF76A0"/>
    <w:rsid w:val="00AF7CCD"/>
    <w:rsid w:val="00AF7E1E"/>
    <w:rsid w:val="00B00035"/>
    <w:rsid w:val="00B00109"/>
    <w:rsid w:val="00B006C0"/>
    <w:rsid w:val="00B0073B"/>
    <w:rsid w:val="00B00872"/>
    <w:rsid w:val="00B00B69"/>
    <w:rsid w:val="00B00C1C"/>
    <w:rsid w:val="00B00DE9"/>
    <w:rsid w:val="00B00EC7"/>
    <w:rsid w:val="00B010B0"/>
    <w:rsid w:val="00B01281"/>
    <w:rsid w:val="00B013B2"/>
    <w:rsid w:val="00B014F9"/>
    <w:rsid w:val="00B01938"/>
    <w:rsid w:val="00B01A7B"/>
    <w:rsid w:val="00B01B1A"/>
    <w:rsid w:val="00B01B42"/>
    <w:rsid w:val="00B01CA2"/>
    <w:rsid w:val="00B01CA4"/>
    <w:rsid w:val="00B01EE0"/>
    <w:rsid w:val="00B01F98"/>
    <w:rsid w:val="00B02090"/>
    <w:rsid w:val="00B0227A"/>
    <w:rsid w:val="00B025A8"/>
    <w:rsid w:val="00B02912"/>
    <w:rsid w:val="00B02EA4"/>
    <w:rsid w:val="00B02EE4"/>
    <w:rsid w:val="00B03220"/>
    <w:rsid w:val="00B032F1"/>
    <w:rsid w:val="00B03438"/>
    <w:rsid w:val="00B039DB"/>
    <w:rsid w:val="00B03F0B"/>
    <w:rsid w:val="00B03F67"/>
    <w:rsid w:val="00B0412B"/>
    <w:rsid w:val="00B04743"/>
    <w:rsid w:val="00B04924"/>
    <w:rsid w:val="00B049DC"/>
    <w:rsid w:val="00B05186"/>
    <w:rsid w:val="00B05452"/>
    <w:rsid w:val="00B0557D"/>
    <w:rsid w:val="00B05671"/>
    <w:rsid w:val="00B0577D"/>
    <w:rsid w:val="00B05F18"/>
    <w:rsid w:val="00B06020"/>
    <w:rsid w:val="00B06A88"/>
    <w:rsid w:val="00B06E1B"/>
    <w:rsid w:val="00B07118"/>
    <w:rsid w:val="00B07121"/>
    <w:rsid w:val="00B071B1"/>
    <w:rsid w:val="00B075C9"/>
    <w:rsid w:val="00B07CDE"/>
    <w:rsid w:val="00B07F5D"/>
    <w:rsid w:val="00B10165"/>
    <w:rsid w:val="00B1050E"/>
    <w:rsid w:val="00B108E8"/>
    <w:rsid w:val="00B10921"/>
    <w:rsid w:val="00B1109C"/>
    <w:rsid w:val="00B11829"/>
    <w:rsid w:val="00B1185B"/>
    <w:rsid w:val="00B11A5C"/>
    <w:rsid w:val="00B11C8E"/>
    <w:rsid w:val="00B11D4B"/>
    <w:rsid w:val="00B11DD4"/>
    <w:rsid w:val="00B122C3"/>
    <w:rsid w:val="00B124BE"/>
    <w:rsid w:val="00B1256D"/>
    <w:rsid w:val="00B127BE"/>
    <w:rsid w:val="00B12845"/>
    <w:rsid w:val="00B128DB"/>
    <w:rsid w:val="00B128EE"/>
    <w:rsid w:val="00B12AD7"/>
    <w:rsid w:val="00B13037"/>
    <w:rsid w:val="00B131B0"/>
    <w:rsid w:val="00B131B8"/>
    <w:rsid w:val="00B134B5"/>
    <w:rsid w:val="00B13797"/>
    <w:rsid w:val="00B13DF7"/>
    <w:rsid w:val="00B13F07"/>
    <w:rsid w:val="00B141F9"/>
    <w:rsid w:val="00B143AA"/>
    <w:rsid w:val="00B145B5"/>
    <w:rsid w:val="00B14848"/>
    <w:rsid w:val="00B14ADD"/>
    <w:rsid w:val="00B14DFC"/>
    <w:rsid w:val="00B1537D"/>
    <w:rsid w:val="00B153A7"/>
    <w:rsid w:val="00B15943"/>
    <w:rsid w:val="00B1599E"/>
    <w:rsid w:val="00B15AB7"/>
    <w:rsid w:val="00B15ABA"/>
    <w:rsid w:val="00B15D01"/>
    <w:rsid w:val="00B1600D"/>
    <w:rsid w:val="00B16192"/>
    <w:rsid w:val="00B162AF"/>
    <w:rsid w:val="00B1636B"/>
    <w:rsid w:val="00B165E6"/>
    <w:rsid w:val="00B16700"/>
    <w:rsid w:val="00B167D7"/>
    <w:rsid w:val="00B16A29"/>
    <w:rsid w:val="00B16BF2"/>
    <w:rsid w:val="00B170C4"/>
    <w:rsid w:val="00B1717A"/>
    <w:rsid w:val="00B171FF"/>
    <w:rsid w:val="00B172B7"/>
    <w:rsid w:val="00B17680"/>
    <w:rsid w:val="00B17D77"/>
    <w:rsid w:val="00B17EC3"/>
    <w:rsid w:val="00B20336"/>
    <w:rsid w:val="00B20365"/>
    <w:rsid w:val="00B20467"/>
    <w:rsid w:val="00B207C0"/>
    <w:rsid w:val="00B20C3C"/>
    <w:rsid w:val="00B20E90"/>
    <w:rsid w:val="00B2119F"/>
    <w:rsid w:val="00B21323"/>
    <w:rsid w:val="00B21388"/>
    <w:rsid w:val="00B21759"/>
    <w:rsid w:val="00B21A48"/>
    <w:rsid w:val="00B21B90"/>
    <w:rsid w:val="00B21BA7"/>
    <w:rsid w:val="00B21DF4"/>
    <w:rsid w:val="00B222CB"/>
    <w:rsid w:val="00B2237F"/>
    <w:rsid w:val="00B224C7"/>
    <w:rsid w:val="00B229D0"/>
    <w:rsid w:val="00B22C9B"/>
    <w:rsid w:val="00B22E31"/>
    <w:rsid w:val="00B22E32"/>
    <w:rsid w:val="00B22E99"/>
    <w:rsid w:val="00B22F80"/>
    <w:rsid w:val="00B23037"/>
    <w:rsid w:val="00B23445"/>
    <w:rsid w:val="00B2387A"/>
    <w:rsid w:val="00B238F3"/>
    <w:rsid w:val="00B23AD6"/>
    <w:rsid w:val="00B23B4A"/>
    <w:rsid w:val="00B23C3A"/>
    <w:rsid w:val="00B240C6"/>
    <w:rsid w:val="00B24455"/>
    <w:rsid w:val="00B24626"/>
    <w:rsid w:val="00B246D4"/>
    <w:rsid w:val="00B246F8"/>
    <w:rsid w:val="00B2481A"/>
    <w:rsid w:val="00B24A0C"/>
    <w:rsid w:val="00B24B76"/>
    <w:rsid w:val="00B25487"/>
    <w:rsid w:val="00B25542"/>
    <w:rsid w:val="00B26223"/>
    <w:rsid w:val="00B26687"/>
    <w:rsid w:val="00B267C4"/>
    <w:rsid w:val="00B2699B"/>
    <w:rsid w:val="00B26B29"/>
    <w:rsid w:val="00B26B72"/>
    <w:rsid w:val="00B2709F"/>
    <w:rsid w:val="00B272C3"/>
    <w:rsid w:val="00B2732B"/>
    <w:rsid w:val="00B27531"/>
    <w:rsid w:val="00B3012A"/>
    <w:rsid w:val="00B3034C"/>
    <w:rsid w:val="00B30569"/>
    <w:rsid w:val="00B30763"/>
    <w:rsid w:val="00B3087D"/>
    <w:rsid w:val="00B30A84"/>
    <w:rsid w:val="00B30CD9"/>
    <w:rsid w:val="00B311DA"/>
    <w:rsid w:val="00B31523"/>
    <w:rsid w:val="00B3163E"/>
    <w:rsid w:val="00B31DE4"/>
    <w:rsid w:val="00B31F65"/>
    <w:rsid w:val="00B32009"/>
    <w:rsid w:val="00B32247"/>
    <w:rsid w:val="00B3252F"/>
    <w:rsid w:val="00B32814"/>
    <w:rsid w:val="00B32893"/>
    <w:rsid w:val="00B32D97"/>
    <w:rsid w:val="00B3335E"/>
    <w:rsid w:val="00B33521"/>
    <w:rsid w:val="00B335B0"/>
    <w:rsid w:val="00B335DD"/>
    <w:rsid w:val="00B33A11"/>
    <w:rsid w:val="00B340C6"/>
    <w:rsid w:val="00B340E7"/>
    <w:rsid w:val="00B3411D"/>
    <w:rsid w:val="00B34197"/>
    <w:rsid w:val="00B341E2"/>
    <w:rsid w:val="00B342B3"/>
    <w:rsid w:val="00B34327"/>
    <w:rsid w:val="00B34439"/>
    <w:rsid w:val="00B34BEE"/>
    <w:rsid w:val="00B35047"/>
    <w:rsid w:val="00B35108"/>
    <w:rsid w:val="00B35250"/>
    <w:rsid w:val="00B35491"/>
    <w:rsid w:val="00B3584C"/>
    <w:rsid w:val="00B358EC"/>
    <w:rsid w:val="00B35DAD"/>
    <w:rsid w:val="00B35FBA"/>
    <w:rsid w:val="00B36115"/>
    <w:rsid w:val="00B362D7"/>
    <w:rsid w:val="00B36AA2"/>
    <w:rsid w:val="00B36CF5"/>
    <w:rsid w:val="00B36EC7"/>
    <w:rsid w:val="00B3735D"/>
    <w:rsid w:val="00B400A8"/>
    <w:rsid w:val="00B400F9"/>
    <w:rsid w:val="00B4011F"/>
    <w:rsid w:val="00B40239"/>
    <w:rsid w:val="00B405BD"/>
    <w:rsid w:val="00B407B3"/>
    <w:rsid w:val="00B40874"/>
    <w:rsid w:val="00B409E5"/>
    <w:rsid w:val="00B40F30"/>
    <w:rsid w:val="00B41002"/>
    <w:rsid w:val="00B410AD"/>
    <w:rsid w:val="00B4115E"/>
    <w:rsid w:val="00B41317"/>
    <w:rsid w:val="00B413ED"/>
    <w:rsid w:val="00B41C22"/>
    <w:rsid w:val="00B41D87"/>
    <w:rsid w:val="00B42794"/>
    <w:rsid w:val="00B42D09"/>
    <w:rsid w:val="00B42D66"/>
    <w:rsid w:val="00B42F0E"/>
    <w:rsid w:val="00B432EA"/>
    <w:rsid w:val="00B43EF9"/>
    <w:rsid w:val="00B442EE"/>
    <w:rsid w:val="00B445F3"/>
    <w:rsid w:val="00B44689"/>
    <w:rsid w:val="00B4475C"/>
    <w:rsid w:val="00B44A4B"/>
    <w:rsid w:val="00B44D62"/>
    <w:rsid w:val="00B45603"/>
    <w:rsid w:val="00B45754"/>
    <w:rsid w:val="00B45861"/>
    <w:rsid w:val="00B45A00"/>
    <w:rsid w:val="00B45A27"/>
    <w:rsid w:val="00B45A34"/>
    <w:rsid w:val="00B45E5D"/>
    <w:rsid w:val="00B45E74"/>
    <w:rsid w:val="00B4620B"/>
    <w:rsid w:val="00B46753"/>
    <w:rsid w:val="00B47A1C"/>
    <w:rsid w:val="00B47C89"/>
    <w:rsid w:val="00B47F9D"/>
    <w:rsid w:val="00B5051C"/>
    <w:rsid w:val="00B506E2"/>
    <w:rsid w:val="00B50958"/>
    <w:rsid w:val="00B509A3"/>
    <w:rsid w:val="00B50BBF"/>
    <w:rsid w:val="00B50D3A"/>
    <w:rsid w:val="00B50DD3"/>
    <w:rsid w:val="00B51165"/>
    <w:rsid w:val="00B511B0"/>
    <w:rsid w:val="00B513DA"/>
    <w:rsid w:val="00B51728"/>
    <w:rsid w:val="00B51823"/>
    <w:rsid w:val="00B52030"/>
    <w:rsid w:val="00B521C3"/>
    <w:rsid w:val="00B52986"/>
    <w:rsid w:val="00B52CC6"/>
    <w:rsid w:val="00B52EB4"/>
    <w:rsid w:val="00B5317C"/>
    <w:rsid w:val="00B53333"/>
    <w:rsid w:val="00B5337A"/>
    <w:rsid w:val="00B5344A"/>
    <w:rsid w:val="00B534F5"/>
    <w:rsid w:val="00B535A8"/>
    <w:rsid w:val="00B5371F"/>
    <w:rsid w:val="00B53889"/>
    <w:rsid w:val="00B53908"/>
    <w:rsid w:val="00B54048"/>
    <w:rsid w:val="00B542A1"/>
    <w:rsid w:val="00B548E2"/>
    <w:rsid w:val="00B54B47"/>
    <w:rsid w:val="00B54C31"/>
    <w:rsid w:val="00B54F12"/>
    <w:rsid w:val="00B552ED"/>
    <w:rsid w:val="00B5535E"/>
    <w:rsid w:val="00B55823"/>
    <w:rsid w:val="00B55858"/>
    <w:rsid w:val="00B55967"/>
    <w:rsid w:val="00B55A4B"/>
    <w:rsid w:val="00B55BB1"/>
    <w:rsid w:val="00B55C1B"/>
    <w:rsid w:val="00B563F6"/>
    <w:rsid w:val="00B5645F"/>
    <w:rsid w:val="00B56674"/>
    <w:rsid w:val="00B566DB"/>
    <w:rsid w:val="00B56B77"/>
    <w:rsid w:val="00B5722C"/>
    <w:rsid w:val="00B57352"/>
    <w:rsid w:val="00B57898"/>
    <w:rsid w:val="00B57CD0"/>
    <w:rsid w:val="00B57FD0"/>
    <w:rsid w:val="00B60323"/>
    <w:rsid w:val="00B60467"/>
    <w:rsid w:val="00B60A60"/>
    <w:rsid w:val="00B60AFD"/>
    <w:rsid w:val="00B60BA8"/>
    <w:rsid w:val="00B60DD4"/>
    <w:rsid w:val="00B6129A"/>
    <w:rsid w:val="00B61573"/>
    <w:rsid w:val="00B6177C"/>
    <w:rsid w:val="00B6198E"/>
    <w:rsid w:val="00B61C29"/>
    <w:rsid w:val="00B6243F"/>
    <w:rsid w:val="00B62A35"/>
    <w:rsid w:val="00B62D00"/>
    <w:rsid w:val="00B62D72"/>
    <w:rsid w:val="00B62DB4"/>
    <w:rsid w:val="00B62E06"/>
    <w:rsid w:val="00B6335C"/>
    <w:rsid w:val="00B64142"/>
    <w:rsid w:val="00B641CF"/>
    <w:rsid w:val="00B642F1"/>
    <w:rsid w:val="00B643F2"/>
    <w:rsid w:val="00B6461E"/>
    <w:rsid w:val="00B6479D"/>
    <w:rsid w:val="00B64E73"/>
    <w:rsid w:val="00B6538D"/>
    <w:rsid w:val="00B65440"/>
    <w:rsid w:val="00B65669"/>
    <w:rsid w:val="00B656C1"/>
    <w:rsid w:val="00B65736"/>
    <w:rsid w:val="00B65D60"/>
    <w:rsid w:val="00B6638D"/>
    <w:rsid w:val="00B663A2"/>
    <w:rsid w:val="00B66769"/>
    <w:rsid w:val="00B667F6"/>
    <w:rsid w:val="00B668C8"/>
    <w:rsid w:val="00B66A69"/>
    <w:rsid w:val="00B66E9C"/>
    <w:rsid w:val="00B67073"/>
    <w:rsid w:val="00B67159"/>
    <w:rsid w:val="00B673ED"/>
    <w:rsid w:val="00B67628"/>
    <w:rsid w:val="00B67633"/>
    <w:rsid w:val="00B6777A"/>
    <w:rsid w:val="00B67929"/>
    <w:rsid w:val="00B679BB"/>
    <w:rsid w:val="00B67BB2"/>
    <w:rsid w:val="00B70BE2"/>
    <w:rsid w:val="00B71104"/>
    <w:rsid w:val="00B71239"/>
    <w:rsid w:val="00B7174C"/>
    <w:rsid w:val="00B717E8"/>
    <w:rsid w:val="00B71ADC"/>
    <w:rsid w:val="00B71C41"/>
    <w:rsid w:val="00B71E65"/>
    <w:rsid w:val="00B71F62"/>
    <w:rsid w:val="00B721F6"/>
    <w:rsid w:val="00B724AC"/>
    <w:rsid w:val="00B72848"/>
    <w:rsid w:val="00B72AC2"/>
    <w:rsid w:val="00B72C02"/>
    <w:rsid w:val="00B72FD3"/>
    <w:rsid w:val="00B73193"/>
    <w:rsid w:val="00B7346E"/>
    <w:rsid w:val="00B737E9"/>
    <w:rsid w:val="00B739AD"/>
    <w:rsid w:val="00B73A4D"/>
    <w:rsid w:val="00B73DAE"/>
    <w:rsid w:val="00B740CA"/>
    <w:rsid w:val="00B74138"/>
    <w:rsid w:val="00B7414B"/>
    <w:rsid w:val="00B7468F"/>
    <w:rsid w:val="00B74982"/>
    <w:rsid w:val="00B74A40"/>
    <w:rsid w:val="00B74CA1"/>
    <w:rsid w:val="00B74D8C"/>
    <w:rsid w:val="00B74E7A"/>
    <w:rsid w:val="00B7510A"/>
    <w:rsid w:val="00B7551C"/>
    <w:rsid w:val="00B75572"/>
    <w:rsid w:val="00B757AB"/>
    <w:rsid w:val="00B75865"/>
    <w:rsid w:val="00B75FC4"/>
    <w:rsid w:val="00B761A0"/>
    <w:rsid w:val="00B7622A"/>
    <w:rsid w:val="00B764B0"/>
    <w:rsid w:val="00B7655A"/>
    <w:rsid w:val="00B7671C"/>
    <w:rsid w:val="00B767F2"/>
    <w:rsid w:val="00B76C78"/>
    <w:rsid w:val="00B775EE"/>
    <w:rsid w:val="00B77E90"/>
    <w:rsid w:val="00B80097"/>
    <w:rsid w:val="00B802D3"/>
    <w:rsid w:val="00B804D4"/>
    <w:rsid w:val="00B80D92"/>
    <w:rsid w:val="00B81916"/>
    <w:rsid w:val="00B81943"/>
    <w:rsid w:val="00B8199D"/>
    <w:rsid w:val="00B81A25"/>
    <w:rsid w:val="00B81B95"/>
    <w:rsid w:val="00B81E64"/>
    <w:rsid w:val="00B82981"/>
    <w:rsid w:val="00B82D1E"/>
    <w:rsid w:val="00B82FBD"/>
    <w:rsid w:val="00B83750"/>
    <w:rsid w:val="00B83767"/>
    <w:rsid w:val="00B8377D"/>
    <w:rsid w:val="00B8394C"/>
    <w:rsid w:val="00B83A5F"/>
    <w:rsid w:val="00B83FC2"/>
    <w:rsid w:val="00B8415B"/>
    <w:rsid w:val="00B841CC"/>
    <w:rsid w:val="00B841D8"/>
    <w:rsid w:val="00B84419"/>
    <w:rsid w:val="00B84660"/>
    <w:rsid w:val="00B846A9"/>
    <w:rsid w:val="00B848BB"/>
    <w:rsid w:val="00B84C3D"/>
    <w:rsid w:val="00B84C6D"/>
    <w:rsid w:val="00B8547C"/>
    <w:rsid w:val="00B8548A"/>
    <w:rsid w:val="00B8571D"/>
    <w:rsid w:val="00B85745"/>
    <w:rsid w:val="00B85862"/>
    <w:rsid w:val="00B85DB0"/>
    <w:rsid w:val="00B861C6"/>
    <w:rsid w:val="00B867C4"/>
    <w:rsid w:val="00B86830"/>
    <w:rsid w:val="00B86C68"/>
    <w:rsid w:val="00B86F5E"/>
    <w:rsid w:val="00B87020"/>
    <w:rsid w:val="00B8717A"/>
    <w:rsid w:val="00B87519"/>
    <w:rsid w:val="00B87959"/>
    <w:rsid w:val="00B87B33"/>
    <w:rsid w:val="00B87C68"/>
    <w:rsid w:val="00B87CE8"/>
    <w:rsid w:val="00B87CF6"/>
    <w:rsid w:val="00B87FFE"/>
    <w:rsid w:val="00B900E7"/>
    <w:rsid w:val="00B90224"/>
    <w:rsid w:val="00B905C3"/>
    <w:rsid w:val="00B905C7"/>
    <w:rsid w:val="00B9139D"/>
    <w:rsid w:val="00B91456"/>
    <w:rsid w:val="00B9157E"/>
    <w:rsid w:val="00B916B7"/>
    <w:rsid w:val="00B91A33"/>
    <w:rsid w:val="00B91B3F"/>
    <w:rsid w:val="00B91DBC"/>
    <w:rsid w:val="00B91ECE"/>
    <w:rsid w:val="00B91F24"/>
    <w:rsid w:val="00B92AE5"/>
    <w:rsid w:val="00B92D43"/>
    <w:rsid w:val="00B92F89"/>
    <w:rsid w:val="00B930FF"/>
    <w:rsid w:val="00B932FD"/>
    <w:rsid w:val="00B9387A"/>
    <w:rsid w:val="00B938AB"/>
    <w:rsid w:val="00B93CFB"/>
    <w:rsid w:val="00B93E66"/>
    <w:rsid w:val="00B93EA3"/>
    <w:rsid w:val="00B93EC4"/>
    <w:rsid w:val="00B94204"/>
    <w:rsid w:val="00B944DB"/>
    <w:rsid w:val="00B94689"/>
    <w:rsid w:val="00B946F6"/>
    <w:rsid w:val="00B949EE"/>
    <w:rsid w:val="00B94DEA"/>
    <w:rsid w:val="00B952E8"/>
    <w:rsid w:val="00B95604"/>
    <w:rsid w:val="00B9580D"/>
    <w:rsid w:val="00B95BC4"/>
    <w:rsid w:val="00B9666A"/>
    <w:rsid w:val="00B9692A"/>
    <w:rsid w:val="00B9697C"/>
    <w:rsid w:val="00B96CC4"/>
    <w:rsid w:val="00B96E4F"/>
    <w:rsid w:val="00B96EAE"/>
    <w:rsid w:val="00B97080"/>
    <w:rsid w:val="00B97304"/>
    <w:rsid w:val="00B9732C"/>
    <w:rsid w:val="00B97339"/>
    <w:rsid w:val="00B97640"/>
    <w:rsid w:val="00B97654"/>
    <w:rsid w:val="00B97A7F"/>
    <w:rsid w:val="00BA0006"/>
    <w:rsid w:val="00BA0147"/>
    <w:rsid w:val="00BA01EC"/>
    <w:rsid w:val="00BA021C"/>
    <w:rsid w:val="00BA08FB"/>
    <w:rsid w:val="00BA0A35"/>
    <w:rsid w:val="00BA0CDF"/>
    <w:rsid w:val="00BA0D52"/>
    <w:rsid w:val="00BA0DED"/>
    <w:rsid w:val="00BA1074"/>
    <w:rsid w:val="00BA11EC"/>
    <w:rsid w:val="00BA1210"/>
    <w:rsid w:val="00BA1411"/>
    <w:rsid w:val="00BA17AD"/>
    <w:rsid w:val="00BA1A30"/>
    <w:rsid w:val="00BA1D84"/>
    <w:rsid w:val="00BA1EEB"/>
    <w:rsid w:val="00BA228D"/>
    <w:rsid w:val="00BA2A13"/>
    <w:rsid w:val="00BA2A3A"/>
    <w:rsid w:val="00BA2B4E"/>
    <w:rsid w:val="00BA2C18"/>
    <w:rsid w:val="00BA3498"/>
    <w:rsid w:val="00BA35DF"/>
    <w:rsid w:val="00BA384B"/>
    <w:rsid w:val="00BA38B4"/>
    <w:rsid w:val="00BA3E9A"/>
    <w:rsid w:val="00BA4148"/>
    <w:rsid w:val="00BA42E0"/>
    <w:rsid w:val="00BA450A"/>
    <w:rsid w:val="00BA481A"/>
    <w:rsid w:val="00BA496C"/>
    <w:rsid w:val="00BA4B76"/>
    <w:rsid w:val="00BA4E95"/>
    <w:rsid w:val="00BA536C"/>
    <w:rsid w:val="00BA5600"/>
    <w:rsid w:val="00BA593F"/>
    <w:rsid w:val="00BA60AE"/>
    <w:rsid w:val="00BA60F8"/>
    <w:rsid w:val="00BA61A7"/>
    <w:rsid w:val="00BA6380"/>
    <w:rsid w:val="00BA6542"/>
    <w:rsid w:val="00BA665F"/>
    <w:rsid w:val="00BA6A18"/>
    <w:rsid w:val="00BA6DE1"/>
    <w:rsid w:val="00BA6ECB"/>
    <w:rsid w:val="00BA7129"/>
    <w:rsid w:val="00BA7394"/>
    <w:rsid w:val="00BA7410"/>
    <w:rsid w:val="00BA741F"/>
    <w:rsid w:val="00BA7545"/>
    <w:rsid w:val="00BA7ABD"/>
    <w:rsid w:val="00BA7DEA"/>
    <w:rsid w:val="00BA7EAD"/>
    <w:rsid w:val="00BA7F77"/>
    <w:rsid w:val="00BB0104"/>
    <w:rsid w:val="00BB0482"/>
    <w:rsid w:val="00BB0664"/>
    <w:rsid w:val="00BB06D0"/>
    <w:rsid w:val="00BB0AEA"/>
    <w:rsid w:val="00BB0DB0"/>
    <w:rsid w:val="00BB0DDD"/>
    <w:rsid w:val="00BB1152"/>
    <w:rsid w:val="00BB13C8"/>
    <w:rsid w:val="00BB1760"/>
    <w:rsid w:val="00BB187B"/>
    <w:rsid w:val="00BB1961"/>
    <w:rsid w:val="00BB1D69"/>
    <w:rsid w:val="00BB208D"/>
    <w:rsid w:val="00BB24D6"/>
    <w:rsid w:val="00BB258B"/>
    <w:rsid w:val="00BB262E"/>
    <w:rsid w:val="00BB424D"/>
    <w:rsid w:val="00BB46DB"/>
    <w:rsid w:val="00BB4AF5"/>
    <w:rsid w:val="00BB4FE2"/>
    <w:rsid w:val="00BB5709"/>
    <w:rsid w:val="00BB597D"/>
    <w:rsid w:val="00BB5AEF"/>
    <w:rsid w:val="00BB5CE8"/>
    <w:rsid w:val="00BB6192"/>
    <w:rsid w:val="00BB62BF"/>
    <w:rsid w:val="00BB636C"/>
    <w:rsid w:val="00BB651B"/>
    <w:rsid w:val="00BB668F"/>
    <w:rsid w:val="00BB6747"/>
    <w:rsid w:val="00BB675A"/>
    <w:rsid w:val="00BB6F79"/>
    <w:rsid w:val="00BB707C"/>
    <w:rsid w:val="00BB7469"/>
    <w:rsid w:val="00BB7775"/>
    <w:rsid w:val="00BB7BD9"/>
    <w:rsid w:val="00BB7D92"/>
    <w:rsid w:val="00BB7F11"/>
    <w:rsid w:val="00BC007B"/>
    <w:rsid w:val="00BC0102"/>
    <w:rsid w:val="00BC023C"/>
    <w:rsid w:val="00BC035E"/>
    <w:rsid w:val="00BC03C1"/>
    <w:rsid w:val="00BC04C4"/>
    <w:rsid w:val="00BC0515"/>
    <w:rsid w:val="00BC0536"/>
    <w:rsid w:val="00BC0D2E"/>
    <w:rsid w:val="00BC12E1"/>
    <w:rsid w:val="00BC15F5"/>
    <w:rsid w:val="00BC18C4"/>
    <w:rsid w:val="00BC1BC9"/>
    <w:rsid w:val="00BC1D87"/>
    <w:rsid w:val="00BC1E28"/>
    <w:rsid w:val="00BC2152"/>
    <w:rsid w:val="00BC218E"/>
    <w:rsid w:val="00BC2366"/>
    <w:rsid w:val="00BC2449"/>
    <w:rsid w:val="00BC2839"/>
    <w:rsid w:val="00BC28F2"/>
    <w:rsid w:val="00BC2A9D"/>
    <w:rsid w:val="00BC2B91"/>
    <w:rsid w:val="00BC2BA3"/>
    <w:rsid w:val="00BC2BC3"/>
    <w:rsid w:val="00BC2D16"/>
    <w:rsid w:val="00BC2E4E"/>
    <w:rsid w:val="00BC3045"/>
    <w:rsid w:val="00BC31F9"/>
    <w:rsid w:val="00BC334E"/>
    <w:rsid w:val="00BC363D"/>
    <w:rsid w:val="00BC37B5"/>
    <w:rsid w:val="00BC3C28"/>
    <w:rsid w:val="00BC3C83"/>
    <w:rsid w:val="00BC3D2F"/>
    <w:rsid w:val="00BC3F51"/>
    <w:rsid w:val="00BC44E1"/>
    <w:rsid w:val="00BC4503"/>
    <w:rsid w:val="00BC4507"/>
    <w:rsid w:val="00BC451B"/>
    <w:rsid w:val="00BC4547"/>
    <w:rsid w:val="00BC470C"/>
    <w:rsid w:val="00BC4838"/>
    <w:rsid w:val="00BC487F"/>
    <w:rsid w:val="00BC48EB"/>
    <w:rsid w:val="00BC4C05"/>
    <w:rsid w:val="00BC4E5E"/>
    <w:rsid w:val="00BC4EE4"/>
    <w:rsid w:val="00BC4F42"/>
    <w:rsid w:val="00BC5207"/>
    <w:rsid w:val="00BC52C0"/>
    <w:rsid w:val="00BC5381"/>
    <w:rsid w:val="00BC540B"/>
    <w:rsid w:val="00BC55BE"/>
    <w:rsid w:val="00BC5A6A"/>
    <w:rsid w:val="00BC5EBD"/>
    <w:rsid w:val="00BC5F03"/>
    <w:rsid w:val="00BC61C4"/>
    <w:rsid w:val="00BC64AE"/>
    <w:rsid w:val="00BC6536"/>
    <w:rsid w:val="00BC6D20"/>
    <w:rsid w:val="00BC6FC7"/>
    <w:rsid w:val="00BC7597"/>
    <w:rsid w:val="00BC7B26"/>
    <w:rsid w:val="00BC7E5E"/>
    <w:rsid w:val="00BD0202"/>
    <w:rsid w:val="00BD0279"/>
    <w:rsid w:val="00BD0D9E"/>
    <w:rsid w:val="00BD0E7B"/>
    <w:rsid w:val="00BD0F04"/>
    <w:rsid w:val="00BD1301"/>
    <w:rsid w:val="00BD137A"/>
    <w:rsid w:val="00BD1692"/>
    <w:rsid w:val="00BD16D2"/>
    <w:rsid w:val="00BD1702"/>
    <w:rsid w:val="00BD1933"/>
    <w:rsid w:val="00BD19BD"/>
    <w:rsid w:val="00BD1F6E"/>
    <w:rsid w:val="00BD227C"/>
    <w:rsid w:val="00BD22B6"/>
    <w:rsid w:val="00BD237D"/>
    <w:rsid w:val="00BD2606"/>
    <w:rsid w:val="00BD26EC"/>
    <w:rsid w:val="00BD2AE6"/>
    <w:rsid w:val="00BD2BC9"/>
    <w:rsid w:val="00BD32A3"/>
    <w:rsid w:val="00BD3552"/>
    <w:rsid w:val="00BD3B2D"/>
    <w:rsid w:val="00BD3BC8"/>
    <w:rsid w:val="00BD3C70"/>
    <w:rsid w:val="00BD3DE4"/>
    <w:rsid w:val="00BD409F"/>
    <w:rsid w:val="00BD4335"/>
    <w:rsid w:val="00BD45EC"/>
    <w:rsid w:val="00BD4775"/>
    <w:rsid w:val="00BD4890"/>
    <w:rsid w:val="00BD4B36"/>
    <w:rsid w:val="00BD4D18"/>
    <w:rsid w:val="00BD4FFA"/>
    <w:rsid w:val="00BD5214"/>
    <w:rsid w:val="00BD52A3"/>
    <w:rsid w:val="00BD5674"/>
    <w:rsid w:val="00BD5932"/>
    <w:rsid w:val="00BD5F58"/>
    <w:rsid w:val="00BD6373"/>
    <w:rsid w:val="00BD643E"/>
    <w:rsid w:val="00BD6746"/>
    <w:rsid w:val="00BD6DAE"/>
    <w:rsid w:val="00BD6F98"/>
    <w:rsid w:val="00BD706A"/>
    <w:rsid w:val="00BD72EA"/>
    <w:rsid w:val="00BD73DA"/>
    <w:rsid w:val="00BD7684"/>
    <w:rsid w:val="00BD78CE"/>
    <w:rsid w:val="00BD7C9D"/>
    <w:rsid w:val="00BD7CE0"/>
    <w:rsid w:val="00BE00D1"/>
    <w:rsid w:val="00BE01B6"/>
    <w:rsid w:val="00BE0519"/>
    <w:rsid w:val="00BE0953"/>
    <w:rsid w:val="00BE15D6"/>
    <w:rsid w:val="00BE1813"/>
    <w:rsid w:val="00BE1838"/>
    <w:rsid w:val="00BE1A0E"/>
    <w:rsid w:val="00BE1AD9"/>
    <w:rsid w:val="00BE1AF3"/>
    <w:rsid w:val="00BE1E9E"/>
    <w:rsid w:val="00BE1EE9"/>
    <w:rsid w:val="00BE2213"/>
    <w:rsid w:val="00BE234E"/>
    <w:rsid w:val="00BE23DA"/>
    <w:rsid w:val="00BE254F"/>
    <w:rsid w:val="00BE2833"/>
    <w:rsid w:val="00BE2C29"/>
    <w:rsid w:val="00BE2DC7"/>
    <w:rsid w:val="00BE30A6"/>
    <w:rsid w:val="00BE35DA"/>
    <w:rsid w:val="00BE373B"/>
    <w:rsid w:val="00BE3843"/>
    <w:rsid w:val="00BE3ADD"/>
    <w:rsid w:val="00BE3C92"/>
    <w:rsid w:val="00BE3F52"/>
    <w:rsid w:val="00BE43CC"/>
    <w:rsid w:val="00BE4484"/>
    <w:rsid w:val="00BE44C0"/>
    <w:rsid w:val="00BE499B"/>
    <w:rsid w:val="00BE4CA6"/>
    <w:rsid w:val="00BE4DDA"/>
    <w:rsid w:val="00BE5194"/>
    <w:rsid w:val="00BE5552"/>
    <w:rsid w:val="00BE57AC"/>
    <w:rsid w:val="00BE5B87"/>
    <w:rsid w:val="00BE5BCD"/>
    <w:rsid w:val="00BE6B07"/>
    <w:rsid w:val="00BE6DF2"/>
    <w:rsid w:val="00BE6EA3"/>
    <w:rsid w:val="00BE6EA8"/>
    <w:rsid w:val="00BE6F09"/>
    <w:rsid w:val="00BE7022"/>
    <w:rsid w:val="00BE70EA"/>
    <w:rsid w:val="00BE73E3"/>
    <w:rsid w:val="00BE75BB"/>
    <w:rsid w:val="00BE78EB"/>
    <w:rsid w:val="00BE7E45"/>
    <w:rsid w:val="00BE7FAC"/>
    <w:rsid w:val="00BF0014"/>
    <w:rsid w:val="00BF05BE"/>
    <w:rsid w:val="00BF0655"/>
    <w:rsid w:val="00BF0744"/>
    <w:rsid w:val="00BF133A"/>
    <w:rsid w:val="00BF138A"/>
    <w:rsid w:val="00BF13EE"/>
    <w:rsid w:val="00BF1610"/>
    <w:rsid w:val="00BF1689"/>
    <w:rsid w:val="00BF1952"/>
    <w:rsid w:val="00BF1B20"/>
    <w:rsid w:val="00BF1F93"/>
    <w:rsid w:val="00BF25A3"/>
    <w:rsid w:val="00BF2A9E"/>
    <w:rsid w:val="00BF3315"/>
    <w:rsid w:val="00BF3414"/>
    <w:rsid w:val="00BF385E"/>
    <w:rsid w:val="00BF3A2E"/>
    <w:rsid w:val="00BF3BA8"/>
    <w:rsid w:val="00BF3D4D"/>
    <w:rsid w:val="00BF3E1B"/>
    <w:rsid w:val="00BF4178"/>
    <w:rsid w:val="00BF4285"/>
    <w:rsid w:val="00BF42D8"/>
    <w:rsid w:val="00BF48AA"/>
    <w:rsid w:val="00BF4A9C"/>
    <w:rsid w:val="00BF4B3C"/>
    <w:rsid w:val="00BF4EE0"/>
    <w:rsid w:val="00BF4FFD"/>
    <w:rsid w:val="00BF529B"/>
    <w:rsid w:val="00BF5A44"/>
    <w:rsid w:val="00BF6344"/>
    <w:rsid w:val="00BF653F"/>
    <w:rsid w:val="00BF6920"/>
    <w:rsid w:val="00BF6C6C"/>
    <w:rsid w:val="00BF6FBA"/>
    <w:rsid w:val="00BF70A9"/>
    <w:rsid w:val="00BF72D8"/>
    <w:rsid w:val="00BF7954"/>
    <w:rsid w:val="00BF7ED5"/>
    <w:rsid w:val="00BF7F53"/>
    <w:rsid w:val="00C00772"/>
    <w:rsid w:val="00C0079D"/>
    <w:rsid w:val="00C008B0"/>
    <w:rsid w:val="00C00B20"/>
    <w:rsid w:val="00C00BEF"/>
    <w:rsid w:val="00C00CF0"/>
    <w:rsid w:val="00C00F6E"/>
    <w:rsid w:val="00C0125A"/>
    <w:rsid w:val="00C01958"/>
    <w:rsid w:val="00C01F1A"/>
    <w:rsid w:val="00C0203D"/>
    <w:rsid w:val="00C02846"/>
    <w:rsid w:val="00C02948"/>
    <w:rsid w:val="00C02AD2"/>
    <w:rsid w:val="00C02C84"/>
    <w:rsid w:val="00C02FEA"/>
    <w:rsid w:val="00C03023"/>
    <w:rsid w:val="00C033AE"/>
    <w:rsid w:val="00C0385C"/>
    <w:rsid w:val="00C038AA"/>
    <w:rsid w:val="00C03981"/>
    <w:rsid w:val="00C042FA"/>
    <w:rsid w:val="00C04563"/>
    <w:rsid w:val="00C046BC"/>
    <w:rsid w:val="00C0482A"/>
    <w:rsid w:val="00C04D4C"/>
    <w:rsid w:val="00C04E68"/>
    <w:rsid w:val="00C05038"/>
    <w:rsid w:val="00C0503C"/>
    <w:rsid w:val="00C051DB"/>
    <w:rsid w:val="00C0529A"/>
    <w:rsid w:val="00C053CB"/>
    <w:rsid w:val="00C057A2"/>
    <w:rsid w:val="00C05B9B"/>
    <w:rsid w:val="00C05C5F"/>
    <w:rsid w:val="00C05E57"/>
    <w:rsid w:val="00C06B6D"/>
    <w:rsid w:val="00C06BF7"/>
    <w:rsid w:val="00C0716B"/>
    <w:rsid w:val="00C071EB"/>
    <w:rsid w:val="00C07386"/>
    <w:rsid w:val="00C07557"/>
    <w:rsid w:val="00C07FF1"/>
    <w:rsid w:val="00C10008"/>
    <w:rsid w:val="00C10183"/>
    <w:rsid w:val="00C105AB"/>
    <w:rsid w:val="00C10A01"/>
    <w:rsid w:val="00C10BA9"/>
    <w:rsid w:val="00C10CFB"/>
    <w:rsid w:val="00C10F5F"/>
    <w:rsid w:val="00C11675"/>
    <w:rsid w:val="00C118DD"/>
    <w:rsid w:val="00C11BE2"/>
    <w:rsid w:val="00C11F41"/>
    <w:rsid w:val="00C12262"/>
    <w:rsid w:val="00C12348"/>
    <w:rsid w:val="00C1258E"/>
    <w:rsid w:val="00C12A75"/>
    <w:rsid w:val="00C12D3D"/>
    <w:rsid w:val="00C12FDD"/>
    <w:rsid w:val="00C130EE"/>
    <w:rsid w:val="00C13932"/>
    <w:rsid w:val="00C1396A"/>
    <w:rsid w:val="00C13F83"/>
    <w:rsid w:val="00C14241"/>
    <w:rsid w:val="00C143C8"/>
    <w:rsid w:val="00C14526"/>
    <w:rsid w:val="00C14573"/>
    <w:rsid w:val="00C14AF5"/>
    <w:rsid w:val="00C150A6"/>
    <w:rsid w:val="00C15139"/>
    <w:rsid w:val="00C15704"/>
    <w:rsid w:val="00C15711"/>
    <w:rsid w:val="00C15D6B"/>
    <w:rsid w:val="00C15F71"/>
    <w:rsid w:val="00C15F89"/>
    <w:rsid w:val="00C1602A"/>
    <w:rsid w:val="00C16859"/>
    <w:rsid w:val="00C16A71"/>
    <w:rsid w:val="00C16A90"/>
    <w:rsid w:val="00C16AEE"/>
    <w:rsid w:val="00C16F4A"/>
    <w:rsid w:val="00C1742F"/>
    <w:rsid w:val="00C1759F"/>
    <w:rsid w:val="00C1777E"/>
    <w:rsid w:val="00C1798A"/>
    <w:rsid w:val="00C17B0F"/>
    <w:rsid w:val="00C17C59"/>
    <w:rsid w:val="00C17ED0"/>
    <w:rsid w:val="00C2002D"/>
    <w:rsid w:val="00C2041E"/>
    <w:rsid w:val="00C206E2"/>
    <w:rsid w:val="00C208CE"/>
    <w:rsid w:val="00C20965"/>
    <w:rsid w:val="00C20A69"/>
    <w:rsid w:val="00C2172E"/>
    <w:rsid w:val="00C21737"/>
    <w:rsid w:val="00C217E6"/>
    <w:rsid w:val="00C21C31"/>
    <w:rsid w:val="00C22097"/>
    <w:rsid w:val="00C22150"/>
    <w:rsid w:val="00C221DF"/>
    <w:rsid w:val="00C2272D"/>
    <w:rsid w:val="00C22755"/>
    <w:rsid w:val="00C229A4"/>
    <w:rsid w:val="00C22B9F"/>
    <w:rsid w:val="00C22FA1"/>
    <w:rsid w:val="00C23076"/>
    <w:rsid w:val="00C2325C"/>
    <w:rsid w:val="00C23772"/>
    <w:rsid w:val="00C23AB1"/>
    <w:rsid w:val="00C243D2"/>
    <w:rsid w:val="00C24B25"/>
    <w:rsid w:val="00C24C0E"/>
    <w:rsid w:val="00C24EBD"/>
    <w:rsid w:val="00C25353"/>
    <w:rsid w:val="00C253B4"/>
    <w:rsid w:val="00C2543F"/>
    <w:rsid w:val="00C2566B"/>
    <w:rsid w:val="00C25C74"/>
    <w:rsid w:val="00C25D2F"/>
    <w:rsid w:val="00C25E44"/>
    <w:rsid w:val="00C26100"/>
    <w:rsid w:val="00C26227"/>
    <w:rsid w:val="00C2673A"/>
    <w:rsid w:val="00C2691F"/>
    <w:rsid w:val="00C269FF"/>
    <w:rsid w:val="00C26A48"/>
    <w:rsid w:val="00C26B15"/>
    <w:rsid w:val="00C26BC6"/>
    <w:rsid w:val="00C271C0"/>
    <w:rsid w:val="00C27474"/>
    <w:rsid w:val="00C277D7"/>
    <w:rsid w:val="00C2785A"/>
    <w:rsid w:val="00C27E1B"/>
    <w:rsid w:val="00C3048B"/>
    <w:rsid w:val="00C304CF"/>
    <w:rsid w:val="00C3052E"/>
    <w:rsid w:val="00C30A53"/>
    <w:rsid w:val="00C30BB8"/>
    <w:rsid w:val="00C3116E"/>
    <w:rsid w:val="00C311BB"/>
    <w:rsid w:val="00C31240"/>
    <w:rsid w:val="00C313C6"/>
    <w:rsid w:val="00C313D8"/>
    <w:rsid w:val="00C315C8"/>
    <w:rsid w:val="00C3178E"/>
    <w:rsid w:val="00C31C8D"/>
    <w:rsid w:val="00C3224A"/>
    <w:rsid w:val="00C32393"/>
    <w:rsid w:val="00C32879"/>
    <w:rsid w:val="00C32CD6"/>
    <w:rsid w:val="00C32F15"/>
    <w:rsid w:val="00C33007"/>
    <w:rsid w:val="00C33069"/>
    <w:rsid w:val="00C33228"/>
    <w:rsid w:val="00C33455"/>
    <w:rsid w:val="00C33571"/>
    <w:rsid w:val="00C335E7"/>
    <w:rsid w:val="00C33621"/>
    <w:rsid w:val="00C33D68"/>
    <w:rsid w:val="00C33E62"/>
    <w:rsid w:val="00C344E0"/>
    <w:rsid w:val="00C345A8"/>
    <w:rsid w:val="00C34798"/>
    <w:rsid w:val="00C348EE"/>
    <w:rsid w:val="00C34EA2"/>
    <w:rsid w:val="00C34F73"/>
    <w:rsid w:val="00C350A1"/>
    <w:rsid w:val="00C35405"/>
    <w:rsid w:val="00C355DA"/>
    <w:rsid w:val="00C35654"/>
    <w:rsid w:val="00C3589B"/>
    <w:rsid w:val="00C35AE9"/>
    <w:rsid w:val="00C3601D"/>
    <w:rsid w:val="00C365F9"/>
    <w:rsid w:val="00C36649"/>
    <w:rsid w:val="00C36798"/>
    <w:rsid w:val="00C36E25"/>
    <w:rsid w:val="00C36FCE"/>
    <w:rsid w:val="00C37296"/>
    <w:rsid w:val="00C37348"/>
    <w:rsid w:val="00C375A6"/>
    <w:rsid w:val="00C37AE6"/>
    <w:rsid w:val="00C37E09"/>
    <w:rsid w:val="00C40025"/>
    <w:rsid w:val="00C40202"/>
    <w:rsid w:val="00C403F4"/>
    <w:rsid w:val="00C40C27"/>
    <w:rsid w:val="00C40DE9"/>
    <w:rsid w:val="00C41119"/>
    <w:rsid w:val="00C41853"/>
    <w:rsid w:val="00C41A67"/>
    <w:rsid w:val="00C41AD7"/>
    <w:rsid w:val="00C41ADA"/>
    <w:rsid w:val="00C42369"/>
    <w:rsid w:val="00C42384"/>
    <w:rsid w:val="00C4239B"/>
    <w:rsid w:val="00C42905"/>
    <w:rsid w:val="00C429D8"/>
    <w:rsid w:val="00C42BAB"/>
    <w:rsid w:val="00C42CA6"/>
    <w:rsid w:val="00C42F59"/>
    <w:rsid w:val="00C42F79"/>
    <w:rsid w:val="00C4304D"/>
    <w:rsid w:val="00C4326E"/>
    <w:rsid w:val="00C43395"/>
    <w:rsid w:val="00C4379E"/>
    <w:rsid w:val="00C43970"/>
    <w:rsid w:val="00C43DA1"/>
    <w:rsid w:val="00C43FD3"/>
    <w:rsid w:val="00C44157"/>
    <w:rsid w:val="00C4459C"/>
    <w:rsid w:val="00C44A67"/>
    <w:rsid w:val="00C44BDE"/>
    <w:rsid w:val="00C44C9E"/>
    <w:rsid w:val="00C4506F"/>
    <w:rsid w:val="00C45225"/>
    <w:rsid w:val="00C45509"/>
    <w:rsid w:val="00C4598C"/>
    <w:rsid w:val="00C45AA4"/>
    <w:rsid w:val="00C45DDF"/>
    <w:rsid w:val="00C46138"/>
    <w:rsid w:val="00C461FF"/>
    <w:rsid w:val="00C4620D"/>
    <w:rsid w:val="00C4673F"/>
    <w:rsid w:val="00C46C80"/>
    <w:rsid w:val="00C46D8F"/>
    <w:rsid w:val="00C46E51"/>
    <w:rsid w:val="00C471AF"/>
    <w:rsid w:val="00C471D0"/>
    <w:rsid w:val="00C473EA"/>
    <w:rsid w:val="00C47ABD"/>
    <w:rsid w:val="00C47EA1"/>
    <w:rsid w:val="00C47F12"/>
    <w:rsid w:val="00C5038C"/>
    <w:rsid w:val="00C50519"/>
    <w:rsid w:val="00C505CB"/>
    <w:rsid w:val="00C50BFD"/>
    <w:rsid w:val="00C50C01"/>
    <w:rsid w:val="00C50CA8"/>
    <w:rsid w:val="00C50D0D"/>
    <w:rsid w:val="00C51221"/>
    <w:rsid w:val="00C51538"/>
    <w:rsid w:val="00C51C50"/>
    <w:rsid w:val="00C51E67"/>
    <w:rsid w:val="00C5292B"/>
    <w:rsid w:val="00C52D3E"/>
    <w:rsid w:val="00C530C2"/>
    <w:rsid w:val="00C53300"/>
    <w:rsid w:val="00C539B0"/>
    <w:rsid w:val="00C53C0F"/>
    <w:rsid w:val="00C53E3C"/>
    <w:rsid w:val="00C53FE6"/>
    <w:rsid w:val="00C5403A"/>
    <w:rsid w:val="00C54484"/>
    <w:rsid w:val="00C54580"/>
    <w:rsid w:val="00C54ACC"/>
    <w:rsid w:val="00C554CA"/>
    <w:rsid w:val="00C55629"/>
    <w:rsid w:val="00C55C23"/>
    <w:rsid w:val="00C55C3C"/>
    <w:rsid w:val="00C55EEA"/>
    <w:rsid w:val="00C55F9F"/>
    <w:rsid w:val="00C564F4"/>
    <w:rsid w:val="00C567EB"/>
    <w:rsid w:val="00C567EE"/>
    <w:rsid w:val="00C56B1A"/>
    <w:rsid w:val="00C56C1C"/>
    <w:rsid w:val="00C56D1A"/>
    <w:rsid w:val="00C56DAD"/>
    <w:rsid w:val="00C56DBA"/>
    <w:rsid w:val="00C56EF2"/>
    <w:rsid w:val="00C574EE"/>
    <w:rsid w:val="00C575AB"/>
    <w:rsid w:val="00C57649"/>
    <w:rsid w:val="00C57B2C"/>
    <w:rsid w:val="00C601D2"/>
    <w:rsid w:val="00C6033C"/>
    <w:rsid w:val="00C60D7A"/>
    <w:rsid w:val="00C60E61"/>
    <w:rsid w:val="00C61027"/>
    <w:rsid w:val="00C613B1"/>
    <w:rsid w:val="00C61AEF"/>
    <w:rsid w:val="00C61F5B"/>
    <w:rsid w:val="00C621D8"/>
    <w:rsid w:val="00C6230C"/>
    <w:rsid w:val="00C62332"/>
    <w:rsid w:val="00C62456"/>
    <w:rsid w:val="00C6260F"/>
    <w:rsid w:val="00C6263E"/>
    <w:rsid w:val="00C6272E"/>
    <w:rsid w:val="00C62E86"/>
    <w:rsid w:val="00C62FBB"/>
    <w:rsid w:val="00C62FC8"/>
    <w:rsid w:val="00C6305F"/>
    <w:rsid w:val="00C6382E"/>
    <w:rsid w:val="00C63922"/>
    <w:rsid w:val="00C6395E"/>
    <w:rsid w:val="00C63AC3"/>
    <w:rsid w:val="00C63C58"/>
    <w:rsid w:val="00C63D15"/>
    <w:rsid w:val="00C63D72"/>
    <w:rsid w:val="00C6403D"/>
    <w:rsid w:val="00C6407E"/>
    <w:rsid w:val="00C642B7"/>
    <w:rsid w:val="00C6444C"/>
    <w:rsid w:val="00C64894"/>
    <w:rsid w:val="00C64A87"/>
    <w:rsid w:val="00C65074"/>
    <w:rsid w:val="00C65266"/>
    <w:rsid w:val="00C65A7C"/>
    <w:rsid w:val="00C65B96"/>
    <w:rsid w:val="00C65C7D"/>
    <w:rsid w:val="00C65CEC"/>
    <w:rsid w:val="00C65D62"/>
    <w:rsid w:val="00C65E77"/>
    <w:rsid w:val="00C66E59"/>
    <w:rsid w:val="00C67098"/>
    <w:rsid w:val="00C674F3"/>
    <w:rsid w:val="00C6767D"/>
    <w:rsid w:val="00C67707"/>
    <w:rsid w:val="00C67907"/>
    <w:rsid w:val="00C67B4A"/>
    <w:rsid w:val="00C67C39"/>
    <w:rsid w:val="00C67D25"/>
    <w:rsid w:val="00C67D9C"/>
    <w:rsid w:val="00C702E7"/>
    <w:rsid w:val="00C7150C"/>
    <w:rsid w:val="00C71715"/>
    <w:rsid w:val="00C71818"/>
    <w:rsid w:val="00C718E8"/>
    <w:rsid w:val="00C719C7"/>
    <w:rsid w:val="00C71EAE"/>
    <w:rsid w:val="00C72913"/>
    <w:rsid w:val="00C729FC"/>
    <w:rsid w:val="00C72AD1"/>
    <w:rsid w:val="00C72CB1"/>
    <w:rsid w:val="00C72DFE"/>
    <w:rsid w:val="00C7300C"/>
    <w:rsid w:val="00C73335"/>
    <w:rsid w:val="00C734C1"/>
    <w:rsid w:val="00C73662"/>
    <w:rsid w:val="00C73706"/>
    <w:rsid w:val="00C7396B"/>
    <w:rsid w:val="00C73978"/>
    <w:rsid w:val="00C739CF"/>
    <w:rsid w:val="00C73A0F"/>
    <w:rsid w:val="00C73ADD"/>
    <w:rsid w:val="00C73C49"/>
    <w:rsid w:val="00C73FD4"/>
    <w:rsid w:val="00C742FD"/>
    <w:rsid w:val="00C74D14"/>
    <w:rsid w:val="00C74DC9"/>
    <w:rsid w:val="00C74DEA"/>
    <w:rsid w:val="00C75198"/>
    <w:rsid w:val="00C7534D"/>
    <w:rsid w:val="00C75839"/>
    <w:rsid w:val="00C759EB"/>
    <w:rsid w:val="00C75C18"/>
    <w:rsid w:val="00C75CDC"/>
    <w:rsid w:val="00C7604C"/>
    <w:rsid w:val="00C760CE"/>
    <w:rsid w:val="00C761CD"/>
    <w:rsid w:val="00C7638A"/>
    <w:rsid w:val="00C76656"/>
    <w:rsid w:val="00C76AB8"/>
    <w:rsid w:val="00C76B70"/>
    <w:rsid w:val="00C76DB2"/>
    <w:rsid w:val="00C76F2B"/>
    <w:rsid w:val="00C77163"/>
    <w:rsid w:val="00C778DF"/>
    <w:rsid w:val="00C77917"/>
    <w:rsid w:val="00C80576"/>
    <w:rsid w:val="00C80A59"/>
    <w:rsid w:val="00C8107B"/>
    <w:rsid w:val="00C811FE"/>
    <w:rsid w:val="00C812DE"/>
    <w:rsid w:val="00C81353"/>
    <w:rsid w:val="00C8155B"/>
    <w:rsid w:val="00C81649"/>
    <w:rsid w:val="00C817F9"/>
    <w:rsid w:val="00C81D2D"/>
    <w:rsid w:val="00C82787"/>
    <w:rsid w:val="00C827AB"/>
    <w:rsid w:val="00C82A37"/>
    <w:rsid w:val="00C82AE8"/>
    <w:rsid w:val="00C82B07"/>
    <w:rsid w:val="00C82BCD"/>
    <w:rsid w:val="00C82CF5"/>
    <w:rsid w:val="00C82D1B"/>
    <w:rsid w:val="00C82F81"/>
    <w:rsid w:val="00C83119"/>
    <w:rsid w:val="00C8312E"/>
    <w:rsid w:val="00C83172"/>
    <w:rsid w:val="00C8325A"/>
    <w:rsid w:val="00C83282"/>
    <w:rsid w:val="00C8333A"/>
    <w:rsid w:val="00C83359"/>
    <w:rsid w:val="00C837DA"/>
    <w:rsid w:val="00C838A2"/>
    <w:rsid w:val="00C83B59"/>
    <w:rsid w:val="00C83F95"/>
    <w:rsid w:val="00C8406F"/>
    <w:rsid w:val="00C840A6"/>
    <w:rsid w:val="00C843EC"/>
    <w:rsid w:val="00C848C4"/>
    <w:rsid w:val="00C84A15"/>
    <w:rsid w:val="00C84E50"/>
    <w:rsid w:val="00C84F76"/>
    <w:rsid w:val="00C85106"/>
    <w:rsid w:val="00C855EB"/>
    <w:rsid w:val="00C85845"/>
    <w:rsid w:val="00C85BA7"/>
    <w:rsid w:val="00C85D89"/>
    <w:rsid w:val="00C85E89"/>
    <w:rsid w:val="00C8607B"/>
    <w:rsid w:val="00C86520"/>
    <w:rsid w:val="00C86535"/>
    <w:rsid w:val="00C866C1"/>
    <w:rsid w:val="00C86980"/>
    <w:rsid w:val="00C87374"/>
    <w:rsid w:val="00C874A8"/>
    <w:rsid w:val="00C87844"/>
    <w:rsid w:val="00C87CBF"/>
    <w:rsid w:val="00C87D5B"/>
    <w:rsid w:val="00C87DE1"/>
    <w:rsid w:val="00C9054C"/>
    <w:rsid w:val="00C90D53"/>
    <w:rsid w:val="00C91162"/>
    <w:rsid w:val="00C911A6"/>
    <w:rsid w:val="00C9138C"/>
    <w:rsid w:val="00C914C9"/>
    <w:rsid w:val="00C914D8"/>
    <w:rsid w:val="00C9154D"/>
    <w:rsid w:val="00C91AFE"/>
    <w:rsid w:val="00C91DCB"/>
    <w:rsid w:val="00C91EEA"/>
    <w:rsid w:val="00C91F16"/>
    <w:rsid w:val="00C9215E"/>
    <w:rsid w:val="00C9222B"/>
    <w:rsid w:val="00C92236"/>
    <w:rsid w:val="00C923B1"/>
    <w:rsid w:val="00C92400"/>
    <w:rsid w:val="00C928A3"/>
    <w:rsid w:val="00C92A15"/>
    <w:rsid w:val="00C92E8E"/>
    <w:rsid w:val="00C92EA9"/>
    <w:rsid w:val="00C9305D"/>
    <w:rsid w:val="00C932A7"/>
    <w:rsid w:val="00C93629"/>
    <w:rsid w:val="00C9373E"/>
    <w:rsid w:val="00C938D5"/>
    <w:rsid w:val="00C938F1"/>
    <w:rsid w:val="00C93988"/>
    <w:rsid w:val="00C93BB0"/>
    <w:rsid w:val="00C93E0D"/>
    <w:rsid w:val="00C941F8"/>
    <w:rsid w:val="00C9434D"/>
    <w:rsid w:val="00C9491E"/>
    <w:rsid w:val="00C94AF8"/>
    <w:rsid w:val="00C94C2E"/>
    <w:rsid w:val="00C94DD9"/>
    <w:rsid w:val="00C94EBC"/>
    <w:rsid w:val="00C94ECD"/>
    <w:rsid w:val="00C94FE2"/>
    <w:rsid w:val="00C9507F"/>
    <w:rsid w:val="00C951AE"/>
    <w:rsid w:val="00C95369"/>
    <w:rsid w:val="00C9548B"/>
    <w:rsid w:val="00C95647"/>
    <w:rsid w:val="00C9615F"/>
    <w:rsid w:val="00C96174"/>
    <w:rsid w:val="00C968D6"/>
    <w:rsid w:val="00C96CCE"/>
    <w:rsid w:val="00C97DE2"/>
    <w:rsid w:val="00CA0119"/>
    <w:rsid w:val="00CA01DD"/>
    <w:rsid w:val="00CA029C"/>
    <w:rsid w:val="00CA0365"/>
    <w:rsid w:val="00CA05F2"/>
    <w:rsid w:val="00CA0AE0"/>
    <w:rsid w:val="00CA0B6C"/>
    <w:rsid w:val="00CA0C13"/>
    <w:rsid w:val="00CA1246"/>
    <w:rsid w:val="00CA146B"/>
    <w:rsid w:val="00CA15AC"/>
    <w:rsid w:val="00CA16E7"/>
    <w:rsid w:val="00CA176C"/>
    <w:rsid w:val="00CA1973"/>
    <w:rsid w:val="00CA1C62"/>
    <w:rsid w:val="00CA1DCC"/>
    <w:rsid w:val="00CA2026"/>
    <w:rsid w:val="00CA222A"/>
    <w:rsid w:val="00CA272B"/>
    <w:rsid w:val="00CA2D32"/>
    <w:rsid w:val="00CA2D8E"/>
    <w:rsid w:val="00CA2E5C"/>
    <w:rsid w:val="00CA3573"/>
    <w:rsid w:val="00CA3B3A"/>
    <w:rsid w:val="00CA3EE9"/>
    <w:rsid w:val="00CA3F92"/>
    <w:rsid w:val="00CA4087"/>
    <w:rsid w:val="00CA410E"/>
    <w:rsid w:val="00CA413F"/>
    <w:rsid w:val="00CA4460"/>
    <w:rsid w:val="00CA4A2C"/>
    <w:rsid w:val="00CA4BFC"/>
    <w:rsid w:val="00CA4DA1"/>
    <w:rsid w:val="00CA55EB"/>
    <w:rsid w:val="00CA569F"/>
    <w:rsid w:val="00CA5A23"/>
    <w:rsid w:val="00CA5A47"/>
    <w:rsid w:val="00CA5A57"/>
    <w:rsid w:val="00CA5D96"/>
    <w:rsid w:val="00CA5E0F"/>
    <w:rsid w:val="00CA61E0"/>
    <w:rsid w:val="00CA6219"/>
    <w:rsid w:val="00CA62A4"/>
    <w:rsid w:val="00CA63E0"/>
    <w:rsid w:val="00CA6547"/>
    <w:rsid w:val="00CA66F7"/>
    <w:rsid w:val="00CA7381"/>
    <w:rsid w:val="00CA77EC"/>
    <w:rsid w:val="00CA78DD"/>
    <w:rsid w:val="00CA7C72"/>
    <w:rsid w:val="00CA7D74"/>
    <w:rsid w:val="00CA7D93"/>
    <w:rsid w:val="00CB0164"/>
    <w:rsid w:val="00CB01E0"/>
    <w:rsid w:val="00CB052B"/>
    <w:rsid w:val="00CB075F"/>
    <w:rsid w:val="00CB0F35"/>
    <w:rsid w:val="00CB1131"/>
    <w:rsid w:val="00CB11DF"/>
    <w:rsid w:val="00CB13C7"/>
    <w:rsid w:val="00CB1440"/>
    <w:rsid w:val="00CB1757"/>
    <w:rsid w:val="00CB1B5F"/>
    <w:rsid w:val="00CB1ED6"/>
    <w:rsid w:val="00CB2060"/>
    <w:rsid w:val="00CB20BE"/>
    <w:rsid w:val="00CB210F"/>
    <w:rsid w:val="00CB22DD"/>
    <w:rsid w:val="00CB2377"/>
    <w:rsid w:val="00CB245F"/>
    <w:rsid w:val="00CB2558"/>
    <w:rsid w:val="00CB26FC"/>
    <w:rsid w:val="00CB286D"/>
    <w:rsid w:val="00CB2ACA"/>
    <w:rsid w:val="00CB2B3E"/>
    <w:rsid w:val="00CB2BF3"/>
    <w:rsid w:val="00CB2C94"/>
    <w:rsid w:val="00CB31E9"/>
    <w:rsid w:val="00CB36B8"/>
    <w:rsid w:val="00CB3811"/>
    <w:rsid w:val="00CB3BEB"/>
    <w:rsid w:val="00CB3C2C"/>
    <w:rsid w:val="00CB3EF7"/>
    <w:rsid w:val="00CB4221"/>
    <w:rsid w:val="00CB4CD5"/>
    <w:rsid w:val="00CB4D3F"/>
    <w:rsid w:val="00CB4D94"/>
    <w:rsid w:val="00CB4E80"/>
    <w:rsid w:val="00CB4ED2"/>
    <w:rsid w:val="00CB4F8A"/>
    <w:rsid w:val="00CB5B42"/>
    <w:rsid w:val="00CB5E06"/>
    <w:rsid w:val="00CB6454"/>
    <w:rsid w:val="00CB6604"/>
    <w:rsid w:val="00CB6938"/>
    <w:rsid w:val="00CB6D56"/>
    <w:rsid w:val="00CB6F08"/>
    <w:rsid w:val="00CB755C"/>
    <w:rsid w:val="00CB7576"/>
    <w:rsid w:val="00CB7944"/>
    <w:rsid w:val="00CC02C3"/>
    <w:rsid w:val="00CC03E2"/>
    <w:rsid w:val="00CC04F6"/>
    <w:rsid w:val="00CC0539"/>
    <w:rsid w:val="00CC094E"/>
    <w:rsid w:val="00CC0BC5"/>
    <w:rsid w:val="00CC0D8D"/>
    <w:rsid w:val="00CC0DD6"/>
    <w:rsid w:val="00CC1FB8"/>
    <w:rsid w:val="00CC204C"/>
    <w:rsid w:val="00CC230E"/>
    <w:rsid w:val="00CC268A"/>
    <w:rsid w:val="00CC2A59"/>
    <w:rsid w:val="00CC2A6A"/>
    <w:rsid w:val="00CC2B38"/>
    <w:rsid w:val="00CC2C48"/>
    <w:rsid w:val="00CC2F16"/>
    <w:rsid w:val="00CC3246"/>
    <w:rsid w:val="00CC328B"/>
    <w:rsid w:val="00CC344E"/>
    <w:rsid w:val="00CC3496"/>
    <w:rsid w:val="00CC3A7E"/>
    <w:rsid w:val="00CC3A9E"/>
    <w:rsid w:val="00CC3AAB"/>
    <w:rsid w:val="00CC3AC1"/>
    <w:rsid w:val="00CC3DB2"/>
    <w:rsid w:val="00CC3F18"/>
    <w:rsid w:val="00CC3F85"/>
    <w:rsid w:val="00CC40FD"/>
    <w:rsid w:val="00CC4181"/>
    <w:rsid w:val="00CC4268"/>
    <w:rsid w:val="00CC4298"/>
    <w:rsid w:val="00CC460B"/>
    <w:rsid w:val="00CC502E"/>
    <w:rsid w:val="00CC5091"/>
    <w:rsid w:val="00CC510E"/>
    <w:rsid w:val="00CC56E1"/>
    <w:rsid w:val="00CC5902"/>
    <w:rsid w:val="00CC5D19"/>
    <w:rsid w:val="00CC5D46"/>
    <w:rsid w:val="00CC5F45"/>
    <w:rsid w:val="00CC6690"/>
    <w:rsid w:val="00CC6BB7"/>
    <w:rsid w:val="00CC6C61"/>
    <w:rsid w:val="00CC6E2B"/>
    <w:rsid w:val="00CC6F63"/>
    <w:rsid w:val="00CC79B1"/>
    <w:rsid w:val="00CC7AFD"/>
    <w:rsid w:val="00CC7D08"/>
    <w:rsid w:val="00CD015A"/>
    <w:rsid w:val="00CD027B"/>
    <w:rsid w:val="00CD029B"/>
    <w:rsid w:val="00CD0776"/>
    <w:rsid w:val="00CD0C59"/>
    <w:rsid w:val="00CD0FDC"/>
    <w:rsid w:val="00CD11F7"/>
    <w:rsid w:val="00CD1B82"/>
    <w:rsid w:val="00CD228D"/>
    <w:rsid w:val="00CD22A7"/>
    <w:rsid w:val="00CD22E2"/>
    <w:rsid w:val="00CD259C"/>
    <w:rsid w:val="00CD2654"/>
    <w:rsid w:val="00CD2865"/>
    <w:rsid w:val="00CD2AB2"/>
    <w:rsid w:val="00CD2C84"/>
    <w:rsid w:val="00CD2FE6"/>
    <w:rsid w:val="00CD3282"/>
    <w:rsid w:val="00CD32EE"/>
    <w:rsid w:val="00CD352D"/>
    <w:rsid w:val="00CD384F"/>
    <w:rsid w:val="00CD386A"/>
    <w:rsid w:val="00CD39D4"/>
    <w:rsid w:val="00CD3C7C"/>
    <w:rsid w:val="00CD3E0E"/>
    <w:rsid w:val="00CD4029"/>
    <w:rsid w:val="00CD44E2"/>
    <w:rsid w:val="00CD463B"/>
    <w:rsid w:val="00CD4A4B"/>
    <w:rsid w:val="00CD4C59"/>
    <w:rsid w:val="00CD5C56"/>
    <w:rsid w:val="00CD5F11"/>
    <w:rsid w:val="00CD647F"/>
    <w:rsid w:val="00CD649C"/>
    <w:rsid w:val="00CD668A"/>
    <w:rsid w:val="00CD674C"/>
    <w:rsid w:val="00CD67BA"/>
    <w:rsid w:val="00CD6949"/>
    <w:rsid w:val="00CD7058"/>
    <w:rsid w:val="00CD7259"/>
    <w:rsid w:val="00CD7414"/>
    <w:rsid w:val="00CD7484"/>
    <w:rsid w:val="00CD76CA"/>
    <w:rsid w:val="00CD7933"/>
    <w:rsid w:val="00CD793E"/>
    <w:rsid w:val="00CD7CDC"/>
    <w:rsid w:val="00CD7F63"/>
    <w:rsid w:val="00CD7F7B"/>
    <w:rsid w:val="00CE0141"/>
    <w:rsid w:val="00CE02C6"/>
    <w:rsid w:val="00CE07E6"/>
    <w:rsid w:val="00CE0C17"/>
    <w:rsid w:val="00CE0EB2"/>
    <w:rsid w:val="00CE0F36"/>
    <w:rsid w:val="00CE118B"/>
    <w:rsid w:val="00CE17AF"/>
    <w:rsid w:val="00CE1D0F"/>
    <w:rsid w:val="00CE1F86"/>
    <w:rsid w:val="00CE2124"/>
    <w:rsid w:val="00CE2428"/>
    <w:rsid w:val="00CE24CC"/>
    <w:rsid w:val="00CE264F"/>
    <w:rsid w:val="00CE2B28"/>
    <w:rsid w:val="00CE2F3D"/>
    <w:rsid w:val="00CE307E"/>
    <w:rsid w:val="00CE311B"/>
    <w:rsid w:val="00CE31F2"/>
    <w:rsid w:val="00CE356A"/>
    <w:rsid w:val="00CE35F1"/>
    <w:rsid w:val="00CE3803"/>
    <w:rsid w:val="00CE3B2A"/>
    <w:rsid w:val="00CE3ED3"/>
    <w:rsid w:val="00CE455C"/>
    <w:rsid w:val="00CE45A6"/>
    <w:rsid w:val="00CE4890"/>
    <w:rsid w:val="00CE4F2E"/>
    <w:rsid w:val="00CE4F69"/>
    <w:rsid w:val="00CE5026"/>
    <w:rsid w:val="00CE5306"/>
    <w:rsid w:val="00CE5433"/>
    <w:rsid w:val="00CE55BF"/>
    <w:rsid w:val="00CE58CE"/>
    <w:rsid w:val="00CE5925"/>
    <w:rsid w:val="00CE593A"/>
    <w:rsid w:val="00CE5BAB"/>
    <w:rsid w:val="00CE5CE4"/>
    <w:rsid w:val="00CE5E0C"/>
    <w:rsid w:val="00CE5F24"/>
    <w:rsid w:val="00CE6017"/>
    <w:rsid w:val="00CE6111"/>
    <w:rsid w:val="00CE6567"/>
    <w:rsid w:val="00CE6680"/>
    <w:rsid w:val="00CE66D8"/>
    <w:rsid w:val="00CE6A0A"/>
    <w:rsid w:val="00CE6AF9"/>
    <w:rsid w:val="00CE6B92"/>
    <w:rsid w:val="00CE6BC4"/>
    <w:rsid w:val="00CE6C9F"/>
    <w:rsid w:val="00CE70AD"/>
    <w:rsid w:val="00CE7481"/>
    <w:rsid w:val="00CE7605"/>
    <w:rsid w:val="00CE76C7"/>
    <w:rsid w:val="00CE7C09"/>
    <w:rsid w:val="00CE7D12"/>
    <w:rsid w:val="00CF00D6"/>
    <w:rsid w:val="00CF018C"/>
    <w:rsid w:val="00CF01DE"/>
    <w:rsid w:val="00CF030D"/>
    <w:rsid w:val="00CF0391"/>
    <w:rsid w:val="00CF06E1"/>
    <w:rsid w:val="00CF0787"/>
    <w:rsid w:val="00CF0878"/>
    <w:rsid w:val="00CF0AC6"/>
    <w:rsid w:val="00CF0FC3"/>
    <w:rsid w:val="00CF1006"/>
    <w:rsid w:val="00CF157D"/>
    <w:rsid w:val="00CF163A"/>
    <w:rsid w:val="00CF1927"/>
    <w:rsid w:val="00CF1FAE"/>
    <w:rsid w:val="00CF242E"/>
    <w:rsid w:val="00CF2502"/>
    <w:rsid w:val="00CF27DB"/>
    <w:rsid w:val="00CF28E8"/>
    <w:rsid w:val="00CF2948"/>
    <w:rsid w:val="00CF338B"/>
    <w:rsid w:val="00CF3436"/>
    <w:rsid w:val="00CF389F"/>
    <w:rsid w:val="00CF3ADD"/>
    <w:rsid w:val="00CF3B58"/>
    <w:rsid w:val="00CF3BB2"/>
    <w:rsid w:val="00CF3E5B"/>
    <w:rsid w:val="00CF3F81"/>
    <w:rsid w:val="00CF40ED"/>
    <w:rsid w:val="00CF412C"/>
    <w:rsid w:val="00CF423B"/>
    <w:rsid w:val="00CF452B"/>
    <w:rsid w:val="00CF47B9"/>
    <w:rsid w:val="00CF4838"/>
    <w:rsid w:val="00CF4FB8"/>
    <w:rsid w:val="00CF5325"/>
    <w:rsid w:val="00CF54BC"/>
    <w:rsid w:val="00CF58F6"/>
    <w:rsid w:val="00CF5929"/>
    <w:rsid w:val="00CF59E3"/>
    <w:rsid w:val="00CF5A15"/>
    <w:rsid w:val="00CF5A45"/>
    <w:rsid w:val="00CF5A4F"/>
    <w:rsid w:val="00CF5B8C"/>
    <w:rsid w:val="00CF60ED"/>
    <w:rsid w:val="00CF64D6"/>
    <w:rsid w:val="00CF654C"/>
    <w:rsid w:val="00CF6962"/>
    <w:rsid w:val="00CF6A5E"/>
    <w:rsid w:val="00CF6C69"/>
    <w:rsid w:val="00CF6C82"/>
    <w:rsid w:val="00CF6D14"/>
    <w:rsid w:val="00CF71A4"/>
    <w:rsid w:val="00CF7257"/>
    <w:rsid w:val="00CF73C5"/>
    <w:rsid w:val="00CF741C"/>
    <w:rsid w:val="00CF74D6"/>
    <w:rsid w:val="00CF776F"/>
    <w:rsid w:val="00CF7A22"/>
    <w:rsid w:val="00CF7E75"/>
    <w:rsid w:val="00D000E8"/>
    <w:rsid w:val="00D0026B"/>
    <w:rsid w:val="00D004FE"/>
    <w:rsid w:val="00D00571"/>
    <w:rsid w:val="00D00ABF"/>
    <w:rsid w:val="00D00BA8"/>
    <w:rsid w:val="00D00C1B"/>
    <w:rsid w:val="00D00C51"/>
    <w:rsid w:val="00D00D88"/>
    <w:rsid w:val="00D00DE8"/>
    <w:rsid w:val="00D0102F"/>
    <w:rsid w:val="00D011FA"/>
    <w:rsid w:val="00D0134A"/>
    <w:rsid w:val="00D014D0"/>
    <w:rsid w:val="00D01856"/>
    <w:rsid w:val="00D01C1D"/>
    <w:rsid w:val="00D01D12"/>
    <w:rsid w:val="00D01D38"/>
    <w:rsid w:val="00D01E96"/>
    <w:rsid w:val="00D02089"/>
    <w:rsid w:val="00D02146"/>
    <w:rsid w:val="00D021C5"/>
    <w:rsid w:val="00D02736"/>
    <w:rsid w:val="00D02AE1"/>
    <w:rsid w:val="00D02E34"/>
    <w:rsid w:val="00D02EAF"/>
    <w:rsid w:val="00D031E5"/>
    <w:rsid w:val="00D032EE"/>
    <w:rsid w:val="00D03431"/>
    <w:rsid w:val="00D034D7"/>
    <w:rsid w:val="00D034E6"/>
    <w:rsid w:val="00D037CA"/>
    <w:rsid w:val="00D038CC"/>
    <w:rsid w:val="00D03B16"/>
    <w:rsid w:val="00D04184"/>
    <w:rsid w:val="00D043E9"/>
    <w:rsid w:val="00D0487D"/>
    <w:rsid w:val="00D04A98"/>
    <w:rsid w:val="00D04B87"/>
    <w:rsid w:val="00D04F75"/>
    <w:rsid w:val="00D051AA"/>
    <w:rsid w:val="00D055AB"/>
    <w:rsid w:val="00D05886"/>
    <w:rsid w:val="00D05B8B"/>
    <w:rsid w:val="00D05B8D"/>
    <w:rsid w:val="00D05BBA"/>
    <w:rsid w:val="00D05EC2"/>
    <w:rsid w:val="00D062BD"/>
    <w:rsid w:val="00D066DB"/>
    <w:rsid w:val="00D069B9"/>
    <w:rsid w:val="00D069E4"/>
    <w:rsid w:val="00D06C8A"/>
    <w:rsid w:val="00D07025"/>
    <w:rsid w:val="00D071EF"/>
    <w:rsid w:val="00D074B4"/>
    <w:rsid w:val="00D07A33"/>
    <w:rsid w:val="00D07A87"/>
    <w:rsid w:val="00D07B72"/>
    <w:rsid w:val="00D07BC7"/>
    <w:rsid w:val="00D07E59"/>
    <w:rsid w:val="00D07E8E"/>
    <w:rsid w:val="00D10247"/>
    <w:rsid w:val="00D10456"/>
    <w:rsid w:val="00D104D0"/>
    <w:rsid w:val="00D1082E"/>
    <w:rsid w:val="00D11288"/>
    <w:rsid w:val="00D116E4"/>
    <w:rsid w:val="00D1197F"/>
    <w:rsid w:val="00D1204E"/>
    <w:rsid w:val="00D1213E"/>
    <w:rsid w:val="00D121F6"/>
    <w:rsid w:val="00D124D7"/>
    <w:rsid w:val="00D12AF2"/>
    <w:rsid w:val="00D12BCF"/>
    <w:rsid w:val="00D12C0B"/>
    <w:rsid w:val="00D12CB1"/>
    <w:rsid w:val="00D13069"/>
    <w:rsid w:val="00D13234"/>
    <w:rsid w:val="00D13394"/>
    <w:rsid w:val="00D13417"/>
    <w:rsid w:val="00D134A9"/>
    <w:rsid w:val="00D1364E"/>
    <w:rsid w:val="00D14494"/>
    <w:rsid w:val="00D146AE"/>
    <w:rsid w:val="00D14B2F"/>
    <w:rsid w:val="00D14B93"/>
    <w:rsid w:val="00D14DB8"/>
    <w:rsid w:val="00D1508C"/>
    <w:rsid w:val="00D151FE"/>
    <w:rsid w:val="00D1523F"/>
    <w:rsid w:val="00D15523"/>
    <w:rsid w:val="00D155EC"/>
    <w:rsid w:val="00D15845"/>
    <w:rsid w:val="00D15958"/>
    <w:rsid w:val="00D15B99"/>
    <w:rsid w:val="00D15E94"/>
    <w:rsid w:val="00D16725"/>
    <w:rsid w:val="00D16E4A"/>
    <w:rsid w:val="00D16E9A"/>
    <w:rsid w:val="00D16F32"/>
    <w:rsid w:val="00D1704D"/>
    <w:rsid w:val="00D201B2"/>
    <w:rsid w:val="00D203CC"/>
    <w:rsid w:val="00D2048B"/>
    <w:rsid w:val="00D206F0"/>
    <w:rsid w:val="00D207A7"/>
    <w:rsid w:val="00D20C4B"/>
    <w:rsid w:val="00D21320"/>
    <w:rsid w:val="00D215BC"/>
    <w:rsid w:val="00D2184F"/>
    <w:rsid w:val="00D21B98"/>
    <w:rsid w:val="00D21BB1"/>
    <w:rsid w:val="00D2218D"/>
    <w:rsid w:val="00D223D6"/>
    <w:rsid w:val="00D223DB"/>
    <w:rsid w:val="00D22424"/>
    <w:rsid w:val="00D2299F"/>
    <w:rsid w:val="00D22BAC"/>
    <w:rsid w:val="00D22BE3"/>
    <w:rsid w:val="00D22F79"/>
    <w:rsid w:val="00D22FA1"/>
    <w:rsid w:val="00D22FC5"/>
    <w:rsid w:val="00D2333B"/>
    <w:rsid w:val="00D23A35"/>
    <w:rsid w:val="00D23E39"/>
    <w:rsid w:val="00D241D3"/>
    <w:rsid w:val="00D24363"/>
    <w:rsid w:val="00D244C3"/>
    <w:rsid w:val="00D24553"/>
    <w:rsid w:val="00D24631"/>
    <w:rsid w:val="00D2472C"/>
    <w:rsid w:val="00D24745"/>
    <w:rsid w:val="00D24B4A"/>
    <w:rsid w:val="00D24F6D"/>
    <w:rsid w:val="00D2509C"/>
    <w:rsid w:val="00D25362"/>
    <w:rsid w:val="00D25426"/>
    <w:rsid w:val="00D25654"/>
    <w:rsid w:val="00D25F31"/>
    <w:rsid w:val="00D262FB"/>
    <w:rsid w:val="00D2664E"/>
    <w:rsid w:val="00D267D8"/>
    <w:rsid w:val="00D268FB"/>
    <w:rsid w:val="00D26BB7"/>
    <w:rsid w:val="00D26CA5"/>
    <w:rsid w:val="00D270A3"/>
    <w:rsid w:val="00D27496"/>
    <w:rsid w:val="00D2752D"/>
    <w:rsid w:val="00D27E37"/>
    <w:rsid w:val="00D27E96"/>
    <w:rsid w:val="00D27FC8"/>
    <w:rsid w:val="00D30294"/>
    <w:rsid w:val="00D3059E"/>
    <w:rsid w:val="00D30793"/>
    <w:rsid w:val="00D3082E"/>
    <w:rsid w:val="00D30A87"/>
    <w:rsid w:val="00D30E4B"/>
    <w:rsid w:val="00D31435"/>
    <w:rsid w:val="00D31502"/>
    <w:rsid w:val="00D317E2"/>
    <w:rsid w:val="00D31A38"/>
    <w:rsid w:val="00D31F51"/>
    <w:rsid w:val="00D320AD"/>
    <w:rsid w:val="00D323FB"/>
    <w:rsid w:val="00D32F09"/>
    <w:rsid w:val="00D33351"/>
    <w:rsid w:val="00D333B3"/>
    <w:rsid w:val="00D334FA"/>
    <w:rsid w:val="00D335A1"/>
    <w:rsid w:val="00D337E8"/>
    <w:rsid w:val="00D33B86"/>
    <w:rsid w:val="00D33C30"/>
    <w:rsid w:val="00D33CEA"/>
    <w:rsid w:val="00D33DFE"/>
    <w:rsid w:val="00D33FAA"/>
    <w:rsid w:val="00D343B4"/>
    <w:rsid w:val="00D34709"/>
    <w:rsid w:val="00D347F7"/>
    <w:rsid w:val="00D34CBA"/>
    <w:rsid w:val="00D34E09"/>
    <w:rsid w:val="00D34E27"/>
    <w:rsid w:val="00D34E78"/>
    <w:rsid w:val="00D34E8D"/>
    <w:rsid w:val="00D34F2D"/>
    <w:rsid w:val="00D35088"/>
    <w:rsid w:val="00D3522E"/>
    <w:rsid w:val="00D3535E"/>
    <w:rsid w:val="00D353E8"/>
    <w:rsid w:val="00D3543E"/>
    <w:rsid w:val="00D35559"/>
    <w:rsid w:val="00D356E8"/>
    <w:rsid w:val="00D357C1"/>
    <w:rsid w:val="00D35C10"/>
    <w:rsid w:val="00D3646C"/>
    <w:rsid w:val="00D364F0"/>
    <w:rsid w:val="00D370F9"/>
    <w:rsid w:val="00D37117"/>
    <w:rsid w:val="00D37226"/>
    <w:rsid w:val="00D37340"/>
    <w:rsid w:val="00D378DC"/>
    <w:rsid w:val="00D37A3F"/>
    <w:rsid w:val="00D37AA1"/>
    <w:rsid w:val="00D37B7D"/>
    <w:rsid w:val="00D37C03"/>
    <w:rsid w:val="00D37DE9"/>
    <w:rsid w:val="00D40455"/>
    <w:rsid w:val="00D40596"/>
    <w:rsid w:val="00D4098B"/>
    <w:rsid w:val="00D4147A"/>
    <w:rsid w:val="00D41594"/>
    <w:rsid w:val="00D416D8"/>
    <w:rsid w:val="00D417AD"/>
    <w:rsid w:val="00D418B2"/>
    <w:rsid w:val="00D41D39"/>
    <w:rsid w:val="00D42023"/>
    <w:rsid w:val="00D42025"/>
    <w:rsid w:val="00D42603"/>
    <w:rsid w:val="00D42667"/>
    <w:rsid w:val="00D429F2"/>
    <w:rsid w:val="00D42B64"/>
    <w:rsid w:val="00D42C46"/>
    <w:rsid w:val="00D42EA3"/>
    <w:rsid w:val="00D43229"/>
    <w:rsid w:val="00D43500"/>
    <w:rsid w:val="00D438D0"/>
    <w:rsid w:val="00D438D9"/>
    <w:rsid w:val="00D43B1F"/>
    <w:rsid w:val="00D43D4B"/>
    <w:rsid w:val="00D43DA7"/>
    <w:rsid w:val="00D440C2"/>
    <w:rsid w:val="00D443AA"/>
    <w:rsid w:val="00D44546"/>
    <w:rsid w:val="00D44649"/>
    <w:rsid w:val="00D44A85"/>
    <w:rsid w:val="00D44CE8"/>
    <w:rsid w:val="00D44F00"/>
    <w:rsid w:val="00D452EB"/>
    <w:rsid w:val="00D4594F"/>
    <w:rsid w:val="00D45C74"/>
    <w:rsid w:val="00D46335"/>
    <w:rsid w:val="00D46668"/>
    <w:rsid w:val="00D467D7"/>
    <w:rsid w:val="00D4685F"/>
    <w:rsid w:val="00D46BB7"/>
    <w:rsid w:val="00D46C24"/>
    <w:rsid w:val="00D46DF6"/>
    <w:rsid w:val="00D46EEC"/>
    <w:rsid w:val="00D46F4E"/>
    <w:rsid w:val="00D47013"/>
    <w:rsid w:val="00D4708B"/>
    <w:rsid w:val="00D47304"/>
    <w:rsid w:val="00D4749C"/>
    <w:rsid w:val="00D4779C"/>
    <w:rsid w:val="00D47C20"/>
    <w:rsid w:val="00D50428"/>
    <w:rsid w:val="00D50C07"/>
    <w:rsid w:val="00D50C7E"/>
    <w:rsid w:val="00D50D02"/>
    <w:rsid w:val="00D50DC5"/>
    <w:rsid w:val="00D50E2E"/>
    <w:rsid w:val="00D50EA6"/>
    <w:rsid w:val="00D510C4"/>
    <w:rsid w:val="00D512FA"/>
    <w:rsid w:val="00D51676"/>
    <w:rsid w:val="00D51F91"/>
    <w:rsid w:val="00D5207C"/>
    <w:rsid w:val="00D5227A"/>
    <w:rsid w:val="00D523F5"/>
    <w:rsid w:val="00D5262B"/>
    <w:rsid w:val="00D5271E"/>
    <w:rsid w:val="00D5277A"/>
    <w:rsid w:val="00D5297A"/>
    <w:rsid w:val="00D5298D"/>
    <w:rsid w:val="00D529AE"/>
    <w:rsid w:val="00D52E18"/>
    <w:rsid w:val="00D52EC3"/>
    <w:rsid w:val="00D52F3B"/>
    <w:rsid w:val="00D5379C"/>
    <w:rsid w:val="00D53CFB"/>
    <w:rsid w:val="00D54693"/>
    <w:rsid w:val="00D54AA4"/>
    <w:rsid w:val="00D54ABA"/>
    <w:rsid w:val="00D54C35"/>
    <w:rsid w:val="00D54FE9"/>
    <w:rsid w:val="00D5515D"/>
    <w:rsid w:val="00D553FF"/>
    <w:rsid w:val="00D5544B"/>
    <w:rsid w:val="00D55ACD"/>
    <w:rsid w:val="00D55AFE"/>
    <w:rsid w:val="00D55B5C"/>
    <w:rsid w:val="00D55CDE"/>
    <w:rsid w:val="00D56143"/>
    <w:rsid w:val="00D56255"/>
    <w:rsid w:val="00D56288"/>
    <w:rsid w:val="00D563C8"/>
    <w:rsid w:val="00D564C3"/>
    <w:rsid w:val="00D56894"/>
    <w:rsid w:val="00D568FA"/>
    <w:rsid w:val="00D56A93"/>
    <w:rsid w:val="00D56B7B"/>
    <w:rsid w:val="00D56D2E"/>
    <w:rsid w:val="00D56FBE"/>
    <w:rsid w:val="00D572E5"/>
    <w:rsid w:val="00D57369"/>
    <w:rsid w:val="00D574EF"/>
    <w:rsid w:val="00D576F1"/>
    <w:rsid w:val="00D57F9C"/>
    <w:rsid w:val="00D57FA7"/>
    <w:rsid w:val="00D60155"/>
    <w:rsid w:val="00D60526"/>
    <w:rsid w:val="00D6098A"/>
    <w:rsid w:val="00D609B7"/>
    <w:rsid w:val="00D60A26"/>
    <w:rsid w:val="00D60C7B"/>
    <w:rsid w:val="00D60CC5"/>
    <w:rsid w:val="00D60D6E"/>
    <w:rsid w:val="00D60EED"/>
    <w:rsid w:val="00D61629"/>
    <w:rsid w:val="00D61A22"/>
    <w:rsid w:val="00D61B85"/>
    <w:rsid w:val="00D61CC1"/>
    <w:rsid w:val="00D61D73"/>
    <w:rsid w:val="00D622AC"/>
    <w:rsid w:val="00D624E3"/>
    <w:rsid w:val="00D62CC2"/>
    <w:rsid w:val="00D62DBD"/>
    <w:rsid w:val="00D6316A"/>
    <w:rsid w:val="00D63314"/>
    <w:rsid w:val="00D63318"/>
    <w:rsid w:val="00D6337A"/>
    <w:rsid w:val="00D63C63"/>
    <w:rsid w:val="00D63CA7"/>
    <w:rsid w:val="00D63E10"/>
    <w:rsid w:val="00D63F4D"/>
    <w:rsid w:val="00D63FEA"/>
    <w:rsid w:val="00D6426F"/>
    <w:rsid w:val="00D6460C"/>
    <w:rsid w:val="00D64D1B"/>
    <w:rsid w:val="00D64E96"/>
    <w:rsid w:val="00D64F41"/>
    <w:rsid w:val="00D650D6"/>
    <w:rsid w:val="00D65409"/>
    <w:rsid w:val="00D65736"/>
    <w:rsid w:val="00D658FA"/>
    <w:rsid w:val="00D659F6"/>
    <w:rsid w:val="00D6615C"/>
    <w:rsid w:val="00D6646D"/>
    <w:rsid w:val="00D66A59"/>
    <w:rsid w:val="00D66BEB"/>
    <w:rsid w:val="00D671D6"/>
    <w:rsid w:val="00D675C4"/>
    <w:rsid w:val="00D677DB"/>
    <w:rsid w:val="00D67963"/>
    <w:rsid w:val="00D67966"/>
    <w:rsid w:val="00D67B4A"/>
    <w:rsid w:val="00D67C47"/>
    <w:rsid w:val="00D67D42"/>
    <w:rsid w:val="00D70512"/>
    <w:rsid w:val="00D706E7"/>
    <w:rsid w:val="00D709A6"/>
    <w:rsid w:val="00D70A88"/>
    <w:rsid w:val="00D70F43"/>
    <w:rsid w:val="00D7105B"/>
    <w:rsid w:val="00D710F2"/>
    <w:rsid w:val="00D71251"/>
    <w:rsid w:val="00D719A8"/>
    <w:rsid w:val="00D71ABD"/>
    <w:rsid w:val="00D71AED"/>
    <w:rsid w:val="00D71F39"/>
    <w:rsid w:val="00D723CE"/>
    <w:rsid w:val="00D723D4"/>
    <w:rsid w:val="00D7243D"/>
    <w:rsid w:val="00D72442"/>
    <w:rsid w:val="00D72622"/>
    <w:rsid w:val="00D72940"/>
    <w:rsid w:val="00D7294A"/>
    <w:rsid w:val="00D72972"/>
    <w:rsid w:val="00D72DD4"/>
    <w:rsid w:val="00D7312F"/>
    <w:rsid w:val="00D731A2"/>
    <w:rsid w:val="00D733F3"/>
    <w:rsid w:val="00D734E7"/>
    <w:rsid w:val="00D73692"/>
    <w:rsid w:val="00D73B30"/>
    <w:rsid w:val="00D73C26"/>
    <w:rsid w:val="00D74664"/>
    <w:rsid w:val="00D746CA"/>
    <w:rsid w:val="00D74AB9"/>
    <w:rsid w:val="00D74AC8"/>
    <w:rsid w:val="00D74CA3"/>
    <w:rsid w:val="00D74D8C"/>
    <w:rsid w:val="00D7502F"/>
    <w:rsid w:val="00D7505B"/>
    <w:rsid w:val="00D750BF"/>
    <w:rsid w:val="00D754EC"/>
    <w:rsid w:val="00D757E7"/>
    <w:rsid w:val="00D75A22"/>
    <w:rsid w:val="00D75F83"/>
    <w:rsid w:val="00D7646E"/>
    <w:rsid w:val="00D7659C"/>
    <w:rsid w:val="00D76797"/>
    <w:rsid w:val="00D7681B"/>
    <w:rsid w:val="00D76E9C"/>
    <w:rsid w:val="00D76FBB"/>
    <w:rsid w:val="00D77466"/>
    <w:rsid w:val="00D774C8"/>
    <w:rsid w:val="00D7763C"/>
    <w:rsid w:val="00D77ACD"/>
    <w:rsid w:val="00D77B96"/>
    <w:rsid w:val="00D77CE3"/>
    <w:rsid w:val="00D77D73"/>
    <w:rsid w:val="00D77DD8"/>
    <w:rsid w:val="00D80159"/>
    <w:rsid w:val="00D8024C"/>
    <w:rsid w:val="00D809D6"/>
    <w:rsid w:val="00D80A79"/>
    <w:rsid w:val="00D80E22"/>
    <w:rsid w:val="00D80F26"/>
    <w:rsid w:val="00D810E9"/>
    <w:rsid w:val="00D81371"/>
    <w:rsid w:val="00D8138F"/>
    <w:rsid w:val="00D81B38"/>
    <w:rsid w:val="00D8213A"/>
    <w:rsid w:val="00D821AA"/>
    <w:rsid w:val="00D822DC"/>
    <w:rsid w:val="00D829B4"/>
    <w:rsid w:val="00D82B3C"/>
    <w:rsid w:val="00D82D0D"/>
    <w:rsid w:val="00D83114"/>
    <w:rsid w:val="00D831AB"/>
    <w:rsid w:val="00D831ED"/>
    <w:rsid w:val="00D833AA"/>
    <w:rsid w:val="00D83513"/>
    <w:rsid w:val="00D83B10"/>
    <w:rsid w:val="00D83EE1"/>
    <w:rsid w:val="00D84238"/>
    <w:rsid w:val="00D84483"/>
    <w:rsid w:val="00D8465E"/>
    <w:rsid w:val="00D84AB7"/>
    <w:rsid w:val="00D84E07"/>
    <w:rsid w:val="00D84F6F"/>
    <w:rsid w:val="00D84F96"/>
    <w:rsid w:val="00D84FE0"/>
    <w:rsid w:val="00D85370"/>
    <w:rsid w:val="00D85734"/>
    <w:rsid w:val="00D8578A"/>
    <w:rsid w:val="00D859F8"/>
    <w:rsid w:val="00D8664A"/>
    <w:rsid w:val="00D868E0"/>
    <w:rsid w:val="00D86C17"/>
    <w:rsid w:val="00D87348"/>
    <w:rsid w:val="00D8754C"/>
    <w:rsid w:val="00D876AC"/>
    <w:rsid w:val="00D87CF3"/>
    <w:rsid w:val="00D87EA2"/>
    <w:rsid w:val="00D9004D"/>
    <w:rsid w:val="00D904E5"/>
    <w:rsid w:val="00D908B0"/>
    <w:rsid w:val="00D90984"/>
    <w:rsid w:val="00D90A4B"/>
    <w:rsid w:val="00D910B2"/>
    <w:rsid w:val="00D911D5"/>
    <w:rsid w:val="00D91737"/>
    <w:rsid w:val="00D917EA"/>
    <w:rsid w:val="00D91C45"/>
    <w:rsid w:val="00D91E22"/>
    <w:rsid w:val="00D9264E"/>
    <w:rsid w:val="00D928A1"/>
    <w:rsid w:val="00D92C4C"/>
    <w:rsid w:val="00D92C8A"/>
    <w:rsid w:val="00D92CCA"/>
    <w:rsid w:val="00D930A9"/>
    <w:rsid w:val="00D93544"/>
    <w:rsid w:val="00D9397D"/>
    <w:rsid w:val="00D93A60"/>
    <w:rsid w:val="00D943F7"/>
    <w:rsid w:val="00D94541"/>
    <w:rsid w:val="00D9476B"/>
    <w:rsid w:val="00D949AC"/>
    <w:rsid w:val="00D94B10"/>
    <w:rsid w:val="00D9522A"/>
    <w:rsid w:val="00D9575D"/>
    <w:rsid w:val="00D957B0"/>
    <w:rsid w:val="00D95B8D"/>
    <w:rsid w:val="00D964B0"/>
    <w:rsid w:val="00D9657D"/>
    <w:rsid w:val="00D966B5"/>
    <w:rsid w:val="00D967F8"/>
    <w:rsid w:val="00D96BA5"/>
    <w:rsid w:val="00D973EE"/>
    <w:rsid w:val="00D9762D"/>
    <w:rsid w:val="00D9771F"/>
    <w:rsid w:val="00D97855"/>
    <w:rsid w:val="00D97968"/>
    <w:rsid w:val="00D97C98"/>
    <w:rsid w:val="00D97CC9"/>
    <w:rsid w:val="00D97FF2"/>
    <w:rsid w:val="00DA018D"/>
    <w:rsid w:val="00DA0238"/>
    <w:rsid w:val="00DA02C9"/>
    <w:rsid w:val="00DA02D0"/>
    <w:rsid w:val="00DA04F8"/>
    <w:rsid w:val="00DA0593"/>
    <w:rsid w:val="00DA0AF0"/>
    <w:rsid w:val="00DA0C5E"/>
    <w:rsid w:val="00DA0E32"/>
    <w:rsid w:val="00DA11AA"/>
    <w:rsid w:val="00DA1493"/>
    <w:rsid w:val="00DA1654"/>
    <w:rsid w:val="00DA17FF"/>
    <w:rsid w:val="00DA190E"/>
    <w:rsid w:val="00DA1932"/>
    <w:rsid w:val="00DA1CC1"/>
    <w:rsid w:val="00DA1DD6"/>
    <w:rsid w:val="00DA1F77"/>
    <w:rsid w:val="00DA2570"/>
    <w:rsid w:val="00DA2644"/>
    <w:rsid w:val="00DA2807"/>
    <w:rsid w:val="00DA28C3"/>
    <w:rsid w:val="00DA2A00"/>
    <w:rsid w:val="00DA2AF2"/>
    <w:rsid w:val="00DA2D03"/>
    <w:rsid w:val="00DA2E3B"/>
    <w:rsid w:val="00DA31E9"/>
    <w:rsid w:val="00DA32CB"/>
    <w:rsid w:val="00DA373A"/>
    <w:rsid w:val="00DA3783"/>
    <w:rsid w:val="00DA3BB5"/>
    <w:rsid w:val="00DA449E"/>
    <w:rsid w:val="00DA4880"/>
    <w:rsid w:val="00DA49B5"/>
    <w:rsid w:val="00DA4A20"/>
    <w:rsid w:val="00DA4CB7"/>
    <w:rsid w:val="00DA4E39"/>
    <w:rsid w:val="00DA4E9C"/>
    <w:rsid w:val="00DA4F77"/>
    <w:rsid w:val="00DA5C40"/>
    <w:rsid w:val="00DA61FC"/>
    <w:rsid w:val="00DA665B"/>
    <w:rsid w:val="00DA696C"/>
    <w:rsid w:val="00DA6D6E"/>
    <w:rsid w:val="00DA6F83"/>
    <w:rsid w:val="00DA7765"/>
    <w:rsid w:val="00DA788D"/>
    <w:rsid w:val="00DA7BC4"/>
    <w:rsid w:val="00DA7D0A"/>
    <w:rsid w:val="00DB0000"/>
    <w:rsid w:val="00DB0721"/>
    <w:rsid w:val="00DB0D67"/>
    <w:rsid w:val="00DB0DFA"/>
    <w:rsid w:val="00DB0F65"/>
    <w:rsid w:val="00DB0F88"/>
    <w:rsid w:val="00DB136E"/>
    <w:rsid w:val="00DB1504"/>
    <w:rsid w:val="00DB160D"/>
    <w:rsid w:val="00DB1AF9"/>
    <w:rsid w:val="00DB1BC8"/>
    <w:rsid w:val="00DB1D42"/>
    <w:rsid w:val="00DB1FE6"/>
    <w:rsid w:val="00DB201F"/>
    <w:rsid w:val="00DB21E6"/>
    <w:rsid w:val="00DB2478"/>
    <w:rsid w:val="00DB26CA"/>
    <w:rsid w:val="00DB2721"/>
    <w:rsid w:val="00DB2796"/>
    <w:rsid w:val="00DB287A"/>
    <w:rsid w:val="00DB2CA0"/>
    <w:rsid w:val="00DB2D37"/>
    <w:rsid w:val="00DB2D3F"/>
    <w:rsid w:val="00DB2D50"/>
    <w:rsid w:val="00DB2D5A"/>
    <w:rsid w:val="00DB2E52"/>
    <w:rsid w:val="00DB3334"/>
    <w:rsid w:val="00DB3336"/>
    <w:rsid w:val="00DB337F"/>
    <w:rsid w:val="00DB355E"/>
    <w:rsid w:val="00DB3566"/>
    <w:rsid w:val="00DB39AF"/>
    <w:rsid w:val="00DB3A5F"/>
    <w:rsid w:val="00DB3AC0"/>
    <w:rsid w:val="00DB3DBF"/>
    <w:rsid w:val="00DB41AD"/>
    <w:rsid w:val="00DB42E9"/>
    <w:rsid w:val="00DB44BF"/>
    <w:rsid w:val="00DB467F"/>
    <w:rsid w:val="00DB49DD"/>
    <w:rsid w:val="00DB501C"/>
    <w:rsid w:val="00DB5491"/>
    <w:rsid w:val="00DB55F7"/>
    <w:rsid w:val="00DB5833"/>
    <w:rsid w:val="00DB5956"/>
    <w:rsid w:val="00DB59A7"/>
    <w:rsid w:val="00DB5A20"/>
    <w:rsid w:val="00DB6100"/>
    <w:rsid w:val="00DB6227"/>
    <w:rsid w:val="00DB63F8"/>
    <w:rsid w:val="00DB64DD"/>
    <w:rsid w:val="00DB6617"/>
    <w:rsid w:val="00DB671D"/>
    <w:rsid w:val="00DB69C1"/>
    <w:rsid w:val="00DB7245"/>
    <w:rsid w:val="00DB7388"/>
    <w:rsid w:val="00DB74A7"/>
    <w:rsid w:val="00DB7789"/>
    <w:rsid w:val="00DB79AB"/>
    <w:rsid w:val="00DB7A8B"/>
    <w:rsid w:val="00DB7BC5"/>
    <w:rsid w:val="00DB7FF9"/>
    <w:rsid w:val="00DC00F2"/>
    <w:rsid w:val="00DC037D"/>
    <w:rsid w:val="00DC056F"/>
    <w:rsid w:val="00DC0858"/>
    <w:rsid w:val="00DC0A33"/>
    <w:rsid w:val="00DC0A45"/>
    <w:rsid w:val="00DC160E"/>
    <w:rsid w:val="00DC197F"/>
    <w:rsid w:val="00DC1A3F"/>
    <w:rsid w:val="00DC1B2A"/>
    <w:rsid w:val="00DC1D4F"/>
    <w:rsid w:val="00DC1EA1"/>
    <w:rsid w:val="00DC1FDD"/>
    <w:rsid w:val="00DC2072"/>
    <w:rsid w:val="00DC20E8"/>
    <w:rsid w:val="00DC215F"/>
    <w:rsid w:val="00DC21F0"/>
    <w:rsid w:val="00DC25AA"/>
    <w:rsid w:val="00DC273E"/>
    <w:rsid w:val="00DC27F1"/>
    <w:rsid w:val="00DC28C2"/>
    <w:rsid w:val="00DC2B9A"/>
    <w:rsid w:val="00DC2C80"/>
    <w:rsid w:val="00DC2F57"/>
    <w:rsid w:val="00DC33DE"/>
    <w:rsid w:val="00DC35B3"/>
    <w:rsid w:val="00DC373F"/>
    <w:rsid w:val="00DC377E"/>
    <w:rsid w:val="00DC381F"/>
    <w:rsid w:val="00DC39A2"/>
    <w:rsid w:val="00DC3A6A"/>
    <w:rsid w:val="00DC3A6C"/>
    <w:rsid w:val="00DC3B83"/>
    <w:rsid w:val="00DC3F4A"/>
    <w:rsid w:val="00DC400C"/>
    <w:rsid w:val="00DC4153"/>
    <w:rsid w:val="00DC490F"/>
    <w:rsid w:val="00DC4E85"/>
    <w:rsid w:val="00DC4F98"/>
    <w:rsid w:val="00DC50F7"/>
    <w:rsid w:val="00DC52AB"/>
    <w:rsid w:val="00DC5324"/>
    <w:rsid w:val="00DC5413"/>
    <w:rsid w:val="00DC57B5"/>
    <w:rsid w:val="00DC57CD"/>
    <w:rsid w:val="00DC6137"/>
    <w:rsid w:val="00DC6364"/>
    <w:rsid w:val="00DC6508"/>
    <w:rsid w:val="00DC65DE"/>
    <w:rsid w:val="00DC684C"/>
    <w:rsid w:val="00DC7217"/>
    <w:rsid w:val="00DC7271"/>
    <w:rsid w:val="00DC74C5"/>
    <w:rsid w:val="00DC7A89"/>
    <w:rsid w:val="00DC7BA3"/>
    <w:rsid w:val="00DD033F"/>
    <w:rsid w:val="00DD04FC"/>
    <w:rsid w:val="00DD0677"/>
    <w:rsid w:val="00DD0707"/>
    <w:rsid w:val="00DD0C98"/>
    <w:rsid w:val="00DD0DBC"/>
    <w:rsid w:val="00DD0E17"/>
    <w:rsid w:val="00DD0E9C"/>
    <w:rsid w:val="00DD1499"/>
    <w:rsid w:val="00DD1548"/>
    <w:rsid w:val="00DD17BA"/>
    <w:rsid w:val="00DD1998"/>
    <w:rsid w:val="00DD1BF9"/>
    <w:rsid w:val="00DD1ED0"/>
    <w:rsid w:val="00DD22F6"/>
    <w:rsid w:val="00DD23E8"/>
    <w:rsid w:val="00DD24D5"/>
    <w:rsid w:val="00DD24DF"/>
    <w:rsid w:val="00DD261B"/>
    <w:rsid w:val="00DD262C"/>
    <w:rsid w:val="00DD290D"/>
    <w:rsid w:val="00DD2EFC"/>
    <w:rsid w:val="00DD2FA4"/>
    <w:rsid w:val="00DD3365"/>
    <w:rsid w:val="00DD33C0"/>
    <w:rsid w:val="00DD3532"/>
    <w:rsid w:val="00DD36AF"/>
    <w:rsid w:val="00DD36FA"/>
    <w:rsid w:val="00DD39C0"/>
    <w:rsid w:val="00DD3A03"/>
    <w:rsid w:val="00DD3DCC"/>
    <w:rsid w:val="00DD41CE"/>
    <w:rsid w:val="00DD4867"/>
    <w:rsid w:val="00DD5375"/>
    <w:rsid w:val="00DD54CF"/>
    <w:rsid w:val="00DD54E2"/>
    <w:rsid w:val="00DD5B91"/>
    <w:rsid w:val="00DD5CFC"/>
    <w:rsid w:val="00DD5ED8"/>
    <w:rsid w:val="00DD636C"/>
    <w:rsid w:val="00DD63A1"/>
    <w:rsid w:val="00DD6668"/>
    <w:rsid w:val="00DD6884"/>
    <w:rsid w:val="00DD6A50"/>
    <w:rsid w:val="00DD70B0"/>
    <w:rsid w:val="00DD79B0"/>
    <w:rsid w:val="00DD7A7A"/>
    <w:rsid w:val="00DD7AF4"/>
    <w:rsid w:val="00DD7B0F"/>
    <w:rsid w:val="00DD7D2E"/>
    <w:rsid w:val="00DD7EF9"/>
    <w:rsid w:val="00DE008D"/>
    <w:rsid w:val="00DE00C6"/>
    <w:rsid w:val="00DE046B"/>
    <w:rsid w:val="00DE0939"/>
    <w:rsid w:val="00DE0BD2"/>
    <w:rsid w:val="00DE0C20"/>
    <w:rsid w:val="00DE0CD9"/>
    <w:rsid w:val="00DE0F4E"/>
    <w:rsid w:val="00DE12B8"/>
    <w:rsid w:val="00DE14D3"/>
    <w:rsid w:val="00DE18C9"/>
    <w:rsid w:val="00DE1AB4"/>
    <w:rsid w:val="00DE1EAB"/>
    <w:rsid w:val="00DE219F"/>
    <w:rsid w:val="00DE271F"/>
    <w:rsid w:val="00DE2C55"/>
    <w:rsid w:val="00DE2FFF"/>
    <w:rsid w:val="00DE30A0"/>
    <w:rsid w:val="00DE34DD"/>
    <w:rsid w:val="00DE3A29"/>
    <w:rsid w:val="00DE3CA0"/>
    <w:rsid w:val="00DE3F80"/>
    <w:rsid w:val="00DE4119"/>
    <w:rsid w:val="00DE43BB"/>
    <w:rsid w:val="00DE4848"/>
    <w:rsid w:val="00DE49FC"/>
    <w:rsid w:val="00DE4B8F"/>
    <w:rsid w:val="00DE4BBA"/>
    <w:rsid w:val="00DE4DE7"/>
    <w:rsid w:val="00DE51E1"/>
    <w:rsid w:val="00DE526F"/>
    <w:rsid w:val="00DE5505"/>
    <w:rsid w:val="00DE5C1C"/>
    <w:rsid w:val="00DE5F5B"/>
    <w:rsid w:val="00DE6330"/>
    <w:rsid w:val="00DE635B"/>
    <w:rsid w:val="00DE65B0"/>
    <w:rsid w:val="00DE671D"/>
    <w:rsid w:val="00DE6776"/>
    <w:rsid w:val="00DE67C2"/>
    <w:rsid w:val="00DE6BC5"/>
    <w:rsid w:val="00DE6D02"/>
    <w:rsid w:val="00DE6D25"/>
    <w:rsid w:val="00DE6DD4"/>
    <w:rsid w:val="00DE6FEA"/>
    <w:rsid w:val="00DE7103"/>
    <w:rsid w:val="00DE712B"/>
    <w:rsid w:val="00DE75A9"/>
    <w:rsid w:val="00DE75F9"/>
    <w:rsid w:val="00DE765C"/>
    <w:rsid w:val="00DE7839"/>
    <w:rsid w:val="00DE7B7B"/>
    <w:rsid w:val="00DE7C92"/>
    <w:rsid w:val="00DE7DCB"/>
    <w:rsid w:val="00DE7FC4"/>
    <w:rsid w:val="00DF024B"/>
    <w:rsid w:val="00DF0447"/>
    <w:rsid w:val="00DF0659"/>
    <w:rsid w:val="00DF06B1"/>
    <w:rsid w:val="00DF06F6"/>
    <w:rsid w:val="00DF0813"/>
    <w:rsid w:val="00DF0BC3"/>
    <w:rsid w:val="00DF0CB4"/>
    <w:rsid w:val="00DF13AB"/>
    <w:rsid w:val="00DF1677"/>
    <w:rsid w:val="00DF16C8"/>
    <w:rsid w:val="00DF1903"/>
    <w:rsid w:val="00DF19E6"/>
    <w:rsid w:val="00DF262A"/>
    <w:rsid w:val="00DF29BA"/>
    <w:rsid w:val="00DF29E5"/>
    <w:rsid w:val="00DF2B6F"/>
    <w:rsid w:val="00DF3449"/>
    <w:rsid w:val="00DF34E4"/>
    <w:rsid w:val="00DF3895"/>
    <w:rsid w:val="00DF38A6"/>
    <w:rsid w:val="00DF3E21"/>
    <w:rsid w:val="00DF4562"/>
    <w:rsid w:val="00DF465A"/>
    <w:rsid w:val="00DF48DE"/>
    <w:rsid w:val="00DF4FD6"/>
    <w:rsid w:val="00DF592B"/>
    <w:rsid w:val="00DF6343"/>
    <w:rsid w:val="00DF638D"/>
    <w:rsid w:val="00DF645F"/>
    <w:rsid w:val="00DF68D2"/>
    <w:rsid w:val="00DF7002"/>
    <w:rsid w:val="00DF735C"/>
    <w:rsid w:val="00DF75E3"/>
    <w:rsid w:val="00DF76C0"/>
    <w:rsid w:val="00DF7C06"/>
    <w:rsid w:val="00DF7F49"/>
    <w:rsid w:val="00E002E0"/>
    <w:rsid w:val="00E00311"/>
    <w:rsid w:val="00E00772"/>
    <w:rsid w:val="00E007BB"/>
    <w:rsid w:val="00E00D33"/>
    <w:rsid w:val="00E00E87"/>
    <w:rsid w:val="00E00F9D"/>
    <w:rsid w:val="00E01197"/>
    <w:rsid w:val="00E01907"/>
    <w:rsid w:val="00E01B89"/>
    <w:rsid w:val="00E01CCC"/>
    <w:rsid w:val="00E01E15"/>
    <w:rsid w:val="00E0236E"/>
    <w:rsid w:val="00E02720"/>
    <w:rsid w:val="00E02839"/>
    <w:rsid w:val="00E0284C"/>
    <w:rsid w:val="00E029A4"/>
    <w:rsid w:val="00E0309E"/>
    <w:rsid w:val="00E031BB"/>
    <w:rsid w:val="00E032A2"/>
    <w:rsid w:val="00E0352E"/>
    <w:rsid w:val="00E037F6"/>
    <w:rsid w:val="00E0396D"/>
    <w:rsid w:val="00E03AE0"/>
    <w:rsid w:val="00E03F80"/>
    <w:rsid w:val="00E04413"/>
    <w:rsid w:val="00E04634"/>
    <w:rsid w:val="00E0477E"/>
    <w:rsid w:val="00E047E7"/>
    <w:rsid w:val="00E04C2A"/>
    <w:rsid w:val="00E050AA"/>
    <w:rsid w:val="00E05211"/>
    <w:rsid w:val="00E0533C"/>
    <w:rsid w:val="00E055B8"/>
    <w:rsid w:val="00E05979"/>
    <w:rsid w:val="00E05B1E"/>
    <w:rsid w:val="00E05C02"/>
    <w:rsid w:val="00E05D5E"/>
    <w:rsid w:val="00E060F0"/>
    <w:rsid w:val="00E0610D"/>
    <w:rsid w:val="00E06171"/>
    <w:rsid w:val="00E062F6"/>
    <w:rsid w:val="00E0672C"/>
    <w:rsid w:val="00E06BBE"/>
    <w:rsid w:val="00E06EC2"/>
    <w:rsid w:val="00E0709D"/>
    <w:rsid w:val="00E0723F"/>
    <w:rsid w:val="00E0729C"/>
    <w:rsid w:val="00E07367"/>
    <w:rsid w:val="00E07895"/>
    <w:rsid w:val="00E078C2"/>
    <w:rsid w:val="00E07919"/>
    <w:rsid w:val="00E07C78"/>
    <w:rsid w:val="00E101D4"/>
    <w:rsid w:val="00E1078B"/>
    <w:rsid w:val="00E108C4"/>
    <w:rsid w:val="00E10928"/>
    <w:rsid w:val="00E1096A"/>
    <w:rsid w:val="00E10BA0"/>
    <w:rsid w:val="00E10C6E"/>
    <w:rsid w:val="00E10CFA"/>
    <w:rsid w:val="00E10D8F"/>
    <w:rsid w:val="00E10DF9"/>
    <w:rsid w:val="00E111AD"/>
    <w:rsid w:val="00E11435"/>
    <w:rsid w:val="00E11DB7"/>
    <w:rsid w:val="00E12803"/>
    <w:rsid w:val="00E13194"/>
    <w:rsid w:val="00E13B81"/>
    <w:rsid w:val="00E13D3E"/>
    <w:rsid w:val="00E13E55"/>
    <w:rsid w:val="00E140CE"/>
    <w:rsid w:val="00E141ED"/>
    <w:rsid w:val="00E14240"/>
    <w:rsid w:val="00E14394"/>
    <w:rsid w:val="00E144BE"/>
    <w:rsid w:val="00E144D9"/>
    <w:rsid w:val="00E14622"/>
    <w:rsid w:val="00E14894"/>
    <w:rsid w:val="00E149E8"/>
    <w:rsid w:val="00E14A68"/>
    <w:rsid w:val="00E14F68"/>
    <w:rsid w:val="00E15062"/>
    <w:rsid w:val="00E15391"/>
    <w:rsid w:val="00E15B45"/>
    <w:rsid w:val="00E15D62"/>
    <w:rsid w:val="00E15F22"/>
    <w:rsid w:val="00E15FFB"/>
    <w:rsid w:val="00E16674"/>
    <w:rsid w:val="00E169B4"/>
    <w:rsid w:val="00E16B87"/>
    <w:rsid w:val="00E16DC3"/>
    <w:rsid w:val="00E1763B"/>
    <w:rsid w:val="00E17959"/>
    <w:rsid w:val="00E17C4C"/>
    <w:rsid w:val="00E17E7A"/>
    <w:rsid w:val="00E20043"/>
    <w:rsid w:val="00E20513"/>
    <w:rsid w:val="00E2056B"/>
    <w:rsid w:val="00E20587"/>
    <w:rsid w:val="00E20594"/>
    <w:rsid w:val="00E20947"/>
    <w:rsid w:val="00E20973"/>
    <w:rsid w:val="00E20A09"/>
    <w:rsid w:val="00E20B2C"/>
    <w:rsid w:val="00E20C97"/>
    <w:rsid w:val="00E21379"/>
    <w:rsid w:val="00E21650"/>
    <w:rsid w:val="00E21717"/>
    <w:rsid w:val="00E21800"/>
    <w:rsid w:val="00E219F8"/>
    <w:rsid w:val="00E21AD3"/>
    <w:rsid w:val="00E21B42"/>
    <w:rsid w:val="00E21C9A"/>
    <w:rsid w:val="00E21EDB"/>
    <w:rsid w:val="00E22005"/>
    <w:rsid w:val="00E22512"/>
    <w:rsid w:val="00E22796"/>
    <w:rsid w:val="00E22AB7"/>
    <w:rsid w:val="00E22BC6"/>
    <w:rsid w:val="00E22C0F"/>
    <w:rsid w:val="00E22FD8"/>
    <w:rsid w:val="00E234C0"/>
    <w:rsid w:val="00E237B0"/>
    <w:rsid w:val="00E23EAF"/>
    <w:rsid w:val="00E23FC7"/>
    <w:rsid w:val="00E24041"/>
    <w:rsid w:val="00E24082"/>
    <w:rsid w:val="00E2418E"/>
    <w:rsid w:val="00E2424A"/>
    <w:rsid w:val="00E24250"/>
    <w:rsid w:val="00E24355"/>
    <w:rsid w:val="00E2460F"/>
    <w:rsid w:val="00E24658"/>
    <w:rsid w:val="00E246D8"/>
    <w:rsid w:val="00E24708"/>
    <w:rsid w:val="00E24999"/>
    <w:rsid w:val="00E24CC4"/>
    <w:rsid w:val="00E24D94"/>
    <w:rsid w:val="00E25157"/>
    <w:rsid w:val="00E252AD"/>
    <w:rsid w:val="00E252FB"/>
    <w:rsid w:val="00E25A5B"/>
    <w:rsid w:val="00E25AB6"/>
    <w:rsid w:val="00E25ACD"/>
    <w:rsid w:val="00E25EA1"/>
    <w:rsid w:val="00E25ECF"/>
    <w:rsid w:val="00E25F86"/>
    <w:rsid w:val="00E2621F"/>
    <w:rsid w:val="00E26734"/>
    <w:rsid w:val="00E26969"/>
    <w:rsid w:val="00E26BF8"/>
    <w:rsid w:val="00E26D9E"/>
    <w:rsid w:val="00E26EAC"/>
    <w:rsid w:val="00E26F2E"/>
    <w:rsid w:val="00E27067"/>
    <w:rsid w:val="00E2707E"/>
    <w:rsid w:val="00E27291"/>
    <w:rsid w:val="00E27325"/>
    <w:rsid w:val="00E277E4"/>
    <w:rsid w:val="00E279D3"/>
    <w:rsid w:val="00E279EC"/>
    <w:rsid w:val="00E27BAC"/>
    <w:rsid w:val="00E27C34"/>
    <w:rsid w:val="00E27D6C"/>
    <w:rsid w:val="00E30433"/>
    <w:rsid w:val="00E30614"/>
    <w:rsid w:val="00E3067A"/>
    <w:rsid w:val="00E30B2B"/>
    <w:rsid w:val="00E30CC5"/>
    <w:rsid w:val="00E30DD4"/>
    <w:rsid w:val="00E3105A"/>
    <w:rsid w:val="00E314AB"/>
    <w:rsid w:val="00E315D7"/>
    <w:rsid w:val="00E31669"/>
    <w:rsid w:val="00E31732"/>
    <w:rsid w:val="00E31815"/>
    <w:rsid w:val="00E3185B"/>
    <w:rsid w:val="00E31895"/>
    <w:rsid w:val="00E31E5D"/>
    <w:rsid w:val="00E31F97"/>
    <w:rsid w:val="00E3231C"/>
    <w:rsid w:val="00E32390"/>
    <w:rsid w:val="00E32724"/>
    <w:rsid w:val="00E32797"/>
    <w:rsid w:val="00E32815"/>
    <w:rsid w:val="00E32C94"/>
    <w:rsid w:val="00E338FB"/>
    <w:rsid w:val="00E33F70"/>
    <w:rsid w:val="00E340A3"/>
    <w:rsid w:val="00E34110"/>
    <w:rsid w:val="00E3458A"/>
    <w:rsid w:val="00E34C4D"/>
    <w:rsid w:val="00E34DA3"/>
    <w:rsid w:val="00E356AB"/>
    <w:rsid w:val="00E35896"/>
    <w:rsid w:val="00E359CE"/>
    <w:rsid w:val="00E35A58"/>
    <w:rsid w:val="00E35DF3"/>
    <w:rsid w:val="00E35F76"/>
    <w:rsid w:val="00E366B7"/>
    <w:rsid w:val="00E366BA"/>
    <w:rsid w:val="00E36A39"/>
    <w:rsid w:val="00E36A83"/>
    <w:rsid w:val="00E36B9C"/>
    <w:rsid w:val="00E36F0E"/>
    <w:rsid w:val="00E3712F"/>
    <w:rsid w:val="00E374C2"/>
    <w:rsid w:val="00E37B15"/>
    <w:rsid w:val="00E37B7F"/>
    <w:rsid w:val="00E40135"/>
    <w:rsid w:val="00E4053A"/>
    <w:rsid w:val="00E4086C"/>
    <w:rsid w:val="00E408EA"/>
    <w:rsid w:val="00E40C0C"/>
    <w:rsid w:val="00E40CDF"/>
    <w:rsid w:val="00E41B3E"/>
    <w:rsid w:val="00E41BC6"/>
    <w:rsid w:val="00E42147"/>
    <w:rsid w:val="00E42686"/>
    <w:rsid w:val="00E42C83"/>
    <w:rsid w:val="00E42D1E"/>
    <w:rsid w:val="00E42D37"/>
    <w:rsid w:val="00E42D4E"/>
    <w:rsid w:val="00E42E46"/>
    <w:rsid w:val="00E43856"/>
    <w:rsid w:val="00E43949"/>
    <w:rsid w:val="00E43EEF"/>
    <w:rsid w:val="00E4415D"/>
    <w:rsid w:val="00E44358"/>
    <w:rsid w:val="00E44A2A"/>
    <w:rsid w:val="00E44B05"/>
    <w:rsid w:val="00E44C97"/>
    <w:rsid w:val="00E44CC2"/>
    <w:rsid w:val="00E452E1"/>
    <w:rsid w:val="00E460BE"/>
    <w:rsid w:val="00E46121"/>
    <w:rsid w:val="00E462E7"/>
    <w:rsid w:val="00E46439"/>
    <w:rsid w:val="00E464E2"/>
    <w:rsid w:val="00E465D6"/>
    <w:rsid w:val="00E4675D"/>
    <w:rsid w:val="00E468B5"/>
    <w:rsid w:val="00E469FC"/>
    <w:rsid w:val="00E46ABA"/>
    <w:rsid w:val="00E47005"/>
    <w:rsid w:val="00E473D5"/>
    <w:rsid w:val="00E474B6"/>
    <w:rsid w:val="00E477C9"/>
    <w:rsid w:val="00E4787E"/>
    <w:rsid w:val="00E47D62"/>
    <w:rsid w:val="00E50243"/>
    <w:rsid w:val="00E5082C"/>
    <w:rsid w:val="00E508BC"/>
    <w:rsid w:val="00E509A8"/>
    <w:rsid w:val="00E50A11"/>
    <w:rsid w:val="00E50CAF"/>
    <w:rsid w:val="00E50DA3"/>
    <w:rsid w:val="00E50F33"/>
    <w:rsid w:val="00E51172"/>
    <w:rsid w:val="00E516DB"/>
    <w:rsid w:val="00E51F0C"/>
    <w:rsid w:val="00E524C5"/>
    <w:rsid w:val="00E52644"/>
    <w:rsid w:val="00E52C68"/>
    <w:rsid w:val="00E52EE3"/>
    <w:rsid w:val="00E5325F"/>
    <w:rsid w:val="00E53731"/>
    <w:rsid w:val="00E539D3"/>
    <w:rsid w:val="00E5447E"/>
    <w:rsid w:val="00E545BF"/>
    <w:rsid w:val="00E54991"/>
    <w:rsid w:val="00E54F48"/>
    <w:rsid w:val="00E550F7"/>
    <w:rsid w:val="00E55235"/>
    <w:rsid w:val="00E55333"/>
    <w:rsid w:val="00E55455"/>
    <w:rsid w:val="00E55821"/>
    <w:rsid w:val="00E55ADA"/>
    <w:rsid w:val="00E55BB6"/>
    <w:rsid w:val="00E5630D"/>
    <w:rsid w:val="00E566AE"/>
    <w:rsid w:val="00E56965"/>
    <w:rsid w:val="00E57295"/>
    <w:rsid w:val="00E5757F"/>
    <w:rsid w:val="00E6039B"/>
    <w:rsid w:val="00E60685"/>
    <w:rsid w:val="00E60B6E"/>
    <w:rsid w:val="00E60F63"/>
    <w:rsid w:val="00E60FE7"/>
    <w:rsid w:val="00E610C0"/>
    <w:rsid w:val="00E61126"/>
    <w:rsid w:val="00E6157B"/>
    <w:rsid w:val="00E61849"/>
    <w:rsid w:val="00E619B5"/>
    <w:rsid w:val="00E61AB9"/>
    <w:rsid w:val="00E61C32"/>
    <w:rsid w:val="00E61D1C"/>
    <w:rsid w:val="00E623D8"/>
    <w:rsid w:val="00E62809"/>
    <w:rsid w:val="00E62BE2"/>
    <w:rsid w:val="00E62C8D"/>
    <w:rsid w:val="00E6307C"/>
    <w:rsid w:val="00E630FB"/>
    <w:rsid w:val="00E631D8"/>
    <w:rsid w:val="00E632E1"/>
    <w:rsid w:val="00E632FB"/>
    <w:rsid w:val="00E63508"/>
    <w:rsid w:val="00E63A2B"/>
    <w:rsid w:val="00E63D59"/>
    <w:rsid w:val="00E63DBC"/>
    <w:rsid w:val="00E63DC0"/>
    <w:rsid w:val="00E64041"/>
    <w:rsid w:val="00E6448E"/>
    <w:rsid w:val="00E644B1"/>
    <w:rsid w:val="00E6466A"/>
    <w:rsid w:val="00E6467B"/>
    <w:rsid w:val="00E64840"/>
    <w:rsid w:val="00E64946"/>
    <w:rsid w:val="00E64CDC"/>
    <w:rsid w:val="00E64F52"/>
    <w:rsid w:val="00E652AA"/>
    <w:rsid w:val="00E65307"/>
    <w:rsid w:val="00E65333"/>
    <w:rsid w:val="00E655FF"/>
    <w:rsid w:val="00E6564B"/>
    <w:rsid w:val="00E65C49"/>
    <w:rsid w:val="00E65D39"/>
    <w:rsid w:val="00E65FBC"/>
    <w:rsid w:val="00E6612F"/>
    <w:rsid w:val="00E666D3"/>
    <w:rsid w:val="00E667F7"/>
    <w:rsid w:val="00E6693C"/>
    <w:rsid w:val="00E66A05"/>
    <w:rsid w:val="00E67209"/>
    <w:rsid w:val="00E67406"/>
    <w:rsid w:val="00E6767D"/>
    <w:rsid w:val="00E67E69"/>
    <w:rsid w:val="00E701CE"/>
    <w:rsid w:val="00E70696"/>
    <w:rsid w:val="00E7080D"/>
    <w:rsid w:val="00E708B0"/>
    <w:rsid w:val="00E70A71"/>
    <w:rsid w:val="00E70B8D"/>
    <w:rsid w:val="00E70D89"/>
    <w:rsid w:val="00E70F5C"/>
    <w:rsid w:val="00E71228"/>
    <w:rsid w:val="00E71458"/>
    <w:rsid w:val="00E71758"/>
    <w:rsid w:val="00E71B54"/>
    <w:rsid w:val="00E71E68"/>
    <w:rsid w:val="00E720B8"/>
    <w:rsid w:val="00E72142"/>
    <w:rsid w:val="00E724FD"/>
    <w:rsid w:val="00E7254D"/>
    <w:rsid w:val="00E7263D"/>
    <w:rsid w:val="00E726A3"/>
    <w:rsid w:val="00E72928"/>
    <w:rsid w:val="00E72C97"/>
    <w:rsid w:val="00E72DE2"/>
    <w:rsid w:val="00E736C8"/>
    <w:rsid w:val="00E7382E"/>
    <w:rsid w:val="00E74060"/>
    <w:rsid w:val="00E74127"/>
    <w:rsid w:val="00E74439"/>
    <w:rsid w:val="00E744C3"/>
    <w:rsid w:val="00E74509"/>
    <w:rsid w:val="00E747CD"/>
    <w:rsid w:val="00E748A7"/>
    <w:rsid w:val="00E74AEB"/>
    <w:rsid w:val="00E74C8C"/>
    <w:rsid w:val="00E7511F"/>
    <w:rsid w:val="00E7513E"/>
    <w:rsid w:val="00E75803"/>
    <w:rsid w:val="00E75991"/>
    <w:rsid w:val="00E75A20"/>
    <w:rsid w:val="00E75D11"/>
    <w:rsid w:val="00E75E6D"/>
    <w:rsid w:val="00E7634C"/>
    <w:rsid w:val="00E7635A"/>
    <w:rsid w:val="00E764D3"/>
    <w:rsid w:val="00E7665A"/>
    <w:rsid w:val="00E76794"/>
    <w:rsid w:val="00E76BD6"/>
    <w:rsid w:val="00E76F4C"/>
    <w:rsid w:val="00E7754D"/>
    <w:rsid w:val="00E777E1"/>
    <w:rsid w:val="00E77CEF"/>
    <w:rsid w:val="00E77E42"/>
    <w:rsid w:val="00E77F36"/>
    <w:rsid w:val="00E77F9C"/>
    <w:rsid w:val="00E803B8"/>
    <w:rsid w:val="00E804EC"/>
    <w:rsid w:val="00E80B08"/>
    <w:rsid w:val="00E80E8D"/>
    <w:rsid w:val="00E80EED"/>
    <w:rsid w:val="00E8112B"/>
    <w:rsid w:val="00E816DA"/>
    <w:rsid w:val="00E8185D"/>
    <w:rsid w:val="00E81A9B"/>
    <w:rsid w:val="00E81C02"/>
    <w:rsid w:val="00E81D65"/>
    <w:rsid w:val="00E81E88"/>
    <w:rsid w:val="00E81F07"/>
    <w:rsid w:val="00E81F0D"/>
    <w:rsid w:val="00E821BD"/>
    <w:rsid w:val="00E822C4"/>
    <w:rsid w:val="00E82300"/>
    <w:rsid w:val="00E828A6"/>
    <w:rsid w:val="00E82B54"/>
    <w:rsid w:val="00E82C19"/>
    <w:rsid w:val="00E82C47"/>
    <w:rsid w:val="00E82FB7"/>
    <w:rsid w:val="00E833BE"/>
    <w:rsid w:val="00E834BF"/>
    <w:rsid w:val="00E839AA"/>
    <w:rsid w:val="00E83BBD"/>
    <w:rsid w:val="00E83CFE"/>
    <w:rsid w:val="00E8443C"/>
    <w:rsid w:val="00E84517"/>
    <w:rsid w:val="00E85C79"/>
    <w:rsid w:val="00E85CC0"/>
    <w:rsid w:val="00E85E33"/>
    <w:rsid w:val="00E86CC7"/>
    <w:rsid w:val="00E86CCC"/>
    <w:rsid w:val="00E86D90"/>
    <w:rsid w:val="00E86EC4"/>
    <w:rsid w:val="00E87360"/>
    <w:rsid w:val="00E8760E"/>
    <w:rsid w:val="00E87642"/>
    <w:rsid w:val="00E8767E"/>
    <w:rsid w:val="00E879A4"/>
    <w:rsid w:val="00E879B5"/>
    <w:rsid w:val="00E87A92"/>
    <w:rsid w:val="00E87CB5"/>
    <w:rsid w:val="00E87CDC"/>
    <w:rsid w:val="00E87FBC"/>
    <w:rsid w:val="00E90081"/>
    <w:rsid w:val="00E900BF"/>
    <w:rsid w:val="00E9021F"/>
    <w:rsid w:val="00E904A7"/>
    <w:rsid w:val="00E909C7"/>
    <w:rsid w:val="00E909CC"/>
    <w:rsid w:val="00E90A0C"/>
    <w:rsid w:val="00E90BC6"/>
    <w:rsid w:val="00E90BC8"/>
    <w:rsid w:val="00E90E2F"/>
    <w:rsid w:val="00E91530"/>
    <w:rsid w:val="00E915A0"/>
    <w:rsid w:val="00E91A48"/>
    <w:rsid w:val="00E91B3B"/>
    <w:rsid w:val="00E92229"/>
    <w:rsid w:val="00E92393"/>
    <w:rsid w:val="00E92422"/>
    <w:rsid w:val="00E92557"/>
    <w:rsid w:val="00E9258D"/>
    <w:rsid w:val="00E9294A"/>
    <w:rsid w:val="00E92BCB"/>
    <w:rsid w:val="00E92BFE"/>
    <w:rsid w:val="00E92FC3"/>
    <w:rsid w:val="00E930FD"/>
    <w:rsid w:val="00E931AF"/>
    <w:rsid w:val="00E932AF"/>
    <w:rsid w:val="00E933F4"/>
    <w:rsid w:val="00E9346D"/>
    <w:rsid w:val="00E93830"/>
    <w:rsid w:val="00E9397F"/>
    <w:rsid w:val="00E93F66"/>
    <w:rsid w:val="00E942F1"/>
    <w:rsid w:val="00E94367"/>
    <w:rsid w:val="00E945C5"/>
    <w:rsid w:val="00E946A3"/>
    <w:rsid w:val="00E94AB6"/>
    <w:rsid w:val="00E94D2E"/>
    <w:rsid w:val="00E94E6C"/>
    <w:rsid w:val="00E9587A"/>
    <w:rsid w:val="00E95C18"/>
    <w:rsid w:val="00E95FE0"/>
    <w:rsid w:val="00E96158"/>
    <w:rsid w:val="00E96359"/>
    <w:rsid w:val="00E969D7"/>
    <w:rsid w:val="00E96DA8"/>
    <w:rsid w:val="00E96E50"/>
    <w:rsid w:val="00E970D5"/>
    <w:rsid w:val="00E971F7"/>
    <w:rsid w:val="00E974EB"/>
    <w:rsid w:val="00E97ABC"/>
    <w:rsid w:val="00E97DE3"/>
    <w:rsid w:val="00EA02A2"/>
    <w:rsid w:val="00EA02D6"/>
    <w:rsid w:val="00EA0448"/>
    <w:rsid w:val="00EA046E"/>
    <w:rsid w:val="00EA075F"/>
    <w:rsid w:val="00EA0A80"/>
    <w:rsid w:val="00EA0FF1"/>
    <w:rsid w:val="00EA1257"/>
    <w:rsid w:val="00EA1353"/>
    <w:rsid w:val="00EA1520"/>
    <w:rsid w:val="00EA15FF"/>
    <w:rsid w:val="00EA16C4"/>
    <w:rsid w:val="00EA180E"/>
    <w:rsid w:val="00EA1AAE"/>
    <w:rsid w:val="00EA1D7B"/>
    <w:rsid w:val="00EA202B"/>
    <w:rsid w:val="00EA217C"/>
    <w:rsid w:val="00EA2A87"/>
    <w:rsid w:val="00EA30D6"/>
    <w:rsid w:val="00EA3AFC"/>
    <w:rsid w:val="00EA3B79"/>
    <w:rsid w:val="00EA3E30"/>
    <w:rsid w:val="00EA3E45"/>
    <w:rsid w:val="00EA41F4"/>
    <w:rsid w:val="00EA4284"/>
    <w:rsid w:val="00EA490A"/>
    <w:rsid w:val="00EA4CE2"/>
    <w:rsid w:val="00EA4F5F"/>
    <w:rsid w:val="00EA513B"/>
    <w:rsid w:val="00EA59A6"/>
    <w:rsid w:val="00EA5A3B"/>
    <w:rsid w:val="00EA5AE2"/>
    <w:rsid w:val="00EA60BB"/>
    <w:rsid w:val="00EA6392"/>
    <w:rsid w:val="00EA674F"/>
    <w:rsid w:val="00EA691E"/>
    <w:rsid w:val="00EA6A02"/>
    <w:rsid w:val="00EA6ACC"/>
    <w:rsid w:val="00EA6B45"/>
    <w:rsid w:val="00EA6B64"/>
    <w:rsid w:val="00EA70E7"/>
    <w:rsid w:val="00EA7897"/>
    <w:rsid w:val="00EA7E7C"/>
    <w:rsid w:val="00EB00BF"/>
    <w:rsid w:val="00EB00D6"/>
    <w:rsid w:val="00EB031B"/>
    <w:rsid w:val="00EB04EE"/>
    <w:rsid w:val="00EB06A1"/>
    <w:rsid w:val="00EB06BC"/>
    <w:rsid w:val="00EB06C0"/>
    <w:rsid w:val="00EB0A51"/>
    <w:rsid w:val="00EB0C93"/>
    <w:rsid w:val="00EB0DED"/>
    <w:rsid w:val="00EB1020"/>
    <w:rsid w:val="00EB147D"/>
    <w:rsid w:val="00EB15E2"/>
    <w:rsid w:val="00EB1BC1"/>
    <w:rsid w:val="00EB1F30"/>
    <w:rsid w:val="00EB21DD"/>
    <w:rsid w:val="00EB2202"/>
    <w:rsid w:val="00EB2C6B"/>
    <w:rsid w:val="00EB38C4"/>
    <w:rsid w:val="00EB3B10"/>
    <w:rsid w:val="00EB3B5C"/>
    <w:rsid w:val="00EB3DFD"/>
    <w:rsid w:val="00EB4280"/>
    <w:rsid w:val="00EB43F7"/>
    <w:rsid w:val="00EB4440"/>
    <w:rsid w:val="00EB449B"/>
    <w:rsid w:val="00EB470D"/>
    <w:rsid w:val="00EB48BC"/>
    <w:rsid w:val="00EB4E0A"/>
    <w:rsid w:val="00EB4E82"/>
    <w:rsid w:val="00EB4F53"/>
    <w:rsid w:val="00EB5028"/>
    <w:rsid w:val="00EB5185"/>
    <w:rsid w:val="00EB5251"/>
    <w:rsid w:val="00EB53AD"/>
    <w:rsid w:val="00EB54B1"/>
    <w:rsid w:val="00EB5C57"/>
    <w:rsid w:val="00EB5EB1"/>
    <w:rsid w:val="00EB5FAF"/>
    <w:rsid w:val="00EB626E"/>
    <w:rsid w:val="00EB644F"/>
    <w:rsid w:val="00EB70EF"/>
    <w:rsid w:val="00EB7307"/>
    <w:rsid w:val="00EB7379"/>
    <w:rsid w:val="00EB73F7"/>
    <w:rsid w:val="00EB7509"/>
    <w:rsid w:val="00EB771D"/>
    <w:rsid w:val="00EB78B9"/>
    <w:rsid w:val="00EB7D43"/>
    <w:rsid w:val="00EC0443"/>
    <w:rsid w:val="00EC0486"/>
    <w:rsid w:val="00EC0537"/>
    <w:rsid w:val="00EC081B"/>
    <w:rsid w:val="00EC0875"/>
    <w:rsid w:val="00EC0C9C"/>
    <w:rsid w:val="00EC10E7"/>
    <w:rsid w:val="00EC1271"/>
    <w:rsid w:val="00EC13E5"/>
    <w:rsid w:val="00EC15DB"/>
    <w:rsid w:val="00EC16C0"/>
    <w:rsid w:val="00EC1CF3"/>
    <w:rsid w:val="00EC2247"/>
    <w:rsid w:val="00EC226E"/>
    <w:rsid w:val="00EC2338"/>
    <w:rsid w:val="00EC2341"/>
    <w:rsid w:val="00EC2643"/>
    <w:rsid w:val="00EC2769"/>
    <w:rsid w:val="00EC28B7"/>
    <w:rsid w:val="00EC2954"/>
    <w:rsid w:val="00EC2ACD"/>
    <w:rsid w:val="00EC2C25"/>
    <w:rsid w:val="00EC2C8E"/>
    <w:rsid w:val="00EC326E"/>
    <w:rsid w:val="00EC3379"/>
    <w:rsid w:val="00EC37ED"/>
    <w:rsid w:val="00EC3A32"/>
    <w:rsid w:val="00EC3ADC"/>
    <w:rsid w:val="00EC3BA0"/>
    <w:rsid w:val="00EC3D82"/>
    <w:rsid w:val="00EC4031"/>
    <w:rsid w:val="00EC4262"/>
    <w:rsid w:val="00EC435D"/>
    <w:rsid w:val="00EC490A"/>
    <w:rsid w:val="00EC491F"/>
    <w:rsid w:val="00EC4A7A"/>
    <w:rsid w:val="00EC4C9E"/>
    <w:rsid w:val="00EC4CD6"/>
    <w:rsid w:val="00EC4F91"/>
    <w:rsid w:val="00EC526E"/>
    <w:rsid w:val="00EC52DB"/>
    <w:rsid w:val="00EC53EA"/>
    <w:rsid w:val="00EC5501"/>
    <w:rsid w:val="00EC5663"/>
    <w:rsid w:val="00EC5991"/>
    <w:rsid w:val="00EC5A80"/>
    <w:rsid w:val="00EC6253"/>
    <w:rsid w:val="00EC63B6"/>
    <w:rsid w:val="00EC6436"/>
    <w:rsid w:val="00EC66B1"/>
    <w:rsid w:val="00EC685F"/>
    <w:rsid w:val="00EC6B4A"/>
    <w:rsid w:val="00EC7527"/>
    <w:rsid w:val="00EC776B"/>
    <w:rsid w:val="00EC7BAF"/>
    <w:rsid w:val="00EC7CA7"/>
    <w:rsid w:val="00EC7CD3"/>
    <w:rsid w:val="00EC7D9C"/>
    <w:rsid w:val="00EC7EDA"/>
    <w:rsid w:val="00EC7EE2"/>
    <w:rsid w:val="00ED0026"/>
    <w:rsid w:val="00ED050A"/>
    <w:rsid w:val="00ED09CC"/>
    <w:rsid w:val="00ED0B56"/>
    <w:rsid w:val="00ED0B60"/>
    <w:rsid w:val="00ED0CB0"/>
    <w:rsid w:val="00ED1058"/>
    <w:rsid w:val="00ED12D5"/>
    <w:rsid w:val="00ED12F6"/>
    <w:rsid w:val="00ED1B33"/>
    <w:rsid w:val="00ED1E20"/>
    <w:rsid w:val="00ED1FF4"/>
    <w:rsid w:val="00ED23DC"/>
    <w:rsid w:val="00ED26FE"/>
    <w:rsid w:val="00ED2987"/>
    <w:rsid w:val="00ED2CF1"/>
    <w:rsid w:val="00ED32B0"/>
    <w:rsid w:val="00ED33D6"/>
    <w:rsid w:val="00ED389A"/>
    <w:rsid w:val="00ED45A9"/>
    <w:rsid w:val="00ED466D"/>
    <w:rsid w:val="00ED46F4"/>
    <w:rsid w:val="00ED48B2"/>
    <w:rsid w:val="00ED4CDF"/>
    <w:rsid w:val="00ED4EED"/>
    <w:rsid w:val="00ED5296"/>
    <w:rsid w:val="00ED52FF"/>
    <w:rsid w:val="00ED5312"/>
    <w:rsid w:val="00ED57BE"/>
    <w:rsid w:val="00ED581F"/>
    <w:rsid w:val="00ED584B"/>
    <w:rsid w:val="00ED5951"/>
    <w:rsid w:val="00ED5966"/>
    <w:rsid w:val="00ED5A59"/>
    <w:rsid w:val="00ED5A92"/>
    <w:rsid w:val="00ED5C29"/>
    <w:rsid w:val="00ED5D66"/>
    <w:rsid w:val="00ED6007"/>
    <w:rsid w:val="00ED60D4"/>
    <w:rsid w:val="00ED638C"/>
    <w:rsid w:val="00ED67D7"/>
    <w:rsid w:val="00ED695F"/>
    <w:rsid w:val="00ED6963"/>
    <w:rsid w:val="00ED6CDF"/>
    <w:rsid w:val="00ED6D7E"/>
    <w:rsid w:val="00ED7381"/>
    <w:rsid w:val="00ED78E5"/>
    <w:rsid w:val="00ED7AB3"/>
    <w:rsid w:val="00ED7ACA"/>
    <w:rsid w:val="00ED7B5B"/>
    <w:rsid w:val="00EE0267"/>
    <w:rsid w:val="00EE02FB"/>
    <w:rsid w:val="00EE0701"/>
    <w:rsid w:val="00EE07BF"/>
    <w:rsid w:val="00EE0A5B"/>
    <w:rsid w:val="00EE0B8F"/>
    <w:rsid w:val="00EE0BB7"/>
    <w:rsid w:val="00EE0FE1"/>
    <w:rsid w:val="00EE13CF"/>
    <w:rsid w:val="00EE1436"/>
    <w:rsid w:val="00EE1A59"/>
    <w:rsid w:val="00EE1C3C"/>
    <w:rsid w:val="00EE1C61"/>
    <w:rsid w:val="00EE1DEC"/>
    <w:rsid w:val="00EE1DFB"/>
    <w:rsid w:val="00EE1F0C"/>
    <w:rsid w:val="00EE2BFF"/>
    <w:rsid w:val="00EE2CD9"/>
    <w:rsid w:val="00EE2CE4"/>
    <w:rsid w:val="00EE2DB9"/>
    <w:rsid w:val="00EE3012"/>
    <w:rsid w:val="00EE35FA"/>
    <w:rsid w:val="00EE37D7"/>
    <w:rsid w:val="00EE3A88"/>
    <w:rsid w:val="00EE4073"/>
    <w:rsid w:val="00EE447A"/>
    <w:rsid w:val="00EE46AE"/>
    <w:rsid w:val="00EE481C"/>
    <w:rsid w:val="00EE49FA"/>
    <w:rsid w:val="00EE4BD0"/>
    <w:rsid w:val="00EE4C5D"/>
    <w:rsid w:val="00EE4CB4"/>
    <w:rsid w:val="00EE4D40"/>
    <w:rsid w:val="00EE5375"/>
    <w:rsid w:val="00EE555C"/>
    <w:rsid w:val="00EE58E7"/>
    <w:rsid w:val="00EE5BDC"/>
    <w:rsid w:val="00EE5F87"/>
    <w:rsid w:val="00EE6063"/>
    <w:rsid w:val="00EE611D"/>
    <w:rsid w:val="00EE6189"/>
    <w:rsid w:val="00EE6229"/>
    <w:rsid w:val="00EE6421"/>
    <w:rsid w:val="00EE6548"/>
    <w:rsid w:val="00EE6901"/>
    <w:rsid w:val="00EE69FD"/>
    <w:rsid w:val="00EE6A73"/>
    <w:rsid w:val="00EE6BA2"/>
    <w:rsid w:val="00EE6E17"/>
    <w:rsid w:val="00EE6FC7"/>
    <w:rsid w:val="00EE71E9"/>
    <w:rsid w:val="00EE723B"/>
    <w:rsid w:val="00EE729D"/>
    <w:rsid w:val="00EE739D"/>
    <w:rsid w:val="00EE74CB"/>
    <w:rsid w:val="00EE7587"/>
    <w:rsid w:val="00EE7BFF"/>
    <w:rsid w:val="00EE7FAF"/>
    <w:rsid w:val="00EE7FEF"/>
    <w:rsid w:val="00EF05DE"/>
    <w:rsid w:val="00EF05E8"/>
    <w:rsid w:val="00EF07F9"/>
    <w:rsid w:val="00EF0999"/>
    <w:rsid w:val="00EF09B8"/>
    <w:rsid w:val="00EF0B00"/>
    <w:rsid w:val="00EF0FDE"/>
    <w:rsid w:val="00EF12DD"/>
    <w:rsid w:val="00EF153E"/>
    <w:rsid w:val="00EF1753"/>
    <w:rsid w:val="00EF1B55"/>
    <w:rsid w:val="00EF1BAC"/>
    <w:rsid w:val="00EF1CCC"/>
    <w:rsid w:val="00EF1D86"/>
    <w:rsid w:val="00EF2054"/>
    <w:rsid w:val="00EF2085"/>
    <w:rsid w:val="00EF2527"/>
    <w:rsid w:val="00EF2677"/>
    <w:rsid w:val="00EF33AB"/>
    <w:rsid w:val="00EF3533"/>
    <w:rsid w:val="00EF3709"/>
    <w:rsid w:val="00EF374B"/>
    <w:rsid w:val="00EF37CD"/>
    <w:rsid w:val="00EF3881"/>
    <w:rsid w:val="00EF3A70"/>
    <w:rsid w:val="00EF3A9D"/>
    <w:rsid w:val="00EF3AF7"/>
    <w:rsid w:val="00EF4437"/>
    <w:rsid w:val="00EF46AC"/>
    <w:rsid w:val="00EF46DA"/>
    <w:rsid w:val="00EF486C"/>
    <w:rsid w:val="00EF48E6"/>
    <w:rsid w:val="00EF4C40"/>
    <w:rsid w:val="00EF4C8A"/>
    <w:rsid w:val="00EF4FB8"/>
    <w:rsid w:val="00EF4FF9"/>
    <w:rsid w:val="00EF50E0"/>
    <w:rsid w:val="00EF5253"/>
    <w:rsid w:val="00EF5357"/>
    <w:rsid w:val="00EF5385"/>
    <w:rsid w:val="00EF5500"/>
    <w:rsid w:val="00EF56C7"/>
    <w:rsid w:val="00EF5732"/>
    <w:rsid w:val="00EF5A25"/>
    <w:rsid w:val="00EF5DB6"/>
    <w:rsid w:val="00EF5E34"/>
    <w:rsid w:val="00EF609C"/>
    <w:rsid w:val="00EF61B4"/>
    <w:rsid w:val="00EF6252"/>
    <w:rsid w:val="00EF6311"/>
    <w:rsid w:val="00EF6721"/>
    <w:rsid w:val="00EF67B8"/>
    <w:rsid w:val="00EF6994"/>
    <w:rsid w:val="00EF6DA6"/>
    <w:rsid w:val="00EF7031"/>
    <w:rsid w:val="00EF7498"/>
    <w:rsid w:val="00EF7791"/>
    <w:rsid w:val="00EF79F7"/>
    <w:rsid w:val="00F000B5"/>
    <w:rsid w:val="00F000DD"/>
    <w:rsid w:val="00F00739"/>
    <w:rsid w:val="00F008BC"/>
    <w:rsid w:val="00F00B64"/>
    <w:rsid w:val="00F01033"/>
    <w:rsid w:val="00F011A8"/>
    <w:rsid w:val="00F011A9"/>
    <w:rsid w:val="00F013D0"/>
    <w:rsid w:val="00F0142E"/>
    <w:rsid w:val="00F01BBF"/>
    <w:rsid w:val="00F01E88"/>
    <w:rsid w:val="00F01F8C"/>
    <w:rsid w:val="00F028E0"/>
    <w:rsid w:val="00F02920"/>
    <w:rsid w:val="00F02B6B"/>
    <w:rsid w:val="00F02D14"/>
    <w:rsid w:val="00F02D22"/>
    <w:rsid w:val="00F0328C"/>
    <w:rsid w:val="00F0337C"/>
    <w:rsid w:val="00F035BE"/>
    <w:rsid w:val="00F0360D"/>
    <w:rsid w:val="00F03BA9"/>
    <w:rsid w:val="00F03D08"/>
    <w:rsid w:val="00F03E84"/>
    <w:rsid w:val="00F03FAE"/>
    <w:rsid w:val="00F03FEC"/>
    <w:rsid w:val="00F04040"/>
    <w:rsid w:val="00F04099"/>
    <w:rsid w:val="00F0418D"/>
    <w:rsid w:val="00F042A3"/>
    <w:rsid w:val="00F0441A"/>
    <w:rsid w:val="00F04470"/>
    <w:rsid w:val="00F04A92"/>
    <w:rsid w:val="00F04C4D"/>
    <w:rsid w:val="00F04CD0"/>
    <w:rsid w:val="00F050E2"/>
    <w:rsid w:val="00F051F1"/>
    <w:rsid w:val="00F05312"/>
    <w:rsid w:val="00F05945"/>
    <w:rsid w:val="00F059D8"/>
    <w:rsid w:val="00F05AD7"/>
    <w:rsid w:val="00F05BF8"/>
    <w:rsid w:val="00F05D3C"/>
    <w:rsid w:val="00F060FC"/>
    <w:rsid w:val="00F063F9"/>
    <w:rsid w:val="00F06789"/>
    <w:rsid w:val="00F068DA"/>
    <w:rsid w:val="00F06EFB"/>
    <w:rsid w:val="00F070E5"/>
    <w:rsid w:val="00F0741F"/>
    <w:rsid w:val="00F079C4"/>
    <w:rsid w:val="00F07F2D"/>
    <w:rsid w:val="00F07FF1"/>
    <w:rsid w:val="00F103E2"/>
    <w:rsid w:val="00F104C2"/>
    <w:rsid w:val="00F10534"/>
    <w:rsid w:val="00F105BD"/>
    <w:rsid w:val="00F107A5"/>
    <w:rsid w:val="00F10A9A"/>
    <w:rsid w:val="00F118F8"/>
    <w:rsid w:val="00F1204B"/>
    <w:rsid w:val="00F12309"/>
    <w:rsid w:val="00F123A9"/>
    <w:rsid w:val="00F12BD6"/>
    <w:rsid w:val="00F130E8"/>
    <w:rsid w:val="00F13299"/>
    <w:rsid w:val="00F134D6"/>
    <w:rsid w:val="00F13681"/>
    <w:rsid w:val="00F136CC"/>
    <w:rsid w:val="00F13BB9"/>
    <w:rsid w:val="00F13BC7"/>
    <w:rsid w:val="00F14174"/>
    <w:rsid w:val="00F141A5"/>
    <w:rsid w:val="00F1423F"/>
    <w:rsid w:val="00F14870"/>
    <w:rsid w:val="00F14A81"/>
    <w:rsid w:val="00F14F09"/>
    <w:rsid w:val="00F15002"/>
    <w:rsid w:val="00F151D3"/>
    <w:rsid w:val="00F155AD"/>
    <w:rsid w:val="00F157E4"/>
    <w:rsid w:val="00F15F93"/>
    <w:rsid w:val="00F162B5"/>
    <w:rsid w:val="00F165BA"/>
    <w:rsid w:val="00F16619"/>
    <w:rsid w:val="00F16B24"/>
    <w:rsid w:val="00F16E38"/>
    <w:rsid w:val="00F16E3D"/>
    <w:rsid w:val="00F16F44"/>
    <w:rsid w:val="00F171DC"/>
    <w:rsid w:val="00F176E6"/>
    <w:rsid w:val="00F17923"/>
    <w:rsid w:val="00F17D00"/>
    <w:rsid w:val="00F17D1A"/>
    <w:rsid w:val="00F20072"/>
    <w:rsid w:val="00F2042B"/>
    <w:rsid w:val="00F20453"/>
    <w:rsid w:val="00F20499"/>
    <w:rsid w:val="00F20E5A"/>
    <w:rsid w:val="00F20FBE"/>
    <w:rsid w:val="00F2114C"/>
    <w:rsid w:val="00F2165C"/>
    <w:rsid w:val="00F2171E"/>
    <w:rsid w:val="00F217EC"/>
    <w:rsid w:val="00F2180F"/>
    <w:rsid w:val="00F21F0C"/>
    <w:rsid w:val="00F22015"/>
    <w:rsid w:val="00F22203"/>
    <w:rsid w:val="00F2221B"/>
    <w:rsid w:val="00F2236E"/>
    <w:rsid w:val="00F22705"/>
    <w:rsid w:val="00F227EB"/>
    <w:rsid w:val="00F22DA2"/>
    <w:rsid w:val="00F22EFD"/>
    <w:rsid w:val="00F23295"/>
    <w:rsid w:val="00F234E1"/>
    <w:rsid w:val="00F234E3"/>
    <w:rsid w:val="00F2364B"/>
    <w:rsid w:val="00F238F8"/>
    <w:rsid w:val="00F23978"/>
    <w:rsid w:val="00F23AA0"/>
    <w:rsid w:val="00F246D3"/>
    <w:rsid w:val="00F2482D"/>
    <w:rsid w:val="00F24899"/>
    <w:rsid w:val="00F24996"/>
    <w:rsid w:val="00F249CD"/>
    <w:rsid w:val="00F24ADB"/>
    <w:rsid w:val="00F24DFC"/>
    <w:rsid w:val="00F25156"/>
    <w:rsid w:val="00F25265"/>
    <w:rsid w:val="00F256B0"/>
    <w:rsid w:val="00F25B9E"/>
    <w:rsid w:val="00F25DE1"/>
    <w:rsid w:val="00F25FCC"/>
    <w:rsid w:val="00F26258"/>
    <w:rsid w:val="00F267CF"/>
    <w:rsid w:val="00F26B46"/>
    <w:rsid w:val="00F2712B"/>
    <w:rsid w:val="00F271B1"/>
    <w:rsid w:val="00F27328"/>
    <w:rsid w:val="00F273FC"/>
    <w:rsid w:val="00F2764B"/>
    <w:rsid w:val="00F27966"/>
    <w:rsid w:val="00F27AF3"/>
    <w:rsid w:val="00F27CDB"/>
    <w:rsid w:val="00F300BB"/>
    <w:rsid w:val="00F30257"/>
    <w:rsid w:val="00F3044D"/>
    <w:rsid w:val="00F3075C"/>
    <w:rsid w:val="00F30BE4"/>
    <w:rsid w:val="00F30C26"/>
    <w:rsid w:val="00F30F15"/>
    <w:rsid w:val="00F313A9"/>
    <w:rsid w:val="00F314CD"/>
    <w:rsid w:val="00F3175C"/>
    <w:rsid w:val="00F31D57"/>
    <w:rsid w:val="00F3238A"/>
    <w:rsid w:val="00F324A5"/>
    <w:rsid w:val="00F32645"/>
    <w:rsid w:val="00F32840"/>
    <w:rsid w:val="00F32926"/>
    <w:rsid w:val="00F32C74"/>
    <w:rsid w:val="00F33407"/>
    <w:rsid w:val="00F33994"/>
    <w:rsid w:val="00F33A2D"/>
    <w:rsid w:val="00F33B26"/>
    <w:rsid w:val="00F33D1A"/>
    <w:rsid w:val="00F33E36"/>
    <w:rsid w:val="00F343A1"/>
    <w:rsid w:val="00F3441D"/>
    <w:rsid w:val="00F34476"/>
    <w:rsid w:val="00F347DF"/>
    <w:rsid w:val="00F34862"/>
    <w:rsid w:val="00F349DF"/>
    <w:rsid w:val="00F34A91"/>
    <w:rsid w:val="00F34D96"/>
    <w:rsid w:val="00F34FAD"/>
    <w:rsid w:val="00F351C0"/>
    <w:rsid w:val="00F354AD"/>
    <w:rsid w:val="00F3561A"/>
    <w:rsid w:val="00F357B4"/>
    <w:rsid w:val="00F35842"/>
    <w:rsid w:val="00F358AA"/>
    <w:rsid w:val="00F35D11"/>
    <w:rsid w:val="00F35FED"/>
    <w:rsid w:val="00F360F8"/>
    <w:rsid w:val="00F36358"/>
    <w:rsid w:val="00F36420"/>
    <w:rsid w:val="00F3670A"/>
    <w:rsid w:val="00F36A04"/>
    <w:rsid w:val="00F36F2B"/>
    <w:rsid w:val="00F37550"/>
    <w:rsid w:val="00F375E3"/>
    <w:rsid w:val="00F37A10"/>
    <w:rsid w:val="00F37A81"/>
    <w:rsid w:val="00F37D8F"/>
    <w:rsid w:val="00F37E73"/>
    <w:rsid w:val="00F4091E"/>
    <w:rsid w:val="00F40ED7"/>
    <w:rsid w:val="00F412BB"/>
    <w:rsid w:val="00F41358"/>
    <w:rsid w:val="00F414C9"/>
    <w:rsid w:val="00F41652"/>
    <w:rsid w:val="00F41704"/>
    <w:rsid w:val="00F417A8"/>
    <w:rsid w:val="00F419AC"/>
    <w:rsid w:val="00F41C0D"/>
    <w:rsid w:val="00F41D11"/>
    <w:rsid w:val="00F421E3"/>
    <w:rsid w:val="00F428AE"/>
    <w:rsid w:val="00F429CD"/>
    <w:rsid w:val="00F42A24"/>
    <w:rsid w:val="00F43025"/>
    <w:rsid w:val="00F43229"/>
    <w:rsid w:val="00F432A3"/>
    <w:rsid w:val="00F432F6"/>
    <w:rsid w:val="00F4366E"/>
    <w:rsid w:val="00F43B07"/>
    <w:rsid w:val="00F43CFC"/>
    <w:rsid w:val="00F43FCA"/>
    <w:rsid w:val="00F443D8"/>
    <w:rsid w:val="00F44952"/>
    <w:rsid w:val="00F44CE0"/>
    <w:rsid w:val="00F44DAE"/>
    <w:rsid w:val="00F44E67"/>
    <w:rsid w:val="00F44F6A"/>
    <w:rsid w:val="00F44F85"/>
    <w:rsid w:val="00F44FC7"/>
    <w:rsid w:val="00F458A1"/>
    <w:rsid w:val="00F458A7"/>
    <w:rsid w:val="00F459DF"/>
    <w:rsid w:val="00F45DBC"/>
    <w:rsid w:val="00F45F7A"/>
    <w:rsid w:val="00F46046"/>
    <w:rsid w:val="00F46136"/>
    <w:rsid w:val="00F461DA"/>
    <w:rsid w:val="00F462A3"/>
    <w:rsid w:val="00F464C5"/>
    <w:rsid w:val="00F46A23"/>
    <w:rsid w:val="00F46E02"/>
    <w:rsid w:val="00F47266"/>
    <w:rsid w:val="00F47586"/>
    <w:rsid w:val="00F47662"/>
    <w:rsid w:val="00F476B3"/>
    <w:rsid w:val="00F477D9"/>
    <w:rsid w:val="00F478CD"/>
    <w:rsid w:val="00F47997"/>
    <w:rsid w:val="00F47C36"/>
    <w:rsid w:val="00F5083B"/>
    <w:rsid w:val="00F50A78"/>
    <w:rsid w:val="00F50A9A"/>
    <w:rsid w:val="00F51002"/>
    <w:rsid w:val="00F512CF"/>
    <w:rsid w:val="00F5147C"/>
    <w:rsid w:val="00F51840"/>
    <w:rsid w:val="00F51870"/>
    <w:rsid w:val="00F51A3C"/>
    <w:rsid w:val="00F52487"/>
    <w:rsid w:val="00F525F8"/>
    <w:rsid w:val="00F5274E"/>
    <w:rsid w:val="00F52995"/>
    <w:rsid w:val="00F52CE6"/>
    <w:rsid w:val="00F54002"/>
    <w:rsid w:val="00F54094"/>
    <w:rsid w:val="00F54383"/>
    <w:rsid w:val="00F54392"/>
    <w:rsid w:val="00F54652"/>
    <w:rsid w:val="00F54935"/>
    <w:rsid w:val="00F54B6C"/>
    <w:rsid w:val="00F54B76"/>
    <w:rsid w:val="00F54DC0"/>
    <w:rsid w:val="00F54F13"/>
    <w:rsid w:val="00F550AD"/>
    <w:rsid w:val="00F5588F"/>
    <w:rsid w:val="00F5613D"/>
    <w:rsid w:val="00F565F7"/>
    <w:rsid w:val="00F565FF"/>
    <w:rsid w:val="00F56BB1"/>
    <w:rsid w:val="00F56DB9"/>
    <w:rsid w:val="00F56EBC"/>
    <w:rsid w:val="00F56F77"/>
    <w:rsid w:val="00F5704D"/>
    <w:rsid w:val="00F570FB"/>
    <w:rsid w:val="00F57399"/>
    <w:rsid w:val="00F573B5"/>
    <w:rsid w:val="00F57704"/>
    <w:rsid w:val="00F5780D"/>
    <w:rsid w:val="00F57B0B"/>
    <w:rsid w:val="00F57BFA"/>
    <w:rsid w:val="00F6012A"/>
    <w:rsid w:val="00F601BF"/>
    <w:rsid w:val="00F60296"/>
    <w:rsid w:val="00F605B9"/>
    <w:rsid w:val="00F60631"/>
    <w:rsid w:val="00F6069D"/>
    <w:rsid w:val="00F60755"/>
    <w:rsid w:val="00F60AE9"/>
    <w:rsid w:val="00F60B69"/>
    <w:rsid w:val="00F60FB4"/>
    <w:rsid w:val="00F61228"/>
    <w:rsid w:val="00F61532"/>
    <w:rsid w:val="00F61B0E"/>
    <w:rsid w:val="00F61BB8"/>
    <w:rsid w:val="00F61E45"/>
    <w:rsid w:val="00F62132"/>
    <w:rsid w:val="00F622EF"/>
    <w:rsid w:val="00F62362"/>
    <w:rsid w:val="00F6256E"/>
    <w:rsid w:val="00F62582"/>
    <w:rsid w:val="00F62628"/>
    <w:rsid w:val="00F628EE"/>
    <w:rsid w:val="00F62965"/>
    <w:rsid w:val="00F630C3"/>
    <w:rsid w:val="00F63476"/>
    <w:rsid w:val="00F63753"/>
    <w:rsid w:val="00F637C7"/>
    <w:rsid w:val="00F638C2"/>
    <w:rsid w:val="00F63EE7"/>
    <w:rsid w:val="00F64309"/>
    <w:rsid w:val="00F6442B"/>
    <w:rsid w:val="00F64537"/>
    <w:rsid w:val="00F64950"/>
    <w:rsid w:val="00F64AAF"/>
    <w:rsid w:val="00F64B31"/>
    <w:rsid w:val="00F64FD9"/>
    <w:rsid w:val="00F652CD"/>
    <w:rsid w:val="00F654AD"/>
    <w:rsid w:val="00F656F4"/>
    <w:rsid w:val="00F658BB"/>
    <w:rsid w:val="00F65C64"/>
    <w:rsid w:val="00F6614A"/>
    <w:rsid w:val="00F6623B"/>
    <w:rsid w:val="00F667F4"/>
    <w:rsid w:val="00F668CE"/>
    <w:rsid w:val="00F66AEB"/>
    <w:rsid w:val="00F673A8"/>
    <w:rsid w:val="00F67B52"/>
    <w:rsid w:val="00F67F1C"/>
    <w:rsid w:val="00F7017D"/>
    <w:rsid w:val="00F7031E"/>
    <w:rsid w:val="00F703F5"/>
    <w:rsid w:val="00F704E8"/>
    <w:rsid w:val="00F70A3A"/>
    <w:rsid w:val="00F70A4F"/>
    <w:rsid w:val="00F70D20"/>
    <w:rsid w:val="00F70F40"/>
    <w:rsid w:val="00F70F4B"/>
    <w:rsid w:val="00F70F7D"/>
    <w:rsid w:val="00F70FB0"/>
    <w:rsid w:val="00F717B3"/>
    <w:rsid w:val="00F71883"/>
    <w:rsid w:val="00F71AE3"/>
    <w:rsid w:val="00F71C31"/>
    <w:rsid w:val="00F71FA0"/>
    <w:rsid w:val="00F72021"/>
    <w:rsid w:val="00F720E5"/>
    <w:rsid w:val="00F7222B"/>
    <w:rsid w:val="00F722A5"/>
    <w:rsid w:val="00F723A6"/>
    <w:rsid w:val="00F725BF"/>
    <w:rsid w:val="00F72D78"/>
    <w:rsid w:val="00F72D9A"/>
    <w:rsid w:val="00F72DB4"/>
    <w:rsid w:val="00F73160"/>
    <w:rsid w:val="00F73852"/>
    <w:rsid w:val="00F73D53"/>
    <w:rsid w:val="00F73DEE"/>
    <w:rsid w:val="00F73E11"/>
    <w:rsid w:val="00F73F35"/>
    <w:rsid w:val="00F7415A"/>
    <w:rsid w:val="00F7484F"/>
    <w:rsid w:val="00F74AEE"/>
    <w:rsid w:val="00F750CF"/>
    <w:rsid w:val="00F7519B"/>
    <w:rsid w:val="00F75995"/>
    <w:rsid w:val="00F75A50"/>
    <w:rsid w:val="00F75A89"/>
    <w:rsid w:val="00F75AF2"/>
    <w:rsid w:val="00F76007"/>
    <w:rsid w:val="00F7676F"/>
    <w:rsid w:val="00F769D5"/>
    <w:rsid w:val="00F76B64"/>
    <w:rsid w:val="00F76B6A"/>
    <w:rsid w:val="00F76C56"/>
    <w:rsid w:val="00F77067"/>
    <w:rsid w:val="00F77485"/>
    <w:rsid w:val="00F7791F"/>
    <w:rsid w:val="00F77952"/>
    <w:rsid w:val="00F77D3F"/>
    <w:rsid w:val="00F77E54"/>
    <w:rsid w:val="00F80039"/>
    <w:rsid w:val="00F80102"/>
    <w:rsid w:val="00F80197"/>
    <w:rsid w:val="00F80374"/>
    <w:rsid w:val="00F804C0"/>
    <w:rsid w:val="00F804C9"/>
    <w:rsid w:val="00F80573"/>
    <w:rsid w:val="00F806B1"/>
    <w:rsid w:val="00F808C5"/>
    <w:rsid w:val="00F808F2"/>
    <w:rsid w:val="00F8097C"/>
    <w:rsid w:val="00F80EE8"/>
    <w:rsid w:val="00F8118A"/>
    <w:rsid w:val="00F812B3"/>
    <w:rsid w:val="00F817C9"/>
    <w:rsid w:val="00F819BC"/>
    <w:rsid w:val="00F81E09"/>
    <w:rsid w:val="00F820F9"/>
    <w:rsid w:val="00F822FC"/>
    <w:rsid w:val="00F8258E"/>
    <w:rsid w:val="00F82881"/>
    <w:rsid w:val="00F82944"/>
    <w:rsid w:val="00F82B93"/>
    <w:rsid w:val="00F82C77"/>
    <w:rsid w:val="00F83779"/>
    <w:rsid w:val="00F83A7A"/>
    <w:rsid w:val="00F840C5"/>
    <w:rsid w:val="00F8412F"/>
    <w:rsid w:val="00F84212"/>
    <w:rsid w:val="00F84218"/>
    <w:rsid w:val="00F84524"/>
    <w:rsid w:val="00F846D2"/>
    <w:rsid w:val="00F847BD"/>
    <w:rsid w:val="00F84957"/>
    <w:rsid w:val="00F8495B"/>
    <w:rsid w:val="00F851EB"/>
    <w:rsid w:val="00F8522F"/>
    <w:rsid w:val="00F852A5"/>
    <w:rsid w:val="00F8551B"/>
    <w:rsid w:val="00F85800"/>
    <w:rsid w:val="00F85863"/>
    <w:rsid w:val="00F85A21"/>
    <w:rsid w:val="00F85CED"/>
    <w:rsid w:val="00F8614A"/>
    <w:rsid w:val="00F86239"/>
    <w:rsid w:val="00F862A7"/>
    <w:rsid w:val="00F8664C"/>
    <w:rsid w:val="00F86FF0"/>
    <w:rsid w:val="00F87338"/>
    <w:rsid w:val="00F874D9"/>
    <w:rsid w:val="00F87EAC"/>
    <w:rsid w:val="00F87F36"/>
    <w:rsid w:val="00F901A1"/>
    <w:rsid w:val="00F90296"/>
    <w:rsid w:val="00F90587"/>
    <w:rsid w:val="00F90836"/>
    <w:rsid w:val="00F908C1"/>
    <w:rsid w:val="00F90D86"/>
    <w:rsid w:val="00F90DD9"/>
    <w:rsid w:val="00F9103E"/>
    <w:rsid w:val="00F9120F"/>
    <w:rsid w:val="00F91854"/>
    <w:rsid w:val="00F918CC"/>
    <w:rsid w:val="00F91D67"/>
    <w:rsid w:val="00F92108"/>
    <w:rsid w:val="00F92127"/>
    <w:rsid w:val="00F925CA"/>
    <w:rsid w:val="00F927EB"/>
    <w:rsid w:val="00F9298A"/>
    <w:rsid w:val="00F929A5"/>
    <w:rsid w:val="00F929BC"/>
    <w:rsid w:val="00F929F2"/>
    <w:rsid w:val="00F92FF8"/>
    <w:rsid w:val="00F9303B"/>
    <w:rsid w:val="00F931D5"/>
    <w:rsid w:val="00F932EE"/>
    <w:rsid w:val="00F93747"/>
    <w:rsid w:val="00F9398D"/>
    <w:rsid w:val="00F93B73"/>
    <w:rsid w:val="00F93BB3"/>
    <w:rsid w:val="00F93D0B"/>
    <w:rsid w:val="00F93D39"/>
    <w:rsid w:val="00F93DCB"/>
    <w:rsid w:val="00F93E2E"/>
    <w:rsid w:val="00F94058"/>
    <w:rsid w:val="00F941BF"/>
    <w:rsid w:val="00F9436A"/>
    <w:rsid w:val="00F9439D"/>
    <w:rsid w:val="00F9499D"/>
    <w:rsid w:val="00F94D8B"/>
    <w:rsid w:val="00F94DBE"/>
    <w:rsid w:val="00F94FC3"/>
    <w:rsid w:val="00F950E3"/>
    <w:rsid w:val="00F9515B"/>
    <w:rsid w:val="00F952EA"/>
    <w:rsid w:val="00F95394"/>
    <w:rsid w:val="00F954B8"/>
    <w:rsid w:val="00F959F3"/>
    <w:rsid w:val="00F95ACF"/>
    <w:rsid w:val="00F95E17"/>
    <w:rsid w:val="00F95E6C"/>
    <w:rsid w:val="00F96121"/>
    <w:rsid w:val="00F9668D"/>
    <w:rsid w:val="00F9673B"/>
    <w:rsid w:val="00F96835"/>
    <w:rsid w:val="00F96911"/>
    <w:rsid w:val="00F969BB"/>
    <w:rsid w:val="00F96C34"/>
    <w:rsid w:val="00F970B2"/>
    <w:rsid w:val="00F970CE"/>
    <w:rsid w:val="00F97214"/>
    <w:rsid w:val="00F977CB"/>
    <w:rsid w:val="00F97A4D"/>
    <w:rsid w:val="00F97F0B"/>
    <w:rsid w:val="00FA01B5"/>
    <w:rsid w:val="00FA024C"/>
    <w:rsid w:val="00FA03BD"/>
    <w:rsid w:val="00FA062C"/>
    <w:rsid w:val="00FA0B59"/>
    <w:rsid w:val="00FA0FE0"/>
    <w:rsid w:val="00FA10C8"/>
    <w:rsid w:val="00FA10E5"/>
    <w:rsid w:val="00FA1152"/>
    <w:rsid w:val="00FA160D"/>
    <w:rsid w:val="00FA1712"/>
    <w:rsid w:val="00FA17F6"/>
    <w:rsid w:val="00FA1B38"/>
    <w:rsid w:val="00FA1BBA"/>
    <w:rsid w:val="00FA2113"/>
    <w:rsid w:val="00FA223E"/>
    <w:rsid w:val="00FA2550"/>
    <w:rsid w:val="00FA2553"/>
    <w:rsid w:val="00FA284A"/>
    <w:rsid w:val="00FA2A5C"/>
    <w:rsid w:val="00FA2C2C"/>
    <w:rsid w:val="00FA2D2F"/>
    <w:rsid w:val="00FA2F1B"/>
    <w:rsid w:val="00FA31EF"/>
    <w:rsid w:val="00FA3426"/>
    <w:rsid w:val="00FA3BFB"/>
    <w:rsid w:val="00FA3D25"/>
    <w:rsid w:val="00FA3EFD"/>
    <w:rsid w:val="00FA4323"/>
    <w:rsid w:val="00FA44B4"/>
    <w:rsid w:val="00FA499B"/>
    <w:rsid w:val="00FA4CB9"/>
    <w:rsid w:val="00FA4CC2"/>
    <w:rsid w:val="00FA5177"/>
    <w:rsid w:val="00FA5391"/>
    <w:rsid w:val="00FA5B64"/>
    <w:rsid w:val="00FA5C90"/>
    <w:rsid w:val="00FA5DF5"/>
    <w:rsid w:val="00FA5FFB"/>
    <w:rsid w:val="00FA6108"/>
    <w:rsid w:val="00FA611B"/>
    <w:rsid w:val="00FA644C"/>
    <w:rsid w:val="00FA686C"/>
    <w:rsid w:val="00FA6A39"/>
    <w:rsid w:val="00FA6BAF"/>
    <w:rsid w:val="00FA6F1F"/>
    <w:rsid w:val="00FA72A5"/>
    <w:rsid w:val="00FA72AE"/>
    <w:rsid w:val="00FA7363"/>
    <w:rsid w:val="00FA7444"/>
    <w:rsid w:val="00FA7E84"/>
    <w:rsid w:val="00FA7EAB"/>
    <w:rsid w:val="00FA7FAA"/>
    <w:rsid w:val="00FB00F1"/>
    <w:rsid w:val="00FB0276"/>
    <w:rsid w:val="00FB02E0"/>
    <w:rsid w:val="00FB057F"/>
    <w:rsid w:val="00FB06D2"/>
    <w:rsid w:val="00FB0AF4"/>
    <w:rsid w:val="00FB0BE5"/>
    <w:rsid w:val="00FB0DF1"/>
    <w:rsid w:val="00FB0EE9"/>
    <w:rsid w:val="00FB103E"/>
    <w:rsid w:val="00FB1161"/>
    <w:rsid w:val="00FB12C7"/>
    <w:rsid w:val="00FB16DB"/>
    <w:rsid w:val="00FB193D"/>
    <w:rsid w:val="00FB1CAD"/>
    <w:rsid w:val="00FB2073"/>
    <w:rsid w:val="00FB2662"/>
    <w:rsid w:val="00FB281C"/>
    <w:rsid w:val="00FB28A5"/>
    <w:rsid w:val="00FB299D"/>
    <w:rsid w:val="00FB2BC0"/>
    <w:rsid w:val="00FB2D24"/>
    <w:rsid w:val="00FB3478"/>
    <w:rsid w:val="00FB3611"/>
    <w:rsid w:val="00FB363B"/>
    <w:rsid w:val="00FB39B6"/>
    <w:rsid w:val="00FB3D98"/>
    <w:rsid w:val="00FB404D"/>
    <w:rsid w:val="00FB41EC"/>
    <w:rsid w:val="00FB426C"/>
    <w:rsid w:val="00FB43E3"/>
    <w:rsid w:val="00FB44BA"/>
    <w:rsid w:val="00FB46BD"/>
    <w:rsid w:val="00FB4AA3"/>
    <w:rsid w:val="00FB4B29"/>
    <w:rsid w:val="00FB53A6"/>
    <w:rsid w:val="00FB5739"/>
    <w:rsid w:val="00FB57C3"/>
    <w:rsid w:val="00FB58E8"/>
    <w:rsid w:val="00FB598B"/>
    <w:rsid w:val="00FB5AA7"/>
    <w:rsid w:val="00FB5C4F"/>
    <w:rsid w:val="00FB6159"/>
    <w:rsid w:val="00FB6235"/>
    <w:rsid w:val="00FB6527"/>
    <w:rsid w:val="00FB656B"/>
    <w:rsid w:val="00FB6CDE"/>
    <w:rsid w:val="00FB6E7A"/>
    <w:rsid w:val="00FB6F90"/>
    <w:rsid w:val="00FB732B"/>
    <w:rsid w:val="00FB7357"/>
    <w:rsid w:val="00FB7389"/>
    <w:rsid w:val="00FB796B"/>
    <w:rsid w:val="00FB7AAD"/>
    <w:rsid w:val="00FB7F80"/>
    <w:rsid w:val="00FC0002"/>
    <w:rsid w:val="00FC04B2"/>
    <w:rsid w:val="00FC0748"/>
    <w:rsid w:val="00FC082D"/>
    <w:rsid w:val="00FC1090"/>
    <w:rsid w:val="00FC10D9"/>
    <w:rsid w:val="00FC1550"/>
    <w:rsid w:val="00FC16A1"/>
    <w:rsid w:val="00FC17F0"/>
    <w:rsid w:val="00FC19AF"/>
    <w:rsid w:val="00FC1A97"/>
    <w:rsid w:val="00FC1D00"/>
    <w:rsid w:val="00FC1D83"/>
    <w:rsid w:val="00FC1E83"/>
    <w:rsid w:val="00FC23F7"/>
    <w:rsid w:val="00FC248E"/>
    <w:rsid w:val="00FC29BA"/>
    <w:rsid w:val="00FC2ECB"/>
    <w:rsid w:val="00FC2F5A"/>
    <w:rsid w:val="00FC3284"/>
    <w:rsid w:val="00FC334E"/>
    <w:rsid w:val="00FC3595"/>
    <w:rsid w:val="00FC36EB"/>
    <w:rsid w:val="00FC37A3"/>
    <w:rsid w:val="00FC37C9"/>
    <w:rsid w:val="00FC3CF6"/>
    <w:rsid w:val="00FC3DCC"/>
    <w:rsid w:val="00FC4203"/>
    <w:rsid w:val="00FC438F"/>
    <w:rsid w:val="00FC44A8"/>
    <w:rsid w:val="00FC44B2"/>
    <w:rsid w:val="00FC4F97"/>
    <w:rsid w:val="00FC526C"/>
    <w:rsid w:val="00FC551F"/>
    <w:rsid w:val="00FC5F1B"/>
    <w:rsid w:val="00FC5F65"/>
    <w:rsid w:val="00FC61C2"/>
    <w:rsid w:val="00FC644A"/>
    <w:rsid w:val="00FC648C"/>
    <w:rsid w:val="00FC6560"/>
    <w:rsid w:val="00FC6758"/>
    <w:rsid w:val="00FC6954"/>
    <w:rsid w:val="00FC6A8B"/>
    <w:rsid w:val="00FC7116"/>
    <w:rsid w:val="00FC7255"/>
    <w:rsid w:val="00FC73C7"/>
    <w:rsid w:val="00FC78D0"/>
    <w:rsid w:val="00FC7C98"/>
    <w:rsid w:val="00FD0036"/>
    <w:rsid w:val="00FD015C"/>
    <w:rsid w:val="00FD02FC"/>
    <w:rsid w:val="00FD0B10"/>
    <w:rsid w:val="00FD0E59"/>
    <w:rsid w:val="00FD0ECD"/>
    <w:rsid w:val="00FD1689"/>
    <w:rsid w:val="00FD17B6"/>
    <w:rsid w:val="00FD19B2"/>
    <w:rsid w:val="00FD1BFD"/>
    <w:rsid w:val="00FD1CD0"/>
    <w:rsid w:val="00FD1EED"/>
    <w:rsid w:val="00FD2224"/>
    <w:rsid w:val="00FD2366"/>
    <w:rsid w:val="00FD24DF"/>
    <w:rsid w:val="00FD25EF"/>
    <w:rsid w:val="00FD28A0"/>
    <w:rsid w:val="00FD2A74"/>
    <w:rsid w:val="00FD3102"/>
    <w:rsid w:val="00FD37FD"/>
    <w:rsid w:val="00FD3C31"/>
    <w:rsid w:val="00FD485C"/>
    <w:rsid w:val="00FD489B"/>
    <w:rsid w:val="00FD49EE"/>
    <w:rsid w:val="00FD4BE8"/>
    <w:rsid w:val="00FD5455"/>
    <w:rsid w:val="00FD54C5"/>
    <w:rsid w:val="00FD5501"/>
    <w:rsid w:val="00FD56F5"/>
    <w:rsid w:val="00FD5771"/>
    <w:rsid w:val="00FD5A8A"/>
    <w:rsid w:val="00FD5BDE"/>
    <w:rsid w:val="00FD601E"/>
    <w:rsid w:val="00FD6774"/>
    <w:rsid w:val="00FD6B6A"/>
    <w:rsid w:val="00FD6BEB"/>
    <w:rsid w:val="00FD6C24"/>
    <w:rsid w:val="00FD738D"/>
    <w:rsid w:val="00FD7760"/>
    <w:rsid w:val="00FD77B7"/>
    <w:rsid w:val="00FD7810"/>
    <w:rsid w:val="00FD7AC5"/>
    <w:rsid w:val="00FD7D35"/>
    <w:rsid w:val="00FD7E18"/>
    <w:rsid w:val="00FD7EA0"/>
    <w:rsid w:val="00FE0059"/>
    <w:rsid w:val="00FE0710"/>
    <w:rsid w:val="00FE079C"/>
    <w:rsid w:val="00FE094F"/>
    <w:rsid w:val="00FE0BA8"/>
    <w:rsid w:val="00FE0C4D"/>
    <w:rsid w:val="00FE0F6E"/>
    <w:rsid w:val="00FE1604"/>
    <w:rsid w:val="00FE182D"/>
    <w:rsid w:val="00FE18BB"/>
    <w:rsid w:val="00FE2144"/>
    <w:rsid w:val="00FE23E1"/>
    <w:rsid w:val="00FE2540"/>
    <w:rsid w:val="00FE26A0"/>
    <w:rsid w:val="00FE2D4B"/>
    <w:rsid w:val="00FE30B6"/>
    <w:rsid w:val="00FE3300"/>
    <w:rsid w:val="00FE3EC0"/>
    <w:rsid w:val="00FE414D"/>
    <w:rsid w:val="00FE42DC"/>
    <w:rsid w:val="00FE4569"/>
    <w:rsid w:val="00FE45FB"/>
    <w:rsid w:val="00FE488B"/>
    <w:rsid w:val="00FE4901"/>
    <w:rsid w:val="00FE4BF8"/>
    <w:rsid w:val="00FE4F7B"/>
    <w:rsid w:val="00FE5371"/>
    <w:rsid w:val="00FE5508"/>
    <w:rsid w:val="00FE559A"/>
    <w:rsid w:val="00FE58E2"/>
    <w:rsid w:val="00FE5B13"/>
    <w:rsid w:val="00FE5CBA"/>
    <w:rsid w:val="00FE5E68"/>
    <w:rsid w:val="00FE622E"/>
    <w:rsid w:val="00FE6D8D"/>
    <w:rsid w:val="00FE6D91"/>
    <w:rsid w:val="00FE6DC5"/>
    <w:rsid w:val="00FE6FF0"/>
    <w:rsid w:val="00FE70AA"/>
    <w:rsid w:val="00FE70DD"/>
    <w:rsid w:val="00FE71D9"/>
    <w:rsid w:val="00FE72C8"/>
    <w:rsid w:val="00FE7321"/>
    <w:rsid w:val="00FE75E9"/>
    <w:rsid w:val="00FE761C"/>
    <w:rsid w:val="00FE792F"/>
    <w:rsid w:val="00FE7D86"/>
    <w:rsid w:val="00FF01D3"/>
    <w:rsid w:val="00FF02BB"/>
    <w:rsid w:val="00FF03DC"/>
    <w:rsid w:val="00FF072A"/>
    <w:rsid w:val="00FF083D"/>
    <w:rsid w:val="00FF08D1"/>
    <w:rsid w:val="00FF0C5C"/>
    <w:rsid w:val="00FF10E8"/>
    <w:rsid w:val="00FF13C4"/>
    <w:rsid w:val="00FF1D1D"/>
    <w:rsid w:val="00FF1F61"/>
    <w:rsid w:val="00FF2259"/>
    <w:rsid w:val="00FF2A0D"/>
    <w:rsid w:val="00FF2CD6"/>
    <w:rsid w:val="00FF3011"/>
    <w:rsid w:val="00FF3254"/>
    <w:rsid w:val="00FF32CA"/>
    <w:rsid w:val="00FF34B6"/>
    <w:rsid w:val="00FF3AED"/>
    <w:rsid w:val="00FF3C33"/>
    <w:rsid w:val="00FF3FE6"/>
    <w:rsid w:val="00FF42D5"/>
    <w:rsid w:val="00FF47D8"/>
    <w:rsid w:val="00FF4B42"/>
    <w:rsid w:val="00FF4CAD"/>
    <w:rsid w:val="00FF503B"/>
    <w:rsid w:val="00FF509B"/>
    <w:rsid w:val="00FF54C1"/>
    <w:rsid w:val="00FF5638"/>
    <w:rsid w:val="00FF57F2"/>
    <w:rsid w:val="00FF589F"/>
    <w:rsid w:val="00FF620A"/>
    <w:rsid w:val="00FF64DB"/>
    <w:rsid w:val="00FF66EF"/>
    <w:rsid w:val="00FF69EF"/>
    <w:rsid w:val="00FF6D58"/>
    <w:rsid w:val="00FF721B"/>
    <w:rsid w:val="00FF72BC"/>
    <w:rsid w:val="00FF7571"/>
    <w:rsid w:val="00FF7B22"/>
    <w:rsid w:val="00FF7F2E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C4"/>
    <w:pPr>
      <w:spacing w:before="0" w:beforeAutospacing="0" w:after="200" w:afterAutospacing="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C4"/>
    <w:pPr>
      <w:spacing w:before="0" w:beforeAutospacing="0" w:after="0" w:afterAutospacing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E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E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7EC4"/>
    <w:rPr>
      <w:b/>
      <w:bCs/>
    </w:rPr>
  </w:style>
  <w:style w:type="paragraph" w:styleId="a7">
    <w:name w:val="No Spacing"/>
    <w:uiPriority w:val="1"/>
    <w:qFormat/>
    <w:rsid w:val="005E7EC4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0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festival.1september.ru/articles/637926/pril1.doc" TargetMode="Externa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0645A6-8D6C-496F-9621-5BBC6713E1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936E427-87C5-4636-A0E4-A75C5F3EE1BB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ричины </a:t>
          </a:r>
          <a:r>
            <a:rPr lang="ru-RU">
              <a:solidFill>
                <a:sysClr val="windowText" lastClr="000000"/>
              </a:solidFill>
            </a:rPr>
            <a:t>явлений, событий, действий, поступков</a:t>
          </a:r>
        </a:p>
      </dgm:t>
    </dgm:pt>
    <dgm:pt modelId="{322B9ECD-3EC2-4809-9062-B68C2B2A797F}" type="parTrans" cxnId="{8B33153B-AE24-402E-997E-DBCE7B3A6317}">
      <dgm:prSet/>
      <dgm:spPr/>
      <dgm:t>
        <a:bodyPr/>
        <a:lstStyle/>
        <a:p>
          <a:endParaRPr lang="ru-RU"/>
        </a:p>
      </dgm:t>
    </dgm:pt>
    <dgm:pt modelId="{4D2F7D73-95B9-4874-802B-9B652461BF65}" type="sibTrans" cxnId="{8B33153B-AE24-402E-997E-DBCE7B3A6317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381EEAE-77BE-4D86-A354-75314F36A5A9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2500">
              <a:solidFill>
                <a:sysClr val="windowText" lastClr="000000"/>
              </a:solidFill>
            </a:rPr>
            <a:t>Явление, событие, действие, поступок</a:t>
          </a:r>
        </a:p>
      </dgm:t>
    </dgm:pt>
    <dgm:pt modelId="{872CE471-3876-45E6-B2E8-BD5B45768E9B}" type="parTrans" cxnId="{55324456-891D-4749-95DD-AAF3EA3887A0}">
      <dgm:prSet/>
      <dgm:spPr/>
      <dgm:t>
        <a:bodyPr/>
        <a:lstStyle/>
        <a:p>
          <a:endParaRPr lang="ru-RU"/>
        </a:p>
      </dgm:t>
    </dgm:pt>
    <dgm:pt modelId="{D33235F2-4119-475B-A3C3-82150D3A1BDF}" type="sibTrans" cxnId="{55324456-891D-4749-95DD-AAF3EA3887A0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49969D53-7404-4636-8BBD-7143243CA9FF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оследствия</a:t>
          </a:r>
        </a:p>
        <a:p>
          <a:r>
            <a:rPr lang="ru-RU">
              <a:solidFill>
                <a:sysClr val="windowText" lastClr="000000"/>
              </a:solidFill>
            </a:rPr>
            <a:t>явлений, событий, действий, поступков</a:t>
          </a:r>
        </a:p>
      </dgm:t>
    </dgm:pt>
    <dgm:pt modelId="{6D832350-255B-4108-BBC9-14D8D6DEF396}" type="parTrans" cxnId="{F889EF44-EAB3-4E68-862E-D1595401D31F}">
      <dgm:prSet/>
      <dgm:spPr/>
      <dgm:t>
        <a:bodyPr/>
        <a:lstStyle/>
        <a:p>
          <a:endParaRPr lang="ru-RU"/>
        </a:p>
      </dgm:t>
    </dgm:pt>
    <dgm:pt modelId="{EF421F8D-27E8-402D-94DB-5F52625804D1}" type="sibTrans" cxnId="{F889EF44-EAB3-4E68-862E-D1595401D31F}">
      <dgm:prSet/>
      <dgm:spPr/>
      <dgm:t>
        <a:bodyPr/>
        <a:lstStyle/>
        <a:p>
          <a:endParaRPr lang="ru-RU"/>
        </a:p>
      </dgm:t>
    </dgm:pt>
    <dgm:pt modelId="{392FEF1A-FFBF-4F5A-A65A-00448D99826D}" type="pres">
      <dgm:prSet presAssocID="{320645A6-8D6C-496F-9621-5BBC6713E1B9}" presName="Name0" presStyleCnt="0">
        <dgm:presLayoutVars>
          <dgm:dir/>
          <dgm:resizeHandles val="exact"/>
        </dgm:presLayoutVars>
      </dgm:prSet>
      <dgm:spPr/>
    </dgm:pt>
    <dgm:pt modelId="{7BED0181-FB6E-4B43-AE1F-8DE35EF41DB5}" type="pres">
      <dgm:prSet presAssocID="{5936E427-87C5-4636-A0E4-A75C5F3EE1B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5A9696-91EE-4BB4-ADBB-21A3890143D7}" type="pres">
      <dgm:prSet presAssocID="{4D2F7D73-95B9-4874-802B-9B652461BF65}" presName="sibTrans" presStyleLbl="sibTrans2D1" presStyleIdx="0" presStyleCnt="2" custScaleX="228343" custLinFactNeighborX="-19267" custLinFactNeighborY="4404"/>
      <dgm:spPr/>
      <dgm:t>
        <a:bodyPr/>
        <a:lstStyle/>
        <a:p>
          <a:endParaRPr lang="ru-RU"/>
        </a:p>
      </dgm:t>
    </dgm:pt>
    <dgm:pt modelId="{5AE9AEEE-2B02-4727-8F85-E5E9BD4F732D}" type="pres">
      <dgm:prSet presAssocID="{4D2F7D73-95B9-4874-802B-9B652461BF65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6117B93A-C208-4547-9087-9E64BAFF745C}" type="pres">
      <dgm:prSet presAssocID="{F381EEAE-77BE-4D86-A354-75314F36A5A9}" presName="node" presStyleLbl="node1" presStyleIdx="1" presStyleCnt="3" custScaleX="111264" custScaleY="100889" custLinFactNeighborX="-20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F56B0-FDAA-4CD9-AE8E-1D9125F1F8A5}" type="pres">
      <dgm:prSet presAssocID="{D33235F2-4119-475B-A3C3-82150D3A1BDF}" presName="sibTrans" presStyleLbl="sibTrans2D1" presStyleIdx="1" presStyleCnt="2" custScaleX="225642" custLinFactNeighborX="-17289" custLinFactNeighborY="13213"/>
      <dgm:spPr/>
      <dgm:t>
        <a:bodyPr/>
        <a:lstStyle/>
        <a:p>
          <a:endParaRPr lang="ru-RU"/>
        </a:p>
      </dgm:t>
    </dgm:pt>
    <dgm:pt modelId="{40CA319E-2A35-4B6E-B3EC-23938ACB1152}" type="pres">
      <dgm:prSet presAssocID="{D33235F2-4119-475B-A3C3-82150D3A1BDF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06BA348-AD61-4417-8D7F-3AF3F6C28B5B}" type="pres">
      <dgm:prSet presAssocID="{49969D53-7404-4636-8BBD-7143243CA9F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8A7B39-98B6-46A8-A6E5-C73A7BAE43B8}" type="presOf" srcId="{320645A6-8D6C-496F-9621-5BBC6713E1B9}" destId="{392FEF1A-FFBF-4F5A-A65A-00448D99826D}" srcOrd="0" destOrd="0" presId="urn:microsoft.com/office/officeart/2005/8/layout/process1"/>
    <dgm:cxn modelId="{AD98972D-80AD-4E4A-B1AA-FE413C9E7575}" type="presOf" srcId="{5936E427-87C5-4636-A0E4-A75C5F3EE1BB}" destId="{7BED0181-FB6E-4B43-AE1F-8DE35EF41DB5}" srcOrd="0" destOrd="0" presId="urn:microsoft.com/office/officeart/2005/8/layout/process1"/>
    <dgm:cxn modelId="{D187BA86-95E8-43A1-B6BE-C38B1DC75963}" type="presOf" srcId="{D33235F2-4119-475B-A3C3-82150D3A1BDF}" destId="{5FAF56B0-FDAA-4CD9-AE8E-1D9125F1F8A5}" srcOrd="0" destOrd="0" presId="urn:microsoft.com/office/officeart/2005/8/layout/process1"/>
    <dgm:cxn modelId="{C6A721BE-B204-41BA-82CA-C7AC6FA46A1F}" type="presOf" srcId="{F381EEAE-77BE-4D86-A354-75314F36A5A9}" destId="{6117B93A-C208-4547-9087-9E64BAFF745C}" srcOrd="0" destOrd="0" presId="urn:microsoft.com/office/officeart/2005/8/layout/process1"/>
    <dgm:cxn modelId="{8B33153B-AE24-402E-997E-DBCE7B3A6317}" srcId="{320645A6-8D6C-496F-9621-5BBC6713E1B9}" destId="{5936E427-87C5-4636-A0E4-A75C5F3EE1BB}" srcOrd="0" destOrd="0" parTransId="{322B9ECD-3EC2-4809-9062-B68C2B2A797F}" sibTransId="{4D2F7D73-95B9-4874-802B-9B652461BF65}"/>
    <dgm:cxn modelId="{AFA27694-EF4C-46EC-98DC-C488A6612070}" type="presOf" srcId="{49969D53-7404-4636-8BBD-7143243CA9FF}" destId="{506BA348-AD61-4417-8D7F-3AF3F6C28B5B}" srcOrd="0" destOrd="0" presId="urn:microsoft.com/office/officeart/2005/8/layout/process1"/>
    <dgm:cxn modelId="{A3C5B9E9-A02F-45C4-8029-BAB058A614A3}" type="presOf" srcId="{D33235F2-4119-475B-A3C3-82150D3A1BDF}" destId="{40CA319E-2A35-4B6E-B3EC-23938ACB1152}" srcOrd="1" destOrd="0" presId="urn:microsoft.com/office/officeart/2005/8/layout/process1"/>
    <dgm:cxn modelId="{956C3FAA-9020-49E8-9C8C-384CC0E0BDEE}" type="presOf" srcId="{4D2F7D73-95B9-4874-802B-9B652461BF65}" destId="{5AE9AEEE-2B02-4727-8F85-E5E9BD4F732D}" srcOrd="1" destOrd="0" presId="urn:microsoft.com/office/officeart/2005/8/layout/process1"/>
    <dgm:cxn modelId="{F889EF44-EAB3-4E68-862E-D1595401D31F}" srcId="{320645A6-8D6C-496F-9621-5BBC6713E1B9}" destId="{49969D53-7404-4636-8BBD-7143243CA9FF}" srcOrd="2" destOrd="0" parTransId="{6D832350-255B-4108-BBC9-14D8D6DEF396}" sibTransId="{EF421F8D-27E8-402D-94DB-5F52625804D1}"/>
    <dgm:cxn modelId="{D645214D-EC8F-4991-AC8A-08D608D4D359}" type="presOf" srcId="{4D2F7D73-95B9-4874-802B-9B652461BF65}" destId="{1C5A9696-91EE-4BB4-ADBB-21A3890143D7}" srcOrd="0" destOrd="0" presId="urn:microsoft.com/office/officeart/2005/8/layout/process1"/>
    <dgm:cxn modelId="{55324456-891D-4749-95DD-AAF3EA3887A0}" srcId="{320645A6-8D6C-496F-9621-5BBC6713E1B9}" destId="{F381EEAE-77BE-4D86-A354-75314F36A5A9}" srcOrd="1" destOrd="0" parTransId="{872CE471-3876-45E6-B2E8-BD5B45768E9B}" sibTransId="{D33235F2-4119-475B-A3C3-82150D3A1BDF}"/>
    <dgm:cxn modelId="{9637E76C-E84B-4CC7-96BE-57179BC3C5E1}" type="presParOf" srcId="{392FEF1A-FFBF-4F5A-A65A-00448D99826D}" destId="{7BED0181-FB6E-4B43-AE1F-8DE35EF41DB5}" srcOrd="0" destOrd="0" presId="urn:microsoft.com/office/officeart/2005/8/layout/process1"/>
    <dgm:cxn modelId="{4031DDDC-9092-4EC5-B2F8-DD0FF147C479}" type="presParOf" srcId="{392FEF1A-FFBF-4F5A-A65A-00448D99826D}" destId="{1C5A9696-91EE-4BB4-ADBB-21A3890143D7}" srcOrd="1" destOrd="0" presId="urn:microsoft.com/office/officeart/2005/8/layout/process1"/>
    <dgm:cxn modelId="{0A397697-A573-4737-B69A-1216BB8BEF8E}" type="presParOf" srcId="{1C5A9696-91EE-4BB4-ADBB-21A3890143D7}" destId="{5AE9AEEE-2B02-4727-8F85-E5E9BD4F732D}" srcOrd="0" destOrd="0" presId="urn:microsoft.com/office/officeart/2005/8/layout/process1"/>
    <dgm:cxn modelId="{279FCC35-F119-4AEB-8622-7D1F00334748}" type="presParOf" srcId="{392FEF1A-FFBF-4F5A-A65A-00448D99826D}" destId="{6117B93A-C208-4547-9087-9E64BAFF745C}" srcOrd="2" destOrd="0" presId="urn:microsoft.com/office/officeart/2005/8/layout/process1"/>
    <dgm:cxn modelId="{4FADD41B-5392-4939-BAE8-3407C7ACC022}" type="presParOf" srcId="{392FEF1A-FFBF-4F5A-A65A-00448D99826D}" destId="{5FAF56B0-FDAA-4CD9-AE8E-1D9125F1F8A5}" srcOrd="3" destOrd="0" presId="urn:microsoft.com/office/officeart/2005/8/layout/process1"/>
    <dgm:cxn modelId="{7B047180-4BAF-47DF-B5AB-873BCDFDCEFC}" type="presParOf" srcId="{5FAF56B0-FDAA-4CD9-AE8E-1D9125F1F8A5}" destId="{40CA319E-2A35-4B6E-B3EC-23938ACB1152}" srcOrd="0" destOrd="0" presId="urn:microsoft.com/office/officeart/2005/8/layout/process1"/>
    <dgm:cxn modelId="{A14BF584-195B-4825-B2EC-59926E329CDF}" type="presParOf" srcId="{392FEF1A-FFBF-4F5A-A65A-00448D99826D}" destId="{506BA348-AD61-4417-8D7F-3AF3F6C28B5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7C41B0-6C81-4796-92E0-EF866BBEF691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DD4156-18CD-4C73-9A6F-81858D87BCB1}">
      <dgm:prSet phldrT="[Текст]" custT="1"/>
      <dgm:spPr/>
      <dgm:t>
        <a:bodyPr/>
        <a:lstStyle/>
        <a:p>
          <a:pPr algn="ctr"/>
          <a:r>
            <a:rPr lang="ru-RU" sz="1200"/>
            <a:t>удовлетворить любопытство</a:t>
          </a:r>
        </a:p>
      </dgm:t>
    </dgm:pt>
    <dgm:pt modelId="{996632AF-A5B9-4748-B16E-2DBFF25DEB7B}" type="par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BFF2F03D-D106-447A-A2D3-C14E234AA8BE}" type="sib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3EEC53EF-5CE9-429F-A249-EC27B83AE086}">
      <dgm:prSet phldrT="[Текст]" custT="1"/>
      <dgm:spPr/>
      <dgm:t>
        <a:bodyPr/>
        <a:lstStyle/>
        <a:p>
          <a:pPr algn="ctr"/>
          <a:r>
            <a:rPr lang="ru-RU" sz="1400"/>
            <a:t>попробовать самому</a:t>
          </a:r>
        </a:p>
      </dgm:t>
    </dgm:pt>
    <dgm:pt modelId="{62EEC4C2-8640-43BB-93D9-FDE2F366BC90}" type="parTrans" cxnId="{AB841E34-3DF2-4DD3-AFBA-1E803D5C23C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875E399F-CE2F-4272-A97C-818CF7609D28}" type="sibTrans" cxnId="{AB841E34-3DF2-4DD3-AFBA-1E803D5C23CD}">
      <dgm:prSet/>
      <dgm:spPr/>
      <dgm:t>
        <a:bodyPr/>
        <a:lstStyle/>
        <a:p>
          <a:pPr algn="ctr"/>
          <a:endParaRPr lang="ru-RU"/>
        </a:p>
      </dgm:t>
    </dgm:pt>
    <dgm:pt modelId="{EC26F79A-8D2A-47DB-9D03-F0F11E6E90FE}">
      <dgm:prSet phldrT="[Текст]" phldr="1"/>
      <dgm:spPr/>
      <dgm:t>
        <a:bodyPr/>
        <a:lstStyle/>
        <a:p>
          <a:pPr algn="ctr"/>
          <a:endParaRPr lang="ru-RU"/>
        </a:p>
      </dgm:t>
    </dgm:pt>
    <dgm:pt modelId="{E7CA5AFD-1E84-415A-B502-B135A81A6BE3}" type="parTrans" cxnId="{FDA273C3-2D45-465C-B0B7-F4EE5D18F56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B82A024-3E69-4765-B8C6-20687EBA4B5D}" type="sibTrans" cxnId="{FDA273C3-2D45-465C-B0B7-F4EE5D18F565}">
      <dgm:prSet/>
      <dgm:spPr/>
      <dgm:t>
        <a:bodyPr/>
        <a:lstStyle/>
        <a:p>
          <a:pPr algn="ctr"/>
          <a:endParaRPr lang="ru-RU"/>
        </a:p>
      </dgm:t>
    </dgm:pt>
    <dgm:pt modelId="{CEB8030F-9351-49B6-ACF4-3203EC48CA03}">
      <dgm:prSet phldrT="[Текст]" phldr="1"/>
      <dgm:spPr/>
      <dgm:t>
        <a:bodyPr/>
        <a:lstStyle/>
        <a:p>
          <a:pPr algn="ctr"/>
          <a:endParaRPr lang="ru-RU"/>
        </a:p>
      </dgm:t>
    </dgm:pt>
    <dgm:pt modelId="{B9BED279-D802-4A1E-BBAA-4F1ED66310C2}" type="parTrans" cxnId="{19494C99-1D92-4991-B2F4-00A94B190521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100AE3EF-9938-47F7-BC71-A2D9E57A03C4}" type="sibTrans" cxnId="{19494C99-1D92-4991-B2F4-00A94B190521}">
      <dgm:prSet/>
      <dgm:spPr/>
      <dgm:t>
        <a:bodyPr/>
        <a:lstStyle/>
        <a:p>
          <a:pPr algn="ctr"/>
          <a:endParaRPr lang="ru-RU"/>
        </a:p>
      </dgm:t>
    </dgm:pt>
    <dgm:pt modelId="{E6CB571D-1EBF-4C1E-BFD6-DB8C0EC5DAB0}">
      <dgm:prSet phldrT="[Текст]" phldr="1"/>
      <dgm:spPr/>
      <dgm:t>
        <a:bodyPr/>
        <a:lstStyle/>
        <a:p>
          <a:pPr algn="ctr"/>
          <a:endParaRPr lang="ru-RU"/>
        </a:p>
      </dgm:t>
    </dgm:pt>
    <dgm:pt modelId="{BF7CEA62-EA04-4A01-990C-C7B01EAD29B8}" type="parTrans" cxnId="{EE0FC5B6-A5E2-4927-88B8-12E95F84150A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114A214-F365-4B10-8607-6C304CFC1A23}" type="sibTrans" cxnId="{EE0FC5B6-A5E2-4927-88B8-12E95F84150A}">
      <dgm:prSet/>
      <dgm:spPr/>
      <dgm:t>
        <a:bodyPr/>
        <a:lstStyle/>
        <a:p>
          <a:pPr algn="ctr"/>
          <a:endParaRPr lang="ru-RU"/>
        </a:p>
      </dgm:t>
    </dgm:pt>
    <dgm:pt modelId="{EDE5F695-87AB-46E1-B2D0-5610322174E1}" type="pres">
      <dgm:prSet presAssocID="{AA7C41B0-6C81-4796-92E0-EF866BBEF6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83DDB1-B1F4-474E-B072-6BD518BD0764}" type="pres">
      <dgm:prSet presAssocID="{E0DD4156-18CD-4C73-9A6F-81858D87BCB1}" presName="centerShape" presStyleLbl="node0" presStyleIdx="0" presStyleCnt="1" custScaleX="275527"/>
      <dgm:spPr/>
      <dgm:t>
        <a:bodyPr/>
        <a:lstStyle/>
        <a:p>
          <a:endParaRPr lang="ru-RU"/>
        </a:p>
      </dgm:t>
    </dgm:pt>
    <dgm:pt modelId="{0B3C8482-F8E6-44D6-9477-C6E84AB195FA}" type="pres">
      <dgm:prSet presAssocID="{62EEC4C2-8640-43BB-93D9-FDE2F366BC90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5908ABB-B0DA-47AA-86A9-BEBFEAE385A1}" type="pres">
      <dgm:prSet presAssocID="{62EEC4C2-8640-43BB-93D9-FDE2F366BC9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A7C804F-6803-47CE-BA08-5B2E2052C97F}" type="pres">
      <dgm:prSet presAssocID="{3EEC53EF-5CE9-429F-A249-EC27B83AE086}" presName="node" presStyleLbl="node1" presStyleIdx="0" presStyleCnt="4" custScaleX="27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EC37F-4B4C-4815-BA03-E6CFA7E9E246}" type="pres">
      <dgm:prSet presAssocID="{E7CA5AFD-1E84-415A-B502-B135A81A6BE3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309AAC1-8A75-473B-9B6B-58E787FC256C}" type="pres">
      <dgm:prSet presAssocID="{E7CA5AFD-1E84-415A-B502-B135A81A6BE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704D367-7D9C-4B88-97DF-BB8D897BB8C8}" type="pres">
      <dgm:prSet presAssocID="{EC26F79A-8D2A-47DB-9D03-F0F11E6E90FE}" presName="node" presStyleLbl="node1" presStyleIdx="1" presStyleCnt="4" custScaleX="247563" custRadScaleRad="2370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56288-500F-4209-91C6-DF26520B1D3D}" type="pres">
      <dgm:prSet presAssocID="{B9BED279-D802-4A1E-BBAA-4F1ED66310C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87BA49FB-1F15-4AB4-AD44-FE53AA8703C5}" type="pres">
      <dgm:prSet presAssocID="{B9BED279-D802-4A1E-BBAA-4F1ED66310C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25BECD6-2F14-43EA-B37E-DE4620C902B0}" type="pres">
      <dgm:prSet presAssocID="{CEB8030F-9351-49B6-ACF4-3203EC48CA03}" presName="node" presStyleLbl="node1" presStyleIdx="2" presStyleCnt="4" custScaleX="346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25457-A182-4EAB-A9F4-85C406E836CB}" type="pres">
      <dgm:prSet presAssocID="{BF7CEA62-EA04-4A01-990C-C7B01EAD29B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AE2BED8E-F096-4C4E-A6DA-CB8F2BD3B2A0}" type="pres">
      <dgm:prSet presAssocID="{BF7CEA62-EA04-4A01-990C-C7B01EAD29B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DDCCBA5-AB21-4376-9A8C-EC70A9D2C6DB}" type="pres">
      <dgm:prSet presAssocID="{E6CB571D-1EBF-4C1E-BFD6-DB8C0EC5DAB0}" presName="node" presStyleLbl="node1" presStyleIdx="3" presStyleCnt="4" custScaleX="287662" custScaleY="99605" custRadScaleRad="230886" custRadScaleInc="-1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D75CC1-0BEF-4636-B3CC-A19489CEDA6B}" type="presOf" srcId="{62EEC4C2-8640-43BB-93D9-FDE2F366BC90}" destId="{0B3C8482-F8E6-44D6-9477-C6E84AB195FA}" srcOrd="0" destOrd="0" presId="urn:microsoft.com/office/officeart/2005/8/layout/radial5"/>
    <dgm:cxn modelId="{C7E58608-3FBF-4A0E-ACB8-53F66FEA2F00}" srcId="{AA7C41B0-6C81-4796-92E0-EF866BBEF691}" destId="{E0DD4156-18CD-4C73-9A6F-81858D87BCB1}" srcOrd="0" destOrd="0" parTransId="{996632AF-A5B9-4748-B16E-2DBFF25DEB7B}" sibTransId="{BFF2F03D-D106-447A-A2D3-C14E234AA8BE}"/>
    <dgm:cxn modelId="{E75A11D8-C895-4827-88F2-7F3136CE8897}" type="presOf" srcId="{E6CB571D-1EBF-4C1E-BFD6-DB8C0EC5DAB0}" destId="{5DDCCBA5-AB21-4376-9A8C-EC70A9D2C6DB}" srcOrd="0" destOrd="0" presId="urn:microsoft.com/office/officeart/2005/8/layout/radial5"/>
    <dgm:cxn modelId="{19494C99-1D92-4991-B2F4-00A94B190521}" srcId="{E0DD4156-18CD-4C73-9A6F-81858D87BCB1}" destId="{CEB8030F-9351-49B6-ACF4-3203EC48CA03}" srcOrd="2" destOrd="0" parTransId="{B9BED279-D802-4A1E-BBAA-4F1ED66310C2}" sibTransId="{100AE3EF-9938-47F7-BC71-A2D9E57A03C4}"/>
    <dgm:cxn modelId="{7D58319E-F3F1-4B90-9F78-D333257145A5}" type="presOf" srcId="{E7CA5AFD-1E84-415A-B502-B135A81A6BE3}" destId="{0309AAC1-8A75-473B-9B6B-58E787FC256C}" srcOrd="1" destOrd="0" presId="urn:microsoft.com/office/officeart/2005/8/layout/radial5"/>
    <dgm:cxn modelId="{AB841E34-3DF2-4DD3-AFBA-1E803D5C23CD}" srcId="{E0DD4156-18CD-4C73-9A6F-81858D87BCB1}" destId="{3EEC53EF-5CE9-429F-A249-EC27B83AE086}" srcOrd="0" destOrd="0" parTransId="{62EEC4C2-8640-43BB-93D9-FDE2F366BC90}" sibTransId="{875E399F-CE2F-4272-A97C-818CF7609D28}"/>
    <dgm:cxn modelId="{08AB007F-CDEB-498C-8164-BEAD4DDDCEF6}" type="presOf" srcId="{B9BED279-D802-4A1E-BBAA-4F1ED66310C2}" destId="{87BA49FB-1F15-4AB4-AD44-FE53AA8703C5}" srcOrd="1" destOrd="0" presId="urn:microsoft.com/office/officeart/2005/8/layout/radial5"/>
    <dgm:cxn modelId="{9EAE1224-B8DB-44AB-B3D3-E2A0761315AA}" type="presOf" srcId="{E7CA5AFD-1E84-415A-B502-B135A81A6BE3}" destId="{F6FEC37F-4B4C-4815-BA03-E6CFA7E9E246}" srcOrd="0" destOrd="0" presId="urn:microsoft.com/office/officeart/2005/8/layout/radial5"/>
    <dgm:cxn modelId="{DA87D434-528A-45E5-ACCD-FCE56C3E176C}" type="presOf" srcId="{AA7C41B0-6C81-4796-92E0-EF866BBEF691}" destId="{EDE5F695-87AB-46E1-B2D0-5610322174E1}" srcOrd="0" destOrd="0" presId="urn:microsoft.com/office/officeart/2005/8/layout/radial5"/>
    <dgm:cxn modelId="{88648AEA-975E-4DC2-B297-5A2EBF0645EC}" type="presOf" srcId="{BF7CEA62-EA04-4A01-990C-C7B01EAD29B8}" destId="{E9E25457-A182-4EAB-A9F4-85C406E836CB}" srcOrd="0" destOrd="0" presId="urn:microsoft.com/office/officeart/2005/8/layout/radial5"/>
    <dgm:cxn modelId="{ADBDA8F3-DA86-4DF7-BBD2-14B56383453A}" type="presOf" srcId="{BF7CEA62-EA04-4A01-990C-C7B01EAD29B8}" destId="{AE2BED8E-F096-4C4E-A6DA-CB8F2BD3B2A0}" srcOrd="1" destOrd="0" presId="urn:microsoft.com/office/officeart/2005/8/layout/radial5"/>
    <dgm:cxn modelId="{CCCE6A40-4EF3-4F12-92B6-B070E14E51F5}" type="presOf" srcId="{3EEC53EF-5CE9-429F-A249-EC27B83AE086}" destId="{9A7C804F-6803-47CE-BA08-5B2E2052C97F}" srcOrd="0" destOrd="0" presId="urn:microsoft.com/office/officeart/2005/8/layout/radial5"/>
    <dgm:cxn modelId="{FDA273C3-2D45-465C-B0B7-F4EE5D18F565}" srcId="{E0DD4156-18CD-4C73-9A6F-81858D87BCB1}" destId="{EC26F79A-8D2A-47DB-9D03-F0F11E6E90FE}" srcOrd="1" destOrd="0" parTransId="{E7CA5AFD-1E84-415A-B502-B135A81A6BE3}" sibTransId="{6B82A024-3E69-4765-B8C6-20687EBA4B5D}"/>
    <dgm:cxn modelId="{BEAD8C13-40DE-4CA6-B37A-3B2A4699ED6F}" type="presOf" srcId="{CEB8030F-9351-49B6-ACF4-3203EC48CA03}" destId="{B25BECD6-2F14-43EA-B37E-DE4620C902B0}" srcOrd="0" destOrd="0" presId="urn:microsoft.com/office/officeart/2005/8/layout/radial5"/>
    <dgm:cxn modelId="{85E24E1D-741B-484A-A9D5-82FD05632933}" type="presOf" srcId="{B9BED279-D802-4A1E-BBAA-4F1ED66310C2}" destId="{8C356288-500F-4209-91C6-DF26520B1D3D}" srcOrd="0" destOrd="0" presId="urn:microsoft.com/office/officeart/2005/8/layout/radial5"/>
    <dgm:cxn modelId="{568E3E4C-0686-410A-9458-F00DD9D4DB8E}" type="presOf" srcId="{E0DD4156-18CD-4C73-9A6F-81858D87BCB1}" destId="{7B83DDB1-B1F4-474E-B072-6BD518BD0764}" srcOrd="0" destOrd="0" presId="urn:microsoft.com/office/officeart/2005/8/layout/radial5"/>
    <dgm:cxn modelId="{46F46388-6CEF-4647-89EC-22D7AD0A8E32}" type="presOf" srcId="{EC26F79A-8D2A-47DB-9D03-F0F11E6E90FE}" destId="{A704D367-7D9C-4B88-97DF-BB8D897BB8C8}" srcOrd="0" destOrd="0" presId="urn:microsoft.com/office/officeart/2005/8/layout/radial5"/>
    <dgm:cxn modelId="{AC04753F-00B9-4805-8490-67ECC5C5FD06}" type="presOf" srcId="{62EEC4C2-8640-43BB-93D9-FDE2F366BC90}" destId="{65908ABB-B0DA-47AA-86A9-BEBFEAE385A1}" srcOrd="1" destOrd="0" presId="urn:microsoft.com/office/officeart/2005/8/layout/radial5"/>
    <dgm:cxn modelId="{EE0FC5B6-A5E2-4927-88B8-12E95F84150A}" srcId="{E0DD4156-18CD-4C73-9A6F-81858D87BCB1}" destId="{E6CB571D-1EBF-4C1E-BFD6-DB8C0EC5DAB0}" srcOrd="3" destOrd="0" parTransId="{BF7CEA62-EA04-4A01-990C-C7B01EAD29B8}" sibTransId="{6114A214-F365-4B10-8607-6C304CFC1A23}"/>
    <dgm:cxn modelId="{53C79C5A-92AF-4D6C-A9F8-486929CF201D}" type="presParOf" srcId="{EDE5F695-87AB-46E1-B2D0-5610322174E1}" destId="{7B83DDB1-B1F4-474E-B072-6BD518BD0764}" srcOrd="0" destOrd="0" presId="urn:microsoft.com/office/officeart/2005/8/layout/radial5"/>
    <dgm:cxn modelId="{4CC142C9-A835-4BBC-8133-40A319AEFD49}" type="presParOf" srcId="{EDE5F695-87AB-46E1-B2D0-5610322174E1}" destId="{0B3C8482-F8E6-44D6-9477-C6E84AB195FA}" srcOrd="1" destOrd="0" presId="urn:microsoft.com/office/officeart/2005/8/layout/radial5"/>
    <dgm:cxn modelId="{89DED2EC-7A7B-4651-AE34-17FB8089E445}" type="presParOf" srcId="{0B3C8482-F8E6-44D6-9477-C6E84AB195FA}" destId="{65908ABB-B0DA-47AA-86A9-BEBFEAE385A1}" srcOrd="0" destOrd="0" presId="urn:microsoft.com/office/officeart/2005/8/layout/radial5"/>
    <dgm:cxn modelId="{E29CB4D9-4611-4C67-A522-A08768A6571A}" type="presParOf" srcId="{EDE5F695-87AB-46E1-B2D0-5610322174E1}" destId="{9A7C804F-6803-47CE-BA08-5B2E2052C97F}" srcOrd="2" destOrd="0" presId="urn:microsoft.com/office/officeart/2005/8/layout/radial5"/>
    <dgm:cxn modelId="{7CBF8879-A41E-4564-9B48-7F64579EAF17}" type="presParOf" srcId="{EDE5F695-87AB-46E1-B2D0-5610322174E1}" destId="{F6FEC37F-4B4C-4815-BA03-E6CFA7E9E246}" srcOrd="3" destOrd="0" presId="urn:microsoft.com/office/officeart/2005/8/layout/radial5"/>
    <dgm:cxn modelId="{F99E60AA-8C17-4364-BE52-35FB7C276049}" type="presParOf" srcId="{F6FEC37F-4B4C-4815-BA03-E6CFA7E9E246}" destId="{0309AAC1-8A75-473B-9B6B-58E787FC256C}" srcOrd="0" destOrd="0" presId="urn:microsoft.com/office/officeart/2005/8/layout/radial5"/>
    <dgm:cxn modelId="{41E9CA91-0E01-4A15-BFDF-69CBFF635DE1}" type="presParOf" srcId="{EDE5F695-87AB-46E1-B2D0-5610322174E1}" destId="{A704D367-7D9C-4B88-97DF-BB8D897BB8C8}" srcOrd="4" destOrd="0" presId="urn:microsoft.com/office/officeart/2005/8/layout/radial5"/>
    <dgm:cxn modelId="{84E1BBC0-204C-4FA6-86F3-D67A86824B84}" type="presParOf" srcId="{EDE5F695-87AB-46E1-B2D0-5610322174E1}" destId="{8C356288-500F-4209-91C6-DF26520B1D3D}" srcOrd="5" destOrd="0" presId="urn:microsoft.com/office/officeart/2005/8/layout/radial5"/>
    <dgm:cxn modelId="{85D3DFDC-04A9-4D87-AAC4-E283C0ED17BD}" type="presParOf" srcId="{8C356288-500F-4209-91C6-DF26520B1D3D}" destId="{87BA49FB-1F15-4AB4-AD44-FE53AA8703C5}" srcOrd="0" destOrd="0" presId="urn:microsoft.com/office/officeart/2005/8/layout/radial5"/>
    <dgm:cxn modelId="{364753B7-2745-44A7-9D10-DDF03D30AE26}" type="presParOf" srcId="{EDE5F695-87AB-46E1-B2D0-5610322174E1}" destId="{B25BECD6-2F14-43EA-B37E-DE4620C902B0}" srcOrd="6" destOrd="0" presId="urn:microsoft.com/office/officeart/2005/8/layout/radial5"/>
    <dgm:cxn modelId="{FC6D9813-F0DD-4029-99D3-B5264FD99400}" type="presParOf" srcId="{EDE5F695-87AB-46E1-B2D0-5610322174E1}" destId="{E9E25457-A182-4EAB-A9F4-85C406E836CB}" srcOrd="7" destOrd="0" presId="urn:microsoft.com/office/officeart/2005/8/layout/radial5"/>
    <dgm:cxn modelId="{42742CCC-E10D-4A88-AB97-2B1F6FE1DB89}" type="presParOf" srcId="{E9E25457-A182-4EAB-A9F4-85C406E836CB}" destId="{AE2BED8E-F096-4C4E-A6DA-CB8F2BD3B2A0}" srcOrd="0" destOrd="0" presId="urn:microsoft.com/office/officeart/2005/8/layout/radial5"/>
    <dgm:cxn modelId="{A3857437-6B0A-4583-8119-2D02CC32A2DA}" type="presParOf" srcId="{EDE5F695-87AB-46E1-B2D0-5610322174E1}" destId="{5DDCCBA5-AB21-4376-9A8C-EC70A9D2C6D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A7C41B0-6C81-4796-92E0-EF866BBEF691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DD4156-18CD-4C73-9A6F-81858D87BCB1}">
      <dgm:prSet phldrT="[Текст]" custT="1"/>
      <dgm:spPr/>
      <dgm:t>
        <a:bodyPr/>
        <a:lstStyle/>
        <a:p>
          <a:pPr algn="ctr"/>
          <a:r>
            <a:rPr lang="ru-RU" sz="1400"/>
            <a:t>Давление группы</a:t>
          </a:r>
        </a:p>
      </dgm:t>
    </dgm:pt>
    <dgm:pt modelId="{996632AF-A5B9-4748-B16E-2DBFF25DEB7B}" type="par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BFF2F03D-D106-447A-A2D3-C14E234AA8BE}" type="sib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3EEC53EF-5CE9-429F-A249-EC27B83AE086}">
      <dgm:prSet phldrT="[Текст]" custT="1"/>
      <dgm:spPr/>
      <dgm:t>
        <a:bodyPr/>
        <a:lstStyle/>
        <a:p>
          <a:pPr algn="ctr"/>
          <a:endParaRPr lang="ru-RU" sz="2000"/>
        </a:p>
      </dgm:t>
    </dgm:pt>
    <dgm:pt modelId="{62EEC4C2-8640-43BB-93D9-FDE2F366BC90}" type="parTrans" cxnId="{AB841E34-3DF2-4DD3-AFBA-1E803D5C23C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875E399F-CE2F-4272-A97C-818CF7609D28}" type="sibTrans" cxnId="{AB841E34-3DF2-4DD3-AFBA-1E803D5C23CD}">
      <dgm:prSet/>
      <dgm:spPr/>
      <dgm:t>
        <a:bodyPr/>
        <a:lstStyle/>
        <a:p>
          <a:pPr algn="ctr"/>
          <a:endParaRPr lang="ru-RU"/>
        </a:p>
      </dgm:t>
    </dgm:pt>
    <dgm:pt modelId="{EC26F79A-8D2A-47DB-9D03-F0F11E6E90FE}">
      <dgm:prSet phldrT="[Текст]" phldr="1"/>
      <dgm:spPr/>
      <dgm:t>
        <a:bodyPr/>
        <a:lstStyle/>
        <a:p>
          <a:pPr algn="ctr"/>
          <a:endParaRPr lang="ru-RU"/>
        </a:p>
      </dgm:t>
    </dgm:pt>
    <dgm:pt modelId="{E7CA5AFD-1E84-415A-B502-B135A81A6BE3}" type="parTrans" cxnId="{FDA273C3-2D45-465C-B0B7-F4EE5D18F56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B82A024-3E69-4765-B8C6-20687EBA4B5D}" type="sibTrans" cxnId="{FDA273C3-2D45-465C-B0B7-F4EE5D18F565}">
      <dgm:prSet/>
      <dgm:spPr/>
      <dgm:t>
        <a:bodyPr/>
        <a:lstStyle/>
        <a:p>
          <a:pPr algn="ctr"/>
          <a:endParaRPr lang="ru-RU"/>
        </a:p>
      </dgm:t>
    </dgm:pt>
    <dgm:pt modelId="{CEB8030F-9351-49B6-ACF4-3203EC48CA03}">
      <dgm:prSet phldrT="[Текст]" phldr="1"/>
      <dgm:spPr/>
      <dgm:t>
        <a:bodyPr/>
        <a:lstStyle/>
        <a:p>
          <a:pPr algn="ctr"/>
          <a:endParaRPr lang="ru-RU"/>
        </a:p>
      </dgm:t>
    </dgm:pt>
    <dgm:pt modelId="{B9BED279-D802-4A1E-BBAA-4F1ED66310C2}" type="parTrans" cxnId="{19494C99-1D92-4991-B2F4-00A94B190521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100AE3EF-9938-47F7-BC71-A2D9E57A03C4}" type="sibTrans" cxnId="{19494C99-1D92-4991-B2F4-00A94B190521}">
      <dgm:prSet/>
      <dgm:spPr/>
      <dgm:t>
        <a:bodyPr/>
        <a:lstStyle/>
        <a:p>
          <a:pPr algn="ctr"/>
          <a:endParaRPr lang="ru-RU"/>
        </a:p>
      </dgm:t>
    </dgm:pt>
    <dgm:pt modelId="{E6CB571D-1EBF-4C1E-BFD6-DB8C0EC5DAB0}">
      <dgm:prSet phldrT="[Текст]" phldr="1"/>
      <dgm:spPr/>
      <dgm:t>
        <a:bodyPr/>
        <a:lstStyle/>
        <a:p>
          <a:pPr algn="ctr"/>
          <a:endParaRPr lang="ru-RU"/>
        </a:p>
      </dgm:t>
    </dgm:pt>
    <dgm:pt modelId="{BF7CEA62-EA04-4A01-990C-C7B01EAD29B8}" type="parTrans" cxnId="{EE0FC5B6-A5E2-4927-88B8-12E95F84150A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114A214-F365-4B10-8607-6C304CFC1A23}" type="sibTrans" cxnId="{EE0FC5B6-A5E2-4927-88B8-12E95F84150A}">
      <dgm:prSet/>
      <dgm:spPr/>
      <dgm:t>
        <a:bodyPr/>
        <a:lstStyle/>
        <a:p>
          <a:pPr algn="ctr"/>
          <a:endParaRPr lang="ru-RU"/>
        </a:p>
      </dgm:t>
    </dgm:pt>
    <dgm:pt modelId="{EDE5F695-87AB-46E1-B2D0-5610322174E1}" type="pres">
      <dgm:prSet presAssocID="{AA7C41B0-6C81-4796-92E0-EF866BBEF6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83DDB1-B1F4-474E-B072-6BD518BD0764}" type="pres">
      <dgm:prSet presAssocID="{E0DD4156-18CD-4C73-9A6F-81858D87BCB1}" presName="centerShape" presStyleLbl="node0" presStyleIdx="0" presStyleCnt="1" custScaleX="208987"/>
      <dgm:spPr/>
      <dgm:t>
        <a:bodyPr/>
        <a:lstStyle/>
        <a:p>
          <a:endParaRPr lang="ru-RU"/>
        </a:p>
      </dgm:t>
    </dgm:pt>
    <dgm:pt modelId="{0B3C8482-F8E6-44D6-9477-C6E84AB195FA}" type="pres">
      <dgm:prSet presAssocID="{62EEC4C2-8640-43BB-93D9-FDE2F366BC90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5908ABB-B0DA-47AA-86A9-BEBFEAE385A1}" type="pres">
      <dgm:prSet presAssocID="{62EEC4C2-8640-43BB-93D9-FDE2F366BC9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A7C804F-6803-47CE-BA08-5B2E2052C97F}" type="pres">
      <dgm:prSet presAssocID="{3EEC53EF-5CE9-429F-A249-EC27B83AE086}" presName="node" presStyleLbl="node1" presStyleIdx="0" presStyleCnt="4" custScaleX="27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EC37F-4B4C-4815-BA03-E6CFA7E9E246}" type="pres">
      <dgm:prSet presAssocID="{E7CA5AFD-1E84-415A-B502-B135A81A6BE3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309AAC1-8A75-473B-9B6B-58E787FC256C}" type="pres">
      <dgm:prSet presAssocID="{E7CA5AFD-1E84-415A-B502-B135A81A6BE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704D367-7D9C-4B88-97DF-BB8D897BB8C8}" type="pres">
      <dgm:prSet presAssocID="{EC26F79A-8D2A-47DB-9D03-F0F11E6E90FE}" presName="node" presStyleLbl="node1" presStyleIdx="1" presStyleCnt="4" custScaleX="217478" custRadScaleRad="181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56288-500F-4209-91C6-DF26520B1D3D}" type="pres">
      <dgm:prSet presAssocID="{B9BED279-D802-4A1E-BBAA-4F1ED66310C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87BA49FB-1F15-4AB4-AD44-FE53AA8703C5}" type="pres">
      <dgm:prSet presAssocID="{B9BED279-D802-4A1E-BBAA-4F1ED66310C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25BECD6-2F14-43EA-B37E-DE4620C902B0}" type="pres">
      <dgm:prSet presAssocID="{CEB8030F-9351-49B6-ACF4-3203EC48CA03}" presName="node" presStyleLbl="node1" presStyleIdx="2" presStyleCnt="4" custScaleX="346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25457-A182-4EAB-A9F4-85C406E836CB}" type="pres">
      <dgm:prSet presAssocID="{BF7CEA62-EA04-4A01-990C-C7B01EAD29B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AE2BED8E-F096-4C4E-A6DA-CB8F2BD3B2A0}" type="pres">
      <dgm:prSet presAssocID="{BF7CEA62-EA04-4A01-990C-C7B01EAD29B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DDCCBA5-AB21-4376-9A8C-EC70A9D2C6DB}" type="pres">
      <dgm:prSet presAssocID="{E6CB571D-1EBF-4C1E-BFD6-DB8C0EC5DAB0}" presName="node" presStyleLbl="node1" presStyleIdx="3" presStyleCnt="4" custScaleX="190465" custScaleY="99605" custRadScaleRad="176647" custRadScaleInc="-26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E58608-3FBF-4A0E-ACB8-53F66FEA2F00}" srcId="{AA7C41B0-6C81-4796-92E0-EF866BBEF691}" destId="{E0DD4156-18CD-4C73-9A6F-81858D87BCB1}" srcOrd="0" destOrd="0" parTransId="{996632AF-A5B9-4748-B16E-2DBFF25DEB7B}" sibTransId="{BFF2F03D-D106-447A-A2D3-C14E234AA8BE}"/>
    <dgm:cxn modelId="{19494C99-1D92-4991-B2F4-00A94B190521}" srcId="{E0DD4156-18CD-4C73-9A6F-81858D87BCB1}" destId="{CEB8030F-9351-49B6-ACF4-3203EC48CA03}" srcOrd="2" destOrd="0" parTransId="{B9BED279-D802-4A1E-BBAA-4F1ED66310C2}" sibTransId="{100AE3EF-9938-47F7-BC71-A2D9E57A03C4}"/>
    <dgm:cxn modelId="{EF4DE88C-917B-4EFF-B17A-7DF6BD8F3AC6}" type="presOf" srcId="{E0DD4156-18CD-4C73-9A6F-81858D87BCB1}" destId="{7B83DDB1-B1F4-474E-B072-6BD518BD0764}" srcOrd="0" destOrd="0" presId="urn:microsoft.com/office/officeart/2005/8/layout/radial5"/>
    <dgm:cxn modelId="{4B5E6B13-FC7C-4819-A1E8-ACB43CD389E8}" type="presOf" srcId="{AA7C41B0-6C81-4796-92E0-EF866BBEF691}" destId="{EDE5F695-87AB-46E1-B2D0-5610322174E1}" srcOrd="0" destOrd="0" presId="urn:microsoft.com/office/officeart/2005/8/layout/radial5"/>
    <dgm:cxn modelId="{02A79453-7CFF-43E9-922B-3E325BA3B3A6}" type="presOf" srcId="{BF7CEA62-EA04-4A01-990C-C7B01EAD29B8}" destId="{AE2BED8E-F096-4C4E-A6DA-CB8F2BD3B2A0}" srcOrd="1" destOrd="0" presId="urn:microsoft.com/office/officeart/2005/8/layout/radial5"/>
    <dgm:cxn modelId="{AB841E34-3DF2-4DD3-AFBA-1E803D5C23CD}" srcId="{E0DD4156-18CD-4C73-9A6F-81858D87BCB1}" destId="{3EEC53EF-5CE9-429F-A249-EC27B83AE086}" srcOrd="0" destOrd="0" parTransId="{62EEC4C2-8640-43BB-93D9-FDE2F366BC90}" sibTransId="{875E399F-CE2F-4272-A97C-818CF7609D28}"/>
    <dgm:cxn modelId="{9083C471-2DDA-4425-ABA3-443A6DA0C14F}" type="presOf" srcId="{E6CB571D-1EBF-4C1E-BFD6-DB8C0EC5DAB0}" destId="{5DDCCBA5-AB21-4376-9A8C-EC70A9D2C6DB}" srcOrd="0" destOrd="0" presId="urn:microsoft.com/office/officeart/2005/8/layout/radial5"/>
    <dgm:cxn modelId="{FCB66258-CE15-4D97-8A55-1634E4D498EC}" type="presOf" srcId="{E7CA5AFD-1E84-415A-B502-B135A81A6BE3}" destId="{F6FEC37F-4B4C-4815-BA03-E6CFA7E9E246}" srcOrd="0" destOrd="0" presId="urn:microsoft.com/office/officeart/2005/8/layout/radial5"/>
    <dgm:cxn modelId="{D68BDAE6-EEAA-4CAC-AF96-BF3962E88A14}" type="presOf" srcId="{EC26F79A-8D2A-47DB-9D03-F0F11E6E90FE}" destId="{A704D367-7D9C-4B88-97DF-BB8D897BB8C8}" srcOrd="0" destOrd="0" presId="urn:microsoft.com/office/officeart/2005/8/layout/radial5"/>
    <dgm:cxn modelId="{72435485-F3F7-4123-AE2E-8098A61FA8FC}" type="presOf" srcId="{E7CA5AFD-1E84-415A-B502-B135A81A6BE3}" destId="{0309AAC1-8A75-473B-9B6B-58E787FC256C}" srcOrd="1" destOrd="0" presId="urn:microsoft.com/office/officeart/2005/8/layout/radial5"/>
    <dgm:cxn modelId="{FDA273C3-2D45-465C-B0B7-F4EE5D18F565}" srcId="{E0DD4156-18CD-4C73-9A6F-81858D87BCB1}" destId="{EC26F79A-8D2A-47DB-9D03-F0F11E6E90FE}" srcOrd="1" destOrd="0" parTransId="{E7CA5AFD-1E84-415A-B502-B135A81A6BE3}" sibTransId="{6B82A024-3E69-4765-B8C6-20687EBA4B5D}"/>
    <dgm:cxn modelId="{B8E06B64-ED9B-4055-8F25-ADDA032558D7}" type="presOf" srcId="{B9BED279-D802-4A1E-BBAA-4F1ED66310C2}" destId="{87BA49FB-1F15-4AB4-AD44-FE53AA8703C5}" srcOrd="1" destOrd="0" presId="urn:microsoft.com/office/officeart/2005/8/layout/radial5"/>
    <dgm:cxn modelId="{192F339F-4839-46BC-B414-FF1D7B845FC9}" type="presOf" srcId="{3EEC53EF-5CE9-429F-A249-EC27B83AE086}" destId="{9A7C804F-6803-47CE-BA08-5B2E2052C97F}" srcOrd="0" destOrd="0" presId="urn:microsoft.com/office/officeart/2005/8/layout/radial5"/>
    <dgm:cxn modelId="{524B4D05-8547-40EC-BDCD-AC81791C41AC}" type="presOf" srcId="{62EEC4C2-8640-43BB-93D9-FDE2F366BC90}" destId="{65908ABB-B0DA-47AA-86A9-BEBFEAE385A1}" srcOrd="1" destOrd="0" presId="urn:microsoft.com/office/officeart/2005/8/layout/radial5"/>
    <dgm:cxn modelId="{51E1A5AE-EA59-457F-AF40-37EA7684E709}" type="presOf" srcId="{62EEC4C2-8640-43BB-93D9-FDE2F366BC90}" destId="{0B3C8482-F8E6-44D6-9477-C6E84AB195FA}" srcOrd="0" destOrd="0" presId="urn:microsoft.com/office/officeart/2005/8/layout/radial5"/>
    <dgm:cxn modelId="{D6FA6900-57AA-43FC-857A-C2C0DA6A616D}" type="presOf" srcId="{B9BED279-D802-4A1E-BBAA-4F1ED66310C2}" destId="{8C356288-500F-4209-91C6-DF26520B1D3D}" srcOrd="0" destOrd="0" presId="urn:microsoft.com/office/officeart/2005/8/layout/radial5"/>
    <dgm:cxn modelId="{4AB4B8D3-46E1-4429-A868-6D34C48D3D8E}" type="presOf" srcId="{CEB8030F-9351-49B6-ACF4-3203EC48CA03}" destId="{B25BECD6-2F14-43EA-B37E-DE4620C902B0}" srcOrd="0" destOrd="0" presId="urn:microsoft.com/office/officeart/2005/8/layout/radial5"/>
    <dgm:cxn modelId="{0A480EA4-3A72-400A-A1E1-CBA759535E64}" type="presOf" srcId="{BF7CEA62-EA04-4A01-990C-C7B01EAD29B8}" destId="{E9E25457-A182-4EAB-A9F4-85C406E836CB}" srcOrd="0" destOrd="0" presId="urn:microsoft.com/office/officeart/2005/8/layout/radial5"/>
    <dgm:cxn modelId="{EE0FC5B6-A5E2-4927-88B8-12E95F84150A}" srcId="{E0DD4156-18CD-4C73-9A6F-81858D87BCB1}" destId="{E6CB571D-1EBF-4C1E-BFD6-DB8C0EC5DAB0}" srcOrd="3" destOrd="0" parTransId="{BF7CEA62-EA04-4A01-990C-C7B01EAD29B8}" sibTransId="{6114A214-F365-4B10-8607-6C304CFC1A23}"/>
    <dgm:cxn modelId="{1B5E3BF6-AEB9-4C4E-9E6A-B35F48CE524B}" type="presParOf" srcId="{EDE5F695-87AB-46E1-B2D0-5610322174E1}" destId="{7B83DDB1-B1F4-474E-B072-6BD518BD0764}" srcOrd="0" destOrd="0" presId="urn:microsoft.com/office/officeart/2005/8/layout/radial5"/>
    <dgm:cxn modelId="{721C88FE-D8FA-49BA-A82D-B1ADA801ABE4}" type="presParOf" srcId="{EDE5F695-87AB-46E1-B2D0-5610322174E1}" destId="{0B3C8482-F8E6-44D6-9477-C6E84AB195FA}" srcOrd="1" destOrd="0" presId="urn:microsoft.com/office/officeart/2005/8/layout/radial5"/>
    <dgm:cxn modelId="{B546F9B6-39F9-4DC6-847A-DE85CAE74FFF}" type="presParOf" srcId="{0B3C8482-F8E6-44D6-9477-C6E84AB195FA}" destId="{65908ABB-B0DA-47AA-86A9-BEBFEAE385A1}" srcOrd="0" destOrd="0" presId="urn:microsoft.com/office/officeart/2005/8/layout/radial5"/>
    <dgm:cxn modelId="{26DEF6E1-7DFB-4087-B19C-51406EB7DFAD}" type="presParOf" srcId="{EDE5F695-87AB-46E1-B2D0-5610322174E1}" destId="{9A7C804F-6803-47CE-BA08-5B2E2052C97F}" srcOrd="2" destOrd="0" presId="urn:microsoft.com/office/officeart/2005/8/layout/radial5"/>
    <dgm:cxn modelId="{9761EBBD-F842-4C3C-81EF-AA1055073BA3}" type="presParOf" srcId="{EDE5F695-87AB-46E1-B2D0-5610322174E1}" destId="{F6FEC37F-4B4C-4815-BA03-E6CFA7E9E246}" srcOrd="3" destOrd="0" presId="urn:microsoft.com/office/officeart/2005/8/layout/radial5"/>
    <dgm:cxn modelId="{E2E424CD-2718-4438-B4EA-CBDB94B11853}" type="presParOf" srcId="{F6FEC37F-4B4C-4815-BA03-E6CFA7E9E246}" destId="{0309AAC1-8A75-473B-9B6B-58E787FC256C}" srcOrd="0" destOrd="0" presId="urn:microsoft.com/office/officeart/2005/8/layout/radial5"/>
    <dgm:cxn modelId="{1C35CA47-D32C-44B6-A065-EC151A714A0C}" type="presParOf" srcId="{EDE5F695-87AB-46E1-B2D0-5610322174E1}" destId="{A704D367-7D9C-4B88-97DF-BB8D897BB8C8}" srcOrd="4" destOrd="0" presId="urn:microsoft.com/office/officeart/2005/8/layout/radial5"/>
    <dgm:cxn modelId="{6620181C-E593-4129-BC4A-EBEDF0572826}" type="presParOf" srcId="{EDE5F695-87AB-46E1-B2D0-5610322174E1}" destId="{8C356288-500F-4209-91C6-DF26520B1D3D}" srcOrd="5" destOrd="0" presId="urn:microsoft.com/office/officeart/2005/8/layout/radial5"/>
    <dgm:cxn modelId="{1102B663-204E-47A9-9C1C-A1866ECF6792}" type="presParOf" srcId="{8C356288-500F-4209-91C6-DF26520B1D3D}" destId="{87BA49FB-1F15-4AB4-AD44-FE53AA8703C5}" srcOrd="0" destOrd="0" presId="urn:microsoft.com/office/officeart/2005/8/layout/radial5"/>
    <dgm:cxn modelId="{656C27DA-5D3A-4362-988D-4557F0598F57}" type="presParOf" srcId="{EDE5F695-87AB-46E1-B2D0-5610322174E1}" destId="{B25BECD6-2F14-43EA-B37E-DE4620C902B0}" srcOrd="6" destOrd="0" presId="urn:microsoft.com/office/officeart/2005/8/layout/radial5"/>
    <dgm:cxn modelId="{E95FBE61-36FE-4C52-8765-E29DA2A92811}" type="presParOf" srcId="{EDE5F695-87AB-46E1-B2D0-5610322174E1}" destId="{E9E25457-A182-4EAB-A9F4-85C406E836CB}" srcOrd="7" destOrd="0" presId="urn:microsoft.com/office/officeart/2005/8/layout/radial5"/>
    <dgm:cxn modelId="{846EA924-8568-4137-A8D0-CF8AD1B9D4C1}" type="presParOf" srcId="{E9E25457-A182-4EAB-A9F4-85C406E836CB}" destId="{AE2BED8E-F096-4C4E-A6DA-CB8F2BD3B2A0}" srcOrd="0" destOrd="0" presId="urn:microsoft.com/office/officeart/2005/8/layout/radial5"/>
    <dgm:cxn modelId="{5379B387-6510-47DF-8EC5-5DBE5CD9B0ED}" type="presParOf" srcId="{EDE5F695-87AB-46E1-B2D0-5610322174E1}" destId="{5DDCCBA5-AB21-4376-9A8C-EC70A9D2C6D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A7C41B0-6C81-4796-92E0-EF866BBEF691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DD4156-18CD-4C73-9A6F-81858D87BCB1}">
      <dgm:prSet phldrT="[Текст]" custT="1"/>
      <dgm:spPr/>
      <dgm:t>
        <a:bodyPr/>
        <a:lstStyle/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ПРОБЛЕМЫ</a:t>
          </a:r>
        </a:p>
      </dgm:t>
    </dgm:pt>
    <dgm:pt modelId="{996632AF-A5B9-4748-B16E-2DBFF25DEB7B}" type="par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BFF2F03D-D106-447A-A2D3-C14E234AA8BE}" type="sib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3EEC53EF-5CE9-429F-A249-EC27B83AE086}">
      <dgm:prSet phldrT="[Текст]" custT="1"/>
      <dgm:spPr/>
      <dgm:t>
        <a:bodyPr/>
        <a:lstStyle/>
        <a:p>
          <a:pPr algn="ctr"/>
          <a:endParaRPr lang="ru-RU" sz="2000"/>
        </a:p>
      </dgm:t>
    </dgm:pt>
    <dgm:pt modelId="{62EEC4C2-8640-43BB-93D9-FDE2F366BC90}" type="parTrans" cxnId="{AB841E34-3DF2-4DD3-AFBA-1E803D5C23C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875E399F-CE2F-4272-A97C-818CF7609D28}" type="sibTrans" cxnId="{AB841E34-3DF2-4DD3-AFBA-1E803D5C23CD}">
      <dgm:prSet/>
      <dgm:spPr/>
      <dgm:t>
        <a:bodyPr/>
        <a:lstStyle/>
        <a:p>
          <a:pPr algn="ctr"/>
          <a:endParaRPr lang="ru-RU"/>
        </a:p>
      </dgm:t>
    </dgm:pt>
    <dgm:pt modelId="{EC26F79A-8D2A-47DB-9D03-F0F11E6E90FE}">
      <dgm:prSet phldrT="[Текст]" phldr="1"/>
      <dgm:spPr/>
      <dgm:t>
        <a:bodyPr/>
        <a:lstStyle/>
        <a:p>
          <a:pPr algn="ctr"/>
          <a:endParaRPr lang="ru-RU"/>
        </a:p>
      </dgm:t>
    </dgm:pt>
    <dgm:pt modelId="{E7CA5AFD-1E84-415A-B502-B135A81A6BE3}" type="parTrans" cxnId="{FDA273C3-2D45-465C-B0B7-F4EE5D18F56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B82A024-3E69-4765-B8C6-20687EBA4B5D}" type="sibTrans" cxnId="{FDA273C3-2D45-465C-B0B7-F4EE5D18F565}">
      <dgm:prSet/>
      <dgm:spPr/>
      <dgm:t>
        <a:bodyPr/>
        <a:lstStyle/>
        <a:p>
          <a:pPr algn="ctr"/>
          <a:endParaRPr lang="ru-RU"/>
        </a:p>
      </dgm:t>
    </dgm:pt>
    <dgm:pt modelId="{CEB8030F-9351-49B6-ACF4-3203EC48CA03}">
      <dgm:prSet phldrT="[Текст]" phldr="1"/>
      <dgm:spPr/>
      <dgm:t>
        <a:bodyPr/>
        <a:lstStyle/>
        <a:p>
          <a:pPr algn="ctr"/>
          <a:endParaRPr lang="ru-RU"/>
        </a:p>
      </dgm:t>
    </dgm:pt>
    <dgm:pt modelId="{B9BED279-D802-4A1E-BBAA-4F1ED66310C2}" type="parTrans" cxnId="{19494C99-1D92-4991-B2F4-00A94B190521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100AE3EF-9938-47F7-BC71-A2D9E57A03C4}" type="sibTrans" cxnId="{19494C99-1D92-4991-B2F4-00A94B190521}">
      <dgm:prSet/>
      <dgm:spPr/>
      <dgm:t>
        <a:bodyPr/>
        <a:lstStyle/>
        <a:p>
          <a:pPr algn="ctr"/>
          <a:endParaRPr lang="ru-RU"/>
        </a:p>
      </dgm:t>
    </dgm:pt>
    <dgm:pt modelId="{E6CB571D-1EBF-4C1E-BFD6-DB8C0EC5DAB0}">
      <dgm:prSet phldrT="[Текст]" phldr="1"/>
      <dgm:spPr/>
      <dgm:t>
        <a:bodyPr/>
        <a:lstStyle/>
        <a:p>
          <a:pPr algn="ctr"/>
          <a:endParaRPr lang="ru-RU"/>
        </a:p>
      </dgm:t>
    </dgm:pt>
    <dgm:pt modelId="{BF7CEA62-EA04-4A01-990C-C7B01EAD29B8}" type="parTrans" cxnId="{EE0FC5B6-A5E2-4927-88B8-12E95F84150A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114A214-F365-4B10-8607-6C304CFC1A23}" type="sibTrans" cxnId="{EE0FC5B6-A5E2-4927-88B8-12E95F84150A}">
      <dgm:prSet/>
      <dgm:spPr/>
      <dgm:t>
        <a:bodyPr/>
        <a:lstStyle/>
        <a:p>
          <a:pPr algn="ctr"/>
          <a:endParaRPr lang="ru-RU"/>
        </a:p>
      </dgm:t>
    </dgm:pt>
    <dgm:pt modelId="{EDE5F695-87AB-46E1-B2D0-5610322174E1}" type="pres">
      <dgm:prSet presAssocID="{AA7C41B0-6C81-4796-92E0-EF866BBEF6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83DDB1-B1F4-474E-B072-6BD518BD0764}" type="pres">
      <dgm:prSet presAssocID="{E0DD4156-18CD-4C73-9A6F-81858D87BCB1}" presName="centerShape" presStyleLbl="node0" presStyleIdx="0" presStyleCnt="1" custScaleX="247894"/>
      <dgm:spPr/>
      <dgm:t>
        <a:bodyPr/>
        <a:lstStyle/>
        <a:p>
          <a:endParaRPr lang="ru-RU"/>
        </a:p>
      </dgm:t>
    </dgm:pt>
    <dgm:pt modelId="{0B3C8482-F8E6-44D6-9477-C6E84AB195FA}" type="pres">
      <dgm:prSet presAssocID="{62EEC4C2-8640-43BB-93D9-FDE2F366BC90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5908ABB-B0DA-47AA-86A9-BEBFEAE385A1}" type="pres">
      <dgm:prSet presAssocID="{62EEC4C2-8640-43BB-93D9-FDE2F366BC9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A7C804F-6803-47CE-BA08-5B2E2052C97F}" type="pres">
      <dgm:prSet presAssocID="{3EEC53EF-5CE9-429F-A249-EC27B83AE086}" presName="node" presStyleLbl="node1" presStyleIdx="0" presStyleCnt="4" custScaleX="27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EC37F-4B4C-4815-BA03-E6CFA7E9E246}" type="pres">
      <dgm:prSet presAssocID="{E7CA5AFD-1E84-415A-B502-B135A81A6BE3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309AAC1-8A75-473B-9B6B-58E787FC256C}" type="pres">
      <dgm:prSet presAssocID="{E7CA5AFD-1E84-415A-B502-B135A81A6BE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704D367-7D9C-4B88-97DF-BB8D897BB8C8}" type="pres">
      <dgm:prSet presAssocID="{EC26F79A-8D2A-47DB-9D03-F0F11E6E90FE}" presName="node" presStyleLbl="node1" presStyleIdx="1" presStyleCnt="4" custScaleX="202693" custRadScaleRad="220521" custRadScaleInc="13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56288-500F-4209-91C6-DF26520B1D3D}" type="pres">
      <dgm:prSet presAssocID="{B9BED279-D802-4A1E-BBAA-4F1ED66310C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87BA49FB-1F15-4AB4-AD44-FE53AA8703C5}" type="pres">
      <dgm:prSet presAssocID="{B9BED279-D802-4A1E-BBAA-4F1ED66310C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25BECD6-2F14-43EA-B37E-DE4620C902B0}" type="pres">
      <dgm:prSet presAssocID="{CEB8030F-9351-49B6-ACF4-3203EC48CA03}" presName="node" presStyleLbl="node1" presStyleIdx="2" presStyleCnt="4" custScaleX="346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25457-A182-4EAB-A9F4-85C406E836CB}" type="pres">
      <dgm:prSet presAssocID="{BF7CEA62-EA04-4A01-990C-C7B01EAD29B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AE2BED8E-F096-4C4E-A6DA-CB8F2BD3B2A0}" type="pres">
      <dgm:prSet presAssocID="{BF7CEA62-EA04-4A01-990C-C7B01EAD29B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DDCCBA5-AB21-4376-9A8C-EC70A9D2C6DB}" type="pres">
      <dgm:prSet presAssocID="{E6CB571D-1EBF-4C1E-BFD6-DB8C0EC5DAB0}" presName="node" presStyleLbl="node1" presStyleIdx="3" presStyleCnt="4" custScaleX="199378" custScaleY="99605" custRadScaleRad="193672" custRadScaleInc="-3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E58608-3FBF-4A0E-ACB8-53F66FEA2F00}" srcId="{AA7C41B0-6C81-4796-92E0-EF866BBEF691}" destId="{E0DD4156-18CD-4C73-9A6F-81858D87BCB1}" srcOrd="0" destOrd="0" parTransId="{996632AF-A5B9-4748-B16E-2DBFF25DEB7B}" sibTransId="{BFF2F03D-D106-447A-A2D3-C14E234AA8BE}"/>
    <dgm:cxn modelId="{19494C99-1D92-4991-B2F4-00A94B190521}" srcId="{E0DD4156-18CD-4C73-9A6F-81858D87BCB1}" destId="{CEB8030F-9351-49B6-ACF4-3203EC48CA03}" srcOrd="2" destOrd="0" parTransId="{B9BED279-D802-4A1E-BBAA-4F1ED66310C2}" sibTransId="{100AE3EF-9938-47F7-BC71-A2D9E57A03C4}"/>
    <dgm:cxn modelId="{F60256D8-A903-49BB-BCD3-1513EED607B4}" type="presOf" srcId="{E6CB571D-1EBF-4C1E-BFD6-DB8C0EC5DAB0}" destId="{5DDCCBA5-AB21-4376-9A8C-EC70A9D2C6DB}" srcOrd="0" destOrd="0" presId="urn:microsoft.com/office/officeart/2005/8/layout/radial5"/>
    <dgm:cxn modelId="{3C4FC271-227B-4E76-BAA3-0138D3AECE91}" type="presOf" srcId="{3EEC53EF-5CE9-429F-A249-EC27B83AE086}" destId="{9A7C804F-6803-47CE-BA08-5B2E2052C97F}" srcOrd="0" destOrd="0" presId="urn:microsoft.com/office/officeart/2005/8/layout/radial5"/>
    <dgm:cxn modelId="{AB841E34-3DF2-4DD3-AFBA-1E803D5C23CD}" srcId="{E0DD4156-18CD-4C73-9A6F-81858D87BCB1}" destId="{3EEC53EF-5CE9-429F-A249-EC27B83AE086}" srcOrd="0" destOrd="0" parTransId="{62EEC4C2-8640-43BB-93D9-FDE2F366BC90}" sibTransId="{875E399F-CE2F-4272-A97C-818CF7609D28}"/>
    <dgm:cxn modelId="{3906E7F9-145F-4F36-882B-20039F6992E4}" type="presOf" srcId="{E0DD4156-18CD-4C73-9A6F-81858D87BCB1}" destId="{7B83DDB1-B1F4-474E-B072-6BD518BD0764}" srcOrd="0" destOrd="0" presId="urn:microsoft.com/office/officeart/2005/8/layout/radial5"/>
    <dgm:cxn modelId="{4F7276EA-1247-4464-8659-1298FC2339BC}" type="presOf" srcId="{E7CA5AFD-1E84-415A-B502-B135A81A6BE3}" destId="{0309AAC1-8A75-473B-9B6B-58E787FC256C}" srcOrd="1" destOrd="0" presId="urn:microsoft.com/office/officeart/2005/8/layout/radial5"/>
    <dgm:cxn modelId="{FE96D96A-4BF9-4F4C-A867-8C232DFD8610}" type="presOf" srcId="{E7CA5AFD-1E84-415A-B502-B135A81A6BE3}" destId="{F6FEC37F-4B4C-4815-BA03-E6CFA7E9E246}" srcOrd="0" destOrd="0" presId="urn:microsoft.com/office/officeart/2005/8/layout/radial5"/>
    <dgm:cxn modelId="{BC8CD1E9-2EE5-49EB-AC5F-93CE633E9865}" type="presOf" srcId="{62EEC4C2-8640-43BB-93D9-FDE2F366BC90}" destId="{0B3C8482-F8E6-44D6-9477-C6E84AB195FA}" srcOrd="0" destOrd="0" presId="urn:microsoft.com/office/officeart/2005/8/layout/radial5"/>
    <dgm:cxn modelId="{A2C9A82D-A996-4551-9B31-5D6802BD65EA}" type="presOf" srcId="{BF7CEA62-EA04-4A01-990C-C7B01EAD29B8}" destId="{E9E25457-A182-4EAB-A9F4-85C406E836CB}" srcOrd="0" destOrd="0" presId="urn:microsoft.com/office/officeart/2005/8/layout/radial5"/>
    <dgm:cxn modelId="{FDA273C3-2D45-465C-B0B7-F4EE5D18F565}" srcId="{E0DD4156-18CD-4C73-9A6F-81858D87BCB1}" destId="{EC26F79A-8D2A-47DB-9D03-F0F11E6E90FE}" srcOrd="1" destOrd="0" parTransId="{E7CA5AFD-1E84-415A-B502-B135A81A6BE3}" sibTransId="{6B82A024-3E69-4765-B8C6-20687EBA4B5D}"/>
    <dgm:cxn modelId="{053DD954-3F15-4A25-A2DB-2899B8CC1228}" type="presOf" srcId="{B9BED279-D802-4A1E-BBAA-4F1ED66310C2}" destId="{87BA49FB-1F15-4AB4-AD44-FE53AA8703C5}" srcOrd="1" destOrd="0" presId="urn:microsoft.com/office/officeart/2005/8/layout/radial5"/>
    <dgm:cxn modelId="{36F680B8-6BA1-46E4-BB15-E17F290A0614}" type="presOf" srcId="{62EEC4C2-8640-43BB-93D9-FDE2F366BC90}" destId="{65908ABB-B0DA-47AA-86A9-BEBFEAE385A1}" srcOrd="1" destOrd="0" presId="urn:microsoft.com/office/officeart/2005/8/layout/radial5"/>
    <dgm:cxn modelId="{2716E102-D909-4F06-8504-E7E5D91ED19F}" type="presOf" srcId="{EC26F79A-8D2A-47DB-9D03-F0F11E6E90FE}" destId="{A704D367-7D9C-4B88-97DF-BB8D897BB8C8}" srcOrd="0" destOrd="0" presId="urn:microsoft.com/office/officeart/2005/8/layout/radial5"/>
    <dgm:cxn modelId="{EE2F7B36-5540-4DB4-B56F-76D47C3B64DE}" type="presOf" srcId="{B9BED279-D802-4A1E-BBAA-4F1ED66310C2}" destId="{8C356288-500F-4209-91C6-DF26520B1D3D}" srcOrd="0" destOrd="0" presId="urn:microsoft.com/office/officeart/2005/8/layout/radial5"/>
    <dgm:cxn modelId="{97BED91A-3318-453F-A6A4-B73554655CD4}" type="presOf" srcId="{BF7CEA62-EA04-4A01-990C-C7B01EAD29B8}" destId="{AE2BED8E-F096-4C4E-A6DA-CB8F2BD3B2A0}" srcOrd="1" destOrd="0" presId="urn:microsoft.com/office/officeart/2005/8/layout/radial5"/>
    <dgm:cxn modelId="{EE0FC5B6-A5E2-4927-88B8-12E95F84150A}" srcId="{E0DD4156-18CD-4C73-9A6F-81858D87BCB1}" destId="{E6CB571D-1EBF-4C1E-BFD6-DB8C0EC5DAB0}" srcOrd="3" destOrd="0" parTransId="{BF7CEA62-EA04-4A01-990C-C7B01EAD29B8}" sibTransId="{6114A214-F365-4B10-8607-6C304CFC1A23}"/>
    <dgm:cxn modelId="{DEA8717B-966C-4546-9686-06D92E9F3248}" type="presOf" srcId="{CEB8030F-9351-49B6-ACF4-3203EC48CA03}" destId="{B25BECD6-2F14-43EA-B37E-DE4620C902B0}" srcOrd="0" destOrd="0" presId="urn:microsoft.com/office/officeart/2005/8/layout/radial5"/>
    <dgm:cxn modelId="{F29623AA-C8EE-4CA0-9804-15DD05781065}" type="presOf" srcId="{AA7C41B0-6C81-4796-92E0-EF866BBEF691}" destId="{EDE5F695-87AB-46E1-B2D0-5610322174E1}" srcOrd="0" destOrd="0" presId="urn:microsoft.com/office/officeart/2005/8/layout/radial5"/>
    <dgm:cxn modelId="{C5A2AA48-B87F-441B-BD94-B67DD90CFBA6}" type="presParOf" srcId="{EDE5F695-87AB-46E1-B2D0-5610322174E1}" destId="{7B83DDB1-B1F4-474E-B072-6BD518BD0764}" srcOrd="0" destOrd="0" presId="urn:microsoft.com/office/officeart/2005/8/layout/radial5"/>
    <dgm:cxn modelId="{837224F8-958C-4325-B221-A9471EC1E5DC}" type="presParOf" srcId="{EDE5F695-87AB-46E1-B2D0-5610322174E1}" destId="{0B3C8482-F8E6-44D6-9477-C6E84AB195FA}" srcOrd="1" destOrd="0" presId="urn:microsoft.com/office/officeart/2005/8/layout/radial5"/>
    <dgm:cxn modelId="{61E5916E-9FF3-4FEC-A511-2022F3AE1BAF}" type="presParOf" srcId="{0B3C8482-F8E6-44D6-9477-C6E84AB195FA}" destId="{65908ABB-B0DA-47AA-86A9-BEBFEAE385A1}" srcOrd="0" destOrd="0" presId="urn:microsoft.com/office/officeart/2005/8/layout/radial5"/>
    <dgm:cxn modelId="{10055578-9207-43D8-9054-01E1D7A2ABFF}" type="presParOf" srcId="{EDE5F695-87AB-46E1-B2D0-5610322174E1}" destId="{9A7C804F-6803-47CE-BA08-5B2E2052C97F}" srcOrd="2" destOrd="0" presId="urn:microsoft.com/office/officeart/2005/8/layout/radial5"/>
    <dgm:cxn modelId="{DBE26C19-FFBF-42B4-A11C-D996411F9A0A}" type="presParOf" srcId="{EDE5F695-87AB-46E1-B2D0-5610322174E1}" destId="{F6FEC37F-4B4C-4815-BA03-E6CFA7E9E246}" srcOrd="3" destOrd="0" presId="urn:microsoft.com/office/officeart/2005/8/layout/radial5"/>
    <dgm:cxn modelId="{33A171AF-1FCB-4337-993D-A57E8E3774CD}" type="presParOf" srcId="{F6FEC37F-4B4C-4815-BA03-E6CFA7E9E246}" destId="{0309AAC1-8A75-473B-9B6B-58E787FC256C}" srcOrd="0" destOrd="0" presId="urn:microsoft.com/office/officeart/2005/8/layout/radial5"/>
    <dgm:cxn modelId="{4A7540A3-D857-4874-9DCA-BA07525D528E}" type="presParOf" srcId="{EDE5F695-87AB-46E1-B2D0-5610322174E1}" destId="{A704D367-7D9C-4B88-97DF-BB8D897BB8C8}" srcOrd="4" destOrd="0" presId="urn:microsoft.com/office/officeart/2005/8/layout/radial5"/>
    <dgm:cxn modelId="{16A45688-CF37-4DE6-BFC7-B4ED3BFD43BD}" type="presParOf" srcId="{EDE5F695-87AB-46E1-B2D0-5610322174E1}" destId="{8C356288-500F-4209-91C6-DF26520B1D3D}" srcOrd="5" destOrd="0" presId="urn:microsoft.com/office/officeart/2005/8/layout/radial5"/>
    <dgm:cxn modelId="{0243803B-BF9A-47B4-B719-B998CAC01D65}" type="presParOf" srcId="{8C356288-500F-4209-91C6-DF26520B1D3D}" destId="{87BA49FB-1F15-4AB4-AD44-FE53AA8703C5}" srcOrd="0" destOrd="0" presId="urn:microsoft.com/office/officeart/2005/8/layout/radial5"/>
    <dgm:cxn modelId="{56BA22B1-9078-48F8-A54A-C4A6F45DD66B}" type="presParOf" srcId="{EDE5F695-87AB-46E1-B2D0-5610322174E1}" destId="{B25BECD6-2F14-43EA-B37E-DE4620C902B0}" srcOrd="6" destOrd="0" presId="urn:microsoft.com/office/officeart/2005/8/layout/radial5"/>
    <dgm:cxn modelId="{7C4778AD-1615-466D-B66F-88973CB0091A}" type="presParOf" srcId="{EDE5F695-87AB-46E1-B2D0-5610322174E1}" destId="{E9E25457-A182-4EAB-A9F4-85C406E836CB}" srcOrd="7" destOrd="0" presId="urn:microsoft.com/office/officeart/2005/8/layout/radial5"/>
    <dgm:cxn modelId="{8EE3C694-27A6-4FE9-8B03-C41850FE5D27}" type="presParOf" srcId="{E9E25457-A182-4EAB-A9F4-85C406E836CB}" destId="{AE2BED8E-F096-4C4E-A6DA-CB8F2BD3B2A0}" srcOrd="0" destOrd="0" presId="urn:microsoft.com/office/officeart/2005/8/layout/radial5"/>
    <dgm:cxn modelId="{8B6A090E-D16B-4301-9C53-6D71D19E8FA2}" type="presParOf" srcId="{EDE5F695-87AB-46E1-B2D0-5610322174E1}" destId="{5DDCCBA5-AB21-4376-9A8C-EC70A9D2C6D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A7C41B0-6C81-4796-92E0-EF866BBEF691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DD4156-18CD-4C73-9A6F-81858D87BCB1}">
      <dgm:prSet phldrT="[Текст]" custT="1"/>
      <dgm:spPr/>
      <dgm:t>
        <a:bodyPr/>
        <a:lstStyle/>
        <a:p>
          <a:pPr algn="ctr"/>
          <a:r>
            <a:rPr lang="ru-RU" sz="1400"/>
            <a:t>Влиться в компанию</a:t>
          </a:r>
        </a:p>
      </dgm:t>
    </dgm:pt>
    <dgm:pt modelId="{996632AF-A5B9-4748-B16E-2DBFF25DEB7B}" type="par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BFF2F03D-D106-447A-A2D3-C14E234AA8BE}" type="sib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3EEC53EF-5CE9-429F-A249-EC27B83AE086}">
      <dgm:prSet phldrT="[Текст]" custT="1"/>
      <dgm:spPr/>
      <dgm:t>
        <a:bodyPr/>
        <a:lstStyle/>
        <a:p>
          <a:pPr algn="ctr"/>
          <a:endParaRPr lang="ru-RU" sz="2000"/>
        </a:p>
      </dgm:t>
    </dgm:pt>
    <dgm:pt modelId="{62EEC4C2-8640-43BB-93D9-FDE2F366BC90}" type="parTrans" cxnId="{AB841E34-3DF2-4DD3-AFBA-1E803D5C23C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875E399F-CE2F-4272-A97C-818CF7609D28}" type="sibTrans" cxnId="{AB841E34-3DF2-4DD3-AFBA-1E803D5C23CD}">
      <dgm:prSet/>
      <dgm:spPr/>
      <dgm:t>
        <a:bodyPr/>
        <a:lstStyle/>
        <a:p>
          <a:pPr algn="ctr"/>
          <a:endParaRPr lang="ru-RU"/>
        </a:p>
      </dgm:t>
    </dgm:pt>
    <dgm:pt modelId="{EC26F79A-8D2A-47DB-9D03-F0F11E6E90FE}">
      <dgm:prSet phldrT="[Текст]" phldr="1"/>
      <dgm:spPr/>
      <dgm:t>
        <a:bodyPr/>
        <a:lstStyle/>
        <a:p>
          <a:pPr algn="ctr"/>
          <a:endParaRPr lang="ru-RU"/>
        </a:p>
      </dgm:t>
    </dgm:pt>
    <dgm:pt modelId="{E7CA5AFD-1E84-415A-B502-B135A81A6BE3}" type="parTrans" cxnId="{FDA273C3-2D45-465C-B0B7-F4EE5D18F56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B82A024-3E69-4765-B8C6-20687EBA4B5D}" type="sibTrans" cxnId="{FDA273C3-2D45-465C-B0B7-F4EE5D18F565}">
      <dgm:prSet/>
      <dgm:spPr/>
      <dgm:t>
        <a:bodyPr/>
        <a:lstStyle/>
        <a:p>
          <a:pPr algn="ctr"/>
          <a:endParaRPr lang="ru-RU"/>
        </a:p>
      </dgm:t>
    </dgm:pt>
    <dgm:pt modelId="{CEB8030F-9351-49B6-ACF4-3203EC48CA03}">
      <dgm:prSet phldrT="[Текст]" phldr="1"/>
      <dgm:spPr/>
      <dgm:t>
        <a:bodyPr/>
        <a:lstStyle/>
        <a:p>
          <a:pPr algn="ctr"/>
          <a:endParaRPr lang="ru-RU"/>
        </a:p>
      </dgm:t>
    </dgm:pt>
    <dgm:pt modelId="{B9BED279-D802-4A1E-BBAA-4F1ED66310C2}" type="parTrans" cxnId="{19494C99-1D92-4991-B2F4-00A94B190521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100AE3EF-9938-47F7-BC71-A2D9E57A03C4}" type="sibTrans" cxnId="{19494C99-1D92-4991-B2F4-00A94B190521}">
      <dgm:prSet/>
      <dgm:spPr/>
      <dgm:t>
        <a:bodyPr/>
        <a:lstStyle/>
        <a:p>
          <a:pPr algn="ctr"/>
          <a:endParaRPr lang="ru-RU"/>
        </a:p>
      </dgm:t>
    </dgm:pt>
    <dgm:pt modelId="{E6CB571D-1EBF-4C1E-BFD6-DB8C0EC5DAB0}">
      <dgm:prSet phldrT="[Текст]" phldr="1"/>
      <dgm:spPr/>
      <dgm:t>
        <a:bodyPr/>
        <a:lstStyle/>
        <a:p>
          <a:pPr algn="ctr"/>
          <a:endParaRPr lang="ru-RU"/>
        </a:p>
      </dgm:t>
    </dgm:pt>
    <dgm:pt modelId="{BF7CEA62-EA04-4A01-990C-C7B01EAD29B8}" type="parTrans" cxnId="{EE0FC5B6-A5E2-4927-88B8-12E95F84150A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114A214-F365-4B10-8607-6C304CFC1A23}" type="sibTrans" cxnId="{EE0FC5B6-A5E2-4927-88B8-12E95F84150A}">
      <dgm:prSet/>
      <dgm:spPr/>
      <dgm:t>
        <a:bodyPr/>
        <a:lstStyle/>
        <a:p>
          <a:pPr algn="ctr"/>
          <a:endParaRPr lang="ru-RU"/>
        </a:p>
      </dgm:t>
    </dgm:pt>
    <dgm:pt modelId="{EDE5F695-87AB-46E1-B2D0-5610322174E1}" type="pres">
      <dgm:prSet presAssocID="{AA7C41B0-6C81-4796-92E0-EF866BBEF6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83DDB1-B1F4-474E-B072-6BD518BD0764}" type="pres">
      <dgm:prSet presAssocID="{E0DD4156-18CD-4C73-9A6F-81858D87BCB1}" presName="centerShape" presStyleLbl="node0" presStyleIdx="0" presStyleCnt="1" custScaleX="208987"/>
      <dgm:spPr/>
      <dgm:t>
        <a:bodyPr/>
        <a:lstStyle/>
        <a:p>
          <a:endParaRPr lang="ru-RU"/>
        </a:p>
      </dgm:t>
    </dgm:pt>
    <dgm:pt modelId="{0B3C8482-F8E6-44D6-9477-C6E84AB195FA}" type="pres">
      <dgm:prSet presAssocID="{62EEC4C2-8640-43BB-93D9-FDE2F366BC90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5908ABB-B0DA-47AA-86A9-BEBFEAE385A1}" type="pres">
      <dgm:prSet presAssocID="{62EEC4C2-8640-43BB-93D9-FDE2F366BC9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A7C804F-6803-47CE-BA08-5B2E2052C97F}" type="pres">
      <dgm:prSet presAssocID="{3EEC53EF-5CE9-429F-A249-EC27B83AE086}" presName="node" presStyleLbl="node1" presStyleIdx="0" presStyleCnt="4" custScaleX="27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EC37F-4B4C-4815-BA03-E6CFA7E9E246}" type="pres">
      <dgm:prSet presAssocID="{E7CA5AFD-1E84-415A-B502-B135A81A6BE3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309AAC1-8A75-473B-9B6B-58E787FC256C}" type="pres">
      <dgm:prSet presAssocID="{E7CA5AFD-1E84-415A-B502-B135A81A6BE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704D367-7D9C-4B88-97DF-BB8D897BB8C8}" type="pres">
      <dgm:prSet presAssocID="{EC26F79A-8D2A-47DB-9D03-F0F11E6E90FE}" presName="node" presStyleLbl="node1" presStyleIdx="1" presStyleCnt="4" custScaleX="220518" custRadScaleRad="2044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56288-500F-4209-91C6-DF26520B1D3D}" type="pres">
      <dgm:prSet presAssocID="{B9BED279-D802-4A1E-BBAA-4F1ED66310C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87BA49FB-1F15-4AB4-AD44-FE53AA8703C5}" type="pres">
      <dgm:prSet presAssocID="{B9BED279-D802-4A1E-BBAA-4F1ED66310C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25BECD6-2F14-43EA-B37E-DE4620C902B0}" type="pres">
      <dgm:prSet presAssocID="{CEB8030F-9351-49B6-ACF4-3203EC48CA03}" presName="node" presStyleLbl="node1" presStyleIdx="2" presStyleCnt="4" custScaleX="291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25457-A182-4EAB-A9F4-85C406E836CB}" type="pres">
      <dgm:prSet presAssocID="{BF7CEA62-EA04-4A01-990C-C7B01EAD29B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AE2BED8E-F096-4C4E-A6DA-CB8F2BD3B2A0}" type="pres">
      <dgm:prSet presAssocID="{BF7CEA62-EA04-4A01-990C-C7B01EAD29B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DDCCBA5-AB21-4376-9A8C-EC70A9D2C6DB}" type="pres">
      <dgm:prSet presAssocID="{E6CB571D-1EBF-4C1E-BFD6-DB8C0EC5DAB0}" presName="node" presStyleLbl="node1" presStyleIdx="3" presStyleCnt="4" custScaleX="205492" custScaleY="99605" custRadScaleRad="195114" custRadScaleInc="-24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D5E58B-E9B1-4E65-BBA5-A866DFB7E322}" type="presOf" srcId="{B9BED279-D802-4A1E-BBAA-4F1ED66310C2}" destId="{87BA49FB-1F15-4AB4-AD44-FE53AA8703C5}" srcOrd="1" destOrd="0" presId="urn:microsoft.com/office/officeart/2005/8/layout/radial5"/>
    <dgm:cxn modelId="{C7E58608-3FBF-4A0E-ACB8-53F66FEA2F00}" srcId="{AA7C41B0-6C81-4796-92E0-EF866BBEF691}" destId="{E0DD4156-18CD-4C73-9A6F-81858D87BCB1}" srcOrd="0" destOrd="0" parTransId="{996632AF-A5B9-4748-B16E-2DBFF25DEB7B}" sibTransId="{BFF2F03D-D106-447A-A2D3-C14E234AA8BE}"/>
    <dgm:cxn modelId="{19494C99-1D92-4991-B2F4-00A94B190521}" srcId="{E0DD4156-18CD-4C73-9A6F-81858D87BCB1}" destId="{CEB8030F-9351-49B6-ACF4-3203EC48CA03}" srcOrd="2" destOrd="0" parTransId="{B9BED279-D802-4A1E-BBAA-4F1ED66310C2}" sibTransId="{100AE3EF-9938-47F7-BC71-A2D9E57A03C4}"/>
    <dgm:cxn modelId="{AFB1C464-D2AF-426A-AA8F-E2396431A137}" type="presOf" srcId="{E7CA5AFD-1E84-415A-B502-B135A81A6BE3}" destId="{0309AAC1-8A75-473B-9B6B-58E787FC256C}" srcOrd="1" destOrd="0" presId="urn:microsoft.com/office/officeart/2005/8/layout/radial5"/>
    <dgm:cxn modelId="{AB841E34-3DF2-4DD3-AFBA-1E803D5C23CD}" srcId="{E0DD4156-18CD-4C73-9A6F-81858D87BCB1}" destId="{3EEC53EF-5CE9-429F-A249-EC27B83AE086}" srcOrd="0" destOrd="0" parTransId="{62EEC4C2-8640-43BB-93D9-FDE2F366BC90}" sibTransId="{875E399F-CE2F-4272-A97C-818CF7609D28}"/>
    <dgm:cxn modelId="{09E0EFA9-4E6D-4036-B37C-0866C85229B4}" type="presOf" srcId="{EC26F79A-8D2A-47DB-9D03-F0F11E6E90FE}" destId="{A704D367-7D9C-4B88-97DF-BB8D897BB8C8}" srcOrd="0" destOrd="0" presId="urn:microsoft.com/office/officeart/2005/8/layout/radial5"/>
    <dgm:cxn modelId="{EB0FA215-2FF1-47B0-9C26-DD72592E7388}" type="presOf" srcId="{3EEC53EF-5CE9-429F-A249-EC27B83AE086}" destId="{9A7C804F-6803-47CE-BA08-5B2E2052C97F}" srcOrd="0" destOrd="0" presId="urn:microsoft.com/office/officeart/2005/8/layout/radial5"/>
    <dgm:cxn modelId="{E0016577-2F60-4651-B6A2-D9D6F1BFB152}" type="presOf" srcId="{E7CA5AFD-1E84-415A-B502-B135A81A6BE3}" destId="{F6FEC37F-4B4C-4815-BA03-E6CFA7E9E246}" srcOrd="0" destOrd="0" presId="urn:microsoft.com/office/officeart/2005/8/layout/radial5"/>
    <dgm:cxn modelId="{0135A5E2-C66C-439D-8FAF-C18D9A35F0FE}" type="presOf" srcId="{CEB8030F-9351-49B6-ACF4-3203EC48CA03}" destId="{B25BECD6-2F14-43EA-B37E-DE4620C902B0}" srcOrd="0" destOrd="0" presId="urn:microsoft.com/office/officeart/2005/8/layout/radial5"/>
    <dgm:cxn modelId="{E3EA80CA-1CDB-4219-9F02-14B75A3DD9A5}" type="presOf" srcId="{E6CB571D-1EBF-4C1E-BFD6-DB8C0EC5DAB0}" destId="{5DDCCBA5-AB21-4376-9A8C-EC70A9D2C6DB}" srcOrd="0" destOrd="0" presId="urn:microsoft.com/office/officeart/2005/8/layout/radial5"/>
    <dgm:cxn modelId="{1DD1AD5B-68B9-4C45-BFFE-59290CACD9F3}" type="presOf" srcId="{62EEC4C2-8640-43BB-93D9-FDE2F366BC90}" destId="{65908ABB-B0DA-47AA-86A9-BEBFEAE385A1}" srcOrd="1" destOrd="0" presId="urn:microsoft.com/office/officeart/2005/8/layout/radial5"/>
    <dgm:cxn modelId="{25004680-0B45-47A7-9C6E-95351E1B19FA}" type="presOf" srcId="{B9BED279-D802-4A1E-BBAA-4F1ED66310C2}" destId="{8C356288-500F-4209-91C6-DF26520B1D3D}" srcOrd="0" destOrd="0" presId="urn:microsoft.com/office/officeart/2005/8/layout/radial5"/>
    <dgm:cxn modelId="{FDA273C3-2D45-465C-B0B7-F4EE5D18F565}" srcId="{E0DD4156-18CD-4C73-9A6F-81858D87BCB1}" destId="{EC26F79A-8D2A-47DB-9D03-F0F11E6E90FE}" srcOrd="1" destOrd="0" parTransId="{E7CA5AFD-1E84-415A-B502-B135A81A6BE3}" sibTransId="{6B82A024-3E69-4765-B8C6-20687EBA4B5D}"/>
    <dgm:cxn modelId="{613AA864-77FE-47A4-95C0-A07D8C125BBC}" type="presOf" srcId="{62EEC4C2-8640-43BB-93D9-FDE2F366BC90}" destId="{0B3C8482-F8E6-44D6-9477-C6E84AB195FA}" srcOrd="0" destOrd="0" presId="urn:microsoft.com/office/officeart/2005/8/layout/radial5"/>
    <dgm:cxn modelId="{0519571B-EAC0-465E-841F-FF524CB9A473}" type="presOf" srcId="{E0DD4156-18CD-4C73-9A6F-81858D87BCB1}" destId="{7B83DDB1-B1F4-474E-B072-6BD518BD0764}" srcOrd="0" destOrd="0" presId="urn:microsoft.com/office/officeart/2005/8/layout/radial5"/>
    <dgm:cxn modelId="{58BFA605-D2C1-4622-BB54-DF64590DAA49}" type="presOf" srcId="{BF7CEA62-EA04-4A01-990C-C7B01EAD29B8}" destId="{AE2BED8E-F096-4C4E-A6DA-CB8F2BD3B2A0}" srcOrd="1" destOrd="0" presId="urn:microsoft.com/office/officeart/2005/8/layout/radial5"/>
    <dgm:cxn modelId="{25563615-C41E-4A4C-A3E7-9CC49D8EE4F3}" type="presOf" srcId="{BF7CEA62-EA04-4A01-990C-C7B01EAD29B8}" destId="{E9E25457-A182-4EAB-A9F4-85C406E836CB}" srcOrd="0" destOrd="0" presId="urn:microsoft.com/office/officeart/2005/8/layout/radial5"/>
    <dgm:cxn modelId="{9AF0A2CB-151D-432E-821D-A63A2F910683}" type="presOf" srcId="{AA7C41B0-6C81-4796-92E0-EF866BBEF691}" destId="{EDE5F695-87AB-46E1-B2D0-5610322174E1}" srcOrd="0" destOrd="0" presId="urn:microsoft.com/office/officeart/2005/8/layout/radial5"/>
    <dgm:cxn modelId="{EE0FC5B6-A5E2-4927-88B8-12E95F84150A}" srcId="{E0DD4156-18CD-4C73-9A6F-81858D87BCB1}" destId="{E6CB571D-1EBF-4C1E-BFD6-DB8C0EC5DAB0}" srcOrd="3" destOrd="0" parTransId="{BF7CEA62-EA04-4A01-990C-C7B01EAD29B8}" sibTransId="{6114A214-F365-4B10-8607-6C304CFC1A23}"/>
    <dgm:cxn modelId="{550E09A9-B3E9-4BC9-AA75-DCAC89C758A1}" type="presParOf" srcId="{EDE5F695-87AB-46E1-B2D0-5610322174E1}" destId="{7B83DDB1-B1F4-474E-B072-6BD518BD0764}" srcOrd="0" destOrd="0" presId="urn:microsoft.com/office/officeart/2005/8/layout/radial5"/>
    <dgm:cxn modelId="{40F15388-C042-474E-967A-FBE6132329A1}" type="presParOf" srcId="{EDE5F695-87AB-46E1-B2D0-5610322174E1}" destId="{0B3C8482-F8E6-44D6-9477-C6E84AB195FA}" srcOrd="1" destOrd="0" presId="urn:microsoft.com/office/officeart/2005/8/layout/radial5"/>
    <dgm:cxn modelId="{06FAEF11-AC8C-42C4-8984-593547AD1BA8}" type="presParOf" srcId="{0B3C8482-F8E6-44D6-9477-C6E84AB195FA}" destId="{65908ABB-B0DA-47AA-86A9-BEBFEAE385A1}" srcOrd="0" destOrd="0" presId="urn:microsoft.com/office/officeart/2005/8/layout/radial5"/>
    <dgm:cxn modelId="{709DD0C8-6082-48C1-9C79-8969B632CE74}" type="presParOf" srcId="{EDE5F695-87AB-46E1-B2D0-5610322174E1}" destId="{9A7C804F-6803-47CE-BA08-5B2E2052C97F}" srcOrd="2" destOrd="0" presId="urn:microsoft.com/office/officeart/2005/8/layout/radial5"/>
    <dgm:cxn modelId="{CA96C56F-DE20-4124-897E-4CF9098FA1F1}" type="presParOf" srcId="{EDE5F695-87AB-46E1-B2D0-5610322174E1}" destId="{F6FEC37F-4B4C-4815-BA03-E6CFA7E9E246}" srcOrd="3" destOrd="0" presId="urn:microsoft.com/office/officeart/2005/8/layout/radial5"/>
    <dgm:cxn modelId="{A68D8F70-A961-456B-9F28-2D235116B7E5}" type="presParOf" srcId="{F6FEC37F-4B4C-4815-BA03-E6CFA7E9E246}" destId="{0309AAC1-8A75-473B-9B6B-58E787FC256C}" srcOrd="0" destOrd="0" presId="urn:microsoft.com/office/officeart/2005/8/layout/radial5"/>
    <dgm:cxn modelId="{9B1644D5-54CE-4E32-9450-39EAE80E1704}" type="presParOf" srcId="{EDE5F695-87AB-46E1-B2D0-5610322174E1}" destId="{A704D367-7D9C-4B88-97DF-BB8D897BB8C8}" srcOrd="4" destOrd="0" presId="urn:microsoft.com/office/officeart/2005/8/layout/radial5"/>
    <dgm:cxn modelId="{2C7484BD-BCBB-4366-9977-52E56043B216}" type="presParOf" srcId="{EDE5F695-87AB-46E1-B2D0-5610322174E1}" destId="{8C356288-500F-4209-91C6-DF26520B1D3D}" srcOrd="5" destOrd="0" presId="urn:microsoft.com/office/officeart/2005/8/layout/radial5"/>
    <dgm:cxn modelId="{66FED8C2-289C-40DC-AE52-803FB31DD192}" type="presParOf" srcId="{8C356288-500F-4209-91C6-DF26520B1D3D}" destId="{87BA49FB-1F15-4AB4-AD44-FE53AA8703C5}" srcOrd="0" destOrd="0" presId="urn:microsoft.com/office/officeart/2005/8/layout/radial5"/>
    <dgm:cxn modelId="{790C027A-EE14-45D0-8406-7F8E8FD68AC2}" type="presParOf" srcId="{EDE5F695-87AB-46E1-B2D0-5610322174E1}" destId="{B25BECD6-2F14-43EA-B37E-DE4620C902B0}" srcOrd="6" destOrd="0" presId="urn:microsoft.com/office/officeart/2005/8/layout/radial5"/>
    <dgm:cxn modelId="{25DE1C53-9C51-44D3-BAAB-AB8834FDC17C}" type="presParOf" srcId="{EDE5F695-87AB-46E1-B2D0-5610322174E1}" destId="{E9E25457-A182-4EAB-A9F4-85C406E836CB}" srcOrd="7" destOrd="0" presId="urn:microsoft.com/office/officeart/2005/8/layout/radial5"/>
    <dgm:cxn modelId="{0CBDB931-1265-48B7-9072-AF97FAFD0ADE}" type="presParOf" srcId="{E9E25457-A182-4EAB-A9F4-85C406E836CB}" destId="{AE2BED8E-F096-4C4E-A6DA-CB8F2BD3B2A0}" srcOrd="0" destOrd="0" presId="urn:microsoft.com/office/officeart/2005/8/layout/radial5"/>
    <dgm:cxn modelId="{5BEE7BED-3154-41E0-9BE8-0E3F687FE789}" type="presParOf" srcId="{EDE5F695-87AB-46E1-B2D0-5610322174E1}" destId="{5DDCCBA5-AB21-4376-9A8C-EC70A9D2C6D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A7C41B0-6C81-4796-92E0-EF866BBEF691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DD4156-18CD-4C73-9A6F-81858D87BCB1}">
      <dgm:prSet phldrT="[Текст]" custT="1"/>
      <dgm:spPr/>
      <dgm:t>
        <a:bodyPr/>
        <a:lstStyle/>
        <a:p>
          <a:pPr algn="ctr"/>
          <a:r>
            <a:rPr lang="ru-RU" sz="1400"/>
            <a:t>Привлечь внимание</a:t>
          </a:r>
        </a:p>
      </dgm:t>
    </dgm:pt>
    <dgm:pt modelId="{996632AF-A5B9-4748-B16E-2DBFF25DEB7B}" type="par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BFF2F03D-D106-447A-A2D3-C14E234AA8BE}" type="sib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3EEC53EF-5CE9-429F-A249-EC27B83AE086}">
      <dgm:prSet phldrT="[Текст]" custT="1"/>
      <dgm:spPr/>
      <dgm:t>
        <a:bodyPr/>
        <a:lstStyle/>
        <a:p>
          <a:pPr algn="ctr"/>
          <a:endParaRPr lang="ru-RU" sz="2000"/>
        </a:p>
      </dgm:t>
    </dgm:pt>
    <dgm:pt modelId="{62EEC4C2-8640-43BB-93D9-FDE2F366BC90}" type="parTrans" cxnId="{AB841E34-3DF2-4DD3-AFBA-1E803D5C23C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875E399F-CE2F-4272-A97C-818CF7609D28}" type="sibTrans" cxnId="{AB841E34-3DF2-4DD3-AFBA-1E803D5C23CD}">
      <dgm:prSet/>
      <dgm:spPr/>
      <dgm:t>
        <a:bodyPr/>
        <a:lstStyle/>
        <a:p>
          <a:pPr algn="ctr"/>
          <a:endParaRPr lang="ru-RU"/>
        </a:p>
      </dgm:t>
    </dgm:pt>
    <dgm:pt modelId="{EC26F79A-8D2A-47DB-9D03-F0F11E6E90FE}">
      <dgm:prSet phldrT="[Текст]" phldr="1"/>
      <dgm:spPr/>
      <dgm:t>
        <a:bodyPr/>
        <a:lstStyle/>
        <a:p>
          <a:pPr algn="ctr"/>
          <a:endParaRPr lang="ru-RU"/>
        </a:p>
      </dgm:t>
    </dgm:pt>
    <dgm:pt modelId="{E7CA5AFD-1E84-415A-B502-B135A81A6BE3}" type="parTrans" cxnId="{FDA273C3-2D45-465C-B0B7-F4EE5D18F56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B82A024-3E69-4765-B8C6-20687EBA4B5D}" type="sibTrans" cxnId="{FDA273C3-2D45-465C-B0B7-F4EE5D18F565}">
      <dgm:prSet/>
      <dgm:spPr/>
      <dgm:t>
        <a:bodyPr/>
        <a:lstStyle/>
        <a:p>
          <a:pPr algn="ctr"/>
          <a:endParaRPr lang="ru-RU"/>
        </a:p>
      </dgm:t>
    </dgm:pt>
    <dgm:pt modelId="{CEB8030F-9351-49B6-ACF4-3203EC48CA03}">
      <dgm:prSet phldrT="[Текст]" phldr="1"/>
      <dgm:spPr/>
      <dgm:t>
        <a:bodyPr/>
        <a:lstStyle/>
        <a:p>
          <a:pPr algn="ctr"/>
          <a:endParaRPr lang="ru-RU"/>
        </a:p>
      </dgm:t>
    </dgm:pt>
    <dgm:pt modelId="{B9BED279-D802-4A1E-BBAA-4F1ED66310C2}" type="parTrans" cxnId="{19494C99-1D92-4991-B2F4-00A94B190521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100AE3EF-9938-47F7-BC71-A2D9E57A03C4}" type="sibTrans" cxnId="{19494C99-1D92-4991-B2F4-00A94B190521}">
      <dgm:prSet/>
      <dgm:spPr/>
      <dgm:t>
        <a:bodyPr/>
        <a:lstStyle/>
        <a:p>
          <a:pPr algn="ctr"/>
          <a:endParaRPr lang="ru-RU"/>
        </a:p>
      </dgm:t>
    </dgm:pt>
    <dgm:pt modelId="{E6CB571D-1EBF-4C1E-BFD6-DB8C0EC5DAB0}">
      <dgm:prSet phldrT="[Текст]" phldr="1"/>
      <dgm:spPr/>
      <dgm:t>
        <a:bodyPr/>
        <a:lstStyle/>
        <a:p>
          <a:pPr algn="ctr"/>
          <a:endParaRPr lang="ru-RU"/>
        </a:p>
      </dgm:t>
    </dgm:pt>
    <dgm:pt modelId="{BF7CEA62-EA04-4A01-990C-C7B01EAD29B8}" type="parTrans" cxnId="{EE0FC5B6-A5E2-4927-88B8-12E95F84150A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114A214-F365-4B10-8607-6C304CFC1A23}" type="sibTrans" cxnId="{EE0FC5B6-A5E2-4927-88B8-12E95F84150A}">
      <dgm:prSet/>
      <dgm:spPr/>
      <dgm:t>
        <a:bodyPr/>
        <a:lstStyle/>
        <a:p>
          <a:pPr algn="ctr"/>
          <a:endParaRPr lang="ru-RU"/>
        </a:p>
      </dgm:t>
    </dgm:pt>
    <dgm:pt modelId="{EDE5F695-87AB-46E1-B2D0-5610322174E1}" type="pres">
      <dgm:prSet presAssocID="{AA7C41B0-6C81-4796-92E0-EF866BBEF6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83DDB1-B1F4-474E-B072-6BD518BD0764}" type="pres">
      <dgm:prSet presAssocID="{E0DD4156-18CD-4C73-9A6F-81858D87BCB1}" presName="centerShape" presStyleLbl="node0" presStyleIdx="0" presStyleCnt="1" custScaleX="208987"/>
      <dgm:spPr/>
      <dgm:t>
        <a:bodyPr/>
        <a:lstStyle/>
        <a:p>
          <a:endParaRPr lang="ru-RU"/>
        </a:p>
      </dgm:t>
    </dgm:pt>
    <dgm:pt modelId="{0B3C8482-F8E6-44D6-9477-C6E84AB195FA}" type="pres">
      <dgm:prSet presAssocID="{62EEC4C2-8640-43BB-93D9-FDE2F366BC90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5908ABB-B0DA-47AA-86A9-BEBFEAE385A1}" type="pres">
      <dgm:prSet presAssocID="{62EEC4C2-8640-43BB-93D9-FDE2F366BC9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A7C804F-6803-47CE-BA08-5B2E2052C97F}" type="pres">
      <dgm:prSet presAssocID="{3EEC53EF-5CE9-429F-A249-EC27B83AE086}" presName="node" presStyleLbl="node1" presStyleIdx="0" presStyleCnt="4" custScaleX="27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EC37F-4B4C-4815-BA03-E6CFA7E9E246}" type="pres">
      <dgm:prSet presAssocID="{E7CA5AFD-1E84-415A-B502-B135A81A6BE3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309AAC1-8A75-473B-9B6B-58E787FC256C}" type="pres">
      <dgm:prSet presAssocID="{E7CA5AFD-1E84-415A-B502-B135A81A6BE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704D367-7D9C-4B88-97DF-BB8D897BB8C8}" type="pres">
      <dgm:prSet presAssocID="{EC26F79A-8D2A-47DB-9D03-F0F11E6E90FE}" presName="node" presStyleLbl="node1" presStyleIdx="1" presStyleCnt="4" custScaleX="189025" custRadScaleRad="181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56288-500F-4209-91C6-DF26520B1D3D}" type="pres">
      <dgm:prSet presAssocID="{B9BED279-D802-4A1E-BBAA-4F1ED66310C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87BA49FB-1F15-4AB4-AD44-FE53AA8703C5}" type="pres">
      <dgm:prSet presAssocID="{B9BED279-D802-4A1E-BBAA-4F1ED66310C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25BECD6-2F14-43EA-B37E-DE4620C902B0}" type="pres">
      <dgm:prSet presAssocID="{CEB8030F-9351-49B6-ACF4-3203EC48CA03}" presName="node" presStyleLbl="node1" presStyleIdx="2" presStyleCnt="4" custScaleX="304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25457-A182-4EAB-A9F4-85C406E836CB}" type="pres">
      <dgm:prSet presAssocID="{BF7CEA62-EA04-4A01-990C-C7B01EAD29B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AE2BED8E-F096-4C4E-A6DA-CB8F2BD3B2A0}" type="pres">
      <dgm:prSet presAssocID="{BF7CEA62-EA04-4A01-990C-C7B01EAD29B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DDCCBA5-AB21-4376-9A8C-EC70A9D2C6DB}" type="pres">
      <dgm:prSet presAssocID="{E6CB571D-1EBF-4C1E-BFD6-DB8C0EC5DAB0}" presName="node" presStyleLbl="node1" presStyleIdx="3" presStyleCnt="4" custScaleX="186135" custScaleY="99605" custRadScaleRad="176647" custRadScaleInc="-26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E58608-3FBF-4A0E-ACB8-53F66FEA2F00}" srcId="{AA7C41B0-6C81-4796-92E0-EF866BBEF691}" destId="{E0DD4156-18CD-4C73-9A6F-81858D87BCB1}" srcOrd="0" destOrd="0" parTransId="{996632AF-A5B9-4748-B16E-2DBFF25DEB7B}" sibTransId="{BFF2F03D-D106-447A-A2D3-C14E234AA8BE}"/>
    <dgm:cxn modelId="{19494C99-1D92-4991-B2F4-00A94B190521}" srcId="{E0DD4156-18CD-4C73-9A6F-81858D87BCB1}" destId="{CEB8030F-9351-49B6-ACF4-3203EC48CA03}" srcOrd="2" destOrd="0" parTransId="{B9BED279-D802-4A1E-BBAA-4F1ED66310C2}" sibTransId="{100AE3EF-9938-47F7-BC71-A2D9E57A03C4}"/>
    <dgm:cxn modelId="{4C89D9B3-04AF-49F0-B8D7-3D225E0FEE01}" type="presOf" srcId="{BF7CEA62-EA04-4A01-990C-C7B01EAD29B8}" destId="{AE2BED8E-F096-4C4E-A6DA-CB8F2BD3B2A0}" srcOrd="1" destOrd="0" presId="urn:microsoft.com/office/officeart/2005/8/layout/radial5"/>
    <dgm:cxn modelId="{396CEB07-E904-45D3-A6EC-3611B2F35DC5}" type="presOf" srcId="{BF7CEA62-EA04-4A01-990C-C7B01EAD29B8}" destId="{E9E25457-A182-4EAB-A9F4-85C406E836CB}" srcOrd="0" destOrd="0" presId="urn:microsoft.com/office/officeart/2005/8/layout/radial5"/>
    <dgm:cxn modelId="{6F1584DF-4E63-4E46-A899-F56607F920A9}" type="presOf" srcId="{CEB8030F-9351-49B6-ACF4-3203EC48CA03}" destId="{B25BECD6-2F14-43EA-B37E-DE4620C902B0}" srcOrd="0" destOrd="0" presId="urn:microsoft.com/office/officeart/2005/8/layout/radial5"/>
    <dgm:cxn modelId="{44D25570-9DEC-4253-8904-B337179D4B8A}" type="presOf" srcId="{B9BED279-D802-4A1E-BBAA-4F1ED66310C2}" destId="{8C356288-500F-4209-91C6-DF26520B1D3D}" srcOrd="0" destOrd="0" presId="urn:microsoft.com/office/officeart/2005/8/layout/radial5"/>
    <dgm:cxn modelId="{AB841E34-3DF2-4DD3-AFBA-1E803D5C23CD}" srcId="{E0DD4156-18CD-4C73-9A6F-81858D87BCB1}" destId="{3EEC53EF-5CE9-429F-A249-EC27B83AE086}" srcOrd="0" destOrd="0" parTransId="{62EEC4C2-8640-43BB-93D9-FDE2F366BC90}" sibTransId="{875E399F-CE2F-4272-A97C-818CF7609D28}"/>
    <dgm:cxn modelId="{A8012E2F-5BEF-4CBD-8F4C-912B9CC4ECDE}" type="presOf" srcId="{B9BED279-D802-4A1E-BBAA-4F1ED66310C2}" destId="{87BA49FB-1F15-4AB4-AD44-FE53AA8703C5}" srcOrd="1" destOrd="0" presId="urn:microsoft.com/office/officeart/2005/8/layout/radial5"/>
    <dgm:cxn modelId="{C21DF36D-71D9-4977-9F3E-B5C78952DBFF}" type="presOf" srcId="{E7CA5AFD-1E84-415A-B502-B135A81A6BE3}" destId="{F6FEC37F-4B4C-4815-BA03-E6CFA7E9E246}" srcOrd="0" destOrd="0" presId="urn:microsoft.com/office/officeart/2005/8/layout/radial5"/>
    <dgm:cxn modelId="{4BE5D5C1-DBC2-4849-94D5-B743D8076686}" type="presOf" srcId="{E7CA5AFD-1E84-415A-B502-B135A81A6BE3}" destId="{0309AAC1-8A75-473B-9B6B-58E787FC256C}" srcOrd="1" destOrd="0" presId="urn:microsoft.com/office/officeart/2005/8/layout/radial5"/>
    <dgm:cxn modelId="{D1E66D0E-9A33-4DB3-91A5-59F3C31B163D}" type="presOf" srcId="{AA7C41B0-6C81-4796-92E0-EF866BBEF691}" destId="{EDE5F695-87AB-46E1-B2D0-5610322174E1}" srcOrd="0" destOrd="0" presId="urn:microsoft.com/office/officeart/2005/8/layout/radial5"/>
    <dgm:cxn modelId="{F30EBA59-887F-4314-A5F0-D543154E292F}" type="presOf" srcId="{EC26F79A-8D2A-47DB-9D03-F0F11E6E90FE}" destId="{A704D367-7D9C-4B88-97DF-BB8D897BB8C8}" srcOrd="0" destOrd="0" presId="urn:microsoft.com/office/officeart/2005/8/layout/radial5"/>
    <dgm:cxn modelId="{C9B9AA90-D517-486A-8B1A-BDCF13CFD163}" type="presOf" srcId="{E0DD4156-18CD-4C73-9A6F-81858D87BCB1}" destId="{7B83DDB1-B1F4-474E-B072-6BD518BD0764}" srcOrd="0" destOrd="0" presId="urn:microsoft.com/office/officeart/2005/8/layout/radial5"/>
    <dgm:cxn modelId="{65AAD09F-5CA4-4239-A3D8-4760B622DDE5}" type="presOf" srcId="{3EEC53EF-5CE9-429F-A249-EC27B83AE086}" destId="{9A7C804F-6803-47CE-BA08-5B2E2052C97F}" srcOrd="0" destOrd="0" presId="urn:microsoft.com/office/officeart/2005/8/layout/radial5"/>
    <dgm:cxn modelId="{FDA273C3-2D45-465C-B0B7-F4EE5D18F565}" srcId="{E0DD4156-18CD-4C73-9A6F-81858D87BCB1}" destId="{EC26F79A-8D2A-47DB-9D03-F0F11E6E90FE}" srcOrd="1" destOrd="0" parTransId="{E7CA5AFD-1E84-415A-B502-B135A81A6BE3}" sibTransId="{6B82A024-3E69-4765-B8C6-20687EBA4B5D}"/>
    <dgm:cxn modelId="{9B878351-CF92-409A-84B7-CDA53F7C148C}" type="presOf" srcId="{62EEC4C2-8640-43BB-93D9-FDE2F366BC90}" destId="{65908ABB-B0DA-47AA-86A9-BEBFEAE385A1}" srcOrd="1" destOrd="0" presId="urn:microsoft.com/office/officeart/2005/8/layout/radial5"/>
    <dgm:cxn modelId="{CB06F24F-F88D-41FC-BC69-A1D9244403A5}" type="presOf" srcId="{E6CB571D-1EBF-4C1E-BFD6-DB8C0EC5DAB0}" destId="{5DDCCBA5-AB21-4376-9A8C-EC70A9D2C6DB}" srcOrd="0" destOrd="0" presId="urn:microsoft.com/office/officeart/2005/8/layout/radial5"/>
    <dgm:cxn modelId="{8D78C8DF-BDA4-412C-848A-C1B2F7E0270F}" type="presOf" srcId="{62EEC4C2-8640-43BB-93D9-FDE2F366BC90}" destId="{0B3C8482-F8E6-44D6-9477-C6E84AB195FA}" srcOrd="0" destOrd="0" presId="urn:microsoft.com/office/officeart/2005/8/layout/radial5"/>
    <dgm:cxn modelId="{EE0FC5B6-A5E2-4927-88B8-12E95F84150A}" srcId="{E0DD4156-18CD-4C73-9A6F-81858D87BCB1}" destId="{E6CB571D-1EBF-4C1E-BFD6-DB8C0EC5DAB0}" srcOrd="3" destOrd="0" parTransId="{BF7CEA62-EA04-4A01-990C-C7B01EAD29B8}" sibTransId="{6114A214-F365-4B10-8607-6C304CFC1A23}"/>
    <dgm:cxn modelId="{EB115A85-4BC5-4F5A-98DF-97BD9634E868}" type="presParOf" srcId="{EDE5F695-87AB-46E1-B2D0-5610322174E1}" destId="{7B83DDB1-B1F4-474E-B072-6BD518BD0764}" srcOrd="0" destOrd="0" presId="urn:microsoft.com/office/officeart/2005/8/layout/radial5"/>
    <dgm:cxn modelId="{5C80A131-A88B-4167-9737-D14487867993}" type="presParOf" srcId="{EDE5F695-87AB-46E1-B2D0-5610322174E1}" destId="{0B3C8482-F8E6-44D6-9477-C6E84AB195FA}" srcOrd="1" destOrd="0" presId="urn:microsoft.com/office/officeart/2005/8/layout/radial5"/>
    <dgm:cxn modelId="{1E53A349-4F7B-48A5-8DCF-1EFCEFE996A5}" type="presParOf" srcId="{0B3C8482-F8E6-44D6-9477-C6E84AB195FA}" destId="{65908ABB-B0DA-47AA-86A9-BEBFEAE385A1}" srcOrd="0" destOrd="0" presId="urn:microsoft.com/office/officeart/2005/8/layout/radial5"/>
    <dgm:cxn modelId="{5408A208-7343-4458-879C-739D82C7D503}" type="presParOf" srcId="{EDE5F695-87AB-46E1-B2D0-5610322174E1}" destId="{9A7C804F-6803-47CE-BA08-5B2E2052C97F}" srcOrd="2" destOrd="0" presId="urn:microsoft.com/office/officeart/2005/8/layout/radial5"/>
    <dgm:cxn modelId="{85E076CD-6232-4B8D-B9D6-3CA6926D50FB}" type="presParOf" srcId="{EDE5F695-87AB-46E1-B2D0-5610322174E1}" destId="{F6FEC37F-4B4C-4815-BA03-E6CFA7E9E246}" srcOrd="3" destOrd="0" presId="urn:microsoft.com/office/officeart/2005/8/layout/radial5"/>
    <dgm:cxn modelId="{40696784-02AC-463B-8277-FBC8EDFE974F}" type="presParOf" srcId="{F6FEC37F-4B4C-4815-BA03-E6CFA7E9E246}" destId="{0309AAC1-8A75-473B-9B6B-58E787FC256C}" srcOrd="0" destOrd="0" presId="urn:microsoft.com/office/officeart/2005/8/layout/radial5"/>
    <dgm:cxn modelId="{F1CEDC78-158B-4055-B770-3176D280C43B}" type="presParOf" srcId="{EDE5F695-87AB-46E1-B2D0-5610322174E1}" destId="{A704D367-7D9C-4B88-97DF-BB8D897BB8C8}" srcOrd="4" destOrd="0" presId="urn:microsoft.com/office/officeart/2005/8/layout/radial5"/>
    <dgm:cxn modelId="{D5B09269-AE41-468B-98A5-D210510EA4DA}" type="presParOf" srcId="{EDE5F695-87AB-46E1-B2D0-5610322174E1}" destId="{8C356288-500F-4209-91C6-DF26520B1D3D}" srcOrd="5" destOrd="0" presId="urn:microsoft.com/office/officeart/2005/8/layout/radial5"/>
    <dgm:cxn modelId="{114E47C5-39B3-469D-BA8A-322304D761F2}" type="presParOf" srcId="{8C356288-500F-4209-91C6-DF26520B1D3D}" destId="{87BA49FB-1F15-4AB4-AD44-FE53AA8703C5}" srcOrd="0" destOrd="0" presId="urn:microsoft.com/office/officeart/2005/8/layout/radial5"/>
    <dgm:cxn modelId="{D2E018DB-D9EC-46F4-950D-4EF9030E3379}" type="presParOf" srcId="{EDE5F695-87AB-46E1-B2D0-5610322174E1}" destId="{B25BECD6-2F14-43EA-B37E-DE4620C902B0}" srcOrd="6" destOrd="0" presId="urn:microsoft.com/office/officeart/2005/8/layout/radial5"/>
    <dgm:cxn modelId="{AC4F1A85-21CD-4675-A6C3-B7148B6E3EF0}" type="presParOf" srcId="{EDE5F695-87AB-46E1-B2D0-5610322174E1}" destId="{E9E25457-A182-4EAB-A9F4-85C406E836CB}" srcOrd="7" destOrd="0" presId="urn:microsoft.com/office/officeart/2005/8/layout/radial5"/>
    <dgm:cxn modelId="{FBCDC07B-3C72-443A-BE40-A7CA14FB2E48}" type="presParOf" srcId="{E9E25457-A182-4EAB-A9F4-85C406E836CB}" destId="{AE2BED8E-F096-4C4E-A6DA-CB8F2BD3B2A0}" srcOrd="0" destOrd="0" presId="urn:microsoft.com/office/officeart/2005/8/layout/radial5"/>
    <dgm:cxn modelId="{5405034E-E6DB-4036-B3A9-5574B644C8C9}" type="presParOf" srcId="{EDE5F695-87AB-46E1-B2D0-5610322174E1}" destId="{5DDCCBA5-AB21-4376-9A8C-EC70A9D2C6D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A7C41B0-6C81-4796-92E0-EF866BBEF691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DD4156-18CD-4C73-9A6F-81858D87BCB1}">
      <dgm:prSet phldrT="[Текст]" custT="1"/>
      <dgm:spPr/>
      <dgm:t>
        <a:bodyPr/>
        <a:lstStyle/>
        <a:p>
          <a:pPr algn="ctr"/>
          <a:r>
            <a:rPr lang="ru-RU" sz="1400" b="1"/>
            <a:t>СКУКА</a:t>
          </a:r>
        </a:p>
      </dgm:t>
    </dgm:pt>
    <dgm:pt modelId="{996632AF-A5B9-4748-B16E-2DBFF25DEB7B}" type="par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BFF2F03D-D106-447A-A2D3-C14E234AA8BE}" type="sib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3EEC53EF-5CE9-429F-A249-EC27B83AE086}">
      <dgm:prSet phldrT="[Текст]" custT="1"/>
      <dgm:spPr/>
      <dgm:t>
        <a:bodyPr/>
        <a:lstStyle/>
        <a:p>
          <a:pPr algn="ctr"/>
          <a:endParaRPr lang="ru-RU" sz="2000"/>
        </a:p>
      </dgm:t>
    </dgm:pt>
    <dgm:pt modelId="{62EEC4C2-8640-43BB-93D9-FDE2F366BC90}" type="parTrans" cxnId="{AB841E34-3DF2-4DD3-AFBA-1E803D5C23C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875E399F-CE2F-4272-A97C-818CF7609D28}" type="sibTrans" cxnId="{AB841E34-3DF2-4DD3-AFBA-1E803D5C23CD}">
      <dgm:prSet/>
      <dgm:spPr/>
      <dgm:t>
        <a:bodyPr/>
        <a:lstStyle/>
        <a:p>
          <a:pPr algn="ctr"/>
          <a:endParaRPr lang="ru-RU"/>
        </a:p>
      </dgm:t>
    </dgm:pt>
    <dgm:pt modelId="{EC26F79A-8D2A-47DB-9D03-F0F11E6E90FE}">
      <dgm:prSet phldrT="[Текст]" phldr="1"/>
      <dgm:spPr/>
      <dgm:t>
        <a:bodyPr/>
        <a:lstStyle/>
        <a:p>
          <a:pPr algn="ctr"/>
          <a:endParaRPr lang="ru-RU"/>
        </a:p>
      </dgm:t>
    </dgm:pt>
    <dgm:pt modelId="{E7CA5AFD-1E84-415A-B502-B135A81A6BE3}" type="parTrans" cxnId="{FDA273C3-2D45-465C-B0B7-F4EE5D18F56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B82A024-3E69-4765-B8C6-20687EBA4B5D}" type="sibTrans" cxnId="{FDA273C3-2D45-465C-B0B7-F4EE5D18F565}">
      <dgm:prSet/>
      <dgm:spPr/>
      <dgm:t>
        <a:bodyPr/>
        <a:lstStyle/>
        <a:p>
          <a:pPr algn="ctr"/>
          <a:endParaRPr lang="ru-RU"/>
        </a:p>
      </dgm:t>
    </dgm:pt>
    <dgm:pt modelId="{CEB8030F-9351-49B6-ACF4-3203EC48CA03}">
      <dgm:prSet phldrT="[Текст]" phldr="1"/>
      <dgm:spPr/>
      <dgm:t>
        <a:bodyPr/>
        <a:lstStyle/>
        <a:p>
          <a:pPr algn="ctr"/>
          <a:endParaRPr lang="ru-RU"/>
        </a:p>
      </dgm:t>
    </dgm:pt>
    <dgm:pt modelId="{B9BED279-D802-4A1E-BBAA-4F1ED66310C2}" type="parTrans" cxnId="{19494C99-1D92-4991-B2F4-00A94B190521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100AE3EF-9938-47F7-BC71-A2D9E57A03C4}" type="sibTrans" cxnId="{19494C99-1D92-4991-B2F4-00A94B190521}">
      <dgm:prSet/>
      <dgm:spPr/>
      <dgm:t>
        <a:bodyPr/>
        <a:lstStyle/>
        <a:p>
          <a:pPr algn="ctr"/>
          <a:endParaRPr lang="ru-RU"/>
        </a:p>
      </dgm:t>
    </dgm:pt>
    <dgm:pt modelId="{E6CB571D-1EBF-4C1E-BFD6-DB8C0EC5DAB0}">
      <dgm:prSet phldrT="[Текст]" phldr="1"/>
      <dgm:spPr/>
      <dgm:t>
        <a:bodyPr/>
        <a:lstStyle/>
        <a:p>
          <a:pPr algn="ctr"/>
          <a:endParaRPr lang="ru-RU"/>
        </a:p>
      </dgm:t>
    </dgm:pt>
    <dgm:pt modelId="{BF7CEA62-EA04-4A01-990C-C7B01EAD29B8}" type="parTrans" cxnId="{EE0FC5B6-A5E2-4927-88B8-12E95F84150A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114A214-F365-4B10-8607-6C304CFC1A23}" type="sibTrans" cxnId="{EE0FC5B6-A5E2-4927-88B8-12E95F84150A}">
      <dgm:prSet/>
      <dgm:spPr/>
      <dgm:t>
        <a:bodyPr/>
        <a:lstStyle/>
        <a:p>
          <a:pPr algn="ctr"/>
          <a:endParaRPr lang="ru-RU"/>
        </a:p>
      </dgm:t>
    </dgm:pt>
    <dgm:pt modelId="{EDE5F695-87AB-46E1-B2D0-5610322174E1}" type="pres">
      <dgm:prSet presAssocID="{AA7C41B0-6C81-4796-92E0-EF866BBEF6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83DDB1-B1F4-474E-B072-6BD518BD0764}" type="pres">
      <dgm:prSet presAssocID="{E0DD4156-18CD-4C73-9A6F-81858D87BCB1}" presName="centerShape" presStyleLbl="node0" presStyleIdx="0" presStyleCnt="1" custScaleX="208987"/>
      <dgm:spPr/>
      <dgm:t>
        <a:bodyPr/>
        <a:lstStyle/>
        <a:p>
          <a:endParaRPr lang="ru-RU"/>
        </a:p>
      </dgm:t>
    </dgm:pt>
    <dgm:pt modelId="{0B3C8482-F8E6-44D6-9477-C6E84AB195FA}" type="pres">
      <dgm:prSet presAssocID="{62EEC4C2-8640-43BB-93D9-FDE2F366BC90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5908ABB-B0DA-47AA-86A9-BEBFEAE385A1}" type="pres">
      <dgm:prSet presAssocID="{62EEC4C2-8640-43BB-93D9-FDE2F366BC9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A7C804F-6803-47CE-BA08-5B2E2052C97F}" type="pres">
      <dgm:prSet presAssocID="{3EEC53EF-5CE9-429F-A249-EC27B83AE086}" presName="node" presStyleLbl="node1" presStyleIdx="0" presStyleCnt="4" custScaleX="27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EC37F-4B4C-4815-BA03-E6CFA7E9E246}" type="pres">
      <dgm:prSet presAssocID="{E7CA5AFD-1E84-415A-B502-B135A81A6BE3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309AAC1-8A75-473B-9B6B-58E787FC256C}" type="pres">
      <dgm:prSet presAssocID="{E7CA5AFD-1E84-415A-B502-B135A81A6BE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704D367-7D9C-4B88-97DF-BB8D897BB8C8}" type="pres">
      <dgm:prSet presAssocID="{EC26F79A-8D2A-47DB-9D03-F0F11E6E90FE}" presName="node" presStyleLbl="node1" presStyleIdx="1" presStyleCnt="4" custScaleX="189025" custRadScaleRad="181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56288-500F-4209-91C6-DF26520B1D3D}" type="pres">
      <dgm:prSet presAssocID="{B9BED279-D802-4A1E-BBAA-4F1ED66310C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87BA49FB-1F15-4AB4-AD44-FE53AA8703C5}" type="pres">
      <dgm:prSet presAssocID="{B9BED279-D802-4A1E-BBAA-4F1ED66310C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25BECD6-2F14-43EA-B37E-DE4620C902B0}" type="pres">
      <dgm:prSet presAssocID="{CEB8030F-9351-49B6-ACF4-3203EC48CA03}" presName="node" presStyleLbl="node1" presStyleIdx="2" presStyleCnt="4" custScaleX="304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25457-A182-4EAB-A9F4-85C406E836CB}" type="pres">
      <dgm:prSet presAssocID="{BF7CEA62-EA04-4A01-990C-C7B01EAD29B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AE2BED8E-F096-4C4E-A6DA-CB8F2BD3B2A0}" type="pres">
      <dgm:prSet presAssocID="{BF7CEA62-EA04-4A01-990C-C7B01EAD29B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DDCCBA5-AB21-4376-9A8C-EC70A9D2C6DB}" type="pres">
      <dgm:prSet presAssocID="{E6CB571D-1EBF-4C1E-BFD6-DB8C0EC5DAB0}" presName="node" presStyleLbl="node1" presStyleIdx="3" presStyleCnt="4" custScaleX="186135" custScaleY="99605" custRadScaleRad="176647" custRadScaleInc="-26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B21F27-2C93-4CDD-9182-997D80A0F131}" type="presOf" srcId="{BF7CEA62-EA04-4A01-990C-C7B01EAD29B8}" destId="{AE2BED8E-F096-4C4E-A6DA-CB8F2BD3B2A0}" srcOrd="1" destOrd="0" presId="urn:microsoft.com/office/officeart/2005/8/layout/radial5"/>
    <dgm:cxn modelId="{6708D2A7-7265-424D-9508-302F0BE476F1}" type="presOf" srcId="{E0DD4156-18CD-4C73-9A6F-81858D87BCB1}" destId="{7B83DDB1-B1F4-474E-B072-6BD518BD0764}" srcOrd="0" destOrd="0" presId="urn:microsoft.com/office/officeart/2005/8/layout/radial5"/>
    <dgm:cxn modelId="{6FE3DA9E-DC76-452F-AE46-5A92F1AFF65E}" type="presOf" srcId="{B9BED279-D802-4A1E-BBAA-4F1ED66310C2}" destId="{87BA49FB-1F15-4AB4-AD44-FE53AA8703C5}" srcOrd="1" destOrd="0" presId="urn:microsoft.com/office/officeart/2005/8/layout/radial5"/>
    <dgm:cxn modelId="{C7E58608-3FBF-4A0E-ACB8-53F66FEA2F00}" srcId="{AA7C41B0-6C81-4796-92E0-EF866BBEF691}" destId="{E0DD4156-18CD-4C73-9A6F-81858D87BCB1}" srcOrd="0" destOrd="0" parTransId="{996632AF-A5B9-4748-B16E-2DBFF25DEB7B}" sibTransId="{BFF2F03D-D106-447A-A2D3-C14E234AA8BE}"/>
    <dgm:cxn modelId="{19494C99-1D92-4991-B2F4-00A94B190521}" srcId="{E0DD4156-18CD-4C73-9A6F-81858D87BCB1}" destId="{CEB8030F-9351-49B6-ACF4-3203EC48CA03}" srcOrd="2" destOrd="0" parTransId="{B9BED279-D802-4A1E-BBAA-4F1ED66310C2}" sibTransId="{100AE3EF-9938-47F7-BC71-A2D9E57A03C4}"/>
    <dgm:cxn modelId="{2B1345D2-048E-40EB-9F8A-55B5FD29F49D}" type="presOf" srcId="{62EEC4C2-8640-43BB-93D9-FDE2F366BC90}" destId="{65908ABB-B0DA-47AA-86A9-BEBFEAE385A1}" srcOrd="1" destOrd="0" presId="urn:microsoft.com/office/officeart/2005/8/layout/radial5"/>
    <dgm:cxn modelId="{6CDEAC16-CF2A-4486-AC97-55344446E678}" type="presOf" srcId="{B9BED279-D802-4A1E-BBAA-4F1ED66310C2}" destId="{8C356288-500F-4209-91C6-DF26520B1D3D}" srcOrd="0" destOrd="0" presId="urn:microsoft.com/office/officeart/2005/8/layout/radial5"/>
    <dgm:cxn modelId="{73A6D609-7FA9-4F49-B5F8-71D602AEFACE}" type="presOf" srcId="{E7CA5AFD-1E84-415A-B502-B135A81A6BE3}" destId="{F6FEC37F-4B4C-4815-BA03-E6CFA7E9E246}" srcOrd="0" destOrd="0" presId="urn:microsoft.com/office/officeart/2005/8/layout/radial5"/>
    <dgm:cxn modelId="{AB841E34-3DF2-4DD3-AFBA-1E803D5C23CD}" srcId="{E0DD4156-18CD-4C73-9A6F-81858D87BCB1}" destId="{3EEC53EF-5CE9-429F-A249-EC27B83AE086}" srcOrd="0" destOrd="0" parTransId="{62EEC4C2-8640-43BB-93D9-FDE2F366BC90}" sibTransId="{875E399F-CE2F-4272-A97C-818CF7609D28}"/>
    <dgm:cxn modelId="{B8B1FD2D-0219-4EC0-B364-7508E664457D}" type="presOf" srcId="{EC26F79A-8D2A-47DB-9D03-F0F11E6E90FE}" destId="{A704D367-7D9C-4B88-97DF-BB8D897BB8C8}" srcOrd="0" destOrd="0" presId="urn:microsoft.com/office/officeart/2005/8/layout/radial5"/>
    <dgm:cxn modelId="{B6E57ED1-C281-478A-8C16-D9C67C51CEBF}" type="presOf" srcId="{E7CA5AFD-1E84-415A-B502-B135A81A6BE3}" destId="{0309AAC1-8A75-473B-9B6B-58E787FC256C}" srcOrd="1" destOrd="0" presId="urn:microsoft.com/office/officeart/2005/8/layout/radial5"/>
    <dgm:cxn modelId="{7B5B20C5-F8CB-4A8B-9811-F1795F0422FB}" type="presOf" srcId="{AA7C41B0-6C81-4796-92E0-EF866BBEF691}" destId="{EDE5F695-87AB-46E1-B2D0-5610322174E1}" srcOrd="0" destOrd="0" presId="urn:microsoft.com/office/officeart/2005/8/layout/radial5"/>
    <dgm:cxn modelId="{6AD95C3F-C9F5-4915-A344-202F803C34B6}" type="presOf" srcId="{62EEC4C2-8640-43BB-93D9-FDE2F366BC90}" destId="{0B3C8482-F8E6-44D6-9477-C6E84AB195FA}" srcOrd="0" destOrd="0" presId="urn:microsoft.com/office/officeart/2005/8/layout/radial5"/>
    <dgm:cxn modelId="{FDA273C3-2D45-465C-B0B7-F4EE5D18F565}" srcId="{E0DD4156-18CD-4C73-9A6F-81858D87BCB1}" destId="{EC26F79A-8D2A-47DB-9D03-F0F11E6E90FE}" srcOrd="1" destOrd="0" parTransId="{E7CA5AFD-1E84-415A-B502-B135A81A6BE3}" sibTransId="{6B82A024-3E69-4765-B8C6-20687EBA4B5D}"/>
    <dgm:cxn modelId="{B53E3D78-6B01-46D1-8A2E-600945B6DDD9}" type="presOf" srcId="{BF7CEA62-EA04-4A01-990C-C7B01EAD29B8}" destId="{E9E25457-A182-4EAB-A9F4-85C406E836CB}" srcOrd="0" destOrd="0" presId="urn:microsoft.com/office/officeart/2005/8/layout/radial5"/>
    <dgm:cxn modelId="{6B02F373-72AD-4D36-9B83-EFFD6C80706A}" type="presOf" srcId="{3EEC53EF-5CE9-429F-A249-EC27B83AE086}" destId="{9A7C804F-6803-47CE-BA08-5B2E2052C97F}" srcOrd="0" destOrd="0" presId="urn:microsoft.com/office/officeart/2005/8/layout/radial5"/>
    <dgm:cxn modelId="{3771CDBE-1C01-4107-ABE4-0394A88A7FE1}" type="presOf" srcId="{CEB8030F-9351-49B6-ACF4-3203EC48CA03}" destId="{B25BECD6-2F14-43EA-B37E-DE4620C902B0}" srcOrd="0" destOrd="0" presId="urn:microsoft.com/office/officeart/2005/8/layout/radial5"/>
    <dgm:cxn modelId="{EE0FC5B6-A5E2-4927-88B8-12E95F84150A}" srcId="{E0DD4156-18CD-4C73-9A6F-81858D87BCB1}" destId="{E6CB571D-1EBF-4C1E-BFD6-DB8C0EC5DAB0}" srcOrd="3" destOrd="0" parTransId="{BF7CEA62-EA04-4A01-990C-C7B01EAD29B8}" sibTransId="{6114A214-F365-4B10-8607-6C304CFC1A23}"/>
    <dgm:cxn modelId="{864AF34F-58EE-4D0D-8705-CB63D188F2C5}" type="presOf" srcId="{E6CB571D-1EBF-4C1E-BFD6-DB8C0EC5DAB0}" destId="{5DDCCBA5-AB21-4376-9A8C-EC70A9D2C6DB}" srcOrd="0" destOrd="0" presId="urn:microsoft.com/office/officeart/2005/8/layout/radial5"/>
    <dgm:cxn modelId="{26FE420D-A6AA-46A0-B68D-1274B0787C73}" type="presParOf" srcId="{EDE5F695-87AB-46E1-B2D0-5610322174E1}" destId="{7B83DDB1-B1F4-474E-B072-6BD518BD0764}" srcOrd="0" destOrd="0" presId="urn:microsoft.com/office/officeart/2005/8/layout/radial5"/>
    <dgm:cxn modelId="{851F61F5-26BE-4BD5-8FA2-C80C66343CA3}" type="presParOf" srcId="{EDE5F695-87AB-46E1-B2D0-5610322174E1}" destId="{0B3C8482-F8E6-44D6-9477-C6E84AB195FA}" srcOrd="1" destOrd="0" presId="urn:microsoft.com/office/officeart/2005/8/layout/radial5"/>
    <dgm:cxn modelId="{2FE19D3A-D5D2-44F0-8273-7FBF74317097}" type="presParOf" srcId="{0B3C8482-F8E6-44D6-9477-C6E84AB195FA}" destId="{65908ABB-B0DA-47AA-86A9-BEBFEAE385A1}" srcOrd="0" destOrd="0" presId="urn:microsoft.com/office/officeart/2005/8/layout/radial5"/>
    <dgm:cxn modelId="{F1E660F5-70FD-47D6-A3C8-C1244DFE7936}" type="presParOf" srcId="{EDE5F695-87AB-46E1-B2D0-5610322174E1}" destId="{9A7C804F-6803-47CE-BA08-5B2E2052C97F}" srcOrd="2" destOrd="0" presId="urn:microsoft.com/office/officeart/2005/8/layout/radial5"/>
    <dgm:cxn modelId="{ACD7DB10-EB1E-478E-9B2B-FC8D3B523B4A}" type="presParOf" srcId="{EDE5F695-87AB-46E1-B2D0-5610322174E1}" destId="{F6FEC37F-4B4C-4815-BA03-E6CFA7E9E246}" srcOrd="3" destOrd="0" presId="urn:microsoft.com/office/officeart/2005/8/layout/radial5"/>
    <dgm:cxn modelId="{4CB7C27D-5C78-48B2-8A29-21212A8A0C1C}" type="presParOf" srcId="{F6FEC37F-4B4C-4815-BA03-E6CFA7E9E246}" destId="{0309AAC1-8A75-473B-9B6B-58E787FC256C}" srcOrd="0" destOrd="0" presId="urn:microsoft.com/office/officeart/2005/8/layout/radial5"/>
    <dgm:cxn modelId="{DA423056-C625-4EE7-AE95-4FA98F11F054}" type="presParOf" srcId="{EDE5F695-87AB-46E1-B2D0-5610322174E1}" destId="{A704D367-7D9C-4B88-97DF-BB8D897BB8C8}" srcOrd="4" destOrd="0" presId="urn:microsoft.com/office/officeart/2005/8/layout/radial5"/>
    <dgm:cxn modelId="{E8FAA1B7-5B5F-402C-A9E7-53000A262363}" type="presParOf" srcId="{EDE5F695-87AB-46E1-B2D0-5610322174E1}" destId="{8C356288-500F-4209-91C6-DF26520B1D3D}" srcOrd="5" destOrd="0" presId="urn:microsoft.com/office/officeart/2005/8/layout/radial5"/>
    <dgm:cxn modelId="{95C8A2AD-727F-4BB7-9D36-98C54654A46D}" type="presParOf" srcId="{8C356288-500F-4209-91C6-DF26520B1D3D}" destId="{87BA49FB-1F15-4AB4-AD44-FE53AA8703C5}" srcOrd="0" destOrd="0" presId="urn:microsoft.com/office/officeart/2005/8/layout/radial5"/>
    <dgm:cxn modelId="{ED15358A-6725-4452-9FF3-936AB4A3D3F7}" type="presParOf" srcId="{EDE5F695-87AB-46E1-B2D0-5610322174E1}" destId="{B25BECD6-2F14-43EA-B37E-DE4620C902B0}" srcOrd="6" destOrd="0" presId="urn:microsoft.com/office/officeart/2005/8/layout/radial5"/>
    <dgm:cxn modelId="{3E8DB4C8-AF2B-431F-880D-31434512AE80}" type="presParOf" srcId="{EDE5F695-87AB-46E1-B2D0-5610322174E1}" destId="{E9E25457-A182-4EAB-A9F4-85C406E836CB}" srcOrd="7" destOrd="0" presId="urn:microsoft.com/office/officeart/2005/8/layout/radial5"/>
    <dgm:cxn modelId="{B7F3FFD0-BA0B-4AC4-A975-4B6F1E515009}" type="presParOf" srcId="{E9E25457-A182-4EAB-A9F4-85C406E836CB}" destId="{AE2BED8E-F096-4C4E-A6DA-CB8F2BD3B2A0}" srcOrd="0" destOrd="0" presId="urn:microsoft.com/office/officeart/2005/8/layout/radial5"/>
    <dgm:cxn modelId="{40E239D9-CEF1-4D2D-9110-33C7500133C6}" type="presParOf" srcId="{EDE5F695-87AB-46E1-B2D0-5610322174E1}" destId="{5DDCCBA5-AB21-4376-9A8C-EC70A9D2C6D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A7C41B0-6C81-4796-92E0-EF866BBEF691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DD4156-18CD-4C73-9A6F-81858D87BCB1}">
      <dgm:prSet phldrT="[Текст]" custT="1"/>
      <dgm:spPr/>
      <dgm:t>
        <a:bodyPr/>
        <a:lstStyle/>
        <a:p>
          <a:pPr algn="ctr"/>
          <a:r>
            <a:rPr lang="ru-RU" sz="1400" b="1"/>
            <a:t>"Со мной ничего подобного не случится"</a:t>
          </a:r>
        </a:p>
      </dgm:t>
    </dgm:pt>
    <dgm:pt modelId="{996632AF-A5B9-4748-B16E-2DBFF25DEB7B}" type="par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BFF2F03D-D106-447A-A2D3-C14E234AA8BE}" type="sibTrans" cxnId="{C7E58608-3FBF-4A0E-ACB8-53F66FEA2F00}">
      <dgm:prSet/>
      <dgm:spPr/>
      <dgm:t>
        <a:bodyPr/>
        <a:lstStyle/>
        <a:p>
          <a:pPr algn="ctr"/>
          <a:endParaRPr lang="ru-RU"/>
        </a:p>
      </dgm:t>
    </dgm:pt>
    <dgm:pt modelId="{3EEC53EF-5CE9-429F-A249-EC27B83AE086}">
      <dgm:prSet phldrT="[Текст]" custT="1"/>
      <dgm:spPr/>
      <dgm:t>
        <a:bodyPr/>
        <a:lstStyle/>
        <a:p>
          <a:pPr algn="ctr"/>
          <a:endParaRPr lang="ru-RU" sz="2000"/>
        </a:p>
      </dgm:t>
    </dgm:pt>
    <dgm:pt modelId="{62EEC4C2-8640-43BB-93D9-FDE2F366BC90}" type="parTrans" cxnId="{AB841E34-3DF2-4DD3-AFBA-1E803D5C23C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875E399F-CE2F-4272-A97C-818CF7609D28}" type="sibTrans" cxnId="{AB841E34-3DF2-4DD3-AFBA-1E803D5C23CD}">
      <dgm:prSet/>
      <dgm:spPr/>
      <dgm:t>
        <a:bodyPr/>
        <a:lstStyle/>
        <a:p>
          <a:pPr algn="ctr"/>
          <a:endParaRPr lang="ru-RU"/>
        </a:p>
      </dgm:t>
    </dgm:pt>
    <dgm:pt modelId="{EC26F79A-8D2A-47DB-9D03-F0F11E6E90FE}">
      <dgm:prSet phldrT="[Текст]" phldr="1"/>
      <dgm:spPr/>
      <dgm:t>
        <a:bodyPr/>
        <a:lstStyle/>
        <a:p>
          <a:pPr algn="ctr"/>
          <a:endParaRPr lang="ru-RU"/>
        </a:p>
      </dgm:t>
    </dgm:pt>
    <dgm:pt modelId="{E7CA5AFD-1E84-415A-B502-B135A81A6BE3}" type="parTrans" cxnId="{FDA273C3-2D45-465C-B0B7-F4EE5D18F56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B82A024-3E69-4765-B8C6-20687EBA4B5D}" type="sibTrans" cxnId="{FDA273C3-2D45-465C-B0B7-F4EE5D18F565}">
      <dgm:prSet/>
      <dgm:spPr/>
      <dgm:t>
        <a:bodyPr/>
        <a:lstStyle/>
        <a:p>
          <a:pPr algn="ctr"/>
          <a:endParaRPr lang="ru-RU"/>
        </a:p>
      </dgm:t>
    </dgm:pt>
    <dgm:pt modelId="{CEB8030F-9351-49B6-ACF4-3203EC48CA03}">
      <dgm:prSet phldrT="[Текст]" phldr="1"/>
      <dgm:spPr/>
      <dgm:t>
        <a:bodyPr/>
        <a:lstStyle/>
        <a:p>
          <a:pPr algn="ctr"/>
          <a:endParaRPr lang="ru-RU"/>
        </a:p>
      </dgm:t>
    </dgm:pt>
    <dgm:pt modelId="{B9BED279-D802-4A1E-BBAA-4F1ED66310C2}" type="parTrans" cxnId="{19494C99-1D92-4991-B2F4-00A94B190521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100AE3EF-9938-47F7-BC71-A2D9E57A03C4}" type="sibTrans" cxnId="{19494C99-1D92-4991-B2F4-00A94B190521}">
      <dgm:prSet/>
      <dgm:spPr/>
      <dgm:t>
        <a:bodyPr/>
        <a:lstStyle/>
        <a:p>
          <a:pPr algn="ctr"/>
          <a:endParaRPr lang="ru-RU"/>
        </a:p>
      </dgm:t>
    </dgm:pt>
    <dgm:pt modelId="{E6CB571D-1EBF-4C1E-BFD6-DB8C0EC5DAB0}">
      <dgm:prSet phldrT="[Текст]" phldr="1"/>
      <dgm:spPr/>
      <dgm:t>
        <a:bodyPr/>
        <a:lstStyle/>
        <a:p>
          <a:pPr algn="ctr"/>
          <a:endParaRPr lang="ru-RU"/>
        </a:p>
      </dgm:t>
    </dgm:pt>
    <dgm:pt modelId="{BF7CEA62-EA04-4A01-990C-C7B01EAD29B8}" type="parTrans" cxnId="{EE0FC5B6-A5E2-4927-88B8-12E95F84150A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ru-RU"/>
        </a:p>
      </dgm:t>
    </dgm:pt>
    <dgm:pt modelId="{6114A214-F365-4B10-8607-6C304CFC1A23}" type="sibTrans" cxnId="{EE0FC5B6-A5E2-4927-88B8-12E95F84150A}">
      <dgm:prSet/>
      <dgm:spPr/>
      <dgm:t>
        <a:bodyPr/>
        <a:lstStyle/>
        <a:p>
          <a:pPr algn="ctr"/>
          <a:endParaRPr lang="ru-RU"/>
        </a:p>
      </dgm:t>
    </dgm:pt>
    <dgm:pt modelId="{EDE5F695-87AB-46E1-B2D0-5610322174E1}" type="pres">
      <dgm:prSet presAssocID="{AA7C41B0-6C81-4796-92E0-EF866BBEF6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83DDB1-B1F4-474E-B072-6BD518BD0764}" type="pres">
      <dgm:prSet presAssocID="{E0DD4156-18CD-4C73-9A6F-81858D87BCB1}" presName="centerShape" presStyleLbl="node0" presStyleIdx="0" presStyleCnt="1" custScaleX="365175" custScaleY="123366"/>
      <dgm:spPr/>
      <dgm:t>
        <a:bodyPr/>
        <a:lstStyle/>
        <a:p>
          <a:endParaRPr lang="ru-RU"/>
        </a:p>
      </dgm:t>
    </dgm:pt>
    <dgm:pt modelId="{0B3C8482-F8E6-44D6-9477-C6E84AB195FA}" type="pres">
      <dgm:prSet presAssocID="{62EEC4C2-8640-43BB-93D9-FDE2F366BC90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5908ABB-B0DA-47AA-86A9-BEBFEAE385A1}" type="pres">
      <dgm:prSet presAssocID="{62EEC4C2-8640-43BB-93D9-FDE2F366BC9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A7C804F-6803-47CE-BA08-5B2E2052C97F}" type="pres">
      <dgm:prSet presAssocID="{3EEC53EF-5CE9-429F-A249-EC27B83AE086}" presName="node" presStyleLbl="node1" presStyleIdx="0" presStyleCnt="4" custScaleX="27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EC37F-4B4C-4815-BA03-E6CFA7E9E246}" type="pres">
      <dgm:prSet presAssocID="{E7CA5AFD-1E84-415A-B502-B135A81A6BE3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309AAC1-8A75-473B-9B6B-58E787FC256C}" type="pres">
      <dgm:prSet presAssocID="{E7CA5AFD-1E84-415A-B502-B135A81A6BE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704D367-7D9C-4B88-97DF-BB8D897BB8C8}" type="pres">
      <dgm:prSet presAssocID="{EC26F79A-8D2A-47DB-9D03-F0F11E6E90FE}" presName="node" presStyleLbl="node1" presStyleIdx="1" presStyleCnt="4" custScaleX="189025" custRadScaleRad="299929" custRadScaleInc="-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56288-500F-4209-91C6-DF26520B1D3D}" type="pres">
      <dgm:prSet presAssocID="{B9BED279-D802-4A1E-BBAA-4F1ED66310C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87BA49FB-1F15-4AB4-AD44-FE53AA8703C5}" type="pres">
      <dgm:prSet presAssocID="{B9BED279-D802-4A1E-BBAA-4F1ED66310C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25BECD6-2F14-43EA-B37E-DE4620C902B0}" type="pres">
      <dgm:prSet presAssocID="{CEB8030F-9351-49B6-ACF4-3203EC48CA03}" presName="node" presStyleLbl="node1" presStyleIdx="2" presStyleCnt="4" custScaleX="304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25457-A182-4EAB-A9F4-85C406E836CB}" type="pres">
      <dgm:prSet presAssocID="{BF7CEA62-EA04-4A01-990C-C7B01EAD29B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AE2BED8E-F096-4C4E-A6DA-CB8F2BD3B2A0}" type="pres">
      <dgm:prSet presAssocID="{BF7CEA62-EA04-4A01-990C-C7B01EAD29B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DDCCBA5-AB21-4376-9A8C-EC70A9D2C6DB}" type="pres">
      <dgm:prSet presAssocID="{E6CB571D-1EBF-4C1E-BFD6-DB8C0EC5DAB0}" presName="node" presStyleLbl="node1" presStyleIdx="3" presStyleCnt="4" custScaleX="186135" custScaleY="99605" custRadScaleRad="286618" custRadScaleInc="8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E58608-3FBF-4A0E-ACB8-53F66FEA2F00}" srcId="{AA7C41B0-6C81-4796-92E0-EF866BBEF691}" destId="{E0DD4156-18CD-4C73-9A6F-81858D87BCB1}" srcOrd="0" destOrd="0" parTransId="{996632AF-A5B9-4748-B16E-2DBFF25DEB7B}" sibTransId="{BFF2F03D-D106-447A-A2D3-C14E234AA8BE}"/>
    <dgm:cxn modelId="{19494C99-1D92-4991-B2F4-00A94B190521}" srcId="{E0DD4156-18CD-4C73-9A6F-81858D87BCB1}" destId="{CEB8030F-9351-49B6-ACF4-3203EC48CA03}" srcOrd="2" destOrd="0" parTransId="{B9BED279-D802-4A1E-BBAA-4F1ED66310C2}" sibTransId="{100AE3EF-9938-47F7-BC71-A2D9E57A03C4}"/>
    <dgm:cxn modelId="{0B22F7E6-33CB-4046-8743-AE9EAFCEA95D}" type="presOf" srcId="{B9BED279-D802-4A1E-BBAA-4F1ED66310C2}" destId="{8C356288-500F-4209-91C6-DF26520B1D3D}" srcOrd="0" destOrd="0" presId="urn:microsoft.com/office/officeart/2005/8/layout/radial5"/>
    <dgm:cxn modelId="{65B1BB15-8E41-43E4-AB03-C3FFCDAD403D}" type="presOf" srcId="{62EEC4C2-8640-43BB-93D9-FDE2F366BC90}" destId="{0B3C8482-F8E6-44D6-9477-C6E84AB195FA}" srcOrd="0" destOrd="0" presId="urn:microsoft.com/office/officeart/2005/8/layout/radial5"/>
    <dgm:cxn modelId="{18A89B89-BB3D-47AF-B600-E6D184486848}" type="presOf" srcId="{E0DD4156-18CD-4C73-9A6F-81858D87BCB1}" destId="{7B83DDB1-B1F4-474E-B072-6BD518BD0764}" srcOrd="0" destOrd="0" presId="urn:microsoft.com/office/officeart/2005/8/layout/radial5"/>
    <dgm:cxn modelId="{AB841E34-3DF2-4DD3-AFBA-1E803D5C23CD}" srcId="{E0DD4156-18CD-4C73-9A6F-81858D87BCB1}" destId="{3EEC53EF-5CE9-429F-A249-EC27B83AE086}" srcOrd="0" destOrd="0" parTransId="{62EEC4C2-8640-43BB-93D9-FDE2F366BC90}" sibTransId="{875E399F-CE2F-4272-A97C-818CF7609D28}"/>
    <dgm:cxn modelId="{A53ECD6E-48AC-45F5-A2EF-AFA5FCB42146}" type="presOf" srcId="{BF7CEA62-EA04-4A01-990C-C7B01EAD29B8}" destId="{E9E25457-A182-4EAB-A9F4-85C406E836CB}" srcOrd="0" destOrd="0" presId="urn:microsoft.com/office/officeart/2005/8/layout/radial5"/>
    <dgm:cxn modelId="{65594DFD-18A5-470C-8FD9-D5C6A5650053}" type="presOf" srcId="{BF7CEA62-EA04-4A01-990C-C7B01EAD29B8}" destId="{AE2BED8E-F096-4C4E-A6DA-CB8F2BD3B2A0}" srcOrd="1" destOrd="0" presId="urn:microsoft.com/office/officeart/2005/8/layout/radial5"/>
    <dgm:cxn modelId="{66A2BFF4-2C6A-40C1-BB8D-D17C585E60E4}" type="presOf" srcId="{E6CB571D-1EBF-4C1E-BFD6-DB8C0EC5DAB0}" destId="{5DDCCBA5-AB21-4376-9A8C-EC70A9D2C6DB}" srcOrd="0" destOrd="0" presId="urn:microsoft.com/office/officeart/2005/8/layout/radial5"/>
    <dgm:cxn modelId="{08CFE6B4-1F89-4738-98F3-377D6F6A832D}" type="presOf" srcId="{62EEC4C2-8640-43BB-93D9-FDE2F366BC90}" destId="{65908ABB-B0DA-47AA-86A9-BEBFEAE385A1}" srcOrd="1" destOrd="0" presId="urn:microsoft.com/office/officeart/2005/8/layout/radial5"/>
    <dgm:cxn modelId="{429CF5B8-FAFD-4A0D-91F8-8FE502963A46}" type="presOf" srcId="{AA7C41B0-6C81-4796-92E0-EF866BBEF691}" destId="{EDE5F695-87AB-46E1-B2D0-5610322174E1}" srcOrd="0" destOrd="0" presId="urn:microsoft.com/office/officeart/2005/8/layout/radial5"/>
    <dgm:cxn modelId="{B734E511-778B-4201-8DB6-2131EC718E6C}" type="presOf" srcId="{3EEC53EF-5CE9-429F-A249-EC27B83AE086}" destId="{9A7C804F-6803-47CE-BA08-5B2E2052C97F}" srcOrd="0" destOrd="0" presId="urn:microsoft.com/office/officeart/2005/8/layout/radial5"/>
    <dgm:cxn modelId="{46A03C89-A13E-486F-89A5-A1D76093D961}" type="presOf" srcId="{E7CA5AFD-1E84-415A-B502-B135A81A6BE3}" destId="{F6FEC37F-4B4C-4815-BA03-E6CFA7E9E246}" srcOrd="0" destOrd="0" presId="urn:microsoft.com/office/officeart/2005/8/layout/radial5"/>
    <dgm:cxn modelId="{D6D47608-E568-4EA6-8A39-F64901478035}" type="presOf" srcId="{B9BED279-D802-4A1E-BBAA-4F1ED66310C2}" destId="{87BA49FB-1F15-4AB4-AD44-FE53AA8703C5}" srcOrd="1" destOrd="0" presId="urn:microsoft.com/office/officeart/2005/8/layout/radial5"/>
    <dgm:cxn modelId="{5E19305D-027C-48D9-BFA4-3281D4D39103}" type="presOf" srcId="{CEB8030F-9351-49B6-ACF4-3203EC48CA03}" destId="{B25BECD6-2F14-43EA-B37E-DE4620C902B0}" srcOrd="0" destOrd="0" presId="urn:microsoft.com/office/officeart/2005/8/layout/radial5"/>
    <dgm:cxn modelId="{FDA273C3-2D45-465C-B0B7-F4EE5D18F565}" srcId="{E0DD4156-18CD-4C73-9A6F-81858D87BCB1}" destId="{EC26F79A-8D2A-47DB-9D03-F0F11E6E90FE}" srcOrd="1" destOrd="0" parTransId="{E7CA5AFD-1E84-415A-B502-B135A81A6BE3}" sibTransId="{6B82A024-3E69-4765-B8C6-20687EBA4B5D}"/>
    <dgm:cxn modelId="{E5181B85-A5C9-4F66-BA11-0F863968A8EA}" type="presOf" srcId="{E7CA5AFD-1E84-415A-B502-B135A81A6BE3}" destId="{0309AAC1-8A75-473B-9B6B-58E787FC256C}" srcOrd="1" destOrd="0" presId="urn:microsoft.com/office/officeart/2005/8/layout/radial5"/>
    <dgm:cxn modelId="{398EFCC7-DEFB-40F5-8E18-4554DEE4D7FE}" type="presOf" srcId="{EC26F79A-8D2A-47DB-9D03-F0F11E6E90FE}" destId="{A704D367-7D9C-4B88-97DF-BB8D897BB8C8}" srcOrd="0" destOrd="0" presId="urn:microsoft.com/office/officeart/2005/8/layout/radial5"/>
    <dgm:cxn modelId="{EE0FC5B6-A5E2-4927-88B8-12E95F84150A}" srcId="{E0DD4156-18CD-4C73-9A6F-81858D87BCB1}" destId="{E6CB571D-1EBF-4C1E-BFD6-DB8C0EC5DAB0}" srcOrd="3" destOrd="0" parTransId="{BF7CEA62-EA04-4A01-990C-C7B01EAD29B8}" sibTransId="{6114A214-F365-4B10-8607-6C304CFC1A23}"/>
    <dgm:cxn modelId="{B9C5592F-834A-476D-AD0C-E5985846988B}" type="presParOf" srcId="{EDE5F695-87AB-46E1-B2D0-5610322174E1}" destId="{7B83DDB1-B1F4-474E-B072-6BD518BD0764}" srcOrd="0" destOrd="0" presId="urn:microsoft.com/office/officeart/2005/8/layout/radial5"/>
    <dgm:cxn modelId="{8D662A67-9D6D-41A9-A017-B5F30BC5B73D}" type="presParOf" srcId="{EDE5F695-87AB-46E1-B2D0-5610322174E1}" destId="{0B3C8482-F8E6-44D6-9477-C6E84AB195FA}" srcOrd="1" destOrd="0" presId="urn:microsoft.com/office/officeart/2005/8/layout/radial5"/>
    <dgm:cxn modelId="{E060AFCC-5FDA-4D1B-8F04-5CB10E63CA41}" type="presParOf" srcId="{0B3C8482-F8E6-44D6-9477-C6E84AB195FA}" destId="{65908ABB-B0DA-47AA-86A9-BEBFEAE385A1}" srcOrd="0" destOrd="0" presId="urn:microsoft.com/office/officeart/2005/8/layout/radial5"/>
    <dgm:cxn modelId="{37387918-7FCC-48AA-A798-2A2DB474FF4D}" type="presParOf" srcId="{EDE5F695-87AB-46E1-B2D0-5610322174E1}" destId="{9A7C804F-6803-47CE-BA08-5B2E2052C97F}" srcOrd="2" destOrd="0" presId="urn:microsoft.com/office/officeart/2005/8/layout/radial5"/>
    <dgm:cxn modelId="{524F8A86-98DE-431B-A43F-3212C31B9E1C}" type="presParOf" srcId="{EDE5F695-87AB-46E1-B2D0-5610322174E1}" destId="{F6FEC37F-4B4C-4815-BA03-E6CFA7E9E246}" srcOrd="3" destOrd="0" presId="urn:microsoft.com/office/officeart/2005/8/layout/radial5"/>
    <dgm:cxn modelId="{70AB2A32-4A9A-49A8-86C1-5D2E09AA0589}" type="presParOf" srcId="{F6FEC37F-4B4C-4815-BA03-E6CFA7E9E246}" destId="{0309AAC1-8A75-473B-9B6B-58E787FC256C}" srcOrd="0" destOrd="0" presId="urn:microsoft.com/office/officeart/2005/8/layout/radial5"/>
    <dgm:cxn modelId="{A9E56DD6-2408-421E-97EF-6CF22BACA1CE}" type="presParOf" srcId="{EDE5F695-87AB-46E1-B2D0-5610322174E1}" destId="{A704D367-7D9C-4B88-97DF-BB8D897BB8C8}" srcOrd="4" destOrd="0" presId="urn:microsoft.com/office/officeart/2005/8/layout/radial5"/>
    <dgm:cxn modelId="{F8FB2C67-772B-47E0-8893-7B5AE4B549A1}" type="presParOf" srcId="{EDE5F695-87AB-46E1-B2D0-5610322174E1}" destId="{8C356288-500F-4209-91C6-DF26520B1D3D}" srcOrd="5" destOrd="0" presId="urn:microsoft.com/office/officeart/2005/8/layout/radial5"/>
    <dgm:cxn modelId="{D1DA7FE4-9C3B-4D4D-9AB0-67E5103EF4AA}" type="presParOf" srcId="{8C356288-500F-4209-91C6-DF26520B1D3D}" destId="{87BA49FB-1F15-4AB4-AD44-FE53AA8703C5}" srcOrd="0" destOrd="0" presId="urn:microsoft.com/office/officeart/2005/8/layout/radial5"/>
    <dgm:cxn modelId="{9B58E72F-A129-4442-BDA9-63C3C070B919}" type="presParOf" srcId="{EDE5F695-87AB-46E1-B2D0-5610322174E1}" destId="{B25BECD6-2F14-43EA-B37E-DE4620C902B0}" srcOrd="6" destOrd="0" presId="urn:microsoft.com/office/officeart/2005/8/layout/radial5"/>
    <dgm:cxn modelId="{4159A6BF-C7AD-4D0A-91BC-713F700BF6A3}" type="presParOf" srcId="{EDE5F695-87AB-46E1-B2D0-5610322174E1}" destId="{E9E25457-A182-4EAB-A9F4-85C406E836CB}" srcOrd="7" destOrd="0" presId="urn:microsoft.com/office/officeart/2005/8/layout/radial5"/>
    <dgm:cxn modelId="{F764C384-2B46-4829-96A4-E8E116F1B792}" type="presParOf" srcId="{E9E25457-A182-4EAB-A9F4-85C406E836CB}" destId="{AE2BED8E-F096-4C4E-A6DA-CB8F2BD3B2A0}" srcOrd="0" destOrd="0" presId="urn:microsoft.com/office/officeart/2005/8/layout/radial5"/>
    <dgm:cxn modelId="{FE9CAE11-0691-4309-90B4-386802D8A65F}" type="presParOf" srcId="{EDE5F695-87AB-46E1-B2D0-5610322174E1}" destId="{5DDCCBA5-AB21-4376-9A8C-EC70A9D2C6D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ED0181-FB6E-4B43-AE1F-8DE35EF41DB5}">
      <dsp:nvSpPr>
        <dsp:cNvPr id="0" name=""/>
        <dsp:cNvSpPr/>
      </dsp:nvSpPr>
      <dsp:spPr>
        <a:xfrm>
          <a:off x="5413" y="157339"/>
          <a:ext cx="1534113" cy="169894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Причины </a:t>
          </a:r>
          <a:r>
            <a:rPr lang="ru-RU" sz="1800" kern="1200">
              <a:solidFill>
                <a:sysClr val="windowText" lastClr="000000"/>
              </a:solidFill>
            </a:rPr>
            <a:t>явлений, событий, действий, поступков</a:t>
          </a:r>
        </a:p>
      </dsp:txBody>
      <dsp:txXfrm>
        <a:off x="5413" y="157339"/>
        <a:ext cx="1534113" cy="1698944"/>
      </dsp:txXfrm>
    </dsp:sp>
    <dsp:sp modelId="{1C5A9696-91EE-4BB4-ADBB-21A3890143D7}">
      <dsp:nvSpPr>
        <dsp:cNvPr id="0" name=""/>
        <dsp:cNvSpPr/>
      </dsp:nvSpPr>
      <dsp:spPr>
        <a:xfrm>
          <a:off x="1432410" y="833336"/>
          <a:ext cx="674390" cy="38046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432410" y="833336"/>
        <a:ext cx="674390" cy="380460"/>
      </dsp:txXfrm>
    </dsp:sp>
    <dsp:sp modelId="{6117B93A-C208-4547-9087-9E64BAFF745C}">
      <dsp:nvSpPr>
        <dsp:cNvPr id="0" name=""/>
        <dsp:cNvSpPr/>
      </dsp:nvSpPr>
      <dsp:spPr>
        <a:xfrm>
          <a:off x="2096774" y="149787"/>
          <a:ext cx="1706915" cy="171404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/>
              </a:solidFill>
            </a:rPr>
            <a:t>Явление, событие, действие, поступок</a:t>
          </a:r>
        </a:p>
      </dsp:txBody>
      <dsp:txXfrm>
        <a:off x="2096774" y="149787"/>
        <a:ext cx="1706915" cy="1714048"/>
      </dsp:txXfrm>
    </dsp:sp>
    <dsp:sp modelId="{5FAF56B0-FDAA-4CD9-AE8E-1D9125F1F8A5}">
      <dsp:nvSpPr>
        <dsp:cNvPr id="0" name=""/>
        <dsp:cNvSpPr/>
      </dsp:nvSpPr>
      <dsp:spPr>
        <a:xfrm>
          <a:off x="3686712" y="866851"/>
          <a:ext cx="801306" cy="38046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686712" y="866851"/>
        <a:ext cx="801306" cy="380460"/>
      </dsp:txXfrm>
    </dsp:sp>
    <dsp:sp modelId="{506BA348-AD61-4417-8D7F-3AF3F6C28B5B}">
      <dsp:nvSpPr>
        <dsp:cNvPr id="0" name=""/>
        <dsp:cNvSpPr/>
      </dsp:nvSpPr>
      <dsp:spPr>
        <a:xfrm>
          <a:off x="4473733" y="157339"/>
          <a:ext cx="1534113" cy="169894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Последствия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</a:rPr>
            <a:t>явлений, событий, действий, поступков</a:t>
          </a:r>
        </a:p>
      </dsp:txBody>
      <dsp:txXfrm>
        <a:off x="4473733" y="157339"/>
        <a:ext cx="1534113" cy="169894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83DDB1-B1F4-474E-B072-6BD518BD0764}">
      <dsp:nvSpPr>
        <dsp:cNvPr id="0" name=""/>
        <dsp:cNvSpPr/>
      </dsp:nvSpPr>
      <dsp:spPr>
        <a:xfrm>
          <a:off x="2308356" y="774362"/>
          <a:ext cx="1520130" cy="55171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довлетворить любопытство</a:t>
          </a:r>
        </a:p>
      </dsp:txBody>
      <dsp:txXfrm>
        <a:off x="2308356" y="774362"/>
        <a:ext cx="1520130" cy="551717"/>
      </dsp:txXfrm>
    </dsp:sp>
    <dsp:sp modelId="{0B3C8482-F8E6-44D6-9477-C6E84AB195FA}">
      <dsp:nvSpPr>
        <dsp:cNvPr id="0" name=""/>
        <dsp:cNvSpPr/>
      </dsp:nvSpPr>
      <dsp:spPr>
        <a:xfrm rot="16200000">
          <a:off x="3009811" y="573303"/>
          <a:ext cx="117219" cy="18758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200000">
        <a:off x="3009811" y="573303"/>
        <a:ext cx="117219" cy="187583"/>
      </dsp:txXfrm>
    </dsp:sp>
    <dsp:sp modelId="{9A7C804F-6803-47CE-BA08-5B2E2052C97F}">
      <dsp:nvSpPr>
        <dsp:cNvPr id="0" name=""/>
        <dsp:cNvSpPr/>
      </dsp:nvSpPr>
      <dsp:spPr>
        <a:xfrm>
          <a:off x="2302482" y="1476"/>
          <a:ext cx="1531876" cy="55171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пробовать самому</a:t>
          </a:r>
        </a:p>
      </dsp:txBody>
      <dsp:txXfrm>
        <a:off x="2302482" y="1476"/>
        <a:ext cx="1531876" cy="551717"/>
      </dsp:txXfrm>
    </dsp:sp>
    <dsp:sp modelId="{F6FEC37F-4B4C-4815-BA03-E6CFA7E9E246}">
      <dsp:nvSpPr>
        <dsp:cNvPr id="0" name=""/>
        <dsp:cNvSpPr/>
      </dsp:nvSpPr>
      <dsp:spPr>
        <a:xfrm>
          <a:off x="3914088" y="956429"/>
          <a:ext cx="206222" cy="18758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914088" y="956429"/>
        <a:ext cx="206222" cy="187583"/>
      </dsp:txXfrm>
    </dsp:sp>
    <dsp:sp modelId="{A704D367-7D9C-4B88-97DF-BB8D897BB8C8}">
      <dsp:nvSpPr>
        <dsp:cNvPr id="0" name=""/>
        <dsp:cNvSpPr/>
      </dsp:nvSpPr>
      <dsp:spPr>
        <a:xfrm>
          <a:off x="4217586" y="774362"/>
          <a:ext cx="1365848" cy="55171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4217586" y="774362"/>
        <a:ext cx="1365848" cy="551717"/>
      </dsp:txXfrm>
    </dsp:sp>
    <dsp:sp modelId="{8C356288-500F-4209-91C6-DF26520B1D3D}">
      <dsp:nvSpPr>
        <dsp:cNvPr id="0" name=""/>
        <dsp:cNvSpPr/>
      </dsp:nvSpPr>
      <dsp:spPr>
        <a:xfrm rot="5400000">
          <a:off x="3009811" y="1339555"/>
          <a:ext cx="117219" cy="18758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3009811" y="1339555"/>
        <a:ext cx="117219" cy="187583"/>
      </dsp:txXfrm>
    </dsp:sp>
    <dsp:sp modelId="{B25BECD6-2F14-43EA-B37E-DE4620C902B0}">
      <dsp:nvSpPr>
        <dsp:cNvPr id="0" name=""/>
        <dsp:cNvSpPr/>
      </dsp:nvSpPr>
      <dsp:spPr>
        <a:xfrm>
          <a:off x="2113817" y="1547249"/>
          <a:ext cx="1909207" cy="55171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2113817" y="1547249"/>
        <a:ext cx="1909207" cy="551717"/>
      </dsp:txXfrm>
    </dsp:sp>
    <dsp:sp modelId="{E9E25457-A182-4EAB-A9F4-85C406E836CB}">
      <dsp:nvSpPr>
        <dsp:cNvPr id="0" name=""/>
        <dsp:cNvSpPr/>
      </dsp:nvSpPr>
      <dsp:spPr>
        <a:xfrm rot="10765575">
          <a:off x="2135082" y="965161"/>
          <a:ext cx="122654" cy="18758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765575">
        <a:off x="2135082" y="965161"/>
        <a:ext cx="122654" cy="187583"/>
      </dsp:txXfrm>
    </dsp:sp>
    <dsp:sp modelId="{5DDCCBA5-AB21-4376-9A8C-EC70A9D2C6DB}">
      <dsp:nvSpPr>
        <dsp:cNvPr id="0" name=""/>
        <dsp:cNvSpPr/>
      </dsp:nvSpPr>
      <dsp:spPr>
        <a:xfrm>
          <a:off x="490483" y="793321"/>
          <a:ext cx="1587081" cy="5495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490483" y="793321"/>
        <a:ext cx="1587081" cy="54953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83DDB1-B1F4-474E-B072-6BD518BD0764}">
      <dsp:nvSpPr>
        <dsp:cNvPr id="0" name=""/>
        <dsp:cNvSpPr/>
      </dsp:nvSpPr>
      <dsp:spPr>
        <a:xfrm>
          <a:off x="2234060" y="878303"/>
          <a:ext cx="1308299" cy="62601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авление группы</a:t>
          </a:r>
        </a:p>
      </dsp:txBody>
      <dsp:txXfrm>
        <a:off x="2234060" y="878303"/>
        <a:ext cx="1308299" cy="626019"/>
      </dsp:txXfrm>
    </dsp:sp>
    <dsp:sp modelId="{0B3C8482-F8E6-44D6-9477-C6E84AB195FA}">
      <dsp:nvSpPr>
        <dsp:cNvPr id="0" name=""/>
        <dsp:cNvSpPr/>
      </dsp:nvSpPr>
      <dsp:spPr>
        <a:xfrm rot="16200000">
          <a:off x="2821895" y="650513"/>
          <a:ext cx="132628" cy="2128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2821895" y="650513"/>
        <a:ext cx="132628" cy="212846"/>
      </dsp:txXfrm>
    </dsp:sp>
    <dsp:sp modelId="{9A7C804F-6803-47CE-BA08-5B2E2052C97F}">
      <dsp:nvSpPr>
        <dsp:cNvPr id="0" name=""/>
        <dsp:cNvSpPr/>
      </dsp:nvSpPr>
      <dsp:spPr>
        <a:xfrm>
          <a:off x="2019119" y="2042"/>
          <a:ext cx="1738180" cy="62601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019119" y="2042"/>
        <a:ext cx="1738180" cy="626019"/>
      </dsp:txXfrm>
    </dsp:sp>
    <dsp:sp modelId="{F6FEC37F-4B4C-4815-BA03-E6CFA7E9E246}">
      <dsp:nvSpPr>
        <dsp:cNvPr id="0" name=""/>
        <dsp:cNvSpPr/>
      </dsp:nvSpPr>
      <dsp:spPr>
        <a:xfrm>
          <a:off x="3598288" y="1084890"/>
          <a:ext cx="134737" cy="2128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598288" y="1084890"/>
        <a:ext cx="134737" cy="212846"/>
      </dsp:txXfrm>
    </dsp:sp>
    <dsp:sp modelId="{A704D367-7D9C-4B88-97DF-BB8D897BB8C8}">
      <dsp:nvSpPr>
        <dsp:cNvPr id="0" name=""/>
        <dsp:cNvSpPr/>
      </dsp:nvSpPr>
      <dsp:spPr>
        <a:xfrm>
          <a:off x="3796581" y="878303"/>
          <a:ext cx="1361454" cy="62601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3796581" y="878303"/>
        <a:ext cx="1361454" cy="626019"/>
      </dsp:txXfrm>
    </dsp:sp>
    <dsp:sp modelId="{8C356288-500F-4209-91C6-DF26520B1D3D}">
      <dsp:nvSpPr>
        <dsp:cNvPr id="0" name=""/>
        <dsp:cNvSpPr/>
      </dsp:nvSpPr>
      <dsp:spPr>
        <a:xfrm rot="5400000">
          <a:off x="2821895" y="1519267"/>
          <a:ext cx="132628" cy="2128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5400000">
        <a:off x="2821895" y="1519267"/>
        <a:ext cx="132628" cy="212846"/>
      </dsp:txXfrm>
    </dsp:sp>
    <dsp:sp modelId="{B25BECD6-2F14-43EA-B37E-DE4620C902B0}">
      <dsp:nvSpPr>
        <dsp:cNvPr id="0" name=""/>
        <dsp:cNvSpPr/>
      </dsp:nvSpPr>
      <dsp:spPr>
        <a:xfrm>
          <a:off x="1805045" y="1754564"/>
          <a:ext cx="2166327" cy="62601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>
        <a:off x="1805045" y="1754564"/>
        <a:ext cx="2166327" cy="626019"/>
      </dsp:txXfrm>
    </dsp:sp>
    <dsp:sp modelId="{E9E25457-A182-4EAB-A9F4-85C406E836CB}">
      <dsp:nvSpPr>
        <dsp:cNvPr id="0" name=""/>
        <dsp:cNvSpPr/>
      </dsp:nvSpPr>
      <dsp:spPr>
        <a:xfrm rot="10727208">
          <a:off x="2010922" y="1101794"/>
          <a:ext cx="158158" cy="2128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727208">
        <a:off x="2010922" y="1101794"/>
        <a:ext cx="158158" cy="212846"/>
      </dsp:txXfrm>
    </dsp:sp>
    <dsp:sp modelId="{5DDCCBA5-AB21-4376-9A8C-EC70A9D2C6DB}">
      <dsp:nvSpPr>
        <dsp:cNvPr id="0" name=""/>
        <dsp:cNvSpPr/>
      </dsp:nvSpPr>
      <dsp:spPr>
        <a:xfrm>
          <a:off x="744494" y="912313"/>
          <a:ext cx="1192347" cy="62354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744494" y="912313"/>
        <a:ext cx="1192347" cy="62354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83DDB1-B1F4-474E-B072-6BD518BD0764}">
      <dsp:nvSpPr>
        <dsp:cNvPr id="0" name=""/>
        <dsp:cNvSpPr/>
      </dsp:nvSpPr>
      <dsp:spPr>
        <a:xfrm>
          <a:off x="2229243" y="880709"/>
          <a:ext cx="1557325" cy="62822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ПРОБЛЕМЫ</a:t>
          </a:r>
        </a:p>
      </dsp:txBody>
      <dsp:txXfrm>
        <a:off x="2229243" y="880709"/>
        <a:ext cx="1557325" cy="628222"/>
      </dsp:txXfrm>
    </dsp:sp>
    <dsp:sp modelId="{0B3C8482-F8E6-44D6-9477-C6E84AB195FA}">
      <dsp:nvSpPr>
        <dsp:cNvPr id="0" name=""/>
        <dsp:cNvSpPr/>
      </dsp:nvSpPr>
      <dsp:spPr>
        <a:xfrm rot="16200000">
          <a:off x="2941263" y="651943"/>
          <a:ext cx="133285" cy="2135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2941263" y="651943"/>
        <a:ext cx="133285" cy="213595"/>
      </dsp:txXfrm>
    </dsp:sp>
    <dsp:sp modelId="{9A7C804F-6803-47CE-BA08-5B2E2052C97F}">
      <dsp:nvSpPr>
        <dsp:cNvPr id="0" name=""/>
        <dsp:cNvSpPr/>
      </dsp:nvSpPr>
      <dsp:spPr>
        <a:xfrm>
          <a:off x="2135758" y="1005"/>
          <a:ext cx="1744296" cy="62822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135758" y="1005"/>
        <a:ext cx="1744296" cy="628222"/>
      </dsp:txXfrm>
    </dsp:sp>
    <dsp:sp modelId="{F6FEC37F-4B4C-4815-BA03-E6CFA7E9E246}">
      <dsp:nvSpPr>
        <dsp:cNvPr id="0" name=""/>
        <dsp:cNvSpPr/>
      </dsp:nvSpPr>
      <dsp:spPr>
        <a:xfrm rot="35289">
          <a:off x="3901782" y="1098627"/>
          <a:ext cx="278199" cy="2135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35289">
        <a:off x="3901782" y="1098627"/>
        <a:ext cx="278199" cy="213595"/>
      </dsp:txXfrm>
    </dsp:sp>
    <dsp:sp modelId="{A704D367-7D9C-4B88-97DF-BB8D897BB8C8}">
      <dsp:nvSpPr>
        <dsp:cNvPr id="0" name=""/>
        <dsp:cNvSpPr/>
      </dsp:nvSpPr>
      <dsp:spPr>
        <a:xfrm>
          <a:off x="4311056" y="900623"/>
          <a:ext cx="1273362" cy="62822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4311056" y="900623"/>
        <a:ext cx="1273362" cy="628222"/>
      </dsp:txXfrm>
    </dsp:sp>
    <dsp:sp modelId="{8C356288-500F-4209-91C6-DF26520B1D3D}">
      <dsp:nvSpPr>
        <dsp:cNvPr id="0" name=""/>
        <dsp:cNvSpPr/>
      </dsp:nvSpPr>
      <dsp:spPr>
        <a:xfrm rot="5400000">
          <a:off x="2941263" y="1524103"/>
          <a:ext cx="133285" cy="2135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5400000">
        <a:off x="2941263" y="1524103"/>
        <a:ext cx="133285" cy="213595"/>
      </dsp:txXfrm>
    </dsp:sp>
    <dsp:sp modelId="{B25BECD6-2F14-43EA-B37E-DE4620C902B0}">
      <dsp:nvSpPr>
        <dsp:cNvPr id="0" name=""/>
        <dsp:cNvSpPr/>
      </dsp:nvSpPr>
      <dsp:spPr>
        <a:xfrm>
          <a:off x="1920931" y="1760414"/>
          <a:ext cx="2173950" cy="62822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>
        <a:off x="1920931" y="1760414"/>
        <a:ext cx="2173950" cy="628222"/>
      </dsp:txXfrm>
    </dsp:sp>
    <dsp:sp modelId="{E9E25457-A182-4EAB-A9F4-85C406E836CB}">
      <dsp:nvSpPr>
        <dsp:cNvPr id="0" name=""/>
        <dsp:cNvSpPr/>
      </dsp:nvSpPr>
      <dsp:spPr>
        <a:xfrm rot="10693431">
          <a:off x="2005382" y="1116632"/>
          <a:ext cx="159863" cy="2135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693431">
        <a:off x="2005382" y="1116632"/>
        <a:ext cx="159863" cy="213595"/>
      </dsp:txXfrm>
    </dsp:sp>
    <dsp:sp modelId="{5DDCCBA5-AB21-4376-9A8C-EC70A9D2C6DB}">
      <dsp:nvSpPr>
        <dsp:cNvPr id="0" name=""/>
        <dsp:cNvSpPr/>
      </dsp:nvSpPr>
      <dsp:spPr>
        <a:xfrm>
          <a:off x="678715" y="934757"/>
          <a:ext cx="1252537" cy="62574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678715" y="934757"/>
        <a:ext cx="1252537" cy="62574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83DDB1-B1F4-474E-B072-6BD518BD0764}">
      <dsp:nvSpPr>
        <dsp:cNvPr id="0" name=""/>
        <dsp:cNvSpPr/>
      </dsp:nvSpPr>
      <dsp:spPr>
        <a:xfrm>
          <a:off x="2334523" y="801204"/>
          <a:ext cx="1193101" cy="57089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литься в компанию</a:t>
          </a:r>
        </a:p>
      </dsp:txBody>
      <dsp:txXfrm>
        <a:off x="2334523" y="801204"/>
        <a:ext cx="1193101" cy="570897"/>
      </dsp:txXfrm>
    </dsp:sp>
    <dsp:sp modelId="{0B3C8482-F8E6-44D6-9477-C6E84AB195FA}">
      <dsp:nvSpPr>
        <dsp:cNvPr id="0" name=""/>
        <dsp:cNvSpPr/>
      </dsp:nvSpPr>
      <dsp:spPr>
        <a:xfrm rot="16200000">
          <a:off x="2870346" y="593008"/>
          <a:ext cx="121456" cy="1941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200000">
        <a:off x="2870346" y="593008"/>
        <a:ext cx="121456" cy="194105"/>
      </dsp:txXfrm>
    </dsp:sp>
    <dsp:sp modelId="{9A7C804F-6803-47CE-BA08-5B2E2052C97F}">
      <dsp:nvSpPr>
        <dsp:cNvPr id="0" name=""/>
        <dsp:cNvSpPr/>
      </dsp:nvSpPr>
      <dsp:spPr>
        <a:xfrm>
          <a:off x="2138509" y="1144"/>
          <a:ext cx="1585131" cy="57089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138509" y="1144"/>
        <a:ext cx="1585131" cy="570897"/>
      </dsp:txXfrm>
    </dsp:sp>
    <dsp:sp modelId="{F6FEC37F-4B4C-4815-BA03-E6CFA7E9E246}">
      <dsp:nvSpPr>
        <dsp:cNvPr id="0" name=""/>
        <dsp:cNvSpPr/>
      </dsp:nvSpPr>
      <dsp:spPr>
        <a:xfrm>
          <a:off x="3617739" y="989600"/>
          <a:ext cx="217093" cy="1941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617739" y="989600"/>
        <a:ext cx="217093" cy="194105"/>
      </dsp:txXfrm>
    </dsp:sp>
    <dsp:sp modelId="{A704D367-7D9C-4B88-97DF-BB8D897BB8C8}">
      <dsp:nvSpPr>
        <dsp:cNvPr id="0" name=""/>
        <dsp:cNvSpPr/>
      </dsp:nvSpPr>
      <dsp:spPr>
        <a:xfrm>
          <a:off x="3937235" y="801204"/>
          <a:ext cx="1258931" cy="57089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3937235" y="801204"/>
        <a:ext cx="1258931" cy="570897"/>
      </dsp:txXfrm>
    </dsp:sp>
    <dsp:sp modelId="{8C356288-500F-4209-91C6-DF26520B1D3D}">
      <dsp:nvSpPr>
        <dsp:cNvPr id="0" name=""/>
        <dsp:cNvSpPr/>
      </dsp:nvSpPr>
      <dsp:spPr>
        <a:xfrm rot="5400000">
          <a:off x="2870346" y="1386193"/>
          <a:ext cx="121456" cy="1941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2870346" y="1386193"/>
        <a:ext cx="121456" cy="194105"/>
      </dsp:txXfrm>
    </dsp:sp>
    <dsp:sp modelId="{B25BECD6-2F14-43EA-B37E-DE4620C902B0}">
      <dsp:nvSpPr>
        <dsp:cNvPr id="0" name=""/>
        <dsp:cNvSpPr/>
      </dsp:nvSpPr>
      <dsp:spPr>
        <a:xfrm>
          <a:off x="2097772" y="1601264"/>
          <a:ext cx="1666603" cy="57089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2097772" y="1601264"/>
        <a:ext cx="1666603" cy="570897"/>
      </dsp:txXfrm>
    </dsp:sp>
    <dsp:sp modelId="{E9E25457-A182-4EAB-A9F4-85C406E836CB}">
      <dsp:nvSpPr>
        <dsp:cNvPr id="0" name=""/>
        <dsp:cNvSpPr/>
      </dsp:nvSpPr>
      <dsp:spPr>
        <a:xfrm rot="10734093">
          <a:off x="2051068" y="1004550"/>
          <a:ext cx="200670" cy="1941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734093">
        <a:off x="2051068" y="1004550"/>
        <a:ext cx="200670" cy="194105"/>
      </dsp:txXfrm>
    </dsp:sp>
    <dsp:sp modelId="{5DDCCBA5-AB21-4376-9A8C-EC70A9D2C6DB}">
      <dsp:nvSpPr>
        <dsp:cNvPr id="0" name=""/>
        <dsp:cNvSpPr/>
      </dsp:nvSpPr>
      <dsp:spPr>
        <a:xfrm>
          <a:off x="783758" y="832257"/>
          <a:ext cx="1173148" cy="56864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783758" y="832257"/>
        <a:ext cx="1173148" cy="56864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83DDB1-B1F4-474E-B072-6BD518BD0764}">
      <dsp:nvSpPr>
        <dsp:cNvPr id="0" name=""/>
        <dsp:cNvSpPr/>
      </dsp:nvSpPr>
      <dsp:spPr>
        <a:xfrm>
          <a:off x="2376114" y="768670"/>
          <a:ext cx="1144895" cy="54783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влечь внимание</a:t>
          </a:r>
        </a:p>
      </dsp:txBody>
      <dsp:txXfrm>
        <a:off x="2376114" y="768670"/>
        <a:ext cx="1144895" cy="547830"/>
      </dsp:txXfrm>
    </dsp:sp>
    <dsp:sp modelId="{0B3C8482-F8E6-44D6-9477-C6E84AB195FA}">
      <dsp:nvSpPr>
        <dsp:cNvPr id="0" name=""/>
        <dsp:cNvSpPr/>
      </dsp:nvSpPr>
      <dsp:spPr>
        <a:xfrm rot="16200000">
          <a:off x="2890312" y="568930"/>
          <a:ext cx="116500" cy="18626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200000">
        <a:off x="2890312" y="568930"/>
        <a:ext cx="116500" cy="186262"/>
      </dsp:txXfrm>
    </dsp:sp>
    <dsp:sp modelId="{9A7C804F-6803-47CE-BA08-5B2E2052C97F}">
      <dsp:nvSpPr>
        <dsp:cNvPr id="0" name=""/>
        <dsp:cNvSpPr/>
      </dsp:nvSpPr>
      <dsp:spPr>
        <a:xfrm>
          <a:off x="2188019" y="1027"/>
          <a:ext cx="1521085" cy="54783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188019" y="1027"/>
        <a:ext cx="1521085" cy="547830"/>
      </dsp:txXfrm>
    </dsp:sp>
    <dsp:sp modelId="{F6FEC37F-4B4C-4815-BA03-E6CFA7E9E246}">
      <dsp:nvSpPr>
        <dsp:cNvPr id="0" name=""/>
        <dsp:cNvSpPr/>
      </dsp:nvSpPr>
      <dsp:spPr>
        <a:xfrm>
          <a:off x="3587428" y="949454"/>
          <a:ext cx="160008" cy="18626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587428" y="949454"/>
        <a:ext cx="160008" cy="186262"/>
      </dsp:txXfrm>
    </dsp:sp>
    <dsp:sp modelId="{A704D367-7D9C-4B88-97DF-BB8D897BB8C8}">
      <dsp:nvSpPr>
        <dsp:cNvPr id="0" name=""/>
        <dsp:cNvSpPr/>
      </dsp:nvSpPr>
      <dsp:spPr>
        <a:xfrm>
          <a:off x="3822913" y="768670"/>
          <a:ext cx="1035537" cy="54783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3822913" y="768670"/>
        <a:ext cx="1035537" cy="547830"/>
      </dsp:txXfrm>
    </dsp:sp>
    <dsp:sp modelId="{8C356288-500F-4209-91C6-DF26520B1D3D}">
      <dsp:nvSpPr>
        <dsp:cNvPr id="0" name=""/>
        <dsp:cNvSpPr/>
      </dsp:nvSpPr>
      <dsp:spPr>
        <a:xfrm rot="5400000">
          <a:off x="2890312" y="1329978"/>
          <a:ext cx="116500" cy="18626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2890312" y="1329978"/>
        <a:ext cx="116500" cy="186262"/>
      </dsp:txXfrm>
    </dsp:sp>
    <dsp:sp modelId="{B25BECD6-2F14-43EA-B37E-DE4620C902B0}">
      <dsp:nvSpPr>
        <dsp:cNvPr id="0" name=""/>
        <dsp:cNvSpPr/>
      </dsp:nvSpPr>
      <dsp:spPr>
        <a:xfrm>
          <a:off x="2114804" y="1536313"/>
          <a:ext cx="1667515" cy="54783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2114804" y="1536313"/>
        <a:ext cx="1667515" cy="547830"/>
      </dsp:txXfrm>
    </dsp:sp>
    <dsp:sp modelId="{E9E25457-A182-4EAB-A9F4-85C406E836CB}">
      <dsp:nvSpPr>
        <dsp:cNvPr id="0" name=""/>
        <dsp:cNvSpPr/>
      </dsp:nvSpPr>
      <dsp:spPr>
        <a:xfrm rot="10727208">
          <a:off x="2170879" y="964383"/>
          <a:ext cx="145449" cy="18626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727208">
        <a:off x="2170879" y="964383"/>
        <a:ext cx="145449" cy="186262"/>
      </dsp:txXfrm>
    </dsp:sp>
    <dsp:sp modelId="{5DDCCBA5-AB21-4376-9A8C-EC70A9D2C6DB}">
      <dsp:nvSpPr>
        <dsp:cNvPr id="0" name=""/>
        <dsp:cNvSpPr/>
      </dsp:nvSpPr>
      <dsp:spPr>
        <a:xfrm>
          <a:off x="1082996" y="798463"/>
          <a:ext cx="1019705" cy="54566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1082996" y="798463"/>
        <a:ext cx="1019705" cy="545667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83DDB1-B1F4-474E-B072-6BD518BD0764}">
      <dsp:nvSpPr>
        <dsp:cNvPr id="0" name=""/>
        <dsp:cNvSpPr/>
      </dsp:nvSpPr>
      <dsp:spPr>
        <a:xfrm>
          <a:off x="2438616" y="772468"/>
          <a:ext cx="1152045" cy="55125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КУКА</a:t>
          </a:r>
        </a:p>
      </dsp:txBody>
      <dsp:txXfrm>
        <a:off x="2438616" y="772468"/>
        <a:ext cx="1152045" cy="551252"/>
      </dsp:txXfrm>
    </dsp:sp>
    <dsp:sp modelId="{0B3C8482-F8E6-44D6-9477-C6E84AB195FA}">
      <dsp:nvSpPr>
        <dsp:cNvPr id="0" name=""/>
        <dsp:cNvSpPr/>
      </dsp:nvSpPr>
      <dsp:spPr>
        <a:xfrm rot="16200000">
          <a:off x="2956364" y="572102"/>
          <a:ext cx="116549" cy="18742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200000">
        <a:off x="2956364" y="572102"/>
        <a:ext cx="116549" cy="187425"/>
      </dsp:txXfrm>
    </dsp:sp>
    <dsp:sp modelId="{9A7C804F-6803-47CE-BA08-5B2E2052C97F}">
      <dsp:nvSpPr>
        <dsp:cNvPr id="0" name=""/>
        <dsp:cNvSpPr/>
      </dsp:nvSpPr>
      <dsp:spPr>
        <a:xfrm>
          <a:off x="2249346" y="1312"/>
          <a:ext cx="1530584" cy="55125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249346" y="1312"/>
        <a:ext cx="1530584" cy="551252"/>
      </dsp:txXfrm>
    </dsp:sp>
    <dsp:sp modelId="{F6FEC37F-4B4C-4815-BA03-E6CFA7E9E246}">
      <dsp:nvSpPr>
        <dsp:cNvPr id="0" name=""/>
        <dsp:cNvSpPr/>
      </dsp:nvSpPr>
      <dsp:spPr>
        <a:xfrm>
          <a:off x="3656984" y="954381"/>
          <a:ext cx="159777" cy="18742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656984" y="954381"/>
        <a:ext cx="159777" cy="187425"/>
      </dsp:txXfrm>
    </dsp:sp>
    <dsp:sp modelId="{A704D367-7D9C-4B88-97DF-BB8D897BB8C8}">
      <dsp:nvSpPr>
        <dsp:cNvPr id="0" name=""/>
        <dsp:cNvSpPr/>
      </dsp:nvSpPr>
      <dsp:spPr>
        <a:xfrm>
          <a:off x="3892128" y="772468"/>
          <a:ext cx="1042004" cy="55125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3892128" y="772468"/>
        <a:ext cx="1042004" cy="551252"/>
      </dsp:txXfrm>
    </dsp:sp>
    <dsp:sp modelId="{8C356288-500F-4209-91C6-DF26520B1D3D}">
      <dsp:nvSpPr>
        <dsp:cNvPr id="0" name=""/>
        <dsp:cNvSpPr/>
      </dsp:nvSpPr>
      <dsp:spPr>
        <a:xfrm rot="5400000">
          <a:off x="2956364" y="1336661"/>
          <a:ext cx="116549" cy="18742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2956364" y="1336661"/>
        <a:ext cx="116549" cy="187425"/>
      </dsp:txXfrm>
    </dsp:sp>
    <dsp:sp modelId="{B25BECD6-2F14-43EA-B37E-DE4620C902B0}">
      <dsp:nvSpPr>
        <dsp:cNvPr id="0" name=""/>
        <dsp:cNvSpPr/>
      </dsp:nvSpPr>
      <dsp:spPr>
        <a:xfrm>
          <a:off x="2175674" y="1543624"/>
          <a:ext cx="1677928" cy="55125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2175674" y="1543624"/>
        <a:ext cx="1677928" cy="551252"/>
      </dsp:txXfrm>
    </dsp:sp>
    <dsp:sp modelId="{E9E25457-A182-4EAB-A9F4-85C406E836CB}">
      <dsp:nvSpPr>
        <dsp:cNvPr id="0" name=""/>
        <dsp:cNvSpPr/>
      </dsp:nvSpPr>
      <dsp:spPr>
        <a:xfrm rot="10727208">
          <a:off x="2233794" y="969380"/>
          <a:ext cx="145159" cy="18742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727208">
        <a:off x="2233794" y="969380"/>
        <a:ext cx="145159" cy="187425"/>
      </dsp:txXfrm>
    </dsp:sp>
    <dsp:sp modelId="{5DDCCBA5-AB21-4376-9A8C-EC70A9D2C6DB}">
      <dsp:nvSpPr>
        <dsp:cNvPr id="0" name=""/>
        <dsp:cNvSpPr/>
      </dsp:nvSpPr>
      <dsp:spPr>
        <a:xfrm>
          <a:off x="1139683" y="802399"/>
          <a:ext cx="1026073" cy="54907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1139683" y="802399"/>
        <a:ext cx="1026073" cy="549074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83DDB1-B1F4-474E-B072-6BD518BD0764}">
      <dsp:nvSpPr>
        <dsp:cNvPr id="0" name=""/>
        <dsp:cNvSpPr/>
      </dsp:nvSpPr>
      <dsp:spPr>
        <a:xfrm>
          <a:off x="2008121" y="708065"/>
          <a:ext cx="2013035" cy="68005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"Со мной ничего подобного не случится"</a:t>
          </a:r>
        </a:p>
      </dsp:txBody>
      <dsp:txXfrm>
        <a:off x="2008121" y="708065"/>
        <a:ext cx="2013035" cy="680057"/>
      </dsp:txXfrm>
    </dsp:sp>
    <dsp:sp modelId="{0B3C8482-F8E6-44D6-9477-C6E84AB195FA}">
      <dsp:nvSpPr>
        <dsp:cNvPr id="0" name=""/>
        <dsp:cNvSpPr/>
      </dsp:nvSpPr>
      <dsp:spPr>
        <a:xfrm rot="16200000">
          <a:off x="2973430" y="538934"/>
          <a:ext cx="82415" cy="18742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200000">
        <a:off x="2973430" y="538934"/>
        <a:ext cx="82415" cy="187425"/>
      </dsp:txXfrm>
    </dsp:sp>
    <dsp:sp modelId="{9A7C804F-6803-47CE-BA08-5B2E2052C97F}">
      <dsp:nvSpPr>
        <dsp:cNvPr id="0" name=""/>
        <dsp:cNvSpPr/>
      </dsp:nvSpPr>
      <dsp:spPr>
        <a:xfrm>
          <a:off x="2249346" y="1312"/>
          <a:ext cx="1530584" cy="55125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249346" y="1312"/>
        <a:ext cx="1530584" cy="551252"/>
      </dsp:txXfrm>
    </dsp:sp>
    <dsp:sp modelId="{F6FEC37F-4B4C-4815-BA03-E6CFA7E9E246}">
      <dsp:nvSpPr>
        <dsp:cNvPr id="0" name=""/>
        <dsp:cNvSpPr/>
      </dsp:nvSpPr>
      <dsp:spPr>
        <a:xfrm rot="21583638">
          <a:off x="4193863" y="947778"/>
          <a:ext cx="416317" cy="18742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21583638">
        <a:off x="4193863" y="947778"/>
        <a:ext cx="416317" cy="187425"/>
      </dsp:txXfrm>
    </dsp:sp>
    <dsp:sp modelId="{A704D367-7D9C-4B88-97DF-BB8D897BB8C8}">
      <dsp:nvSpPr>
        <dsp:cNvPr id="0" name=""/>
        <dsp:cNvSpPr/>
      </dsp:nvSpPr>
      <dsp:spPr>
        <a:xfrm>
          <a:off x="4806531" y="761460"/>
          <a:ext cx="1042004" cy="55125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4806531" y="761460"/>
        <a:ext cx="1042004" cy="551252"/>
      </dsp:txXfrm>
    </dsp:sp>
    <dsp:sp modelId="{8C356288-500F-4209-91C6-DF26520B1D3D}">
      <dsp:nvSpPr>
        <dsp:cNvPr id="0" name=""/>
        <dsp:cNvSpPr/>
      </dsp:nvSpPr>
      <dsp:spPr>
        <a:xfrm rot="5400000">
          <a:off x="2973430" y="1369828"/>
          <a:ext cx="82415" cy="18742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2973430" y="1369828"/>
        <a:ext cx="82415" cy="187425"/>
      </dsp:txXfrm>
    </dsp:sp>
    <dsp:sp modelId="{B25BECD6-2F14-43EA-B37E-DE4620C902B0}">
      <dsp:nvSpPr>
        <dsp:cNvPr id="0" name=""/>
        <dsp:cNvSpPr/>
      </dsp:nvSpPr>
      <dsp:spPr>
        <a:xfrm>
          <a:off x="2175674" y="1543624"/>
          <a:ext cx="1677928" cy="55125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2175674" y="1543624"/>
        <a:ext cx="1677928" cy="551252"/>
      </dsp:txXfrm>
    </dsp:sp>
    <dsp:sp modelId="{E9E25457-A182-4EAB-A9F4-85C406E836CB}">
      <dsp:nvSpPr>
        <dsp:cNvPr id="0" name=""/>
        <dsp:cNvSpPr/>
      </dsp:nvSpPr>
      <dsp:spPr>
        <a:xfrm rot="10823679">
          <a:off x="1490137" y="945141"/>
          <a:ext cx="366194" cy="18742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23679">
        <a:off x="1490137" y="945141"/>
        <a:ext cx="366194" cy="187425"/>
      </dsp:txXfrm>
    </dsp:sp>
    <dsp:sp modelId="{5DDCCBA5-AB21-4376-9A8C-EC70A9D2C6DB}">
      <dsp:nvSpPr>
        <dsp:cNvPr id="0" name=""/>
        <dsp:cNvSpPr/>
      </dsp:nvSpPr>
      <dsp:spPr>
        <a:xfrm>
          <a:off x="291382" y="758333"/>
          <a:ext cx="1026073" cy="54907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291382" y="758333"/>
        <a:ext cx="1026073" cy="549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37DA-3DB2-45A4-9B29-1B07D64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6452</Words>
  <Characters>36780</Characters>
  <Application>Microsoft Office Word</Application>
  <DocSecurity>0</DocSecurity>
  <Lines>306</Lines>
  <Paragraphs>86</Paragraphs>
  <ScaleCrop>false</ScaleCrop>
  <Company>Microsoft</Company>
  <LinksUpToDate>false</LinksUpToDate>
  <CharactersWithSpaces>4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8-13T07:31:00Z</dcterms:created>
  <dcterms:modified xsi:type="dcterms:W3CDTF">2015-08-13T12:16:00Z</dcterms:modified>
</cp:coreProperties>
</file>